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893E" w14:textId="77777777" w:rsidR="00566155" w:rsidRDefault="002A492D">
      <w:pPr>
        <w:pStyle w:val="af2"/>
      </w:pPr>
      <w:r>
        <w:t>接口文档</w:t>
      </w:r>
    </w:p>
    <w:p w14:paraId="183AD223" w14:textId="77777777" w:rsidR="00566155" w:rsidRDefault="002A492D">
      <w:pPr>
        <w:pStyle w:val="1"/>
        <w:numPr>
          <w:ilvl w:val="0"/>
          <w:numId w:val="7"/>
        </w:numPr>
        <w:ind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仪表盘</w:t>
      </w:r>
    </w:p>
    <w:p w14:paraId="239C4E8D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1.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3E7E35CA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0AE2539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策略模版列表的长度作为数量</w:t>
      </w:r>
    </w:p>
    <w:p w14:paraId="27AC7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DA747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D16AC71" w14:textId="77777777">
        <w:trPr>
          <w:jc w:val="center"/>
        </w:trPr>
        <w:tc>
          <w:tcPr>
            <w:tcW w:w="3767" w:type="dxa"/>
            <w:vAlign w:val="center"/>
          </w:tcPr>
          <w:p w14:paraId="355FB27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334D9EE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43D4BA96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5306E3B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4A5A811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192ED09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39E22C2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C51B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B07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F75123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0A9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7317144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C2F6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3B1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9A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267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D9C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C1B4CBA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301E4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C46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B1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BEB7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05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E5B58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20DA7EB8" w14:textId="77777777">
        <w:trPr>
          <w:jc w:val="center"/>
        </w:trPr>
        <w:tc>
          <w:tcPr>
            <w:tcW w:w="1965" w:type="dxa"/>
            <w:vAlign w:val="center"/>
          </w:tcPr>
          <w:p w14:paraId="0155A9E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24" w:type="dxa"/>
            <w:vAlign w:val="center"/>
          </w:tcPr>
          <w:p w14:paraId="4E63D92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31" w:type="dxa"/>
            <w:vAlign w:val="center"/>
          </w:tcPr>
          <w:p w14:paraId="678ED65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10" w:type="dxa"/>
            <w:vAlign w:val="center"/>
          </w:tcPr>
          <w:p w14:paraId="6DC24BE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3026" w:type="dxa"/>
            <w:vAlign w:val="center"/>
          </w:tcPr>
          <w:p w14:paraId="51E6DDD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9AB38A" w14:textId="77777777">
        <w:trPr>
          <w:jc w:val="center"/>
        </w:trPr>
        <w:tc>
          <w:tcPr>
            <w:tcW w:w="1965" w:type="dxa"/>
            <w:vAlign w:val="center"/>
          </w:tcPr>
          <w:p w14:paraId="793C0FF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103E5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1BB07F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F2DC30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99EF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0962E39" w14:textId="77777777">
        <w:trPr>
          <w:jc w:val="center"/>
        </w:trPr>
        <w:tc>
          <w:tcPr>
            <w:tcW w:w="1965" w:type="dxa"/>
            <w:vAlign w:val="center"/>
          </w:tcPr>
          <w:p w14:paraId="20E67B3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724" w:type="dxa"/>
            <w:vAlign w:val="center"/>
          </w:tcPr>
          <w:p w14:paraId="4510DA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131" w:type="dxa"/>
            <w:vAlign w:val="center"/>
          </w:tcPr>
          <w:p w14:paraId="3292703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6E8D8E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1DD71D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4F1E8CA8" w14:textId="77777777">
        <w:trPr>
          <w:jc w:val="center"/>
        </w:trPr>
        <w:tc>
          <w:tcPr>
            <w:tcW w:w="1965" w:type="dxa"/>
            <w:vAlign w:val="center"/>
          </w:tcPr>
          <w:p w14:paraId="7C7825C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724" w:type="dxa"/>
            <w:vAlign w:val="center"/>
          </w:tcPr>
          <w:p w14:paraId="284E6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6370CC6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95E1E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CE80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663355" w14:textId="77777777">
        <w:trPr>
          <w:jc w:val="center"/>
        </w:trPr>
        <w:tc>
          <w:tcPr>
            <w:tcW w:w="1965" w:type="dxa"/>
            <w:vAlign w:val="center"/>
          </w:tcPr>
          <w:p w14:paraId="6206D6F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724" w:type="dxa"/>
            <w:vAlign w:val="center"/>
          </w:tcPr>
          <w:p w14:paraId="3B714B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4608C5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F511B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2B57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FD26D3" w14:textId="77777777">
        <w:trPr>
          <w:jc w:val="center"/>
        </w:trPr>
        <w:tc>
          <w:tcPr>
            <w:tcW w:w="1965" w:type="dxa"/>
            <w:vAlign w:val="center"/>
          </w:tcPr>
          <w:p w14:paraId="76CC077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724" w:type="dxa"/>
            <w:vAlign w:val="center"/>
          </w:tcPr>
          <w:p w14:paraId="0C474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611FD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B2D5EF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6A0CD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292DC0" w14:textId="77777777">
        <w:trPr>
          <w:jc w:val="center"/>
        </w:trPr>
        <w:tc>
          <w:tcPr>
            <w:tcW w:w="1965" w:type="dxa"/>
            <w:vAlign w:val="center"/>
          </w:tcPr>
          <w:p w14:paraId="77C7533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24" w:type="dxa"/>
            <w:vAlign w:val="center"/>
          </w:tcPr>
          <w:p w14:paraId="34D0CB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91A3D3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EAB4E8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CF092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6206763" w14:textId="77777777">
        <w:trPr>
          <w:jc w:val="center"/>
        </w:trPr>
        <w:tc>
          <w:tcPr>
            <w:tcW w:w="1965" w:type="dxa"/>
            <w:vAlign w:val="center"/>
          </w:tcPr>
          <w:p w14:paraId="0ACCE4D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724" w:type="dxa"/>
            <w:vAlign w:val="center"/>
          </w:tcPr>
          <w:p w14:paraId="7172AC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57034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26591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34C9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5A233EF3" w14:textId="77777777">
        <w:trPr>
          <w:jc w:val="center"/>
        </w:trPr>
        <w:tc>
          <w:tcPr>
            <w:tcW w:w="1965" w:type="dxa"/>
            <w:vAlign w:val="center"/>
          </w:tcPr>
          <w:p w14:paraId="542B266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724" w:type="dxa"/>
            <w:vAlign w:val="center"/>
          </w:tcPr>
          <w:p w14:paraId="166DA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8D08B6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38114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A0919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ACFCB50" w14:textId="77777777">
        <w:trPr>
          <w:jc w:val="center"/>
        </w:trPr>
        <w:tc>
          <w:tcPr>
            <w:tcW w:w="1965" w:type="dxa"/>
            <w:vAlign w:val="center"/>
          </w:tcPr>
          <w:p w14:paraId="1532E41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724" w:type="dxa"/>
            <w:vAlign w:val="center"/>
          </w:tcPr>
          <w:p w14:paraId="5C662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5C0EC7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53D54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E150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546A56ED" w14:textId="77777777">
        <w:trPr>
          <w:jc w:val="center"/>
        </w:trPr>
        <w:tc>
          <w:tcPr>
            <w:tcW w:w="1965" w:type="dxa"/>
            <w:vAlign w:val="center"/>
          </w:tcPr>
          <w:p w14:paraId="40B79AD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724" w:type="dxa"/>
            <w:vAlign w:val="center"/>
          </w:tcPr>
          <w:p w14:paraId="5EBC48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827F6E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037B8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4A97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8C5AF9C" w14:textId="77777777">
        <w:trPr>
          <w:jc w:val="center"/>
        </w:trPr>
        <w:tc>
          <w:tcPr>
            <w:tcW w:w="1965" w:type="dxa"/>
            <w:vAlign w:val="center"/>
          </w:tcPr>
          <w:p w14:paraId="0E9592C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724" w:type="dxa"/>
            <w:vAlign w:val="center"/>
          </w:tcPr>
          <w:p w14:paraId="1B2D67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7EDB5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5E8E8D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8F8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2736EC55" w14:textId="77777777">
        <w:trPr>
          <w:jc w:val="center"/>
        </w:trPr>
        <w:tc>
          <w:tcPr>
            <w:tcW w:w="1965" w:type="dxa"/>
            <w:vAlign w:val="center"/>
          </w:tcPr>
          <w:p w14:paraId="42EEAFD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59DC9F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FDED30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25286D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30CA5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07F8C4E7" w14:textId="77777777">
        <w:trPr>
          <w:jc w:val="center"/>
        </w:trPr>
        <w:tc>
          <w:tcPr>
            <w:tcW w:w="1965" w:type="dxa"/>
            <w:vAlign w:val="center"/>
          </w:tcPr>
          <w:p w14:paraId="01154CE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2932F8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37813E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9F34E1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6BC7C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933D33E" w14:textId="77777777">
        <w:trPr>
          <w:jc w:val="center"/>
        </w:trPr>
        <w:tc>
          <w:tcPr>
            <w:tcW w:w="1965" w:type="dxa"/>
            <w:vAlign w:val="center"/>
          </w:tcPr>
          <w:p w14:paraId="6DA6973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724" w:type="dxa"/>
            <w:vAlign w:val="center"/>
          </w:tcPr>
          <w:p w14:paraId="2B046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2E04C2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1D64E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9B12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20536376" w14:textId="77777777">
        <w:trPr>
          <w:jc w:val="center"/>
        </w:trPr>
        <w:tc>
          <w:tcPr>
            <w:tcW w:w="1965" w:type="dxa"/>
            <w:vAlign w:val="center"/>
          </w:tcPr>
          <w:p w14:paraId="643BC3D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63D60D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5CC84D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21088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439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5D9E8B10" w14:textId="77777777">
        <w:trPr>
          <w:jc w:val="center"/>
        </w:trPr>
        <w:tc>
          <w:tcPr>
            <w:tcW w:w="1965" w:type="dxa"/>
            <w:vAlign w:val="center"/>
          </w:tcPr>
          <w:p w14:paraId="3A1B64E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724" w:type="dxa"/>
            <w:vAlign w:val="center"/>
          </w:tcPr>
          <w:p w14:paraId="47FA0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5D475E2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5F2F98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5C3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23D79B1" w14:textId="77777777">
        <w:trPr>
          <w:jc w:val="center"/>
        </w:trPr>
        <w:tc>
          <w:tcPr>
            <w:tcW w:w="1965" w:type="dxa"/>
            <w:vAlign w:val="center"/>
          </w:tcPr>
          <w:p w14:paraId="2649D9A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724" w:type="dxa"/>
            <w:vAlign w:val="center"/>
          </w:tcPr>
          <w:p w14:paraId="7A2EA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1A71A2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8635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0CFE2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116E3D6" w14:textId="77777777">
        <w:trPr>
          <w:jc w:val="center"/>
        </w:trPr>
        <w:tc>
          <w:tcPr>
            <w:tcW w:w="1965" w:type="dxa"/>
            <w:vAlign w:val="center"/>
          </w:tcPr>
          <w:p w14:paraId="7B72484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6A4AA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E01D51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758E22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E96D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7E72F6" w14:textId="77777777">
        <w:trPr>
          <w:jc w:val="center"/>
        </w:trPr>
        <w:tc>
          <w:tcPr>
            <w:tcW w:w="1965" w:type="dxa"/>
            <w:vAlign w:val="center"/>
          </w:tcPr>
          <w:p w14:paraId="662F2CE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ADB9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160BD69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F350B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108A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EC09775" w14:textId="77777777">
        <w:trPr>
          <w:jc w:val="center"/>
        </w:trPr>
        <w:tc>
          <w:tcPr>
            <w:tcW w:w="1965" w:type="dxa"/>
            <w:vAlign w:val="center"/>
          </w:tcPr>
          <w:p w14:paraId="520D0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58059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9669C8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8F644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8068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028AABA7" w14:textId="77777777">
        <w:trPr>
          <w:jc w:val="center"/>
        </w:trPr>
        <w:tc>
          <w:tcPr>
            <w:tcW w:w="1965" w:type="dxa"/>
            <w:vAlign w:val="center"/>
          </w:tcPr>
          <w:p w14:paraId="6D7F5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48FB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1F875F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3D19F4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D842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F4ED25B" w14:textId="77777777">
        <w:trPr>
          <w:jc w:val="center"/>
        </w:trPr>
        <w:tc>
          <w:tcPr>
            <w:tcW w:w="1965" w:type="dxa"/>
            <w:vAlign w:val="center"/>
          </w:tcPr>
          <w:p w14:paraId="1CE7C71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724" w:type="dxa"/>
            <w:vAlign w:val="center"/>
          </w:tcPr>
          <w:p w14:paraId="02CD71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1E7FC34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7358C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220CC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395BBCDC" w14:textId="77777777">
        <w:trPr>
          <w:jc w:val="center"/>
        </w:trPr>
        <w:tc>
          <w:tcPr>
            <w:tcW w:w="1965" w:type="dxa"/>
            <w:vAlign w:val="center"/>
          </w:tcPr>
          <w:p w14:paraId="7DE8AA5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61DC08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513EED3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61E50B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40B1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58F8B58" w14:textId="77777777">
        <w:trPr>
          <w:jc w:val="center"/>
        </w:trPr>
        <w:tc>
          <w:tcPr>
            <w:tcW w:w="1965" w:type="dxa"/>
            <w:vAlign w:val="center"/>
          </w:tcPr>
          <w:p w14:paraId="0F69111A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724" w:type="dxa"/>
            <w:vAlign w:val="center"/>
          </w:tcPr>
          <w:p w14:paraId="4CC1C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156FA7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D336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1D0E2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D38C132" w14:textId="77777777">
        <w:trPr>
          <w:jc w:val="center"/>
        </w:trPr>
        <w:tc>
          <w:tcPr>
            <w:tcW w:w="1965" w:type="dxa"/>
            <w:vAlign w:val="center"/>
          </w:tcPr>
          <w:p w14:paraId="2EE18630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724" w:type="dxa"/>
            <w:vAlign w:val="center"/>
          </w:tcPr>
          <w:p w14:paraId="1CE5BA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342CC88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15A4F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670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B85BC6B" w14:textId="77777777">
        <w:trPr>
          <w:jc w:val="center"/>
        </w:trPr>
        <w:tc>
          <w:tcPr>
            <w:tcW w:w="1965" w:type="dxa"/>
            <w:vAlign w:val="center"/>
          </w:tcPr>
          <w:p w14:paraId="05588B56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724" w:type="dxa"/>
            <w:vAlign w:val="center"/>
          </w:tcPr>
          <w:p w14:paraId="30E612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05634AF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3F12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C63F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073410C" w14:textId="77777777">
        <w:trPr>
          <w:jc w:val="center"/>
        </w:trPr>
        <w:tc>
          <w:tcPr>
            <w:tcW w:w="1965" w:type="dxa"/>
            <w:vAlign w:val="center"/>
          </w:tcPr>
          <w:p w14:paraId="349A3647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724" w:type="dxa"/>
            <w:vAlign w:val="center"/>
          </w:tcPr>
          <w:p w14:paraId="1B2120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60F15EB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CBF9A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A34A3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09347B1" w14:textId="77777777" w:rsidR="00566155" w:rsidRDefault="00566155"/>
    <w:p w14:paraId="5D324570" w14:textId="77777777" w:rsidR="00566155" w:rsidRDefault="002A492D">
      <w:r>
        <w:rPr>
          <w:rFonts w:hint="eastAsia"/>
        </w:rPr>
        <w:lastRenderedPageBreak/>
        <w:t>{</w:t>
      </w:r>
    </w:p>
    <w:p w14:paraId="6C9EC881" w14:textId="77777777" w:rsidR="00566155" w:rsidRDefault="002A492D">
      <w:r>
        <w:rPr>
          <w:rFonts w:hint="eastAsia"/>
        </w:rPr>
        <w:t xml:space="preserve">  "_embedded": {</w:t>
      </w:r>
    </w:p>
    <w:p w14:paraId="227EEF81" w14:textId="77777777" w:rsidR="00566155" w:rsidRDefault="002A492D">
      <w:r>
        <w:rPr>
          <w:rFonts w:hint="eastAsia"/>
        </w:rPr>
        <w:t xml:space="preserve">    "contracts": [</w:t>
      </w:r>
    </w:p>
    <w:p w14:paraId="7AB6FE67" w14:textId="77777777" w:rsidR="00566155" w:rsidRDefault="002A492D">
      <w:r>
        <w:rPr>
          <w:rFonts w:hint="eastAsia"/>
        </w:rPr>
        <w:t xml:space="preserve">      {</w:t>
      </w:r>
    </w:p>
    <w:p w14:paraId="594AADC0" w14:textId="77777777" w:rsidR="00566155" w:rsidRDefault="002A492D">
      <w:r>
        <w:rPr>
          <w:rFonts w:hint="eastAsia"/>
        </w:rPr>
        <w:t xml:space="preserve">        "creationDate": "2025-06-09T11:22:40.811+0800",</w:t>
      </w:r>
    </w:p>
    <w:p w14:paraId="20F8942A" w14:textId="77777777" w:rsidR="00566155" w:rsidRDefault="002A492D">
      <w:r>
        <w:rPr>
          <w:rFonts w:hint="eastAsia"/>
        </w:rPr>
        <w:t xml:space="preserve">        "modificationDate": "2025-06-09T11:22:40.811+0800",</w:t>
      </w:r>
    </w:p>
    <w:p w14:paraId="7B58DAEF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1AD3EE33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4F65D93E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114BFAA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ADB1443" w14:textId="77777777" w:rsidR="00566155" w:rsidRDefault="002A492D">
      <w:r>
        <w:rPr>
          <w:rFonts w:hint="eastAsia"/>
        </w:rPr>
        <w:t xml:space="preserve">        "consumer": "",</w:t>
      </w:r>
    </w:p>
    <w:p w14:paraId="31A50809" w14:textId="77777777" w:rsidR="00566155" w:rsidRDefault="002A492D">
      <w:r>
        <w:rPr>
          <w:rFonts w:hint="eastAsia"/>
        </w:rPr>
        <w:t xml:space="preserve">        "additional": {},</w:t>
      </w:r>
    </w:p>
    <w:p w14:paraId="233215DE" w14:textId="77777777" w:rsidR="00566155" w:rsidRDefault="002A492D">
      <w:r>
        <w:rPr>
          <w:rFonts w:hint="eastAsia"/>
        </w:rPr>
        <w:t xml:space="preserve">        "_links": {</w:t>
      </w:r>
    </w:p>
    <w:p w14:paraId="537D9BE5" w14:textId="77777777" w:rsidR="00566155" w:rsidRDefault="002A492D">
      <w:r>
        <w:rPr>
          <w:rFonts w:hint="eastAsia"/>
        </w:rPr>
        <w:t xml:space="preserve">          "self": {</w:t>
      </w:r>
    </w:p>
    <w:p w14:paraId="14D28D84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"</w:t>
      </w:r>
    </w:p>
    <w:p w14:paraId="6C8BB4F3" w14:textId="77777777" w:rsidR="00566155" w:rsidRDefault="002A492D">
      <w:r>
        <w:rPr>
          <w:rFonts w:hint="eastAsia"/>
        </w:rPr>
        <w:t xml:space="preserve">          },</w:t>
      </w:r>
    </w:p>
    <w:p w14:paraId="46A9D0BA" w14:textId="77777777" w:rsidR="00566155" w:rsidRDefault="002A492D">
      <w:r>
        <w:rPr>
          <w:rFonts w:hint="eastAsia"/>
        </w:rPr>
        <w:t xml:space="preserve">          "rules": {</w:t>
      </w:r>
    </w:p>
    <w:p w14:paraId="7BB9528C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rules{?page,size}",</w:t>
      </w:r>
    </w:p>
    <w:p w14:paraId="0FA0C30B" w14:textId="77777777" w:rsidR="00566155" w:rsidRDefault="002A492D">
      <w:r>
        <w:rPr>
          <w:rFonts w:hint="eastAsia"/>
        </w:rPr>
        <w:t xml:space="preserve">            "templated": true</w:t>
      </w:r>
    </w:p>
    <w:p w14:paraId="25672BFA" w14:textId="77777777" w:rsidR="00566155" w:rsidRDefault="002A492D">
      <w:r>
        <w:rPr>
          <w:rFonts w:hint="eastAsia"/>
        </w:rPr>
        <w:t xml:space="preserve">          },</w:t>
      </w:r>
    </w:p>
    <w:p w14:paraId="020EEB64" w14:textId="77777777" w:rsidR="00566155" w:rsidRDefault="002A492D">
      <w:r>
        <w:rPr>
          <w:rFonts w:hint="eastAsia"/>
        </w:rPr>
        <w:t xml:space="preserve">          "offers": {</w:t>
      </w:r>
    </w:p>
    <w:p w14:paraId="11691F71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offers{?page,size}",</w:t>
      </w:r>
    </w:p>
    <w:p w14:paraId="08E7E9CE" w14:textId="77777777" w:rsidR="00566155" w:rsidRDefault="002A492D">
      <w:r>
        <w:rPr>
          <w:rFonts w:hint="eastAsia"/>
        </w:rPr>
        <w:t xml:space="preserve">            "templated": true</w:t>
      </w:r>
    </w:p>
    <w:p w14:paraId="44012D59" w14:textId="77777777" w:rsidR="00566155" w:rsidRDefault="002A492D">
      <w:r>
        <w:rPr>
          <w:rFonts w:hint="eastAsia"/>
        </w:rPr>
        <w:t xml:space="preserve">          }</w:t>
      </w:r>
    </w:p>
    <w:p w14:paraId="7C357AEE" w14:textId="77777777" w:rsidR="00566155" w:rsidRDefault="002A492D">
      <w:r>
        <w:rPr>
          <w:rFonts w:hint="eastAsia"/>
        </w:rPr>
        <w:lastRenderedPageBreak/>
        <w:t xml:space="preserve">        }</w:t>
      </w:r>
    </w:p>
    <w:p w14:paraId="2ABA073B" w14:textId="77777777" w:rsidR="00566155" w:rsidRDefault="002A492D">
      <w:r>
        <w:rPr>
          <w:rFonts w:hint="eastAsia"/>
        </w:rPr>
        <w:t xml:space="preserve">      }</w:t>
      </w:r>
    </w:p>
    <w:p w14:paraId="3DB42532" w14:textId="77777777" w:rsidR="00566155" w:rsidRDefault="002A492D">
      <w:r>
        <w:rPr>
          <w:rFonts w:hint="eastAsia"/>
        </w:rPr>
        <w:t xml:space="preserve">    ]</w:t>
      </w:r>
    </w:p>
    <w:p w14:paraId="4303C2EF" w14:textId="77777777" w:rsidR="00566155" w:rsidRDefault="002A492D">
      <w:r>
        <w:rPr>
          <w:rFonts w:hint="eastAsia"/>
        </w:rPr>
        <w:t xml:space="preserve">  },</w:t>
      </w:r>
    </w:p>
    <w:p w14:paraId="025A2784" w14:textId="77777777" w:rsidR="00566155" w:rsidRDefault="002A492D">
      <w:r>
        <w:rPr>
          <w:rFonts w:hint="eastAsia"/>
        </w:rPr>
        <w:t xml:space="preserve">  "_links": {</w:t>
      </w:r>
    </w:p>
    <w:p w14:paraId="57AA9A84" w14:textId="77777777" w:rsidR="00566155" w:rsidRDefault="002A492D">
      <w:r>
        <w:rPr>
          <w:rFonts w:hint="eastAsia"/>
        </w:rPr>
        <w:t xml:space="preserve">    "self": {</w:t>
      </w:r>
    </w:p>
    <w:p w14:paraId="46F69033" w14:textId="77777777" w:rsidR="00566155" w:rsidRDefault="002A492D">
      <w:r>
        <w:rPr>
          <w:rFonts w:hint="eastAsia"/>
        </w:rPr>
        <w:t xml:space="preserve">      "href": "https://connector-h1:8080/api/contracts?page=0&amp;size=30"</w:t>
      </w:r>
    </w:p>
    <w:p w14:paraId="7C06C1A0" w14:textId="77777777" w:rsidR="00566155" w:rsidRDefault="002A492D">
      <w:r>
        <w:rPr>
          <w:rFonts w:hint="eastAsia"/>
        </w:rPr>
        <w:t xml:space="preserve">    }</w:t>
      </w:r>
    </w:p>
    <w:p w14:paraId="2A3F13CF" w14:textId="77777777" w:rsidR="00566155" w:rsidRDefault="002A492D">
      <w:r>
        <w:rPr>
          <w:rFonts w:hint="eastAsia"/>
        </w:rPr>
        <w:t xml:space="preserve">  },</w:t>
      </w:r>
    </w:p>
    <w:p w14:paraId="50E7A944" w14:textId="77777777" w:rsidR="00566155" w:rsidRDefault="002A492D">
      <w:r>
        <w:rPr>
          <w:rFonts w:hint="eastAsia"/>
        </w:rPr>
        <w:t xml:space="preserve">  "page": {</w:t>
      </w:r>
    </w:p>
    <w:p w14:paraId="625570F7" w14:textId="77777777" w:rsidR="00566155" w:rsidRDefault="002A492D">
      <w:r>
        <w:rPr>
          <w:rFonts w:hint="eastAsia"/>
        </w:rPr>
        <w:t xml:space="preserve">    "size": 30,</w:t>
      </w:r>
    </w:p>
    <w:p w14:paraId="02DB96B7" w14:textId="77777777" w:rsidR="00566155" w:rsidRDefault="002A492D">
      <w:r>
        <w:rPr>
          <w:rFonts w:hint="eastAsia"/>
        </w:rPr>
        <w:t xml:space="preserve">    "totalElements": 15,</w:t>
      </w:r>
    </w:p>
    <w:p w14:paraId="3D319BEF" w14:textId="77777777" w:rsidR="00566155" w:rsidRDefault="002A492D">
      <w:r>
        <w:rPr>
          <w:rFonts w:hint="eastAsia"/>
        </w:rPr>
        <w:t xml:space="preserve">    "totalPages": 1,</w:t>
      </w:r>
    </w:p>
    <w:p w14:paraId="3337F52C" w14:textId="77777777" w:rsidR="00566155" w:rsidRDefault="002A492D">
      <w:r>
        <w:rPr>
          <w:rFonts w:hint="eastAsia"/>
        </w:rPr>
        <w:t xml:space="preserve">    "number": 0</w:t>
      </w:r>
    </w:p>
    <w:p w14:paraId="04C55F32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22E1B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8FE1C30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78C3C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39FD87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服务列表的长度作为产品服务数量</w:t>
      </w:r>
    </w:p>
    <w:p w14:paraId="4E3BBC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C906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:rsidRPr="00A34707" w14:paraId="44AA3019" w14:textId="77777777" w:rsidTr="00A34707">
        <w:trPr>
          <w:jc w:val="center"/>
        </w:trPr>
        <w:tc>
          <w:tcPr>
            <w:tcW w:w="3981" w:type="dxa"/>
            <w:vAlign w:val="center"/>
          </w:tcPr>
          <w:p w14:paraId="0F06BBDD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参数名</w:t>
            </w:r>
          </w:p>
        </w:tc>
        <w:tc>
          <w:tcPr>
            <w:tcW w:w="1216" w:type="dxa"/>
            <w:vAlign w:val="center"/>
          </w:tcPr>
          <w:p w14:paraId="1061D418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类型</w:t>
            </w:r>
          </w:p>
        </w:tc>
        <w:tc>
          <w:tcPr>
            <w:tcW w:w="1648" w:type="dxa"/>
            <w:vAlign w:val="center"/>
          </w:tcPr>
          <w:p w14:paraId="14126926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是否必填</w:t>
            </w:r>
          </w:p>
        </w:tc>
        <w:tc>
          <w:tcPr>
            <w:tcW w:w="615" w:type="dxa"/>
            <w:vAlign w:val="center"/>
          </w:tcPr>
          <w:p w14:paraId="215894C6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默认值</w:t>
            </w:r>
          </w:p>
        </w:tc>
        <w:tc>
          <w:tcPr>
            <w:tcW w:w="1396" w:type="dxa"/>
            <w:vAlign w:val="center"/>
          </w:tcPr>
          <w:p w14:paraId="5E502BB9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说明</w:t>
            </w:r>
          </w:p>
        </w:tc>
      </w:tr>
      <w:tr w:rsidR="00566155" w14:paraId="393C2767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040B6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35F3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EBD7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941EE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724E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lastRenderedPageBreak/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0D57CC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C06C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0B0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212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DC2B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8170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1C1393E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219C5E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7878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A42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DB3ADE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122D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CBDCDD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ADF74A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8DF5D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91E68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EA8F1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24A41C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5CAEB3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88BBBDD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F4C41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912DF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42264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79F0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FD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007FAF2" w14:textId="77777777" w:rsidTr="00A34707">
        <w:trPr>
          <w:jc w:val="center"/>
        </w:trPr>
        <w:tc>
          <w:tcPr>
            <w:tcW w:w="3981" w:type="dxa"/>
            <w:vAlign w:val="center"/>
          </w:tcPr>
          <w:p w14:paraId="23B30F8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2766E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1155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D6704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F9EF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627727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4D32B3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2D1A9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685C0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0A79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44AB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A86947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0406CA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1295EF3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D068D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650D7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C35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F68ADF3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F9BE4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053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998E2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EE8E1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CEBE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C9F599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DE632C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3694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E019D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4BC7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D3C47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D0026BF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3D96B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6DCB59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D42A7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1C3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14A4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D7997F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9DB498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0CA169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621E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26A6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BBDF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6E97F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7CC7217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7E5AA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80DF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AD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ED26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A98A4B8" w14:textId="77777777" w:rsidTr="00A34707">
        <w:trPr>
          <w:jc w:val="center"/>
        </w:trPr>
        <w:tc>
          <w:tcPr>
            <w:tcW w:w="3981" w:type="dxa"/>
            <w:vAlign w:val="center"/>
          </w:tcPr>
          <w:p w14:paraId="16DA486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4F1957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5054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4C9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61A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8EEE6D1" w14:textId="77777777" w:rsidTr="00A34707">
        <w:trPr>
          <w:jc w:val="center"/>
        </w:trPr>
        <w:tc>
          <w:tcPr>
            <w:tcW w:w="3981" w:type="dxa"/>
            <w:vAlign w:val="center"/>
          </w:tcPr>
          <w:p w14:paraId="0CF3FC0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0718D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DA4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3B8A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B1D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70C5C7F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19BFC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66DE5B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6A33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340C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621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018F387" w14:textId="77777777" w:rsidTr="00A34707">
        <w:trPr>
          <w:jc w:val="center"/>
        </w:trPr>
        <w:tc>
          <w:tcPr>
            <w:tcW w:w="3981" w:type="dxa"/>
            <w:vAlign w:val="center"/>
          </w:tcPr>
          <w:p w14:paraId="6E9578B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7745F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124A8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5F99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86F2A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DCCB7FB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432E4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24522D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9B1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0C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F930A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BD8C56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1BB0A4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6F86F8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E5E6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B691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F6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CDAFE00" w14:textId="77777777" w:rsidTr="00A34707">
        <w:trPr>
          <w:jc w:val="center"/>
        </w:trPr>
        <w:tc>
          <w:tcPr>
            <w:tcW w:w="3981" w:type="dxa"/>
            <w:vAlign w:val="center"/>
          </w:tcPr>
          <w:p w14:paraId="0619A031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20232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5713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9141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0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345D82E" w14:textId="77777777" w:rsidTr="00A34707">
        <w:trPr>
          <w:jc w:val="center"/>
        </w:trPr>
        <w:tc>
          <w:tcPr>
            <w:tcW w:w="3981" w:type="dxa"/>
            <w:vAlign w:val="center"/>
          </w:tcPr>
          <w:p w14:paraId="284F282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7FC45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6CF1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716D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89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D87460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834B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CF84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9DB5D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567D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18B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D73ED62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9677E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C828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A737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1BF1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1165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F953BE6" w14:textId="77777777" w:rsidTr="00A34707">
        <w:trPr>
          <w:jc w:val="center"/>
        </w:trPr>
        <w:tc>
          <w:tcPr>
            <w:tcW w:w="3981" w:type="dxa"/>
            <w:vAlign w:val="center"/>
          </w:tcPr>
          <w:p w14:paraId="4366AF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555584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C02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E51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A7B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B30FDFC" w14:textId="77777777" w:rsidTr="00A34707">
        <w:trPr>
          <w:jc w:val="center"/>
        </w:trPr>
        <w:tc>
          <w:tcPr>
            <w:tcW w:w="3981" w:type="dxa"/>
            <w:vAlign w:val="center"/>
          </w:tcPr>
          <w:p w14:paraId="5B27CF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145DA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E613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87E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B797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1368335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8C80B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631D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256B7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DA6F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F8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86FF4" w14:textId="77777777" w:rsidTr="00A34707">
        <w:trPr>
          <w:trHeight w:val="1205"/>
          <w:jc w:val="center"/>
        </w:trPr>
        <w:tc>
          <w:tcPr>
            <w:tcW w:w="3981" w:type="dxa"/>
            <w:vAlign w:val="center"/>
          </w:tcPr>
          <w:p w14:paraId="1F85DF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6DD759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8295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A6E7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E86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2D7A91C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6CBA8C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3E178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8AF7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A8F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5E4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6BDFBBB7" w14:textId="77777777" w:rsidTr="00A34707">
        <w:trPr>
          <w:jc w:val="center"/>
        </w:trPr>
        <w:tc>
          <w:tcPr>
            <w:tcW w:w="3981" w:type="dxa"/>
            <w:vAlign w:val="center"/>
          </w:tcPr>
          <w:p w14:paraId="52372E7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9FFA8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FF44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4C45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210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CC767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3144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5A24A1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65BFD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7D9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B9178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9777D12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C7ABF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F1C0BD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1FE7E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DA2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E7EE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A345C9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05FFD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7935C9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8BB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ADA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8451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37980E91" w14:textId="77777777" w:rsidTr="00A34707">
        <w:trPr>
          <w:jc w:val="center"/>
        </w:trPr>
        <w:tc>
          <w:tcPr>
            <w:tcW w:w="3981" w:type="dxa"/>
            <w:vAlign w:val="center"/>
          </w:tcPr>
          <w:p w14:paraId="35D1349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5DC8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80746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389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D33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4C575B31" w14:textId="77777777" w:rsidTr="00A34707">
        <w:trPr>
          <w:jc w:val="center"/>
        </w:trPr>
        <w:tc>
          <w:tcPr>
            <w:tcW w:w="3981" w:type="dxa"/>
            <w:vAlign w:val="center"/>
          </w:tcPr>
          <w:p w14:paraId="5F73B02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438F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7A5E8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CE2F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CB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B49DA21" w14:textId="77777777" w:rsidTr="00A34707">
        <w:trPr>
          <w:jc w:val="center"/>
        </w:trPr>
        <w:tc>
          <w:tcPr>
            <w:tcW w:w="3981" w:type="dxa"/>
            <w:vAlign w:val="center"/>
          </w:tcPr>
          <w:p w14:paraId="4E523A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3A66F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0A1E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342E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FB7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D443074" w14:textId="77777777" w:rsidTr="00A34707">
        <w:trPr>
          <w:jc w:val="center"/>
        </w:trPr>
        <w:tc>
          <w:tcPr>
            <w:tcW w:w="3981" w:type="dxa"/>
            <w:vAlign w:val="center"/>
          </w:tcPr>
          <w:p w14:paraId="6B420C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FDB6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05C7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C2B7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032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F69EEB4" w14:textId="77777777" w:rsidTr="00A34707">
        <w:trPr>
          <w:jc w:val="center"/>
        </w:trPr>
        <w:tc>
          <w:tcPr>
            <w:tcW w:w="3981" w:type="dxa"/>
            <w:vAlign w:val="center"/>
          </w:tcPr>
          <w:p w14:paraId="4C03B22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4D54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81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EE60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EAA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CB958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DF7506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3D521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7A50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76D5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E17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5D9CE56" w14:textId="77777777" w:rsidTr="00A34707">
        <w:trPr>
          <w:jc w:val="center"/>
        </w:trPr>
        <w:tc>
          <w:tcPr>
            <w:tcW w:w="3981" w:type="dxa"/>
            <w:vAlign w:val="center"/>
          </w:tcPr>
          <w:p w14:paraId="7F347E0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1BD414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2190A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56C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32CC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B21B4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1FCD976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D3716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728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2AE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E7A1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4581828" w14:textId="77777777" w:rsidTr="00A34707">
        <w:trPr>
          <w:jc w:val="center"/>
        </w:trPr>
        <w:tc>
          <w:tcPr>
            <w:tcW w:w="3981" w:type="dxa"/>
            <w:vAlign w:val="center"/>
          </w:tcPr>
          <w:p w14:paraId="5703FE4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F3DE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C9EC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8D5B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F808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BF7582C" w14:textId="77777777" w:rsidTr="00A34707">
        <w:trPr>
          <w:jc w:val="center"/>
        </w:trPr>
        <w:tc>
          <w:tcPr>
            <w:tcW w:w="3981" w:type="dxa"/>
            <w:vAlign w:val="center"/>
          </w:tcPr>
          <w:p w14:paraId="32A391C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481CF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AF1E6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39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436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AFE9475" w14:textId="77777777" w:rsidR="00566155" w:rsidRDefault="00566155"/>
    <w:p w14:paraId="73922BBC" w14:textId="77777777" w:rsidR="00566155" w:rsidRDefault="002A492D">
      <w:r>
        <w:rPr>
          <w:rFonts w:hint="eastAsia"/>
        </w:rPr>
        <w:t>{</w:t>
      </w:r>
    </w:p>
    <w:p w14:paraId="49A4C654" w14:textId="77777777" w:rsidR="00566155" w:rsidRDefault="002A492D">
      <w:r>
        <w:rPr>
          <w:rFonts w:hint="eastAsia"/>
        </w:rPr>
        <w:t xml:space="preserve">  "_embedded": {</w:t>
      </w:r>
    </w:p>
    <w:p w14:paraId="5159683F" w14:textId="77777777" w:rsidR="00566155" w:rsidRDefault="002A492D">
      <w:r>
        <w:rPr>
          <w:rFonts w:hint="eastAsia"/>
        </w:rPr>
        <w:t xml:space="preserve">    "resources": [</w:t>
      </w:r>
    </w:p>
    <w:p w14:paraId="6E0109A8" w14:textId="77777777" w:rsidR="00566155" w:rsidRDefault="002A492D">
      <w:r>
        <w:rPr>
          <w:rFonts w:hint="eastAsia"/>
        </w:rPr>
        <w:t xml:space="preserve">      {</w:t>
      </w:r>
    </w:p>
    <w:p w14:paraId="38DC6AE4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7AFD8637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6B12E091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4E3E0CC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3D7D93CC" w14:textId="77777777" w:rsidR="00566155" w:rsidRDefault="002A492D">
      <w:r>
        <w:rPr>
          <w:rFonts w:hint="eastAsia"/>
        </w:rPr>
        <w:t xml:space="preserve">        "keywords": [</w:t>
      </w:r>
    </w:p>
    <w:p w14:paraId="159BE0F7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18120DC5" w14:textId="77777777" w:rsidR="00566155" w:rsidRDefault="002A492D">
      <w:r>
        <w:rPr>
          <w:rFonts w:hint="eastAsia"/>
        </w:rPr>
        <w:t xml:space="preserve">        ],</w:t>
      </w:r>
    </w:p>
    <w:p w14:paraId="07A6EE39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2A0DC844" w14:textId="77777777" w:rsidR="00566155" w:rsidRDefault="002A492D">
      <w:r>
        <w:rPr>
          <w:rFonts w:hint="eastAsia"/>
        </w:rPr>
        <w:t xml:space="preserve">        "language": "ZH",</w:t>
      </w:r>
    </w:p>
    <w:p w14:paraId="6DC89E16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44659379" w14:textId="77777777" w:rsidR="00566155" w:rsidRDefault="002A492D">
      <w:r>
        <w:rPr>
          <w:rFonts w:hint="eastAsia"/>
        </w:rPr>
        <w:t xml:space="preserve">        "version": 3,</w:t>
      </w:r>
    </w:p>
    <w:p w14:paraId="07D76EF0" w14:textId="77777777" w:rsidR="00566155" w:rsidRDefault="002A492D">
      <w:r>
        <w:rPr>
          <w:rFonts w:hint="eastAsia"/>
        </w:rPr>
        <w:t xml:space="preserve">        "sovereign": "",</w:t>
      </w:r>
    </w:p>
    <w:p w14:paraId="6EC7A8D4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7CA4BD54" w14:textId="77777777" w:rsidR="00566155" w:rsidRDefault="002A492D">
      <w:r>
        <w:rPr>
          <w:rFonts w:hint="eastAsia"/>
        </w:rPr>
        <w:t xml:space="preserve">        "paymentModality": "free",</w:t>
      </w:r>
    </w:p>
    <w:p w14:paraId="57004A82" w14:textId="77777777" w:rsidR="00566155" w:rsidRDefault="002A492D">
      <w:r>
        <w:rPr>
          <w:rFonts w:hint="eastAsia"/>
        </w:rPr>
        <w:lastRenderedPageBreak/>
        <w:t xml:space="preserve">        "samples": [],</w:t>
      </w:r>
    </w:p>
    <w:p w14:paraId="413734F8" w14:textId="77777777" w:rsidR="00566155" w:rsidRDefault="002A492D">
      <w:r>
        <w:rPr>
          <w:rFonts w:hint="eastAsia"/>
        </w:rPr>
        <w:t xml:space="preserve">        "additional": {},</w:t>
      </w:r>
    </w:p>
    <w:p w14:paraId="7DF7DC77" w14:textId="77777777" w:rsidR="00566155" w:rsidRDefault="002A492D">
      <w:r>
        <w:rPr>
          <w:rFonts w:hint="eastAsia"/>
        </w:rPr>
        <w:t xml:space="preserve">        "_links": {</w:t>
      </w:r>
    </w:p>
    <w:p w14:paraId="28D1C149" w14:textId="77777777" w:rsidR="00566155" w:rsidRDefault="002A492D">
      <w:r>
        <w:rPr>
          <w:rFonts w:hint="eastAsia"/>
        </w:rPr>
        <w:t xml:space="preserve">          "self": {</w:t>
      </w:r>
    </w:p>
    <w:p w14:paraId="11F0D15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5E9B6C1D" w14:textId="77777777" w:rsidR="00566155" w:rsidRDefault="002A492D">
      <w:r>
        <w:rPr>
          <w:rFonts w:hint="eastAsia"/>
        </w:rPr>
        <w:t xml:space="preserve">          },</w:t>
      </w:r>
    </w:p>
    <w:p w14:paraId="0B8F8442" w14:textId="77777777" w:rsidR="00566155" w:rsidRDefault="002A492D">
      <w:r>
        <w:rPr>
          <w:rFonts w:hint="eastAsia"/>
        </w:rPr>
        <w:t xml:space="preserve">          "contracts": {</w:t>
      </w:r>
    </w:p>
    <w:p w14:paraId="1BD184C9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4FDFDE52" w14:textId="77777777" w:rsidR="00566155" w:rsidRDefault="002A492D">
      <w:r>
        <w:rPr>
          <w:rFonts w:hint="eastAsia"/>
        </w:rPr>
        <w:t xml:space="preserve">            "templated": true</w:t>
      </w:r>
    </w:p>
    <w:p w14:paraId="5A60DEAF" w14:textId="77777777" w:rsidR="00566155" w:rsidRDefault="002A492D">
      <w:r>
        <w:rPr>
          <w:rFonts w:hint="eastAsia"/>
        </w:rPr>
        <w:t xml:space="preserve">          },</w:t>
      </w:r>
    </w:p>
    <w:p w14:paraId="514BB2D2" w14:textId="77777777" w:rsidR="00566155" w:rsidRDefault="002A492D">
      <w:r>
        <w:rPr>
          <w:rFonts w:hint="eastAsia"/>
        </w:rPr>
        <w:t xml:space="preserve">          "representations": {</w:t>
      </w:r>
    </w:p>
    <w:p w14:paraId="6017F48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120DFCBA" w14:textId="77777777" w:rsidR="00566155" w:rsidRDefault="002A492D">
      <w:r>
        <w:rPr>
          <w:rFonts w:hint="eastAsia"/>
        </w:rPr>
        <w:t xml:space="preserve">            "templated": true</w:t>
      </w:r>
    </w:p>
    <w:p w14:paraId="3DA518D4" w14:textId="77777777" w:rsidR="00566155" w:rsidRDefault="002A492D">
      <w:r>
        <w:rPr>
          <w:rFonts w:hint="eastAsia"/>
        </w:rPr>
        <w:t xml:space="preserve">          },</w:t>
      </w:r>
    </w:p>
    <w:p w14:paraId="01B64BC5" w14:textId="77777777" w:rsidR="00566155" w:rsidRDefault="002A492D">
      <w:r>
        <w:rPr>
          <w:rFonts w:hint="eastAsia"/>
        </w:rPr>
        <w:t xml:space="preserve">          "catalogs": {</w:t>
      </w:r>
    </w:p>
    <w:p w14:paraId="4985745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1FCE3602" w14:textId="77777777" w:rsidR="00566155" w:rsidRDefault="002A492D">
      <w:r>
        <w:rPr>
          <w:rFonts w:hint="eastAsia"/>
        </w:rPr>
        <w:t xml:space="preserve">            "templated": true</w:t>
      </w:r>
    </w:p>
    <w:p w14:paraId="44FABEDF" w14:textId="77777777" w:rsidR="00566155" w:rsidRDefault="002A492D">
      <w:r>
        <w:rPr>
          <w:rFonts w:hint="eastAsia"/>
        </w:rPr>
        <w:t xml:space="preserve">          },</w:t>
      </w:r>
    </w:p>
    <w:p w14:paraId="62794A2D" w14:textId="77777777" w:rsidR="00566155" w:rsidRDefault="002A492D">
      <w:r>
        <w:rPr>
          <w:rFonts w:hint="eastAsia"/>
        </w:rPr>
        <w:t xml:space="preserve">          "subscriptions": {</w:t>
      </w:r>
    </w:p>
    <w:p w14:paraId="621F8008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6D7F8B05" w14:textId="77777777" w:rsidR="00566155" w:rsidRDefault="002A492D">
      <w:r>
        <w:rPr>
          <w:rFonts w:hint="eastAsia"/>
        </w:rPr>
        <w:t xml:space="preserve">            "templated": true</w:t>
      </w:r>
    </w:p>
    <w:p w14:paraId="51053008" w14:textId="77777777" w:rsidR="00566155" w:rsidRDefault="002A492D">
      <w:r>
        <w:rPr>
          <w:rFonts w:hint="eastAsia"/>
        </w:rPr>
        <w:t xml:space="preserve">          },</w:t>
      </w:r>
    </w:p>
    <w:p w14:paraId="4F108E6E" w14:textId="77777777" w:rsidR="00566155" w:rsidRDefault="002A492D">
      <w:r>
        <w:rPr>
          <w:rFonts w:hint="eastAsia"/>
        </w:rPr>
        <w:t xml:space="preserve">          "brokers": {</w:t>
      </w:r>
    </w:p>
    <w:p w14:paraId="4934DE8A" w14:textId="77777777" w:rsidR="00566155" w:rsidRDefault="002A492D">
      <w:r>
        <w:rPr>
          <w:rFonts w:hint="eastAsia"/>
        </w:rPr>
        <w:lastRenderedPageBreak/>
        <w:t xml:space="preserve">            "href": "https://connector-h1:8080/api/offers/25cdc4ca-ed29-4544-9a28-3618a7975cf6/brokers{?page,size}",</w:t>
      </w:r>
    </w:p>
    <w:p w14:paraId="0C4A200A" w14:textId="77777777" w:rsidR="00566155" w:rsidRDefault="002A492D">
      <w:r>
        <w:rPr>
          <w:rFonts w:hint="eastAsia"/>
        </w:rPr>
        <w:t xml:space="preserve">            "templated": true</w:t>
      </w:r>
    </w:p>
    <w:p w14:paraId="12BBD330" w14:textId="77777777" w:rsidR="00566155" w:rsidRDefault="002A492D">
      <w:r>
        <w:rPr>
          <w:rFonts w:hint="eastAsia"/>
        </w:rPr>
        <w:t xml:space="preserve">          }</w:t>
      </w:r>
    </w:p>
    <w:p w14:paraId="4AA18AB7" w14:textId="77777777" w:rsidR="00566155" w:rsidRDefault="002A492D">
      <w:r>
        <w:rPr>
          <w:rFonts w:hint="eastAsia"/>
        </w:rPr>
        <w:t xml:space="preserve">        }</w:t>
      </w:r>
    </w:p>
    <w:p w14:paraId="325363C0" w14:textId="77777777" w:rsidR="00566155" w:rsidRDefault="002A492D">
      <w:r>
        <w:rPr>
          <w:rFonts w:hint="eastAsia"/>
        </w:rPr>
        <w:t xml:space="preserve">      }</w:t>
      </w:r>
    </w:p>
    <w:p w14:paraId="44268B5A" w14:textId="77777777" w:rsidR="00566155" w:rsidRDefault="002A492D">
      <w:r>
        <w:rPr>
          <w:rFonts w:hint="eastAsia"/>
        </w:rPr>
        <w:t xml:space="preserve">    ]</w:t>
      </w:r>
    </w:p>
    <w:p w14:paraId="15BCC3EE" w14:textId="77777777" w:rsidR="00566155" w:rsidRDefault="002A492D">
      <w:r>
        <w:rPr>
          <w:rFonts w:hint="eastAsia"/>
        </w:rPr>
        <w:t xml:space="preserve">  },</w:t>
      </w:r>
    </w:p>
    <w:p w14:paraId="05B538D6" w14:textId="77777777" w:rsidR="00566155" w:rsidRDefault="002A492D">
      <w:r>
        <w:rPr>
          <w:rFonts w:hint="eastAsia"/>
        </w:rPr>
        <w:t xml:space="preserve">  "_links": {</w:t>
      </w:r>
    </w:p>
    <w:p w14:paraId="14522623" w14:textId="77777777" w:rsidR="00566155" w:rsidRDefault="002A492D">
      <w:r>
        <w:rPr>
          <w:rFonts w:hint="eastAsia"/>
        </w:rPr>
        <w:t xml:space="preserve">    "self": {</w:t>
      </w:r>
    </w:p>
    <w:p w14:paraId="2E8DCFA1" w14:textId="77777777" w:rsidR="00566155" w:rsidRDefault="002A492D">
      <w:r>
        <w:rPr>
          <w:rFonts w:hint="eastAsia"/>
        </w:rPr>
        <w:t xml:space="preserve">      "href": "https://connector-h1:8080/api/offers?page=0&amp;size=30"</w:t>
      </w:r>
    </w:p>
    <w:p w14:paraId="11630ED6" w14:textId="77777777" w:rsidR="00566155" w:rsidRDefault="002A492D">
      <w:r>
        <w:rPr>
          <w:rFonts w:hint="eastAsia"/>
        </w:rPr>
        <w:t xml:space="preserve">    }</w:t>
      </w:r>
    </w:p>
    <w:p w14:paraId="203CD5D3" w14:textId="77777777" w:rsidR="00566155" w:rsidRDefault="002A492D">
      <w:r>
        <w:rPr>
          <w:rFonts w:hint="eastAsia"/>
        </w:rPr>
        <w:t xml:space="preserve">  },</w:t>
      </w:r>
    </w:p>
    <w:p w14:paraId="58E3CE53" w14:textId="77777777" w:rsidR="00566155" w:rsidRDefault="002A492D">
      <w:r>
        <w:rPr>
          <w:rFonts w:hint="eastAsia"/>
        </w:rPr>
        <w:t xml:space="preserve">  "page": {</w:t>
      </w:r>
    </w:p>
    <w:p w14:paraId="366F3BB7" w14:textId="77777777" w:rsidR="00566155" w:rsidRDefault="002A492D">
      <w:r>
        <w:rPr>
          <w:rFonts w:hint="eastAsia"/>
        </w:rPr>
        <w:t xml:space="preserve">    "size": 30,</w:t>
      </w:r>
    </w:p>
    <w:p w14:paraId="6452B518" w14:textId="77777777" w:rsidR="00566155" w:rsidRDefault="002A492D">
      <w:r>
        <w:rPr>
          <w:rFonts w:hint="eastAsia"/>
        </w:rPr>
        <w:t xml:space="preserve">    "totalElements": 13,</w:t>
      </w:r>
    </w:p>
    <w:p w14:paraId="53FA3CD9" w14:textId="77777777" w:rsidR="00566155" w:rsidRDefault="002A492D">
      <w:r>
        <w:rPr>
          <w:rFonts w:hint="eastAsia"/>
        </w:rPr>
        <w:t xml:space="preserve">    "totalPages": 1,</w:t>
      </w:r>
    </w:p>
    <w:p w14:paraId="41FD3696" w14:textId="77777777" w:rsidR="00566155" w:rsidRDefault="002A492D">
      <w:r>
        <w:rPr>
          <w:rFonts w:hint="eastAsia"/>
        </w:rPr>
        <w:t xml:space="preserve">    "number": 0</w:t>
      </w:r>
    </w:p>
    <w:p w14:paraId="2A23E598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3E2BCE8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19F4133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3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合约列表</w:t>
      </w:r>
    </w:p>
    <w:p w14:paraId="45951CC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agreements</w:t>
      </w:r>
    </w:p>
    <w:p w14:paraId="047E54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合约列表的长度作为产品合约数量</w:t>
      </w:r>
    </w:p>
    <w:p w14:paraId="7D774B9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9C28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36CF183" w14:textId="77777777">
        <w:trPr>
          <w:jc w:val="center"/>
        </w:trPr>
        <w:tc>
          <w:tcPr>
            <w:tcW w:w="3981" w:type="dxa"/>
            <w:vAlign w:val="center"/>
          </w:tcPr>
          <w:p w14:paraId="55C2748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FFD2A2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E45C14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51393D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1C301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073F1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57A19A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375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E3384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5F64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9DD1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9DD42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AF498C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951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322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CC385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D58D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30CF9B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DF9C34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7842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A73F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20F0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47A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3D5698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73BAC5" w14:textId="77777777">
        <w:trPr>
          <w:jc w:val="center"/>
        </w:trPr>
        <w:tc>
          <w:tcPr>
            <w:tcW w:w="3981" w:type="dxa"/>
            <w:vAlign w:val="center"/>
          </w:tcPr>
          <w:p w14:paraId="7D3E3DC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7D4DE0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C575BC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E68F74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BE4112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AA4CBD5" w14:textId="77777777">
        <w:trPr>
          <w:jc w:val="center"/>
        </w:trPr>
        <w:tc>
          <w:tcPr>
            <w:tcW w:w="3981" w:type="dxa"/>
            <w:vAlign w:val="center"/>
          </w:tcPr>
          <w:p w14:paraId="2DD1061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6E350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9A0E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14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BEBE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1E5F41B" w14:textId="77777777">
        <w:trPr>
          <w:jc w:val="center"/>
        </w:trPr>
        <w:tc>
          <w:tcPr>
            <w:tcW w:w="3981" w:type="dxa"/>
            <w:vAlign w:val="center"/>
          </w:tcPr>
          <w:p w14:paraId="2F2C88F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5A8E4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E81C3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474D7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173C8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合约列表</w:t>
            </w:r>
          </w:p>
        </w:tc>
      </w:tr>
      <w:tr w:rsidR="00566155" w14:paraId="6619BA9C" w14:textId="77777777">
        <w:trPr>
          <w:jc w:val="center"/>
        </w:trPr>
        <w:tc>
          <w:tcPr>
            <w:tcW w:w="3981" w:type="dxa"/>
            <w:vAlign w:val="center"/>
          </w:tcPr>
          <w:p w14:paraId="0DD27B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confirmed</w:t>
            </w:r>
          </w:p>
        </w:tc>
        <w:tc>
          <w:tcPr>
            <w:tcW w:w="1216" w:type="dxa"/>
            <w:vAlign w:val="center"/>
          </w:tcPr>
          <w:p w14:paraId="5ECCAF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D8659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1D24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7161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同意</w:t>
            </w:r>
          </w:p>
        </w:tc>
      </w:tr>
      <w:tr w:rsidR="00566155" w14:paraId="17F6C909" w14:textId="77777777">
        <w:trPr>
          <w:jc w:val="center"/>
        </w:trPr>
        <w:tc>
          <w:tcPr>
            <w:tcW w:w="3981" w:type="dxa"/>
            <w:vAlign w:val="center"/>
          </w:tcPr>
          <w:p w14:paraId="0418E58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creationDate</w:t>
            </w:r>
          </w:p>
        </w:tc>
        <w:tc>
          <w:tcPr>
            <w:tcW w:w="1216" w:type="dxa"/>
            <w:vAlign w:val="center"/>
          </w:tcPr>
          <w:p w14:paraId="4A2AA41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0E4FE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935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4F7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9AA9BF4" w14:textId="77777777">
        <w:trPr>
          <w:jc w:val="center"/>
        </w:trPr>
        <w:tc>
          <w:tcPr>
            <w:tcW w:w="3981" w:type="dxa"/>
            <w:vAlign w:val="center"/>
          </w:tcPr>
          <w:p w14:paraId="718B24A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208FD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DF0BB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537F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429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A0527C6" w14:textId="77777777">
        <w:trPr>
          <w:jc w:val="center"/>
        </w:trPr>
        <w:tc>
          <w:tcPr>
            <w:tcW w:w="3981" w:type="dxa"/>
            <w:vAlign w:val="center"/>
          </w:tcPr>
          <w:p w14:paraId="212DC5F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remoteId</w:t>
            </w:r>
          </w:p>
        </w:tc>
        <w:tc>
          <w:tcPr>
            <w:tcW w:w="1216" w:type="dxa"/>
            <w:vAlign w:val="center"/>
          </w:tcPr>
          <w:p w14:paraId="74117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4D0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B018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B41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735CB8" w14:textId="77777777">
        <w:trPr>
          <w:jc w:val="center"/>
        </w:trPr>
        <w:tc>
          <w:tcPr>
            <w:tcW w:w="3981" w:type="dxa"/>
            <w:vAlign w:val="center"/>
          </w:tcPr>
          <w:p w14:paraId="52D3954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agreements.value</w:t>
            </w:r>
          </w:p>
        </w:tc>
        <w:tc>
          <w:tcPr>
            <w:tcW w:w="1216" w:type="dxa"/>
            <w:vAlign w:val="center"/>
          </w:tcPr>
          <w:p w14:paraId="1A1256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C94FA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619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222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内容</w:t>
            </w:r>
          </w:p>
        </w:tc>
      </w:tr>
      <w:tr w:rsidR="00566155" w14:paraId="387C5B89" w14:textId="77777777">
        <w:trPr>
          <w:jc w:val="center"/>
        </w:trPr>
        <w:tc>
          <w:tcPr>
            <w:tcW w:w="3981" w:type="dxa"/>
            <w:vAlign w:val="center"/>
          </w:tcPr>
          <w:p w14:paraId="21B8E2C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CE191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A2B8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8D7A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9D31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C6E33A7" w14:textId="77777777">
        <w:trPr>
          <w:jc w:val="center"/>
        </w:trPr>
        <w:tc>
          <w:tcPr>
            <w:tcW w:w="3981" w:type="dxa"/>
            <w:vAlign w:val="center"/>
          </w:tcPr>
          <w:p w14:paraId="15D075E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7948F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8B81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F78D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ABD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18E7E859" w14:textId="77777777">
        <w:trPr>
          <w:jc w:val="center"/>
        </w:trPr>
        <w:tc>
          <w:tcPr>
            <w:tcW w:w="3981" w:type="dxa"/>
            <w:vAlign w:val="center"/>
          </w:tcPr>
          <w:p w14:paraId="0AC07C5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156E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C5C9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D1E9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F7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6B801D57" w14:textId="77777777">
        <w:trPr>
          <w:jc w:val="center"/>
        </w:trPr>
        <w:tc>
          <w:tcPr>
            <w:tcW w:w="3981" w:type="dxa"/>
            <w:vAlign w:val="center"/>
          </w:tcPr>
          <w:p w14:paraId="13C96EE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1AF91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77518F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4C1B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C0CC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9E829BD" w14:textId="77777777">
        <w:trPr>
          <w:jc w:val="center"/>
        </w:trPr>
        <w:tc>
          <w:tcPr>
            <w:tcW w:w="3981" w:type="dxa"/>
            <w:vAlign w:val="center"/>
          </w:tcPr>
          <w:p w14:paraId="2CF2716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BF4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7409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8B81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E48C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160A5C6" w14:textId="77777777">
        <w:trPr>
          <w:jc w:val="center"/>
        </w:trPr>
        <w:tc>
          <w:tcPr>
            <w:tcW w:w="3981" w:type="dxa"/>
            <w:vAlign w:val="center"/>
          </w:tcPr>
          <w:p w14:paraId="3A960C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6995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52A613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E95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CABA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662D299" w14:textId="77777777">
        <w:trPr>
          <w:jc w:val="center"/>
        </w:trPr>
        <w:tc>
          <w:tcPr>
            <w:tcW w:w="3981" w:type="dxa"/>
            <w:vAlign w:val="center"/>
          </w:tcPr>
          <w:p w14:paraId="33C473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28BDB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A5FA1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C25C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5CAC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EF86E58" w14:textId="77777777">
        <w:trPr>
          <w:jc w:val="center"/>
        </w:trPr>
        <w:tc>
          <w:tcPr>
            <w:tcW w:w="3981" w:type="dxa"/>
            <w:vAlign w:val="center"/>
          </w:tcPr>
          <w:p w14:paraId="6835EA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776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3E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71A9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8A12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A0776B" w14:textId="77777777">
        <w:trPr>
          <w:jc w:val="center"/>
        </w:trPr>
        <w:tc>
          <w:tcPr>
            <w:tcW w:w="3981" w:type="dxa"/>
            <w:vAlign w:val="center"/>
          </w:tcPr>
          <w:p w14:paraId="5BADFBF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CA8E0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B820F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5F8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38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9D088FE" w14:textId="77777777">
        <w:trPr>
          <w:jc w:val="center"/>
        </w:trPr>
        <w:tc>
          <w:tcPr>
            <w:tcW w:w="3981" w:type="dxa"/>
            <w:vAlign w:val="center"/>
          </w:tcPr>
          <w:p w14:paraId="5511EBA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2B8A7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A0AE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9EB8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20C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514E158" w14:textId="77777777">
        <w:trPr>
          <w:jc w:val="center"/>
        </w:trPr>
        <w:tc>
          <w:tcPr>
            <w:tcW w:w="3981" w:type="dxa"/>
            <w:vAlign w:val="center"/>
          </w:tcPr>
          <w:p w14:paraId="002467D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0FB08E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5F6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636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802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18D4515" w14:textId="77777777">
        <w:trPr>
          <w:jc w:val="center"/>
        </w:trPr>
        <w:tc>
          <w:tcPr>
            <w:tcW w:w="3981" w:type="dxa"/>
            <w:vAlign w:val="center"/>
          </w:tcPr>
          <w:p w14:paraId="3D15F49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0E5516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139F3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73915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F38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FCC076D" w14:textId="77777777">
        <w:trPr>
          <w:jc w:val="center"/>
        </w:trPr>
        <w:tc>
          <w:tcPr>
            <w:tcW w:w="3981" w:type="dxa"/>
            <w:vAlign w:val="center"/>
          </w:tcPr>
          <w:p w14:paraId="53A0308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372E5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EDF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EFCE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D66A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472C65" w14:textId="77777777">
        <w:trPr>
          <w:jc w:val="center"/>
        </w:trPr>
        <w:tc>
          <w:tcPr>
            <w:tcW w:w="3981" w:type="dxa"/>
            <w:vAlign w:val="center"/>
          </w:tcPr>
          <w:p w14:paraId="2145A90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8734A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F8A8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58B0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816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7F195A" w14:textId="77777777" w:rsidR="00566155" w:rsidRDefault="00566155"/>
    <w:p w14:paraId="3AFC5282" w14:textId="77777777" w:rsidR="00566155" w:rsidRDefault="002A492D">
      <w:r>
        <w:rPr>
          <w:rFonts w:hint="eastAsia"/>
        </w:rPr>
        <w:t>{</w:t>
      </w:r>
    </w:p>
    <w:p w14:paraId="7CF623A2" w14:textId="77777777" w:rsidR="00566155" w:rsidRDefault="002A492D">
      <w:r>
        <w:rPr>
          <w:rFonts w:hint="eastAsia"/>
        </w:rPr>
        <w:t xml:space="preserve">  "_embedded": {</w:t>
      </w:r>
    </w:p>
    <w:p w14:paraId="09C1F8F6" w14:textId="77777777" w:rsidR="00566155" w:rsidRDefault="002A492D">
      <w:r>
        <w:rPr>
          <w:rFonts w:hint="eastAsia"/>
        </w:rPr>
        <w:t xml:space="preserve">    "agreements": [</w:t>
      </w:r>
    </w:p>
    <w:p w14:paraId="7178B9A0" w14:textId="77777777" w:rsidR="00566155" w:rsidRDefault="002A492D">
      <w:r>
        <w:rPr>
          <w:rFonts w:hint="eastAsia"/>
        </w:rPr>
        <w:t xml:space="preserve">      {</w:t>
      </w:r>
    </w:p>
    <w:p w14:paraId="3F761B2C" w14:textId="77777777" w:rsidR="00566155" w:rsidRDefault="002A492D">
      <w:r>
        <w:rPr>
          <w:rFonts w:hint="eastAsia"/>
        </w:rPr>
        <w:t xml:space="preserve">        "creationDate": "2025-06-12T16:40:49.297+0800",</w:t>
      </w:r>
    </w:p>
    <w:p w14:paraId="30FD3E21" w14:textId="77777777" w:rsidR="00566155" w:rsidRDefault="002A492D">
      <w:r>
        <w:rPr>
          <w:rFonts w:hint="eastAsia"/>
        </w:rPr>
        <w:lastRenderedPageBreak/>
        <w:t xml:space="preserve">        "modificationDate": "2025-06-12T16:40:49.304+0800",</w:t>
      </w:r>
    </w:p>
    <w:p w14:paraId="7E4534FA" w14:textId="77777777" w:rsidR="00566155" w:rsidRDefault="002A492D">
      <w:r>
        <w:rPr>
          <w:rFonts w:hint="eastAsia"/>
        </w:rPr>
        <w:t xml:space="preserve">        "remoteId": "genesis",</w:t>
      </w:r>
    </w:p>
    <w:p w14:paraId="400E557A" w14:textId="77777777" w:rsidR="00566155" w:rsidRDefault="002A492D">
      <w:r>
        <w:rPr>
          <w:rFonts w:hint="eastAsia"/>
        </w:rPr>
        <w:t xml:space="preserve">        "confirmed": true,</w:t>
      </w:r>
    </w:p>
    <w:p w14:paraId="00F21080" w14:textId="77777777" w:rsidR="00566155" w:rsidRDefault="002A492D">
      <w:r>
        <w:rPr>
          <w:rFonts w:hint="eastAsia"/>
        </w:rPr>
        <w:t xml:space="preserve">        "value": "{\n  \"@context\" : {\n    \"ids\" : \"https://w3id.org/idsa/core/\",\n    \"idsc\" : \"https://w3id.org/idsa/code/\"\n  },\n  \"@type\" : \"ids:ContractAgreement\",\n  \"@id\" : \"https://8.130.92.148:10013/api/agreements/d60f8be5-6a58-422c-8c07-4627b6fa6905\",\n  \"ids:provider\" : {\n    \"@id\" : \"https://connector_hospital_A\"\n  },\n  \"ids:permission\" : [ {\n    \"@type\" : \"ids:Permission\",\n    \"@id\" : \"https://8.130.92.148:10013/api/rules/51652f91-cc49-4f17-adc2-52f32ea23d1e\",\n    \"ids:description\" : [ {\n      \"@value\" : \"\",\n      \"@type\" : \"http://www.w3.org/2001/XMLSchema#string\"\n    } ],\n    \"ids:title\" : [ {\n      \"@value\" : \"\",\n      \"@type\" : \"http://www.w3.org/2001/XMLSchema#string\"\n    } ],\n    \"ids:assignee\" : [ {\n      \"@id\" : \"https://connector_hospital_B\"\n    } ],\n    \"ids:assigner\" : [ {\n      \"@id\" : \"https://connector_hospital_A\"\n    } ],\n    \"ids:action\" : [ {\n      \"@id\" : \"https://w3id.org/idsa/code/USE\"\n    } ],\n    \"ids:constraint\" : [ {\n      \"@type\" : \"ids:Constraint\",\n      \"@id\" : \"https://w3id.org/idsa/autogen/constraint/63a46a18-88b0-4ee1-88f0-d3800e2561da\",\n      \"ids:leftOperand\" : {\n        \"@id\" : \"https://w3id.org/idsa/code/COUNT\"\n      },\n      \"ids:rightOperand\" : {\n        \"@value\" : \"5\",\n        \"@type\" : \"http://www.w3.org/2001/XMLSchema#double\"\n      },\n      \"ids:operator\" : {\n        \"@id\" : \"https://w3id.org/idsa/code/LTEQ\"\n      }\n    } ],\n    \"ids:target\" : {\n      \"@id\" : \"https://8.130.92.148:10013/api/artifacts/24ceb825-1842-4b72-8317-ca201a0ab447\"\n    }\n  } ],\n  \"ids:contractStart\" : {\n    \"@value\" : \"2025-06-12T16:40:49.298+08:00\",\n    \"@type\" : \"http://www.w3.org/2001/XMLSchema#dateTimeStamp\"\n  },\n  \"ids:contractEnd\" : {\n    \"@value\" : \"2025-06-30T00:00:00.000Z\",\n    \"@type\" : \"http://www.w3.org/2001/XMLSchema#dateTimeStamp\"\n  },\n  \"ids:consumer\" : {\n    \"@id\" : \"https://connector_hospital_B\"\n  },\n  \"ids:contractDate\" : {\n    \"@value\" : \"2025-06-12T16:40:49.298+08:00\",\n    \"@type\" : \"http://www.w3.org/2001/XMLSchema#dateTimeStamp\"\n  }\n}",</w:t>
      </w:r>
    </w:p>
    <w:p w14:paraId="616FB68B" w14:textId="77777777" w:rsidR="00566155" w:rsidRDefault="002A492D">
      <w:r>
        <w:rPr>
          <w:rFonts w:hint="eastAsia"/>
        </w:rPr>
        <w:t xml:space="preserve">        "_links": {</w:t>
      </w:r>
    </w:p>
    <w:p w14:paraId="15BAED9B" w14:textId="77777777" w:rsidR="00566155" w:rsidRDefault="002A492D">
      <w:r>
        <w:rPr>
          <w:rFonts w:hint="eastAsia"/>
        </w:rPr>
        <w:t xml:space="preserve">          "self": {</w:t>
      </w:r>
    </w:p>
    <w:p w14:paraId="3F3A22F5" w14:textId="77777777" w:rsidR="00566155" w:rsidRDefault="002A492D">
      <w:r>
        <w:rPr>
          <w:rFonts w:hint="eastAsia"/>
        </w:rPr>
        <w:t xml:space="preserve">            "href": "https://connector-h1:8080/api/agreements/d60f8be5-6a58-422c-8c07-4627b6fa6905"</w:t>
      </w:r>
    </w:p>
    <w:p w14:paraId="345BEE11" w14:textId="77777777" w:rsidR="00566155" w:rsidRDefault="002A492D">
      <w:r>
        <w:rPr>
          <w:rFonts w:hint="eastAsia"/>
        </w:rPr>
        <w:t xml:space="preserve">          },</w:t>
      </w:r>
    </w:p>
    <w:p w14:paraId="45C8CC94" w14:textId="77777777" w:rsidR="00566155" w:rsidRDefault="002A492D">
      <w:r>
        <w:rPr>
          <w:rFonts w:hint="eastAsia"/>
        </w:rPr>
        <w:t xml:space="preserve">          "artifacts": {</w:t>
      </w:r>
    </w:p>
    <w:p w14:paraId="435D31C4" w14:textId="77777777" w:rsidR="00566155" w:rsidRDefault="002A492D">
      <w:r>
        <w:rPr>
          <w:rFonts w:hint="eastAsia"/>
        </w:rPr>
        <w:lastRenderedPageBreak/>
        <w:t xml:space="preserve">            "href": "https://connector-h1:8080/api/agreements/d60f8be5-6a58-422c-8c07-4627b6fa6905/artifacts{?page,size}",</w:t>
      </w:r>
    </w:p>
    <w:p w14:paraId="694B0A89" w14:textId="77777777" w:rsidR="00566155" w:rsidRDefault="002A492D">
      <w:r>
        <w:rPr>
          <w:rFonts w:hint="eastAsia"/>
        </w:rPr>
        <w:t xml:space="preserve">            "templated": true</w:t>
      </w:r>
    </w:p>
    <w:p w14:paraId="7EE01DE8" w14:textId="77777777" w:rsidR="00566155" w:rsidRDefault="002A492D">
      <w:r>
        <w:rPr>
          <w:rFonts w:hint="eastAsia"/>
        </w:rPr>
        <w:t xml:space="preserve">          }</w:t>
      </w:r>
    </w:p>
    <w:p w14:paraId="76E83BF3" w14:textId="77777777" w:rsidR="00566155" w:rsidRDefault="002A492D">
      <w:r>
        <w:rPr>
          <w:rFonts w:hint="eastAsia"/>
        </w:rPr>
        <w:t xml:space="preserve">        }</w:t>
      </w:r>
    </w:p>
    <w:p w14:paraId="4650BE0E" w14:textId="77777777" w:rsidR="00566155" w:rsidRDefault="002A492D">
      <w:r>
        <w:rPr>
          <w:rFonts w:hint="eastAsia"/>
        </w:rPr>
        <w:t xml:space="preserve">      }</w:t>
      </w:r>
    </w:p>
    <w:p w14:paraId="229804C4" w14:textId="77777777" w:rsidR="00566155" w:rsidRDefault="002A492D">
      <w:r>
        <w:rPr>
          <w:rFonts w:hint="eastAsia"/>
        </w:rPr>
        <w:t xml:space="preserve">    ]</w:t>
      </w:r>
    </w:p>
    <w:p w14:paraId="3CFB9956" w14:textId="77777777" w:rsidR="00566155" w:rsidRDefault="002A492D">
      <w:r>
        <w:rPr>
          <w:rFonts w:hint="eastAsia"/>
        </w:rPr>
        <w:t xml:space="preserve">  },</w:t>
      </w:r>
    </w:p>
    <w:p w14:paraId="1B3652AF" w14:textId="77777777" w:rsidR="00566155" w:rsidRDefault="002A492D">
      <w:r>
        <w:rPr>
          <w:rFonts w:hint="eastAsia"/>
        </w:rPr>
        <w:t xml:space="preserve">  "_links": {</w:t>
      </w:r>
    </w:p>
    <w:p w14:paraId="0E0EC045" w14:textId="77777777" w:rsidR="00566155" w:rsidRDefault="002A492D">
      <w:r>
        <w:rPr>
          <w:rFonts w:hint="eastAsia"/>
        </w:rPr>
        <w:t xml:space="preserve">    "self": {</w:t>
      </w:r>
    </w:p>
    <w:p w14:paraId="66F2CF7C" w14:textId="77777777" w:rsidR="00566155" w:rsidRDefault="002A492D">
      <w:r>
        <w:rPr>
          <w:rFonts w:hint="eastAsia"/>
        </w:rPr>
        <w:t xml:space="preserve">      "href": "https://connector-h1:8080/api/agreements?page=0&amp;size=30"</w:t>
      </w:r>
    </w:p>
    <w:p w14:paraId="0C0EBFA3" w14:textId="77777777" w:rsidR="00566155" w:rsidRDefault="002A492D">
      <w:r>
        <w:rPr>
          <w:rFonts w:hint="eastAsia"/>
        </w:rPr>
        <w:t xml:space="preserve">    }</w:t>
      </w:r>
    </w:p>
    <w:p w14:paraId="2CDA7FCC" w14:textId="77777777" w:rsidR="00566155" w:rsidRDefault="002A492D">
      <w:r>
        <w:rPr>
          <w:rFonts w:hint="eastAsia"/>
        </w:rPr>
        <w:t xml:space="preserve">  },</w:t>
      </w:r>
    </w:p>
    <w:p w14:paraId="556575B2" w14:textId="77777777" w:rsidR="00566155" w:rsidRDefault="002A492D">
      <w:r>
        <w:rPr>
          <w:rFonts w:hint="eastAsia"/>
        </w:rPr>
        <w:t xml:space="preserve">  "page": {</w:t>
      </w:r>
    </w:p>
    <w:p w14:paraId="30611D89" w14:textId="77777777" w:rsidR="00566155" w:rsidRDefault="002A492D">
      <w:r>
        <w:rPr>
          <w:rFonts w:hint="eastAsia"/>
        </w:rPr>
        <w:t xml:space="preserve">    "size": 30,</w:t>
      </w:r>
    </w:p>
    <w:p w14:paraId="18B6CB84" w14:textId="77777777" w:rsidR="00566155" w:rsidRDefault="002A492D">
      <w:r>
        <w:rPr>
          <w:rFonts w:hint="eastAsia"/>
        </w:rPr>
        <w:t xml:space="preserve">    "totalElements": 29,</w:t>
      </w:r>
    </w:p>
    <w:p w14:paraId="37AA4A04" w14:textId="77777777" w:rsidR="00566155" w:rsidRDefault="002A492D">
      <w:r>
        <w:rPr>
          <w:rFonts w:hint="eastAsia"/>
        </w:rPr>
        <w:t xml:space="preserve">    "totalPages": 1,</w:t>
      </w:r>
    </w:p>
    <w:p w14:paraId="1AE644BC" w14:textId="77777777" w:rsidR="00566155" w:rsidRDefault="002A492D">
      <w:r>
        <w:rPr>
          <w:rFonts w:hint="eastAsia"/>
        </w:rPr>
        <w:t xml:space="preserve">    "number": 0</w:t>
      </w:r>
    </w:p>
    <w:p w14:paraId="0EE7AC81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68D179E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73F4141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4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60B731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6EEE3D1D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</w:rPr>
        <w:t>描述：</w:t>
      </w:r>
      <w:r>
        <w:rPr>
          <w:rFonts w:hint="eastAsia"/>
          <w:sz w:val="24"/>
          <w:szCs w:val="24"/>
          <w:lang w:eastAsia="zh-CN"/>
        </w:rPr>
        <w:t>获取连接器信息</w:t>
      </w:r>
    </w:p>
    <w:p w14:paraId="44AB6A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F1F09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4651744A" w14:textId="77777777">
        <w:trPr>
          <w:jc w:val="center"/>
        </w:trPr>
        <w:tc>
          <w:tcPr>
            <w:tcW w:w="2940" w:type="dxa"/>
            <w:vAlign w:val="center"/>
          </w:tcPr>
          <w:p w14:paraId="64BE4F4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73F3FD6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724C60F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7731690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3D9633E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DD16BC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DE7192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5BC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7D1C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F2A72E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6044B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3D7D74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61FA7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69B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DB44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E8BB4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64C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D36986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302D41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9011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FC92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809C0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3EF27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8435E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28F105" w14:textId="77777777">
        <w:trPr>
          <w:jc w:val="center"/>
        </w:trPr>
        <w:tc>
          <w:tcPr>
            <w:tcW w:w="2940" w:type="dxa"/>
            <w:vAlign w:val="center"/>
          </w:tcPr>
          <w:p w14:paraId="18150BA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7A6BED1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1974524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1E84E7B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6BBA890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8299E5D" w14:textId="77777777">
        <w:trPr>
          <w:jc w:val="center"/>
        </w:trPr>
        <w:tc>
          <w:tcPr>
            <w:tcW w:w="2940" w:type="dxa"/>
            <w:vAlign w:val="center"/>
          </w:tcPr>
          <w:p w14:paraId="33B32E4D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7C03FF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070FF8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A069B7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869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0CB4DCC" w14:textId="77777777">
        <w:trPr>
          <w:jc w:val="center"/>
        </w:trPr>
        <w:tc>
          <w:tcPr>
            <w:tcW w:w="2940" w:type="dxa"/>
            <w:vAlign w:val="center"/>
          </w:tcPr>
          <w:p w14:paraId="0FAD2164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FE6B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1157A4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00A34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73849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1CA8A3B8" w14:textId="77777777">
        <w:trPr>
          <w:jc w:val="center"/>
        </w:trPr>
        <w:tc>
          <w:tcPr>
            <w:tcW w:w="2940" w:type="dxa"/>
            <w:vAlign w:val="center"/>
          </w:tcPr>
          <w:p w14:paraId="527461CD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55D8D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A7ED74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14E3D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F752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F4C8626" w14:textId="77777777">
        <w:trPr>
          <w:jc w:val="center"/>
        </w:trPr>
        <w:tc>
          <w:tcPr>
            <w:tcW w:w="2940" w:type="dxa"/>
            <w:vAlign w:val="center"/>
          </w:tcPr>
          <w:p w14:paraId="0C9D8125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11701DDE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53694A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F2B88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F9E84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DD961" w14:textId="77777777">
        <w:trPr>
          <w:jc w:val="center"/>
        </w:trPr>
        <w:tc>
          <w:tcPr>
            <w:tcW w:w="2940" w:type="dxa"/>
            <w:vAlign w:val="center"/>
          </w:tcPr>
          <w:p w14:paraId="55C32D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3BA736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8D78CB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3CF1F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D1B4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9D0F9F3" w14:textId="77777777">
        <w:trPr>
          <w:jc w:val="center"/>
        </w:trPr>
        <w:tc>
          <w:tcPr>
            <w:tcW w:w="2940" w:type="dxa"/>
            <w:vAlign w:val="center"/>
          </w:tcPr>
          <w:p w14:paraId="4EE95F90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6A0404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73E14B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3ACE2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7F1E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24EFC99" w14:textId="77777777">
        <w:trPr>
          <w:jc w:val="center"/>
        </w:trPr>
        <w:tc>
          <w:tcPr>
            <w:tcW w:w="2940" w:type="dxa"/>
            <w:vAlign w:val="center"/>
          </w:tcPr>
          <w:p w14:paraId="6111D97C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04D1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CA19C1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EED0A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6BF41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0F3A2DC1" w14:textId="77777777">
        <w:trPr>
          <w:jc w:val="center"/>
        </w:trPr>
        <w:tc>
          <w:tcPr>
            <w:tcW w:w="2940" w:type="dxa"/>
            <w:vAlign w:val="center"/>
          </w:tcPr>
          <w:p w14:paraId="0B3D6BB4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4E597E0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5A43CD3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625BE6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10671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3EAD0E8" w14:textId="77777777">
        <w:trPr>
          <w:jc w:val="center"/>
        </w:trPr>
        <w:tc>
          <w:tcPr>
            <w:tcW w:w="2940" w:type="dxa"/>
            <w:vAlign w:val="center"/>
          </w:tcPr>
          <w:p w14:paraId="45F9FFB5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2D39E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A820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BD1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7CE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3BC7352" w14:textId="77777777">
        <w:trPr>
          <w:jc w:val="center"/>
        </w:trPr>
        <w:tc>
          <w:tcPr>
            <w:tcW w:w="2940" w:type="dxa"/>
            <w:vAlign w:val="center"/>
          </w:tcPr>
          <w:p w14:paraId="425D4D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07956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9F7C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143F9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D79D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2169B8B7" w14:textId="77777777">
        <w:trPr>
          <w:jc w:val="center"/>
        </w:trPr>
        <w:tc>
          <w:tcPr>
            <w:tcW w:w="2940" w:type="dxa"/>
            <w:vAlign w:val="center"/>
          </w:tcPr>
          <w:p w14:paraId="6FA0BA5F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041AC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126240D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E5E95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A9A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11684D0" w14:textId="77777777">
        <w:trPr>
          <w:jc w:val="center"/>
        </w:trPr>
        <w:tc>
          <w:tcPr>
            <w:tcW w:w="2940" w:type="dxa"/>
            <w:vAlign w:val="center"/>
          </w:tcPr>
          <w:p w14:paraId="6FE00D3C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outboundModelVersion</w:t>
            </w:r>
          </w:p>
        </w:tc>
        <w:tc>
          <w:tcPr>
            <w:tcW w:w="1648" w:type="dxa"/>
            <w:vAlign w:val="center"/>
          </w:tcPr>
          <w:p w14:paraId="01689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A6965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2E234B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0D1C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641E654A" w14:textId="77777777">
        <w:trPr>
          <w:jc w:val="center"/>
        </w:trPr>
        <w:tc>
          <w:tcPr>
            <w:tcW w:w="2940" w:type="dxa"/>
            <w:vAlign w:val="center"/>
          </w:tcPr>
          <w:p w14:paraId="57F1BEF5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70379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040D27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1D800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A431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24742D1E" w14:textId="77777777">
        <w:trPr>
          <w:jc w:val="center"/>
        </w:trPr>
        <w:tc>
          <w:tcPr>
            <w:tcW w:w="2940" w:type="dxa"/>
            <w:vAlign w:val="center"/>
          </w:tcPr>
          <w:p w14:paraId="7D20B26D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6A6A0B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659D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20A94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0BC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AF196DD" w14:textId="77777777">
        <w:trPr>
          <w:jc w:val="center"/>
        </w:trPr>
        <w:tc>
          <w:tcPr>
            <w:tcW w:w="2940" w:type="dxa"/>
            <w:vAlign w:val="center"/>
          </w:tcPr>
          <w:p w14:paraId="17F39947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774BE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9895F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6BE123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4CD1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28283D47" w14:textId="77777777">
        <w:trPr>
          <w:jc w:val="center"/>
        </w:trPr>
        <w:tc>
          <w:tcPr>
            <w:tcW w:w="2940" w:type="dxa"/>
            <w:vAlign w:val="center"/>
          </w:tcPr>
          <w:p w14:paraId="413559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36BA4C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1853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4E2CF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62017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39160019" w14:textId="77777777">
        <w:trPr>
          <w:jc w:val="center"/>
        </w:trPr>
        <w:tc>
          <w:tcPr>
            <w:tcW w:w="2940" w:type="dxa"/>
            <w:vAlign w:val="center"/>
          </w:tcPr>
          <w:p w14:paraId="2AC39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2C726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B330D9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9CB12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5A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347A36C" w14:textId="77777777">
        <w:trPr>
          <w:jc w:val="center"/>
        </w:trPr>
        <w:tc>
          <w:tcPr>
            <w:tcW w:w="2940" w:type="dxa"/>
            <w:vAlign w:val="center"/>
          </w:tcPr>
          <w:p w14:paraId="1C0E8CD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753E9C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7DFC41C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74279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01EA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9FD801F" w14:textId="77777777">
        <w:trPr>
          <w:jc w:val="center"/>
        </w:trPr>
        <w:tc>
          <w:tcPr>
            <w:tcW w:w="2940" w:type="dxa"/>
            <w:vAlign w:val="center"/>
          </w:tcPr>
          <w:p w14:paraId="4E55487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38C9D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30D368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CF26AA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AF37C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36AAED9" w14:textId="77777777">
        <w:trPr>
          <w:jc w:val="center"/>
        </w:trPr>
        <w:tc>
          <w:tcPr>
            <w:tcW w:w="2940" w:type="dxa"/>
            <w:vAlign w:val="center"/>
          </w:tcPr>
          <w:p w14:paraId="5D28CB66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010FF3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F7A1B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6045B3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2B9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FF1FCA2" w14:textId="77777777">
        <w:trPr>
          <w:jc w:val="center"/>
        </w:trPr>
        <w:tc>
          <w:tcPr>
            <w:tcW w:w="2940" w:type="dxa"/>
            <w:vAlign w:val="center"/>
          </w:tcPr>
          <w:p w14:paraId="7EC2707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0461F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DD87AC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4EC10E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F50F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6EC2F484" w14:textId="77777777">
        <w:trPr>
          <w:jc w:val="center"/>
        </w:trPr>
        <w:tc>
          <w:tcPr>
            <w:tcW w:w="2940" w:type="dxa"/>
            <w:vAlign w:val="center"/>
          </w:tcPr>
          <w:p w14:paraId="417599CF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579A7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7694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27EFF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A2D8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0DD03EE0" w14:textId="77777777">
        <w:trPr>
          <w:jc w:val="center"/>
        </w:trPr>
        <w:tc>
          <w:tcPr>
            <w:tcW w:w="2940" w:type="dxa"/>
            <w:vAlign w:val="center"/>
          </w:tcPr>
          <w:p w14:paraId="482B6E7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453A28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32A92A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48227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15E6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211417DA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908E2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EFD5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E2B72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99728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4CBFF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2DC73F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AE3D2B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16E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E7786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C02DFAF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C15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ED5E59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E5A9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5E18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EB7A39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5BCA43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F3A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ED56AA8" w14:textId="77777777" w:rsidR="00566155" w:rsidRDefault="00566155"/>
    <w:p w14:paraId="6C698D97" w14:textId="77777777" w:rsidR="00566155" w:rsidRDefault="002A492D">
      <w:r>
        <w:rPr>
          <w:rFonts w:hint="eastAsia"/>
        </w:rPr>
        <w:t>{</w:t>
      </w:r>
    </w:p>
    <w:p w14:paraId="2869BC8A" w14:textId="77777777" w:rsidR="00566155" w:rsidRDefault="002A492D">
      <w:r>
        <w:rPr>
          <w:rFonts w:hint="eastAsia"/>
        </w:rPr>
        <w:t xml:space="preserve">  "creationDate": "2025-05-19T16:40:39.270+0800",</w:t>
      </w:r>
    </w:p>
    <w:p w14:paraId="7B72B626" w14:textId="77777777" w:rsidR="00566155" w:rsidRDefault="002A492D">
      <w:r>
        <w:rPr>
          <w:rFonts w:hint="eastAsia"/>
        </w:rPr>
        <w:t xml:space="preserve">  "modificationDate": "2025-06-13T17:14:19.686+0800",</w:t>
      </w:r>
    </w:p>
    <w:p w14:paraId="7AC2BC99" w14:textId="77777777" w:rsidR="00566155" w:rsidRDefault="002A492D">
      <w:r>
        <w:rPr>
          <w:rFonts w:hint="eastAsia"/>
        </w:rPr>
        <w:t xml:space="preserve">  "connectorId": "https://8.130.92.148:10013",</w:t>
      </w:r>
    </w:p>
    <w:p w14:paraId="1BCA2FE5" w14:textId="77777777" w:rsidR="00566155" w:rsidRDefault="002A492D">
      <w:r>
        <w:rPr>
          <w:rFonts w:hint="eastAsia"/>
        </w:rPr>
        <w:t xml:space="preserve">  "title": "Dataspace Connector",</w:t>
      </w:r>
    </w:p>
    <w:p w14:paraId="369C36D7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21F096FF" w14:textId="77777777" w:rsidR="00566155" w:rsidRDefault="002A492D">
      <w:r>
        <w:rPr>
          <w:rFonts w:hint="eastAsia"/>
        </w:rPr>
        <w:t xml:space="preserve">  "defaultEndpoint": "https://8.130.92.148:10013/api/ids/data",</w:t>
      </w:r>
    </w:p>
    <w:p w14:paraId="25DD73A7" w14:textId="77777777" w:rsidR="00566155" w:rsidRDefault="002A492D">
      <w:r>
        <w:rPr>
          <w:rFonts w:hint="eastAsia"/>
        </w:rPr>
        <w:t xml:space="preserve">  "version": "8.0.2",</w:t>
      </w:r>
    </w:p>
    <w:p w14:paraId="3BAA9E4B" w14:textId="77777777" w:rsidR="00566155" w:rsidRDefault="002A492D">
      <w:r>
        <w:rPr>
          <w:rFonts w:hint="eastAsia"/>
        </w:rPr>
        <w:lastRenderedPageBreak/>
        <w:t xml:space="preserve">  "publicKey": null,</w:t>
      </w:r>
    </w:p>
    <w:p w14:paraId="1B8767CF" w14:textId="77777777" w:rsidR="00566155" w:rsidRDefault="002A492D">
      <w:r>
        <w:rPr>
          <w:rFonts w:hint="eastAsia"/>
        </w:rPr>
        <w:t xml:space="preserve">  "curator": "https://dataspace.cn/",</w:t>
      </w:r>
    </w:p>
    <w:p w14:paraId="34A62B65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65DB8832" w14:textId="77777777" w:rsidR="00566155" w:rsidRDefault="002A492D">
      <w:r>
        <w:rPr>
          <w:rFonts w:hint="eastAsia"/>
        </w:rPr>
        <w:t xml:space="preserve">  "inboundModelVersion": ["4.0.0","4.1.0"],</w:t>
      </w:r>
    </w:p>
    <w:p w14:paraId="3204E372" w14:textId="77777777" w:rsidR="00566155" w:rsidRDefault="002A492D">
      <w:r>
        <w:rPr>
          <w:rFonts w:hint="eastAsia"/>
        </w:rPr>
        <w:t xml:space="preserve">  "outboundModelVersion": "4.2.7",</w:t>
      </w:r>
    </w:p>
    <w:p w14:paraId="00965ADE" w14:textId="77777777" w:rsidR="00566155" w:rsidRDefault="002A492D">
      <w:r>
        <w:rPr>
          <w:rFonts w:hint="eastAsia"/>
        </w:rPr>
        <w:t xml:space="preserve">  "securityProfile": "Base Security",</w:t>
      </w:r>
    </w:p>
    <w:p w14:paraId="2328B0F2" w14:textId="77777777" w:rsidR="00566155" w:rsidRDefault="002A492D">
      <w:r>
        <w:rPr>
          <w:rFonts w:hint="eastAsia"/>
        </w:rPr>
        <w:t xml:space="preserve">  "status": "Online",</w:t>
      </w:r>
    </w:p>
    <w:p w14:paraId="6B18F387" w14:textId="77777777" w:rsidR="00566155" w:rsidRDefault="002A492D">
      <w:r>
        <w:rPr>
          <w:rFonts w:hint="eastAsia"/>
        </w:rPr>
        <w:t xml:space="preserve">  "logLevel": "Warn",</w:t>
      </w:r>
    </w:p>
    <w:p w14:paraId="37436F8D" w14:textId="77777777" w:rsidR="00566155" w:rsidRDefault="002A492D">
      <w:r>
        <w:rPr>
          <w:rFonts w:hint="eastAsia"/>
        </w:rPr>
        <w:t xml:space="preserve">  "deployMode": "Productive",</w:t>
      </w:r>
    </w:p>
    <w:p w14:paraId="311B4CDD" w14:textId="77777777" w:rsidR="00566155" w:rsidRDefault="002A492D">
      <w:r>
        <w:rPr>
          <w:rFonts w:hint="eastAsia"/>
        </w:rPr>
        <w:t xml:space="preserve">  "proxy": null,</w:t>
      </w:r>
    </w:p>
    <w:p w14:paraId="7F608F8D" w14:textId="77777777" w:rsidR="00566155" w:rsidRDefault="002A492D">
      <w:r>
        <w:rPr>
          <w:rFonts w:hint="eastAsia"/>
        </w:rPr>
        <w:t xml:space="preserve">  "trustStore": {</w:t>
      </w:r>
    </w:p>
    <w:p w14:paraId="36700930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031D3EBF" w14:textId="77777777" w:rsidR="00566155" w:rsidRDefault="002A492D">
      <w:r>
        <w:rPr>
          <w:rFonts w:hint="eastAsia"/>
        </w:rPr>
        <w:t xml:space="preserve">    "alias": "1"</w:t>
      </w:r>
    </w:p>
    <w:p w14:paraId="13FCE3BB" w14:textId="77777777" w:rsidR="00566155" w:rsidRDefault="002A492D">
      <w:r>
        <w:rPr>
          <w:rFonts w:hint="eastAsia"/>
        </w:rPr>
        <w:t xml:space="preserve">  },</w:t>
      </w:r>
    </w:p>
    <w:p w14:paraId="67B93534" w14:textId="77777777" w:rsidR="00566155" w:rsidRDefault="002A492D">
      <w:r>
        <w:rPr>
          <w:rFonts w:hint="eastAsia"/>
        </w:rPr>
        <w:t xml:space="preserve">  "keyStore": {</w:t>
      </w:r>
    </w:p>
    <w:p w14:paraId="473B0C8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3F5D059D" w14:textId="77777777" w:rsidR="00566155" w:rsidRDefault="002A492D">
      <w:r>
        <w:rPr>
          <w:rFonts w:hint="eastAsia"/>
        </w:rPr>
        <w:t xml:space="preserve">    "alias": "1"</w:t>
      </w:r>
    </w:p>
    <w:p w14:paraId="6EAD3F0F" w14:textId="77777777" w:rsidR="00566155" w:rsidRDefault="002A492D">
      <w:r>
        <w:rPr>
          <w:rFonts w:hint="eastAsia"/>
        </w:rPr>
        <w:t xml:space="preserve">  },</w:t>
      </w:r>
    </w:p>
    <w:p w14:paraId="0759194A" w14:textId="77777777" w:rsidR="00566155" w:rsidRDefault="002A492D">
      <w:r>
        <w:rPr>
          <w:rFonts w:hint="eastAsia"/>
        </w:rPr>
        <w:t xml:space="preserve">  "_links": {</w:t>
      </w:r>
    </w:p>
    <w:p w14:paraId="002BE2A9" w14:textId="77777777" w:rsidR="00566155" w:rsidRDefault="002A492D">
      <w:r>
        <w:rPr>
          <w:rFonts w:hint="eastAsia"/>
        </w:rPr>
        <w:t xml:space="preserve">    "self": {</w:t>
      </w:r>
    </w:p>
    <w:p w14:paraId="2EA31868" w14:textId="77777777" w:rsidR="00566155" w:rsidRDefault="002A492D">
      <w:r>
        <w:rPr>
          <w:rFonts w:hint="eastAsia"/>
        </w:rPr>
        <w:t xml:space="preserve">      "href": "https://connector-h1:8080/api/configurations/195ae5ab-8dc8-4dfe-aae2-ae3a7a0c9054"</w:t>
      </w:r>
    </w:p>
    <w:p w14:paraId="41EC0B4D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}</w:t>
      </w:r>
    </w:p>
    <w:p w14:paraId="177A4FB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4A5098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10EC3812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5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文件类型列表</w:t>
      </w:r>
    </w:p>
    <w:p w14:paraId="512FC5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presentations</w:t>
      </w:r>
    </w:p>
    <w:p w14:paraId="30CA236B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</w:rPr>
        <w:t>描述：</w:t>
      </w:r>
      <w:r>
        <w:rPr>
          <w:rFonts w:hint="eastAsia"/>
          <w:sz w:val="24"/>
          <w:szCs w:val="24"/>
          <w:lang w:eastAsia="zh-CN"/>
        </w:rPr>
        <w:t>文件类型仪表盘</w:t>
      </w:r>
    </w:p>
    <w:p w14:paraId="55BD8A6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4472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56F271A" w14:textId="77777777">
        <w:trPr>
          <w:jc w:val="center"/>
        </w:trPr>
        <w:tc>
          <w:tcPr>
            <w:tcW w:w="3981" w:type="dxa"/>
            <w:vAlign w:val="center"/>
          </w:tcPr>
          <w:p w14:paraId="7EDB391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B2982C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28B670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8FB999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73FCB8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6575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3BC0F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67EB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4C07B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C374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266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BC0C5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4BA445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9BB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D519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48F8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6D1B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B7BB1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D55BD33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4830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688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95D6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65C8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922A11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E39F71" w14:textId="77777777">
        <w:trPr>
          <w:jc w:val="center"/>
        </w:trPr>
        <w:tc>
          <w:tcPr>
            <w:tcW w:w="3981" w:type="dxa"/>
            <w:vAlign w:val="center"/>
          </w:tcPr>
          <w:p w14:paraId="4C64A29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BBF7C7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C15A3E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53D151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35E836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47C08D5" w14:textId="77777777">
        <w:trPr>
          <w:jc w:val="center"/>
        </w:trPr>
        <w:tc>
          <w:tcPr>
            <w:tcW w:w="3981" w:type="dxa"/>
            <w:vAlign w:val="center"/>
          </w:tcPr>
          <w:p w14:paraId="4668A58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7A28F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5F2D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613C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56F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8E233A8" w14:textId="77777777">
        <w:trPr>
          <w:jc w:val="center"/>
        </w:trPr>
        <w:tc>
          <w:tcPr>
            <w:tcW w:w="3981" w:type="dxa"/>
            <w:vAlign w:val="center"/>
          </w:tcPr>
          <w:p w14:paraId="256B7A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2738A7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373CC6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75B3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A707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5BD6212" w14:textId="77777777">
        <w:trPr>
          <w:jc w:val="center"/>
        </w:trPr>
        <w:tc>
          <w:tcPr>
            <w:tcW w:w="3981" w:type="dxa"/>
            <w:vAlign w:val="center"/>
          </w:tcPr>
          <w:p w14:paraId="08E489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276F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E5C2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646CC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DAE6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A25D" w14:textId="77777777">
        <w:trPr>
          <w:jc w:val="center"/>
        </w:trPr>
        <w:tc>
          <w:tcPr>
            <w:tcW w:w="3981" w:type="dxa"/>
            <w:vAlign w:val="center"/>
          </w:tcPr>
          <w:p w14:paraId="4D6809C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e</w:t>
            </w:r>
          </w:p>
        </w:tc>
        <w:tc>
          <w:tcPr>
            <w:tcW w:w="1216" w:type="dxa"/>
            <w:vAlign w:val="center"/>
          </w:tcPr>
          <w:p w14:paraId="2B4B1A50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7B3D4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516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6B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C02C553" w14:textId="77777777">
        <w:trPr>
          <w:jc w:val="center"/>
        </w:trPr>
        <w:tc>
          <w:tcPr>
            <w:tcW w:w="3981" w:type="dxa"/>
            <w:vAlign w:val="center"/>
          </w:tcPr>
          <w:p w14:paraId="4A2B905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44E44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94D7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1FE9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20E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BAEF73E" w14:textId="77777777">
        <w:trPr>
          <w:jc w:val="center"/>
        </w:trPr>
        <w:tc>
          <w:tcPr>
            <w:tcW w:w="3981" w:type="dxa"/>
            <w:vAlign w:val="center"/>
          </w:tcPr>
          <w:p w14:paraId="5158DAE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58D33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9819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DA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A7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519F973" w14:textId="77777777">
        <w:trPr>
          <w:jc w:val="center"/>
        </w:trPr>
        <w:tc>
          <w:tcPr>
            <w:tcW w:w="3981" w:type="dxa"/>
            <w:vAlign w:val="center"/>
          </w:tcPr>
          <w:p w14:paraId="02500AF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53C1B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ED32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A917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07D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E579F07" w14:textId="77777777">
        <w:trPr>
          <w:jc w:val="center"/>
        </w:trPr>
        <w:tc>
          <w:tcPr>
            <w:tcW w:w="3981" w:type="dxa"/>
            <w:vAlign w:val="center"/>
          </w:tcPr>
          <w:p w14:paraId="0083B36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57855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8ED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5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BD0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08732EF" w14:textId="77777777">
        <w:trPr>
          <w:jc w:val="center"/>
        </w:trPr>
        <w:tc>
          <w:tcPr>
            <w:tcW w:w="3981" w:type="dxa"/>
            <w:vAlign w:val="center"/>
          </w:tcPr>
          <w:p w14:paraId="527C77A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0C063C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3E3D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C713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26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1085BCE" w14:textId="77777777">
        <w:trPr>
          <w:jc w:val="center"/>
        </w:trPr>
        <w:tc>
          <w:tcPr>
            <w:tcW w:w="3981" w:type="dxa"/>
            <w:vAlign w:val="center"/>
          </w:tcPr>
          <w:p w14:paraId="5DB9AC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371015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0CB6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CFD1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AA51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916E842" w14:textId="77777777">
        <w:trPr>
          <w:jc w:val="center"/>
        </w:trPr>
        <w:tc>
          <w:tcPr>
            <w:tcW w:w="3981" w:type="dxa"/>
            <w:vAlign w:val="center"/>
          </w:tcPr>
          <w:p w14:paraId="08B6BAC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5289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85E7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0F67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33A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45A913C9" w14:textId="77777777">
        <w:trPr>
          <w:jc w:val="center"/>
        </w:trPr>
        <w:tc>
          <w:tcPr>
            <w:tcW w:w="3981" w:type="dxa"/>
            <w:vAlign w:val="center"/>
          </w:tcPr>
          <w:p w14:paraId="6ED8FD9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1584C2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132EB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6E2A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5C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AB037E1" w14:textId="77777777">
        <w:trPr>
          <w:jc w:val="center"/>
        </w:trPr>
        <w:tc>
          <w:tcPr>
            <w:tcW w:w="3981" w:type="dxa"/>
            <w:vAlign w:val="center"/>
          </w:tcPr>
          <w:p w14:paraId="0268D8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0B4CD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2E07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D37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5E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A6C9097" w14:textId="77777777">
        <w:trPr>
          <w:jc w:val="center"/>
        </w:trPr>
        <w:tc>
          <w:tcPr>
            <w:tcW w:w="3981" w:type="dxa"/>
            <w:vAlign w:val="center"/>
          </w:tcPr>
          <w:p w14:paraId="455C774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75980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F96B8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22A0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83B2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C9BAAA3" w14:textId="77777777">
        <w:trPr>
          <w:jc w:val="center"/>
        </w:trPr>
        <w:tc>
          <w:tcPr>
            <w:tcW w:w="3981" w:type="dxa"/>
            <w:vAlign w:val="center"/>
          </w:tcPr>
          <w:p w14:paraId="11F3D6D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52858B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411E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C01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2B1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3112A7A" w14:textId="77777777">
        <w:trPr>
          <w:jc w:val="center"/>
        </w:trPr>
        <w:tc>
          <w:tcPr>
            <w:tcW w:w="3981" w:type="dxa"/>
            <w:vAlign w:val="center"/>
          </w:tcPr>
          <w:p w14:paraId="0AEE0CA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9682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D9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F62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36B6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7448B9B" w14:textId="77777777">
        <w:trPr>
          <w:jc w:val="center"/>
        </w:trPr>
        <w:tc>
          <w:tcPr>
            <w:tcW w:w="3981" w:type="dxa"/>
            <w:vAlign w:val="center"/>
          </w:tcPr>
          <w:p w14:paraId="1497520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C32A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EAB5C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0967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CDF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DDD363" w14:textId="77777777">
        <w:trPr>
          <w:jc w:val="center"/>
        </w:trPr>
        <w:tc>
          <w:tcPr>
            <w:tcW w:w="3981" w:type="dxa"/>
            <w:vAlign w:val="center"/>
          </w:tcPr>
          <w:p w14:paraId="0BAC7AE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F294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331F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3E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9F07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CCED50D" w14:textId="77777777">
        <w:trPr>
          <w:jc w:val="center"/>
        </w:trPr>
        <w:tc>
          <w:tcPr>
            <w:tcW w:w="3981" w:type="dxa"/>
            <w:vAlign w:val="center"/>
          </w:tcPr>
          <w:p w14:paraId="7F0365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04A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C4CB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B94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22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A86B3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5D0173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1825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645F8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B1431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669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D21A7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26DD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01BA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544F9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7F5D1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022AB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38555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1094F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A2F01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6B834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97074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FFE8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7E122DB" w14:textId="77777777">
        <w:trPr>
          <w:jc w:val="center"/>
        </w:trPr>
        <w:tc>
          <w:tcPr>
            <w:tcW w:w="3981" w:type="dxa"/>
            <w:vAlign w:val="center"/>
          </w:tcPr>
          <w:p w14:paraId="3D1FE9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59E9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5C76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3440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A68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620B418" w14:textId="77777777">
        <w:trPr>
          <w:jc w:val="center"/>
        </w:trPr>
        <w:tc>
          <w:tcPr>
            <w:tcW w:w="3981" w:type="dxa"/>
            <w:vAlign w:val="center"/>
          </w:tcPr>
          <w:p w14:paraId="5302FA7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44F3E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1B3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0048F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FCE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689ECC5" w14:textId="77777777">
        <w:trPr>
          <w:jc w:val="center"/>
        </w:trPr>
        <w:tc>
          <w:tcPr>
            <w:tcW w:w="3981" w:type="dxa"/>
            <w:vAlign w:val="center"/>
          </w:tcPr>
          <w:p w14:paraId="1FA9D8A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51E97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A2B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53EA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479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8D53F45" w14:textId="77777777">
        <w:trPr>
          <w:jc w:val="center"/>
        </w:trPr>
        <w:tc>
          <w:tcPr>
            <w:tcW w:w="3981" w:type="dxa"/>
            <w:vAlign w:val="center"/>
          </w:tcPr>
          <w:p w14:paraId="244D308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04BD2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C65E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26C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C81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FEDBC44" w14:textId="77777777">
        <w:trPr>
          <w:jc w:val="center"/>
        </w:trPr>
        <w:tc>
          <w:tcPr>
            <w:tcW w:w="3981" w:type="dxa"/>
            <w:vAlign w:val="center"/>
          </w:tcPr>
          <w:p w14:paraId="57E923F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614A1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07BFA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AEA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13F0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ABFC0A" w14:textId="77777777">
        <w:trPr>
          <w:jc w:val="center"/>
        </w:trPr>
        <w:tc>
          <w:tcPr>
            <w:tcW w:w="3981" w:type="dxa"/>
            <w:vAlign w:val="center"/>
          </w:tcPr>
          <w:p w14:paraId="3E5C571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7850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DB04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3EB5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CEC6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8E2197" w14:textId="77777777">
        <w:trPr>
          <w:jc w:val="center"/>
        </w:trPr>
        <w:tc>
          <w:tcPr>
            <w:tcW w:w="3981" w:type="dxa"/>
            <w:vAlign w:val="center"/>
          </w:tcPr>
          <w:p w14:paraId="60F0ACF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C28C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4637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D6D2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E4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4785672" w14:textId="77777777">
        <w:trPr>
          <w:jc w:val="center"/>
        </w:trPr>
        <w:tc>
          <w:tcPr>
            <w:tcW w:w="3981" w:type="dxa"/>
            <w:vAlign w:val="center"/>
          </w:tcPr>
          <w:p w14:paraId="74AB840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2F603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30431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F23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DB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79959AF" w14:textId="77777777" w:rsidR="00566155" w:rsidRDefault="00566155"/>
    <w:p w14:paraId="61127B98" w14:textId="77777777" w:rsidR="00566155" w:rsidRDefault="002A492D">
      <w:r>
        <w:rPr>
          <w:rFonts w:hint="eastAsia"/>
        </w:rPr>
        <w:t>{</w:t>
      </w:r>
    </w:p>
    <w:p w14:paraId="1D1C5B13" w14:textId="77777777" w:rsidR="00566155" w:rsidRDefault="002A492D">
      <w:r>
        <w:rPr>
          <w:rFonts w:hint="eastAsia"/>
        </w:rPr>
        <w:t xml:space="preserve">  "_embedded": {</w:t>
      </w:r>
    </w:p>
    <w:p w14:paraId="63DEAE1C" w14:textId="77777777" w:rsidR="00566155" w:rsidRDefault="002A492D">
      <w:r>
        <w:rPr>
          <w:rFonts w:hint="eastAsia"/>
        </w:rPr>
        <w:t xml:space="preserve">    "representations": [</w:t>
      </w:r>
    </w:p>
    <w:p w14:paraId="70CA4993" w14:textId="77777777" w:rsidR="00566155" w:rsidRDefault="002A492D">
      <w:r>
        <w:rPr>
          <w:rFonts w:hint="eastAsia"/>
        </w:rPr>
        <w:t xml:space="preserve">      {</w:t>
      </w:r>
    </w:p>
    <w:p w14:paraId="1B7591B4" w14:textId="77777777" w:rsidR="00566155" w:rsidRDefault="002A492D">
      <w:r>
        <w:rPr>
          <w:rFonts w:hint="eastAsia"/>
        </w:rPr>
        <w:t xml:space="preserve">        "creationDate": "2025-05-21T09:22:25.308+0800",</w:t>
      </w:r>
    </w:p>
    <w:p w14:paraId="08635F44" w14:textId="77777777" w:rsidR="00566155" w:rsidRDefault="002A492D">
      <w:r>
        <w:rPr>
          <w:rFonts w:hint="eastAsia"/>
        </w:rPr>
        <w:t xml:space="preserve">        "modificationDate": "2025-05-21T09:22:25.308+0800",</w:t>
      </w:r>
    </w:p>
    <w:p w14:paraId="674A6202" w14:textId="77777777" w:rsidR="00566155" w:rsidRDefault="002A492D">
      <w:r>
        <w:rPr>
          <w:rFonts w:hint="eastAsia"/>
        </w:rPr>
        <w:t xml:space="preserve">        "remoteId": "genesis",</w:t>
      </w:r>
    </w:p>
    <w:p w14:paraId="2B9ECA4F" w14:textId="77777777" w:rsidR="00566155" w:rsidRDefault="002A492D">
      <w:r>
        <w:rPr>
          <w:rFonts w:hint="eastAsia"/>
        </w:rPr>
        <w:t xml:space="preserve">        "title": "",</w:t>
      </w:r>
    </w:p>
    <w:p w14:paraId="05C3FB8A" w14:textId="77777777" w:rsidR="00566155" w:rsidRDefault="002A492D">
      <w:r>
        <w:rPr>
          <w:rFonts w:hint="eastAsia"/>
        </w:rPr>
        <w:t xml:space="preserve">        "description": "",</w:t>
      </w:r>
    </w:p>
    <w:p w14:paraId="4A959182" w14:textId="77777777" w:rsidR="00566155" w:rsidRDefault="002A492D">
      <w:r>
        <w:rPr>
          <w:rFonts w:hint="eastAsia"/>
        </w:rPr>
        <w:t xml:space="preserve">        "mediaType": "application/json",</w:t>
      </w:r>
    </w:p>
    <w:p w14:paraId="66FC00CA" w14:textId="77777777" w:rsidR="00566155" w:rsidRDefault="002A492D">
      <w:r>
        <w:rPr>
          <w:rFonts w:hint="eastAsia"/>
        </w:rPr>
        <w:t xml:space="preserve">        "language": "ZH",</w:t>
      </w:r>
    </w:p>
    <w:p w14:paraId="6CB73A0B" w14:textId="77777777" w:rsidR="00566155" w:rsidRDefault="002A492D">
      <w:r>
        <w:rPr>
          <w:rFonts w:hint="eastAsia"/>
        </w:rPr>
        <w:t xml:space="preserve">        "additional": {},</w:t>
      </w:r>
    </w:p>
    <w:p w14:paraId="4C3AB114" w14:textId="77777777" w:rsidR="00566155" w:rsidRDefault="002A492D">
      <w:r>
        <w:rPr>
          <w:rFonts w:hint="eastAsia"/>
        </w:rPr>
        <w:t xml:space="preserve">        "_links": {</w:t>
      </w:r>
    </w:p>
    <w:p w14:paraId="02A83A7D" w14:textId="77777777" w:rsidR="00566155" w:rsidRDefault="002A492D">
      <w:r>
        <w:rPr>
          <w:rFonts w:hint="eastAsia"/>
        </w:rPr>
        <w:t xml:space="preserve">          "self": {</w:t>
      </w:r>
    </w:p>
    <w:p w14:paraId="0AD8884F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"</w:t>
      </w:r>
    </w:p>
    <w:p w14:paraId="2FF1E956" w14:textId="77777777" w:rsidR="00566155" w:rsidRDefault="002A492D">
      <w:r>
        <w:rPr>
          <w:rFonts w:hint="eastAsia"/>
        </w:rPr>
        <w:t xml:space="preserve">          },</w:t>
      </w:r>
    </w:p>
    <w:p w14:paraId="6E916045" w14:textId="77777777" w:rsidR="00566155" w:rsidRDefault="002A492D">
      <w:r>
        <w:rPr>
          <w:rFonts w:hint="eastAsia"/>
        </w:rPr>
        <w:lastRenderedPageBreak/>
        <w:t xml:space="preserve">          "artifacts": {</w:t>
      </w:r>
    </w:p>
    <w:p w14:paraId="5A27386E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artifacts{?page,size}",</w:t>
      </w:r>
    </w:p>
    <w:p w14:paraId="2DACB1D9" w14:textId="77777777" w:rsidR="00566155" w:rsidRDefault="002A492D">
      <w:r>
        <w:rPr>
          <w:rFonts w:hint="eastAsia"/>
        </w:rPr>
        <w:t xml:space="preserve">            "templated": true</w:t>
      </w:r>
    </w:p>
    <w:p w14:paraId="552F9C29" w14:textId="77777777" w:rsidR="00566155" w:rsidRDefault="002A492D">
      <w:r>
        <w:rPr>
          <w:rFonts w:hint="eastAsia"/>
        </w:rPr>
        <w:t xml:space="preserve">          },</w:t>
      </w:r>
    </w:p>
    <w:p w14:paraId="1E86B1EE" w14:textId="77777777" w:rsidR="00566155" w:rsidRDefault="002A492D">
      <w:r>
        <w:rPr>
          <w:rFonts w:hint="eastAsia"/>
        </w:rPr>
        <w:t xml:space="preserve">          "offers": {</w:t>
      </w:r>
    </w:p>
    <w:p w14:paraId="3064B38E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offers{?page,size}",</w:t>
      </w:r>
    </w:p>
    <w:p w14:paraId="22491BFD" w14:textId="77777777" w:rsidR="00566155" w:rsidRDefault="002A492D">
      <w:r>
        <w:rPr>
          <w:rFonts w:hint="eastAsia"/>
        </w:rPr>
        <w:t xml:space="preserve">            "templated": true</w:t>
      </w:r>
    </w:p>
    <w:p w14:paraId="69C384BC" w14:textId="77777777" w:rsidR="00566155" w:rsidRDefault="002A492D">
      <w:r>
        <w:rPr>
          <w:rFonts w:hint="eastAsia"/>
        </w:rPr>
        <w:t xml:space="preserve">          },</w:t>
      </w:r>
    </w:p>
    <w:p w14:paraId="0CC8199C" w14:textId="77777777" w:rsidR="00566155" w:rsidRDefault="002A492D">
      <w:r>
        <w:rPr>
          <w:rFonts w:hint="eastAsia"/>
        </w:rPr>
        <w:t xml:space="preserve">          "subscriptions": {</w:t>
      </w:r>
    </w:p>
    <w:p w14:paraId="738B2C11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subscriptions{?page,size}",</w:t>
      </w:r>
    </w:p>
    <w:p w14:paraId="3D26836F" w14:textId="77777777" w:rsidR="00566155" w:rsidRDefault="002A492D">
      <w:r>
        <w:rPr>
          <w:rFonts w:hint="eastAsia"/>
        </w:rPr>
        <w:t xml:space="preserve">            "templated": true</w:t>
      </w:r>
    </w:p>
    <w:p w14:paraId="098D0B86" w14:textId="77777777" w:rsidR="00566155" w:rsidRDefault="002A492D">
      <w:r>
        <w:rPr>
          <w:rFonts w:hint="eastAsia"/>
        </w:rPr>
        <w:t xml:space="preserve">          }</w:t>
      </w:r>
    </w:p>
    <w:p w14:paraId="02FFD120" w14:textId="77777777" w:rsidR="00566155" w:rsidRDefault="002A492D">
      <w:r>
        <w:rPr>
          <w:rFonts w:hint="eastAsia"/>
        </w:rPr>
        <w:t xml:space="preserve">        }</w:t>
      </w:r>
    </w:p>
    <w:p w14:paraId="2B066A01" w14:textId="77777777" w:rsidR="00566155" w:rsidRDefault="002A492D">
      <w:r>
        <w:rPr>
          <w:rFonts w:hint="eastAsia"/>
        </w:rPr>
        <w:t xml:space="preserve">      }</w:t>
      </w:r>
    </w:p>
    <w:p w14:paraId="301D76BE" w14:textId="77777777" w:rsidR="00566155" w:rsidRDefault="002A492D">
      <w:r>
        <w:rPr>
          <w:rFonts w:hint="eastAsia"/>
        </w:rPr>
        <w:t xml:space="preserve">    ]</w:t>
      </w:r>
    </w:p>
    <w:p w14:paraId="75612159" w14:textId="77777777" w:rsidR="00566155" w:rsidRDefault="002A492D">
      <w:r>
        <w:rPr>
          <w:rFonts w:hint="eastAsia"/>
        </w:rPr>
        <w:t xml:space="preserve">  },</w:t>
      </w:r>
    </w:p>
    <w:p w14:paraId="2A495ABB" w14:textId="77777777" w:rsidR="00566155" w:rsidRDefault="002A492D">
      <w:r>
        <w:rPr>
          <w:rFonts w:hint="eastAsia"/>
        </w:rPr>
        <w:t xml:space="preserve">  "_links": {</w:t>
      </w:r>
    </w:p>
    <w:p w14:paraId="5B2A741A" w14:textId="77777777" w:rsidR="00566155" w:rsidRDefault="002A492D">
      <w:r>
        <w:rPr>
          <w:rFonts w:hint="eastAsia"/>
        </w:rPr>
        <w:t xml:space="preserve">    "self": {</w:t>
      </w:r>
    </w:p>
    <w:p w14:paraId="06B4DDD2" w14:textId="77777777" w:rsidR="00566155" w:rsidRDefault="002A492D">
      <w:r>
        <w:rPr>
          <w:rFonts w:hint="eastAsia"/>
        </w:rPr>
        <w:t xml:space="preserve">      "href": "https://connector-h1:8080/api/representations?page=0&amp;size=30"</w:t>
      </w:r>
    </w:p>
    <w:p w14:paraId="63AE62A1" w14:textId="77777777" w:rsidR="00566155" w:rsidRDefault="002A492D">
      <w:r>
        <w:rPr>
          <w:rFonts w:hint="eastAsia"/>
        </w:rPr>
        <w:t xml:space="preserve">    }</w:t>
      </w:r>
    </w:p>
    <w:p w14:paraId="340AB42C" w14:textId="77777777" w:rsidR="00566155" w:rsidRDefault="002A492D">
      <w:r>
        <w:rPr>
          <w:rFonts w:hint="eastAsia"/>
        </w:rPr>
        <w:t xml:space="preserve">  },</w:t>
      </w:r>
    </w:p>
    <w:p w14:paraId="19AED53A" w14:textId="77777777" w:rsidR="00566155" w:rsidRDefault="002A492D">
      <w:r>
        <w:rPr>
          <w:rFonts w:hint="eastAsia"/>
        </w:rPr>
        <w:t xml:space="preserve">  "page": {</w:t>
      </w:r>
    </w:p>
    <w:p w14:paraId="6336D25B" w14:textId="77777777" w:rsidR="00566155" w:rsidRDefault="002A492D">
      <w:r>
        <w:rPr>
          <w:rFonts w:hint="eastAsia"/>
        </w:rPr>
        <w:t xml:space="preserve">    "size": 30,</w:t>
      </w:r>
    </w:p>
    <w:p w14:paraId="4930E76B" w14:textId="77777777" w:rsidR="00566155" w:rsidRDefault="002A492D">
      <w:r>
        <w:rPr>
          <w:rFonts w:hint="eastAsia"/>
        </w:rPr>
        <w:t xml:space="preserve">    "totalElements": 28,</w:t>
      </w:r>
    </w:p>
    <w:p w14:paraId="742ABF19" w14:textId="77777777" w:rsidR="00566155" w:rsidRDefault="002A492D">
      <w:r>
        <w:rPr>
          <w:rFonts w:hint="eastAsia"/>
        </w:rPr>
        <w:lastRenderedPageBreak/>
        <w:t xml:space="preserve">    "totalPages": 1,</w:t>
      </w:r>
    </w:p>
    <w:p w14:paraId="26F20A02" w14:textId="77777777" w:rsidR="00566155" w:rsidRDefault="002A492D">
      <w:r>
        <w:rPr>
          <w:rFonts w:hint="eastAsia"/>
        </w:rPr>
        <w:t xml:space="preserve">    "number": 0</w:t>
      </w:r>
    </w:p>
    <w:p w14:paraId="2E76C62B" w14:textId="77777777" w:rsidR="00566155" w:rsidRDefault="002A492D">
      <w:r>
        <w:rPr>
          <w:rFonts w:hint="eastAsia"/>
        </w:rPr>
        <w:t xml:space="preserve">  }</w:t>
      </w:r>
    </w:p>
    <w:p w14:paraId="1D9D387D" w14:textId="77777777" w:rsidR="00566155" w:rsidRDefault="002A492D">
      <w:r>
        <w:rPr>
          <w:rFonts w:hint="eastAsia"/>
        </w:rPr>
        <w:t>}</w:t>
      </w:r>
    </w:p>
    <w:p w14:paraId="338CD739" w14:textId="77777777" w:rsidR="00566155" w:rsidRDefault="002A492D">
      <w:pPr>
        <w:pStyle w:val="1"/>
        <w:numPr>
          <w:ilvl w:val="0"/>
          <w:numId w:val="7"/>
        </w:numPr>
        <w:ind w:firstLine="0"/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</w:p>
    <w:p w14:paraId="3D2967F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402497B" w14:textId="4F86DD37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此接口是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向提供者</w:t>
      </w: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connector查询其提供的产品的列表，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需要与新版的list datasets融合考虑</w:t>
      </w:r>
    </w:p>
    <w:p w14:paraId="78857844" w14:textId="678AD46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3363C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51F699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7685CA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23828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A5259D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44E6C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AE9FC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93528B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334F3BA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B87BB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6FFD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5D94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152EB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8AEC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72D961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76D2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643D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A67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249D07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4CE1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8EB3D4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0A092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0EB9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FE69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0FD50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6D7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395B54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ABD5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58B99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3D4AA4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0961AA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989218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CD72B7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C0B8182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BBFB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2B36B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972E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E41D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3FD6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148BA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607448C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68188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F127D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723F2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0ED8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B53F3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4D0AB08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2E22B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58EF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0AE9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667E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F18F117" w14:textId="77777777" w:rsidTr="00F91AF2">
        <w:trPr>
          <w:jc w:val="center"/>
        </w:trPr>
        <w:tc>
          <w:tcPr>
            <w:tcW w:w="3981" w:type="dxa"/>
            <w:vAlign w:val="center"/>
          </w:tcPr>
          <w:p w14:paraId="7EC2A9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0CEBFB3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41073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125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9C1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678FAA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E5D4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06AD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3FDE9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4A3BC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E489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A283402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34D39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7A77D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8F829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F92C1C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031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08210C60" w14:textId="77777777" w:rsidTr="00F91AF2">
        <w:trPr>
          <w:jc w:val="center"/>
        </w:trPr>
        <w:tc>
          <w:tcPr>
            <w:tcW w:w="3981" w:type="dxa"/>
            <w:vAlign w:val="center"/>
          </w:tcPr>
          <w:p w14:paraId="435FDB3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F6980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D637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6BB8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94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8550C89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E47EC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6E0E2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6D7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A3C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387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83BBC9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CEC0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63BA1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FB50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40B7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6D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7C0FFA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BFA6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1552A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B536E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C669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D2DA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CB41069" w14:textId="77777777" w:rsidTr="00F91AF2">
        <w:trPr>
          <w:jc w:val="center"/>
        </w:trPr>
        <w:tc>
          <w:tcPr>
            <w:tcW w:w="3981" w:type="dxa"/>
            <w:vAlign w:val="center"/>
          </w:tcPr>
          <w:p w14:paraId="0C155C3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2A7FB0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D935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FB45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8D8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560B40DC" w14:textId="77777777" w:rsidTr="00F91AF2">
        <w:trPr>
          <w:jc w:val="center"/>
        </w:trPr>
        <w:tc>
          <w:tcPr>
            <w:tcW w:w="3981" w:type="dxa"/>
            <w:vAlign w:val="center"/>
          </w:tcPr>
          <w:p w14:paraId="62E6702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3D6A4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E465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09B1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EC8D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77D54A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C40F2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6485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4BFFB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42BF5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6ED20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2A7E6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2658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70287B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E4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611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C521A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AC9C487" w14:textId="77777777" w:rsidTr="00F91AF2">
        <w:trPr>
          <w:jc w:val="center"/>
        </w:trPr>
        <w:tc>
          <w:tcPr>
            <w:tcW w:w="3981" w:type="dxa"/>
            <w:vAlign w:val="center"/>
          </w:tcPr>
          <w:p w14:paraId="1E38C0A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24472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F34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3836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0821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7897CC8" w14:textId="77777777" w:rsidTr="00F91AF2">
        <w:trPr>
          <w:jc w:val="center"/>
        </w:trPr>
        <w:tc>
          <w:tcPr>
            <w:tcW w:w="3981" w:type="dxa"/>
            <w:vAlign w:val="center"/>
          </w:tcPr>
          <w:p w14:paraId="09855D4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C57B4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B822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36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9C91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2D280D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84F05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2704A1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A273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385C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4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9FE35D2" w14:textId="77777777" w:rsidTr="00F91AF2">
        <w:trPr>
          <w:jc w:val="center"/>
        </w:trPr>
        <w:tc>
          <w:tcPr>
            <w:tcW w:w="3981" w:type="dxa"/>
            <w:vAlign w:val="center"/>
          </w:tcPr>
          <w:p w14:paraId="63666B3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B2B02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1C2C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F3F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A639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D30BCB3" w14:textId="77777777" w:rsidTr="00F91AF2">
        <w:trPr>
          <w:jc w:val="center"/>
        </w:trPr>
        <w:tc>
          <w:tcPr>
            <w:tcW w:w="3981" w:type="dxa"/>
            <w:vAlign w:val="center"/>
          </w:tcPr>
          <w:p w14:paraId="5863B30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3D8B3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B6DA4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4159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1816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C3E4B46" w14:textId="77777777" w:rsidTr="00F91AF2">
        <w:trPr>
          <w:jc w:val="center"/>
        </w:trPr>
        <w:tc>
          <w:tcPr>
            <w:tcW w:w="3981" w:type="dxa"/>
            <w:vAlign w:val="center"/>
          </w:tcPr>
          <w:p w14:paraId="41C3F84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16182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D8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60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2D1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AC8B244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DAB4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D52B2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88F498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4A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0A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73672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306BC69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1AE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9AE9C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CDB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16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A708A5" w14:textId="77777777" w:rsidTr="00F91AF2">
        <w:trPr>
          <w:trHeight w:val="1205"/>
          <w:jc w:val="center"/>
        </w:trPr>
        <w:tc>
          <w:tcPr>
            <w:tcW w:w="3981" w:type="dxa"/>
            <w:vAlign w:val="center"/>
          </w:tcPr>
          <w:p w14:paraId="57C87F0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41BEAC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E9AC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9956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7B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0C3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035C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290A6E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4C26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6132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D8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722E0DE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D15DED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B126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BF8BC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73D8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45F7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6E85F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8668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7E337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2CFEC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5FA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0F01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84DB431" w14:textId="77777777" w:rsidTr="00F91AF2">
        <w:trPr>
          <w:jc w:val="center"/>
        </w:trPr>
        <w:tc>
          <w:tcPr>
            <w:tcW w:w="3981" w:type="dxa"/>
            <w:vAlign w:val="center"/>
          </w:tcPr>
          <w:p w14:paraId="4B91745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62A0D3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64AEE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A1CD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50154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F7F2A91" w14:textId="77777777" w:rsidTr="00F91AF2">
        <w:trPr>
          <w:jc w:val="center"/>
        </w:trPr>
        <w:tc>
          <w:tcPr>
            <w:tcW w:w="3981" w:type="dxa"/>
            <w:vAlign w:val="center"/>
          </w:tcPr>
          <w:p w14:paraId="78067C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2BDED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E24B9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F93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F45C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70933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90DF9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CDE2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B07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7674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685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61517F3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71886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2DE3A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271D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A75E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F1E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840297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8B10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8056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B75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17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F82A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32DF1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1641F4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9104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8D0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1C4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A3E2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0EC90B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A47D1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E5FED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25CF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A41E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C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ABC31EB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61C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340A9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DA42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2573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C409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602BE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10D3BFF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67743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866C7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E30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A09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61973EF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25E5D1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69272C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F26E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7534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E3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5D621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257EE0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253B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2EEA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E54B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8153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209A84D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9B46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10DA79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88487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4AB8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8E6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78A5AE0" w14:textId="77777777" w:rsidR="00566155" w:rsidRDefault="00566155"/>
    <w:p w14:paraId="41CD3976" w14:textId="77777777" w:rsidR="00566155" w:rsidRDefault="002A492D">
      <w:r>
        <w:rPr>
          <w:rFonts w:hint="eastAsia"/>
        </w:rPr>
        <w:t>{</w:t>
      </w:r>
    </w:p>
    <w:p w14:paraId="792247E5" w14:textId="77777777" w:rsidR="00566155" w:rsidRDefault="002A492D">
      <w:r>
        <w:rPr>
          <w:rFonts w:hint="eastAsia"/>
        </w:rPr>
        <w:t xml:space="preserve">  "_embedded": {</w:t>
      </w:r>
    </w:p>
    <w:p w14:paraId="332D08D7" w14:textId="77777777" w:rsidR="00566155" w:rsidRDefault="002A492D">
      <w:r>
        <w:rPr>
          <w:rFonts w:hint="eastAsia"/>
        </w:rPr>
        <w:lastRenderedPageBreak/>
        <w:t xml:space="preserve">    "resources": [</w:t>
      </w:r>
    </w:p>
    <w:p w14:paraId="61B8E244" w14:textId="77777777" w:rsidR="00566155" w:rsidRDefault="002A492D">
      <w:r>
        <w:rPr>
          <w:rFonts w:hint="eastAsia"/>
        </w:rPr>
        <w:t xml:space="preserve">      {</w:t>
      </w:r>
    </w:p>
    <w:p w14:paraId="0CCD3375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373BC06F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0A522D42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0D9EE2A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236A7B9C" w14:textId="77777777" w:rsidR="00566155" w:rsidRDefault="002A492D">
      <w:r>
        <w:rPr>
          <w:rFonts w:hint="eastAsia"/>
        </w:rPr>
        <w:t xml:space="preserve">        "keywords": [</w:t>
      </w:r>
    </w:p>
    <w:p w14:paraId="4714E012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06E4E890" w14:textId="77777777" w:rsidR="00566155" w:rsidRDefault="002A492D">
      <w:r>
        <w:rPr>
          <w:rFonts w:hint="eastAsia"/>
        </w:rPr>
        <w:t xml:space="preserve">        ],</w:t>
      </w:r>
    </w:p>
    <w:p w14:paraId="16BA7D8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0B6DA99D" w14:textId="77777777" w:rsidR="00566155" w:rsidRDefault="002A492D">
      <w:r>
        <w:rPr>
          <w:rFonts w:hint="eastAsia"/>
        </w:rPr>
        <w:t xml:space="preserve">        "language": "ZH",</w:t>
      </w:r>
    </w:p>
    <w:p w14:paraId="0910A72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5EE96912" w14:textId="77777777" w:rsidR="00566155" w:rsidRDefault="002A492D">
      <w:r>
        <w:rPr>
          <w:rFonts w:hint="eastAsia"/>
        </w:rPr>
        <w:t xml:space="preserve">        "version": 3,</w:t>
      </w:r>
    </w:p>
    <w:p w14:paraId="3B70B294" w14:textId="77777777" w:rsidR="00566155" w:rsidRDefault="002A492D">
      <w:r>
        <w:rPr>
          <w:rFonts w:hint="eastAsia"/>
        </w:rPr>
        <w:t xml:space="preserve">        "sovereign": "",</w:t>
      </w:r>
    </w:p>
    <w:p w14:paraId="6D7FA5D7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550A0D49" w14:textId="77777777" w:rsidR="00566155" w:rsidRDefault="002A492D">
      <w:r>
        <w:rPr>
          <w:rFonts w:hint="eastAsia"/>
        </w:rPr>
        <w:t xml:space="preserve">        "paymentModality": "free",</w:t>
      </w:r>
    </w:p>
    <w:p w14:paraId="7DAC7DCF" w14:textId="77777777" w:rsidR="00566155" w:rsidRDefault="002A492D">
      <w:r>
        <w:rPr>
          <w:rFonts w:hint="eastAsia"/>
        </w:rPr>
        <w:t xml:space="preserve">        "samples": [],</w:t>
      </w:r>
    </w:p>
    <w:p w14:paraId="5D637BAA" w14:textId="77777777" w:rsidR="00566155" w:rsidRDefault="002A492D">
      <w:r>
        <w:rPr>
          <w:rFonts w:hint="eastAsia"/>
        </w:rPr>
        <w:t xml:space="preserve">        "additional": {},</w:t>
      </w:r>
    </w:p>
    <w:p w14:paraId="4C8C0033" w14:textId="77777777" w:rsidR="00566155" w:rsidRDefault="002A492D">
      <w:r>
        <w:rPr>
          <w:rFonts w:hint="eastAsia"/>
        </w:rPr>
        <w:t xml:space="preserve">        "_links": {</w:t>
      </w:r>
    </w:p>
    <w:p w14:paraId="31F07D65" w14:textId="77777777" w:rsidR="00566155" w:rsidRDefault="002A492D">
      <w:r>
        <w:rPr>
          <w:rFonts w:hint="eastAsia"/>
        </w:rPr>
        <w:t xml:space="preserve">          "self": {</w:t>
      </w:r>
    </w:p>
    <w:p w14:paraId="72074F80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1D81CA1A" w14:textId="77777777" w:rsidR="00566155" w:rsidRDefault="002A492D">
      <w:r>
        <w:rPr>
          <w:rFonts w:hint="eastAsia"/>
        </w:rPr>
        <w:t xml:space="preserve">          },</w:t>
      </w:r>
    </w:p>
    <w:p w14:paraId="173310CE" w14:textId="77777777" w:rsidR="00566155" w:rsidRDefault="002A492D">
      <w:r>
        <w:rPr>
          <w:rFonts w:hint="eastAsia"/>
        </w:rPr>
        <w:t xml:space="preserve">          "contracts": {</w:t>
      </w:r>
    </w:p>
    <w:p w14:paraId="1D185BA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4A80943E" w14:textId="77777777" w:rsidR="00566155" w:rsidRDefault="002A492D">
      <w:r>
        <w:rPr>
          <w:rFonts w:hint="eastAsia"/>
        </w:rPr>
        <w:lastRenderedPageBreak/>
        <w:t xml:space="preserve">            "templated": true</w:t>
      </w:r>
    </w:p>
    <w:p w14:paraId="41C3FD6B" w14:textId="77777777" w:rsidR="00566155" w:rsidRDefault="002A492D">
      <w:r>
        <w:rPr>
          <w:rFonts w:hint="eastAsia"/>
        </w:rPr>
        <w:t xml:space="preserve">          },</w:t>
      </w:r>
    </w:p>
    <w:p w14:paraId="16DDC51F" w14:textId="77777777" w:rsidR="00566155" w:rsidRDefault="002A492D">
      <w:r>
        <w:rPr>
          <w:rFonts w:hint="eastAsia"/>
        </w:rPr>
        <w:t xml:space="preserve">          "representations": {</w:t>
      </w:r>
    </w:p>
    <w:p w14:paraId="54DFE22B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2BF47665" w14:textId="77777777" w:rsidR="00566155" w:rsidRDefault="002A492D">
      <w:r>
        <w:rPr>
          <w:rFonts w:hint="eastAsia"/>
        </w:rPr>
        <w:t xml:space="preserve">            "templated": true</w:t>
      </w:r>
    </w:p>
    <w:p w14:paraId="5C6ED44F" w14:textId="77777777" w:rsidR="00566155" w:rsidRDefault="002A492D">
      <w:r>
        <w:rPr>
          <w:rFonts w:hint="eastAsia"/>
        </w:rPr>
        <w:t xml:space="preserve">          },</w:t>
      </w:r>
    </w:p>
    <w:p w14:paraId="22D3CFD0" w14:textId="77777777" w:rsidR="00566155" w:rsidRDefault="002A492D">
      <w:r>
        <w:rPr>
          <w:rFonts w:hint="eastAsia"/>
        </w:rPr>
        <w:t xml:space="preserve">          "catalogs": {</w:t>
      </w:r>
    </w:p>
    <w:p w14:paraId="32D834BB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2B6BBF6E" w14:textId="77777777" w:rsidR="00566155" w:rsidRDefault="002A492D">
      <w:r>
        <w:rPr>
          <w:rFonts w:hint="eastAsia"/>
        </w:rPr>
        <w:t xml:space="preserve">            "templated": true</w:t>
      </w:r>
    </w:p>
    <w:p w14:paraId="5F9B9C1A" w14:textId="77777777" w:rsidR="00566155" w:rsidRDefault="002A492D">
      <w:r>
        <w:rPr>
          <w:rFonts w:hint="eastAsia"/>
        </w:rPr>
        <w:t xml:space="preserve">          },</w:t>
      </w:r>
    </w:p>
    <w:p w14:paraId="6FC073AC" w14:textId="77777777" w:rsidR="00566155" w:rsidRDefault="002A492D">
      <w:r>
        <w:rPr>
          <w:rFonts w:hint="eastAsia"/>
        </w:rPr>
        <w:t xml:space="preserve">          "subscriptions": {</w:t>
      </w:r>
    </w:p>
    <w:p w14:paraId="452292B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5A630218" w14:textId="77777777" w:rsidR="00566155" w:rsidRDefault="002A492D">
      <w:r>
        <w:rPr>
          <w:rFonts w:hint="eastAsia"/>
        </w:rPr>
        <w:t xml:space="preserve">            "templated": true</w:t>
      </w:r>
    </w:p>
    <w:p w14:paraId="2354327B" w14:textId="77777777" w:rsidR="00566155" w:rsidRDefault="002A492D">
      <w:r>
        <w:rPr>
          <w:rFonts w:hint="eastAsia"/>
        </w:rPr>
        <w:t xml:space="preserve">          },</w:t>
      </w:r>
    </w:p>
    <w:p w14:paraId="70215167" w14:textId="77777777" w:rsidR="00566155" w:rsidRDefault="002A492D">
      <w:r>
        <w:rPr>
          <w:rFonts w:hint="eastAsia"/>
        </w:rPr>
        <w:t xml:space="preserve">          "brokers": {</w:t>
      </w:r>
    </w:p>
    <w:p w14:paraId="493CC983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brokers{?page,size}",</w:t>
      </w:r>
    </w:p>
    <w:p w14:paraId="3C0B926A" w14:textId="77777777" w:rsidR="00566155" w:rsidRDefault="002A492D">
      <w:r>
        <w:rPr>
          <w:rFonts w:hint="eastAsia"/>
        </w:rPr>
        <w:t xml:space="preserve">            "templated": true</w:t>
      </w:r>
    </w:p>
    <w:p w14:paraId="22FCAE99" w14:textId="77777777" w:rsidR="00566155" w:rsidRDefault="002A492D">
      <w:r>
        <w:rPr>
          <w:rFonts w:hint="eastAsia"/>
        </w:rPr>
        <w:t xml:space="preserve">          }</w:t>
      </w:r>
    </w:p>
    <w:p w14:paraId="52C2DF00" w14:textId="77777777" w:rsidR="00566155" w:rsidRDefault="002A492D">
      <w:r>
        <w:rPr>
          <w:rFonts w:hint="eastAsia"/>
        </w:rPr>
        <w:t xml:space="preserve">        }</w:t>
      </w:r>
    </w:p>
    <w:p w14:paraId="18F1DE6A" w14:textId="77777777" w:rsidR="00566155" w:rsidRDefault="002A492D">
      <w:r>
        <w:rPr>
          <w:rFonts w:hint="eastAsia"/>
        </w:rPr>
        <w:t xml:space="preserve">      }</w:t>
      </w:r>
    </w:p>
    <w:p w14:paraId="11EE5311" w14:textId="77777777" w:rsidR="00566155" w:rsidRDefault="002A492D">
      <w:r>
        <w:rPr>
          <w:rFonts w:hint="eastAsia"/>
        </w:rPr>
        <w:t xml:space="preserve">    ]</w:t>
      </w:r>
    </w:p>
    <w:p w14:paraId="7EF55C62" w14:textId="77777777" w:rsidR="00566155" w:rsidRDefault="002A492D">
      <w:r>
        <w:rPr>
          <w:rFonts w:hint="eastAsia"/>
        </w:rPr>
        <w:t xml:space="preserve">  },</w:t>
      </w:r>
    </w:p>
    <w:p w14:paraId="25E6180F" w14:textId="77777777" w:rsidR="00566155" w:rsidRDefault="002A492D">
      <w:r>
        <w:rPr>
          <w:rFonts w:hint="eastAsia"/>
        </w:rPr>
        <w:t xml:space="preserve">  "_links": {</w:t>
      </w:r>
    </w:p>
    <w:p w14:paraId="0735C60E" w14:textId="77777777" w:rsidR="00566155" w:rsidRDefault="002A492D">
      <w:r>
        <w:rPr>
          <w:rFonts w:hint="eastAsia"/>
        </w:rPr>
        <w:t xml:space="preserve">    "self": {</w:t>
      </w:r>
    </w:p>
    <w:p w14:paraId="34FBA8F4" w14:textId="77777777" w:rsidR="00566155" w:rsidRDefault="002A492D">
      <w:r>
        <w:rPr>
          <w:rFonts w:hint="eastAsia"/>
        </w:rPr>
        <w:lastRenderedPageBreak/>
        <w:t xml:space="preserve">      "href": "https://connector-h1:8080/api/offers?page=0&amp;size=30"</w:t>
      </w:r>
    </w:p>
    <w:p w14:paraId="358D7660" w14:textId="77777777" w:rsidR="00566155" w:rsidRDefault="002A492D">
      <w:r>
        <w:rPr>
          <w:rFonts w:hint="eastAsia"/>
        </w:rPr>
        <w:t xml:space="preserve">    }</w:t>
      </w:r>
    </w:p>
    <w:p w14:paraId="0F0323A2" w14:textId="77777777" w:rsidR="00566155" w:rsidRDefault="002A492D">
      <w:r>
        <w:rPr>
          <w:rFonts w:hint="eastAsia"/>
        </w:rPr>
        <w:t xml:space="preserve">  },</w:t>
      </w:r>
    </w:p>
    <w:p w14:paraId="067AC0C4" w14:textId="77777777" w:rsidR="00566155" w:rsidRDefault="002A492D">
      <w:r>
        <w:rPr>
          <w:rFonts w:hint="eastAsia"/>
        </w:rPr>
        <w:t xml:space="preserve">  "page": {</w:t>
      </w:r>
    </w:p>
    <w:p w14:paraId="2E41DA8C" w14:textId="77777777" w:rsidR="00566155" w:rsidRDefault="002A492D">
      <w:r>
        <w:rPr>
          <w:rFonts w:hint="eastAsia"/>
        </w:rPr>
        <w:t xml:space="preserve">    "size": 30,</w:t>
      </w:r>
    </w:p>
    <w:p w14:paraId="2F6A014E" w14:textId="77777777" w:rsidR="00566155" w:rsidRDefault="002A492D">
      <w:r>
        <w:rPr>
          <w:rFonts w:hint="eastAsia"/>
        </w:rPr>
        <w:t xml:space="preserve">    "totalElements": 13,</w:t>
      </w:r>
    </w:p>
    <w:p w14:paraId="10C0DC04" w14:textId="77777777" w:rsidR="00566155" w:rsidRDefault="002A492D">
      <w:r>
        <w:rPr>
          <w:rFonts w:hint="eastAsia"/>
        </w:rPr>
        <w:t xml:space="preserve">    "totalPages": 1,</w:t>
      </w:r>
    </w:p>
    <w:p w14:paraId="51C52E4A" w14:textId="77777777" w:rsidR="00566155" w:rsidRDefault="002A492D">
      <w:r>
        <w:rPr>
          <w:rFonts w:hint="eastAsia"/>
        </w:rPr>
        <w:t xml:space="preserve">    "number": 0</w:t>
      </w:r>
    </w:p>
    <w:p w14:paraId="148DA680" w14:textId="77777777" w:rsidR="00566155" w:rsidRDefault="002A492D">
      <w:r>
        <w:rPr>
          <w:rFonts w:hint="eastAsia"/>
        </w:rPr>
        <w:t xml:space="preserve">  }</w:t>
      </w:r>
    </w:p>
    <w:p w14:paraId="19393945" w14:textId="77777777" w:rsidR="00566155" w:rsidRDefault="002A492D">
      <w:r>
        <w:rPr>
          <w:rFonts w:hint="eastAsia"/>
        </w:rPr>
        <w:t>}</w:t>
      </w:r>
    </w:p>
    <w:p w14:paraId="4356CB75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目录列表</w:t>
      </w:r>
    </w:p>
    <w:p w14:paraId="4F22FC29" w14:textId="3F7C3262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这个接口是查询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 xml:space="preserve">provider 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>的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connecto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目录，问题是与上一个查询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offe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有何区别？</w:t>
      </w:r>
    </w:p>
    <w:p w14:paraId="73C8149A" w14:textId="1A1FC05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5DCB54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产品服务的查询条件按目录筛选</w:t>
      </w:r>
    </w:p>
    <w:p w14:paraId="5C7A618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DFD5F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BB7DB7" w14:textId="77777777" w:rsidTr="00F91AF2">
        <w:trPr>
          <w:jc w:val="center"/>
        </w:trPr>
        <w:tc>
          <w:tcPr>
            <w:tcW w:w="3981" w:type="dxa"/>
            <w:vAlign w:val="center"/>
          </w:tcPr>
          <w:p w14:paraId="5C52EAD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40705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C662F9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73C3CC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CF4430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ADF1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D2B51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vAlign w:val="center"/>
          </w:tcPr>
          <w:p w14:paraId="2E7A04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A0B97D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9CCE3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3972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CE3F85" w14:textId="77777777" w:rsidTr="00F91AF2">
        <w:trPr>
          <w:jc w:val="center"/>
        </w:trPr>
        <w:tc>
          <w:tcPr>
            <w:tcW w:w="3981" w:type="dxa"/>
            <w:vAlign w:val="center"/>
          </w:tcPr>
          <w:p w14:paraId="1BF13A5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vAlign w:val="center"/>
          </w:tcPr>
          <w:p w14:paraId="1057C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964B78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07D9EC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4CDD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782DFC4" w14:textId="77777777" w:rsidTr="00F91AF2">
        <w:trPr>
          <w:jc w:val="center"/>
        </w:trPr>
        <w:tc>
          <w:tcPr>
            <w:tcW w:w="3981" w:type="dxa"/>
            <w:vAlign w:val="center"/>
          </w:tcPr>
          <w:p w14:paraId="0467BD4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vAlign w:val="center"/>
          </w:tcPr>
          <w:p w14:paraId="1AD5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0170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684D0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F2C09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2CF27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5A2B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2BA71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5B67A7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485284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3663D9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45502D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903471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A306A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E6DD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6D53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3418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A31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65A413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DCBA7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58E311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A31EC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0D5E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02AD5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3D40CB86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3D5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2FA0CF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74483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7FC72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306F7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BC8A7E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9CC9B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397D8EC6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20DB0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DCD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A0D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B9D9254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D79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2A7C6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EC98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B1EE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06E5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E1C570A" w14:textId="77777777" w:rsidTr="00F91AF2">
        <w:trPr>
          <w:jc w:val="center"/>
        </w:trPr>
        <w:tc>
          <w:tcPr>
            <w:tcW w:w="3981" w:type="dxa"/>
            <w:vAlign w:val="center"/>
          </w:tcPr>
          <w:p w14:paraId="67039A5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10452F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422C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AD51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25AA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7AF2D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F2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49CA3A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2D25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F8041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1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BAE4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C405A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91939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2C8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5626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098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BDD19EE" w14:textId="77777777" w:rsidTr="00F91AF2">
        <w:trPr>
          <w:jc w:val="center"/>
        </w:trPr>
        <w:tc>
          <w:tcPr>
            <w:tcW w:w="3981" w:type="dxa"/>
            <w:vAlign w:val="center"/>
          </w:tcPr>
          <w:p w14:paraId="7BB9E69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25CFC7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B56A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A8A1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44F0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8A9D4F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8B65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36B93E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9E40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2CF0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1DD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261182EC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5CD8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2DED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9CA3D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385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4CC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5AB9110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D8700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4D88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859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08B7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698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F6D5B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E8CC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AF4AC1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77A60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92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908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1DD213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14E29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E9541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F15E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C76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E0EC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7314CC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5048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20674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A4FF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0F920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5DBD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CC49D6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95B98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59F1A7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B44A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99B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04E4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9D7D376" w14:textId="77777777" w:rsidTr="00F91AF2">
        <w:trPr>
          <w:jc w:val="center"/>
        </w:trPr>
        <w:tc>
          <w:tcPr>
            <w:tcW w:w="3981" w:type="dxa"/>
            <w:vAlign w:val="center"/>
          </w:tcPr>
          <w:p w14:paraId="7DD858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6FD0D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5FD3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4BBD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3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ED0F5C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D83553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3C829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76A8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38F1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A9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5AAF1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170E3E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02E2D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47A90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FCACA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77BB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7E2138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FB6E2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15BCB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9E96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00CC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BC8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FCFAD80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1511A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E529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2B884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AFF6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94CE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D3FE576" w14:textId="77777777" w:rsidR="00566155" w:rsidRDefault="002A492D">
      <w:r>
        <w:rPr>
          <w:rFonts w:hint="eastAsia"/>
        </w:rPr>
        <w:t>{</w:t>
      </w:r>
    </w:p>
    <w:p w14:paraId="2752B12B" w14:textId="77777777" w:rsidR="00566155" w:rsidRDefault="002A492D">
      <w:r>
        <w:rPr>
          <w:rFonts w:hint="eastAsia"/>
        </w:rPr>
        <w:t xml:space="preserve">  "_embedded": {</w:t>
      </w:r>
    </w:p>
    <w:p w14:paraId="2A63752C" w14:textId="77777777" w:rsidR="00566155" w:rsidRDefault="002A492D">
      <w:r>
        <w:rPr>
          <w:rFonts w:hint="eastAsia"/>
        </w:rPr>
        <w:t xml:space="preserve">    "catalogs": [</w:t>
      </w:r>
    </w:p>
    <w:p w14:paraId="4492D574" w14:textId="77777777" w:rsidR="00566155" w:rsidRDefault="002A492D">
      <w:r>
        <w:rPr>
          <w:rFonts w:hint="eastAsia"/>
        </w:rPr>
        <w:t xml:space="preserve">      {</w:t>
      </w:r>
    </w:p>
    <w:p w14:paraId="50138D05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1915D668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75CF023C" w14:textId="77777777" w:rsidR="00566155" w:rsidRDefault="002A492D">
      <w:r>
        <w:rPr>
          <w:rFonts w:hint="eastAsia"/>
        </w:rPr>
        <w:t xml:space="preserve">        "title": "catalog1",</w:t>
      </w:r>
    </w:p>
    <w:p w14:paraId="2195A951" w14:textId="77777777" w:rsidR="00566155" w:rsidRDefault="002A492D">
      <w:r>
        <w:rPr>
          <w:rFonts w:hint="eastAsia"/>
        </w:rPr>
        <w:t xml:space="preserve">        "description": "catalog1",</w:t>
      </w:r>
    </w:p>
    <w:p w14:paraId="058D4319" w14:textId="77777777" w:rsidR="00566155" w:rsidRDefault="002A492D">
      <w:r>
        <w:rPr>
          <w:rFonts w:hint="eastAsia"/>
        </w:rPr>
        <w:t xml:space="preserve">        "additional": {},</w:t>
      </w:r>
    </w:p>
    <w:p w14:paraId="1753D22D" w14:textId="77777777" w:rsidR="00566155" w:rsidRDefault="002A492D">
      <w:r>
        <w:rPr>
          <w:rFonts w:hint="eastAsia"/>
        </w:rPr>
        <w:t xml:space="preserve">        "_links": {</w:t>
      </w:r>
    </w:p>
    <w:p w14:paraId="05B2D5C1" w14:textId="77777777" w:rsidR="00566155" w:rsidRDefault="002A492D">
      <w:r>
        <w:rPr>
          <w:rFonts w:hint="eastAsia"/>
        </w:rPr>
        <w:t xml:space="preserve">          "self": {</w:t>
      </w:r>
    </w:p>
    <w:p w14:paraId="38BEF294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"</w:t>
      </w:r>
    </w:p>
    <w:p w14:paraId="106CEAB7" w14:textId="77777777" w:rsidR="00566155" w:rsidRDefault="002A492D">
      <w:r>
        <w:rPr>
          <w:rFonts w:hint="eastAsia"/>
        </w:rPr>
        <w:t xml:space="preserve">          },</w:t>
      </w:r>
    </w:p>
    <w:p w14:paraId="3D7524E1" w14:textId="77777777" w:rsidR="00566155" w:rsidRDefault="002A492D">
      <w:r>
        <w:rPr>
          <w:rFonts w:hint="eastAsia"/>
        </w:rPr>
        <w:t xml:space="preserve">          "offers": {</w:t>
      </w:r>
    </w:p>
    <w:p w14:paraId="5214A0A2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7C6338F8" w14:textId="77777777" w:rsidR="00566155" w:rsidRDefault="002A492D">
      <w:r>
        <w:rPr>
          <w:rFonts w:hint="eastAsia"/>
        </w:rPr>
        <w:t xml:space="preserve">            "templated": true</w:t>
      </w:r>
    </w:p>
    <w:p w14:paraId="058D854C" w14:textId="77777777" w:rsidR="00566155" w:rsidRDefault="002A492D">
      <w:r>
        <w:rPr>
          <w:rFonts w:hint="eastAsia"/>
        </w:rPr>
        <w:t xml:space="preserve">          }</w:t>
      </w:r>
    </w:p>
    <w:p w14:paraId="213F6A2F" w14:textId="77777777" w:rsidR="00566155" w:rsidRDefault="002A492D">
      <w:r>
        <w:rPr>
          <w:rFonts w:hint="eastAsia"/>
        </w:rPr>
        <w:t xml:space="preserve">        }</w:t>
      </w:r>
    </w:p>
    <w:p w14:paraId="18D9620C" w14:textId="77777777" w:rsidR="00566155" w:rsidRDefault="002A492D">
      <w:r>
        <w:rPr>
          <w:rFonts w:hint="eastAsia"/>
        </w:rPr>
        <w:t xml:space="preserve">      }</w:t>
      </w:r>
    </w:p>
    <w:p w14:paraId="66931915" w14:textId="77777777" w:rsidR="00566155" w:rsidRDefault="002A492D">
      <w:r>
        <w:rPr>
          <w:rFonts w:hint="eastAsia"/>
        </w:rPr>
        <w:t xml:space="preserve">    ]</w:t>
      </w:r>
    </w:p>
    <w:p w14:paraId="343639B5" w14:textId="77777777" w:rsidR="00566155" w:rsidRDefault="002A492D">
      <w:r>
        <w:rPr>
          <w:rFonts w:hint="eastAsia"/>
        </w:rPr>
        <w:t xml:space="preserve">  },</w:t>
      </w:r>
    </w:p>
    <w:p w14:paraId="1F50B0FE" w14:textId="77777777" w:rsidR="00566155" w:rsidRDefault="002A492D">
      <w:r>
        <w:rPr>
          <w:rFonts w:hint="eastAsia"/>
        </w:rPr>
        <w:lastRenderedPageBreak/>
        <w:t xml:space="preserve">  "_links": {</w:t>
      </w:r>
    </w:p>
    <w:p w14:paraId="75A2CAC0" w14:textId="77777777" w:rsidR="00566155" w:rsidRDefault="002A492D">
      <w:r>
        <w:rPr>
          <w:rFonts w:hint="eastAsia"/>
        </w:rPr>
        <w:t xml:space="preserve">    "self": {</w:t>
      </w:r>
    </w:p>
    <w:p w14:paraId="014916B9" w14:textId="77777777" w:rsidR="00566155" w:rsidRDefault="002A492D">
      <w:r>
        <w:rPr>
          <w:rFonts w:hint="eastAsia"/>
        </w:rPr>
        <w:t xml:space="preserve">      "href": "https://connector-h1:8080/api/catalogs?page=0&amp;size=30"</w:t>
      </w:r>
    </w:p>
    <w:p w14:paraId="6BF96B21" w14:textId="77777777" w:rsidR="00566155" w:rsidRDefault="002A492D">
      <w:r>
        <w:rPr>
          <w:rFonts w:hint="eastAsia"/>
        </w:rPr>
        <w:t xml:space="preserve">    }</w:t>
      </w:r>
    </w:p>
    <w:p w14:paraId="5A8FCC78" w14:textId="77777777" w:rsidR="00566155" w:rsidRDefault="002A492D">
      <w:r>
        <w:rPr>
          <w:rFonts w:hint="eastAsia"/>
        </w:rPr>
        <w:t xml:space="preserve">  },</w:t>
      </w:r>
    </w:p>
    <w:p w14:paraId="59A40A28" w14:textId="77777777" w:rsidR="00566155" w:rsidRDefault="002A492D">
      <w:r>
        <w:rPr>
          <w:rFonts w:hint="eastAsia"/>
        </w:rPr>
        <w:t xml:space="preserve">  "page": {</w:t>
      </w:r>
    </w:p>
    <w:p w14:paraId="05269653" w14:textId="77777777" w:rsidR="00566155" w:rsidRDefault="002A492D">
      <w:r>
        <w:rPr>
          <w:rFonts w:hint="eastAsia"/>
        </w:rPr>
        <w:t xml:space="preserve">    "size": 30,</w:t>
      </w:r>
    </w:p>
    <w:p w14:paraId="34618FF2" w14:textId="77777777" w:rsidR="00566155" w:rsidRDefault="002A492D">
      <w:r>
        <w:rPr>
          <w:rFonts w:hint="eastAsia"/>
        </w:rPr>
        <w:t xml:space="preserve">    "totalElements": 11,</w:t>
      </w:r>
    </w:p>
    <w:p w14:paraId="1DDC0DAF" w14:textId="77777777" w:rsidR="00566155" w:rsidRDefault="002A492D">
      <w:r>
        <w:rPr>
          <w:rFonts w:hint="eastAsia"/>
        </w:rPr>
        <w:t xml:space="preserve">    "totalPages": 1,</w:t>
      </w:r>
    </w:p>
    <w:p w14:paraId="1E05B317" w14:textId="77777777" w:rsidR="00566155" w:rsidRDefault="002A492D">
      <w:r>
        <w:rPr>
          <w:rFonts w:hint="eastAsia"/>
        </w:rPr>
        <w:t xml:space="preserve">    "number": 0</w:t>
      </w:r>
    </w:p>
    <w:p w14:paraId="5BB43BE4" w14:textId="77777777" w:rsidR="00566155" w:rsidRDefault="002A492D">
      <w:r>
        <w:rPr>
          <w:rFonts w:hint="eastAsia"/>
        </w:rPr>
        <w:t xml:space="preserve">  }</w:t>
      </w:r>
    </w:p>
    <w:p w14:paraId="2C6A7F0F" w14:textId="77777777" w:rsidR="00566155" w:rsidRDefault="002A492D">
      <w:r>
        <w:rPr>
          <w:rFonts w:hint="eastAsia"/>
        </w:rPr>
        <w:t>}</w:t>
      </w:r>
    </w:p>
    <w:p w14:paraId="0C992524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指定目录下的产品服务</w:t>
      </w:r>
    </w:p>
    <w:p w14:paraId="3C69C9ED" w14:textId="2D2FDDB3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应该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provider端的</w:t>
      </w: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指定目录下的offerings</w:t>
      </w:r>
      <w:r w:rsidR="009F79E7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貌似接口1是超集，第二个接口和这个接口是子集？</w:t>
      </w:r>
    </w:p>
    <w:p w14:paraId="6A327C84" w14:textId="0C3084F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offers</w:t>
      </w:r>
    </w:p>
    <w:p w14:paraId="2DDFB4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按目录查询功能</w:t>
      </w:r>
    </w:p>
    <w:p w14:paraId="7A266A63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2ECC581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417BA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05C5B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231DB7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DBE102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F7F1F9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AEB689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AE229BB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D5103D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0D19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A3F7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262CEF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AACF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712A7DC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67C9F2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BB08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48C4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B261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51AA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2DBB61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2A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DCC3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345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59FCD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5DA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E5718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FFB6A33" w14:textId="77777777">
        <w:trPr>
          <w:jc w:val="center"/>
        </w:trPr>
        <w:tc>
          <w:tcPr>
            <w:tcW w:w="3981" w:type="dxa"/>
            <w:vAlign w:val="center"/>
          </w:tcPr>
          <w:p w14:paraId="3A41852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E9E616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D0C127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32C91D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FE359D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1ACC4E" w14:textId="77777777">
        <w:trPr>
          <w:jc w:val="center"/>
        </w:trPr>
        <w:tc>
          <w:tcPr>
            <w:tcW w:w="3981" w:type="dxa"/>
            <w:vAlign w:val="center"/>
          </w:tcPr>
          <w:p w14:paraId="0B25E41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7AD38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604B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4C90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343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4574A88" w14:textId="77777777">
        <w:trPr>
          <w:jc w:val="center"/>
        </w:trPr>
        <w:tc>
          <w:tcPr>
            <w:tcW w:w="3981" w:type="dxa"/>
            <w:vAlign w:val="center"/>
          </w:tcPr>
          <w:p w14:paraId="7A1C77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31158F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31FE5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1133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F0B0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4558B2B" w14:textId="77777777">
        <w:trPr>
          <w:jc w:val="center"/>
        </w:trPr>
        <w:tc>
          <w:tcPr>
            <w:tcW w:w="3981" w:type="dxa"/>
            <w:vAlign w:val="center"/>
          </w:tcPr>
          <w:p w14:paraId="23D3092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72136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82B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2F0F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F74F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19C3C39" w14:textId="77777777">
        <w:trPr>
          <w:jc w:val="center"/>
        </w:trPr>
        <w:tc>
          <w:tcPr>
            <w:tcW w:w="3981" w:type="dxa"/>
            <w:vAlign w:val="center"/>
          </w:tcPr>
          <w:p w14:paraId="30C8A4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1C4C24C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02AD9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6F8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85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E075F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BF3E8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FC4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DAC605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F924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F097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DC766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1B4CB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59FD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69FFF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8E12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C96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7875436" w14:textId="77777777">
        <w:trPr>
          <w:jc w:val="center"/>
        </w:trPr>
        <w:tc>
          <w:tcPr>
            <w:tcW w:w="3981" w:type="dxa"/>
            <w:vAlign w:val="center"/>
          </w:tcPr>
          <w:p w14:paraId="11B769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45CAE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28E94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F0238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904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32234FE" w14:textId="77777777">
        <w:trPr>
          <w:jc w:val="center"/>
        </w:trPr>
        <w:tc>
          <w:tcPr>
            <w:tcW w:w="3981" w:type="dxa"/>
            <w:vAlign w:val="center"/>
          </w:tcPr>
          <w:p w14:paraId="2DB686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4E543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CF75D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75D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EC1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F8BD4E1" w14:textId="77777777">
        <w:trPr>
          <w:jc w:val="center"/>
        </w:trPr>
        <w:tc>
          <w:tcPr>
            <w:tcW w:w="3981" w:type="dxa"/>
            <w:vAlign w:val="center"/>
          </w:tcPr>
          <w:p w14:paraId="4257CAE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D0F6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C001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007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0D1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0F3FF23A" w14:textId="77777777">
        <w:trPr>
          <w:jc w:val="center"/>
        </w:trPr>
        <w:tc>
          <w:tcPr>
            <w:tcW w:w="3981" w:type="dxa"/>
            <w:vAlign w:val="center"/>
          </w:tcPr>
          <w:p w14:paraId="0272727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7B9CF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A643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72EF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59C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0F87053" w14:textId="77777777">
        <w:trPr>
          <w:jc w:val="center"/>
        </w:trPr>
        <w:tc>
          <w:tcPr>
            <w:tcW w:w="3981" w:type="dxa"/>
            <w:vAlign w:val="center"/>
          </w:tcPr>
          <w:p w14:paraId="233C59C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5D4D4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9E1A0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322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E8F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31685106" w14:textId="77777777">
        <w:trPr>
          <w:jc w:val="center"/>
        </w:trPr>
        <w:tc>
          <w:tcPr>
            <w:tcW w:w="3981" w:type="dxa"/>
            <w:vAlign w:val="center"/>
          </w:tcPr>
          <w:p w14:paraId="75F9DED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0DE7C5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9A9E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CE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4E0D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FD67236" w14:textId="77777777">
        <w:trPr>
          <w:jc w:val="center"/>
        </w:trPr>
        <w:tc>
          <w:tcPr>
            <w:tcW w:w="3981" w:type="dxa"/>
            <w:vAlign w:val="center"/>
          </w:tcPr>
          <w:p w14:paraId="09F91A2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346C8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3205A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711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AB11C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BAAC204" w14:textId="77777777">
        <w:trPr>
          <w:jc w:val="center"/>
        </w:trPr>
        <w:tc>
          <w:tcPr>
            <w:tcW w:w="3981" w:type="dxa"/>
            <w:vAlign w:val="center"/>
          </w:tcPr>
          <w:p w14:paraId="50E856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7C573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80717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E00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1C33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CD25ABE" w14:textId="77777777">
        <w:trPr>
          <w:jc w:val="center"/>
        </w:trPr>
        <w:tc>
          <w:tcPr>
            <w:tcW w:w="3981" w:type="dxa"/>
            <w:vAlign w:val="center"/>
          </w:tcPr>
          <w:p w14:paraId="50E1E44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5003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5B9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04DD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BB4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C94F27A" w14:textId="77777777">
        <w:trPr>
          <w:jc w:val="center"/>
        </w:trPr>
        <w:tc>
          <w:tcPr>
            <w:tcW w:w="3981" w:type="dxa"/>
            <w:vAlign w:val="center"/>
          </w:tcPr>
          <w:p w14:paraId="7CEFF1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C2024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2BE1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6898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EC3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2AC74D80" w14:textId="77777777">
        <w:trPr>
          <w:jc w:val="center"/>
        </w:trPr>
        <w:tc>
          <w:tcPr>
            <w:tcW w:w="3981" w:type="dxa"/>
            <w:vAlign w:val="center"/>
          </w:tcPr>
          <w:p w14:paraId="6927021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188923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032F0B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4985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88F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55CBFFC3" w14:textId="77777777">
        <w:trPr>
          <w:jc w:val="center"/>
        </w:trPr>
        <w:tc>
          <w:tcPr>
            <w:tcW w:w="3981" w:type="dxa"/>
            <w:vAlign w:val="center"/>
          </w:tcPr>
          <w:p w14:paraId="3AF4F3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23050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7CB9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9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99B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B6C0171" w14:textId="77777777">
        <w:trPr>
          <w:jc w:val="center"/>
        </w:trPr>
        <w:tc>
          <w:tcPr>
            <w:tcW w:w="3981" w:type="dxa"/>
            <w:vAlign w:val="center"/>
          </w:tcPr>
          <w:p w14:paraId="0E1FBD5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2AED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8BBD9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DAC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295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7E989B" w14:textId="77777777">
        <w:trPr>
          <w:jc w:val="center"/>
        </w:trPr>
        <w:tc>
          <w:tcPr>
            <w:tcW w:w="3981" w:type="dxa"/>
            <w:vAlign w:val="center"/>
          </w:tcPr>
          <w:p w14:paraId="6980064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6F7D6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751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67E3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91D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31A9166E" w14:textId="77777777">
        <w:trPr>
          <w:jc w:val="center"/>
        </w:trPr>
        <w:tc>
          <w:tcPr>
            <w:tcW w:w="3981" w:type="dxa"/>
            <w:vAlign w:val="center"/>
          </w:tcPr>
          <w:p w14:paraId="16B14A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A7E22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01775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4BE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6292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3CA5A73B" w14:textId="77777777">
        <w:trPr>
          <w:jc w:val="center"/>
        </w:trPr>
        <w:tc>
          <w:tcPr>
            <w:tcW w:w="3981" w:type="dxa"/>
            <w:vAlign w:val="center"/>
          </w:tcPr>
          <w:p w14:paraId="3ECE544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C82F0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4C2D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6DE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340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E03BEE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3A0D48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2A975D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F4D3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4C2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BB56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EDA6A7" w14:textId="77777777">
        <w:trPr>
          <w:jc w:val="center"/>
        </w:trPr>
        <w:tc>
          <w:tcPr>
            <w:tcW w:w="3981" w:type="dxa"/>
            <w:vAlign w:val="center"/>
          </w:tcPr>
          <w:p w14:paraId="10BEC1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011951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3624A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D5E3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8373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41C9257C" w14:textId="77777777">
        <w:trPr>
          <w:jc w:val="center"/>
        </w:trPr>
        <w:tc>
          <w:tcPr>
            <w:tcW w:w="3981" w:type="dxa"/>
            <w:vAlign w:val="center"/>
          </w:tcPr>
          <w:p w14:paraId="751F35C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95ED6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56522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31F7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F79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0BBEE64" w14:textId="77777777">
        <w:trPr>
          <w:jc w:val="center"/>
        </w:trPr>
        <w:tc>
          <w:tcPr>
            <w:tcW w:w="3981" w:type="dxa"/>
            <w:vAlign w:val="center"/>
          </w:tcPr>
          <w:p w14:paraId="5CAFD94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12FE4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E86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361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9463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6FE6A0E" w14:textId="77777777">
        <w:trPr>
          <w:jc w:val="center"/>
        </w:trPr>
        <w:tc>
          <w:tcPr>
            <w:tcW w:w="3981" w:type="dxa"/>
            <w:vAlign w:val="center"/>
          </w:tcPr>
          <w:p w14:paraId="04B547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996E68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D16EF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F8C5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DAE2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5018CCD" w14:textId="77777777">
        <w:trPr>
          <w:jc w:val="center"/>
        </w:trPr>
        <w:tc>
          <w:tcPr>
            <w:tcW w:w="3981" w:type="dxa"/>
            <w:vAlign w:val="center"/>
          </w:tcPr>
          <w:p w14:paraId="59375FC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3C62DE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F4AE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253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598E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02E0D8B" w14:textId="77777777">
        <w:trPr>
          <w:jc w:val="center"/>
        </w:trPr>
        <w:tc>
          <w:tcPr>
            <w:tcW w:w="3981" w:type="dxa"/>
            <w:vAlign w:val="center"/>
          </w:tcPr>
          <w:p w14:paraId="778357D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4CD6B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A322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74A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13FF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18801B65" w14:textId="77777777">
        <w:trPr>
          <w:jc w:val="center"/>
        </w:trPr>
        <w:tc>
          <w:tcPr>
            <w:tcW w:w="3981" w:type="dxa"/>
            <w:vAlign w:val="center"/>
          </w:tcPr>
          <w:p w14:paraId="01CA4E7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930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FE2E8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EDE1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209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55D3422" w14:textId="77777777">
        <w:trPr>
          <w:jc w:val="center"/>
        </w:trPr>
        <w:tc>
          <w:tcPr>
            <w:tcW w:w="3981" w:type="dxa"/>
            <w:vAlign w:val="center"/>
          </w:tcPr>
          <w:p w14:paraId="05A7B5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DF37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4464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CF4A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606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CD1A6D4" w14:textId="77777777">
        <w:trPr>
          <w:jc w:val="center"/>
        </w:trPr>
        <w:tc>
          <w:tcPr>
            <w:tcW w:w="3981" w:type="dxa"/>
            <w:vAlign w:val="center"/>
          </w:tcPr>
          <w:p w14:paraId="43A5FB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1B146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FB4D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E407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09B0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51A3755" w14:textId="77777777">
        <w:trPr>
          <w:jc w:val="center"/>
        </w:trPr>
        <w:tc>
          <w:tcPr>
            <w:tcW w:w="3981" w:type="dxa"/>
            <w:vAlign w:val="center"/>
          </w:tcPr>
          <w:p w14:paraId="41FA0FE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141A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0EA8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63FC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E0D3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2C3019" w14:textId="77777777">
        <w:trPr>
          <w:jc w:val="center"/>
        </w:trPr>
        <w:tc>
          <w:tcPr>
            <w:tcW w:w="3981" w:type="dxa"/>
            <w:vAlign w:val="center"/>
          </w:tcPr>
          <w:p w14:paraId="09C9A4D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17C51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E1E08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2D8B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5475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0B5738B" w14:textId="77777777">
        <w:trPr>
          <w:jc w:val="center"/>
        </w:trPr>
        <w:tc>
          <w:tcPr>
            <w:tcW w:w="3981" w:type="dxa"/>
            <w:vAlign w:val="center"/>
          </w:tcPr>
          <w:p w14:paraId="543E1A4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D83F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03C0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0877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698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38CA4D6F" w14:textId="77777777">
        <w:trPr>
          <w:jc w:val="center"/>
        </w:trPr>
        <w:tc>
          <w:tcPr>
            <w:tcW w:w="3981" w:type="dxa"/>
            <w:vAlign w:val="center"/>
          </w:tcPr>
          <w:p w14:paraId="7C1E853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39E99A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1DBBC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CE6B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ECC8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2AE07AD" w14:textId="77777777">
        <w:trPr>
          <w:jc w:val="center"/>
        </w:trPr>
        <w:tc>
          <w:tcPr>
            <w:tcW w:w="3981" w:type="dxa"/>
            <w:vAlign w:val="center"/>
          </w:tcPr>
          <w:p w14:paraId="4409788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A61F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7829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ED6E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6B7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AAB1BE6" w14:textId="77777777">
        <w:trPr>
          <w:jc w:val="center"/>
        </w:trPr>
        <w:tc>
          <w:tcPr>
            <w:tcW w:w="3981" w:type="dxa"/>
            <w:vAlign w:val="center"/>
          </w:tcPr>
          <w:p w14:paraId="7969604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AA02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CC748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14B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F846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115A37ED" w14:textId="77777777" w:rsidR="00566155" w:rsidRDefault="00566155"/>
    <w:p w14:paraId="4D202BD4" w14:textId="77777777" w:rsidR="00566155" w:rsidRDefault="002A492D">
      <w:r>
        <w:rPr>
          <w:rFonts w:hint="eastAsia"/>
        </w:rPr>
        <w:t>{</w:t>
      </w:r>
    </w:p>
    <w:p w14:paraId="663E4EB6" w14:textId="77777777" w:rsidR="00566155" w:rsidRDefault="002A492D">
      <w:r>
        <w:rPr>
          <w:rFonts w:hint="eastAsia"/>
        </w:rPr>
        <w:t xml:space="preserve">  "_embedded": {</w:t>
      </w:r>
    </w:p>
    <w:p w14:paraId="7F5E8F21" w14:textId="77777777" w:rsidR="00566155" w:rsidRDefault="002A492D">
      <w:r>
        <w:rPr>
          <w:rFonts w:hint="eastAsia"/>
        </w:rPr>
        <w:t xml:space="preserve">    "resources": [</w:t>
      </w:r>
    </w:p>
    <w:p w14:paraId="69A5DE38" w14:textId="77777777" w:rsidR="00566155" w:rsidRDefault="002A492D">
      <w:r>
        <w:rPr>
          <w:rFonts w:hint="eastAsia"/>
        </w:rPr>
        <w:t xml:space="preserve">      {</w:t>
      </w:r>
    </w:p>
    <w:p w14:paraId="1B4B06A7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284AF542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5EAFAE7B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14C585C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78AA7FCE" w14:textId="77777777" w:rsidR="00566155" w:rsidRDefault="002A492D">
      <w:r>
        <w:rPr>
          <w:rFonts w:hint="eastAsia"/>
        </w:rPr>
        <w:t xml:space="preserve">        "keywords": [</w:t>
      </w:r>
    </w:p>
    <w:p w14:paraId="3FF5F17B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593DC809" w14:textId="77777777" w:rsidR="00566155" w:rsidRDefault="002A492D">
      <w:r>
        <w:rPr>
          <w:rFonts w:hint="eastAsia"/>
        </w:rPr>
        <w:t xml:space="preserve">        ],</w:t>
      </w:r>
    </w:p>
    <w:p w14:paraId="322FDEA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717CACC3" w14:textId="77777777" w:rsidR="00566155" w:rsidRDefault="002A492D">
      <w:r>
        <w:rPr>
          <w:rFonts w:hint="eastAsia"/>
        </w:rPr>
        <w:t xml:space="preserve">        "language": "ZH",</w:t>
      </w:r>
    </w:p>
    <w:p w14:paraId="56FCB2B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37611CAE" w14:textId="77777777" w:rsidR="00566155" w:rsidRDefault="002A492D">
      <w:r>
        <w:rPr>
          <w:rFonts w:hint="eastAsia"/>
        </w:rPr>
        <w:t xml:space="preserve">        "version": 3,</w:t>
      </w:r>
    </w:p>
    <w:p w14:paraId="2395FEE7" w14:textId="77777777" w:rsidR="00566155" w:rsidRDefault="002A492D">
      <w:r>
        <w:rPr>
          <w:rFonts w:hint="eastAsia"/>
        </w:rPr>
        <w:t xml:space="preserve">        "sovereign": "",</w:t>
      </w:r>
    </w:p>
    <w:p w14:paraId="4C60A687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32E1753E" w14:textId="77777777" w:rsidR="00566155" w:rsidRDefault="002A492D">
      <w:r>
        <w:rPr>
          <w:rFonts w:hint="eastAsia"/>
        </w:rPr>
        <w:t xml:space="preserve">        "paymentModality": "free",</w:t>
      </w:r>
    </w:p>
    <w:p w14:paraId="0E5B8A18" w14:textId="77777777" w:rsidR="00566155" w:rsidRDefault="002A492D">
      <w:r>
        <w:rPr>
          <w:rFonts w:hint="eastAsia"/>
        </w:rPr>
        <w:t xml:space="preserve">        "samples": [],</w:t>
      </w:r>
    </w:p>
    <w:p w14:paraId="68CD6188" w14:textId="77777777" w:rsidR="00566155" w:rsidRDefault="002A492D">
      <w:r>
        <w:rPr>
          <w:rFonts w:hint="eastAsia"/>
        </w:rPr>
        <w:lastRenderedPageBreak/>
        <w:t xml:space="preserve">        "additional": {},</w:t>
      </w:r>
    </w:p>
    <w:p w14:paraId="2A237BB2" w14:textId="77777777" w:rsidR="00566155" w:rsidRDefault="002A492D">
      <w:r>
        <w:rPr>
          <w:rFonts w:hint="eastAsia"/>
        </w:rPr>
        <w:t xml:space="preserve">        "_links": {</w:t>
      </w:r>
    </w:p>
    <w:p w14:paraId="2E4D149C" w14:textId="77777777" w:rsidR="00566155" w:rsidRDefault="002A492D">
      <w:r>
        <w:rPr>
          <w:rFonts w:hint="eastAsia"/>
        </w:rPr>
        <w:t xml:space="preserve">          "self": {</w:t>
      </w:r>
    </w:p>
    <w:p w14:paraId="5E1C804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06733629" w14:textId="77777777" w:rsidR="00566155" w:rsidRDefault="002A492D">
      <w:r>
        <w:rPr>
          <w:rFonts w:hint="eastAsia"/>
        </w:rPr>
        <w:t xml:space="preserve">          },</w:t>
      </w:r>
    </w:p>
    <w:p w14:paraId="0CF1861C" w14:textId="77777777" w:rsidR="00566155" w:rsidRDefault="002A492D">
      <w:r>
        <w:rPr>
          <w:rFonts w:hint="eastAsia"/>
        </w:rPr>
        <w:t xml:space="preserve">          "contracts": {</w:t>
      </w:r>
    </w:p>
    <w:p w14:paraId="28B29107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65727D80" w14:textId="77777777" w:rsidR="00566155" w:rsidRDefault="002A492D">
      <w:r>
        <w:rPr>
          <w:rFonts w:hint="eastAsia"/>
        </w:rPr>
        <w:t xml:space="preserve">            "templated": true</w:t>
      </w:r>
    </w:p>
    <w:p w14:paraId="74458E09" w14:textId="77777777" w:rsidR="00566155" w:rsidRDefault="002A492D">
      <w:r>
        <w:rPr>
          <w:rFonts w:hint="eastAsia"/>
        </w:rPr>
        <w:t xml:space="preserve">          },</w:t>
      </w:r>
    </w:p>
    <w:p w14:paraId="2B66D6BF" w14:textId="77777777" w:rsidR="00566155" w:rsidRDefault="002A492D">
      <w:r>
        <w:rPr>
          <w:rFonts w:hint="eastAsia"/>
        </w:rPr>
        <w:t xml:space="preserve">          "representations": {</w:t>
      </w:r>
    </w:p>
    <w:p w14:paraId="23493162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49F847D4" w14:textId="77777777" w:rsidR="00566155" w:rsidRDefault="002A492D">
      <w:r>
        <w:rPr>
          <w:rFonts w:hint="eastAsia"/>
        </w:rPr>
        <w:t xml:space="preserve">            "templated": true</w:t>
      </w:r>
    </w:p>
    <w:p w14:paraId="54E877F1" w14:textId="77777777" w:rsidR="00566155" w:rsidRDefault="002A492D">
      <w:r>
        <w:rPr>
          <w:rFonts w:hint="eastAsia"/>
        </w:rPr>
        <w:t xml:space="preserve">          },</w:t>
      </w:r>
    </w:p>
    <w:p w14:paraId="754E2FEA" w14:textId="77777777" w:rsidR="00566155" w:rsidRDefault="002A492D">
      <w:r>
        <w:rPr>
          <w:rFonts w:hint="eastAsia"/>
        </w:rPr>
        <w:t xml:space="preserve">          "catalogs": {</w:t>
      </w:r>
    </w:p>
    <w:p w14:paraId="53911C44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00F64B14" w14:textId="77777777" w:rsidR="00566155" w:rsidRDefault="002A492D">
      <w:r>
        <w:rPr>
          <w:rFonts w:hint="eastAsia"/>
        </w:rPr>
        <w:t xml:space="preserve">            "templated": true</w:t>
      </w:r>
    </w:p>
    <w:p w14:paraId="03AAE0BD" w14:textId="77777777" w:rsidR="00566155" w:rsidRDefault="002A492D">
      <w:r>
        <w:rPr>
          <w:rFonts w:hint="eastAsia"/>
        </w:rPr>
        <w:t xml:space="preserve">          },</w:t>
      </w:r>
    </w:p>
    <w:p w14:paraId="4D7C550E" w14:textId="77777777" w:rsidR="00566155" w:rsidRDefault="002A492D">
      <w:r>
        <w:rPr>
          <w:rFonts w:hint="eastAsia"/>
        </w:rPr>
        <w:t xml:space="preserve">          "subscriptions": {</w:t>
      </w:r>
    </w:p>
    <w:p w14:paraId="35D7C75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32085477" w14:textId="77777777" w:rsidR="00566155" w:rsidRDefault="002A492D">
      <w:r>
        <w:rPr>
          <w:rFonts w:hint="eastAsia"/>
        </w:rPr>
        <w:t xml:space="preserve">            "templated": true</w:t>
      </w:r>
    </w:p>
    <w:p w14:paraId="049D219D" w14:textId="77777777" w:rsidR="00566155" w:rsidRDefault="002A492D">
      <w:r>
        <w:rPr>
          <w:rFonts w:hint="eastAsia"/>
        </w:rPr>
        <w:t xml:space="preserve">          },</w:t>
      </w:r>
    </w:p>
    <w:p w14:paraId="1B1F4959" w14:textId="77777777" w:rsidR="00566155" w:rsidRDefault="002A492D">
      <w:r>
        <w:rPr>
          <w:rFonts w:hint="eastAsia"/>
        </w:rPr>
        <w:t xml:space="preserve">          "brokers": {</w:t>
      </w:r>
    </w:p>
    <w:p w14:paraId="1A4D8F7C" w14:textId="77777777" w:rsidR="00566155" w:rsidRDefault="002A492D">
      <w:r>
        <w:rPr>
          <w:rFonts w:hint="eastAsia"/>
        </w:rPr>
        <w:lastRenderedPageBreak/>
        <w:t xml:space="preserve">            "href": "https://connector-h1:8080/api/offers/25cdc4ca-ed29-4544-9a28-3618a7975cf6/brokers{?page,size}",</w:t>
      </w:r>
    </w:p>
    <w:p w14:paraId="2C864BB5" w14:textId="77777777" w:rsidR="00566155" w:rsidRDefault="002A492D">
      <w:r>
        <w:rPr>
          <w:rFonts w:hint="eastAsia"/>
        </w:rPr>
        <w:t xml:space="preserve">            "templated": true</w:t>
      </w:r>
    </w:p>
    <w:p w14:paraId="3713396B" w14:textId="77777777" w:rsidR="00566155" w:rsidRDefault="002A492D">
      <w:r>
        <w:rPr>
          <w:rFonts w:hint="eastAsia"/>
        </w:rPr>
        <w:t xml:space="preserve">          }</w:t>
      </w:r>
    </w:p>
    <w:p w14:paraId="778E8F77" w14:textId="77777777" w:rsidR="00566155" w:rsidRDefault="002A492D">
      <w:r>
        <w:rPr>
          <w:rFonts w:hint="eastAsia"/>
        </w:rPr>
        <w:t xml:space="preserve">        }</w:t>
      </w:r>
    </w:p>
    <w:p w14:paraId="3322C104" w14:textId="77777777" w:rsidR="00566155" w:rsidRDefault="002A492D">
      <w:r>
        <w:rPr>
          <w:rFonts w:hint="eastAsia"/>
        </w:rPr>
        <w:t xml:space="preserve">      }</w:t>
      </w:r>
    </w:p>
    <w:p w14:paraId="575388CC" w14:textId="77777777" w:rsidR="00566155" w:rsidRDefault="002A492D">
      <w:r>
        <w:rPr>
          <w:rFonts w:hint="eastAsia"/>
        </w:rPr>
        <w:t xml:space="preserve">    ]</w:t>
      </w:r>
    </w:p>
    <w:p w14:paraId="3AB3EBDA" w14:textId="77777777" w:rsidR="00566155" w:rsidRDefault="002A492D">
      <w:r>
        <w:rPr>
          <w:rFonts w:hint="eastAsia"/>
        </w:rPr>
        <w:t xml:space="preserve">  },</w:t>
      </w:r>
    </w:p>
    <w:p w14:paraId="236BD9B2" w14:textId="77777777" w:rsidR="00566155" w:rsidRDefault="002A492D">
      <w:r>
        <w:rPr>
          <w:rFonts w:hint="eastAsia"/>
        </w:rPr>
        <w:t xml:space="preserve">  "_links": {</w:t>
      </w:r>
    </w:p>
    <w:p w14:paraId="7B8B50C9" w14:textId="77777777" w:rsidR="00566155" w:rsidRDefault="002A492D">
      <w:r>
        <w:rPr>
          <w:rFonts w:hint="eastAsia"/>
        </w:rPr>
        <w:t xml:space="preserve">    "self": {</w:t>
      </w:r>
    </w:p>
    <w:p w14:paraId="2AA72808" w14:textId="77777777" w:rsidR="00566155" w:rsidRDefault="002A492D">
      <w:r>
        <w:rPr>
          <w:rFonts w:hint="eastAsia"/>
        </w:rPr>
        <w:t xml:space="preserve">      "href": "https://connector-h1:8080/api/offers?page=0&amp;size=30"</w:t>
      </w:r>
    </w:p>
    <w:p w14:paraId="69B77BDE" w14:textId="77777777" w:rsidR="00566155" w:rsidRDefault="002A492D">
      <w:r>
        <w:rPr>
          <w:rFonts w:hint="eastAsia"/>
        </w:rPr>
        <w:t xml:space="preserve">    }</w:t>
      </w:r>
    </w:p>
    <w:p w14:paraId="3F17DFFF" w14:textId="77777777" w:rsidR="00566155" w:rsidRDefault="002A492D">
      <w:r>
        <w:rPr>
          <w:rFonts w:hint="eastAsia"/>
        </w:rPr>
        <w:t xml:space="preserve">  },</w:t>
      </w:r>
    </w:p>
    <w:p w14:paraId="11F90624" w14:textId="77777777" w:rsidR="00566155" w:rsidRDefault="002A492D">
      <w:r>
        <w:rPr>
          <w:rFonts w:hint="eastAsia"/>
        </w:rPr>
        <w:t xml:space="preserve">  "page": {</w:t>
      </w:r>
    </w:p>
    <w:p w14:paraId="196D5804" w14:textId="77777777" w:rsidR="00566155" w:rsidRDefault="002A492D">
      <w:r>
        <w:rPr>
          <w:rFonts w:hint="eastAsia"/>
        </w:rPr>
        <w:t xml:space="preserve">    "size": 30,</w:t>
      </w:r>
    </w:p>
    <w:p w14:paraId="12D64921" w14:textId="77777777" w:rsidR="00566155" w:rsidRDefault="002A492D">
      <w:r>
        <w:rPr>
          <w:rFonts w:hint="eastAsia"/>
        </w:rPr>
        <w:t xml:space="preserve">    "totalElements": 13,</w:t>
      </w:r>
    </w:p>
    <w:p w14:paraId="41C028E4" w14:textId="77777777" w:rsidR="00566155" w:rsidRDefault="002A492D">
      <w:r>
        <w:rPr>
          <w:rFonts w:hint="eastAsia"/>
        </w:rPr>
        <w:t xml:space="preserve">    "totalPages": 1,</w:t>
      </w:r>
    </w:p>
    <w:p w14:paraId="03ED8B9F" w14:textId="77777777" w:rsidR="00566155" w:rsidRDefault="002A492D">
      <w:r>
        <w:rPr>
          <w:rFonts w:hint="eastAsia"/>
        </w:rPr>
        <w:t xml:space="preserve">    "number": 0</w:t>
      </w:r>
    </w:p>
    <w:p w14:paraId="4B120F9A" w14:textId="77777777" w:rsidR="00566155" w:rsidRDefault="002A492D">
      <w:r>
        <w:rPr>
          <w:rFonts w:hint="eastAsia"/>
        </w:rPr>
        <w:t xml:space="preserve">  }</w:t>
      </w:r>
    </w:p>
    <w:p w14:paraId="0EED73AB" w14:textId="77777777" w:rsidR="00566155" w:rsidRDefault="002A492D">
      <w:r>
        <w:rPr>
          <w:rFonts w:hint="eastAsia"/>
        </w:rPr>
        <w:t>}</w:t>
      </w:r>
    </w:p>
    <w:p w14:paraId="467B301A" w14:textId="77777777" w:rsidR="00566155" w:rsidRDefault="00566155">
      <w:pPr>
        <w:pStyle w:val="21"/>
        <w:rPr>
          <w:sz w:val="30"/>
          <w:szCs w:val="30"/>
          <w:lang w:eastAsia="zh-CN"/>
        </w:rPr>
      </w:pPr>
    </w:p>
    <w:p w14:paraId="7EF12C2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详情</w:t>
      </w:r>
    </w:p>
    <w:p w14:paraId="5F174E96" w14:textId="0EB5CBA0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这个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provider端的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connector提供的某个offer的详情。</w:t>
      </w:r>
    </w:p>
    <w:p w14:paraId="05371AA1" w14:textId="0E333F7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</w:t>
      </w:r>
    </w:p>
    <w:p w14:paraId="2E0532C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</w:p>
    <w:p w14:paraId="187A07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C7EF2C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5D6085" w14:textId="77777777" w:rsidTr="009F79E7">
        <w:trPr>
          <w:jc w:val="center"/>
        </w:trPr>
        <w:tc>
          <w:tcPr>
            <w:tcW w:w="3981" w:type="dxa"/>
            <w:vAlign w:val="center"/>
          </w:tcPr>
          <w:p w14:paraId="4D355D8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3516FE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63E36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C265D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C9375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0926DAC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4CAC9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857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3C8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9A405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A35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1D51E39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C85FD0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47FE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0BE7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7BF3B2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4CC2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5C1261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F52D1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D00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DD0E1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71F0A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9DE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73A133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C17DD1" w14:textId="77777777">
        <w:trPr>
          <w:jc w:val="center"/>
        </w:trPr>
        <w:tc>
          <w:tcPr>
            <w:tcW w:w="3981" w:type="dxa"/>
            <w:vAlign w:val="center"/>
          </w:tcPr>
          <w:p w14:paraId="2A00081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E43FFE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1BDF43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4E1ED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30227E7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6CD810B" w14:textId="77777777">
        <w:trPr>
          <w:jc w:val="center"/>
        </w:trPr>
        <w:tc>
          <w:tcPr>
            <w:tcW w:w="3981" w:type="dxa"/>
            <w:vAlign w:val="center"/>
          </w:tcPr>
          <w:p w14:paraId="1E049DE9" w14:textId="77777777" w:rsidR="00566155" w:rsidRDefault="002A492D">
            <w:pPr>
              <w:jc w:val="both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22AA5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C85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677C2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D134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45A80CB" w14:textId="77777777">
        <w:trPr>
          <w:jc w:val="center"/>
        </w:trPr>
        <w:tc>
          <w:tcPr>
            <w:tcW w:w="3981" w:type="dxa"/>
            <w:vAlign w:val="center"/>
          </w:tcPr>
          <w:p w14:paraId="74DC623A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45B146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CDB37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08A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1F99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D39029" w14:textId="77777777">
        <w:trPr>
          <w:jc w:val="center"/>
        </w:trPr>
        <w:tc>
          <w:tcPr>
            <w:tcW w:w="3981" w:type="dxa"/>
            <w:vAlign w:val="center"/>
          </w:tcPr>
          <w:p w14:paraId="0F0BB30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EDF0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5F14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B2138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2D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2C24605" w14:textId="77777777">
        <w:trPr>
          <w:jc w:val="center"/>
        </w:trPr>
        <w:tc>
          <w:tcPr>
            <w:tcW w:w="3981" w:type="dxa"/>
            <w:vAlign w:val="center"/>
          </w:tcPr>
          <w:p w14:paraId="524E53D4" w14:textId="77777777" w:rsidR="00566155" w:rsidRDefault="002A492D">
            <w:pPr>
              <w:jc w:val="both"/>
            </w:pP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vAlign w:val="center"/>
          </w:tcPr>
          <w:p w14:paraId="21F2D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2117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863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C55E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1DB5F69" w14:textId="77777777">
        <w:trPr>
          <w:jc w:val="center"/>
        </w:trPr>
        <w:tc>
          <w:tcPr>
            <w:tcW w:w="3981" w:type="dxa"/>
            <w:vAlign w:val="center"/>
          </w:tcPr>
          <w:p w14:paraId="7204E9AE" w14:textId="77777777" w:rsidR="00566155" w:rsidRDefault="002A492D">
            <w:pPr>
              <w:jc w:val="both"/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185BD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2C13A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1A8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EB0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65ADA26" w14:textId="77777777">
        <w:trPr>
          <w:jc w:val="center"/>
        </w:trPr>
        <w:tc>
          <w:tcPr>
            <w:tcW w:w="3981" w:type="dxa"/>
            <w:vAlign w:val="center"/>
          </w:tcPr>
          <w:p w14:paraId="67E8278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language</w:t>
            </w:r>
          </w:p>
        </w:tc>
        <w:tc>
          <w:tcPr>
            <w:tcW w:w="1216" w:type="dxa"/>
            <w:vAlign w:val="center"/>
          </w:tcPr>
          <w:p w14:paraId="5040F4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E275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C35F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414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6A0A23BA" w14:textId="77777777">
        <w:trPr>
          <w:jc w:val="center"/>
        </w:trPr>
        <w:tc>
          <w:tcPr>
            <w:tcW w:w="3981" w:type="dxa"/>
            <w:vAlign w:val="center"/>
          </w:tcPr>
          <w:p w14:paraId="766FD6D1" w14:textId="77777777" w:rsidR="00566155" w:rsidRDefault="002A492D">
            <w:pPr>
              <w:jc w:val="both"/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B910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6193F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2DB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305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21A7EC1" w14:textId="77777777">
        <w:trPr>
          <w:jc w:val="center"/>
        </w:trPr>
        <w:tc>
          <w:tcPr>
            <w:tcW w:w="3981" w:type="dxa"/>
            <w:vAlign w:val="center"/>
          </w:tcPr>
          <w:p w14:paraId="22097FF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18022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C85D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A9F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25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315F84" w14:textId="77777777">
        <w:trPr>
          <w:jc w:val="center"/>
        </w:trPr>
        <w:tc>
          <w:tcPr>
            <w:tcW w:w="3981" w:type="dxa"/>
            <w:vAlign w:val="center"/>
          </w:tcPr>
          <w:p w14:paraId="3D7D72A1" w14:textId="77777777" w:rsidR="00566155" w:rsidRDefault="002A492D">
            <w:pPr>
              <w:jc w:val="both"/>
            </w:pP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10A34D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CEC46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51B2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4662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D02E3C0" w14:textId="77777777">
        <w:trPr>
          <w:jc w:val="center"/>
        </w:trPr>
        <w:tc>
          <w:tcPr>
            <w:tcW w:w="3981" w:type="dxa"/>
            <w:vAlign w:val="center"/>
          </w:tcPr>
          <w:p w14:paraId="532A3EDE" w14:textId="77777777" w:rsidR="00566155" w:rsidRDefault="002A492D">
            <w:pPr>
              <w:jc w:val="both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16BAA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4521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12FC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5B1A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1CFC658B" w14:textId="77777777">
        <w:trPr>
          <w:jc w:val="center"/>
        </w:trPr>
        <w:tc>
          <w:tcPr>
            <w:tcW w:w="3981" w:type="dxa"/>
            <w:vAlign w:val="center"/>
          </w:tcPr>
          <w:p w14:paraId="02E808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1AA3A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3823E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AAC6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7C56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D916C6B" w14:textId="77777777">
        <w:trPr>
          <w:jc w:val="center"/>
        </w:trPr>
        <w:tc>
          <w:tcPr>
            <w:tcW w:w="3981" w:type="dxa"/>
            <w:vAlign w:val="center"/>
          </w:tcPr>
          <w:p w14:paraId="19D03E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6500F0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0F8D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A3AF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EF1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0271E74" w14:textId="77777777">
        <w:trPr>
          <w:jc w:val="center"/>
        </w:trPr>
        <w:tc>
          <w:tcPr>
            <w:tcW w:w="3981" w:type="dxa"/>
            <w:vAlign w:val="center"/>
          </w:tcPr>
          <w:p w14:paraId="6EF8F4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FC106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35E9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51B2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3570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51C16" w14:textId="77777777">
        <w:trPr>
          <w:jc w:val="center"/>
        </w:trPr>
        <w:tc>
          <w:tcPr>
            <w:tcW w:w="3981" w:type="dxa"/>
            <w:vAlign w:val="center"/>
          </w:tcPr>
          <w:p w14:paraId="47C8109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1318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829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5A4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80DC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A23EB0C" w14:textId="77777777">
        <w:trPr>
          <w:jc w:val="center"/>
        </w:trPr>
        <w:tc>
          <w:tcPr>
            <w:tcW w:w="3981" w:type="dxa"/>
            <w:vAlign w:val="center"/>
          </w:tcPr>
          <w:p w14:paraId="6A9325E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2A22B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A6B5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9372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8F1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003B6F4" w14:textId="77777777">
        <w:trPr>
          <w:jc w:val="center"/>
        </w:trPr>
        <w:tc>
          <w:tcPr>
            <w:tcW w:w="3981" w:type="dxa"/>
            <w:vAlign w:val="center"/>
          </w:tcPr>
          <w:p w14:paraId="3EFCF2FE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0902C6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8AC57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C70C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30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A413CA0" w14:textId="77777777">
        <w:trPr>
          <w:jc w:val="center"/>
        </w:trPr>
        <w:tc>
          <w:tcPr>
            <w:tcW w:w="3981" w:type="dxa"/>
            <w:vAlign w:val="center"/>
          </w:tcPr>
          <w:p w14:paraId="698E94B1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DEB33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31AF0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8E0F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E45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54A64B6" w14:textId="77777777">
        <w:trPr>
          <w:jc w:val="center"/>
        </w:trPr>
        <w:tc>
          <w:tcPr>
            <w:tcW w:w="3981" w:type="dxa"/>
            <w:vAlign w:val="center"/>
          </w:tcPr>
          <w:p w14:paraId="13BFA570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3A3A6E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BFB2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C3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5FB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09A9CB82" w14:textId="77777777">
        <w:trPr>
          <w:jc w:val="center"/>
        </w:trPr>
        <w:tc>
          <w:tcPr>
            <w:tcW w:w="3981" w:type="dxa"/>
            <w:vAlign w:val="center"/>
          </w:tcPr>
          <w:p w14:paraId="42068C88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04A2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8705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E113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C0CD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</w:tbl>
    <w:p w14:paraId="51F0E0BD" w14:textId="77777777" w:rsidR="00566155" w:rsidRDefault="002A492D">
      <w:r>
        <w:rPr>
          <w:rFonts w:hint="eastAsia"/>
        </w:rPr>
        <w:t xml:space="preserve">  </w:t>
      </w:r>
    </w:p>
    <w:p w14:paraId="20EA9A70" w14:textId="77777777" w:rsidR="00566155" w:rsidRDefault="002A492D">
      <w:r>
        <w:rPr>
          <w:rFonts w:hint="eastAsia"/>
        </w:rPr>
        <w:t>{</w:t>
      </w:r>
    </w:p>
    <w:p w14:paraId="6333841E" w14:textId="77777777" w:rsidR="00566155" w:rsidRDefault="002A492D">
      <w:r>
        <w:rPr>
          <w:rFonts w:hint="eastAsia"/>
        </w:rPr>
        <w:t xml:space="preserve">  "creationDate": "2025-06-17T14:34:11.378+0800",</w:t>
      </w:r>
    </w:p>
    <w:p w14:paraId="4A604D09" w14:textId="77777777" w:rsidR="00566155" w:rsidRDefault="002A492D">
      <w:r>
        <w:rPr>
          <w:rFonts w:hint="eastAsia"/>
        </w:rPr>
        <w:t xml:space="preserve">  "modificationDate": "2025-06-17T14:34:11.378+0800",</w:t>
      </w:r>
    </w:p>
    <w:p w14:paraId="6B783FD0" w14:textId="77777777" w:rsidR="00566155" w:rsidRDefault="002A492D">
      <w:r>
        <w:rPr>
          <w:rFonts w:hint="eastAsia"/>
        </w:rPr>
        <w:t xml:space="preserve">  "title": "bb",</w:t>
      </w:r>
    </w:p>
    <w:p w14:paraId="7F34FDD4" w14:textId="77777777" w:rsidR="00566155" w:rsidRDefault="002A492D">
      <w:r>
        <w:rPr>
          <w:rFonts w:hint="eastAsia"/>
        </w:rPr>
        <w:t xml:space="preserve">  "description": "bb",</w:t>
      </w:r>
    </w:p>
    <w:p w14:paraId="2EFAA42E" w14:textId="77777777" w:rsidR="00566155" w:rsidRDefault="002A492D">
      <w:r>
        <w:rPr>
          <w:rFonts w:hint="eastAsia"/>
        </w:rPr>
        <w:t xml:space="preserve">  "keywords": [</w:t>
      </w:r>
    </w:p>
    <w:p w14:paraId="60793D6B" w14:textId="77777777" w:rsidR="00566155" w:rsidRDefault="002A492D">
      <w:r>
        <w:rPr>
          <w:rFonts w:hint="eastAsia"/>
        </w:rPr>
        <w:t xml:space="preserve">    "http://bb"</w:t>
      </w:r>
    </w:p>
    <w:p w14:paraId="2636215E" w14:textId="77777777" w:rsidR="00566155" w:rsidRDefault="002A492D">
      <w:r>
        <w:rPr>
          <w:rFonts w:hint="eastAsia"/>
        </w:rPr>
        <w:t xml:space="preserve">  ],</w:t>
      </w:r>
    </w:p>
    <w:p w14:paraId="05AAD16B" w14:textId="77777777" w:rsidR="00566155" w:rsidRDefault="002A492D">
      <w:r>
        <w:rPr>
          <w:rFonts w:hint="eastAsia"/>
        </w:rPr>
        <w:t xml:space="preserve">  "publisher": "http://bb",</w:t>
      </w:r>
    </w:p>
    <w:p w14:paraId="0530A72E" w14:textId="77777777" w:rsidR="00566155" w:rsidRDefault="002A492D">
      <w:r>
        <w:rPr>
          <w:rFonts w:hint="eastAsia"/>
        </w:rPr>
        <w:lastRenderedPageBreak/>
        <w:t xml:space="preserve">  "language": "ZH",</w:t>
      </w:r>
    </w:p>
    <w:p w14:paraId="368A30C1" w14:textId="77777777" w:rsidR="00566155" w:rsidRDefault="002A492D">
      <w:r>
        <w:rPr>
          <w:rFonts w:hint="eastAsia"/>
        </w:rPr>
        <w:t xml:space="preserve">  "license": "http://bb",</w:t>
      </w:r>
    </w:p>
    <w:p w14:paraId="6E7D39EC" w14:textId="77777777" w:rsidR="00566155" w:rsidRDefault="002A492D">
      <w:r>
        <w:rPr>
          <w:rFonts w:hint="eastAsia"/>
        </w:rPr>
        <w:t xml:space="preserve">  "version": 1,</w:t>
      </w:r>
    </w:p>
    <w:p w14:paraId="5523FC75" w14:textId="77777777" w:rsidR="00566155" w:rsidRDefault="002A492D">
      <w:r>
        <w:rPr>
          <w:rFonts w:hint="eastAsia"/>
        </w:rPr>
        <w:t xml:space="preserve">  "sovereign": "",</w:t>
      </w:r>
    </w:p>
    <w:p w14:paraId="6098F9BB" w14:textId="77777777" w:rsidR="00566155" w:rsidRDefault="002A492D">
      <w:r>
        <w:rPr>
          <w:rFonts w:hint="eastAsia"/>
        </w:rPr>
        <w:t xml:space="preserve">  "endpointDocumentation": "http://bb",</w:t>
      </w:r>
    </w:p>
    <w:p w14:paraId="67B163FB" w14:textId="77777777" w:rsidR="00566155" w:rsidRDefault="002A492D">
      <w:r>
        <w:rPr>
          <w:rFonts w:hint="eastAsia"/>
        </w:rPr>
        <w:t xml:space="preserve">  "paymentModality": "undefined",</w:t>
      </w:r>
    </w:p>
    <w:p w14:paraId="1B55875A" w14:textId="77777777" w:rsidR="00566155" w:rsidRDefault="002A492D">
      <w:r>
        <w:rPr>
          <w:rFonts w:hint="eastAsia"/>
        </w:rPr>
        <w:t xml:space="preserve">  "samples": [],</w:t>
      </w:r>
    </w:p>
    <w:p w14:paraId="3B364224" w14:textId="77777777" w:rsidR="00566155" w:rsidRDefault="002A492D">
      <w:r>
        <w:rPr>
          <w:rFonts w:hint="eastAsia"/>
        </w:rPr>
        <w:t xml:space="preserve">  "additional": {},</w:t>
      </w:r>
    </w:p>
    <w:p w14:paraId="2B942CA1" w14:textId="77777777" w:rsidR="00566155" w:rsidRDefault="002A492D">
      <w:r>
        <w:rPr>
          <w:rFonts w:hint="eastAsia"/>
        </w:rPr>
        <w:t xml:space="preserve">  "_links": {</w:t>
      </w:r>
    </w:p>
    <w:p w14:paraId="6E80F640" w14:textId="77777777" w:rsidR="00566155" w:rsidRDefault="002A492D">
      <w:r>
        <w:rPr>
          <w:rFonts w:hint="eastAsia"/>
        </w:rPr>
        <w:t xml:space="preserve">    "self": {</w:t>
      </w:r>
    </w:p>
    <w:p w14:paraId="6473E651" w14:textId="77777777" w:rsidR="00566155" w:rsidRDefault="002A492D">
      <w:r>
        <w:rPr>
          <w:rFonts w:hint="eastAsia"/>
        </w:rPr>
        <w:t xml:space="preserve">      "href": "https://connector-h1:8080/api/offers/45fb9649-6b11-4804-8dba-7cc1b25910ee"</w:t>
      </w:r>
    </w:p>
    <w:p w14:paraId="4D578F03" w14:textId="77777777" w:rsidR="00566155" w:rsidRDefault="002A492D">
      <w:r>
        <w:rPr>
          <w:rFonts w:hint="eastAsia"/>
        </w:rPr>
        <w:t xml:space="preserve">    },</w:t>
      </w:r>
    </w:p>
    <w:p w14:paraId="33163AE9" w14:textId="77777777" w:rsidR="00566155" w:rsidRDefault="002A492D">
      <w:r>
        <w:rPr>
          <w:rFonts w:hint="eastAsia"/>
        </w:rPr>
        <w:t xml:space="preserve">    "contracts": {</w:t>
      </w:r>
    </w:p>
    <w:p w14:paraId="76DEC7CB" w14:textId="77777777" w:rsidR="00566155" w:rsidRDefault="002A492D">
      <w:r>
        <w:rPr>
          <w:rFonts w:hint="eastAsia"/>
        </w:rPr>
        <w:t xml:space="preserve">      "href": "https://connector-h1:8080/api/offers/45fb9649-6b11-4804-8dba-7cc1b25910ee/contracts{?page,size}",</w:t>
      </w:r>
    </w:p>
    <w:p w14:paraId="5BA3BE11" w14:textId="77777777" w:rsidR="00566155" w:rsidRDefault="002A492D">
      <w:r>
        <w:rPr>
          <w:rFonts w:hint="eastAsia"/>
        </w:rPr>
        <w:t xml:space="preserve">      "templated": true</w:t>
      </w:r>
    </w:p>
    <w:p w14:paraId="33BF6DD0" w14:textId="77777777" w:rsidR="00566155" w:rsidRDefault="002A492D">
      <w:r>
        <w:rPr>
          <w:rFonts w:hint="eastAsia"/>
        </w:rPr>
        <w:t xml:space="preserve">    },</w:t>
      </w:r>
    </w:p>
    <w:p w14:paraId="51E4A405" w14:textId="77777777" w:rsidR="00566155" w:rsidRDefault="002A492D">
      <w:r>
        <w:rPr>
          <w:rFonts w:hint="eastAsia"/>
        </w:rPr>
        <w:t xml:space="preserve">    "representations": {</w:t>
      </w:r>
    </w:p>
    <w:p w14:paraId="4B753D64" w14:textId="77777777" w:rsidR="00566155" w:rsidRDefault="002A492D">
      <w:r>
        <w:rPr>
          <w:rFonts w:hint="eastAsia"/>
        </w:rPr>
        <w:t xml:space="preserve">      "href": "https://connector-h1:8080/api/offers/45fb9649-6b11-4804-8dba-7cc1b25910ee/representations{?page,size}",</w:t>
      </w:r>
    </w:p>
    <w:p w14:paraId="6BC0FC8B" w14:textId="77777777" w:rsidR="00566155" w:rsidRDefault="002A492D">
      <w:r>
        <w:rPr>
          <w:rFonts w:hint="eastAsia"/>
        </w:rPr>
        <w:t xml:space="preserve">      "templated": true</w:t>
      </w:r>
    </w:p>
    <w:p w14:paraId="65A54AD1" w14:textId="77777777" w:rsidR="00566155" w:rsidRDefault="002A492D">
      <w:r>
        <w:rPr>
          <w:rFonts w:hint="eastAsia"/>
        </w:rPr>
        <w:t xml:space="preserve">    },</w:t>
      </w:r>
    </w:p>
    <w:p w14:paraId="11342A8A" w14:textId="77777777" w:rsidR="00566155" w:rsidRDefault="002A492D">
      <w:r>
        <w:rPr>
          <w:rFonts w:hint="eastAsia"/>
        </w:rPr>
        <w:t xml:space="preserve">    "catalogs": {</w:t>
      </w:r>
    </w:p>
    <w:p w14:paraId="1950B837" w14:textId="77777777" w:rsidR="00566155" w:rsidRDefault="002A492D">
      <w:r>
        <w:rPr>
          <w:rFonts w:hint="eastAsia"/>
        </w:rPr>
        <w:t xml:space="preserve">      "href": "https://connector-h1:8080/api/offers/45fb9649-6b11-4804-8dba-7cc1b25910ee/catalogs{?page,size}",</w:t>
      </w:r>
    </w:p>
    <w:p w14:paraId="48B7E5C7" w14:textId="77777777" w:rsidR="00566155" w:rsidRDefault="002A492D">
      <w:r>
        <w:rPr>
          <w:rFonts w:hint="eastAsia"/>
        </w:rPr>
        <w:t xml:space="preserve">      "templated": true</w:t>
      </w:r>
    </w:p>
    <w:p w14:paraId="51F6EE4A" w14:textId="77777777" w:rsidR="00566155" w:rsidRDefault="002A492D">
      <w:r>
        <w:rPr>
          <w:rFonts w:hint="eastAsia"/>
        </w:rPr>
        <w:t xml:space="preserve">    },</w:t>
      </w:r>
    </w:p>
    <w:p w14:paraId="09207569" w14:textId="77777777" w:rsidR="00566155" w:rsidRDefault="002A492D">
      <w:r>
        <w:rPr>
          <w:rFonts w:hint="eastAsia"/>
        </w:rPr>
        <w:lastRenderedPageBreak/>
        <w:t xml:space="preserve">    "subscriptions": {</w:t>
      </w:r>
    </w:p>
    <w:p w14:paraId="3D44FF88" w14:textId="77777777" w:rsidR="00566155" w:rsidRDefault="002A492D">
      <w:r>
        <w:rPr>
          <w:rFonts w:hint="eastAsia"/>
        </w:rPr>
        <w:t xml:space="preserve">      "href": "https://connector-h1:8080/api/offers/45fb9649-6b11-4804-8dba-7cc1b25910ee/subscriptions{?page,size}",</w:t>
      </w:r>
    </w:p>
    <w:p w14:paraId="1B0BDBB3" w14:textId="77777777" w:rsidR="00566155" w:rsidRDefault="002A492D">
      <w:r>
        <w:rPr>
          <w:rFonts w:hint="eastAsia"/>
        </w:rPr>
        <w:t xml:space="preserve">      "templated": true</w:t>
      </w:r>
    </w:p>
    <w:p w14:paraId="30F82CF5" w14:textId="77777777" w:rsidR="00566155" w:rsidRDefault="002A492D">
      <w:r>
        <w:rPr>
          <w:rFonts w:hint="eastAsia"/>
        </w:rPr>
        <w:t xml:space="preserve">    },</w:t>
      </w:r>
    </w:p>
    <w:p w14:paraId="3BE17F0F" w14:textId="77777777" w:rsidR="00566155" w:rsidRDefault="002A492D">
      <w:r>
        <w:rPr>
          <w:rFonts w:hint="eastAsia"/>
        </w:rPr>
        <w:t xml:space="preserve">    "brokers": {</w:t>
      </w:r>
    </w:p>
    <w:p w14:paraId="54D423F0" w14:textId="77777777" w:rsidR="00566155" w:rsidRDefault="002A492D">
      <w:r>
        <w:rPr>
          <w:rFonts w:hint="eastAsia"/>
        </w:rPr>
        <w:t xml:space="preserve">      "href": "https://connector-h1:8080/api/offers/45fb9649-6b11-4804-8dba-7cc1b25910ee/brokers{?page,size}",</w:t>
      </w:r>
    </w:p>
    <w:p w14:paraId="69737E95" w14:textId="77777777" w:rsidR="00566155" w:rsidRDefault="002A492D">
      <w:r>
        <w:rPr>
          <w:rFonts w:hint="eastAsia"/>
        </w:rPr>
        <w:t xml:space="preserve">      "templated": true</w:t>
      </w:r>
    </w:p>
    <w:p w14:paraId="0ECC1683" w14:textId="77777777" w:rsidR="00566155" w:rsidRDefault="002A492D">
      <w:r>
        <w:rPr>
          <w:rFonts w:hint="eastAsia"/>
        </w:rPr>
        <w:t xml:space="preserve">    }</w:t>
      </w:r>
    </w:p>
    <w:p w14:paraId="46886725" w14:textId="77777777" w:rsidR="00566155" w:rsidRDefault="002A492D">
      <w:r>
        <w:rPr>
          <w:rFonts w:hint="eastAsia"/>
        </w:rPr>
        <w:t xml:space="preserve">  }</w:t>
      </w:r>
    </w:p>
    <w:p w14:paraId="79E9E22F" w14:textId="77777777" w:rsidR="00566155" w:rsidRDefault="002A492D">
      <w:r>
        <w:rPr>
          <w:rFonts w:hint="eastAsia"/>
        </w:rPr>
        <w:t>}</w:t>
      </w:r>
    </w:p>
    <w:p w14:paraId="1C972C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策略</w:t>
      </w:r>
    </w:p>
    <w:p w14:paraId="3D20DF0F" w14:textId="58F6B83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本端</w:t>
      </w: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某个资源详情中的合同信息。</w:t>
      </w:r>
    </w:p>
    <w:p w14:paraId="6EA31959" w14:textId="4456484F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/contracts</w:t>
      </w:r>
    </w:p>
    <w:p w14:paraId="02104D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</w:p>
    <w:p w14:paraId="4673CC8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B6E8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7225949" w14:textId="77777777">
        <w:trPr>
          <w:jc w:val="center"/>
        </w:trPr>
        <w:tc>
          <w:tcPr>
            <w:tcW w:w="3767" w:type="dxa"/>
            <w:vAlign w:val="center"/>
          </w:tcPr>
          <w:p w14:paraId="114B329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0CDFA72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7B1BC7F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73D388A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152D54F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02FAE25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4BC8042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3546D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E7F1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33FECB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C28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CCF6849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3860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DF0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E5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53B32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CB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29345A3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E0692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EAC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E3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7A7E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01A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6E33E4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42F5CC7B" w14:textId="77777777">
        <w:trPr>
          <w:jc w:val="center"/>
        </w:trPr>
        <w:tc>
          <w:tcPr>
            <w:tcW w:w="3767" w:type="dxa"/>
            <w:vAlign w:val="center"/>
          </w:tcPr>
          <w:p w14:paraId="46D90F3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102ABB7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52671E1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58FB6D3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4098DA2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4AE3BF2" w14:textId="77777777">
        <w:trPr>
          <w:jc w:val="center"/>
        </w:trPr>
        <w:tc>
          <w:tcPr>
            <w:tcW w:w="3767" w:type="dxa"/>
            <w:vAlign w:val="center"/>
          </w:tcPr>
          <w:p w14:paraId="6AB25B0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447" w:type="dxa"/>
            <w:vAlign w:val="center"/>
          </w:tcPr>
          <w:p w14:paraId="575A2A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3927DFF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9C8187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C5F72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CFE25B4" w14:textId="77777777">
        <w:trPr>
          <w:jc w:val="center"/>
        </w:trPr>
        <w:tc>
          <w:tcPr>
            <w:tcW w:w="3767" w:type="dxa"/>
            <w:vAlign w:val="center"/>
          </w:tcPr>
          <w:p w14:paraId="7B3E65B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447" w:type="dxa"/>
            <w:vAlign w:val="center"/>
          </w:tcPr>
          <w:p w14:paraId="23D0F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856" w:type="dxa"/>
            <w:vAlign w:val="center"/>
          </w:tcPr>
          <w:p w14:paraId="238D0C73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3699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14:paraId="6A96F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746838F0" w14:textId="77777777">
        <w:trPr>
          <w:jc w:val="center"/>
        </w:trPr>
        <w:tc>
          <w:tcPr>
            <w:tcW w:w="3767" w:type="dxa"/>
            <w:vAlign w:val="center"/>
          </w:tcPr>
          <w:p w14:paraId="7CF93DD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447" w:type="dxa"/>
            <w:vAlign w:val="center"/>
          </w:tcPr>
          <w:p w14:paraId="00C708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856" w:type="dxa"/>
            <w:vAlign w:val="center"/>
          </w:tcPr>
          <w:p w14:paraId="6E8E859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CA6E76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07B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21B3B2" w14:textId="77777777">
        <w:trPr>
          <w:jc w:val="center"/>
        </w:trPr>
        <w:tc>
          <w:tcPr>
            <w:tcW w:w="3767" w:type="dxa"/>
            <w:vAlign w:val="center"/>
          </w:tcPr>
          <w:p w14:paraId="5D5D3F4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447" w:type="dxa"/>
            <w:vAlign w:val="center"/>
          </w:tcPr>
          <w:p w14:paraId="5D517C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A2DC7E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95A8CF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1DE7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3586D98" w14:textId="77777777">
        <w:trPr>
          <w:jc w:val="center"/>
        </w:trPr>
        <w:tc>
          <w:tcPr>
            <w:tcW w:w="3767" w:type="dxa"/>
            <w:vAlign w:val="center"/>
          </w:tcPr>
          <w:p w14:paraId="2AF7A7C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447" w:type="dxa"/>
            <w:vAlign w:val="center"/>
          </w:tcPr>
          <w:p w14:paraId="79ED52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07513C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684BE4A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D850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D30B02" w14:textId="77777777">
        <w:trPr>
          <w:jc w:val="center"/>
        </w:trPr>
        <w:tc>
          <w:tcPr>
            <w:tcW w:w="3767" w:type="dxa"/>
            <w:vAlign w:val="center"/>
          </w:tcPr>
          <w:p w14:paraId="1271202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447" w:type="dxa"/>
            <w:vAlign w:val="center"/>
          </w:tcPr>
          <w:p w14:paraId="18EA8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99E177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0F7AFB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91DA8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DEE0ACD" w14:textId="77777777">
        <w:trPr>
          <w:jc w:val="center"/>
        </w:trPr>
        <w:tc>
          <w:tcPr>
            <w:tcW w:w="3767" w:type="dxa"/>
            <w:vAlign w:val="center"/>
          </w:tcPr>
          <w:p w14:paraId="185A023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447" w:type="dxa"/>
            <w:vAlign w:val="center"/>
          </w:tcPr>
          <w:p w14:paraId="50133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0CB3F35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E8AD80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F8E37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1FCF3F7D" w14:textId="77777777">
        <w:trPr>
          <w:jc w:val="center"/>
        </w:trPr>
        <w:tc>
          <w:tcPr>
            <w:tcW w:w="3767" w:type="dxa"/>
            <w:vAlign w:val="center"/>
          </w:tcPr>
          <w:p w14:paraId="6021408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447" w:type="dxa"/>
            <w:vAlign w:val="center"/>
          </w:tcPr>
          <w:p w14:paraId="76B53D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210DB9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BC5A62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883B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12E27C0" w14:textId="77777777">
        <w:trPr>
          <w:jc w:val="center"/>
        </w:trPr>
        <w:tc>
          <w:tcPr>
            <w:tcW w:w="3767" w:type="dxa"/>
            <w:vAlign w:val="center"/>
          </w:tcPr>
          <w:p w14:paraId="6CC3633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447" w:type="dxa"/>
            <w:vAlign w:val="center"/>
          </w:tcPr>
          <w:p w14:paraId="1EC145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78AFB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9EF6BBF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1053E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1BC3B5C" w14:textId="77777777">
        <w:trPr>
          <w:jc w:val="center"/>
        </w:trPr>
        <w:tc>
          <w:tcPr>
            <w:tcW w:w="3767" w:type="dxa"/>
            <w:vAlign w:val="center"/>
          </w:tcPr>
          <w:p w14:paraId="02B7B27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447" w:type="dxa"/>
            <w:vAlign w:val="center"/>
          </w:tcPr>
          <w:p w14:paraId="5C463E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DCBE7A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2825E4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E670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E6BFC26" w14:textId="77777777">
        <w:trPr>
          <w:jc w:val="center"/>
        </w:trPr>
        <w:tc>
          <w:tcPr>
            <w:tcW w:w="3767" w:type="dxa"/>
            <w:vAlign w:val="center"/>
          </w:tcPr>
          <w:p w14:paraId="7D3DFD8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447" w:type="dxa"/>
            <w:vAlign w:val="center"/>
          </w:tcPr>
          <w:p w14:paraId="4E332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1BD8C6D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651069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778D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66FEA6FF" w14:textId="77777777">
        <w:trPr>
          <w:jc w:val="center"/>
        </w:trPr>
        <w:tc>
          <w:tcPr>
            <w:tcW w:w="3767" w:type="dxa"/>
            <w:vAlign w:val="center"/>
          </w:tcPr>
          <w:p w14:paraId="0FB52D6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47" w:type="dxa"/>
            <w:vAlign w:val="center"/>
          </w:tcPr>
          <w:p w14:paraId="349A81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265AC29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2E7DE8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4504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F7C607D" w14:textId="77777777">
        <w:trPr>
          <w:jc w:val="center"/>
        </w:trPr>
        <w:tc>
          <w:tcPr>
            <w:tcW w:w="3767" w:type="dxa"/>
            <w:vAlign w:val="center"/>
          </w:tcPr>
          <w:p w14:paraId="52596E0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4BE02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0FBD5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84A8E29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F3C8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21A164DE" w14:textId="77777777">
        <w:trPr>
          <w:jc w:val="center"/>
        </w:trPr>
        <w:tc>
          <w:tcPr>
            <w:tcW w:w="3767" w:type="dxa"/>
            <w:vAlign w:val="center"/>
          </w:tcPr>
          <w:p w14:paraId="218E824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447" w:type="dxa"/>
            <w:vAlign w:val="center"/>
          </w:tcPr>
          <w:p w14:paraId="732913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9DAD51A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B2E093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0240A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1E740463" w14:textId="77777777">
        <w:trPr>
          <w:jc w:val="center"/>
        </w:trPr>
        <w:tc>
          <w:tcPr>
            <w:tcW w:w="3767" w:type="dxa"/>
            <w:vAlign w:val="center"/>
          </w:tcPr>
          <w:p w14:paraId="47A7669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7C16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65AF56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A854FF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7590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3D0C6091" w14:textId="77777777">
        <w:trPr>
          <w:jc w:val="center"/>
        </w:trPr>
        <w:tc>
          <w:tcPr>
            <w:tcW w:w="3767" w:type="dxa"/>
            <w:vAlign w:val="center"/>
          </w:tcPr>
          <w:p w14:paraId="63D90E4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47" w:type="dxa"/>
            <w:vAlign w:val="center"/>
          </w:tcPr>
          <w:p w14:paraId="19066C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vAlign w:val="center"/>
          </w:tcPr>
          <w:p w14:paraId="268208FF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59FF46D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470F8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61E8038" w14:textId="77777777">
        <w:trPr>
          <w:jc w:val="center"/>
        </w:trPr>
        <w:tc>
          <w:tcPr>
            <w:tcW w:w="3767" w:type="dxa"/>
            <w:vAlign w:val="center"/>
          </w:tcPr>
          <w:p w14:paraId="1EE17B0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447" w:type="dxa"/>
            <w:vAlign w:val="center"/>
          </w:tcPr>
          <w:p w14:paraId="4B39D2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4487902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B56E3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F6EB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AAAFCA8" w14:textId="77777777">
        <w:trPr>
          <w:jc w:val="center"/>
        </w:trPr>
        <w:tc>
          <w:tcPr>
            <w:tcW w:w="3767" w:type="dxa"/>
            <w:vAlign w:val="center"/>
          </w:tcPr>
          <w:p w14:paraId="6B29B66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3A46F0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4E798E4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854D52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982D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E206D18" w14:textId="77777777">
        <w:trPr>
          <w:jc w:val="center"/>
        </w:trPr>
        <w:tc>
          <w:tcPr>
            <w:tcW w:w="3767" w:type="dxa"/>
            <w:vAlign w:val="center"/>
          </w:tcPr>
          <w:p w14:paraId="5CAB698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47" w:type="dxa"/>
            <w:vAlign w:val="center"/>
          </w:tcPr>
          <w:p w14:paraId="36FB8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vAlign w:val="center"/>
          </w:tcPr>
          <w:p w14:paraId="6B862D51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158562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90E8C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8ED41D0" w14:textId="77777777">
        <w:trPr>
          <w:jc w:val="center"/>
        </w:trPr>
        <w:tc>
          <w:tcPr>
            <w:tcW w:w="3767" w:type="dxa"/>
            <w:vAlign w:val="center"/>
          </w:tcPr>
          <w:p w14:paraId="3D063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</w:p>
        </w:tc>
        <w:tc>
          <w:tcPr>
            <w:tcW w:w="1447" w:type="dxa"/>
            <w:vAlign w:val="center"/>
          </w:tcPr>
          <w:p w14:paraId="33092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218AA2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743F7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689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66BBA136" w14:textId="77777777">
        <w:trPr>
          <w:jc w:val="center"/>
        </w:trPr>
        <w:tc>
          <w:tcPr>
            <w:tcW w:w="3767" w:type="dxa"/>
            <w:vAlign w:val="center"/>
          </w:tcPr>
          <w:p w14:paraId="310299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47" w:type="dxa"/>
            <w:vAlign w:val="center"/>
          </w:tcPr>
          <w:p w14:paraId="4BCFA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78BD1F6D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A6B881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50B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DFBA86E" w14:textId="77777777">
        <w:trPr>
          <w:jc w:val="center"/>
        </w:trPr>
        <w:tc>
          <w:tcPr>
            <w:tcW w:w="3767" w:type="dxa"/>
            <w:vAlign w:val="center"/>
          </w:tcPr>
          <w:p w14:paraId="47248263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447" w:type="dxa"/>
            <w:vAlign w:val="center"/>
          </w:tcPr>
          <w:p w14:paraId="5EAAED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5E70AEA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3E921D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1C35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253DFF06" w14:textId="77777777">
        <w:trPr>
          <w:jc w:val="center"/>
        </w:trPr>
        <w:tc>
          <w:tcPr>
            <w:tcW w:w="3767" w:type="dxa"/>
            <w:vAlign w:val="center"/>
          </w:tcPr>
          <w:p w14:paraId="3A798AC2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47" w:type="dxa"/>
            <w:vAlign w:val="center"/>
          </w:tcPr>
          <w:p w14:paraId="63CD05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4B5D9A1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0ED9C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68C73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42B984C" w14:textId="77777777">
        <w:trPr>
          <w:jc w:val="center"/>
        </w:trPr>
        <w:tc>
          <w:tcPr>
            <w:tcW w:w="3767" w:type="dxa"/>
            <w:vAlign w:val="center"/>
          </w:tcPr>
          <w:p w14:paraId="566D60D8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447" w:type="dxa"/>
            <w:vAlign w:val="center"/>
          </w:tcPr>
          <w:p w14:paraId="3D29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F92FDF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5FC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60C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DF828F3" w14:textId="77777777">
        <w:trPr>
          <w:jc w:val="center"/>
        </w:trPr>
        <w:tc>
          <w:tcPr>
            <w:tcW w:w="3767" w:type="dxa"/>
            <w:vAlign w:val="center"/>
          </w:tcPr>
          <w:p w14:paraId="677E4904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447" w:type="dxa"/>
            <w:vAlign w:val="center"/>
          </w:tcPr>
          <w:p w14:paraId="72C3FB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386620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56A969B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2094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DA88D5" w14:textId="77777777">
        <w:trPr>
          <w:jc w:val="center"/>
        </w:trPr>
        <w:tc>
          <w:tcPr>
            <w:tcW w:w="3767" w:type="dxa"/>
            <w:vAlign w:val="center"/>
          </w:tcPr>
          <w:p w14:paraId="1447D4E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447" w:type="dxa"/>
            <w:vAlign w:val="center"/>
          </w:tcPr>
          <w:p w14:paraId="22BEB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0A765BA4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9A64FE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C547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FC55AB6" w14:textId="77777777">
        <w:trPr>
          <w:jc w:val="center"/>
        </w:trPr>
        <w:tc>
          <w:tcPr>
            <w:tcW w:w="3767" w:type="dxa"/>
            <w:vAlign w:val="center"/>
          </w:tcPr>
          <w:p w14:paraId="30C0295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447" w:type="dxa"/>
            <w:vAlign w:val="center"/>
          </w:tcPr>
          <w:p w14:paraId="56FE1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C94E38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6E993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9BF0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135EAAF" w14:textId="77777777" w:rsidR="00566155" w:rsidRDefault="00566155"/>
    <w:p w14:paraId="7C790AFF" w14:textId="77777777" w:rsidR="00566155" w:rsidRDefault="002A492D">
      <w:r>
        <w:rPr>
          <w:rFonts w:hint="eastAsia"/>
        </w:rPr>
        <w:t>{</w:t>
      </w:r>
    </w:p>
    <w:p w14:paraId="4AA7C728" w14:textId="77777777" w:rsidR="00566155" w:rsidRDefault="002A492D">
      <w:r>
        <w:rPr>
          <w:rFonts w:hint="eastAsia"/>
        </w:rPr>
        <w:t xml:space="preserve">  "_embedded": {</w:t>
      </w:r>
    </w:p>
    <w:p w14:paraId="21902060" w14:textId="77777777" w:rsidR="00566155" w:rsidRDefault="002A492D">
      <w:r>
        <w:rPr>
          <w:rFonts w:hint="eastAsia"/>
        </w:rPr>
        <w:t xml:space="preserve">    "contracts": [</w:t>
      </w:r>
    </w:p>
    <w:p w14:paraId="3136CA5C" w14:textId="77777777" w:rsidR="00566155" w:rsidRDefault="002A492D">
      <w:r>
        <w:rPr>
          <w:rFonts w:hint="eastAsia"/>
        </w:rPr>
        <w:t xml:space="preserve">      {</w:t>
      </w:r>
    </w:p>
    <w:p w14:paraId="1DFDE9D7" w14:textId="77777777" w:rsidR="00566155" w:rsidRDefault="002A492D">
      <w:r>
        <w:rPr>
          <w:rFonts w:hint="eastAsia"/>
        </w:rPr>
        <w:t xml:space="preserve">        "creationDate": "2025-06-17T14:34:11.823+0800",</w:t>
      </w:r>
    </w:p>
    <w:p w14:paraId="31009C59" w14:textId="77777777" w:rsidR="00566155" w:rsidRDefault="002A492D">
      <w:r>
        <w:rPr>
          <w:rFonts w:hint="eastAsia"/>
        </w:rPr>
        <w:t xml:space="preserve">        "modificationDate": "2025-06-17T14:34:11.823+0800",</w:t>
      </w:r>
    </w:p>
    <w:p w14:paraId="7F7AC17E" w14:textId="77777777" w:rsidR="00566155" w:rsidRDefault="002A492D">
      <w:r>
        <w:rPr>
          <w:rFonts w:hint="eastAsia"/>
        </w:rPr>
        <w:t xml:space="preserve">        "title": "",</w:t>
      </w:r>
    </w:p>
    <w:p w14:paraId="235E03B3" w14:textId="77777777" w:rsidR="00566155" w:rsidRDefault="002A492D">
      <w:r>
        <w:rPr>
          <w:rFonts w:hint="eastAsia"/>
        </w:rPr>
        <w:t xml:space="preserve">        "description": "",</w:t>
      </w:r>
    </w:p>
    <w:p w14:paraId="68C0A67E" w14:textId="77777777" w:rsidR="00566155" w:rsidRDefault="002A492D">
      <w:r>
        <w:rPr>
          <w:rFonts w:hint="eastAsia"/>
        </w:rPr>
        <w:t xml:space="preserve">        "start": "2025-06-01T08:00:00.000+0800",</w:t>
      </w:r>
    </w:p>
    <w:p w14:paraId="41C0200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0299170B" w14:textId="77777777" w:rsidR="00566155" w:rsidRDefault="002A492D">
      <w:r>
        <w:rPr>
          <w:rFonts w:hint="eastAsia"/>
        </w:rPr>
        <w:t xml:space="preserve">        "consumer": "",</w:t>
      </w:r>
    </w:p>
    <w:p w14:paraId="4615AF74" w14:textId="77777777" w:rsidR="00566155" w:rsidRDefault="002A492D">
      <w:r>
        <w:rPr>
          <w:rFonts w:hint="eastAsia"/>
        </w:rPr>
        <w:t xml:space="preserve">        "additional": {},</w:t>
      </w:r>
    </w:p>
    <w:p w14:paraId="48F8C04C" w14:textId="77777777" w:rsidR="00566155" w:rsidRDefault="002A492D">
      <w:r>
        <w:rPr>
          <w:rFonts w:hint="eastAsia"/>
        </w:rPr>
        <w:t xml:space="preserve">        "_links": {</w:t>
      </w:r>
    </w:p>
    <w:p w14:paraId="09F5F536" w14:textId="77777777" w:rsidR="00566155" w:rsidRDefault="002A492D">
      <w:r>
        <w:rPr>
          <w:rFonts w:hint="eastAsia"/>
        </w:rPr>
        <w:t xml:space="preserve">          "self": {</w:t>
      </w:r>
    </w:p>
    <w:p w14:paraId="3BCCC4AD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"</w:t>
      </w:r>
    </w:p>
    <w:p w14:paraId="39A1F332" w14:textId="77777777" w:rsidR="00566155" w:rsidRDefault="002A492D">
      <w:r>
        <w:rPr>
          <w:rFonts w:hint="eastAsia"/>
        </w:rPr>
        <w:lastRenderedPageBreak/>
        <w:t xml:space="preserve">          },</w:t>
      </w:r>
    </w:p>
    <w:p w14:paraId="14FB908B" w14:textId="77777777" w:rsidR="00566155" w:rsidRDefault="002A492D">
      <w:r>
        <w:rPr>
          <w:rFonts w:hint="eastAsia"/>
        </w:rPr>
        <w:t xml:space="preserve">          "rules": {</w:t>
      </w:r>
    </w:p>
    <w:p w14:paraId="11E4F400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/rules{?page,size}",</w:t>
      </w:r>
    </w:p>
    <w:p w14:paraId="17714CC4" w14:textId="77777777" w:rsidR="00566155" w:rsidRDefault="002A492D">
      <w:r>
        <w:rPr>
          <w:rFonts w:hint="eastAsia"/>
        </w:rPr>
        <w:t xml:space="preserve">            "templated": true</w:t>
      </w:r>
    </w:p>
    <w:p w14:paraId="709AA77C" w14:textId="77777777" w:rsidR="00566155" w:rsidRDefault="002A492D">
      <w:r>
        <w:rPr>
          <w:rFonts w:hint="eastAsia"/>
        </w:rPr>
        <w:t xml:space="preserve">          },</w:t>
      </w:r>
    </w:p>
    <w:p w14:paraId="7818274C" w14:textId="77777777" w:rsidR="00566155" w:rsidRDefault="002A492D">
      <w:r>
        <w:rPr>
          <w:rFonts w:hint="eastAsia"/>
        </w:rPr>
        <w:t xml:space="preserve">          "offers": {</w:t>
      </w:r>
    </w:p>
    <w:p w14:paraId="51A87423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/offers{?page,size}",</w:t>
      </w:r>
    </w:p>
    <w:p w14:paraId="467C4159" w14:textId="77777777" w:rsidR="00566155" w:rsidRDefault="002A492D">
      <w:r>
        <w:rPr>
          <w:rFonts w:hint="eastAsia"/>
        </w:rPr>
        <w:t xml:space="preserve">            "templated": true</w:t>
      </w:r>
    </w:p>
    <w:p w14:paraId="27E3DCFC" w14:textId="77777777" w:rsidR="00566155" w:rsidRDefault="002A492D">
      <w:r>
        <w:rPr>
          <w:rFonts w:hint="eastAsia"/>
        </w:rPr>
        <w:t xml:space="preserve">          }</w:t>
      </w:r>
    </w:p>
    <w:p w14:paraId="6BA1675E" w14:textId="77777777" w:rsidR="00566155" w:rsidRDefault="002A492D">
      <w:r>
        <w:rPr>
          <w:rFonts w:hint="eastAsia"/>
        </w:rPr>
        <w:t xml:space="preserve">        }</w:t>
      </w:r>
    </w:p>
    <w:p w14:paraId="2A07675A" w14:textId="77777777" w:rsidR="00566155" w:rsidRDefault="002A492D">
      <w:r>
        <w:rPr>
          <w:rFonts w:hint="eastAsia"/>
        </w:rPr>
        <w:t xml:space="preserve">      }</w:t>
      </w:r>
    </w:p>
    <w:p w14:paraId="7914B83D" w14:textId="77777777" w:rsidR="00566155" w:rsidRDefault="002A492D">
      <w:r>
        <w:rPr>
          <w:rFonts w:hint="eastAsia"/>
        </w:rPr>
        <w:t xml:space="preserve">    ]</w:t>
      </w:r>
    </w:p>
    <w:p w14:paraId="2AED067B" w14:textId="77777777" w:rsidR="00566155" w:rsidRDefault="002A492D">
      <w:r>
        <w:rPr>
          <w:rFonts w:hint="eastAsia"/>
        </w:rPr>
        <w:t xml:space="preserve">  },</w:t>
      </w:r>
    </w:p>
    <w:p w14:paraId="621E5C25" w14:textId="77777777" w:rsidR="00566155" w:rsidRDefault="002A492D">
      <w:r>
        <w:rPr>
          <w:rFonts w:hint="eastAsia"/>
        </w:rPr>
        <w:t xml:space="preserve">  "_links": {</w:t>
      </w:r>
    </w:p>
    <w:p w14:paraId="41C1F1E0" w14:textId="77777777" w:rsidR="00566155" w:rsidRDefault="002A492D">
      <w:r>
        <w:rPr>
          <w:rFonts w:hint="eastAsia"/>
        </w:rPr>
        <w:t xml:space="preserve">    "self": {</w:t>
      </w:r>
    </w:p>
    <w:p w14:paraId="4868F092" w14:textId="77777777" w:rsidR="00566155" w:rsidRDefault="002A492D">
      <w:r>
        <w:rPr>
          <w:rFonts w:hint="eastAsia"/>
        </w:rPr>
        <w:t xml:space="preserve">      "href": "https://connector-h1:8080/api/offers/45fb9649-6b11-4804-8dba-7cc1b25910ee/contracts?page=0&amp;size=30"</w:t>
      </w:r>
    </w:p>
    <w:p w14:paraId="7CE1F4D7" w14:textId="77777777" w:rsidR="00566155" w:rsidRDefault="002A492D">
      <w:r>
        <w:rPr>
          <w:rFonts w:hint="eastAsia"/>
        </w:rPr>
        <w:t xml:space="preserve">    }</w:t>
      </w:r>
    </w:p>
    <w:p w14:paraId="037ADA37" w14:textId="77777777" w:rsidR="00566155" w:rsidRDefault="002A492D">
      <w:r>
        <w:rPr>
          <w:rFonts w:hint="eastAsia"/>
        </w:rPr>
        <w:t xml:space="preserve">  },</w:t>
      </w:r>
    </w:p>
    <w:p w14:paraId="1B121812" w14:textId="77777777" w:rsidR="00566155" w:rsidRDefault="002A492D">
      <w:r>
        <w:rPr>
          <w:rFonts w:hint="eastAsia"/>
        </w:rPr>
        <w:t xml:space="preserve">  "page": {</w:t>
      </w:r>
    </w:p>
    <w:p w14:paraId="203224D6" w14:textId="77777777" w:rsidR="00566155" w:rsidRDefault="002A492D">
      <w:r>
        <w:rPr>
          <w:rFonts w:hint="eastAsia"/>
        </w:rPr>
        <w:t xml:space="preserve">    "size": 30,</w:t>
      </w:r>
    </w:p>
    <w:p w14:paraId="3EBBE55B" w14:textId="77777777" w:rsidR="00566155" w:rsidRDefault="002A492D">
      <w:r>
        <w:rPr>
          <w:rFonts w:hint="eastAsia"/>
        </w:rPr>
        <w:t xml:space="preserve">    "totalElements": 1,</w:t>
      </w:r>
    </w:p>
    <w:p w14:paraId="495AB611" w14:textId="77777777" w:rsidR="00566155" w:rsidRDefault="002A492D">
      <w:r>
        <w:rPr>
          <w:rFonts w:hint="eastAsia"/>
        </w:rPr>
        <w:t xml:space="preserve">    "totalPages": 1,</w:t>
      </w:r>
    </w:p>
    <w:p w14:paraId="38077421" w14:textId="77777777" w:rsidR="00566155" w:rsidRDefault="002A492D">
      <w:r>
        <w:rPr>
          <w:rFonts w:hint="eastAsia"/>
        </w:rPr>
        <w:t xml:space="preserve">    "number": 0</w:t>
      </w:r>
    </w:p>
    <w:p w14:paraId="10FEFA8C" w14:textId="77777777" w:rsidR="00566155" w:rsidRDefault="002A492D">
      <w:r>
        <w:rPr>
          <w:rFonts w:hint="eastAsia"/>
        </w:rPr>
        <w:t xml:space="preserve">  }</w:t>
      </w:r>
    </w:p>
    <w:p w14:paraId="20DE7732" w14:textId="77777777" w:rsidR="00566155" w:rsidRDefault="002A49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  <w:lang w:eastAsia="zh-CN"/>
        </w:rPr>
      </w:pPr>
      <w:r>
        <w:rPr>
          <w:rFonts w:hint="eastAsia"/>
        </w:rPr>
        <w:lastRenderedPageBreak/>
        <w:t>}</w:t>
      </w:r>
    </w:p>
    <w:p w14:paraId="118F84B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4F606FB6" w14:textId="6672F6D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获得connector提供的某资源的访问服务access service端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（看应答报文好像不是一个？应该是一组？）</w:t>
      </w:r>
    </w:p>
    <w:p w14:paraId="49E257BC" w14:textId="311A0C8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/representations</w:t>
      </w:r>
    </w:p>
    <w:p w14:paraId="0B4CB4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18B70BE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1500A0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9592114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9DDDC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152D5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1E2872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A689CA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A4F255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7AD8CF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56A9E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6C0A7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7F18B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884AA8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8D9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613D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04D98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1A2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FD94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492D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59FB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4B4AB86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3C13B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CD35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8F86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18A1B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0180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251DDA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6985A50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F71CDE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71B675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1581D4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C6891E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2B2F61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404C0EE" w14:textId="77777777" w:rsidTr="001E40AD">
        <w:trPr>
          <w:jc w:val="center"/>
        </w:trPr>
        <w:tc>
          <w:tcPr>
            <w:tcW w:w="3981" w:type="dxa"/>
            <w:vAlign w:val="center"/>
          </w:tcPr>
          <w:p w14:paraId="7DCD91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525FE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BCE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0688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A08B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042AAF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56A408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383B5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76357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2C0EF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46F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6EE7379D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A5BC0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92BC4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0C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B0768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BF0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F522563" w14:textId="77777777" w:rsidTr="001E40AD">
        <w:trPr>
          <w:jc w:val="center"/>
        </w:trPr>
        <w:tc>
          <w:tcPr>
            <w:tcW w:w="3981" w:type="dxa"/>
            <w:vAlign w:val="center"/>
          </w:tcPr>
          <w:p w14:paraId="374D78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</w:t>
            </w:r>
            <w:r>
              <w:lastRenderedPageBreak/>
              <w:t>e</w:t>
            </w:r>
          </w:p>
        </w:tc>
        <w:tc>
          <w:tcPr>
            <w:tcW w:w="1216" w:type="dxa"/>
            <w:vAlign w:val="center"/>
          </w:tcPr>
          <w:p w14:paraId="3209013D" w14:textId="77777777" w:rsidR="00566155" w:rsidRDefault="002A492D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648" w:type="dxa"/>
            <w:vAlign w:val="center"/>
          </w:tcPr>
          <w:p w14:paraId="1E814A4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BDD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3DC2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DD8A5A9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70FE6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2DCE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5188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A028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40D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62F6E7F" w14:textId="77777777" w:rsidTr="001E40AD">
        <w:trPr>
          <w:jc w:val="center"/>
        </w:trPr>
        <w:tc>
          <w:tcPr>
            <w:tcW w:w="3981" w:type="dxa"/>
            <w:vAlign w:val="center"/>
          </w:tcPr>
          <w:p w14:paraId="0B58157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D3C64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EC30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180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CB3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8067BE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AEEA0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65552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5F61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38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A2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11243E3F" w14:textId="77777777" w:rsidTr="001E40AD">
        <w:trPr>
          <w:jc w:val="center"/>
        </w:trPr>
        <w:tc>
          <w:tcPr>
            <w:tcW w:w="3981" w:type="dxa"/>
            <w:vAlign w:val="center"/>
          </w:tcPr>
          <w:p w14:paraId="1BCC24E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01AFD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99DD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E3B8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30F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97DE1DA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74A9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34A18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64A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D1B5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381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F645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0D4E3A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0D1789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B08A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E54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54D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5A80AE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4D677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2A134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701C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11D4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164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8A605D1" w14:textId="77777777" w:rsidTr="001E40AD">
        <w:trPr>
          <w:jc w:val="center"/>
        </w:trPr>
        <w:tc>
          <w:tcPr>
            <w:tcW w:w="3981" w:type="dxa"/>
            <w:vAlign w:val="center"/>
          </w:tcPr>
          <w:p w14:paraId="7AB7429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638292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416E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3FEA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1E4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62900712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3A17B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73AD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399F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AAD4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9D17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49C380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4A6C2DE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32AE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11F06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3AC5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A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0A28426" w14:textId="77777777" w:rsidTr="001E40AD">
        <w:trPr>
          <w:jc w:val="center"/>
        </w:trPr>
        <w:tc>
          <w:tcPr>
            <w:tcW w:w="3981" w:type="dxa"/>
            <w:vAlign w:val="center"/>
          </w:tcPr>
          <w:p w14:paraId="6C2B0F35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4AF359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4B281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24A2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805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224F3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B4649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483FD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9943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CE88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C3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A5849AA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9F97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B87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09F3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EE48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64C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7882AE1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0EDC6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2D2AD0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93AA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FDF8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439A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6AFDF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E1C71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99E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D4DC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15AB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617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6F757C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2397E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8766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6FCC4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FC20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797E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1ED3E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9EE8F8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0631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B4187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1A9E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41C9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C972C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161B01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AD3E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04CD7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F1CA6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F1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6438E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824A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7620E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CE8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805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4991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E8F38A1" w14:textId="77777777" w:rsidTr="001E40AD">
        <w:trPr>
          <w:jc w:val="center"/>
        </w:trPr>
        <w:tc>
          <w:tcPr>
            <w:tcW w:w="3981" w:type="dxa"/>
            <w:vAlign w:val="center"/>
          </w:tcPr>
          <w:p w14:paraId="636A69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45BD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A5D9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8F15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C38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AC4807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77C3C2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641C5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7AC5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EBBB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A4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A1AF94" w14:textId="77777777" w:rsidTr="001E40AD">
        <w:trPr>
          <w:jc w:val="center"/>
        </w:trPr>
        <w:tc>
          <w:tcPr>
            <w:tcW w:w="3981" w:type="dxa"/>
            <w:vAlign w:val="center"/>
          </w:tcPr>
          <w:p w14:paraId="6F8124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86AE9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7BB7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BFA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7E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1BA687D" w14:textId="77777777" w:rsidTr="001E40AD">
        <w:trPr>
          <w:jc w:val="center"/>
        </w:trPr>
        <w:tc>
          <w:tcPr>
            <w:tcW w:w="3981" w:type="dxa"/>
            <w:vAlign w:val="center"/>
          </w:tcPr>
          <w:p w14:paraId="78D9ABA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519C6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318E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3810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E26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08C16AB" w14:textId="77777777" w:rsidTr="001E40AD">
        <w:trPr>
          <w:jc w:val="center"/>
        </w:trPr>
        <w:tc>
          <w:tcPr>
            <w:tcW w:w="3981" w:type="dxa"/>
            <w:vAlign w:val="center"/>
          </w:tcPr>
          <w:p w14:paraId="674722A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F095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5DA4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8187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B4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58DA05B" w14:textId="77777777" w:rsidTr="001E40AD">
        <w:trPr>
          <w:jc w:val="center"/>
        </w:trPr>
        <w:tc>
          <w:tcPr>
            <w:tcW w:w="3981" w:type="dxa"/>
            <w:vAlign w:val="center"/>
          </w:tcPr>
          <w:p w14:paraId="294E711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1547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03D4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2F0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9AD2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0A5D2CA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4D911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BC2C9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ABF3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BD7C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4D04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94822D" w14:textId="77777777" w:rsidR="00566155" w:rsidRDefault="00566155"/>
    <w:p w14:paraId="7052B650" w14:textId="77777777" w:rsidR="00566155" w:rsidRDefault="002A492D">
      <w:r>
        <w:rPr>
          <w:rFonts w:hint="eastAsia"/>
        </w:rPr>
        <w:t>{</w:t>
      </w:r>
    </w:p>
    <w:p w14:paraId="3028FD38" w14:textId="77777777" w:rsidR="00566155" w:rsidRDefault="002A492D">
      <w:r>
        <w:rPr>
          <w:rFonts w:hint="eastAsia"/>
        </w:rPr>
        <w:t xml:space="preserve">  "_embedded": {</w:t>
      </w:r>
    </w:p>
    <w:p w14:paraId="2F872563" w14:textId="77777777" w:rsidR="00566155" w:rsidRDefault="002A492D">
      <w:r>
        <w:rPr>
          <w:rFonts w:hint="eastAsia"/>
        </w:rPr>
        <w:t xml:space="preserve">    "representations": [</w:t>
      </w:r>
    </w:p>
    <w:p w14:paraId="6EB20AD9" w14:textId="77777777" w:rsidR="00566155" w:rsidRDefault="002A492D">
      <w:r>
        <w:rPr>
          <w:rFonts w:hint="eastAsia"/>
        </w:rPr>
        <w:t xml:space="preserve">      {</w:t>
      </w:r>
    </w:p>
    <w:p w14:paraId="3F571667" w14:textId="77777777" w:rsidR="00566155" w:rsidRDefault="002A492D">
      <w:r>
        <w:rPr>
          <w:rFonts w:hint="eastAsia"/>
        </w:rPr>
        <w:t xml:space="preserve">        "creationDate": "2025-06-17T14:34:12.086+0800",</w:t>
      </w:r>
    </w:p>
    <w:p w14:paraId="0B0332BB" w14:textId="77777777" w:rsidR="00566155" w:rsidRDefault="002A492D">
      <w:r>
        <w:rPr>
          <w:rFonts w:hint="eastAsia"/>
        </w:rPr>
        <w:t xml:space="preserve">        "modificationDate": "2025-06-17T14:34:12.086+0800",</w:t>
      </w:r>
    </w:p>
    <w:p w14:paraId="14BDE416" w14:textId="77777777" w:rsidR="00566155" w:rsidRDefault="002A492D">
      <w:r>
        <w:rPr>
          <w:rFonts w:hint="eastAsia"/>
        </w:rPr>
        <w:t xml:space="preserve">        "remoteId": "genesis",</w:t>
      </w:r>
    </w:p>
    <w:p w14:paraId="53E3E3A7" w14:textId="77777777" w:rsidR="00566155" w:rsidRDefault="002A492D">
      <w:r>
        <w:rPr>
          <w:rFonts w:hint="eastAsia"/>
        </w:rPr>
        <w:t xml:space="preserve">        "title": "",</w:t>
      </w:r>
    </w:p>
    <w:p w14:paraId="68A15854" w14:textId="77777777" w:rsidR="00566155" w:rsidRDefault="002A492D">
      <w:r>
        <w:rPr>
          <w:rFonts w:hint="eastAsia"/>
        </w:rPr>
        <w:t xml:space="preserve">        "description": "",</w:t>
      </w:r>
    </w:p>
    <w:p w14:paraId="10C6867B" w14:textId="77777777" w:rsidR="00566155" w:rsidRDefault="002A492D">
      <w:r>
        <w:rPr>
          <w:rFonts w:hint="eastAsia"/>
        </w:rPr>
        <w:t xml:space="preserve">        "mediaType": "application/pdf",</w:t>
      </w:r>
    </w:p>
    <w:p w14:paraId="2B21C8BE" w14:textId="77777777" w:rsidR="00566155" w:rsidRDefault="002A492D">
      <w:r>
        <w:rPr>
          <w:rFonts w:hint="eastAsia"/>
        </w:rPr>
        <w:t xml:space="preserve">        "language": "ZH",</w:t>
      </w:r>
    </w:p>
    <w:p w14:paraId="4A1EF35F" w14:textId="77777777" w:rsidR="00566155" w:rsidRDefault="002A492D">
      <w:r>
        <w:rPr>
          <w:rFonts w:hint="eastAsia"/>
        </w:rPr>
        <w:t xml:space="preserve">        "additional": {},</w:t>
      </w:r>
    </w:p>
    <w:p w14:paraId="206B4EE4" w14:textId="77777777" w:rsidR="00566155" w:rsidRDefault="002A492D">
      <w:r>
        <w:rPr>
          <w:rFonts w:hint="eastAsia"/>
        </w:rPr>
        <w:lastRenderedPageBreak/>
        <w:t xml:space="preserve">        "_links": {</w:t>
      </w:r>
    </w:p>
    <w:p w14:paraId="4FBE5054" w14:textId="77777777" w:rsidR="00566155" w:rsidRDefault="002A492D">
      <w:r>
        <w:rPr>
          <w:rFonts w:hint="eastAsia"/>
        </w:rPr>
        <w:t xml:space="preserve">          "self": {</w:t>
      </w:r>
    </w:p>
    <w:p w14:paraId="531C75A4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"</w:t>
      </w:r>
    </w:p>
    <w:p w14:paraId="05D9E73A" w14:textId="77777777" w:rsidR="00566155" w:rsidRDefault="002A492D">
      <w:r>
        <w:rPr>
          <w:rFonts w:hint="eastAsia"/>
        </w:rPr>
        <w:t xml:space="preserve">          },</w:t>
      </w:r>
    </w:p>
    <w:p w14:paraId="13885CF6" w14:textId="77777777" w:rsidR="00566155" w:rsidRDefault="002A492D">
      <w:r>
        <w:rPr>
          <w:rFonts w:hint="eastAsia"/>
        </w:rPr>
        <w:t xml:space="preserve">          "artifacts": {</w:t>
      </w:r>
    </w:p>
    <w:p w14:paraId="71630861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artifacts{?page,size}",</w:t>
      </w:r>
    </w:p>
    <w:p w14:paraId="7F456839" w14:textId="77777777" w:rsidR="00566155" w:rsidRDefault="002A492D">
      <w:r>
        <w:rPr>
          <w:rFonts w:hint="eastAsia"/>
        </w:rPr>
        <w:t xml:space="preserve">            "templated": true</w:t>
      </w:r>
    </w:p>
    <w:p w14:paraId="24BC3DA2" w14:textId="77777777" w:rsidR="00566155" w:rsidRDefault="002A492D">
      <w:r>
        <w:rPr>
          <w:rFonts w:hint="eastAsia"/>
        </w:rPr>
        <w:t xml:space="preserve">          },</w:t>
      </w:r>
    </w:p>
    <w:p w14:paraId="64952B1E" w14:textId="77777777" w:rsidR="00566155" w:rsidRDefault="002A492D">
      <w:r>
        <w:rPr>
          <w:rFonts w:hint="eastAsia"/>
        </w:rPr>
        <w:t xml:space="preserve">          "offers": {</w:t>
      </w:r>
    </w:p>
    <w:p w14:paraId="49A411BD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offers{?page,size}",</w:t>
      </w:r>
    </w:p>
    <w:p w14:paraId="36495275" w14:textId="77777777" w:rsidR="00566155" w:rsidRDefault="002A492D">
      <w:r>
        <w:rPr>
          <w:rFonts w:hint="eastAsia"/>
        </w:rPr>
        <w:t xml:space="preserve">            "templated": true</w:t>
      </w:r>
    </w:p>
    <w:p w14:paraId="35ED2154" w14:textId="77777777" w:rsidR="00566155" w:rsidRDefault="002A492D">
      <w:r>
        <w:rPr>
          <w:rFonts w:hint="eastAsia"/>
        </w:rPr>
        <w:t xml:space="preserve">          },</w:t>
      </w:r>
    </w:p>
    <w:p w14:paraId="652470A6" w14:textId="77777777" w:rsidR="00566155" w:rsidRDefault="002A492D">
      <w:r>
        <w:rPr>
          <w:rFonts w:hint="eastAsia"/>
        </w:rPr>
        <w:t xml:space="preserve">          "subscriptions": {</w:t>
      </w:r>
    </w:p>
    <w:p w14:paraId="4202880A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subscriptions{?page,size}",</w:t>
      </w:r>
    </w:p>
    <w:p w14:paraId="7629CB82" w14:textId="77777777" w:rsidR="00566155" w:rsidRDefault="002A492D">
      <w:r>
        <w:rPr>
          <w:rFonts w:hint="eastAsia"/>
        </w:rPr>
        <w:t xml:space="preserve">            "templated": true</w:t>
      </w:r>
    </w:p>
    <w:p w14:paraId="3C713F4D" w14:textId="77777777" w:rsidR="00566155" w:rsidRDefault="002A492D">
      <w:r>
        <w:rPr>
          <w:rFonts w:hint="eastAsia"/>
        </w:rPr>
        <w:t xml:space="preserve">          }</w:t>
      </w:r>
    </w:p>
    <w:p w14:paraId="5F96373A" w14:textId="77777777" w:rsidR="00566155" w:rsidRDefault="002A492D">
      <w:r>
        <w:rPr>
          <w:rFonts w:hint="eastAsia"/>
        </w:rPr>
        <w:t xml:space="preserve">        }</w:t>
      </w:r>
    </w:p>
    <w:p w14:paraId="20D18623" w14:textId="77777777" w:rsidR="00566155" w:rsidRDefault="002A492D">
      <w:r>
        <w:rPr>
          <w:rFonts w:hint="eastAsia"/>
        </w:rPr>
        <w:t xml:space="preserve">      }</w:t>
      </w:r>
    </w:p>
    <w:p w14:paraId="2113ACEE" w14:textId="77777777" w:rsidR="00566155" w:rsidRDefault="002A492D">
      <w:r>
        <w:rPr>
          <w:rFonts w:hint="eastAsia"/>
        </w:rPr>
        <w:t xml:space="preserve">    ]</w:t>
      </w:r>
    </w:p>
    <w:p w14:paraId="0ADDF37E" w14:textId="77777777" w:rsidR="00566155" w:rsidRDefault="002A492D">
      <w:r>
        <w:rPr>
          <w:rFonts w:hint="eastAsia"/>
        </w:rPr>
        <w:t xml:space="preserve">  },</w:t>
      </w:r>
    </w:p>
    <w:p w14:paraId="7FD2D1C1" w14:textId="77777777" w:rsidR="00566155" w:rsidRDefault="002A492D">
      <w:r>
        <w:rPr>
          <w:rFonts w:hint="eastAsia"/>
        </w:rPr>
        <w:t xml:space="preserve">  "_links": {</w:t>
      </w:r>
    </w:p>
    <w:p w14:paraId="55C5E707" w14:textId="77777777" w:rsidR="00566155" w:rsidRDefault="002A492D">
      <w:r>
        <w:rPr>
          <w:rFonts w:hint="eastAsia"/>
        </w:rPr>
        <w:t xml:space="preserve">    "self": {</w:t>
      </w:r>
    </w:p>
    <w:p w14:paraId="243CD295" w14:textId="77777777" w:rsidR="00566155" w:rsidRDefault="002A492D">
      <w:r>
        <w:rPr>
          <w:rFonts w:hint="eastAsia"/>
        </w:rPr>
        <w:t xml:space="preserve">      "href": "https://connector-h1:8080/api/offers/45fb9649-6b11-4804-8dba-7cc1b25910ee/representations?page=0&amp;size=30"</w:t>
      </w:r>
    </w:p>
    <w:p w14:paraId="4C676C34" w14:textId="77777777" w:rsidR="00566155" w:rsidRDefault="002A492D">
      <w:r>
        <w:rPr>
          <w:rFonts w:hint="eastAsia"/>
        </w:rPr>
        <w:lastRenderedPageBreak/>
        <w:t xml:space="preserve">    }</w:t>
      </w:r>
    </w:p>
    <w:p w14:paraId="36AEEB12" w14:textId="77777777" w:rsidR="00566155" w:rsidRDefault="002A492D">
      <w:r>
        <w:rPr>
          <w:rFonts w:hint="eastAsia"/>
        </w:rPr>
        <w:t xml:space="preserve">  },</w:t>
      </w:r>
    </w:p>
    <w:p w14:paraId="6F7CE5C2" w14:textId="77777777" w:rsidR="00566155" w:rsidRDefault="002A492D">
      <w:r>
        <w:rPr>
          <w:rFonts w:hint="eastAsia"/>
        </w:rPr>
        <w:t xml:space="preserve">  "page": {</w:t>
      </w:r>
    </w:p>
    <w:p w14:paraId="2587239D" w14:textId="77777777" w:rsidR="00566155" w:rsidRDefault="002A492D">
      <w:r>
        <w:rPr>
          <w:rFonts w:hint="eastAsia"/>
        </w:rPr>
        <w:t xml:space="preserve">    "size": 30,</w:t>
      </w:r>
    </w:p>
    <w:p w14:paraId="4C6DF34F" w14:textId="77777777" w:rsidR="00566155" w:rsidRDefault="002A492D">
      <w:r>
        <w:rPr>
          <w:rFonts w:hint="eastAsia"/>
        </w:rPr>
        <w:t xml:space="preserve">    "totalElements": 1,</w:t>
      </w:r>
    </w:p>
    <w:p w14:paraId="311BFD29" w14:textId="77777777" w:rsidR="00566155" w:rsidRDefault="002A492D">
      <w:r>
        <w:rPr>
          <w:rFonts w:hint="eastAsia"/>
        </w:rPr>
        <w:t xml:space="preserve">    "totalPages": 1,</w:t>
      </w:r>
    </w:p>
    <w:p w14:paraId="19CBD11C" w14:textId="77777777" w:rsidR="00566155" w:rsidRDefault="002A492D">
      <w:r>
        <w:rPr>
          <w:rFonts w:hint="eastAsia"/>
        </w:rPr>
        <w:t xml:space="preserve">    "number": 0</w:t>
      </w:r>
    </w:p>
    <w:p w14:paraId="3B21D007" w14:textId="77777777" w:rsidR="00566155" w:rsidRDefault="002A492D">
      <w:r>
        <w:rPr>
          <w:rFonts w:hint="eastAsia"/>
        </w:rPr>
        <w:t xml:space="preserve">  }</w:t>
      </w:r>
    </w:p>
    <w:p w14:paraId="1B366081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1021050A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数据源文件信息</w:t>
      </w:r>
    </w:p>
    <w:p w14:paraId="0B4F4F20" w14:textId="77777777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查询远端connector提供的representations中某个item对应的artifact的信息</w:t>
      </w:r>
    </w:p>
    <w:p w14:paraId="5DCB11BE" w14:textId="3C650A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representations/ </w:t>
      </w:r>
      <w:r>
        <w:rPr>
          <w:color w:val="000000" w:themeColor="text1"/>
          <w:sz w:val="24"/>
          <w:szCs w:val="24"/>
        </w:rPr>
        <w:t>:id/artifacts</w:t>
      </w:r>
    </w:p>
    <w:p w14:paraId="5274A04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5F36BA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1AF350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12754E0" w14:textId="77777777" w:rsidTr="001E40AD">
        <w:trPr>
          <w:jc w:val="center"/>
        </w:trPr>
        <w:tc>
          <w:tcPr>
            <w:tcW w:w="3981" w:type="dxa"/>
            <w:vAlign w:val="center"/>
          </w:tcPr>
          <w:p w14:paraId="49930AB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90EE3E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B49CB1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90117B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9F7593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549AA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EFD570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DC0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3DB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40E64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CF5D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7B946CD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DF71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CE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FDCD1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55A8F4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E373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39AFBC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DE0BC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769A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2324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4DAC3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D377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BB8E7B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0674870" w14:textId="77777777">
        <w:trPr>
          <w:jc w:val="center"/>
        </w:trPr>
        <w:tc>
          <w:tcPr>
            <w:tcW w:w="3981" w:type="dxa"/>
            <w:vAlign w:val="center"/>
          </w:tcPr>
          <w:p w14:paraId="1F9D3D5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E478D8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A0E044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6C62E1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BE2371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93C8EF9" w14:textId="77777777">
        <w:trPr>
          <w:jc w:val="center"/>
        </w:trPr>
        <w:tc>
          <w:tcPr>
            <w:tcW w:w="3981" w:type="dxa"/>
            <w:vAlign w:val="center"/>
          </w:tcPr>
          <w:p w14:paraId="5552D2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56400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827E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2F2D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1F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BC673E" w14:textId="77777777">
        <w:trPr>
          <w:jc w:val="center"/>
        </w:trPr>
        <w:tc>
          <w:tcPr>
            <w:tcW w:w="3981" w:type="dxa"/>
            <w:vAlign w:val="center"/>
          </w:tcPr>
          <w:p w14:paraId="0345CFF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2847BA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62C117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B6EE7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8E72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559490F2" w14:textId="77777777">
        <w:trPr>
          <w:jc w:val="center"/>
        </w:trPr>
        <w:tc>
          <w:tcPr>
            <w:tcW w:w="3981" w:type="dxa"/>
            <w:vAlign w:val="center"/>
          </w:tcPr>
          <w:p w14:paraId="11D19E3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additional</w:t>
            </w:r>
          </w:p>
        </w:tc>
        <w:tc>
          <w:tcPr>
            <w:tcW w:w="1216" w:type="dxa"/>
            <w:vAlign w:val="center"/>
          </w:tcPr>
          <w:p w14:paraId="31AEDA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C118C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39227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2EBA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714A387" w14:textId="77777777">
        <w:trPr>
          <w:jc w:val="center"/>
        </w:trPr>
        <w:tc>
          <w:tcPr>
            <w:tcW w:w="3981" w:type="dxa"/>
            <w:vAlign w:val="center"/>
          </w:tcPr>
          <w:p w14:paraId="3F8979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additional.byteSize</w:t>
            </w:r>
          </w:p>
        </w:tc>
        <w:tc>
          <w:tcPr>
            <w:tcW w:w="1216" w:type="dxa"/>
            <w:vAlign w:val="center"/>
          </w:tcPr>
          <w:p w14:paraId="18160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5138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8E93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D17DA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4508E8B8" w14:textId="77777777">
        <w:trPr>
          <w:jc w:val="center"/>
        </w:trPr>
        <w:tc>
          <w:tcPr>
            <w:tcW w:w="3981" w:type="dxa"/>
            <w:vAlign w:val="center"/>
          </w:tcPr>
          <w:p w14:paraId="3DD229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reationDate</w:t>
            </w:r>
          </w:p>
        </w:tc>
        <w:tc>
          <w:tcPr>
            <w:tcW w:w="1216" w:type="dxa"/>
            <w:vAlign w:val="center"/>
          </w:tcPr>
          <w:p w14:paraId="42802AC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9F60E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85E8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45D4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CD5CA65" w14:textId="77777777">
        <w:trPr>
          <w:jc w:val="center"/>
        </w:trPr>
        <w:tc>
          <w:tcPr>
            <w:tcW w:w="3981" w:type="dxa"/>
            <w:vAlign w:val="center"/>
          </w:tcPr>
          <w:p w14:paraId="01D4A98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6782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D0F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4FE3C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358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776FD4E" w14:textId="77777777">
        <w:trPr>
          <w:jc w:val="center"/>
        </w:trPr>
        <w:tc>
          <w:tcPr>
            <w:tcW w:w="3981" w:type="dxa"/>
            <w:vAlign w:val="center"/>
          </w:tcPr>
          <w:p w14:paraId="50C2349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567A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AB8A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FBE2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351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03356" w14:textId="77777777">
        <w:trPr>
          <w:jc w:val="center"/>
        </w:trPr>
        <w:tc>
          <w:tcPr>
            <w:tcW w:w="3981" w:type="dxa"/>
            <w:vAlign w:val="center"/>
          </w:tcPr>
          <w:p w14:paraId="3AE06D0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remoteId</w:t>
            </w:r>
          </w:p>
        </w:tc>
        <w:tc>
          <w:tcPr>
            <w:tcW w:w="1216" w:type="dxa"/>
            <w:vAlign w:val="center"/>
          </w:tcPr>
          <w:p w14:paraId="4EC3A1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21C49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2FF2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8475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79673D6" w14:textId="77777777">
        <w:trPr>
          <w:jc w:val="center"/>
        </w:trPr>
        <w:tc>
          <w:tcPr>
            <w:tcW w:w="3981" w:type="dxa"/>
            <w:vAlign w:val="center"/>
          </w:tcPr>
          <w:p w14:paraId="0F0E4AF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byteSize</w:t>
            </w:r>
          </w:p>
        </w:tc>
        <w:tc>
          <w:tcPr>
            <w:tcW w:w="1216" w:type="dxa"/>
            <w:vAlign w:val="center"/>
          </w:tcPr>
          <w:p w14:paraId="325F1F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4490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0C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BB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6B912292" w14:textId="77777777">
        <w:trPr>
          <w:jc w:val="center"/>
        </w:trPr>
        <w:tc>
          <w:tcPr>
            <w:tcW w:w="3981" w:type="dxa"/>
            <w:vAlign w:val="center"/>
          </w:tcPr>
          <w:p w14:paraId="11E6CC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heckSum</w:t>
            </w:r>
          </w:p>
        </w:tc>
        <w:tc>
          <w:tcPr>
            <w:tcW w:w="1216" w:type="dxa"/>
            <w:vAlign w:val="center"/>
          </w:tcPr>
          <w:p w14:paraId="5E406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24E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2686A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923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5D9BA107" w14:textId="77777777">
        <w:trPr>
          <w:jc w:val="center"/>
        </w:trPr>
        <w:tc>
          <w:tcPr>
            <w:tcW w:w="3981" w:type="dxa"/>
            <w:vAlign w:val="center"/>
          </w:tcPr>
          <w:p w14:paraId="39E83E3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numAccessed</w:t>
            </w:r>
          </w:p>
        </w:tc>
        <w:tc>
          <w:tcPr>
            <w:tcW w:w="1216" w:type="dxa"/>
            <w:vAlign w:val="center"/>
          </w:tcPr>
          <w:p w14:paraId="1DA8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2D42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BC5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F095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5AE0AE2" w14:textId="77777777">
        <w:trPr>
          <w:jc w:val="center"/>
        </w:trPr>
        <w:tc>
          <w:tcPr>
            <w:tcW w:w="3981" w:type="dxa"/>
            <w:vAlign w:val="center"/>
          </w:tcPr>
          <w:p w14:paraId="367D7A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title</w:t>
            </w:r>
          </w:p>
        </w:tc>
        <w:tc>
          <w:tcPr>
            <w:tcW w:w="1216" w:type="dxa"/>
            <w:vAlign w:val="center"/>
          </w:tcPr>
          <w:p w14:paraId="06CCF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35EB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8EEA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12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F3B1BC" w14:textId="77777777">
        <w:trPr>
          <w:jc w:val="center"/>
        </w:trPr>
        <w:tc>
          <w:tcPr>
            <w:tcW w:w="3981" w:type="dxa"/>
            <w:vAlign w:val="center"/>
          </w:tcPr>
          <w:p w14:paraId="20E436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DFD42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DB60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C84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4270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500A1C" w14:textId="77777777">
        <w:trPr>
          <w:jc w:val="center"/>
        </w:trPr>
        <w:tc>
          <w:tcPr>
            <w:tcW w:w="3981" w:type="dxa"/>
            <w:vAlign w:val="center"/>
          </w:tcPr>
          <w:p w14:paraId="63F6272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7548E3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844DC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CD4C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F92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5963E6B6" w14:textId="77777777">
        <w:trPr>
          <w:jc w:val="center"/>
        </w:trPr>
        <w:tc>
          <w:tcPr>
            <w:tcW w:w="3981" w:type="dxa"/>
            <w:vAlign w:val="center"/>
          </w:tcPr>
          <w:p w14:paraId="75A09C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216" w:type="dxa"/>
            <w:vAlign w:val="center"/>
          </w:tcPr>
          <w:p w14:paraId="2D9CF9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0F2F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139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64A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7AB14470" w14:textId="77777777">
        <w:trPr>
          <w:jc w:val="center"/>
        </w:trPr>
        <w:tc>
          <w:tcPr>
            <w:tcW w:w="3981" w:type="dxa"/>
            <w:vAlign w:val="center"/>
          </w:tcPr>
          <w:p w14:paraId="6896BD6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9EC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20538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D93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E61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A1D42FB" w14:textId="77777777">
        <w:trPr>
          <w:jc w:val="center"/>
        </w:trPr>
        <w:tc>
          <w:tcPr>
            <w:tcW w:w="3981" w:type="dxa"/>
            <w:vAlign w:val="center"/>
          </w:tcPr>
          <w:p w14:paraId="7D9B7D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216" w:type="dxa"/>
            <w:vAlign w:val="center"/>
          </w:tcPr>
          <w:p w14:paraId="512A07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4701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6097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E7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584F4CAE" w14:textId="77777777">
        <w:trPr>
          <w:jc w:val="center"/>
        </w:trPr>
        <w:tc>
          <w:tcPr>
            <w:tcW w:w="3981" w:type="dxa"/>
            <w:vAlign w:val="center"/>
          </w:tcPr>
          <w:p w14:paraId="7F9F75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37A9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D09B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EC5D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D617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08BB8DBA" w14:textId="77777777">
        <w:trPr>
          <w:jc w:val="center"/>
        </w:trPr>
        <w:tc>
          <w:tcPr>
            <w:tcW w:w="3981" w:type="dxa"/>
            <w:vAlign w:val="center"/>
          </w:tcPr>
          <w:p w14:paraId="753D933D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564677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6F02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A6C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D4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3E40DA0" w14:textId="77777777">
        <w:trPr>
          <w:jc w:val="center"/>
        </w:trPr>
        <w:tc>
          <w:tcPr>
            <w:tcW w:w="3981" w:type="dxa"/>
            <w:vAlign w:val="center"/>
          </w:tcPr>
          <w:p w14:paraId="1E38BE4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01E7D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6982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CF2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103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74F86219" w14:textId="77777777">
        <w:trPr>
          <w:jc w:val="center"/>
        </w:trPr>
        <w:tc>
          <w:tcPr>
            <w:tcW w:w="3981" w:type="dxa"/>
            <w:vAlign w:val="center"/>
          </w:tcPr>
          <w:p w14:paraId="1EEB956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ED08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03653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2C5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B8D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463BD8" w14:textId="77777777">
        <w:trPr>
          <w:jc w:val="center"/>
        </w:trPr>
        <w:tc>
          <w:tcPr>
            <w:tcW w:w="3981" w:type="dxa"/>
            <w:vAlign w:val="center"/>
          </w:tcPr>
          <w:p w14:paraId="77D84D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216" w:type="dxa"/>
            <w:vAlign w:val="center"/>
          </w:tcPr>
          <w:p w14:paraId="402E4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B0502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46C6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FE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77643AD8" w14:textId="77777777">
        <w:trPr>
          <w:jc w:val="center"/>
        </w:trPr>
        <w:tc>
          <w:tcPr>
            <w:tcW w:w="3981" w:type="dxa"/>
            <w:vAlign w:val="center"/>
          </w:tcPr>
          <w:p w14:paraId="3F7295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EE71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80464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1489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DC81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FC614AF" w14:textId="77777777">
        <w:trPr>
          <w:jc w:val="center"/>
        </w:trPr>
        <w:tc>
          <w:tcPr>
            <w:tcW w:w="3981" w:type="dxa"/>
            <w:vAlign w:val="center"/>
          </w:tcPr>
          <w:p w14:paraId="5B326B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8449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9A43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2B09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258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9FFF80C" w14:textId="77777777">
        <w:trPr>
          <w:jc w:val="center"/>
        </w:trPr>
        <w:tc>
          <w:tcPr>
            <w:tcW w:w="3981" w:type="dxa"/>
            <w:vAlign w:val="center"/>
          </w:tcPr>
          <w:p w14:paraId="5D1440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CF21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6EA0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F2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375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CB82C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DBC1D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A955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4FCE8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B4248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EA5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C6667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903CA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74E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8DC3DF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41E1C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7F80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DB1579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F9198E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A35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68EF1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A9C0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7511C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E32C157" w14:textId="77777777">
        <w:trPr>
          <w:jc w:val="center"/>
        </w:trPr>
        <w:tc>
          <w:tcPr>
            <w:tcW w:w="3981" w:type="dxa"/>
            <w:vAlign w:val="center"/>
          </w:tcPr>
          <w:p w14:paraId="3779EC6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6F46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F415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F818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CB16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D504F2" w14:textId="77777777">
        <w:trPr>
          <w:jc w:val="center"/>
        </w:trPr>
        <w:tc>
          <w:tcPr>
            <w:tcW w:w="3981" w:type="dxa"/>
            <w:vAlign w:val="center"/>
          </w:tcPr>
          <w:p w14:paraId="7C3031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FE8B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15BE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3D36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589E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0FEA0B6" w14:textId="77777777">
        <w:trPr>
          <w:jc w:val="center"/>
        </w:trPr>
        <w:tc>
          <w:tcPr>
            <w:tcW w:w="3981" w:type="dxa"/>
            <w:vAlign w:val="center"/>
          </w:tcPr>
          <w:p w14:paraId="3E2B89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27473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62FA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2E66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0E6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59E259F4" w14:textId="77777777">
        <w:trPr>
          <w:jc w:val="center"/>
        </w:trPr>
        <w:tc>
          <w:tcPr>
            <w:tcW w:w="3981" w:type="dxa"/>
            <w:vAlign w:val="center"/>
          </w:tcPr>
          <w:p w14:paraId="236856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4DA04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DC37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4C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906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0EFF64E" w14:textId="77777777">
        <w:trPr>
          <w:jc w:val="center"/>
        </w:trPr>
        <w:tc>
          <w:tcPr>
            <w:tcW w:w="3981" w:type="dxa"/>
            <w:vAlign w:val="center"/>
          </w:tcPr>
          <w:p w14:paraId="5BA1C08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763E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07D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7B73D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17E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2DD3D6A" w14:textId="77777777">
        <w:trPr>
          <w:jc w:val="center"/>
        </w:trPr>
        <w:tc>
          <w:tcPr>
            <w:tcW w:w="3981" w:type="dxa"/>
            <w:vAlign w:val="center"/>
          </w:tcPr>
          <w:p w14:paraId="20C90134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5A3FEC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6D38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2490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BCF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43B5831" w14:textId="77777777">
        <w:trPr>
          <w:jc w:val="center"/>
        </w:trPr>
        <w:tc>
          <w:tcPr>
            <w:tcW w:w="3981" w:type="dxa"/>
            <w:vAlign w:val="center"/>
          </w:tcPr>
          <w:p w14:paraId="2C89F83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404B8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2671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CC9B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6FA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C49692D" w14:textId="77777777">
        <w:trPr>
          <w:jc w:val="center"/>
        </w:trPr>
        <w:tc>
          <w:tcPr>
            <w:tcW w:w="3981" w:type="dxa"/>
            <w:vAlign w:val="center"/>
          </w:tcPr>
          <w:p w14:paraId="13B327C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B096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B9F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ED56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254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7549566" w14:textId="77777777" w:rsidR="00566155" w:rsidRDefault="002A492D">
      <w:r>
        <w:rPr>
          <w:rFonts w:hint="eastAsia"/>
        </w:rPr>
        <w:t>{</w:t>
      </w:r>
    </w:p>
    <w:p w14:paraId="02F450C9" w14:textId="77777777" w:rsidR="00566155" w:rsidRDefault="002A492D">
      <w:r>
        <w:rPr>
          <w:rFonts w:hint="eastAsia"/>
        </w:rPr>
        <w:t xml:space="preserve">  "_embedded": {</w:t>
      </w:r>
    </w:p>
    <w:p w14:paraId="71CBE3B1" w14:textId="77777777" w:rsidR="00566155" w:rsidRDefault="002A492D">
      <w:r>
        <w:rPr>
          <w:rFonts w:hint="eastAsia"/>
        </w:rPr>
        <w:lastRenderedPageBreak/>
        <w:t xml:space="preserve">    "artifacts": [</w:t>
      </w:r>
    </w:p>
    <w:p w14:paraId="35EAF1BE" w14:textId="77777777" w:rsidR="00566155" w:rsidRDefault="002A492D">
      <w:r>
        <w:rPr>
          <w:rFonts w:hint="eastAsia"/>
        </w:rPr>
        <w:t xml:space="preserve">      {</w:t>
      </w:r>
    </w:p>
    <w:p w14:paraId="1148DAEC" w14:textId="77777777" w:rsidR="00566155" w:rsidRDefault="002A492D">
      <w:r>
        <w:rPr>
          <w:rFonts w:hint="eastAsia"/>
        </w:rPr>
        <w:t xml:space="preserve">        "creationDate": "2025-06-17T14:34:12.383+0800",</w:t>
      </w:r>
    </w:p>
    <w:p w14:paraId="33033B7E" w14:textId="77777777" w:rsidR="00566155" w:rsidRDefault="002A492D">
      <w:r>
        <w:rPr>
          <w:rFonts w:hint="eastAsia"/>
        </w:rPr>
        <w:t xml:space="preserve">        "modificationDate": "2025-06-17T14:37:49.478+0800",</w:t>
      </w:r>
    </w:p>
    <w:p w14:paraId="1E0E2D9D" w14:textId="77777777" w:rsidR="00566155" w:rsidRDefault="002A492D">
      <w:r>
        <w:rPr>
          <w:rFonts w:hint="eastAsia"/>
        </w:rPr>
        <w:t xml:space="preserve">        "remoteId": "genesis",</w:t>
      </w:r>
    </w:p>
    <w:p w14:paraId="20F89589" w14:textId="77777777" w:rsidR="00566155" w:rsidRDefault="002A492D">
      <w:r>
        <w:rPr>
          <w:rFonts w:hint="eastAsia"/>
        </w:rPr>
        <w:t xml:space="preserve">        "title": "48.75</w:t>
      </w:r>
      <w:r>
        <w:rPr>
          <w:rFonts w:hint="eastAsia"/>
        </w:rPr>
        <w:t>发票</w:t>
      </w:r>
      <w:r>
        <w:rPr>
          <w:rFonts w:hint="eastAsia"/>
        </w:rPr>
        <w:t>.pdf",</w:t>
      </w:r>
    </w:p>
    <w:p w14:paraId="7B8D76C4" w14:textId="77777777" w:rsidR="00566155" w:rsidRDefault="002A492D">
      <w:r>
        <w:rPr>
          <w:rFonts w:hint="eastAsia"/>
        </w:rPr>
        <w:t xml:space="preserve">        "description": "",</w:t>
      </w:r>
    </w:p>
    <w:p w14:paraId="7D1240C6" w14:textId="77777777" w:rsidR="00566155" w:rsidRDefault="002A492D">
      <w:r>
        <w:rPr>
          <w:rFonts w:hint="eastAsia"/>
        </w:rPr>
        <w:t xml:space="preserve">        "numAccessed": 9,</w:t>
      </w:r>
    </w:p>
    <w:p w14:paraId="404BEAA2" w14:textId="77777777" w:rsidR="00566155" w:rsidRDefault="002A492D">
      <w:r>
        <w:rPr>
          <w:rFonts w:hint="eastAsia"/>
        </w:rPr>
        <w:t xml:space="preserve">        "byteSize": 135342,</w:t>
      </w:r>
    </w:p>
    <w:p w14:paraId="3B7528AF" w14:textId="77777777" w:rsidR="00566155" w:rsidRDefault="002A492D">
      <w:r>
        <w:rPr>
          <w:rFonts w:hint="eastAsia"/>
        </w:rPr>
        <w:t xml:space="preserve">        "checkSum": 1915601465,</w:t>
      </w:r>
    </w:p>
    <w:p w14:paraId="18A6A7A1" w14:textId="77777777" w:rsidR="00566155" w:rsidRDefault="002A492D">
      <w:r>
        <w:rPr>
          <w:rFonts w:hint="eastAsia"/>
        </w:rPr>
        <w:t xml:space="preserve">        "additional": {</w:t>
      </w:r>
    </w:p>
    <w:p w14:paraId="4C798E19" w14:textId="77777777" w:rsidR="00566155" w:rsidRDefault="002A492D">
      <w:r>
        <w:rPr>
          <w:rFonts w:hint="eastAsia"/>
        </w:rPr>
        <w:t xml:space="preserve">          "byteSize": "135342"</w:t>
      </w:r>
    </w:p>
    <w:p w14:paraId="6E4D4147" w14:textId="77777777" w:rsidR="00566155" w:rsidRDefault="002A492D">
      <w:r>
        <w:rPr>
          <w:rFonts w:hint="eastAsia"/>
        </w:rPr>
        <w:t xml:space="preserve">        },</w:t>
      </w:r>
    </w:p>
    <w:p w14:paraId="24CE25B9" w14:textId="77777777" w:rsidR="00566155" w:rsidRDefault="002A492D">
      <w:r>
        <w:rPr>
          <w:rFonts w:hint="eastAsia"/>
        </w:rPr>
        <w:t xml:space="preserve">        "_links": {</w:t>
      </w:r>
    </w:p>
    <w:p w14:paraId="1389F776" w14:textId="77777777" w:rsidR="00566155" w:rsidRDefault="002A492D">
      <w:r>
        <w:rPr>
          <w:rFonts w:hint="eastAsia"/>
        </w:rPr>
        <w:t xml:space="preserve">          "self": {</w:t>
      </w:r>
    </w:p>
    <w:p w14:paraId="2EE727C2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"</w:t>
      </w:r>
    </w:p>
    <w:p w14:paraId="74ED18A9" w14:textId="77777777" w:rsidR="00566155" w:rsidRDefault="002A492D">
      <w:r>
        <w:rPr>
          <w:rFonts w:hint="eastAsia"/>
        </w:rPr>
        <w:t xml:space="preserve">          },</w:t>
      </w:r>
    </w:p>
    <w:p w14:paraId="46D80DC5" w14:textId="77777777" w:rsidR="00566155" w:rsidRDefault="002A492D">
      <w:r>
        <w:rPr>
          <w:rFonts w:hint="eastAsia"/>
        </w:rPr>
        <w:t xml:space="preserve">          "data": {</w:t>
      </w:r>
    </w:p>
    <w:p w14:paraId="69951A80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data"</w:t>
      </w:r>
    </w:p>
    <w:p w14:paraId="18269BD6" w14:textId="77777777" w:rsidR="00566155" w:rsidRDefault="002A492D">
      <w:r>
        <w:rPr>
          <w:rFonts w:hint="eastAsia"/>
        </w:rPr>
        <w:t xml:space="preserve">          },</w:t>
      </w:r>
    </w:p>
    <w:p w14:paraId="1C351379" w14:textId="77777777" w:rsidR="00566155" w:rsidRDefault="002A492D">
      <w:r>
        <w:rPr>
          <w:rFonts w:hint="eastAsia"/>
        </w:rPr>
        <w:t xml:space="preserve">          "representations": {</w:t>
      </w:r>
    </w:p>
    <w:p w14:paraId="3B38BB4F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representations{?page,size}",</w:t>
      </w:r>
    </w:p>
    <w:p w14:paraId="0A76A1F1" w14:textId="77777777" w:rsidR="00566155" w:rsidRDefault="002A492D">
      <w:r>
        <w:rPr>
          <w:rFonts w:hint="eastAsia"/>
        </w:rPr>
        <w:t xml:space="preserve">            "templated": true</w:t>
      </w:r>
    </w:p>
    <w:p w14:paraId="042F3EAC" w14:textId="77777777" w:rsidR="00566155" w:rsidRDefault="002A492D">
      <w:r>
        <w:rPr>
          <w:rFonts w:hint="eastAsia"/>
        </w:rPr>
        <w:t xml:space="preserve">          },</w:t>
      </w:r>
    </w:p>
    <w:p w14:paraId="2383EEBB" w14:textId="77777777" w:rsidR="00566155" w:rsidRDefault="002A492D">
      <w:r>
        <w:rPr>
          <w:rFonts w:hint="eastAsia"/>
        </w:rPr>
        <w:lastRenderedPageBreak/>
        <w:t xml:space="preserve">          "agreements": {</w:t>
      </w:r>
    </w:p>
    <w:p w14:paraId="176A2FC9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agreements{?page,size}",</w:t>
      </w:r>
    </w:p>
    <w:p w14:paraId="5FB8002B" w14:textId="77777777" w:rsidR="00566155" w:rsidRDefault="002A492D">
      <w:r>
        <w:rPr>
          <w:rFonts w:hint="eastAsia"/>
        </w:rPr>
        <w:t xml:space="preserve">            "templated": true</w:t>
      </w:r>
    </w:p>
    <w:p w14:paraId="30EB5CC5" w14:textId="77777777" w:rsidR="00566155" w:rsidRDefault="002A492D">
      <w:r>
        <w:rPr>
          <w:rFonts w:hint="eastAsia"/>
        </w:rPr>
        <w:t xml:space="preserve">          },</w:t>
      </w:r>
    </w:p>
    <w:p w14:paraId="5052C1AA" w14:textId="77777777" w:rsidR="00566155" w:rsidRDefault="002A492D">
      <w:r>
        <w:rPr>
          <w:rFonts w:hint="eastAsia"/>
        </w:rPr>
        <w:t xml:space="preserve">          "subscriptions": {</w:t>
      </w:r>
    </w:p>
    <w:p w14:paraId="11DC7745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subscriptions{?page,size}",</w:t>
      </w:r>
    </w:p>
    <w:p w14:paraId="51D843BE" w14:textId="77777777" w:rsidR="00566155" w:rsidRDefault="002A492D">
      <w:r>
        <w:rPr>
          <w:rFonts w:hint="eastAsia"/>
        </w:rPr>
        <w:t xml:space="preserve">            "templated": true</w:t>
      </w:r>
    </w:p>
    <w:p w14:paraId="70ABBA45" w14:textId="77777777" w:rsidR="00566155" w:rsidRDefault="002A492D">
      <w:r>
        <w:rPr>
          <w:rFonts w:hint="eastAsia"/>
        </w:rPr>
        <w:t xml:space="preserve">          },</w:t>
      </w:r>
    </w:p>
    <w:p w14:paraId="0715D8A3" w14:textId="77777777" w:rsidR="00566155" w:rsidRDefault="002A492D">
      <w:r>
        <w:rPr>
          <w:rFonts w:hint="eastAsia"/>
        </w:rPr>
        <w:t xml:space="preserve">          "route": {</w:t>
      </w:r>
    </w:p>
    <w:p w14:paraId="6C24AA85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route"</w:t>
      </w:r>
    </w:p>
    <w:p w14:paraId="55AEB131" w14:textId="77777777" w:rsidR="00566155" w:rsidRDefault="002A492D">
      <w:r>
        <w:rPr>
          <w:rFonts w:hint="eastAsia"/>
        </w:rPr>
        <w:t xml:space="preserve">          }</w:t>
      </w:r>
    </w:p>
    <w:p w14:paraId="29D08ED3" w14:textId="77777777" w:rsidR="00566155" w:rsidRDefault="002A492D">
      <w:r>
        <w:rPr>
          <w:rFonts w:hint="eastAsia"/>
        </w:rPr>
        <w:t xml:space="preserve">        }</w:t>
      </w:r>
    </w:p>
    <w:p w14:paraId="41040F51" w14:textId="77777777" w:rsidR="00566155" w:rsidRDefault="002A492D">
      <w:r>
        <w:rPr>
          <w:rFonts w:hint="eastAsia"/>
        </w:rPr>
        <w:t xml:space="preserve">      }</w:t>
      </w:r>
    </w:p>
    <w:p w14:paraId="53CC6806" w14:textId="77777777" w:rsidR="00566155" w:rsidRDefault="002A492D">
      <w:r>
        <w:rPr>
          <w:rFonts w:hint="eastAsia"/>
        </w:rPr>
        <w:t xml:space="preserve">    ]</w:t>
      </w:r>
    </w:p>
    <w:p w14:paraId="63BF8099" w14:textId="77777777" w:rsidR="00566155" w:rsidRDefault="002A492D">
      <w:r>
        <w:rPr>
          <w:rFonts w:hint="eastAsia"/>
        </w:rPr>
        <w:t xml:space="preserve">  },</w:t>
      </w:r>
    </w:p>
    <w:p w14:paraId="44B5664B" w14:textId="77777777" w:rsidR="00566155" w:rsidRDefault="002A492D">
      <w:r>
        <w:rPr>
          <w:rFonts w:hint="eastAsia"/>
        </w:rPr>
        <w:t xml:space="preserve">  "_links": {</w:t>
      </w:r>
    </w:p>
    <w:p w14:paraId="7E22169F" w14:textId="77777777" w:rsidR="00566155" w:rsidRDefault="002A492D">
      <w:r>
        <w:rPr>
          <w:rFonts w:hint="eastAsia"/>
        </w:rPr>
        <w:t xml:space="preserve">    "self": {</w:t>
      </w:r>
    </w:p>
    <w:p w14:paraId="7CCAC79F" w14:textId="77777777" w:rsidR="00566155" w:rsidRDefault="002A492D">
      <w:r>
        <w:rPr>
          <w:rFonts w:hint="eastAsia"/>
        </w:rPr>
        <w:t xml:space="preserve">      "href": "https://connector-h1:8080/api/representations/4132d934-2589-4222-8cb3-eb7547f62d65/artifacts?page=0&amp;size=30"</w:t>
      </w:r>
    </w:p>
    <w:p w14:paraId="0A591454" w14:textId="77777777" w:rsidR="00566155" w:rsidRDefault="002A492D">
      <w:r>
        <w:rPr>
          <w:rFonts w:hint="eastAsia"/>
        </w:rPr>
        <w:t xml:space="preserve">    }</w:t>
      </w:r>
    </w:p>
    <w:p w14:paraId="166D8DD8" w14:textId="77777777" w:rsidR="00566155" w:rsidRDefault="002A492D">
      <w:r>
        <w:rPr>
          <w:rFonts w:hint="eastAsia"/>
        </w:rPr>
        <w:t xml:space="preserve">  },</w:t>
      </w:r>
    </w:p>
    <w:p w14:paraId="03E75B35" w14:textId="77777777" w:rsidR="00566155" w:rsidRDefault="002A492D">
      <w:r>
        <w:rPr>
          <w:rFonts w:hint="eastAsia"/>
        </w:rPr>
        <w:t xml:space="preserve">  "page": {</w:t>
      </w:r>
    </w:p>
    <w:p w14:paraId="5DA2BB85" w14:textId="77777777" w:rsidR="00566155" w:rsidRDefault="002A492D">
      <w:r>
        <w:rPr>
          <w:rFonts w:hint="eastAsia"/>
        </w:rPr>
        <w:t xml:space="preserve">    "size": 30,</w:t>
      </w:r>
    </w:p>
    <w:p w14:paraId="4700D128" w14:textId="77777777" w:rsidR="00566155" w:rsidRDefault="002A492D">
      <w:r>
        <w:rPr>
          <w:rFonts w:hint="eastAsia"/>
        </w:rPr>
        <w:t xml:space="preserve">    "totalElements": 1,</w:t>
      </w:r>
    </w:p>
    <w:p w14:paraId="0564BE55" w14:textId="77777777" w:rsidR="00566155" w:rsidRDefault="002A492D">
      <w:r>
        <w:rPr>
          <w:rFonts w:hint="eastAsia"/>
        </w:rPr>
        <w:t xml:space="preserve">    "totalPages": 1,</w:t>
      </w:r>
    </w:p>
    <w:p w14:paraId="04E66B58" w14:textId="77777777" w:rsidR="00566155" w:rsidRDefault="002A492D">
      <w:r>
        <w:rPr>
          <w:rFonts w:hint="eastAsia"/>
        </w:rPr>
        <w:lastRenderedPageBreak/>
        <w:t xml:space="preserve">    "number": 0</w:t>
      </w:r>
    </w:p>
    <w:p w14:paraId="16B0C5BF" w14:textId="77777777" w:rsidR="00566155" w:rsidRDefault="002A492D">
      <w:r>
        <w:rPr>
          <w:rFonts w:hint="eastAsia"/>
        </w:rPr>
        <w:t xml:space="preserve">  }</w:t>
      </w:r>
    </w:p>
    <w:p w14:paraId="169EDB66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6753959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目录</w:t>
      </w:r>
    </w:p>
    <w:p w14:paraId="23546683" w14:textId="77777777" w:rsidR="001E40AD" w:rsidRPr="00163336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某个representation下的artifacts列表？为什么和上一个接口一样？</w:t>
      </w:r>
    </w:p>
    <w:p w14:paraId="0C9DE0C0" w14:textId="6DDF1C7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presentations/</w:t>
      </w:r>
      <w:r>
        <w:rPr>
          <w:color w:val="000000" w:themeColor="text1"/>
          <w:sz w:val="24"/>
          <w:szCs w:val="24"/>
        </w:rPr>
        <w:t>:id/artifacts</w:t>
      </w:r>
    </w:p>
    <w:p w14:paraId="1FC3F00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目录</w:t>
      </w:r>
    </w:p>
    <w:p w14:paraId="3ADB30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5DDAC2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89E81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23076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EDEBD3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20E1B4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2388E0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EACFD9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6012BC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9B0F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6E2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3C28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E8E85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25C7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BB2769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BB9F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DCE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7587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CEFD7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DDD8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0566717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E3EB19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BEC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BC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E75C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F5E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DBDBA9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6732A73" w14:textId="77777777">
        <w:trPr>
          <w:jc w:val="center"/>
        </w:trPr>
        <w:tc>
          <w:tcPr>
            <w:tcW w:w="3981" w:type="dxa"/>
            <w:vAlign w:val="center"/>
          </w:tcPr>
          <w:p w14:paraId="22AB250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AB7EA4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CA3D89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4B8420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C9594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CA33F5E" w14:textId="77777777">
        <w:trPr>
          <w:jc w:val="center"/>
        </w:trPr>
        <w:tc>
          <w:tcPr>
            <w:tcW w:w="3981" w:type="dxa"/>
            <w:vAlign w:val="center"/>
          </w:tcPr>
          <w:p w14:paraId="7B304AF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6B84F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F16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46E4F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E4A5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F05F534" w14:textId="77777777">
        <w:trPr>
          <w:jc w:val="center"/>
        </w:trPr>
        <w:tc>
          <w:tcPr>
            <w:tcW w:w="3981" w:type="dxa"/>
            <w:vAlign w:val="center"/>
          </w:tcPr>
          <w:p w14:paraId="2DC2D3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2644A4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25A8B5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9F74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E4F9B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561E4180" w14:textId="77777777">
        <w:trPr>
          <w:jc w:val="center"/>
        </w:trPr>
        <w:tc>
          <w:tcPr>
            <w:tcW w:w="3981" w:type="dxa"/>
            <w:vAlign w:val="center"/>
          </w:tcPr>
          <w:p w14:paraId="729C74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7733FD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89CD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993B6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881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567DBD7" w14:textId="77777777">
        <w:trPr>
          <w:jc w:val="center"/>
        </w:trPr>
        <w:tc>
          <w:tcPr>
            <w:tcW w:w="3981" w:type="dxa"/>
            <w:vAlign w:val="center"/>
          </w:tcPr>
          <w:p w14:paraId="61C3A9E8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2A5A246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F32D4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F8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479D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FB5E48" w14:textId="77777777">
        <w:trPr>
          <w:jc w:val="center"/>
        </w:trPr>
        <w:tc>
          <w:tcPr>
            <w:tcW w:w="3981" w:type="dxa"/>
            <w:vAlign w:val="center"/>
          </w:tcPr>
          <w:p w14:paraId="3C69A72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C3E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F8E9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2E71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7E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448DD71" w14:textId="77777777">
        <w:trPr>
          <w:jc w:val="center"/>
        </w:trPr>
        <w:tc>
          <w:tcPr>
            <w:tcW w:w="3981" w:type="dxa"/>
            <w:vAlign w:val="center"/>
          </w:tcPr>
          <w:p w14:paraId="425CACB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785A1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485AD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6AE6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79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4E0DAC1" w14:textId="77777777">
        <w:trPr>
          <w:jc w:val="center"/>
        </w:trPr>
        <w:tc>
          <w:tcPr>
            <w:tcW w:w="3981" w:type="dxa"/>
            <w:vAlign w:val="center"/>
          </w:tcPr>
          <w:p w14:paraId="3A64162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2CB30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6580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0590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8999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2047064" w14:textId="77777777">
        <w:trPr>
          <w:jc w:val="center"/>
        </w:trPr>
        <w:tc>
          <w:tcPr>
            <w:tcW w:w="3981" w:type="dxa"/>
            <w:vAlign w:val="center"/>
          </w:tcPr>
          <w:p w14:paraId="1134D05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32288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7058F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56F8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7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D93CC8" w14:textId="77777777">
        <w:trPr>
          <w:jc w:val="center"/>
        </w:trPr>
        <w:tc>
          <w:tcPr>
            <w:tcW w:w="3981" w:type="dxa"/>
            <w:vAlign w:val="center"/>
          </w:tcPr>
          <w:p w14:paraId="4F586D5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0E687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96DB9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7EBF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AD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5A43D48C" w14:textId="77777777">
        <w:trPr>
          <w:jc w:val="center"/>
        </w:trPr>
        <w:tc>
          <w:tcPr>
            <w:tcW w:w="3981" w:type="dxa"/>
            <w:vAlign w:val="center"/>
          </w:tcPr>
          <w:p w14:paraId="2CFD9F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18D5DE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C14E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E8FE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10E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481DC766" w14:textId="77777777">
        <w:trPr>
          <w:jc w:val="center"/>
        </w:trPr>
        <w:tc>
          <w:tcPr>
            <w:tcW w:w="3981" w:type="dxa"/>
            <w:vAlign w:val="center"/>
          </w:tcPr>
          <w:p w14:paraId="773DF45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ED3CC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E6B7A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39C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FF1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2A580C4" w14:textId="77777777">
        <w:trPr>
          <w:jc w:val="center"/>
        </w:trPr>
        <w:tc>
          <w:tcPr>
            <w:tcW w:w="3981" w:type="dxa"/>
            <w:vAlign w:val="center"/>
          </w:tcPr>
          <w:p w14:paraId="3977721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660B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FE10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CDD4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5B46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25A0596" w14:textId="77777777">
        <w:trPr>
          <w:jc w:val="center"/>
        </w:trPr>
        <w:tc>
          <w:tcPr>
            <w:tcW w:w="3981" w:type="dxa"/>
            <w:vAlign w:val="center"/>
          </w:tcPr>
          <w:p w14:paraId="5249DC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693AFF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AD23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A11A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F85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F7CAAD8" w14:textId="77777777">
        <w:trPr>
          <w:jc w:val="center"/>
        </w:trPr>
        <w:tc>
          <w:tcPr>
            <w:tcW w:w="3981" w:type="dxa"/>
            <w:vAlign w:val="center"/>
          </w:tcPr>
          <w:p w14:paraId="429515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6C72F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F9FE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9B8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49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D12F5C" w14:textId="77777777">
        <w:trPr>
          <w:jc w:val="center"/>
        </w:trPr>
        <w:tc>
          <w:tcPr>
            <w:tcW w:w="3981" w:type="dxa"/>
            <w:vAlign w:val="center"/>
          </w:tcPr>
          <w:p w14:paraId="7CB2FE0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9C93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D916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E81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F56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35D63AE" w14:textId="77777777">
        <w:trPr>
          <w:jc w:val="center"/>
        </w:trPr>
        <w:tc>
          <w:tcPr>
            <w:tcW w:w="3981" w:type="dxa"/>
            <w:vAlign w:val="center"/>
          </w:tcPr>
          <w:p w14:paraId="511281E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E0DB4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ECF13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3B9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14FD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EF4D983" w14:textId="77777777">
        <w:trPr>
          <w:jc w:val="center"/>
        </w:trPr>
        <w:tc>
          <w:tcPr>
            <w:tcW w:w="3981" w:type="dxa"/>
            <w:vAlign w:val="center"/>
          </w:tcPr>
          <w:p w14:paraId="40C5DF1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0CE0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31DE7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3F2A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D48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F77D8AE" w14:textId="77777777">
        <w:trPr>
          <w:jc w:val="center"/>
        </w:trPr>
        <w:tc>
          <w:tcPr>
            <w:tcW w:w="3981" w:type="dxa"/>
            <w:vAlign w:val="center"/>
          </w:tcPr>
          <w:p w14:paraId="22494FC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71857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5E30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6CEB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A3A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1BBDBBAC" w14:textId="77777777">
        <w:trPr>
          <w:jc w:val="center"/>
        </w:trPr>
        <w:tc>
          <w:tcPr>
            <w:tcW w:w="3981" w:type="dxa"/>
            <w:vAlign w:val="center"/>
          </w:tcPr>
          <w:p w14:paraId="33C081A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B3B8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465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BE74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CB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654C56E" w14:textId="77777777">
        <w:trPr>
          <w:jc w:val="center"/>
        </w:trPr>
        <w:tc>
          <w:tcPr>
            <w:tcW w:w="3981" w:type="dxa"/>
            <w:vAlign w:val="center"/>
          </w:tcPr>
          <w:p w14:paraId="58D5746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FE043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80D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B667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AAB0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605BA72" w14:textId="77777777">
        <w:trPr>
          <w:jc w:val="center"/>
        </w:trPr>
        <w:tc>
          <w:tcPr>
            <w:tcW w:w="3981" w:type="dxa"/>
            <w:vAlign w:val="center"/>
          </w:tcPr>
          <w:p w14:paraId="5D26FFE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3C340C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3DCAE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13D9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8D0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4CE9616" w14:textId="77777777" w:rsidR="00566155" w:rsidRDefault="002A492D">
      <w:r>
        <w:rPr>
          <w:rFonts w:hint="eastAsia"/>
        </w:rPr>
        <w:t>{</w:t>
      </w:r>
    </w:p>
    <w:p w14:paraId="74608854" w14:textId="77777777" w:rsidR="00566155" w:rsidRDefault="002A492D">
      <w:r>
        <w:rPr>
          <w:rFonts w:hint="eastAsia"/>
        </w:rPr>
        <w:t xml:space="preserve">  "_embedded": {</w:t>
      </w:r>
    </w:p>
    <w:p w14:paraId="365B0384" w14:textId="77777777" w:rsidR="00566155" w:rsidRDefault="002A492D">
      <w:r>
        <w:rPr>
          <w:rFonts w:hint="eastAsia"/>
        </w:rPr>
        <w:t xml:space="preserve">    "catalogs": [</w:t>
      </w:r>
    </w:p>
    <w:p w14:paraId="5CA2A250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6639BC37" w14:textId="77777777" w:rsidR="00566155" w:rsidRDefault="002A492D">
      <w:r>
        <w:rPr>
          <w:rFonts w:hint="eastAsia"/>
        </w:rPr>
        <w:t xml:space="preserve">        "creationDate": "2025-06-17T14:32:09.668+0800",</w:t>
      </w:r>
    </w:p>
    <w:p w14:paraId="4FF66C10" w14:textId="77777777" w:rsidR="00566155" w:rsidRDefault="002A492D">
      <w:r>
        <w:rPr>
          <w:rFonts w:hint="eastAsia"/>
        </w:rPr>
        <w:t xml:space="preserve">        "modificationDate": "2025-06-17T14:32:09.668+0800",</w:t>
      </w:r>
    </w:p>
    <w:p w14:paraId="3B9C72BC" w14:textId="77777777" w:rsidR="00566155" w:rsidRDefault="002A492D">
      <w:r>
        <w:rPr>
          <w:rFonts w:hint="eastAsia"/>
        </w:rPr>
        <w:t xml:space="preserve">        "title": "bb",</w:t>
      </w:r>
    </w:p>
    <w:p w14:paraId="7BEA76BA" w14:textId="77777777" w:rsidR="00566155" w:rsidRDefault="002A492D">
      <w:r>
        <w:rPr>
          <w:rFonts w:hint="eastAsia"/>
        </w:rPr>
        <w:t xml:space="preserve">        "description": "bb",</w:t>
      </w:r>
    </w:p>
    <w:p w14:paraId="6CD9B501" w14:textId="77777777" w:rsidR="00566155" w:rsidRDefault="002A492D">
      <w:r>
        <w:rPr>
          <w:rFonts w:hint="eastAsia"/>
        </w:rPr>
        <w:t xml:space="preserve">        "additional": {},</w:t>
      </w:r>
    </w:p>
    <w:p w14:paraId="7701D5E1" w14:textId="77777777" w:rsidR="00566155" w:rsidRDefault="002A492D">
      <w:r>
        <w:rPr>
          <w:rFonts w:hint="eastAsia"/>
        </w:rPr>
        <w:t xml:space="preserve">        "_links": {</w:t>
      </w:r>
    </w:p>
    <w:p w14:paraId="1C7715F2" w14:textId="77777777" w:rsidR="00566155" w:rsidRDefault="002A492D">
      <w:r>
        <w:rPr>
          <w:rFonts w:hint="eastAsia"/>
        </w:rPr>
        <w:t xml:space="preserve">          "self": {</w:t>
      </w:r>
    </w:p>
    <w:p w14:paraId="1F91AC79" w14:textId="77777777" w:rsidR="00566155" w:rsidRDefault="002A492D">
      <w:r>
        <w:rPr>
          <w:rFonts w:hint="eastAsia"/>
        </w:rPr>
        <w:t xml:space="preserve">            "href": "https://connector-h1:8080/api/catalogs/d2ad1fa8-ea9e-4a20-9656-55f715678c97"</w:t>
      </w:r>
    </w:p>
    <w:p w14:paraId="32926357" w14:textId="77777777" w:rsidR="00566155" w:rsidRDefault="002A492D">
      <w:r>
        <w:rPr>
          <w:rFonts w:hint="eastAsia"/>
        </w:rPr>
        <w:t xml:space="preserve">          },</w:t>
      </w:r>
    </w:p>
    <w:p w14:paraId="34F9E217" w14:textId="77777777" w:rsidR="00566155" w:rsidRDefault="002A492D">
      <w:r>
        <w:rPr>
          <w:rFonts w:hint="eastAsia"/>
        </w:rPr>
        <w:t xml:space="preserve">          "offers": {</w:t>
      </w:r>
    </w:p>
    <w:p w14:paraId="71634BE4" w14:textId="77777777" w:rsidR="00566155" w:rsidRDefault="002A492D">
      <w:r>
        <w:rPr>
          <w:rFonts w:hint="eastAsia"/>
        </w:rPr>
        <w:t xml:space="preserve">            "href": "https://connector-h1:8080/api/catalogs/d2ad1fa8-ea9e-4a20-9656-55f715678c97/offers{?page,size}",</w:t>
      </w:r>
    </w:p>
    <w:p w14:paraId="09636B3C" w14:textId="77777777" w:rsidR="00566155" w:rsidRDefault="002A492D">
      <w:r>
        <w:rPr>
          <w:rFonts w:hint="eastAsia"/>
        </w:rPr>
        <w:t xml:space="preserve">            "templated": true</w:t>
      </w:r>
    </w:p>
    <w:p w14:paraId="46158495" w14:textId="77777777" w:rsidR="00566155" w:rsidRDefault="002A492D">
      <w:r>
        <w:rPr>
          <w:rFonts w:hint="eastAsia"/>
        </w:rPr>
        <w:t xml:space="preserve">          }</w:t>
      </w:r>
    </w:p>
    <w:p w14:paraId="428C3347" w14:textId="77777777" w:rsidR="00566155" w:rsidRDefault="002A492D">
      <w:r>
        <w:rPr>
          <w:rFonts w:hint="eastAsia"/>
        </w:rPr>
        <w:t xml:space="preserve">        }</w:t>
      </w:r>
    </w:p>
    <w:p w14:paraId="1797FAE5" w14:textId="77777777" w:rsidR="00566155" w:rsidRDefault="002A492D">
      <w:r>
        <w:rPr>
          <w:rFonts w:hint="eastAsia"/>
        </w:rPr>
        <w:t xml:space="preserve">      },</w:t>
      </w:r>
    </w:p>
    <w:p w14:paraId="3C80DD56" w14:textId="77777777" w:rsidR="00566155" w:rsidRDefault="002A492D">
      <w:r>
        <w:rPr>
          <w:rFonts w:hint="eastAsia"/>
        </w:rPr>
        <w:t xml:space="preserve">      {</w:t>
      </w:r>
    </w:p>
    <w:p w14:paraId="36B80449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4C892867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44DFE6FC" w14:textId="77777777" w:rsidR="00566155" w:rsidRDefault="002A492D">
      <w:r>
        <w:rPr>
          <w:rFonts w:hint="eastAsia"/>
        </w:rPr>
        <w:t xml:space="preserve">        "title": "catalog1",</w:t>
      </w:r>
    </w:p>
    <w:p w14:paraId="5CAD3D24" w14:textId="77777777" w:rsidR="00566155" w:rsidRDefault="002A492D">
      <w:r>
        <w:rPr>
          <w:rFonts w:hint="eastAsia"/>
        </w:rPr>
        <w:t xml:space="preserve">        "description": "catalog1",</w:t>
      </w:r>
    </w:p>
    <w:p w14:paraId="7D0F87FC" w14:textId="77777777" w:rsidR="00566155" w:rsidRDefault="002A492D">
      <w:r>
        <w:rPr>
          <w:rFonts w:hint="eastAsia"/>
        </w:rPr>
        <w:t xml:space="preserve">        "additional": {},</w:t>
      </w:r>
    </w:p>
    <w:p w14:paraId="57E0BCB1" w14:textId="77777777" w:rsidR="00566155" w:rsidRDefault="002A492D">
      <w:r>
        <w:rPr>
          <w:rFonts w:hint="eastAsia"/>
        </w:rPr>
        <w:t xml:space="preserve">        "_links": {</w:t>
      </w:r>
    </w:p>
    <w:p w14:paraId="63B3ACBD" w14:textId="77777777" w:rsidR="00566155" w:rsidRDefault="002A492D">
      <w:r>
        <w:rPr>
          <w:rFonts w:hint="eastAsia"/>
        </w:rPr>
        <w:t xml:space="preserve">          "self": {</w:t>
      </w:r>
    </w:p>
    <w:p w14:paraId="7EF6B1B6" w14:textId="77777777" w:rsidR="00566155" w:rsidRDefault="002A492D">
      <w:r>
        <w:rPr>
          <w:rFonts w:hint="eastAsia"/>
        </w:rPr>
        <w:lastRenderedPageBreak/>
        <w:t xml:space="preserve">            "href": "https://connector-h1:8080/api/catalogs/eed0b3a7-01e4-4010-bd35-7336a3f1c74a"</w:t>
      </w:r>
    </w:p>
    <w:p w14:paraId="590C9843" w14:textId="77777777" w:rsidR="00566155" w:rsidRDefault="002A492D">
      <w:r>
        <w:rPr>
          <w:rFonts w:hint="eastAsia"/>
        </w:rPr>
        <w:t xml:space="preserve">          },</w:t>
      </w:r>
    </w:p>
    <w:p w14:paraId="533A3A00" w14:textId="77777777" w:rsidR="00566155" w:rsidRDefault="002A492D">
      <w:r>
        <w:rPr>
          <w:rFonts w:hint="eastAsia"/>
        </w:rPr>
        <w:t xml:space="preserve">          "offers": {</w:t>
      </w:r>
    </w:p>
    <w:p w14:paraId="7BCFEEE8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730D4379" w14:textId="77777777" w:rsidR="00566155" w:rsidRDefault="002A492D">
      <w:r>
        <w:rPr>
          <w:rFonts w:hint="eastAsia"/>
        </w:rPr>
        <w:t xml:space="preserve">            "templated": true</w:t>
      </w:r>
    </w:p>
    <w:p w14:paraId="5EE26946" w14:textId="77777777" w:rsidR="00566155" w:rsidRDefault="002A492D">
      <w:r>
        <w:rPr>
          <w:rFonts w:hint="eastAsia"/>
        </w:rPr>
        <w:t xml:space="preserve">          }</w:t>
      </w:r>
    </w:p>
    <w:p w14:paraId="2EED870F" w14:textId="77777777" w:rsidR="00566155" w:rsidRDefault="002A492D">
      <w:r>
        <w:rPr>
          <w:rFonts w:hint="eastAsia"/>
        </w:rPr>
        <w:t xml:space="preserve">        }</w:t>
      </w:r>
    </w:p>
    <w:p w14:paraId="6963221D" w14:textId="77777777" w:rsidR="00566155" w:rsidRDefault="002A492D">
      <w:r>
        <w:rPr>
          <w:rFonts w:hint="eastAsia"/>
        </w:rPr>
        <w:t xml:space="preserve">      }</w:t>
      </w:r>
    </w:p>
    <w:p w14:paraId="1B20A04F" w14:textId="77777777" w:rsidR="00566155" w:rsidRDefault="002A492D">
      <w:r>
        <w:rPr>
          <w:rFonts w:hint="eastAsia"/>
        </w:rPr>
        <w:t xml:space="preserve">    ]</w:t>
      </w:r>
    </w:p>
    <w:p w14:paraId="4DB2AE25" w14:textId="77777777" w:rsidR="00566155" w:rsidRDefault="002A492D">
      <w:r>
        <w:rPr>
          <w:rFonts w:hint="eastAsia"/>
        </w:rPr>
        <w:t xml:space="preserve">  },</w:t>
      </w:r>
    </w:p>
    <w:p w14:paraId="5ACFAB2A" w14:textId="77777777" w:rsidR="00566155" w:rsidRDefault="002A492D">
      <w:r>
        <w:rPr>
          <w:rFonts w:hint="eastAsia"/>
        </w:rPr>
        <w:t xml:space="preserve">  "_links": {</w:t>
      </w:r>
    </w:p>
    <w:p w14:paraId="6BE64F69" w14:textId="77777777" w:rsidR="00566155" w:rsidRDefault="002A492D">
      <w:r>
        <w:rPr>
          <w:rFonts w:hint="eastAsia"/>
        </w:rPr>
        <w:t xml:space="preserve">    "self": {</w:t>
      </w:r>
    </w:p>
    <w:p w14:paraId="7D815139" w14:textId="77777777" w:rsidR="00566155" w:rsidRDefault="002A492D">
      <w:r>
        <w:rPr>
          <w:rFonts w:hint="eastAsia"/>
        </w:rPr>
        <w:t xml:space="preserve">      "href": "https://connector-h1:8080/api/offers/45fb9649-6b11-4804-8dba-7cc1b25910ee/catalogs?page=0&amp;size=30"</w:t>
      </w:r>
    </w:p>
    <w:p w14:paraId="6515EF11" w14:textId="77777777" w:rsidR="00566155" w:rsidRDefault="002A492D">
      <w:r>
        <w:rPr>
          <w:rFonts w:hint="eastAsia"/>
        </w:rPr>
        <w:t xml:space="preserve">    }</w:t>
      </w:r>
    </w:p>
    <w:p w14:paraId="158146A8" w14:textId="77777777" w:rsidR="00566155" w:rsidRDefault="002A492D">
      <w:r>
        <w:rPr>
          <w:rFonts w:hint="eastAsia"/>
        </w:rPr>
        <w:t xml:space="preserve">  },</w:t>
      </w:r>
    </w:p>
    <w:p w14:paraId="1B804897" w14:textId="77777777" w:rsidR="00566155" w:rsidRDefault="002A492D">
      <w:r>
        <w:rPr>
          <w:rFonts w:hint="eastAsia"/>
        </w:rPr>
        <w:t xml:space="preserve">  "page": {</w:t>
      </w:r>
    </w:p>
    <w:p w14:paraId="236D8D1E" w14:textId="77777777" w:rsidR="00566155" w:rsidRDefault="002A492D">
      <w:r>
        <w:rPr>
          <w:rFonts w:hint="eastAsia"/>
        </w:rPr>
        <w:t xml:space="preserve">    "size": 30,</w:t>
      </w:r>
    </w:p>
    <w:p w14:paraId="3CCB7D95" w14:textId="77777777" w:rsidR="00566155" w:rsidRDefault="002A492D">
      <w:r>
        <w:rPr>
          <w:rFonts w:hint="eastAsia"/>
        </w:rPr>
        <w:t xml:space="preserve">    "totalElements": 2,</w:t>
      </w:r>
    </w:p>
    <w:p w14:paraId="659D941E" w14:textId="77777777" w:rsidR="00566155" w:rsidRDefault="002A492D">
      <w:r>
        <w:rPr>
          <w:rFonts w:hint="eastAsia"/>
        </w:rPr>
        <w:t xml:space="preserve">    "totalPages": 1,</w:t>
      </w:r>
    </w:p>
    <w:p w14:paraId="69483EAE" w14:textId="77777777" w:rsidR="00566155" w:rsidRDefault="002A492D">
      <w:r>
        <w:rPr>
          <w:rFonts w:hint="eastAsia"/>
        </w:rPr>
        <w:t xml:space="preserve">    "number": 0</w:t>
      </w:r>
    </w:p>
    <w:p w14:paraId="139975C0" w14:textId="77777777" w:rsidR="00566155" w:rsidRDefault="002A492D">
      <w:r>
        <w:rPr>
          <w:rFonts w:hint="eastAsia"/>
        </w:rPr>
        <w:t xml:space="preserve">  }</w:t>
      </w:r>
    </w:p>
    <w:p w14:paraId="014706BE" w14:textId="77777777" w:rsidR="00566155" w:rsidRDefault="002A492D">
      <w:r>
        <w:rPr>
          <w:rFonts w:hint="eastAsia"/>
        </w:rPr>
        <w:t>}</w:t>
      </w:r>
    </w:p>
    <w:p w14:paraId="1CDA5F26" w14:textId="77777777" w:rsidR="00566155" w:rsidRDefault="00566155">
      <w:pPr>
        <w:rPr>
          <w:lang w:eastAsia="zh-CN"/>
        </w:rPr>
      </w:pPr>
    </w:p>
    <w:p w14:paraId="0080EA29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</w:t>
      </w:r>
    </w:p>
    <w:p w14:paraId="66BB57FD" w14:textId="504F2951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provider的某个offer</w:t>
      </w:r>
    </w:p>
    <w:p w14:paraId="6CA3CC18" w14:textId="623357C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</w:t>
      </w:r>
    </w:p>
    <w:p w14:paraId="62D9A8D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532E63D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5BA24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203911D" w14:textId="77777777">
        <w:trPr>
          <w:jc w:val="center"/>
        </w:trPr>
        <w:tc>
          <w:tcPr>
            <w:tcW w:w="3981" w:type="dxa"/>
            <w:vAlign w:val="center"/>
          </w:tcPr>
          <w:p w14:paraId="412473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E72809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9BC88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0D19B6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443398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BB5F1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E2FCE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0CC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CE1A8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7F8724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441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5B0D05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F8222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42B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28E80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FDFEDB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AF8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85D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35C45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BB22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241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951E7D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3703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39C953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691458B5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4C9C04C6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1171F389" w14:textId="77777777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representation</w:t>
      </w:r>
    </w:p>
    <w:p w14:paraId="187004C9" w14:textId="782A7FB3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representations/ </w:t>
      </w:r>
      <w:r>
        <w:rPr>
          <w:color w:val="000000" w:themeColor="text1"/>
          <w:sz w:val="24"/>
          <w:szCs w:val="24"/>
        </w:rPr>
        <w:t>:id</w:t>
      </w:r>
    </w:p>
    <w:p w14:paraId="1C74593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368FE77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49B0124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AFC6800" w14:textId="77777777">
        <w:trPr>
          <w:jc w:val="center"/>
        </w:trPr>
        <w:tc>
          <w:tcPr>
            <w:tcW w:w="3981" w:type="dxa"/>
            <w:vAlign w:val="center"/>
          </w:tcPr>
          <w:p w14:paraId="02B926C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41147A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5F5D33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2B3D84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87C7E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CBE43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02EB98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8FDD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410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FEE5CD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6DC8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02FDC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3296E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D4A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A2E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369404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D2E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77B12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37D9C1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A99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FADF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4CD6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6D013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D47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62049C6F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65F236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关联文件</w:t>
      </w:r>
    </w:p>
    <w:p w14:paraId="06396C02" w14:textId="6409AC5C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artifact</w:t>
      </w:r>
    </w:p>
    <w:p w14:paraId="1831EB75" w14:textId="5B988B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artifacts/ </w:t>
      </w:r>
      <w:r>
        <w:rPr>
          <w:color w:val="000000" w:themeColor="text1"/>
          <w:sz w:val="24"/>
          <w:szCs w:val="24"/>
        </w:rPr>
        <w:t>:id</w:t>
      </w:r>
    </w:p>
    <w:p w14:paraId="4E22944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1FA08C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6D35BAA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B6E26C" w14:textId="77777777">
        <w:trPr>
          <w:jc w:val="center"/>
        </w:trPr>
        <w:tc>
          <w:tcPr>
            <w:tcW w:w="3981" w:type="dxa"/>
            <w:vAlign w:val="center"/>
          </w:tcPr>
          <w:p w14:paraId="4147787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DE4F2D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345609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796B70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BF94AC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A0AE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194E8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E69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E2DE6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1E6E2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18AD8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695007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55EB7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37C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3602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0CE92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58BE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A9200F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3F01D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364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96F8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3D3622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696D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E3C5BE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1C9E61AC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15B22B" w14:textId="77777777" w:rsidR="00566155" w:rsidRDefault="00566155">
      <w:pPr>
        <w:rPr>
          <w:rFonts w:eastAsia="宋体"/>
          <w:lang w:eastAsia="zh-CN"/>
        </w:rPr>
      </w:pPr>
    </w:p>
    <w:p w14:paraId="7260D550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创建</w:t>
      </w:r>
    </w:p>
    <w:p w14:paraId="07E45907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枚举信息</w:t>
      </w:r>
    </w:p>
    <w:p w14:paraId="0922B140" w14:textId="77777777" w:rsidR="00ED7E75" w:rsidRPr="00ED7E75" w:rsidRDefault="00ED7E75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ED7E75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不明白</w:t>
      </w:r>
      <w:r w:rsidRPr="00ED7E75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里的枚举是什么？</w:t>
      </w:r>
    </w:p>
    <w:p w14:paraId="5E38086E" w14:textId="2C60658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utils/enums</w:t>
      </w:r>
    </w:p>
    <w:p w14:paraId="26A8483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语言和支付方式的内容</w:t>
      </w:r>
    </w:p>
    <w:p w14:paraId="20E7412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BBEA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BB46053" w14:textId="77777777" w:rsidTr="00170953">
        <w:trPr>
          <w:jc w:val="center"/>
        </w:trPr>
        <w:tc>
          <w:tcPr>
            <w:tcW w:w="3981" w:type="dxa"/>
            <w:vAlign w:val="center"/>
          </w:tcPr>
          <w:p w14:paraId="5E2524C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2012E5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25C0BC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03CF6B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DD2668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09D1E1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E01FCE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30D8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2EFCA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42BE1F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2895E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71231BA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C56D3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AE3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F43C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5BFA57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3B0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9E2935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0A80D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FE8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84F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DFB4A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220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69FCCF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72BB60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B86089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004C7A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26B0A2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709F5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E9E3A3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301CEDC" w14:textId="77777777" w:rsidTr="00ED7E75">
        <w:trPr>
          <w:jc w:val="center"/>
        </w:trPr>
        <w:tc>
          <w:tcPr>
            <w:tcW w:w="3981" w:type="dxa"/>
            <w:vAlign w:val="center"/>
          </w:tcPr>
          <w:p w14:paraId="42F416C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 w:hint="eastAsia"/>
                <w:lang w:eastAsia="zh-CN"/>
              </w:rPr>
              <w:t>（约定的枚举</w:t>
            </w:r>
          </w:p>
        </w:tc>
        <w:tc>
          <w:tcPr>
            <w:tcW w:w="1216" w:type="dxa"/>
            <w:vAlign w:val="center"/>
          </w:tcPr>
          <w:p w14:paraId="291A5B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33C13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C228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871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典名称</w:t>
            </w:r>
          </w:p>
        </w:tc>
      </w:tr>
      <w:tr w:rsidR="00566155" w14:paraId="0BA6173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7699F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originalName</w:t>
            </w:r>
          </w:p>
        </w:tc>
        <w:tc>
          <w:tcPr>
            <w:tcW w:w="1216" w:type="dxa"/>
            <w:vAlign w:val="center"/>
          </w:tcPr>
          <w:p w14:paraId="7A0E0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C614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B235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58B1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后端枚举名</w:t>
            </w:r>
          </w:p>
        </w:tc>
      </w:tr>
      <w:tr w:rsidR="00566155" w14:paraId="5D755BAC" w14:textId="77777777" w:rsidTr="00ED7E75">
        <w:trPr>
          <w:jc w:val="center"/>
        </w:trPr>
        <w:tc>
          <w:tcPr>
            <w:tcW w:w="3981" w:type="dxa"/>
            <w:vAlign w:val="center"/>
          </w:tcPr>
          <w:p w14:paraId="7DD6589F" w14:textId="77777777" w:rsidR="00566155" w:rsidRDefault="002A492D">
            <w:pPr>
              <w:jc w:val="both"/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displayName</w:t>
            </w:r>
          </w:p>
        </w:tc>
        <w:tc>
          <w:tcPr>
            <w:tcW w:w="1216" w:type="dxa"/>
            <w:vAlign w:val="center"/>
          </w:tcPr>
          <w:p w14:paraId="2312C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755C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6A477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7442C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展示名称</w:t>
            </w:r>
          </w:p>
        </w:tc>
      </w:tr>
      <w:tr w:rsidR="00566155" w14:paraId="6808A63D" w14:textId="77777777" w:rsidTr="00ED7E75">
        <w:trPr>
          <w:jc w:val="center"/>
        </w:trPr>
        <w:tc>
          <w:tcPr>
            <w:tcW w:w="3981" w:type="dxa"/>
            <w:vAlign w:val="center"/>
          </w:tcPr>
          <w:p w14:paraId="7A4ACFD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jsonInput</w:t>
            </w:r>
          </w:p>
        </w:tc>
        <w:tc>
          <w:tcPr>
            <w:tcW w:w="1216" w:type="dxa"/>
            <w:vAlign w:val="center"/>
          </w:tcPr>
          <w:p w14:paraId="23145C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350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4783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C64F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传参用的值</w:t>
            </w:r>
          </w:p>
        </w:tc>
      </w:tr>
    </w:tbl>
    <w:p w14:paraId="2EDE5A63" w14:textId="77777777" w:rsidR="00566155" w:rsidRDefault="002A492D">
      <w:pPr>
        <w:rPr>
          <w:lang w:eastAsia="zh-CN"/>
        </w:rPr>
      </w:pPr>
      <w:r>
        <w:rPr>
          <w:lang w:eastAsia="zh-CN"/>
        </w:rPr>
        <w:t>{[</w:t>
      </w:r>
    </w:p>
    <w:p w14:paraId="233E54D8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{</w:t>
      </w:r>
    </w:p>
    <w:p w14:paraId="2949A3E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DELETE",</w:t>
      </w:r>
    </w:p>
    <w:p w14:paraId="0920DE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DELETE",</w:t>
      </w:r>
    </w:p>
    <w:p w14:paraId="4D05E1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DELETE"</w:t>
      </w:r>
    </w:p>
    <w:p w14:paraId="75AA7F0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28D891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17621A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DESCRIBE",</w:t>
      </w:r>
    </w:p>
    <w:p w14:paraId="29A7C9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DESCRIBE",</w:t>
      </w:r>
    </w:p>
    <w:p w14:paraId="24E935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DESCRIBE"</w:t>
      </w:r>
    </w:p>
    <w:p w14:paraId="21C388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654DA3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6E8B6F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START",</w:t>
      </w:r>
    </w:p>
    <w:p w14:paraId="7633AA7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START",</w:t>
      </w:r>
    </w:p>
    <w:p w14:paraId="37208B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START"</w:t>
      </w:r>
    </w:p>
    <w:p w14:paraId="769C29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FEFB97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0AAAA7D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STOP",</w:t>
      </w:r>
    </w:p>
    <w:p w14:paraId="4FF5403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STOP",</w:t>
      </w:r>
    </w:p>
    <w:p w14:paraId="0EAC58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STOP"</w:t>
      </w:r>
    </w:p>
    <w:p w14:paraId="04DBDC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01B75ABA" w14:textId="77777777" w:rsidR="00566155" w:rsidRDefault="002A492D">
      <w:pPr>
        <w:rPr>
          <w:lang w:eastAsia="zh-CN"/>
        </w:rPr>
      </w:pPr>
      <w:r>
        <w:rPr>
          <w:lang w:eastAsia="zh-CN"/>
        </w:rPr>
        <w:t>]}</w:t>
      </w:r>
    </w:p>
    <w:p w14:paraId="722030E3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策略模式模板应用校验</w:t>
      </w:r>
    </w:p>
    <w:p w14:paraId="786138CF" w14:textId="2406DFC5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到老前端界面上对应一下？</w:t>
      </w:r>
    </w:p>
    <w:p w14:paraId="580071D2" w14:textId="2A50C9F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validation</w:t>
      </w:r>
    </w:p>
    <w:p w14:paraId="241B71B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选择一个策略模式模板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应用</w:t>
      </w:r>
    </w:p>
    <w:p w14:paraId="4BE626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632FA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D0E0A" w14:textId="77777777" w:rsidTr="00ED7E75">
        <w:trPr>
          <w:jc w:val="center"/>
        </w:trPr>
        <w:tc>
          <w:tcPr>
            <w:tcW w:w="3484" w:type="dxa"/>
            <w:vAlign w:val="center"/>
          </w:tcPr>
          <w:p w14:paraId="1328918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663E32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10E135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40948C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339AF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5D5B5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151075B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37FD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B23BC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50EF1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5ED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1021782D" w14:textId="77777777" w:rsidTr="00ED7E75">
        <w:trPr>
          <w:jc w:val="center"/>
        </w:trPr>
        <w:tc>
          <w:tcPr>
            <w:tcW w:w="3484" w:type="dxa"/>
            <w:vAlign w:val="center"/>
          </w:tcPr>
          <w:p w14:paraId="529787E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A44B9F4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99E78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F8AE6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EB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CE72D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6F0C0D6B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C6BA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0A29E5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540E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B16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84E9007" w14:textId="77777777" w:rsidTr="00ED7E75">
        <w:trPr>
          <w:jc w:val="center"/>
        </w:trPr>
        <w:tc>
          <w:tcPr>
            <w:tcW w:w="3484" w:type="dxa"/>
            <w:vAlign w:val="center"/>
          </w:tcPr>
          <w:p w14:paraId="2BC0240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320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D690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B19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8917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E289167" w14:textId="77777777" w:rsidTr="00ED7E75">
        <w:trPr>
          <w:jc w:val="center"/>
        </w:trPr>
        <w:tc>
          <w:tcPr>
            <w:tcW w:w="3484" w:type="dxa"/>
            <w:vAlign w:val="center"/>
          </w:tcPr>
          <w:p w14:paraId="08F82DD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34036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A07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04D24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7A3A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55EDE8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6C3BB" w14:textId="77777777">
        <w:trPr>
          <w:jc w:val="center"/>
        </w:trPr>
        <w:tc>
          <w:tcPr>
            <w:tcW w:w="3981" w:type="dxa"/>
            <w:vAlign w:val="center"/>
          </w:tcPr>
          <w:p w14:paraId="638ADCA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13F815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C524A9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C05389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F598EC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3EFE477" w14:textId="77777777">
        <w:trPr>
          <w:jc w:val="center"/>
        </w:trPr>
        <w:tc>
          <w:tcPr>
            <w:tcW w:w="3981" w:type="dxa"/>
            <w:vAlign w:val="center"/>
          </w:tcPr>
          <w:p w14:paraId="194F9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E74C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DD90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F1B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E3F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校验结果</w:t>
            </w:r>
          </w:p>
        </w:tc>
      </w:tr>
    </w:tbl>
    <w:p w14:paraId="751C5B2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BE10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61CF485B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6817BEBF" w14:textId="77777777" w:rsidR="00566155" w:rsidRDefault="00566155">
      <w:pPr>
        <w:rPr>
          <w:lang w:eastAsia="zh-CN"/>
        </w:rPr>
      </w:pPr>
    </w:p>
    <w:p w14:paraId="71FD909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产品创建</w:t>
      </w:r>
    </w:p>
    <w:p w14:paraId="187491D9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好像是从artifact和contract创建offer</w:t>
      </w:r>
    </w:p>
    <w:p w14:paraId="27A187BE" w14:textId="35BC6B7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7AE13A3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2D82768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109849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3D86BF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530582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AB23B4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72986B0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C4DF44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5A05B3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065E5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0B3409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7C1DA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2F538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4930B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26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684DFE03" w14:textId="77777777" w:rsidTr="003E40DD">
        <w:trPr>
          <w:jc w:val="center"/>
        </w:trPr>
        <w:tc>
          <w:tcPr>
            <w:tcW w:w="3484" w:type="dxa"/>
            <w:vAlign w:val="center"/>
          </w:tcPr>
          <w:p w14:paraId="6A5F321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13" w:type="dxa"/>
            <w:vAlign w:val="center"/>
          </w:tcPr>
          <w:p w14:paraId="6111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A0B6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386CD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8988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80482D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316A1C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713" w:type="dxa"/>
            <w:vAlign w:val="center"/>
          </w:tcPr>
          <w:p w14:paraId="6648AC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0F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79812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06981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6513E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01B601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713" w:type="dxa"/>
            <w:vAlign w:val="center"/>
          </w:tcPr>
          <w:p w14:paraId="05416B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39CDB8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41B8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44FA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6E22B0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05DA2CA7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1DEFA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EB2E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116B1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AA7C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593663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43DC8FF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713" w:type="dxa"/>
            <w:vAlign w:val="center"/>
          </w:tcPr>
          <w:p w14:paraId="7F8C5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5F5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6AE1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411A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0D52B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69AB1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</w:p>
        </w:tc>
        <w:tc>
          <w:tcPr>
            <w:tcW w:w="1713" w:type="dxa"/>
            <w:vAlign w:val="center"/>
          </w:tcPr>
          <w:p w14:paraId="478BD0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9BF58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AC1E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0E7C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3E781CF" w14:textId="77777777" w:rsidTr="003E40DD">
        <w:trPr>
          <w:jc w:val="center"/>
        </w:trPr>
        <w:tc>
          <w:tcPr>
            <w:tcW w:w="3484" w:type="dxa"/>
            <w:vAlign w:val="center"/>
          </w:tcPr>
          <w:p w14:paraId="1CF534A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713" w:type="dxa"/>
            <w:vAlign w:val="center"/>
          </w:tcPr>
          <w:p w14:paraId="05F13E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2FEA7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E7B10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FF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69495530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6B927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713" w:type="dxa"/>
            <w:vAlign w:val="center"/>
          </w:tcPr>
          <w:p w14:paraId="30DE45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A0D01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FFBD7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7DEF1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7DB13B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D55EF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4D1CBE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F8844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C8C9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EF2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E8C8776" w14:textId="77777777" w:rsidTr="003E40DD">
        <w:trPr>
          <w:jc w:val="center"/>
        </w:trPr>
        <w:tc>
          <w:tcPr>
            <w:tcW w:w="3484" w:type="dxa"/>
            <w:vAlign w:val="center"/>
          </w:tcPr>
          <w:p w14:paraId="7A9011D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40883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5B9D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9813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36F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815CF3E" w14:textId="77777777" w:rsidTr="003E40DD">
        <w:trPr>
          <w:jc w:val="center"/>
        </w:trPr>
        <w:tc>
          <w:tcPr>
            <w:tcW w:w="3484" w:type="dxa"/>
            <w:vAlign w:val="center"/>
          </w:tcPr>
          <w:p w14:paraId="403573F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DAD8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5DC5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668B0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3B0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DB5CBA" w14:textId="77777777" w:rsidTr="003E40DD">
        <w:trPr>
          <w:jc w:val="center"/>
        </w:trPr>
        <w:tc>
          <w:tcPr>
            <w:tcW w:w="3484" w:type="dxa"/>
            <w:vAlign w:val="center"/>
          </w:tcPr>
          <w:p w14:paraId="17BC436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C73BE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6DC6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17742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3E4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C814B0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819E751" w14:textId="77777777">
        <w:trPr>
          <w:jc w:val="center"/>
        </w:trPr>
        <w:tc>
          <w:tcPr>
            <w:tcW w:w="3981" w:type="dxa"/>
            <w:vAlign w:val="center"/>
          </w:tcPr>
          <w:p w14:paraId="0727FDF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446F6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1668E3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66A25B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1370DD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F5BF8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CBC07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A3EF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167A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5F89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2751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A665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6560546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15378D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01165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C37DE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C19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73573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80DA33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3FD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418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83CEC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9FAB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486B6E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FE4B15E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753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CBBD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2F50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4322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0EFB39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230C0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91B2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8719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DCE3B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185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87B694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C8AC4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86C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3FC30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2992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E9D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FF30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819AB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19F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9052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678EA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FD74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C51297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66F87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565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97BA35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36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AC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58E75D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B047DE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C1E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B7D6E3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F99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58D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F0A244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54AC0EC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D7E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3C2B5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45801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F5084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CC0CE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1F11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DC6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7CEAD3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D73C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23791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4F7A0B6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18E7A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7B8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CF83E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04756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41908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3A3837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144B2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94F8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1224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E0C6CC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6A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6E7455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F6FCB7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49D0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DCE80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BEF37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8E2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566155" w14:paraId="09329F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5C00F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9D9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7CB82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CB063B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5ED3C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相关请求</w:t>
            </w:r>
          </w:p>
        </w:tc>
      </w:tr>
      <w:tr w:rsidR="00566155" w14:paraId="50BC9A0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2DE12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436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D5B98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F3A3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D83D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9992BF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6D539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2D5E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8CD5B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EF9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28E56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479C605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43876C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5326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E64BE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FB9A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6FF8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F9D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52A069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4C7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7D2DD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53575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4B3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C8BE66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6E18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B0B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7536D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68F61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A741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B959F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126E83" w14:textId="77777777" w:rsidR="00566155" w:rsidRDefault="002A492D">
            <w:pPr>
              <w:jc w:val="both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2645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3068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5F047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3C5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A12B71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1B0FDB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3C0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52E05D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1A3025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9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C538E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05FF4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1F7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028B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16BCA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4F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2BDC04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7DDBA5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602F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FA8F1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5159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F58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6CA18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2A04EB5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857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3A5E9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4ADD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931C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7FF7C7A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2630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0F9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2D2FF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95883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96B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50B9C9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B247A6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7395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34922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1D8C0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566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4B21F7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83D80D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2043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73A6BD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479D0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5FD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自身的访问链接</w:t>
            </w:r>
          </w:p>
        </w:tc>
      </w:tr>
      <w:tr w:rsidR="00566155" w14:paraId="17739F5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6EDC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1FF8C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D97A63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D131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D699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30F979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B5703A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9F38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5351F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7B3DE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01A4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19EFD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837496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07F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4049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4E00B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7E3A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73CDE8C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703034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F61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44F8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BBA44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69A98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D671ED9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8174E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189+0800",</w:t>
      </w:r>
    </w:p>
    <w:p w14:paraId="71223B9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189+0800",</w:t>
      </w:r>
    </w:p>
    <w:p w14:paraId="495565E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test",</w:t>
      </w:r>
    </w:p>
    <w:p w14:paraId="6C340C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test",</w:t>
      </w:r>
    </w:p>
    <w:p w14:paraId="23E3223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keywords": [</w:t>
      </w:r>
    </w:p>
    <w:p w14:paraId="5BA4B6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est"</w:t>
      </w:r>
    </w:p>
    <w:p w14:paraId="58ECE1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1281310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ublisher": "https://test",</w:t>
      </w:r>
    </w:p>
    <w:p w14:paraId="01433DA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anguage": "ZH",</w:t>
      </w:r>
    </w:p>
    <w:p w14:paraId="0B9FF9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icense": "https://test",</w:t>
      </w:r>
    </w:p>
    <w:p w14:paraId="1339E7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ersion": 1,</w:t>
      </w:r>
    </w:p>
    <w:p w14:paraId="2F635E1F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sovereign": "",</w:t>
      </w:r>
    </w:p>
    <w:p w14:paraId="121E97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pointDocumentation": "https://test",</w:t>
      </w:r>
    </w:p>
    <w:p w14:paraId="3AACAF5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ymentModality": "undefined",</w:t>
      </w:r>
    </w:p>
    <w:p w14:paraId="0DCF20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amples": [],</w:t>
      </w:r>
    </w:p>
    <w:p w14:paraId="5E2E88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3A3E1C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7BCEC7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46C563F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"</w:t>
      </w:r>
    </w:p>
    <w:p w14:paraId="1D9893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15527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{</w:t>
      </w:r>
    </w:p>
    <w:p w14:paraId="3AD88C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ontracts{?page,size}",</w:t>
      </w:r>
    </w:p>
    <w:p w14:paraId="20A041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F0309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293DDF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2DB72D1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representations{?page,size}",</w:t>
      </w:r>
    </w:p>
    <w:p w14:paraId="6749959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CFD5B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EB521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atalogs": {</w:t>
      </w:r>
    </w:p>
    <w:p w14:paraId="35E15B6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atalogs{?page,size}",</w:t>
      </w:r>
    </w:p>
    <w:p w14:paraId="217C4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8C03F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25AAA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2B38A88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subscriptions{?page,size}",</w:t>
      </w:r>
    </w:p>
    <w:p w14:paraId="37A522EC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templated": true</w:t>
      </w:r>
    </w:p>
    <w:p w14:paraId="55398B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B9E31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brokers": {</w:t>
      </w:r>
    </w:p>
    <w:p w14:paraId="1ECD37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brokers{?page,size}",</w:t>
      </w:r>
    </w:p>
    <w:p w14:paraId="41DA4A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E5ECA5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58577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C34E28C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3F0E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关联目录</w:t>
      </w:r>
    </w:p>
    <w:p w14:paraId="257C75F0" w14:textId="32F2BF39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是否可以找到原前端界面对应的操作理解一下？</w:t>
      </w:r>
    </w:p>
    <w:p w14:paraId="5A9C76F3" w14:textId="4B0BF9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3F8C1D3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7D4AD2F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A8C99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0CD30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3EEAF90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75F8C3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79295D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D8BF32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CFB53D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222D4B" w14:textId="77777777" w:rsidTr="003E40DD">
        <w:trPr>
          <w:jc w:val="center"/>
        </w:trPr>
        <w:tc>
          <w:tcPr>
            <w:tcW w:w="3484" w:type="dxa"/>
            <w:vAlign w:val="center"/>
          </w:tcPr>
          <w:p w14:paraId="0AC7E26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462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6BBF15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B957F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FF5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2117AE2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930511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DA2C335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8278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68E8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C5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DB07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481FA52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96CEC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2CA82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DF049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527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D26807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B545E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247C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612A7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4B1F6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35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886F1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0CEDC7D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9190B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0D654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75225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37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BDE9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A09300" w14:textId="77777777">
        <w:trPr>
          <w:jc w:val="center"/>
        </w:trPr>
        <w:tc>
          <w:tcPr>
            <w:tcW w:w="3981" w:type="dxa"/>
            <w:vAlign w:val="center"/>
          </w:tcPr>
          <w:p w14:paraId="547273B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5CEB78E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664AEA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F8C53D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5795AE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3318594" w14:textId="77777777">
        <w:trPr>
          <w:jc w:val="center"/>
        </w:trPr>
        <w:tc>
          <w:tcPr>
            <w:tcW w:w="3981" w:type="dxa"/>
            <w:vAlign w:val="center"/>
          </w:tcPr>
          <w:p w14:paraId="3A344D5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3885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1244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D7C9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60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2C69BDC" w14:textId="77777777">
        <w:trPr>
          <w:jc w:val="center"/>
        </w:trPr>
        <w:tc>
          <w:tcPr>
            <w:tcW w:w="3981" w:type="dxa"/>
            <w:vAlign w:val="center"/>
          </w:tcPr>
          <w:p w14:paraId="1DDE26C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6E827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E8E93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B530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056A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26D4F264" w14:textId="77777777">
        <w:trPr>
          <w:jc w:val="center"/>
        </w:trPr>
        <w:tc>
          <w:tcPr>
            <w:tcW w:w="3981" w:type="dxa"/>
            <w:vAlign w:val="center"/>
          </w:tcPr>
          <w:p w14:paraId="08560F2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689028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7E0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1F97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20DC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B9136E7" w14:textId="77777777">
        <w:trPr>
          <w:jc w:val="center"/>
        </w:trPr>
        <w:tc>
          <w:tcPr>
            <w:tcW w:w="3981" w:type="dxa"/>
            <w:vAlign w:val="center"/>
          </w:tcPr>
          <w:p w14:paraId="5263B0E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55859D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FECB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E2AB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C9DF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C619D34" w14:textId="77777777">
        <w:trPr>
          <w:jc w:val="center"/>
        </w:trPr>
        <w:tc>
          <w:tcPr>
            <w:tcW w:w="3981" w:type="dxa"/>
            <w:vAlign w:val="center"/>
          </w:tcPr>
          <w:p w14:paraId="4CF4153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4ADF6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75AF6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C106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53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7490287" w14:textId="77777777">
        <w:trPr>
          <w:jc w:val="center"/>
        </w:trPr>
        <w:tc>
          <w:tcPr>
            <w:tcW w:w="3981" w:type="dxa"/>
            <w:vAlign w:val="center"/>
          </w:tcPr>
          <w:p w14:paraId="77D8D0D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53D1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BD0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1587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F15B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B6E6CE" w14:textId="77777777">
        <w:trPr>
          <w:jc w:val="center"/>
        </w:trPr>
        <w:tc>
          <w:tcPr>
            <w:tcW w:w="3981" w:type="dxa"/>
            <w:vAlign w:val="center"/>
          </w:tcPr>
          <w:p w14:paraId="36F2AF3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17379C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B7ADE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B950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4846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C0842D0" w14:textId="77777777">
        <w:trPr>
          <w:jc w:val="center"/>
        </w:trPr>
        <w:tc>
          <w:tcPr>
            <w:tcW w:w="3981" w:type="dxa"/>
            <w:vAlign w:val="center"/>
          </w:tcPr>
          <w:p w14:paraId="05C15A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5CC29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5FDC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8AAB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F299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FC19322" w14:textId="77777777">
        <w:trPr>
          <w:jc w:val="center"/>
        </w:trPr>
        <w:tc>
          <w:tcPr>
            <w:tcW w:w="3981" w:type="dxa"/>
            <w:vAlign w:val="center"/>
          </w:tcPr>
          <w:p w14:paraId="23F7E91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78B54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FCDC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9D54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B66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38638F5C" w14:textId="77777777">
        <w:trPr>
          <w:jc w:val="center"/>
        </w:trPr>
        <w:tc>
          <w:tcPr>
            <w:tcW w:w="3981" w:type="dxa"/>
            <w:vAlign w:val="center"/>
          </w:tcPr>
          <w:p w14:paraId="30364B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2DFA76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930F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C0E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43BE2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D20164D" w14:textId="77777777">
        <w:trPr>
          <w:jc w:val="center"/>
        </w:trPr>
        <w:tc>
          <w:tcPr>
            <w:tcW w:w="3981" w:type="dxa"/>
            <w:vAlign w:val="center"/>
          </w:tcPr>
          <w:p w14:paraId="5E7F9BA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0835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8BBC6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F1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F82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DB9CC4" w14:textId="77777777">
        <w:trPr>
          <w:jc w:val="center"/>
        </w:trPr>
        <w:tc>
          <w:tcPr>
            <w:tcW w:w="3981" w:type="dxa"/>
            <w:vAlign w:val="center"/>
          </w:tcPr>
          <w:p w14:paraId="23042F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AED0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7C6E0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4F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56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ED33EE8" w14:textId="77777777">
        <w:trPr>
          <w:jc w:val="center"/>
        </w:trPr>
        <w:tc>
          <w:tcPr>
            <w:tcW w:w="3981" w:type="dxa"/>
            <w:vAlign w:val="center"/>
          </w:tcPr>
          <w:p w14:paraId="0719FEE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B545C0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E5C35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862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41F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D30DF8B" w14:textId="77777777">
        <w:trPr>
          <w:jc w:val="center"/>
        </w:trPr>
        <w:tc>
          <w:tcPr>
            <w:tcW w:w="3981" w:type="dxa"/>
            <w:vAlign w:val="center"/>
          </w:tcPr>
          <w:p w14:paraId="09214BB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D6146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E312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43FD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53C8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1EFDA6" w14:textId="77777777">
        <w:trPr>
          <w:jc w:val="center"/>
        </w:trPr>
        <w:tc>
          <w:tcPr>
            <w:tcW w:w="3981" w:type="dxa"/>
            <w:vAlign w:val="center"/>
          </w:tcPr>
          <w:p w14:paraId="06FCB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29036C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70FD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3A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10F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25145BC" w14:textId="77777777">
        <w:trPr>
          <w:jc w:val="center"/>
        </w:trPr>
        <w:tc>
          <w:tcPr>
            <w:tcW w:w="3981" w:type="dxa"/>
            <w:vAlign w:val="center"/>
          </w:tcPr>
          <w:p w14:paraId="75F595E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6983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0FBF5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2CBF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3E4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86AD690" w14:textId="77777777">
        <w:trPr>
          <w:jc w:val="center"/>
        </w:trPr>
        <w:tc>
          <w:tcPr>
            <w:tcW w:w="3981" w:type="dxa"/>
            <w:vAlign w:val="center"/>
          </w:tcPr>
          <w:p w14:paraId="72ED0B3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D45F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71C9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5816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73ED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CADDF98" w14:textId="77777777">
        <w:trPr>
          <w:jc w:val="center"/>
        </w:trPr>
        <w:tc>
          <w:tcPr>
            <w:tcW w:w="3981" w:type="dxa"/>
            <w:vAlign w:val="center"/>
          </w:tcPr>
          <w:p w14:paraId="05B6195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35F7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852F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CE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E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5342F5B" w14:textId="77777777">
        <w:trPr>
          <w:jc w:val="center"/>
        </w:trPr>
        <w:tc>
          <w:tcPr>
            <w:tcW w:w="3981" w:type="dxa"/>
            <w:vAlign w:val="center"/>
          </w:tcPr>
          <w:p w14:paraId="1567A14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43A34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A572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49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142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EC9B5C7" w14:textId="77777777">
        <w:trPr>
          <w:jc w:val="center"/>
        </w:trPr>
        <w:tc>
          <w:tcPr>
            <w:tcW w:w="3981" w:type="dxa"/>
            <w:vAlign w:val="center"/>
          </w:tcPr>
          <w:p w14:paraId="5E0977F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2C4D4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F63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2CA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BF4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C6757A8" w14:textId="77777777">
        <w:trPr>
          <w:jc w:val="center"/>
        </w:trPr>
        <w:tc>
          <w:tcPr>
            <w:tcW w:w="3981" w:type="dxa"/>
            <w:vAlign w:val="center"/>
          </w:tcPr>
          <w:p w14:paraId="4B4F848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449B5A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6F544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4B1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A7E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39AC3AA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3511F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5A329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6173BC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3007519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7T14:34:11.378+0800",</w:t>
      </w:r>
    </w:p>
    <w:p w14:paraId="23D19A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7T14:34:11.378+0800",</w:t>
      </w:r>
    </w:p>
    <w:p w14:paraId="3B190E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4B5E98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0710309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132608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352E3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4851E9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096757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5C9266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77680F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6E2721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6E3D055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pointDocumentation": "http://bb",</w:t>
      </w:r>
    </w:p>
    <w:p w14:paraId="3602AC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aymentModality": "undefined",</w:t>
      </w:r>
    </w:p>
    <w:p w14:paraId="1F9AD9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1288981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D3E65D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DD4F2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6D595804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href": "https://connector-h1:8080/api/offers/45fb9649-6b11-4804-8dba-7cc1b25910ee"</w:t>
      </w:r>
    </w:p>
    <w:p w14:paraId="179279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952D5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ontracts": {</w:t>
      </w:r>
    </w:p>
    <w:p w14:paraId="29C874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ontracts{?page,size}",</w:t>
      </w:r>
    </w:p>
    <w:p w14:paraId="0A2F7CE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5AD6EAF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20162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0A39D3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representations{?page,size}",</w:t>
      </w:r>
    </w:p>
    <w:p w14:paraId="676590F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E76A3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8729DA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1017268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atalogs{?page,size}",</w:t>
      </w:r>
    </w:p>
    <w:p w14:paraId="632CC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481990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17DA60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2FA90E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subscriptions{?page,size}",</w:t>
      </w:r>
    </w:p>
    <w:p w14:paraId="039258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04E73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7CB84A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450DFE9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brokers{?page,size}",</w:t>
      </w:r>
    </w:p>
    <w:p w14:paraId="44EDB4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6E275A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6B59349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}</w:t>
      </w:r>
    </w:p>
    <w:p w14:paraId="2EE042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6C564B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458FC1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6FEA9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2C7216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C596D5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atalogs/d2ad1fa8-ea9e-4a20-9656-55f715678c97/offers?page=0&amp;size=30"</w:t>
      </w:r>
    </w:p>
    <w:p w14:paraId="5DC5A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9D5B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CD0B4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DB25F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7EFAF0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2,</w:t>
      </w:r>
    </w:p>
    <w:p w14:paraId="7BF3916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4A1EF7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20FAD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524C71C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59B4FBDD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创建策略</w:t>
      </w:r>
    </w:p>
    <w:p w14:paraId="4A459237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创建的规则在哪里？</w:t>
      </w:r>
    </w:p>
    <w:p w14:paraId="0F2F25B4" w14:textId="1B3E90CC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</w:t>
      </w:r>
    </w:p>
    <w:p w14:paraId="1EC62AC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3363091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79600B5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7BB927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4A123C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64E7B66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284D978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43BA4D5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D36BB4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97D52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EEF3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1713" w:type="dxa"/>
            <w:vAlign w:val="center"/>
          </w:tcPr>
          <w:p w14:paraId="16F55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CC52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19606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7C7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91BF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C232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702616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02EE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31B33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1F5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0B4657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69B5E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1F7347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7ED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F4C7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DD9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7B8AC7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A45E3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33C04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192F3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D8A22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501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5BE754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BDA069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FBF98B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45168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2DC0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3E2A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70D86E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549465E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5C1589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152BE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E660B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C8C9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BFA6CD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A0391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5E3D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1660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1C747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0C82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67619E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12E3E5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61B29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B136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466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9C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CCD37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78F900" w14:textId="77777777">
        <w:trPr>
          <w:jc w:val="center"/>
        </w:trPr>
        <w:tc>
          <w:tcPr>
            <w:tcW w:w="3981" w:type="dxa"/>
            <w:vAlign w:val="center"/>
          </w:tcPr>
          <w:p w14:paraId="3BDA461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FBEC3F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4714AC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94F736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80B744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E9BA52A" w14:textId="77777777">
        <w:trPr>
          <w:jc w:val="center"/>
        </w:trPr>
        <w:tc>
          <w:tcPr>
            <w:tcW w:w="3981" w:type="dxa"/>
            <w:vAlign w:val="center"/>
          </w:tcPr>
          <w:p w14:paraId="1DF53EBB" w14:textId="77777777" w:rsidR="00566155" w:rsidRDefault="002A492D">
            <w:pPr>
              <w:jc w:val="center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64745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EEA40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AD62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9D4C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144B237" w14:textId="77777777">
        <w:trPr>
          <w:jc w:val="center"/>
        </w:trPr>
        <w:tc>
          <w:tcPr>
            <w:tcW w:w="3981" w:type="dxa"/>
            <w:vAlign w:val="center"/>
          </w:tcPr>
          <w:p w14:paraId="541C0A08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2B9C3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90C3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9C17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49EF5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7D5EBE2" w14:textId="77777777">
        <w:trPr>
          <w:jc w:val="center"/>
        </w:trPr>
        <w:tc>
          <w:tcPr>
            <w:tcW w:w="3981" w:type="dxa"/>
            <w:vAlign w:val="center"/>
          </w:tcPr>
          <w:p w14:paraId="3375A7D2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43B3F3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99E3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B5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AF1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078337B" w14:textId="77777777">
        <w:trPr>
          <w:jc w:val="center"/>
        </w:trPr>
        <w:tc>
          <w:tcPr>
            <w:tcW w:w="3981" w:type="dxa"/>
            <w:vAlign w:val="center"/>
          </w:tcPr>
          <w:p w14:paraId="14C72029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36297D5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B95D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A7F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007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C7621" w14:textId="77777777">
        <w:trPr>
          <w:jc w:val="center"/>
        </w:trPr>
        <w:tc>
          <w:tcPr>
            <w:tcW w:w="3981" w:type="dxa"/>
            <w:vAlign w:val="center"/>
          </w:tcPr>
          <w:p w14:paraId="7E5BD2AB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23ADD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A7CA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1021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EAF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41B43B0B" w14:textId="77777777">
        <w:trPr>
          <w:jc w:val="center"/>
        </w:trPr>
        <w:tc>
          <w:tcPr>
            <w:tcW w:w="3981" w:type="dxa"/>
            <w:vAlign w:val="center"/>
          </w:tcPr>
          <w:p w14:paraId="656CB2D1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1614EC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B50B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7BC5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443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0370F911" w14:textId="77777777">
        <w:trPr>
          <w:jc w:val="center"/>
        </w:trPr>
        <w:tc>
          <w:tcPr>
            <w:tcW w:w="3981" w:type="dxa"/>
            <w:vAlign w:val="center"/>
          </w:tcPr>
          <w:p w14:paraId="3A49F07C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419B9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8EC2A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26FA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5AE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9CD6E44" w14:textId="77777777">
        <w:trPr>
          <w:jc w:val="center"/>
        </w:trPr>
        <w:tc>
          <w:tcPr>
            <w:tcW w:w="3981" w:type="dxa"/>
            <w:vAlign w:val="center"/>
          </w:tcPr>
          <w:p w14:paraId="200FBE8B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170D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04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9C95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2508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66991FC" w14:textId="77777777">
        <w:trPr>
          <w:jc w:val="center"/>
        </w:trPr>
        <w:tc>
          <w:tcPr>
            <w:tcW w:w="3981" w:type="dxa"/>
            <w:vAlign w:val="center"/>
          </w:tcPr>
          <w:p w14:paraId="790BE93C" w14:textId="77777777" w:rsidR="00566155" w:rsidRDefault="002A492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8FFA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D1F5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B447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197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3E2FA29D" w14:textId="77777777">
        <w:trPr>
          <w:jc w:val="center"/>
        </w:trPr>
        <w:tc>
          <w:tcPr>
            <w:tcW w:w="3981" w:type="dxa"/>
            <w:vAlign w:val="center"/>
          </w:tcPr>
          <w:p w14:paraId="4B126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CF24D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69BD8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6CF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E38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39F78E1" w14:textId="77777777">
        <w:trPr>
          <w:jc w:val="center"/>
        </w:trPr>
        <w:tc>
          <w:tcPr>
            <w:tcW w:w="3981" w:type="dxa"/>
            <w:vAlign w:val="center"/>
          </w:tcPr>
          <w:p w14:paraId="447E467D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B630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2A43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77F1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74E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A50F1E7" w14:textId="77777777">
        <w:trPr>
          <w:jc w:val="center"/>
        </w:trPr>
        <w:tc>
          <w:tcPr>
            <w:tcW w:w="3981" w:type="dxa"/>
            <w:vAlign w:val="center"/>
          </w:tcPr>
          <w:p w14:paraId="07ED2011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216" w:type="dxa"/>
            <w:vAlign w:val="center"/>
          </w:tcPr>
          <w:p w14:paraId="2EF3D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39ED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6AE1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2F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B7A99" w14:textId="77777777">
        <w:trPr>
          <w:jc w:val="center"/>
        </w:trPr>
        <w:tc>
          <w:tcPr>
            <w:tcW w:w="3981" w:type="dxa"/>
            <w:vAlign w:val="center"/>
          </w:tcPr>
          <w:p w14:paraId="1E5D0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1727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A4CA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ED11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C7AC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4A8A7E1F" w14:textId="77777777">
        <w:trPr>
          <w:jc w:val="center"/>
        </w:trPr>
        <w:tc>
          <w:tcPr>
            <w:tcW w:w="3981" w:type="dxa"/>
            <w:vAlign w:val="center"/>
          </w:tcPr>
          <w:p w14:paraId="73DB1D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8092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5354FE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BD35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C33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14890B" w14:textId="77777777">
        <w:trPr>
          <w:jc w:val="center"/>
        </w:trPr>
        <w:tc>
          <w:tcPr>
            <w:tcW w:w="3981" w:type="dxa"/>
            <w:vAlign w:val="center"/>
          </w:tcPr>
          <w:p w14:paraId="3E154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50CC6A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2B50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BF50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8D84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4AAA755A" w14:textId="77777777">
        <w:trPr>
          <w:jc w:val="center"/>
        </w:trPr>
        <w:tc>
          <w:tcPr>
            <w:tcW w:w="3981" w:type="dxa"/>
            <w:vAlign w:val="center"/>
          </w:tcPr>
          <w:p w14:paraId="09DA2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0BB8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6AB9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B0C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ED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F7731DB" w14:textId="77777777">
        <w:trPr>
          <w:jc w:val="center"/>
        </w:trPr>
        <w:tc>
          <w:tcPr>
            <w:tcW w:w="3981" w:type="dxa"/>
            <w:vAlign w:val="center"/>
          </w:tcPr>
          <w:p w14:paraId="0864DEBB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0C168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6C0A1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118C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12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AC07374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419FB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606+0800",</w:t>
      </w:r>
    </w:p>
    <w:p w14:paraId="73C916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606+0800",</w:t>
      </w:r>
    </w:p>
    <w:p w14:paraId="0464983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22301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2AF2D3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40A2F3C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466F93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4170FC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26997C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95A0C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EA14F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"</w:t>
      </w:r>
    </w:p>
    <w:p w14:paraId="4D6086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B1670A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rules": {</w:t>
      </w:r>
    </w:p>
    <w:p w14:paraId="76EC1D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rules{?page,size}",</w:t>
      </w:r>
    </w:p>
    <w:p w14:paraId="5B42A2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266B20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6C04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49936C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offers{?page,size}",</w:t>
      </w:r>
    </w:p>
    <w:p w14:paraId="37AD56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FDF38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8713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6083FB5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580DC24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选择相关策略</w:t>
      </w:r>
    </w:p>
    <w:p w14:paraId="2C702092" w14:textId="448DC7E2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找原前端操作的位置看一下</w:t>
      </w:r>
    </w:p>
    <w:p w14:paraId="6B8A5121" w14:textId="6A0712FB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contracts</w:t>
      </w:r>
    </w:p>
    <w:p w14:paraId="3457492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139E92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569BB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ADF274A" w14:textId="77777777" w:rsidTr="003E40DD">
        <w:trPr>
          <w:jc w:val="center"/>
        </w:trPr>
        <w:tc>
          <w:tcPr>
            <w:tcW w:w="3484" w:type="dxa"/>
            <w:vAlign w:val="center"/>
          </w:tcPr>
          <w:p w14:paraId="0445ADD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02AB66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1A5123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34B9B98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40F528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2E628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0DF33EF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C25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067D2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B71F7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D1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7F8F243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2B318D1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4BCBC49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341DD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E20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A37A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EA7CE69" w14:textId="77777777" w:rsidTr="003E40DD">
        <w:trPr>
          <w:jc w:val="center"/>
        </w:trPr>
        <w:tc>
          <w:tcPr>
            <w:tcW w:w="3484" w:type="dxa"/>
            <w:vAlign w:val="center"/>
          </w:tcPr>
          <w:p w14:paraId="316D086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EE746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98018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2DCA9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C146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1B21D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6A66C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99D9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2947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39748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128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43EF288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7EE6C4E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20BDCA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C0C5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064F2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CA1E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8F33E47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1321"/>
        <w:gridCol w:w="732"/>
        <w:gridCol w:w="681"/>
        <w:gridCol w:w="1541"/>
      </w:tblGrid>
      <w:tr w:rsidR="00566155" w14:paraId="2101A6E4" w14:textId="77777777">
        <w:trPr>
          <w:jc w:val="center"/>
        </w:trPr>
        <w:tc>
          <w:tcPr>
            <w:tcW w:w="4581" w:type="dxa"/>
            <w:vAlign w:val="center"/>
          </w:tcPr>
          <w:p w14:paraId="36A9053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321" w:type="dxa"/>
            <w:vAlign w:val="center"/>
          </w:tcPr>
          <w:p w14:paraId="0D398CD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732" w:type="dxa"/>
            <w:vAlign w:val="center"/>
          </w:tcPr>
          <w:p w14:paraId="73DBB0C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81" w:type="dxa"/>
            <w:vAlign w:val="center"/>
          </w:tcPr>
          <w:p w14:paraId="4E19720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541" w:type="dxa"/>
            <w:vAlign w:val="center"/>
          </w:tcPr>
          <w:p w14:paraId="41381EC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B1A423E" w14:textId="77777777">
        <w:trPr>
          <w:jc w:val="center"/>
        </w:trPr>
        <w:tc>
          <w:tcPr>
            <w:tcW w:w="4581" w:type="dxa"/>
            <w:vAlign w:val="center"/>
          </w:tcPr>
          <w:p w14:paraId="576C303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321" w:type="dxa"/>
            <w:vAlign w:val="center"/>
          </w:tcPr>
          <w:p w14:paraId="6C81F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50F86E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5B153B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EE67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E3C8EEC" w14:textId="77777777">
        <w:trPr>
          <w:jc w:val="center"/>
        </w:trPr>
        <w:tc>
          <w:tcPr>
            <w:tcW w:w="4581" w:type="dxa"/>
            <w:vAlign w:val="center"/>
          </w:tcPr>
          <w:p w14:paraId="496C141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321" w:type="dxa"/>
            <w:vAlign w:val="center"/>
          </w:tcPr>
          <w:p w14:paraId="524BD9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732" w:type="dxa"/>
            <w:vAlign w:val="center"/>
          </w:tcPr>
          <w:p w14:paraId="42D761D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BD28FA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7DD4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588D8953" w14:textId="77777777">
        <w:trPr>
          <w:jc w:val="center"/>
        </w:trPr>
        <w:tc>
          <w:tcPr>
            <w:tcW w:w="4581" w:type="dxa"/>
            <w:vAlign w:val="center"/>
          </w:tcPr>
          <w:p w14:paraId="3443BA2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321" w:type="dxa"/>
            <w:vAlign w:val="center"/>
          </w:tcPr>
          <w:p w14:paraId="2549D39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732" w:type="dxa"/>
            <w:vAlign w:val="center"/>
          </w:tcPr>
          <w:p w14:paraId="1C465A9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0EF2F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8B6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6BC3D92" w14:textId="77777777">
        <w:trPr>
          <w:jc w:val="center"/>
        </w:trPr>
        <w:tc>
          <w:tcPr>
            <w:tcW w:w="4581" w:type="dxa"/>
            <w:vAlign w:val="center"/>
          </w:tcPr>
          <w:p w14:paraId="48DA239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321" w:type="dxa"/>
            <w:vAlign w:val="center"/>
          </w:tcPr>
          <w:p w14:paraId="739474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141983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C7A1E5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3EA18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DF4929E" w14:textId="77777777">
        <w:trPr>
          <w:jc w:val="center"/>
        </w:trPr>
        <w:tc>
          <w:tcPr>
            <w:tcW w:w="4581" w:type="dxa"/>
            <w:vAlign w:val="center"/>
          </w:tcPr>
          <w:p w14:paraId="5E93094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321" w:type="dxa"/>
            <w:vAlign w:val="center"/>
          </w:tcPr>
          <w:p w14:paraId="49D75F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685FCF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3D46CC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013AD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FB5A72F" w14:textId="77777777">
        <w:trPr>
          <w:jc w:val="center"/>
        </w:trPr>
        <w:tc>
          <w:tcPr>
            <w:tcW w:w="4581" w:type="dxa"/>
            <w:vAlign w:val="center"/>
          </w:tcPr>
          <w:p w14:paraId="5AA9A64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321" w:type="dxa"/>
            <w:vAlign w:val="center"/>
          </w:tcPr>
          <w:p w14:paraId="395D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4DFEDA0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4FFC2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DFD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DD0942" w14:textId="77777777">
        <w:trPr>
          <w:jc w:val="center"/>
        </w:trPr>
        <w:tc>
          <w:tcPr>
            <w:tcW w:w="4581" w:type="dxa"/>
            <w:vAlign w:val="center"/>
          </w:tcPr>
          <w:p w14:paraId="76DBB2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321" w:type="dxa"/>
            <w:vAlign w:val="center"/>
          </w:tcPr>
          <w:p w14:paraId="655FB9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46D9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A589CB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48080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7396AE8D" w14:textId="77777777">
        <w:trPr>
          <w:jc w:val="center"/>
        </w:trPr>
        <w:tc>
          <w:tcPr>
            <w:tcW w:w="4581" w:type="dxa"/>
            <w:vAlign w:val="center"/>
          </w:tcPr>
          <w:p w14:paraId="1AB91AC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321" w:type="dxa"/>
            <w:vAlign w:val="center"/>
          </w:tcPr>
          <w:p w14:paraId="4A45B4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F1F6CF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3A4D29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52EE8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1757BA7" w14:textId="77777777">
        <w:trPr>
          <w:jc w:val="center"/>
        </w:trPr>
        <w:tc>
          <w:tcPr>
            <w:tcW w:w="4581" w:type="dxa"/>
            <w:vAlign w:val="center"/>
          </w:tcPr>
          <w:p w14:paraId="76B3501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321" w:type="dxa"/>
            <w:vAlign w:val="center"/>
          </w:tcPr>
          <w:p w14:paraId="58140F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1491011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E4AE9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50BD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ED967B6" w14:textId="77777777">
        <w:trPr>
          <w:jc w:val="center"/>
        </w:trPr>
        <w:tc>
          <w:tcPr>
            <w:tcW w:w="4581" w:type="dxa"/>
            <w:vAlign w:val="center"/>
          </w:tcPr>
          <w:p w14:paraId="7315AD2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321" w:type="dxa"/>
            <w:vAlign w:val="center"/>
          </w:tcPr>
          <w:p w14:paraId="21A18C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D9F0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EE69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45BF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51F79CD" w14:textId="77777777">
        <w:trPr>
          <w:jc w:val="center"/>
        </w:trPr>
        <w:tc>
          <w:tcPr>
            <w:tcW w:w="4581" w:type="dxa"/>
            <w:vAlign w:val="center"/>
          </w:tcPr>
          <w:p w14:paraId="056C97D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321" w:type="dxa"/>
            <w:vAlign w:val="center"/>
          </w:tcPr>
          <w:p w14:paraId="320A14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7BEAD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103D4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F0B0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727E6D64" w14:textId="77777777">
        <w:trPr>
          <w:jc w:val="center"/>
        </w:trPr>
        <w:tc>
          <w:tcPr>
            <w:tcW w:w="4581" w:type="dxa"/>
            <w:vAlign w:val="center"/>
          </w:tcPr>
          <w:p w14:paraId="0390A4B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321" w:type="dxa"/>
            <w:vAlign w:val="center"/>
          </w:tcPr>
          <w:p w14:paraId="5F0AA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36B6FFD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5812FA6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80DBF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7C7FDDA" w14:textId="77777777">
        <w:trPr>
          <w:jc w:val="center"/>
        </w:trPr>
        <w:tc>
          <w:tcPr>
            <w:tcW w:w="4581" w:type="dxa"/>
            <w:vAlign w:val="center"/>
          </w:tcPr>
          <w:p w14:paraId="77377B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268DC0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72E1E6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F524AD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0EBF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79B5C33" w14:textId="77777777">
        <w:trPr>
          <w:jc w:val="center"/>
        </w:trPr>
        <w:tc>
          <w:tcPr>
            <w:tcW w:w="4581" w:type="dxa"/>
            <w:vAlign w:val="center"/>
          </w:tcPr>
          <w:p w14:paraId="7E62875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321" w:type="dxa"/>
            <w:vAlign w:val="center"/>
          </w:tcPr>
          <w:p w14:paraId="24EFC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E7ADE5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B12A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9BCB5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463A3C53" w14:textId="77777777">
        <w:trPr>
          <w:jc w:val="center"/>
        </w:trPr>
        <w:tc>
          <w:tcPr>
            <w:tcW w:w="4581" w:type="dxa"/>
            <w:vAlign w:val="center"/>
          </w:tcPr>
          <w:p w14:paraId="2E2CDEF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0A72F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7873174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251A0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8B9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739A44DD" w14:textId="77777777">
        <w:trPr>
          <w:jc w:val="center"/>
        </w:trPr>
        <w:tc>
          <w:tcPr>
            <w:tcW w:w="4581" w:type="dxa"/>
            <w:vAlign w:val="center"/>
          </w:tcPr>
          <w:p w14:paraId="432913D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321" w:type="dxa"/>
            <w:vAlign w:val="center"/>
          </w:tcPr>
          <w:p w14:paraId="19EA26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732" w:type="dxa"/>
            <w:vAlign w:val="center"/>
          </w:tcPr>
          <w:p w14:paraId="46DB587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DE03A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B400F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01CFBD" w14:textId="77777777">
        <w:trPr>
          <w:jc w:val="center"/>
        </w:trPr>
        <w:tc>
          <w:tcPr>
            <w:tcW w:w="4581" w:type="dxa"/>
            <w:vAlign w:val="center"/>
          </w:tcPr>
          <w:p w14:paraId="0050C99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321" w:type="dxa"/>
            <w:vAlign w:val="center"/>
          </w:tcPr>
          <w:p w14:paraId="3651C6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7A37E107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CC0C64C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A843C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C482FD9" w14:textId="77777777">
        <w:trPr>
          <w:jc w:val="center"/>
        </w:trPr>
        <w:tc>
          <w:tcPr>
            <w:tcW w:w="4581" w:type="dxa"/>
            <w:vAlign w:val="center"/>
          </w:tcPr>
          <w:p w14:paraId="068B64E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2CAA79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311D08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8A7B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8C658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23C000" w14:textId="77777777">
        <w:trPr>
          <w:jc w:val="center"/>
        </w:trPr>
        <w:tc>
          <w:tcPr>
            <w:tcW w:w="4581" w:type="dxa"/>
            <w:vAlign w:val="center"/>
          </w:tcPr>
          <w:p w14:paraId="486046B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321" w:type="dxa"/>
            <w:vAlign w:val="center"/>
          </w:tcPr>
          <w:p w14:paraId="30868F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732" w:type="dxa"/>
            <w:vAlign w:val="center"/>
          </w:tcPr>
          <w:p w14:paraId="3532C592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7D24F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A4B41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29382BA" w14:textId="77777777">
        <w:trPr>
          <w:jc w:val="center"/>
        </w:trPr>
        <w:tc>
          <w:tcPr>
            <w:tcW w:w="4581" w:type="dxa"/>
            <w:vAlign w:val="center"/>
          </w:tcPr>
          <w:p w14:paraId="3A8989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321" w:type="dxa"/>
            <w:vAlign w:val="center"/>
          </w:tcPr>
          <w:p w14:paraId="49645B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11A7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60F7F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D167B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B055D96" w14:textId="77777777">
        <w:trPr>
          <w:jc w:val="center"/>
        </w:trPr>
        <w:tc>
          <w:tcPr>
            <w:tcW w:w="4581" w:type="dxa"/>
            <w:vAlign w:val="center"/>
          </w:tcPr>
          <w:p w14:paraId="300AF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321" w:type="dxa"/>
            <w:vAlign w:val="center"/>
          </w:tcPr>
          <w:p w14:paraId="2F1D5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35F87C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E7C3D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050E8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375F755" w14:textId="77777777">
        <w:trPr>
          <w:jc w:val="center"/>
        </w:trPr>
        <w:tc>
          <w:tcPr>
            <w:tcW w:w="4581" w:type="dxa"/>
            <w:vAlign w:val="center"/>
          </w:tcPr>
          <w:p w14:paraId="77E41CE1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321" w:type="dxa"/>
            <w:vAlign w:val="center"/>
          </w:tcPr>
          <w:p w14:paraId="0534D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575BDA4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D1550A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EB867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592EAACB" w14:textId="77777777">
        <w:trPr>
          <w:jc w:val="center"/>
        </w:trPr>
        <w:tc>
          <w:tcPr>
            <w:tcW w:w="4581" w:type="dxa"/>
            <w:vAlign w:val="center"/>
          </w:tcPr>
          <w:p w14:paraId="4F9E5491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321" w:type="dxa"/>
            <w:vAlign w:val="center"/>
          </w:tcPr>
          <w:p w14:paraId="081F0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334630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C187BE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560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DBDFD68" w14:textId="77777777">
        <w:trPr>
          <w:jc w:val="center"/>
        </w:trPr>
        <w:tc>
          <w:tcPr>
            <w:tcW w:w="4581" w:type="dxa"/>
            <w:vAlign w:val="center"/>
          </w:tcPr>
          <w:p w14:paraId="6E5B0915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321" w:type="dxa"/>
            <w:vAlign w:val="center"/>
          </w:tcPr>
          <w:p w14:paraId="35785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6451859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67F955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79081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170CA154" w14:textId="77777777">
        <w:trPr>
          <w:jc w:val="center"/>
        </w:trPr>
        <w:tc>
          <w:tcPr>
            <w:tcW w:w="4581" w:type="dxa"/>
            <w:vAlign w:val="center"/>
          </w:tcPr>
          <w:p w14:paraId="0CAF57B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321" w:type="dxa"/>
            <w:vAlign w:val="center"/>
          </w:tcPr>
          <w:p w14:paraId="3DC51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E428E0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4F6C4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F989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107AF9A" w14:textId="77777777">
        <w:trPr>
          <w:jc w:val="center"/>
        </w:trPr>
        <w:tc>
          <w:tcPr>
            <w:tcW w:w="4581" w:type="dxa"/>
            <w:vAlign w:val="center"/>
          </w:tcPr>
          <w:p w14:paraId="5A95DDEB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321" w:type="dxa"/>
            <w:vAlign w:val="center"/>
          </w:tcPr>
          <w:p w14:paraId="426F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3E2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B226C9B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2AD6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EC99247" w14:textId="77777777">
        <w:trPr>
          <w:jc w:val="center"/>
        </w:trPr>
        <w:tc>
          <w:tcPr>
            <w:tcW w:w="4581" w:type="dxa"/>
            <w:vAlign w:val="center"/>
          </w:tcPr>
          <w:p w14:paraId="1EE8664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321" w:type="dxa"/>
            <w:vAlign w:val="center"/>
          </w:tcPr>
          <w:p w14:paraId="54A7DE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EADE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321BE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32666F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5FD807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9352FF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687CEF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[</w:t>
      </w:r>
    </w:p>
    <w:p w14:paraId="1BFF5E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2ED174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9T14:44:47.606+0800",</w:t>
      </w:r>
    </w:p>
    <w:p w14:paraId="347066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9T14:44:47.606+0800",</w:t>
      </w:r>
    </w:p>
    <w:p w14:paraId="572AD83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",</w:t>
      </w:r>
    </w:p>
    <w:p w14:paraId="21B673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",</w:t>
      </w:r>
    </w:p>
    <w:p w14:paraId="6F6994B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tart": "2025-06-04T08:00:00.000+0800",</w:t>
      </w:r>
    </w:p>
    <w:p w14:paraId="407B11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": "2025-06-17T08:00:00.000+0800",</w:t>
      </w:r>
    </w:p>
    <w:p w14:paraId="4C4D51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onsumer": "",</w:t>
      </w:r>
    </w:p>
    <w:p w14:paraId="4D4995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AE7D57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4AF3E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A30322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href": "https://connector-h1:8080/api/contracts/a88c2467-8f0a-4e18-8648-a0a33ad20936"</w:t>
      </w:r>
    </w:p>
    <w:p w14:paraId="76007E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BF34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ules": {</w:t>
      </w:r>
    </w:p>
    <w:p w14:paraId="0FC87B8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contracts/a88c2467-8f0a-4e18-8648-a0a33ad20936/rules{?page,size}",</w:t>
      </w:r>
    </w:p>
    <w:p w14:paraId="193769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7DD502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FDBF14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offers": {</w:t>
      </w:r>
    </w:p>
    <w:p w14:paraId="63C47A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contracts/a88c2467-8f0a-4e18-8648-a0a33ad20936/offers{?page,size}",</w:t>
      </w:r>
    </w:p>
    <w:p w14:paraId="039979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1DC84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3DFD9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6D9BAD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08638C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6E1BDB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DC07BF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C6185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645060D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ontracts?page=0&amp;size=30"</w:t>
      </w:r>
    </w:p>
    <w:p w14:paraId="7A9FA2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196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F623E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7020D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64C063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1,</w:t>
      </w:r>
    </w:p>
    <w:p w14:paraId="43C60F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205824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7072A43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</w:t>
      </w:r>
    </w:p>
    <w:p w14:paraId="7913392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183B52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文件信息</w:t>
      </w:r>
    </w:p>
    <w:p w14:paraId="6302A40C" w14:textId="4143DE68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找原前端界面的操作位置看一下，好像是创建一个representations</w:t>
      </w:r>
    </w:p>
    <w:p w14:paraId="64C87C7E" w14:textId="0E3A05F1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epresentations</w:t>
      </w:r>
    </w:p>
    <w:p w14:paraId="7A5CCEF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57C57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E23B96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5BE7F" w14:textId="77777777" w:rsidTr="003E40DD">
        <w:trPr>
          <w:jc w:val="center"/>
        </w:trPr>
        <w:tc>
          <w:tcPr>
            <w:tcW w:w="3484" w:type="dxa"/>
            <w:vAlign w:val="center"/>
          </w:tcPr>
          <w:p w14:paraId="5B8D7D8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E15E30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8B3AA3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F94A5B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4A632C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85EA1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C9A0AA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C9817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1CEC5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48001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BC3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FDAE6D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602E8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21E65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D92F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D586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09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6620C86" w14:textId="77777777" w:rsidTr="003E40DD">
        <w:trPr>
          <w:jc w:val="center"/>
        </w:trPr>
        <w:tc>
          <w:tcPr>
            <w:tcW w:w="3484" w:type="dxa"/>
            <w:vAlign w:val="center"/>
          </w:tcPr>
          <w:p w14:paraId="1BD72C8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713" w:type="dxa"/>
            <w:vAlign w:val="center"/>
          </w:tcPr>
          <w:p w14:paraId="28D36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0FBC6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0527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D18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BE0BB4" w14:textId="77777777" w:rsidTr="003E40DD">
        <w:trPr>
          <w:jc w:val="center"/>
        </w:trPr>
        <w:tc>
          <w:tcPr>
            <w:tcW w:w="3484" w:type="dxa"/>
            <w:vAlign w:val="center"/>
          </w:tcPr>
          <w:p w14:paraId="2A8768C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7CBEDD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56F3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75D94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03D9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18B24F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D3E08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659FA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4E82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22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FC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98CA4C3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15B5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5CEA8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417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FCDDF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088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E1D0826" w14:textId="77777777" w:rsidTr="003E40DD">
        <w:trPr>
          <w:jc w:val="center"/>
        </w:trPr>
        <w:tc>
          <w:tcPr>
            <w:tcW w:w="3484" w:type="dxa"/>
            <w:vAlign w:val="center"/>
          </w:tcPr>
          <w:p w14:paraId="2399C2D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5CD50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2C74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BA3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1E0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ACE961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2A5AED51" w14:textId="77777777">
        <w:trPr>
          <w:jc w:val="center"/>
        </w:trPr>
        <w:tc>
          <w:tcPr>
            <w:tcW w:w="3117" w:type="dxa"/>
            <w:vAlign w:val="center"/>
          </w:tcPr>
          <w:p w14:paraId="2261973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24" w:type="dxa"/>
            <w:vAlign w:val="center"/>
          </w:tcPr>
          <w:p w14:paraId="14F2500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20" w:type="dxa"/>
            <w:vAlign w:val="center"/>
          </w:tcPr>
          <w:p w14:paraId="2EF3ECF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08" w:type="dxa"/>
            <w:vAlign w:val="center"/>
          </w:tcPr>
          <w:p w14:paraId="5ED7695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187" w:type="dxa"/>
            <w:vAlign w:val="center"/>
          </w:tcPr>
          <w:p w14:paraId="08F1411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CA176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4F0DB8" w14:textId="77777777" w:rsidR="00566155" w:rsidRDefault="002A492D">
            <w:pPr>
              <w:jc w:val="center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CCE4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E14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2E13D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6BAF0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7E87AD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46B70E" w14:textId="77777777" w:rsidR="00566155" w:rsidRDefault="002A492D">
            <w:pPr>
              <w:jc w:val="center"/>
            </w:pPr>
            <w:r>
              <w:t>cre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8E99C28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187EF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CC0B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9E1D6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07946B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CBE06B1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1373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4A1A6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FE3B7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E0F6A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83EE3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79B0A9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F10A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30C36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C56A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96D5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E28356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5573608" w14:textId="77777777" w:rsidR="00566155" w:rsidRDefault="002A492D">
            <w:pPr>
              <w:jc w:val="center"/>
            </w:pPr>
            <w:r>
              <w:t>remoteI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C0C0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AA8D4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FB67E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CE4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3B626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7949C83" w14:textId="77777777" w:rsidR="00566155" w:rsidRDefault="002A492D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B451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D05DA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A46B8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DBD56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9D641B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13E56" w14:textId="77777777" w:rsidR="00566155" w:rsidRDefault="002A492D">
            <w:pPr>
              <w:jc w:val="center"/>
            </w:pPr>
            <w:r>
              <w:rPr>
                <w:rFonts w:hint="eastAsia"/>
              </w:rPr>
              <w:t>mediaTyp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52169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DCCBE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87350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0A65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F00C62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BA3A8BB" w14:textId="77777777" w:rsidR="00566155" w:rsidRDefault="002A492D">
            <w:pPr>
              <w:jc w:val="center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8CC5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774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8105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C8E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DE3CE5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BBDC3B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0A3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7920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2A973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7F93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信息</w:t>
            </w:r>
          </w:p>
        </w:tc>
      </w:tr>
      <w:tr w:rsidR="00566155" w14:paraId="7272B1D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6F3113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artifact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BA87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B806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8B9C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EC6F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7F4936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51CAB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artifact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7E8F1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8690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6AEA6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AE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C6029A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BFBEB5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503F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6053B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77577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A641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8484A9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02BBE5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9321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AC48E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75F86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4C72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77B7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8625E32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C46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CD047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9305F2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BE6D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8F069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6DA989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1CA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8D848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22187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117C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764036A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A0F2243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1A25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5CECA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EFF6A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7D5F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87C0F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2E3BE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5FF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07B9C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6FEAC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B8DB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9F7341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E02D012" w14:textId="77777777" w:rsidR="00566155" w:rsidRDefault="002A492D">
            <w:pPr>
              <w:jc w:val="center"/>
            </w:pPr>
            <w:r>
              <w:rPr>
                <w:rFonts w:hint="eastAsia"/>
              </w:rPr>
              <w:t>_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F524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87D8D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95881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C93B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5890E74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B96F3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0C6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FA10F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6A4D65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27D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4B5E55D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A05FB74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28C73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2A42C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4FF10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EDE90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7D0FD02D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2B23B9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6:22:18.592+0800",</w:t>
      </w:r>
    </w:p>
    <w:p w14:paraId="6AA509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6:22:18.592+0800",</w:t>
      </w:r>
    </w:p>
    <w:p w14:paraId="58746B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remoteId": "genesis",</w:t>
      </w:r>
    </w:p>
    <w:p w14:paraId="055F7C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3B44F2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5F25C8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ediaType": "application/json",</w:t>
      </w:r>
    </w:p>
    <w:p w14:paraId="479AE2C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language": "ZH",</w:t>
      </w:r>
    </w:p>
    <w:p w14:paraId="1BF9BC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56CA621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D221E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105FC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"</w:t>
      </w:r>
    </w:p>
    <w:p w14:paraId="2DA3E9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440A3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rtifacts": {</w:t>
      </w:r>
    </w:p>
    <w:p w14:paraId="3EDB5E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artifacts{?page,size}",</w:t>
      </w:r>
    </w:p>
    <w:p w14:paraId="00C45E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86C9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90C276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724F648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offers{?page,size}",</w:t>
      </w:r>
    </w:p>
    <w:p w14:paraId="6AD07EA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B98F2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93DE5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64C4B6A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subscriptions{?page,size}",</w:t>
      </w:r>
    </w:p>
    <w:p w14:paraId="69A0B7E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5BB12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D2B07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1C7D9C9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AFABBB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上传文件</w:t>
      </w:r>
    </w:p>
    <w:p w14:paraId="2630FCCF" w14:textId="458E5166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能明白，上传一个artifact</w:t>
      </w:r>
    </w:p>
    <w:p w14:paraId="5000A1E4" w14:textId="63B808A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artifacts</w:t>
      </w:r>
    </w:p>
    <w:p w14:paraId="434F811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C174F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55E4C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参数类型：</w:t>
      </w:r>
      <w:r>
        <w:rPr>
          <w:rFonts w:hint="eastAsia"/>
          <w:sz w:val="24"/>
          <w:szCs w:val="24"/>
          <w:lang w:eastAsia="zh-CN"/>
        </w:rPr>
        <w:t>Form Data</w:t>
      </w:r>
    </w:p>
    <w:p w14:paraId="0D96DA5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0E4169C7" w14:textId="77777777">
        <w:trPr>
          <w:jc w:val="center"/>
        </w:trPr>
        <w:tc>
          <w:tcPr>
            <w:tcW w:w="3484" w:type="dxa"/>
            <w:vAlign w:val="center"/>
          </w:tcPr>
          <w:p w14:paraId="6F423D5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B387D0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2122A0D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4881EDC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8C3E5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0E8652E" w14:textId="77777777">
        <w:trPr>
          <w:jc w:val="center"/>
        </w:trPr>
        <w:tc>
          <w:tcPr>
            <w:tcW w:w="3484" w:type="dxa"/>
            <w:vAlign w:val="center"/>
          </w:tcPr>
          <w:p w14:paraId="7E83B1A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.file.file</w:t>
            </w:r>
          </w:p>
        </w:tc>
        <w:tc>
          <w:tcPr>
            <w:tcW w:w="1713" w:type="dxa"/>
            <w:vAlign w:val="center"/>
          </w:tcPr>
          <w:p w14:paraId="1D438D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439220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7FB0B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023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3C6D435E" w14:textId="77777777">
        <w:trPr>
          <w:jc w:val="center"/>
        </w:trPr>
        <w:tc>
          <w:tcPr>
            <w:tcW w:w="3484" w:type="dxa"/>
            <w:vAlign w:val="center"/>
          </w:tcPr>
          <w:p w14:paraId="7E7E826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65EA54E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7F87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22744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F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2EC3EA2" w14:textId="77777777">
        <w:trPr>
          <w:jc w:val="center"/>
        </w:trPr>
        <w:tc>
          <w:tcPr>
            <w:tcW w:w="3484" w:type="dxa"/>
            <w:vAlign w:val="center"/>
          </w:tcPr>
          <w:p w14:paraId="46BE52AD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E7695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764E9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06226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5F4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4BE9A69" w14:textId="77777777">
        <w:trPr>
          <w:jc w:val="center"/>
        </w:trPr>
        <w:tc>
          <w:tcPr>
            <w:tcW w:w="3484" w:type="dxa"/>
            <w:vAlign w:val="center"/>
          </w:tcPr>
          <w:p w14:paraId="2C2B9F0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08173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12BE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CBCD0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2C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18817A5" w14:textId="77777777">
        <w:trPr>
          <w:jc w:val="center"/>
        </w:trPr>
        <w:tc>
          <w:tcPr>
            <w:tcW w:w="3484" w:type="dxa"/>
            <w:vAlign w:val="center"/>
          </w:tcPr>
          <w:p w14:paraId="0F368FC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3B3692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7A96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2F58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673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CFFFFC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5AC31435" w14:textId="77777777">
        <w:trPr>
          <w:jc w:val="center"/>
        </w:trPr>
        <w:tc>
          <w:tcPr>
            <w:tcW w:w="3117" w:type="dxa"/>
            <w:vAlign w:val="center"/>
          </w:tcPr>
          <w:p w14:paraId="3404C2F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24" w:type="dxa"/>
            <w:vAlign w:val="center"/>
          </w:tcPr>
          <w:p w14:paraId="35B8952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20" w:type="dxa"/>
            <w:vAlign w:val="center"/>
          </w:tcPr>
          <w:p w14:paraId="053F236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08" w:type="dxa"/>
            <w:vAlign w:val="center"/>
          </w:tcPr>
          <w:p w14:paraId="623E1AA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187" w:type="dxa"/>
            <w:vAlign w:val="center"/>
          </w:tcPr>
          <w:p w14:paraId="0390882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EE96C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8EB1444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753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6AA92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E8E5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3A85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96FB79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B1ACC53" w14:textId="77777777" w:rsidR="00566155" w:rsidRDefault="002A492D">
            <w:pPr>
              <w:jc w:val="both"/>
              <w:rPr>
                <w:rFonts w:eastAsia="宋体"/>
              </w:rPr>
            </w:pPr>
            <w:r>
              <w:t>additional.byteSiz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E1D4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3DC7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D60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181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7EF9F1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4042F" w14:textId="77777777" w:rsidR="00566155" w:rsidRDefault="002A492D">
            <w:pPr>
              <w:jc w:val="both"/>
            </w:pPr>
            <w:r>
              <w:t>cre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816C79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2B18E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68140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ED68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A220C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EB83429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B609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AB5A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66907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6C121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A57FFE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41504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B0D3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A3934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563B1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261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11100F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D00CCC2" w14:textId="77777777" w:rsidR="00566155" w:rsidRDefault="002A492D">
            <w:pPr>
              <w:jc w:val="both"/>
            </w:pPr>
            <w:r>
              <w:lastRenderedPageBreak/>
              <w:t>remoteI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BBF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DD310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AE2E4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5336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D60976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E2E2B" w14:textId="77777777" w:rsidR="00566155" w:rsidRDefault="002A492D">
            <w:pPr>
              <w:jc w:val="both"/>
            </w:pPr>
            <w:r>
              <w:t>byteSiz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1DCA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ED07F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5742E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3AF0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5DBE1E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D9D78A1" w14:textId="77777777" w:rsidR="00566155" w:rsidRDefault="002A492D">
            <w:pPr>
              <w:jc w:val="both"/>
            </w:pPr>
            <w:r>
              <w:t>checkSum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2978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15F7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E7AF1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B351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ACF2EE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196A384" w14:textId="77777777" w:rsidR="00566155" w:rsidRDefault="002A492D">
            <w:pPr>
              <w:jc w:val="both"/>
              <w:rPr>
                <w:rFonts w:eastAsia="宋体"/>
              </w:rPr>
            </w:pPr>
            <w:r>
              <w:t>numAccess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B0BD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12AF3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D87E2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6CD9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5FEBF1D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947E8DB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6BCE5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7394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ECADD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D6A7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E87FAD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A8A17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471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67AED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AB68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0CAC8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D14D6A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1AE9A97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6D6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B63CED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4C08D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FB27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7065FB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37B13BD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3B122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84CD4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C5168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5FD45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6726024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38147C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1AC0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C01F4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7C634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FF93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34223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833321E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F168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B39D8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B0379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5252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2164676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9115B6B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9ECD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F477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4D81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1C22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4C9102D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3DF5793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2F5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8E23F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05C61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8C5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87DC9A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226C3A0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42BC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26E1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660B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D83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0D87ED9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CAD191A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7A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745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CF9DF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0ECF5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90F73E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2B26C9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1FC68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4F02B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27A4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8D471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0CB520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0DF40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FB7C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4F8B3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9B6EB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4F2C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08E341C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315DC1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8A9F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C18F9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ADC62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97B8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05C6CD6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A71EA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455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31D7F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380544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22EB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2CB823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C39DA6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983B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C2EC8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F9E8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A5CBD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E502CB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044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66CB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36FFE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004BA0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0628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5621AEC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4D16079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F6EC7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EAD5B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150D9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B64F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653A6FF0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DE5491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6:22:18.877+0800",</w:t>
      </w:r>
    </w:p>
    <w:p w14:paraId="3032D2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6:22:18.877+0800",</w:t>
      </w:r>
    </w:p>
    <w:p w14:paraId="28B6C14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remoteId": "genesis",</w:t>
      </w:r>
    </w:p>
    <w:p w14:paraId="06207C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k8s-node.json",</w:t>
      </w:r>
    </w:p>
    <w:p w14:paraId="2745F9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4270D2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numAccessed": 0,</w:t>
      </w:r>
    </w:p>
    <w:p w14:paraId="7D3BC9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byteSize": 21885,</w:t>
      </w:r>
    </w:p>
    <w:p w14:paraId="79A9A7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heckSum": 1163890179,</w:t>
      </w:r>
    </w:p>
    <w:p w14:paraId="7C9BAAD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</w:t>
      </w:r>
    </w:p>
    <w:p w14:paraId="7AF5535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byteSize": "21885"</w:t>
      </w:r>
    </w:p>
    <w:p w14:paraId="308C1A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9E4B37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5C51D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5FBCA2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"</w:t>
      </w:r>
    </w:p>
    <w:p w14:paraId="77879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26B26C1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ata": {</w:t>
      </w:r>
    </w:p>
    <w:p w14:paraId="25EA21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data"</w:t>
      </w:r>
    </w:p>
    <w:p w14:paraId="220E2F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40DE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74AA530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representations{?page,size}",</w:t>
      </w:r>
    </w:p>
    <w:p w14:paraId="454033B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4B0DF8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1F510B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greements": {</w:t>
      </w:r>
    </w:p>
    <w:p w14:paraId="618EE0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agreements{?page,size}",</w:t>
      </w:r>
    </w:p>
    <w:p w14:paraId="413CB6E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141D8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60AF2B1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subscriptions": {</w:t>
      </w:r>
    </w:p>
    <w:p w14:paraId="4D0D6D6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subscriptions{?page,size}",</w:t>
      </w:r>
    </w:p>
    <w:p w14:paraId="172BFB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D6929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66F5D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oute": {</w:t>
      </w:r>
    </w:p>
    <w:p w14:paraId="496E9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route"</w:t>
      </w:r>
    </w:p>
    <w:p w14:paraId="31B921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63E0E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5BF8524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F638FD8" w14:textId="77777777" w:rsidR="00566155" w:rsidRDefault="00566155">
      <w:pPr>
        <w:rPr>
          <w:lang w:eastAsia="zh-CN"/>
        </w:rPr>
      </w:pPr>
    </w:p>
    <w:p w14:paraId="79921C2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产品关联上传文件</w:t>
      </w:r>
    </w:p>
    <w:p w14:paraId="708340BE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通过关联一个artifact来创建一个representation？</w:t>
      </w:r>
    </w:p>
    <w:p w14:paraId="754FA17E" w14:textId="3928E26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representations</w:t>
      </w:r>
    </w:p>
    <w:p w14:paraId="0AF352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3C3834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CB1A92" w14:textId="77777777" w:rsidTr="003E40DD">
        <w:trPr>
          <w:jc w:val="center"/>
        </w:trPr>
        <w:tc>
          <w:tcPr>
            <w:tcW w:w="3981" w:type="dxa"/>
            <w:vAlign w:val="center"/>
          </w:tcPr>
          <w:p w14:paraId="6E8F628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DC3AFE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741240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91060A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45902B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4620D76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C7544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F981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E85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AA7188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7654D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</w:t>
            </w:r>
            <w:r>
              <w:rPr>
                <w:rFonts w:eastAsia="宋体"/>
                <w:lang w:eastAsia="zh-CN"/>
              </w:rPr>
              <w:t>id</w:t>
            </w:r>
          </w:p>
        </w:tc>
      </w:tr>
      <w:tr w:rsidR="00566155" w14:paraId="4B439ADA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AB4E5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EA5891" w14:textId="77777777" w:rsidR="00566155" w:rsidRDefault="00566155">
            <w:pPr>
              <w:jc w:val="center"/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754A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6DBE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C3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5A4629B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B98849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23A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B8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892B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B50C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AEAD8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67AB7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93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172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D80B0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2C7C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16C5016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44E46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FADF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550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95E2C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CF46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ED45F7B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E3D6283" w14:textId="77777777">
        <w:trPr>
          <w:jc w:val="center"/>
        </w:trPr>
        <w:tc>
          <w:tcPr>
            <w:tcW w:w="3981" w:type="dxa"/>
            <w:vAlign w:val="center"/>
          </w:tcPr>
          <w:p w14:paraId="545FC3F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ED526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37F802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D6340B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B768D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1044E74" w14:textId="77777777">
        <w:trPr>
          <w:jc w:val="center"/>
        </w:trPr>
        <w:tc>
          <w:tcPr>
            <w:tcW w:w="3981" w:type="dxa"/>
            <w:vAlign w:val="center"/>
          </w:tcPr>
          <w:p w14:paraId="33F8F8B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16B0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F22A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4699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198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749954" w14:textId="77777777">
        <w:trPr>
          <w:jc w:val="center"/>
        </w:trPr>
        <w:tc>
          <w:tcPr>
            <w:tcW w:w="3981" w:type="dxa"/>
            <w:vAlign w:val="center"/>
          </w:tcPr>
          <w:p w14:paraId="4D42A53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10C9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AD4C7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03B1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C1AF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2EC4C02B" w14:textId="77777777">
        <w:trPr>
          <w:jc w:val="center"/>
        </w:trPr>
        <w:tc>
          <w:tcPr>
            <w:tcW w:w="3981" w:type="dxa"/>
            <w:vAlign w:val="center"/>
          </w:tcPr>
          <w:p w14:paraId="392B217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6AF3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9A0D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FDEA6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216C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798887B" w14:textId="77777777">
        <w:trPr>
          <w:jc w:val="center"/>
        </w:trPr>
        <w:tc>
          <w:tcPr>
            <w:tcW w:w="3981" w:type="dxa"/>
            <w:vAlign w:val="center"/>
          </w:tcPr>
          <w:p w14:paraId="4D0CF8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e</w:t>
            </w:r>
          </w:p>
        </w:tc>
        <w:tc>
          <w:tcPr>
            <w:tcW w:w="1216" w:type="dxa"/>
            <w:vAlign w:val="center"/>
          </w:tcPr>
          <w:p w14:paraId="0595010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0558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6F8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9D3F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161D83B" w14:textId="77777777">
        <w:trPr>
          <w:jc w:val="center"/>
        </w:trPr>
        <w:tc>
          <w:tcPr>
            <w:tcW w:w="3981" w:type="dxa"/>
            <w:vAlign w:val="center"/>
          </w:tcPr>
          <w:p w14:paraId="41B89E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2AF95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40C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D1E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AF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DD7344F" w14:textId="77777777">
        <w:trPr>
          <w:jc w:val="center"/>
        </w:trPr>
        <w:tc>
          <w:tcPr>
            <w:tcW w:w="3981" w:type="dxa"/>
            <w:vAlign w:val="center"/>
          </w:tcPr>
          <w:p w14:paraId="31B140B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780CEB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B81A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E1C9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F3D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445746" w14:textId="77777777">
        <w:trPr>
          <w:jc w:val="center"/>
        </w:trPr>
        <w:tc>
          <w:tcPr>
            <w:tcW w:w="3981" w:type="dxa"/>
            <w:vAlign w:val="center"/>
          </w:tcPr>
          <w:p w14:paraId="33FE80E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45A42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46AFD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D5DD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2A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3835302C" w14:textId="77777777">
        <w:trPr>
          <w:jc w:val="center"/>
        </w:trPr>
        <w:tc>
          <w:tcPr>
            <w:tcW w:w="3981" w:type="dxa"/>
            <w:vAlign w:val="center"/>
          </w:tcPr>
          <w:p w14:paraId="44D5014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A9DF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170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1987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01D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02C44C7" w14:textId="77777777">
        <w:trPr>
          <w:jc w:val="center"/>
        </w:trPr>
        <w:tc>
          <w:tcPr>
            <w:tcW w:w="3981" w:type="dxa"/>
            <w:vAlign w:val="center"/>
          </w:tcPr>
          <w:p w14:paraId="6B85DFD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09EA7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F1E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6057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7B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6E1F9BF4" w14:textId="77777777">
        <w:trPr>
          <w:jc w:val="center"/>
        </w:trPr>
        <w:tc>
          <w:tcPr>
            <w:tcW w:w="3981" w:type="dxa"/>
            <w:vAlign w:val="center"/>
          </w:tcPr>
          <w:p w14:paraId="6D577A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4FF53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3D69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316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7A6F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0176D38" w14:textId="77777777">
        <w:trPr>
          <w:jc w:val="center"/>
        </w:trPr>
        <w:tc>
          <w:tcPr>
            <w:tcW w:w="3981" w:type="dxa"/>
            <w:vAlign w:val="center"/>
          </w:tcPr>
          <w:p w14:paraId="4DAEDE5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894B5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0F5F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D080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E47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3C1046E" w14:textId="77777777">
        <w:trPr>
          <w:jc w:val="center"/>
        </w:trPr>
        <w:tc>
          <w:tcPr>
            <w:tcW w:w="3981" w:type="dxa"/>
            <w:vAlign w:val="center"/>
          </w:tcPr>
          <w:p w14:paraId="6DC5A42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52376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C984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5AD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366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1BAB590" w14:textId="77777777">
        <w:trPr>
          <w:jc w:val="center"/>
        </w:trPr>
        <w:tc>
          <w:tcPr>
            <w:tcW w:w="3981" w:type="dxa"/>
            <w:vAlign w:val="center"/>
          </w:tcPr>
          <w:p w14:paraId="7ED3EA0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22C597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5334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1E0B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B74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386EE54C" w14:textId="77777777">
        <w:trPr>
          <w:jc w:val="center"/>
        </w:trPr>
        <w:tc>
          <w:tcPr>
            <w:tcW w:w="3981" w:type="dxa"/>
            <w:vAlign w:val="center"/>
          </w:tcPr>
          <w:p w14:paraId="12D40F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C6A7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AD0A3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1A0A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090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4AB9588" w14:textId="77777777">
        <w:trPr>
          <w:jc w:val="center"/>
        </w:trPr>
        <w:tc>
          <w:tcPr>
            <w:tcW w:w="3981" w:type="dxa"/>
            <w:vAlign w:val="center"/>
          </w:tcPr>
          <w:p w14:paraId="115F62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134E3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D193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CB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64D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2EBEE4" w14:textId="77777777">
        <w:trPr>
          <w:jc w:val="center"/>
        </w:trPr>
        <w:tc>
          <w:tcPr>
            <w:tcW w:w="3981" w:type="dxa"/>
            <w:vAlign w:val="center"/>
          </w:tcPr>
          <w:p w14:paraId="0594689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7DF9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CEB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0F2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9BC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39D8ECF" w14:textId="77777777">
        <w:trPr>
          <w:jc w:val="center"/>
        </w:trPr>
        <w:tc>
          <w:tcPr>
            <w:tcW w:w="3981" w:type="dxa"/>
            <w:vAlign w:val="center"/>
          </w:tcPr>
          <w:p w14:paraId="375E13E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F2DA3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4F50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F491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8D4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8D9814B" w14:textId="77777777">
        <w:trPr>
          <w:jc w:val="center"/>
        </w:trPr>
        <w:tc>
          <w:tcPr>
            <w:tcW w:w="3981" w:type="dxa"/>
            <w:vAlign w:val="center"/>
          </w:tcPr>
          <w:p w14:paraId="6E7C55F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2F9E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452B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9630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D02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278159A" w14:textId="77777777">
        <w:trPr>
          <w:jc w:val="center"/>
        </w:trPr>
        <w:tc>
          <w:tcPr>
            <w:tcW w:w="3981" w:type="dxa"/>
            <w:vAlign w:val="center"/>
          </w:tcPr>
          <w:p w14:paraId="5B41ED7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B40CD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070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0E9E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D766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B222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E1B0C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4897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E6A4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3892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66A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390C86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ACC6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C141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1FC6A6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8BDE3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D9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6DB114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63D5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0E0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EAEB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252D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403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BDCBF67" w14:textId="77777777">
        <w:trPr>
          <w:jc w:val="center"/>
        </w:trPr>
        <w:tc>
          <w:tcPr>
            <w:tcW w:w="3981" w:type="dxa"/>
            <w:vAlign w:val="center"/>
          </w:tcPr>
          <w:p w14:paraId="3D5AAF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06F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4621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F8B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0C3F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8439521" w14:textId="77777777">
        <w:trPr>
          <w:jc w:val="center"/>
        </w:trPr>
        <w:tc>
          <w:tcPr>
            <w:tcW w:w="3981" w:type="dxa"/>
            <w:vAlign w:val="center"/>
          </w:tcPr>
          <w:p w14:paraId="7EA7A3C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0436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D0C9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C0A1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0DE6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38497E7" w14:textId="77777777">
        <w:trPr>
          <w:jc w:val="center"/>
        </w:trPr>
        <w:tc>
          <w:tcPr>
            <w:tcW w:w="3981" w:type="dxa"/>
            <w:vAlign w:val="center"/>
          </w:tcPr>
          <w:p w14:paraId="43BCCB7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CD7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5C8F1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F811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C49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6D1EFCF" w14:textId="77777777">
        <w:trPr>
          <w:jc w:val="center"/>
        </w:trPr>
        <w:tc>
          <w:tcPr>
            <w:tcW w:w="3981" w:type="dxa"/>
            <w:vAlign w:val="center"/>
          </w:tcPr>
          <w:p w14:paraId="50C4643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19457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E721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0568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BF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DC69539" w14:textId="77777777">
        <w:trPr>
          <w:jc w:val="center"/>
        </w:trPr>
        <w:tc>
          <w:tcPr>
            <w:tcW w:w="3981" w:type="dxa"/>
            <w:vAlign w:val="center"/>
          </w:tcPr>
          <w:p w14:paraId="2EE9A14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53DC1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9C11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4D58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443C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96C85BB" w14:textId="77777777">
        <w:trPr>
          <w:jc w:val="center"/>
        </w:trPr>
        <w:tc>
          <w:tcPr>
            <w:tcW w:w="3981" w:type="dxa"/>
            <w:vAlign w:val="center"/>
          </w:tcPr>
          <w:p w14:paraId="6657689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42558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6D19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8B49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7EE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DF4A81E" w14:textId="77777777">
        <w:trPr>
          <w:jc w:val="center"/>
        </w:trPr>
        <w:tc>
          <w:tcPr>
            <w:tcW w:w="3981" w:type="dxa"/>
            <w:vAlign w:val="center"/>
          </w:tcPr>
          <w:p w14:paraId="2353174D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5B199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5D63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BF5A8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00C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21B0978" w14:textId="77777777">
        <w:trPr>
          <w:jc w:val="center"/>
        </w:trPr>
        <w:tc>
          <w:tcPr>
            <w:tcW w:w="3981" w:type="dxa"/>
            <w:vAlign w:val="center"/>
          </w:tcPr>
          <w:p w14:paraId="5DE2771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3FE9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FB2D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0F8D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B85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246FBA3" w14:textId="77777777" w:rsidR="00566155" w:rsidRDefault="00566155"/>
    <w:p w14:paraId="68307B26" w14:textId="77777777" w:rsidR="00566155" w:rsidRDefault="002A492D">
      <w:r>
        <w:rPr>
          <w:rFonts w:hint="eastAsia"/>
        </w:rPr>
        <w:t>{</w:t>
      </w:r>
    </w:p>
    <w:p w14:paraId="26F13FF7" w14:textId="77777777" w:rsidR="00566155" w:rsidRDefault="002A492D">
      <w:r>
        <w:rPr>
          <w:rFonts w:hint="eastAsia"/>
        </w:rPr>
        <w:t xml:space="preserve">  "_embedded": {</w:t>
      </w:r>
    </w:p>
    <w:p w14:paraId="102FB46F" w14:textId="77777777" w:rsidR="00566155" w:rsidRDefault="002A492D">
      <w:r>
        <w:rPr>
          <w:rFonts w:hint="eastAsia"/>
        </w:rPr>
        <w:t xml:space="preserve">    "representations": [</w:t>
      </w:r>
    </w:p>
    <w:p w14:paraId="1129C7AA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0ADD8739" w14:textId="77777777" w:rsidR="00566155" w:rsidRDefault="002A492D">
      <w:r>
        <w:rPr>
          <w:rFonts w:hint="eastAsia"/>
        </w:rPr>
        <w:t xml:space="preserve">        "creationDate": "2025-05-21T09:22:25.308+0800",</w:t>
      </w:r>
    </w:p>
    <w:p w14:paraId="6F994D9A" w14:textId="77777777" w:rsidR="00566155" w:rsidRDefault="002A492D">
      <w:r>
        <w:rPr>
          <w:rFonts w:hint="eastAsia"/>
        </w:rPr>
        <w:t xml:space="preserve">        "modificationDate": "2025-05-21T09:22:25.308+0800",</w:t>
      </w:r>
    </w:p>
    <w:p w14:paraId="6742FA1D" w14:textId="77777777" w:rsidR="00566155" w:rsidRDefault="002A492D">
      <w:r>
        <w:rPr>
          <w:rFonts w:hint="eastAsia"/>
        </w:rPr>
        <w:t xml:space="preserve">        "remoteId": "genesis",</w:t>
      </w:r>
    </w:p>
    <w:p w14:paraId="0F821D67" w14:textId="77777777" w:rsidR="00566155" w:rsidRDefault="002A492D">
      <w:r>
        <w:rPr>
          <w:rFonts w:hint="eastAsia"/>
        </w:rPr>
        <w:t xml:space="preserve">        "title": "",</w:t>
      </w:r>
    </w:p>
    <w:p w14:paraId="0DAEBD5B" w14:textId="77777777" w:rsidR="00566155" w:rsidRDefault="002A492D">
      <w:r>
        <w:rPr>
          <w:rFonts w:hint="eastAsia"/>
        </w:rPr>
        <w:t xml:space="preserve">        "description": "",</w:t>
      </w:r>
    </w:p>
    <w:p w14:paraId="03A303BC" w14:textId="77777777" w:rsidR="00566155" w:rsidRDefault="002A492D">
      <w:r>
        <w:rPr>
          <w:rFonts w:hint="eastAsia"/>
        </w:rPr>
        <w:t xml:space="preserve">        "mediaType": "application/json",</w:t>
      </w:r>
    </w:p>
    <w:p w14:paraId="1FD2F534" w14:textId="77777777" w:rsidR="00566155" w:rsidRDefault="002A492D">
      <w:r>
        <w:rPr>
          <w:rFonts w:hint="eastAsia"/>
        </w:rPr>
        <w:t xml:space="preserve">        "language": "ZH",</w:t>
      </w:r>
    </w:p>
    <w:p w14:paraId="7B157E50" w14:textId="77777777" w:rsidR="00566155" w:rsidRDefault="002A492D">
      <w:r>
        <w:rPr>
          <w:rFonts w:hint="eastAsia"/>
        </w:rPr>
        <w:t xml:space="preserve">        "additional": {},</w:t>
      </w:r>
    </w:p>
    <w:p w14:paraId="029BCCA3" w14:textId="77777777" w:rsidR="00566155" w:rsidRDefault="002A492D">
      <w:r>
        <w:rPr>
          <w:rFonts w:hint="eastAsia"/>
        </w:rPr>
        <w:t xml:space="preserve">        "_links": {</w:t>
      </w:r>
    </w:p>
    <w:p w14:paraId="2E062936" w14:textId="77777777" w:rsidR="00566155" w:rsidRDefault="002A492D">
      <w:r>
        <w:rPr>
          <w:rFonts w:hint="eastAsia"/>
        </w:rPr>
        <w:t xml:space="preserve">          "self": {</w:t>
      </w:r>
    </w:p>
    <w:p w14:paraId="3D67C59A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"</w:t>
      </w:r>
    </w:p>
    <w:p w14:paraId="51146C47" w14:textId="77777777" w:rsidR="00566155" w:rsidRDefault="002A492D">
      <w:r>
        <w:rPr>
          <w:rFonts w:hint="eastAsia"/>
        </w:rPr>
        <w:t xml:space="preserve">          },</w:t>
      </w:r>
    </w:p>
    <w:p w14:paraId="178AB6A3" w14:textId="77777777" w:rsidR="00566155" w:rsidRDefault="002A492D">
      <w:r>
        <w:rPr>
          <w:rFonts w:hint="eastAsia"/>
        </w:rPr>
        <w:t xml:space="preserve">          "artifacts": {</w:t>
      </w:r>
    </w:p>
    <w:p w14:paraId="3F8D52B2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artifacts{?page,size}",</w:t>
      </w:r>
    </w:p>
    <w:p w14:paraId="2BAA5B72" w14:textId="77777777" w:rsidR="00566155" w:rsidRDefault="002A492D">
      <w:r>
        <w:rPr>
          <w:rFonts w:hint="eastAsia"/>
        </w:rPr>
        <w:t xml:space="preserve">            "templated": true</w:t>
      </w:r>
    </w:p>
    <w:p w14:paraId="4182E3A7" w14:textId="77777777" w:rsidR="00566155" w:rsidRDefault="002A492D">
      <w:r>
        <w:rPr>
          <w:rFonts w:hint="eastAsia"/>
        </w:rPr>
        <w:t xml:space="preserve">          },</w:t>
      </w:r>
    </w:p>
    <w:p w14:paraId="55646332" w14:textId="77777777" w:rsidR="00566155" w:rsidRDefault="002A492D">
      <w:r>
        <w:rPr>
          <w:rFonts w:hint="eastAsia"/>
        </w:rPr>
        <w:t xml:space="preserve">          "offers": {</w:t>
      </w:r>
    </w:p>
    <w:p w14:paraId="073E53BA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offers{?page,size}",</w:t>
      </w:r>
    </w:p>
    <w:p w14:paraId="7D1EC2E2" w14:textId="77777777" w:rsidR="00566155" w:rsidRDefault="002A492D">
      <w:r>
        <w:rPr>
          <w:rFonts w:hint="eastAsia"/>
        </w:rPr>
        <w:t xml:space="preserve">            "templated": true</w:t>
      </w:r>
    </w:p>
    <w:p w14:paraId="202760C6" w14:textId="77777777" w:rsidR="00566155" w:rsidRDefault="002A492D">
      <w:r>
        <w:rPr>
          <w:rFonts w:hint="eastAsia"/>
        </w:rPr>
        <w:t xml:space="preserve">          },</w:t>
      </w:r>
    </w:p>
    <w:p w14:paraId="21B84B65" w14:textId="77777777" w:rsidR="00566155" w:rsidRDefault="002A492D">
      <w:r>
        <w:rPr>
          <w:rFonts w:hint="eastAsia"/>
        </w:rPr>
        <w:t xml:space="preserve">          "subscriptions": {</w:t>
      </w:r>
    </w:p>
    <w:p w14:paraId="363135C3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subscriptions{?page,size}",</w:t>
      </w:r>
    </w:p>
    <w:p w14:paraId="18E84C0A" w14:textId="77777777" w:rsidR="00566155" w:rsidRDefault="002A492D">
      <w:r>
        <w:rPr>
          <w:rFonts w:hint="eastAsia"/>
        </w:rPr>
        <w:t xml:space="preserve">            "templated": true</w:t>
      </w:r>
    </w:p>
    <w:p w14:paraId="22B9D913" w14:textId="77777777" w:rsidR="00566155" w:rsidRDefault="002A492D">
      <w:r>
        <w:rPr>
          <w:rFonts w:hint="eastAsia"/>
        </w:rPr>
        <w:lastRenderedPageBreak/>
        <w:t xml:space="preserve">          }</w:t>
      </w:r>
    </w:p>
    <w:p w14:paraId="4EC985A5" w14:textId="77777777" w:rsidR="00566155" w:rsidRDefault="002A492D">
      <w:r>
        <w:rPr>
          <w:rFonts w:hint="eastAsia"/>
        </w:rPr>
        <w:t xml:space="preserve">        }</w:t>
      </w:r>
    </w:p>
    <w:p w14:paraId="2418D952" w14:textId="77777777" w:rsidR="00566155" w:rsidRDefault="002A492D">
      <w:r>
        <w:rPr>
          <w:rFonts w:hint="eastAsia"/>
        </w:rPr>
        <w:t xml:space="preserve">      }</w:t>
      </w:r>
    </w:p>
    <w:p w14:paraId="6855D21D" w14:textId="77777777" w:rsidR="00566155" w:rsidRDefault="002A492D">
      <w:r>
        <w:rPr>
          <w:rFonts w:hint="eastAsia"/>
        </w:rPr>
        <w:t xml:space="preserve">    ]</w:t>
      </w:r>
    </w:p>
    <w:p w14:paraId="3F6A8CA2" w14:textId="77777777" w:rsidR="00566155" w:rsidRDefault="002A492D">
      <w:r>
        <w:rPr>
          <w:rFonts w:hint="eastAsia"/>
        </w:rPr>
        <w:t xml:space="preserve">  },</w:t>
      </w:r>
    </w:p>
    <w:p w14:paraId="75A2047B" w14:textId="77777777" w:rsidR="00566155" w:rsidRDefault="002A492D">
      <w:r>
        <w:rPr>
          <w:rFonts w:hint="eastAsia"/>
        </w:rPr>
        <w:t xml:space="preserve">  "_links": {</w:t>
      </w:r>
    </w:p>
    <w:p w14:paraId="6392D685" w14:textId="77777777" w:rsidR="00566155" w:rsidRDefault="002A492D">
      <w:r>
        <w:rPr>
          <w:rFonts w:hint="eastAsia"/>
        </w:rPr>
        <w:t xml:space="preserve">    "self": {</w:t>
      </w:r>
    </w:p>
    <w:p w14:paraId="133CA5A1" w14:textId="77777777" w:rsidR="00566155" w:rsidRDefault="002A492D">
      <w:r>
        <w:rPr>
          <w:rFonts w:hint="eastAsia"/>
        </w:rPr>
        <w:t xml:space="preserve">      "href": "https://connector-h1:8080/api/representations?page=0&amp;size=30"</w:t>
      </w:r>
    </w:p>
    <w:p w14:paraId="18AAC7E4" w14:textId="77777777" w:rsidR="00566155" w:rsidRDefault="002A492D">
      <w:r>
        <w:rPr>
          <w:rFonts w:hint="eastAsia"/>
        </w:rPr>
        <w:t xml:space="preserve">    }</w:t>
      </w:r>
    </w:p>
    <w:p w14:paraId="6AC3245B" w14:textId="77777777" w:rsidR="00566155" w:rsidRDefault="002A492D">
      <w:r>
        <w:rPr>
          <w:rFonts w:hint="eastAsia"/>
        </w:rPr>
        <w:t xml:space="preserve">  },</w:t>
      </w:r>
    </w:p>
    <w:p w14:paraId="5B56AF8B" w14:textId="77777777" w:rsidR="00566155" w:rsidRDefault="002A492D">
      <w:r>
        <w:rPr>
          <w:rFonts w:hint="eastAsia"/>
        </w:rPr>
        <w:t xml:space="preserve">  "page": {</w:t>
      </w:r>
    </w:p>
    <w:p w14:paraId="27994456" w14:textId="77777777" w:rsidR="00566155" w:rsidRDefault="002A492D">
      <w:r>
        <w:rPr>
          <w:rFonts w:hint="eastAsia"/>
        </w:rPr>
        <w:t xml:space="preserve">    "size": 30,</w:t>
      </w:r>
    </w:p>
    <w:p w14:paraId="3DDF4CBE" w14:textId="77777777" w:rsidR="00566155" w:rsidRDefault="002A492D">
      <w:r>
        <w:rPr>
          <w:rFonts w:hint="eastAsia"/>
        </w:rPr>
        <w:t xml:space="preserve">    "totalElements": 28,</w:t>
      </w:r>
    </w:p>
    <w:p w14:paraId="3A8FE306" w14:textId="77777777" w:rsidR="00566155" w:rsidRDefault="002A492D">
      <w:r>
        <w:rPr>
          <w:rFonts w:hint="eastAsia"/>
        </w:rPr>
        <w:t xml:space="preserve">    "totalPages": 1,</w:t>
      </w:r>
    </w:p>
    <w:p w14:paraId="3D053A64" w14:textId="77777777" w:rsidR="00566155" w:rsidRDefault="002A492D">
      <w:r>
        <w:rPr>
          <w:rFonts w:hint="eastAsia"/>
        </w:rPr>
        <w:t xml:space="preserve">    "number": 0</w:t>
      </w:r>
    </w:p>
    <w:p w14:paraId="0C9DE6AC" w14:textId="77777777" w:rsidR="00566155" w:rsidRDefault="002A492D">
      <w:r>
        <w:rPr>
          <w:rFonts w:hint="eastAsia"/>
        </w:rPr>
        <w:t xml:space="preserve">  }</w:t>
      </w:r>
    </w:p>
    <w:p w14:paraId="20A70DE2" w14:textId="77777777" w:rsidR="00566155" w:rsidRDefault="002A492D">
      <w:r>
        <w:rPr>
          <w:rFonts w:hint="eastAsia"/>
        </w:rPr>
        <w:t>}</w:t>
      </w:r>
    </w:p>
    <w:p w14:paraId="43CC4FD3" w14:textId="77777777" w:rsidR="00566155" w:rsidRDefault="00566155">
      <w:pPr>
        <w:pStyle w:val="21"/>
      </w:pPr>
    </w:p>
    <w:p w14:paraId="101F1863" w14:textId="77777777" w:rsidR="00566155" w:rsidRDefault="002A492D">
      <w:pPr>
        <w:pStyle w:val="1"/>
        <w:numPr>
          <w:ilvl w:val="0"/>
          <w:numId w:val="7"/>
        </w:numPr>
        <w:ind w:firstLine="0"/>
        <w:rPr>
          <w:rFonts w:eastAsia="宋体"/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资源编辑</w:t>
      </w:r>
    </w:p>
    <w:p w14:paraId="482ABE18" w14:textId="3CED925E" w:rsidR="00BD5705" w:rsidRPr="00BD5705" w:rsidRDefault="00BD5705" w:rsidP="00BD5705">
      <w:pPr>
        <w:rPr>
          <w:rFonts w:eastAsia="宋体" w:hint="eastAsia"/>
          <w:lang w:eastAsia="zh-CN"/>
        </w:rPr>
      </w:pP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从名称上来看，这部分应该是与资源（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artifact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制品有关），但其中又有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offer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相关的操作？</w:t>
      </w:r>
    </w:p>
    <w:p w14:paraId="13F7536D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资源修改</w:t>
      </w:r>
    </w:p>
    <w:p w14:paraId="526170AC" w14:textId="214FC9ED" w:rsidR="00411332" w:rsidRPr="00411332" w:rsidRDefault="0041133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41133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对offers进行修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对offer的修改为什么参数中没有policy？</w:t>
      </w:r>
    </w:p>
    <w:p w14:paraId="12483EB0" w14:textId="784A385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99A1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38CFFB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DEF1B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3FC70A0" w14:textId="77777777" w:rsidTr="00BD5705">
        <w:trPr>
          <w:jc w:val="center"/>
        </w:trPr>
        <w:tc>
          <w:tcPr>
            <w:tcW w:w="3484" w:type="dxa"/>
            <w:vAlign w:val="center"/>
          </w:tcPr>
          <w:p w14:paraId="78FF402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734D615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7A9C884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22593E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6A85CC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37179FA" w14:textId="77777777" w:rsidTr="00BD5705">
        <w:trPr>
          <w:jc w:val="center"/>
        </w:trPr>
        <w:tc>
          <w:tcPr>
            <w:tcW w:w="3484" w:type="dxa"/>
            <w:vAlign w:val="center"/>
          </w:tcPr>
          <w:p w14:paraId="5679694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0AC91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84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81B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5EC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7336B61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361646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13" w:type="dxa"/>
            <w:vAlign w:val="center"/>
          </w:tcPr>
          <w:p w14:paraId="1A54C1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07E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40313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FE19F6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758733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4F4E51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713" w:type="dxa"/>
            <w:vAlign w:val="center"/>
          </w:tcPr>
          <w:p w14:paraId="1204F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48A14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04895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24E0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233D8E6D" w14:textId="77777777" w:rsidTr="00BD5705">
        <w:trPr>
          <w:jc w:val="center"/>
        </w:trPr>
        <w:tc>
          <w:tcPr>
            <w:tcW w:w="3484" w:type="dxa"/>
            <w:vAlign w:val="center"/>
          </w:tcPr>
          <w:p w14:paraId="1749475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713" w:type="dxa"/>
            <w:vAlign w:val="center"/>
          </w:tcPr>
          <w:p w14:paraId="7142D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2CF34E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D2984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CCAE0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C22D8E6" w14:textId="77777777" w:rsidTr="00BD5705">
        <w:trPr>
          <w:jc w:val="center"/>
        </w:trPr>
        <w:tc>
          <w:tcPr>
            <w:tcW w:w="3484" w:type="dxa"/>
            <w:vAlign w:val="center"/>
          </w:tcPr>
          <w:p w14:paraId="0B8DA87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5483BD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062E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12458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5CFB55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19C41AA" w14:textId="77777777" w:rsidTr="00BD5705">
        <w:trPr>
          <w:jc w:val="center"/>
        </w:trPr>
        <w:tc>
          <w:tcPr>
            <w:tcW w:w="3484" w:type="dxa"/>
            <w:vAlign w:val="center"/>
          </w:tcPr>
          <w:p w14:paraId="3FE7D47C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713" w:type="dxa"/>
            <w:vAlign w:val="center"/>
          </w:tcPr>
          <w:p w14:paraId="3BCF6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E917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6870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B3DFC4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281A1D57" w14:textId="77777777" w:rsidTr="00BD5705">
        <w:trPr>
          <w:jc w:val="center"/>
        </w:trPr>
        <w:tc>
          <w:tcPr>
            <w:tcW w:w="3484" w:type="dxa"/>
            <w:vAlign w:val="center"/>
          </w:tcPr>
          <w:p w14:paraId="028FD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</w:p>
        </w:tc>
        <w:tc>
          <w:tcPr>
            <w:tcW w:w="1713" w:type="dxa"/>
            <w:vAlign w:val="center"/>
          </w:tcPr>
          <w:p w14:paraId="63A9D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58F7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D08F0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F9B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8828A94" w14:textId="77777777" w:rsidTr="00BD5705">
        <w:trPr>
          <w:jc w:val="center"/>
        </w:trPr>
        <w:tc>
          <w:tcPr>
            <w:tcW w:w="3484" w:type="dxa"/>
            <w:vAlign w:val="center"/>
          </w:tcPr>
          <w:p w14:paraId="0CE456C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713" w:type="dxa"/>
            <w:vAlign w:val="center"/>
          </w:tcPr>
          <w:p w14:paraId="2EE268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ECE51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C2BD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1F942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06E6C924" w14:textId="77777777" w:rsidTr="00BD5705">
        <w:trPr>
          <w:jc w:val="center"/>
        </w:trPr>
        <w:tc>
          <w:tcPr>
            <w:tcW w:w="3484" w:type="dxa"/>
            <w:vAlign w:val="center"/>
          </w:tcPr>
          <w:p w14:paraId="430B52BE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713" w:type="dxa"/>
            <w:vAlign w:val="center"/>
          </w:tcPr>
          <w:p w14:paraId="247209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F5BC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4F22F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FC80D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862AE1" w14:textId="77777777" w:rsidTr="00BD5705">
        <w:trPr>
          <w:jc w:val="center"/>
        </w:trPr>
        <w:tc>
          <w:tcPr>
            <w:tcW w:w="3484" w:type="dxa"/>
            <w:shd w:val="clear" w:color="auto" w:fill="auto"/>
            <w:vAlign w:val="center"/>
          </w:tcPr>
          <w:p w14:paraId="5EBF1D2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amples</w:t>
            </w:r>
          </w:p>
        </w:tc>
        <w:tc>
          <w:tcPr>
            <w:tcW w:w="1713" w:type="dxa"/>
            <w:vAlign w:val="center"/>
          </w:tcPr>
          <w:p w14:paraId="64CF42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7E4685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28C2E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DB5C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示例</w:t>
            </w:r>
          </w:p>
        </w:tc>
      </w:tr>
      <w:tr w:rsidR="00566155" w14:paraId="04FF595F" w14:textId="77777777" w:rsidTr="00BD5705">
        <w:trPr>
          <w:jc w:val="center"/>
        </w:trPr>
        <w:tc>
          <w:tcPr>
            <w:tcW w:w="3484" w:type="dxa"/>
            <w:vAlign w:val="center"/>
          </w:tcPr>
          <w:p w14:paraId="3E27D41A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900C589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DA6D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522EE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E7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1AE1CF7" w14:textId="77777777" w:rsidTr="00BD5705">
        <w:trPr>
          <w:jc w:val="center"/>
        </w:trPr>
        <w:tc>
          <w:tcPr>
            <w:tcW w:w="3484" w:type="dxa"/>
            <w:vAlign w:val="center"/>
          </w:tcPr>
          <w:p w14:paraId="531432C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48ECEF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499F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8F1B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5F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DD0D2D2" w14:textId="77777777" w:rsidTr="00BD5705">
        <w:trPr>
          <w:jc w:val="center"/>
        </w:trPr>
        <w:tc>
          <w:tcPr>
            <w:tcW w:w="3484" w:type="dxa"/>
            <w:vAlign w:val="center"/>
          </w:tcPr>
          <w:p w14:paraId="5F99EF6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F82C4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C67E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F624B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EA41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84FCFB9" w14:textId="77777777" w:rsidTr="00BD5705">
        <w:trPr>
          <w:jc w:val="center"/>
        </w:trPr>
        <w:tc>
          <w:tcPr>
            <w:tcW w:w="3484" w:type="dxa"/>
            <w:vAlign w:val="center"/>
          </w:tcPr>
          <w:p w14:paraId="2F34A199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11284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11AB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3EF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76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E0E2BF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6677A8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3AD3546C" w14:textId="77777777" w:rsidR="00566155" w:rsidRDefault="00566155">
      <w:pPr>
        <w:rPr>
          <w:lang w:eastAsia="zh-CN"/>
        </w:rPr>
      </w:pPr>
    </w:p>
    <w:p w14:paraId="585A777E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的产品关联目录</w:t>
      </w:r>
    </w:p>
    <w:p w14:paraId="3EA909B7" w14:textId="3E51B019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纳入到指定的catalogue吗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第一个参数数组中应该是offers吧？</w:t>
      </w:r>
    </w:p>
    <w:p w14:paraId="21A708D2" w14:textId="1B0F8D3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200A374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42F79A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FF1D5F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:rsidRPr="003C70D6" w14:paraId="4F805F10" w14:textId="77777777" w:rsidTr="00411332">
        <w:trPr>
          <w:jc w:val="center"/>
        </w:trPr>
        <w:tc>
          <w:tcPr>
            <w:tcW w:w="3484" w:type="dxa"/>
            <w:vAlign w:val="center"/>
          </w:tcPr>
          <w:p w14:paraId="6BA93E8A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参数名</w:t>
            </w:r>
          </w:p>
        </w:tc>
        <w:tc>
          <w:tcPr>
            <w:tcW w:w="1713" w:type="dxa"/>
            <w:vAlign w:val="center"/>
          </w:tcPr>
          <w:p w14:paraId="56D1129E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类型</w:t>
            </w:r>
          </w:p>
        </w:tc>
        <w:tc>
          <w:tcPr>
            <w:tcW w:w="1327" w:type="dxa"/>
            <w:vAlign w:val="center"/>
          </w:tcPr>
          <w:p w14:paraId="2DC41330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是否必填</w:t>
            </w:r>
          </w:p>
        </w:tc>
        <w:tc>
          <w:tcPr>
            <w:tcW w:w="936" w:type="dxa"/>
            <w:vAlign w:val="center"/>
          </w:tcPr>
          <w:p w14:paraId="5620DF78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默认值</w:t>
            </w:r>
          </w:p>
        </w:tc>
        <w:tc>
          <w:tcPr>
            <w:tcW w:w="1396" w:type="dxa"/>
            <w:vAlign w:val="center"/>
          </w:tcPr>
          <w:p w14:paraId="4629DFED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说明</w:t>
            </w:r>
          </w:p>
        </w:tc>
      </w:tr>
      <w:tr w:rsidR="00566155" w14:paraId="55C8D2D3" w14:textId="77777777" w:rsidTr="00411332">
        <w:trPr>
          <w:jc w:val="center"/>
        </w:trPr>
        <w:tc>
          <w:tcPr>
            <w:tcW w:w="3484" w:type="dxa"/>
            <w:vAlign w:val="center"/>
          </w:tcPr>
          <w:p w14:paraId="0ACBCC1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618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02C6CB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F6EFA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96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6BAA22C9" w14:textId="77777777" w:rsidTr="00411332">
        <w:trPr>
          <w:jc w:val="center"/>
        </w:trPr>
        <w:tc>
          <w:tcPr>
            <w:tcW w:w="3484" w:type="dxa"/>
            <w:vAlign w:val="center"/>
          </w:tcPr>
          <w:p w14:paraId="144CC66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6063A6B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9FFC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F9C2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B88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6515A2" w14:textId="77777777" w:rsidTr="00411332">
        <w:trPr>
          <w:jc w:val="center"/>
        </w:trPr>
        <w:tc>
          <w:tcPr>
            <w:tcW w:w="3484" w:type="dxa"/>
            <w:vAlign w:val="center"/>
          </w:tcPr>
          <w:p w14:paraId="79056E9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60702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91A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ECEE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D78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D496902" w14:textId="77777777" w:rsidTr="00411332">
        <w:trPr>
          <w:jc w:val="center"/>
        </w:trPr>
        <w:tc>
          <w:tcPr>
            <w:tcW w:w="3484" w:type="dxa"/>
            <w:vAlign w:val="center"/>
          </w:tcPr>
          <w:p w14:paraId="5FFBB32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14D9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8EB4B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5AF93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A753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3338493" w14:textId="77777777" w:rsidTr="00411332">
        <w:trPr>
          <w:jc w:val="center"/>
        </w:trPr>
        <w:tc>
          <w:tcPr>
            <w:tcW w:w="3484" w:type="dxa"/>
            <w:vAlign w:val="center"/>
          </w:tcPr>
          <w:p w14:paraId="544E20D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544F55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7F2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35669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27C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A71D9A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318469" w14:textId="77777777">
        <w:trPr>
          <w:jc w:val="center"/>
        </w:trPr>
        <w:tc>
          <w:tcPr>
            <w:tcW w:w="3981" w:type="dxa"/>
            <w:vAlign w:val="center"/>
          </w:tcPr>
          <w:p w14:paraId="0CB815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D20281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5AF51C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1E0FB1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F0D52E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50B7574" w14:textId="77777777">
        <w:trPr>
          <w:jc w:val="center"/>
        </w:trPr>
        <w:tc>
          <w:tcPr>
            <w:tcW w:w="3981" w:type="dxa"/>
            <w:vAlign w:val="center"/>
          </w:tcPr>
          <w:p w14:paraId="6FB1A7F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</w:p>
        </w:tc>
        <w:tc>
          <w:tcPr>
            <w:tcW w:w="1216" w:type="dxa"/>
            <w:vAlign w:val="center"/>
          </w:tcPr>
          <w:p w14:paraId="0D8526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2543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AC68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2D97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DD48D90" w14:textId="77777777">
        <w:trPr>
          <w:jc w:val="center"/>
        </w:trPr>
        <w:tc>
          <w:tcPr>
            <w:tcW w:w="3981" w:type="dxa"/>
            <w:vAlign w:val="center"/>
          </w:tcPr>
          <w:p w14:paraId="73A599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330E77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D06A8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7225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D0FAF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1976DC78" w14:textId="77777777">
        <w:trPr>
          <w:jc w:val="center"/>
        </w:trPr>
        <w:tc>
          <w:tcPr>
            <w:tcW w:w="3981" w:type="dxa"/>
            <w:vAlign w:val="center"/>
          </w:tcPr>
          <w:p w14:paraId="5E47D33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047E8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5A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DD98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2F7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E0D4" w14:textId="77777777">
        <w:trPr>
          <w:jc w:val="center"/>
        </w:trPr>
        <w:tc>
          <w:tcPr>
            <w:tcW w:w="3981" w:type="dxa"/>
            <w:vAlign w:val="center"/>
          </w:tcPr>
          <w:p w14:paraId="7FF4A8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67FBDB8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4224A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087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B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B7DE0A4" w14:textId="77777777">
        <w:trPr>
          <w:jc w:val="center"/>
        </w:trPr>
        <w:tc>
          <w:tcPr>
            <w:tcW w:w="3981" w:type="dxa"/>
            <w:vAlign w:val="center"/>
          </w:tcPr>
          <w:p w14:paraId="5387E0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EBCBD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2D0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66B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0C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26B284B" w14:textId="77777777">
        <w:trPr>
          <w:jc w:val="center"/>
        </w:trPr>
        <w:tc>
          <w:tcPr>
            <w:tcW w:w="3981" w:type="dxa"/>
            <w:vAlign w:val="center"/>
          </w:tcPr>
          <w:p w14:paraId="071FDD1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6C7118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648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C651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26A3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B0C07A7" w14:textId="77777777">
        <w:trPr>
          <w:jc w:val="center"/>
        </w:trPr>
        <w:tc>
          <w:tcPr>
            <w:tcW w:w="3981" w:type="dxa"/>
            <w:vAlign w:val="center"/>
          </w:tcPr>
          <w:p w14:paraId="33F5886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6D7DE7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345E4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1199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43E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0C8604F" w14:textId="77777777">
        <w:trPr>
          <w:jc w:val="center"/>
        </w:trPr>
        <w:tc>
          <w:tcPr>
            <w:tcW w:w="3981" w:type="dxa"/>
            <w:vAlign w:val="center"/>
          </w:tcPr>
          <w:p w14:paraId="578E62B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0C6EDB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3D58AB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383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98F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17B015E" w14:textId="77777777">
        <w:trPr>
          <w:jc w:val="center"/>
        </w:trPr>
        <w:tc>
          <w:tcPr>
            <w:tcW w:w="3981" w:type="dxa"/>
            <w:vAlign w:val="center"/>
          </w:tcPr>
          <w:p w14:paraId="22236CE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44148D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801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5CF9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EE4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5C3C727" w14:textId="77777777">
        <w:trPr>
          <w:jc w:val="center"/>
        </w:trPr>
        <w:tc>
          <w:tcPr>
            <w:tcW w:w="3981" w:type="dxa"/>
            <w:vAlign w:val="center"/>
          </w:tcPr>
          <w:p w14:paraId="56F0477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5AF1A1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C02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C35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1EB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96B57CD" w14:textId="77777777">
        <w:trPr>
          <w:jc w:val="center"/>
        </w:trPr>
        <w:tc>
          <w:tcPr>
            <w:tcW w:w="3981" w:type="dxa"/>
            <w:vAlign w:val="center"/>
          </w:tcPr>
          <w:p w14:paraId="72BC09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2D19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CC52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B202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289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F2304AD" w14:textId="77777777">
        <w:trPr>
          <w:jc w:val="center"/>
        </w:trPr>
        <w:tc>
          <w:tcPr>
            <w:tcW w:w="3981" w:type="dxa"/>
            <w:vAlign w:val="center"/>
          </w:tcPr>
          <w:p w14:paraId="7614150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B77D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EB22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58DC4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079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53FDE03" w14:textId="77777777">
        <w:trPr>
          <w:jc w:val="center"/>
        </w:trPr>
        <w:tc>
          <w:tcPr>
            <w:tcW w:w="3981" w:type="dxa"/>
            <w:vAlign w:val="center"/>
          </w:tcPr>
          <w:p w14:paraId="2D77420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32CF7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F0CFA3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E7FE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26CA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5A78B9F" w14:textId="77777777">
        <w:trPr>
          <w:jc w:val="center"/>
        </w:trPr>
        <w:tc>
          <w:tcPr>
            <w:tcW w:w="3981" w:type="dxa"/>
            <w:vAlign w:val="center"/>
          </w:tcPr>
          <w:p w14:paraId="0E34FF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23B5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887D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E8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99BA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17EEE6B" w14:textId="77777777">
        <w:trPr>
          <w:jc w:val="center"/>
        </w:trPr>
        <w:tc>
          <w:tcPr>
            <w:tcW w:w="3981" w:type="dxa"/>
            <w:vAlign w:val="center"/>
          </w:tcPr>
          <w:p w14:paraId="37A43B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28908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080A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74DCA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191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060D16F" w14:textId="77777777">
        <w:trPr>
          <w:jc w:val="center"/>
        </w:trPr>
        <w:tc>
          <w:tcPr>
            <w:tcW w:w="3981" w:type="dxa"/>
            <w:vAlign w:val="center"/>
          </w:tcPr>
          <w:p w14:paraId="5D8D64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45FDA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C602A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3E97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5267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6D72BBC" w14:textId="77777777">
        <w:trPr>
          <w:jc w:val="center"/>
        </w:trPr>
        <w:tc>
          <w:tcPr>
            <w:tcW w:w="3981" w:type="dxa"/>
            <w:vAlign w:val="center"/>
          </w:tcPr>
          <w:p w14:paraId="2D4F6A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45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7BA4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5C4E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2C69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D4C92B8" w14:textId="77777777">
        <w:trPr>
          <w:jc w:val="center"/>
        </w:trPr>
        <w:tc>
          <w:tcPr>
            <w:tcW w:w="3981" w:type="dxa"/>
            <w:vAlign w:val="center"/>
          </w:tcPr>
          <w:p w14:paraId="47B5B0E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0504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3A9FD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2FD1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954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775F351" w14:textId="77777777">
        <w:trPr>
          <w:jc w:val="center"/>
        </w:trPr>
        <w:tc>
          <w:tcPr>
            <w:tcW w:w="3981" w:type="dxa"/>
            <w:vAlign w:val="center"/>
          </w:tcPr>
          <w:p w14:paraId="6DA570E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EE99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C115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D0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C731E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CC9CCFC" w14:textId="77777777">
        <w:trPr>
          <w:jc w:val="center"/>
        </w:trPr>
        <w:tc>
          <w:tcPr>
            <w:tcW w:w="3981" w:type="dxa"/>
            <w:vAlign w:val="center"/>
          </w:tcPr>
          <w:p w14:paraId="73042B0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1F30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9EF5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0FC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5263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8FA008" w14:textId="77777777">
        <w:trPr>
          <w:jc w:val="center"/>
        </w:trPr>
        <w:tc>
          <w:tcPr>
            <w:tcW w:w="3981" w:type="dxa"/>
            <w:vAlign w:val="center"/>
          </w:tcPr>
          <w:p w14:paraId="44C9D2B6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DA570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EA0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E17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D7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FFB471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5E43F9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00692B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5DAEE4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197F8B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7T14:34:11.378+0800",</w:t>
      </w:r>
    </w:p>
    <w:p w14:paraId="4D1BDAD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7T14:34:11.378+0800",</w:t>
      </w:r>
    </w:p>
    <w:p w14:paraId="40A7CEB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00B1FD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47469D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7B10D6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500F401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741B66F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5A4AB2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7EA35B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5BE79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5ECE42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29E9FE4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pointDocumentation": "http://bb",</w:t>
      </w:r>
    </w:p>
    <w:p w14:paraId="10CB9EA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aymentModality": "undefined",</w:t>
      </w:r>
    </w:p>
    <w:p w14:paraId="6E92A9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0B7170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9F8A5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2DFA70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9188F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"</w:t>
      </w:r>
    </w:p>
    <w:p w14:paraId="0E4D376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353CD9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"contracts": {</w:t>
      </w:r>
    </w:p>
    <w:p w14:paraId="01035C9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ontracts{?page,size}",</w:t>
      </w:r>
    </w:p>
    <w:p w14:paraId="79041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BF164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6ABB5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646139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representations{?page,size}",</w:t>
      </w:r>
    </w:p>
    <w:p w14:paraId="00EA4A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746DC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347E2B8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67597A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atalogs{?page,size}",</w:t>
      </w:r>
    </w:p>
    <w:p w14:paraId="6EB560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F3CF1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2014E8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5D15B12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subscriptions{?page,size}",</w:t>
      </w:r>
    </w:p>
    <w:p w14:paraId="243AEF6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03FE22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77F30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757BD1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brokers{?page,size}",</w:t>
      </w:r>
    </w:p>
    <w:p w14:paraId="2A1225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1524ED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44C35E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61911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5ACBCC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576A3523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,</w:t>
      </w:r>
    </w:p>
    <w:p w14:paraId="2085674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38D776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CED655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atalogs/d2ad1fa8-ea9e-4a20-9656-55f715678c97/offers?page=0&amp;size=30"</w:t>
      </w:r>
    </w:p>
    <w:p w14:paraId="7A56407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F482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1431F9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5C3D43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3544C8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2,</w:t>
      </w:r>
    </w:p>
    <w:p w14:paraId="2AD6CC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0D6238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0C27F60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7415D03E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2BDBC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删除的产品关联目录</w:t>
      </w:r>
    </w:p>
    <w:p w14:paraId="73116075" w14:textId="10BC3B14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从指定的catalogue移除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？</w:t>
      </w:r>
    </w:p>
    <w:p w14:paraId="2C95754B" w14:textId="5EDD83A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7CC1873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76D92C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1A422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66CB00D" w14:textId="77777777">
        <w:trPr>
          <w:jc w:val="center"/>
        </w:trPr>
        <w:tc>
          <w:tcPr>
            <w:tcW w:w="3484" w:type="dxa"/>
            <w:vAlign w:val="center"/>
          </w:tcPr>
          <w:p w14:paraId="00D8C64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73B728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EA56B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0B1EC28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618F49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64E8204" w14:textId="77777777">
        <w:trPr>
          <w:jc w:val="center"/>
        </w:trPr>
        <w:tc>
          <w:tcPr>
            <w:tcW w:w="3484" w:type="dxa"/>
            <w:vAlign w:val="center"/>
          </w:tcPr>
          <w:p w14:paraId="42AAE97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CA8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41506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59FE7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86B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375388DB" w14:textId="77777777">
        <w:trPr>
          <w:jc w:val="center"/>
        </w:trPr>
        <w:tc>
          <w:tcPr>
            <w:tcW w:w="3484" w:type="dxa"/>
            <w:vAlign w:val="center"/>
          </w:tcPr>
          <w:p w14:paraId="2CDE94A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F93277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011E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A723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042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FD89AEC" w14:textId="77777777">
        <w:trPr>
          <w:jc w:val="center"/>
        </w:trPr>
        <w:tc>
          <w:tcPr>
            <w:tcW w:w="3484" w:type="dxa"/>
            <w:vAlign w:val="center"/>
          </w:tcPr>
          <w:p w14:paraId="1AB61A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713" w:type="dxa"/>
            <w:vAlign w:val="center"/>
          </w:tcPr>
          <w:p w14:paraId="57189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653DBA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15CF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B4B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414EBE" w14:textId="77777777">
        <w:trPr>
          <w:jc w:val="center"/>
        </w:trPr>
        <w:tc>
          <w:tcPr>
            <w:tcW w:w="3484" w:type="dxa"/>
            <w:vAlign w:val="center"/>
          </w:tcPr>
          <w:p w14:paraId="53BC1B4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726EB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66B7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B8E0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17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FCCCE77" w14:textId="77777777">
        <w:trPr>
          <w:jc w:val="center"/>
        </w:trPr>
        <w:tc>
          <w:tcPr>
            <w:tcW w:w="3484" w:type="dxa"/>
            <w:vAlign w:val="center"/>
          </w:tcPr>
          <w:p w14:paraId="2A76CA82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A439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F0D04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6AD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5ED2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F19851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7112D535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  <w:r>
        <w:rPr>
          <w:rFonts w:hint="eastAsia"/>
          <w:lang w:eastAsia="zh-CN"/>
        </w:rPr>
        <w:t>无</w:t>
      </w:r>
    </w:p>
    <w:p w14:paraId="7A8A5201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策略</w:t>
      </w:r>
    </w:p>
    <w:p w14:paraId="355F9D18" w14:textId="0359DFD6" w:rsidR="00945981" w:rsidRPr="00945981" w:rsidRDefault="00945981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945981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是更改policy吗？为什么叫contract呢？从接口名称上看好像是某个contract的实例，关键要看body参数中有什么内容？另外要对应原前端界面操作看一下</w:t>
      </w:r>
    </w:p>
    <w:p w14:paraId="2778E507" w14:textId="70A2ECB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63F7105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183AA8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1D5C611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86D1843" w14:textId="77777777" w:rsidTr="00945981">
        <w:trPr>
          <w:jc w:val="center"/>
        </w:trPr>
        <w:tc>
          <w:tcPr>
            <w:tcW w:w="3484" w:type="dxa"/>
            <w:vAlign w:val="center"/>
          </w:tcPr>
          <w:p w14:paraId="7C05CD7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5A7BF0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F5801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3E42422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EF1419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9FB2A15" w14:textId="77777777" w:rsidTr="00945981">
        <w:trPr>
          <w:jc w:val="center"/>
        </w:trPr>
        <w:tc>
          <w:tcPr>
            <w:tcW w:w="3484" w:type="dxa"/>
            <w:vAlign w:val="center"/>
          </w:tcPr>
          <w:p w14:paraId="6C48B23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BE97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754BE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92A54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9A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ED35B" w14:textId="77777777" w:rsidTr="00945981">
        <w:trPr>
          <w:jc w:val="center"/>
        </w:trPr>
        <w:tc>
          <w:tcPr>
            <w:tcW w:w="3484" w:type="dxa"/>
            <w:vAlign w:val="center"/>
          </w:tcPr>
          <w:p w14:paraId="638A5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4D17C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29B5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F34BA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F33B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70A01D6A" w14:textId="77777777" w:rsidTr="00945981">
        <w:trPr>
          <w:jc w:val="center"/>
        </w:trPr>
        <w:tc>
          <w:tcPr>
            <w:tcW w:w="3484" w:type="dxa"/>
            <w:vAlign w:val="center"/>
          </w:tcPr>
          <w:p w14:paraId="0F3EF778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7DA86C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1674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40D6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7F45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A41EC3C" w14:textId="77777777" w:rsidTr="00945981">
        <w:trPr>
          <w:jc w:val="center"/>
        </w:trPr>
        <w:tc>
          <w:tcPr>
            <w:tcW w:w="3484" w:type="dxa"/>
            <w:vAlign w:val="center"/>
          </w:tcPr>
          <w:p w14:paraId="49954E1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7FE289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0D01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A80C6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40E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A235CD5" w14:textId="77777777" w:rsidTr="00945981">
        <w:trPr>
          <w:jc w:val="center"/>
        </w:trPr>
        <w:tc>
          <w:tcPr>
            <w:tcW w:w="3484" w:type="dxa"/>
            <w:vAlign w:val="center"/>
          </w:tcPr>
          <w:p w14:paraId="5E10907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3C83EB5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BE76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8AB4D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C016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D3812F4" w14:textId="77777777" w:rsidTr="00945981">
        <w:trPr>
          <w:jc w:val="center"/>
        </w:trPr>
        <w:tc>
          <w:tcPr>
            <w:tcW w:w="3484" w:type="dxa"/>
            <w:vAlign w:val="center"/>
          </w:tcPr>
          <w:p w14:paraId="39AD5CAD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4AC93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247952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D5711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B47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3B9D7060" w14:textId="77777777" w:rsidTr="00945981">
        <w:trPr>
          <w:jc w:val="center"/>
        </w:trPr>
        <w:tc>
          <w:tcPr>
            <w:tcW w:w="3484" w:type="dxa"/>
            <w:vAlign w:val="center"/>
          </w:tcPr>
          <w:p w14:paraId="5B3BF34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13" w:type="dxa"/>
            <w:vAlign w:val="center"/>
          </w:tcPr>
          <w:p w14:paraId="25F0E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5C4B2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5F516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6E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4AF850E" w14:textId="77777777" w:rsidTr="00945981">
        <w:trPr>
          <w:jc w:val="center"/>
        </w:trPr>
        <w:tc>
          <w:tcPr>
            <w:tcW w:w="3484" w:type="dxa"/>
            <w:vAlign w:val="center"/>
          </w:tcPr>
          <w:p w14:paraId="21ECD5C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5D261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FBF1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59F5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1DC2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C9026D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12F5EF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015A5D62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类型</w:t>
      </w:r>
    </w:p>
    <w:p w14:paraId="3DDCC6A8" w14:textId="765ABC70" w:rsidR="00553E94" w:rsidRPr="00553E94" w:rsidRDefault="00553E94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553E94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前端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为什么要更新文件类型呢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业务上应该不会需要这个功能。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文件类型与representation有何关系？representation除了文件类型还定义了什么属性？</w:t>
      </w:r>
    </w:p>
    <w:p w14:paraId="02BD288F" w14:textId="12540F5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epresentation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DC9B30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DE587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5981239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47E5C0F" w14:textId="77777777">
        <w:trPr>
          <w:jc w:val="center"/>
        </w:trPr>
        <w:tc>
          <w:tcPr>
            <w:tcW w:w="3484" w:type="dxa"/>
            <w:vAlign w:val="center"/>
          </w:tcPr>
          <w:p w14:paraId="4A3FD29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D7F45A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669FB3C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7C0447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60F500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87EB34E" w14:textId="77777777">
        <w:trPr>
          <w:jc w:val="center"/>
        </w:trPr>
        <w:tc>
          <w:tcPr>
            <w:tcW w:w="3484" w:type="dxa"/>
            <w:vAlign w:val="center"/>
          </w:tcPr>
          <w:p w14:paraId="0E9E8FC8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3FEA7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B6AB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2182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988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63CA378" w14:textId="77777777">
        <w:trPr>
          <w:jc w:val="center"/>
        </w:trPr>
        <w:tc>
          <w:tcPr>
            <w:tcW w:w="3484" w:type="dxa"/>
            <w:vAlign w:val="center"/>
          </w:tcPr>
          <w:p w14:paraId="6FB1924C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0A465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20F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3A2CC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87F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CF9A617" w14:textId="77777777">
        <w:trPr>
          <w:jc w:val="center"/>
        </w:trPr>
        <w:tc>
          <w:tcPr>
            <w:tcW w:w="3484" w:type="dxa"/>
            <w:vAlign w:val="center"/>
          </w:tcPr>
          <w:p w14:paraId="5F57DF5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713" w:type="dxa"/>
            <w:vAlign w:val="center"/>
          </w:tcPr>
          <w:p w14:paraId="491F5D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6040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A49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5CAA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024F9E69" w14:textId="77777777">
        <w:trPr>
          <w:jc w:val="center"/>
        </w:trPr>
        <w:tc>
          <w:tcPr>
            <w:tcW w:w="3484" w:type="dxa"/>
            <w:vAlign w:val="center"/>
          </w:tcPr>
          <w:p w14:paraId="0065921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3A2CFC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0AD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3A487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DE5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E73EBBE" w14:textId="77777777">
        <w:trPr>
          <w:jc w:val="center"/>
        </w:trPr>
        <w:tc>
          <w:tcPr>
            <w:tcW w:w="3484" w:type="dxa"/>
            <w:vAlign w:val="center"/>
          </w:tcPr>
          <w:p w14:paraId="437CCD6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5DF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6EE40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36A1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E62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845453" w14:textId="77777777">
        <w:trPr>
          <w:jc w:val="center"/>
        </w:trPr>
        <w:tc>
          <w:tcPr>
            <w:tcW w:w="3484" w:type="dxa"/>
            <w:vAlign w:val="center"/>
          </w:tcPr>
          <w:p w14:paraId="7027CA1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417FB3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B0FB6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E842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B35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3C7F756" w14:textId="77777777">
        <w:trPr>
          <w:jc w:val="center"/>
        </w:trPr>
        <w:tc>
          <w:tcPr>
            <w:tcW w:w="3484" w:type="dxa"/>
            <w:vAlign w:val="center"/>
          </w:tcPr>
          <w:p w14:paraId="46A3C5E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13EBE8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C532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76DB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D5D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968555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229DCB4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A8D6919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</w:t>
      </w:r>
    </w:p>
    <w:p w14:paraId="29817C16" w14:textId="0FFBE21D" w:rsidR="000D6628" w:rsidRPr="000D6628" w:rsidRDefault="000D6628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  <w:lang w:eastAsia="zh-CN"/>
        </w:rPr>
      </w:pPr>
      <w:r w:rsidRPr="000D6628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看接口内容这里应该是更新artifact的内容，即文件的内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。业务上好像没有此必要，如果有的应该是指重新上传文件。</w:t>
      </w:r>
    </w:p>
    <w:p w14:paraId="3E059DED" w14:textId="7B3E8BA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artif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886F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52F47D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21E48AC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2C5FA238" w14:textId="77777777">
        <w:trPr>
          <w:jc w:val="center"/>
        </w:trPr>
        <w:tc>
          <w:tcPr>
            <w:tcW w:w="3484" w:type="dxa"/>
            <w:vAlign w:val="center"/>
          </w:tcPr>
          <w:p w14:paraId="57ACD58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C89533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B4A72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220D65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0CB8FF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E7E86F3" w14:textId="77777777">
        <w:trPr>
          <w:jc w:val="center"/>
        </w:trPr>
        <w:tc>
          <w:tcPr>
            <w:tcW w:w="3484" w:type="dxa"/>
            <w:vAlign w:val="center"/>
          </w:tcPr>
          <w:p w14:paraId="6BDF18D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.file.file</w:t>
            </w:r>
          </w:p>
        </w:tc>
        <w:tc>
          <w:tcPr>
            <w:tcW w:w="1713" w:type="dxa"/>
            <w:vAlign w:val="center"/>
          </w:tcPr>
          <w:p w14:paraId="68C973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1363F5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DC1E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7FF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216D6780" w14:textId="77777777">
        <w:trPr>
          <w:jc w:val="center"/>
        </w:trPr>
        <w:tc>
          <w:tcPr>
            <w:tcW w:w="3484" w:type="dxa"/>
            <w:vAlign w:val="center"/>
          </w:tcPr>
          <w:p w14:paraId="570C0D7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46D6B5F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4BCC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918C0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921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E77A9D2" w14:textId="77777777">
        <w:trPr>
          <w:jc w:val="center"/>
        </w:trPr>
        <w:tc>
          <w:tcPr>
            <w:tcW w:w="3484" w:type="dxa"/>
            <w:vAlign w:val="center"/>
          </w:tcPr>
          <w:p w14:paraId="7D286F70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34829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259D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B4DE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03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6E19874" w14:textId="77777777">
        <w:trPr>
          <w:jc w:val="center"/>
        </w:trPr>
        <w:tc>
          <w:tcPr>
            <w:tcW w:w="3484" w:type="dxa"/>
            <w:vAlign w:val="center"/>
          </w:tcPr>
          <w:p w14:paraId="0FBAA27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F6E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5688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1D11F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9E5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529059E" w14:textId="77777777">
        <w:trPr>
          <w:jc w:val="center"/>
        </w:trPr>
        <w:tc>
          <w:tcPr>
            <w:tcW w:w="3484" w:type="dxa"/>
            <w:vAlign w:val="center"/>
          </w:tcPr>
          <w:p w14:paraId="27A26FC9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DA73D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3DFC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50C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4FDE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C9431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0120524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002389A" w14:textId="77777777" w:rsidR="00566155" w:rsidRDefault="00566155">
      <w:pPr>
        <w:rPr>
          <w:lang w:eastAsia="zh-CN"/>
        </w:rPr>
      </w:pPr>
    </w:p>
    <w:p w14:paraId="0042439E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策略模版</w:t>
      </w:r>
    </w:p>
    <w:p w14:paraId="0928B0E9" w14:textId="77777777" w:rsidR="00566155" w:rsidRDefault="002A492D">
      <w:pPr>
        <w:pStyle w:val="21"/>
        <w:numPr>
          <w:ilvl w:val="0"/>
          <w:numId w:val="13"/>
        </w:numPr>
        <w:rPr>
          <w:rFonts w:eastAsia="宋体"/>
          <w:color w:val="000000" w:themeColor="text1"/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4806C200" w14:textId="3E14C1BF" w:rsidR="00AE6306" w:rsidRPr="00AE6306" w:rsidRDefault="00AE6306" w:rsidP="00AE6306">
      <w:pPr>
        <w:rPr>
          <w:rFonts w:eastAsia="宋体" w:hint="eastAsia"/>
          <w:lang w:eastAsia="zh-CN"/>
        </w:rPr>
      </w:pP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看来原前端中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contract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就代表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policy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，接口是复数形式所以是列出所有的策略模板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s</w:t>
      </w:r>
    </w:p>
    <w:p w14:paraId="79178A1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1718E24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30AE3B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565548B5" w14:textId="77777777" w:rsidTr="002A492D">
        <w:trPr>
          <w:jc w:val="center"/>
        </w:trPr>
        <w:tc>
          <w:tcPr>
            <w:tcW w:w="3767" w:type="dxa"/>
            <w:vAlign w:val="center"/>
          </w:tcPr>
          <w:p w14:paraId="272A98D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28356A1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24329D0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44BE549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54BF9F7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D7576BE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0D3359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BC1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3F9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6B49B5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F78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2A0607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5E59395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F931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E6D1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EE3ED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ED2E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0AA4DE2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D362F4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2C0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3926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7F7E16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150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07AA31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4EC8433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BCF172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24" w:type="dxa"/>
            <w:vAlign w:val="center"/>
          </w:tcPr>
          <w:p w14:paraId="32B7E153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31" w:type="dxa"/>
            <w:vAlign w:val="center"/>
          </w:tcPr>
          <w:p w14:paraId="534C02C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10" w:type="dxa"/>
            <w:vAlign w:val="center"/>
          </w:tcPr>
          <w:p w14:paraId="2614173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3026" w:type="dxa"/>
            <w:vAlign w:val="center"/>
          </w:tcPr>
          <w:p w14:paraId="6BCA666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652747B" w14:textId="77777777" w:rsidTr="00AE6306">
        <w:trPr>
          <w:jc w:val="center"/>
        </w:trPr>
        <w:tc>
          <w:tcPr>
            <w:tcW w:w="1965" w:type="dxa"/>
            <w:vAlign w:val="center"/>
          </w:tcPr>
          <w:p w14:paraId="73C7196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382653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15A0E8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D0E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F4A0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8AAC8F9" w14:textId="77777777" w:rsidTr="00AE6306">
        <w:trPr>
          <w:jc w:val="center"/>
        </w:trPr>
        <w:tc>
          <w:tcPr>
            <w:tcW w:w="1965" w:type="dxa"/>
            <w:vAlign w:val="center"/>
          </w:tcPr>
          <w:p w14:paraId="644B796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724" w:type="dxa"/>
            <w:vAlign w:val="center"/>
          </w:tcPr>
          <w:p w14:paraId="3E7D8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131" w:type="dxa"/>
            <w:vAlign w:val="center"/>
          </w:tcPr>
          <w:p w14:paraId="7174D54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A26ED1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326285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22260F88" w14:textId="77777777" w:rsidTr="00AE6306">
        <w:trPr>
          <w:jc w:val="center"/>
        </w:trPr>
        <w:tc>
          <w:tcPr>
            <w:tcW w:w="1965" w:type="dxa"/>
            <w:vAlign w:val="center"/>
          </w:tcPr>
          <w:p w14:paraId="1AEC9BE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724" w:type="dxa"/>
            <w:vAlign w:val="center"/>
          </w:tcPr>
          <w:p w14:paraId="02259D2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780B79E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B5143E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7A5E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527A03F" w14:textId="77777777" w:rsidTr="00AE6306">
        <w:trPr>
          <w:jc w:val="center"/>
        </w:trPr>
        <w:tc>
          <w:tcPr>
            <w:tcW w:w="1965" w:type="dxa"/>
            <w:vAlign w:val="center"/>
          </w:tcPr>
          <w:p w14:paraId="292EA7B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724" w:type="dxa"/>
            <w:vAlign w:val="center"/>
          </w:tcPr>
          <w:p w14:paraId="7DE563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432E2D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F35995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6487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2802873" w14:textId="77777777" w:rsidTr="00AE6306">
        <w:trPr>
          <w:jc w:val="center"/>
        </w:trPr>
        <w:tc>
          <w:tcPr>
            <w:tcW w:w="1965" w:type="dxa"/>
            <w:vAlign w:val="center"/>
          </w:tcPr>
          <w:p w14:paraId="0C3B8F5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724" w:type="dxa"/>
            <w:vAlign w:val="center"/>
          </w:tcPr>
          <w:p w14:paraId="63F7D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358CEF7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CAD46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42A9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E2E253" w14:textId="77777777" w:rsidTr="00AE6306">
        <w:trPr>
          <w:jc w:val="center"/>
        </w:trPr>
        <w:tc>
          <w:tcPr>
            <w:tcW w:w="1965" w:type="dxa"/>
            <w:vAlign w:val="center"/>
          </w:tcPr>
          <w:p w14:paraId="699C9FF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24" w:type="dxa"/>
            <w:vAlign w:val="center"/>
          </w:tcPr>
          <w:p w14:paraId="38B0A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B92C68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8D775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D5A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7827E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D115B4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724" w:type="dxa"/>
            <w:vAlign w:val="center"/>
          </w:tcPr>
          <w:p w14:paraId="7DE86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E899F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168481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8A36C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69099E4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C9F6A55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724" w:type="dxa"/>
            <w:vAlign w:val="center"/>
          </w:tcPr>
          <w:p w14:paraId="0ABF3F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5F5199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E3F09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1912A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54981C6" w14:textId="77777777" w:rsidTr="00AE6306">
        <w:trPr>
          <w:jc w:val="center"/>
        </w:trPr>
        <w:tc>
          <w:tcPr>
            <w:tcW w:w="1965" w:type="dxa"/>
            <w:vAlign w:val="center"/>
          </w:tcPr>
          <w:p w14:paraId="3109306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724" w:type="dxa"/>
            <w:vAlign w:val="center"/>
          </w:tcPr>
          <w:p w14:paraId="4892C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197769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AADD8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60F9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FF1D0DC" w14:textId="77777777" w:rsidTr="00AE6306">
        <w:trPr>
          <w:jc w:val="center"/>
        </w:trPr>
        <w:tc>
          <w:tcPr>
            <w:tcW w:w="1965" w:type="dxa"/>
            <w:vAlign w:val="center"/>
          </w:tcPr>
          <w:p w14:paraId="5004719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724" w:type="dxa"/>
            <w:vAlign w:val="center"/>
          </w:tcPr>
          <w:p w14:paraId="55871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AA270E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4D2199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2CC7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B9DCDA5" w14:textId="77777777" w:rsidTr="00AE6306">
        <w:trPr>
          <w:jc w:val="center"/>
        </w:trPr>
        <w:tc>
          <w:tcPr>
            <w:tcW w:w="1965" w:type="dxa"/>
            <w:vAlign w:val="center"/>
          </w:tcPr>
          <w:p w14:paraId="0AE65C1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724" w:type="dxa"/>
            <w:vAlign w:val="center"/>
          </w:tcPr>
          <w:p w14:paraId="4266D1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D79D64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61EAD0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1DFA3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5FBB196C" w14:textId="77777777" w:rsidTr="00AE6306">
        <w:trPr>
          <w:jc w:val="center"/>
        </w:trPr>
        <w:tc>
          <w:tcPr>
            <w:tcW w:w="1965" w:type="dxa"/>
            <w:vAlign w:val="center"/>
          </w:tcPr>
          <w:p w14:paraId="0FE6F88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2ADA09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9A18F6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60824C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1771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2266C0A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7CB1E1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364D9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8B030C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4CA9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A2181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177B2541" w14:textId="77777777" w:rsidTr="00AE6306">
        <w:trPr>
          <w:jc w:val="center"/>
        </w:trPr>
        <w:tc>
          <w:tcPr>
            <w:tcW w:w="1965" w:type="dxa"/>
            <w:vAlign w:val="center"/>
          </w:tcPr>
          <w:p w14:paraId="5AFA47F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724" w:type="dxa"/>
            <w:vAlign w:val="center"/>
          </w:tcPr>
          <w:p w14:paraId="4EA7E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1B10069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D9235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52CEC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8533D" w14:textId="77777777" w:rsidTr="00AE6306">
        <w:trPr>
          <w:jc w:val="center"/>
        </w:trPr>
        <w:tc>
          <w:tcPr>
            <w:tcW w:w="1965" w:type="dxa"/>
            <w:vAlign w:val="center"/>
          </w:tcPr>
          <w:p w14:paraId="6A50EE2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3DCD29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2B2A45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A570EB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8DB9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2F0A992D" w14:textId="77777777" w:rsidTr="00AE6306">
        <w:trPr>
          <w:jc w:val="center"/>
        </w:trPr>
        <w:tc>
          <w:tcPr>
            <w:tcW w:w="1965" w:type="dxa"/>
            <w:vAlign w:val="center"/>
          </w:tcPr>
          <w:p w14:paraId="7ADE1DA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6248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339C109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53540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011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9338B43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A3161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724" w:type="dxa"/>
            <w:vAlign w:val="center"/>
          </w:tcPr>
          <w:p w14:paraId="3F940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2C68113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F6A1F1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53765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56AD563" w14:textId="77777777" w:rsidTr="00AE6306">
        <w:trPr>
          <w:jc w:val="center"/>
        </w:trPr>
        <w:tc>
          <w:tcPr>
            <w:tcW w:w="1965" w:type="dxa"/>
            <w:vAlign w:val="center"/>
          </w:tcPr>
          <w:p w14:paraId="1972425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4F68A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7CB635E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53DE2A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22E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C462C08" w14:textId="77777777" w:rsidTr="00AE6306">
        <w:trPr>
          <w:jc w:val="center"/>
        </w:trPr>
        <w:tc>
          <w:tcPr>
            <w:tcW w:w="1965" w:type="dxa"/>
            <w:vAlign w:val="center"/>
          </w:tcPr>
          <w:p w14:paraId="0E8907B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9FAB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6144C7D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B3971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B81D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301DB9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B1439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41F56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E21887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77C33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2D9A7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3F6255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952A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02103D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4036DE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29BD7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9F0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3EDEE3" w14:textId="77777777" w:rsidTr="00AE6306">
        <w:trPr>
          <w:jc w:val="center"/>
        </w:trPr>
        <w:tc>
          <w:tcPr>
            <w:tcW w:w="1965" w:type="dxa"/>
            <w:vAlign w:val="center"/>
          </w:tcPr>
          <w:p w14:paraId="2503D04E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724" w:type="dxa"/>
            <w:vAlign w:val="center"/>
          </w:tcPr>
          <w:p w14:paraId="1E5AF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281C1A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ED0F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2D4C2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77E7525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1F9A6C5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117FBA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2349F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D99E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7948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EBC2FBD" w14:textId="77777777" w:rsidTr="00AE6306">
        <w:trPr>
          <w:jc w:val="center"/>
        </w:trPr>
        <w:tc>
          <w:tcPr>
            <w:tcW w:w="1965" w:type="dxa"/>
            <w:vAlign w:val="center"/>
          </w:tcPr>
          <w:p w14:paraId="004E1D70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724" w:type="dxa"/>
            <w:vAlign w:val="center"/>
          </w:tcPr>
          <w:p w14:paraId="4FCBF8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5F11C36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78201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17C0A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3188E93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80595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724" w:type="dxa"/>
            <w:vAlign w:val="center"/>
          </w:tcPr>
          <w:p w14:paraId="0AF096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ACC9C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A28F0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556E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5EE1167" w14:textId="77777777" w:rsidTr="00AE6306">
        <w:trPr>
          <w:jc w:val="center"/>
        </w:trPr>
        <w:tc>
          <w:tcPr>
            <w:tcW w:w="1965" w:type="dxa"/>
            <w:vAlign w:val="center"/>
          </w:tcPr>
          <w:p w14:paraId="6C683108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724" w:type="dxa"/>
            <w:vAlign w:val="center"/>
          </w:tcPr>
          <w:p w14:paraId="742DED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20F864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2AC62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80013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364FB10F" w14:textId="77777777" w:rsidTr="00AE6306">
        <w:trPr>
          <w:jc w:val="center"/>
        </w:trPr>
        <w:tc>
          <w:tcPr>
            <w:tcW w:w="1965" w:type="dxa"/>
            <w:vAlign w:val="center"/>
          </w:tcPr>
          <w:p w14:paraId="391E6FE4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724" w:type="dxa"/>
            <w:vAlign w:val="center"/>
          </w:tcPr>
          <w:p w14:paraId="5FB73E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13EAF7F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83879A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99FE6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A486790" w14:textId="77777777" w:rsidR="00566155" w:rsidRDefault="002A492D">
      <w:r>
        <w:rPr>
          <w:rFonts w:hint="eastAsia"/>
        </w:rPr>
        <w:t>{</w:t>
      </w:r>
    </w:p>
    <w:p w14:paraId="36B9D45B" w14:textId="77777777" w:rsidR="00566155" w:rsidRDefault="002A492D">
      <w:r>
        <w:rPr>
          <w:rFonts w:hint="eastAsia"/>
        </w:rPr>
        <w:t xml:space="preserve">  "_embedded": {</w:t>
      </w:r>
    </w:p>
    <w:p w14:paraId="1214871F" w14:textId="77777777" w:rsidR="00566155" w:rsidRDefault="002A492D">
      <w:r>
        <w:rPr>
          <w:rFonts w:hint="eastAsia"/>
        </w:rPr>
        <w:t xml:space="preserve">    "contracts": [</w:t>
      </w:r>
    </w:p>
    <w:p w14:paraId="38905E7E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1585E463" w14:textId="77777777" w:rsidR="00566155" w:rsidRDefault="002A492D">
      <w:r>
        <w:rPr>
          <w:rFonts w:hint="eastAsia"/>
        </w:rPr>
        <w:t xml:space="preserve">        "creationDate": "2025-06-09T11:22:40.811+0800",</w:t>
      </w:r>
    </w:p>
    <w:p w14:paraId="4C9770EC" w14:textId="77777777" w:rsidR="00566155" w:rsidRDefault="002A492D">
      <w:r>
        <w:rPr>
          <w:rFonts w:hint="eastAsia"/>
        </w:rPr>
        <w:t xml:space="preserve">        "modificationDate": "2025-06-09T11:22:40.811+0800",</w:t>
      </w:r>
    </w:p>
    <w:p w14:paraId="68D3E819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247BE32C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3FC6CB87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487ACAE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9C6664B" w14:textId="77777777" w:rsidR="00566155" w:rsidRDefault="002A492D">
      <w:r>
        <w:rPr>
          <w:rFonts w:hint="eastAsia"/>
        </w:rPr>
        <w:t xml:space="preserve">        "consumer": "",</w:t>
      </w:r>
    </w:p>
    <w:p w14:paraId="3B4F2071" w14:textId="77777777" w:rsidR="00566155" w:rsidRDefault="002A492D">
      <w:r>
        <w:rPr>
          <w:rFonts w:hint="eastAsia"/>
        </w:rPr>
        <w:t xml:space="preserve">        "additional": {},</w:t>
      </w:r>
    </w:p>
    <w:p w14:paraId="659C56AE" w14:textId="77777777" w:rsidR="00566155" w:rsidRDefault="002A492D">
      <w:r>
        <w:rPr>
          <w:rFonts w:hint="eastAsia"/>
        </w:rPr>
        <w:t xml:space="preserve">        "_links": {</w:t>
      </w:r>
    </w:p>
    <w:p w14:paraId="39B643ED" w14:textId="77777777" w:rsidR="00566155" w:rsidRDefault="002A492D">
      <w:r>
        <w:rPr>
          <w:rFonts w:hint="eastAsia"/>
        </w:rPr>
        <w:t xml:space="preserve">          "self": {</w:t>
      </w:r>
    </w:p>
    <w:p w14:paraId="2058B876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"</w:t>
      </w:r>
    </w:p>
    <w:p w14:paraId="06A946C9" w14:textId="77777777" w:rsidR="00566155" w:rsidRDefault="002A492D">
      <w:r>
        <w:rPr>
          <w:rFonts w:hint="eastAsia"/>
        </w:rPr>
        <w:t xml:space="preserve">          },</w:t>
      </w:r>
    </w:p>
    <w:p w14:paraId="270D3E2D" w14:textId="77777777" w:rsidR="00566155" w:rsidRDefault="002A492D">
      <w:r>
        <w:rPr>
          <w:rFonts w:hint="eastAsia"/>
        </w:rPr>
        <w:t xml:space="preserve">          "rules": {</w:t>
      </w:r>
    </w:p>
    <w:p w14:paraId="4216FDD1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rules{?page,size}",</w:t>
      </w:r>
    </w:p>
    <w:p w14:paraId="071420FB" w14:textId="77777777" w:rsidR="00566155" w:rsidRDefault="002A492D">
      <w:r>
        <w:rPr>
          <w:rFonts w:hint="eastAsia"/>
        </w:rPr>
        <w:t xml:space="preserve">            "templated": true</w:t>
      </w:r>
    </w:p>
    <w:p w14:paraId="2A41FFCC" w14:textId="77777777" w:rsidR="00566155" w:rsidRDefault="002A492D">
      <w:r>
        <w:rPr>
          <w:rFonts w:hint="eastAsia"/>
        </w:rPr>
        <w:t xml:space="preserve">          },</w:t>
      </w:r>
    </w:p>
    <w:p w14:paraId="40FEFAF1" w14:textId="77777777" w:rsidR="00566155" w:rsidRDefault="002A492D">
      <w:r>
        <w:rPr>
          <w:rFonts w:hint="eastAsia"/>
        </w:rPr>
        <w:t xml:space="preserve">          "offers": {</w:t>
      </w:r>
    </w:p>
    <w:p w14:paraId="10EDD47B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offers{?page,size}",</w:t>
      </w:r>
    </w:p>
    <w:p w14:paraId="0EFD3FDD" w14:textId="77777777" w:rsidR="00566155" w:rsidRDefault="002A492D">
      <w:r>
        <w:rPr>
          <w:rFonts w:hint="eastAsia"/>
        </w:rPr>
        <w:t xml:space="preserve">            "templated": true</w:t>
      </w:r>
    </w:p>
    <w:p w14:paraId="2487B836" w14:textId="77777777" w:rsidR="00566155" w:rsidRDefault="002A492D">
      <w:r>
        <w:rPr>
          <w:rFonts w:hint="eastAsia"/>
        </w:rPr>
        <w:t xml:space="preserve">          }</w:t>
      </w:r>
    </w:p>
    <w:p w14:paraId="05B2A891" w14:textId="77777777" w:rsidR="00566155" w:rsidRDefault="002A492D">
      <w:r>
        <w:rPr>
          <w:rFonts w:hint="eastAsia"/>
        </w:rPr>
        <w:t xml:space="preserve">        }</w:t>
      </w:r>
    </w:p>
    <w:p w14:paraId="31F977F3" w14:textId="77777777" w:rsidR="00566155" w:rsidRDefault="002A492D">
      <w:r>
        <w:rPr>
          <w:rFonts w:hint="eastAsia"/>
        </w:rPr>
        <w:t xml:space="preserve">      }</w:t>
      </w:r>
    </w:p>
    <w:p w14:paraId="4A7B84BC" w14:textId="77777777" w:rsidR="00566155" w:rsidRDefault="002A492D">
      <w:r>
        <w:rPr>
          <w:rFonts w:hint="eastAsia"/>
        </w:rPr>
        <w:t xml:space="preserve">    ]</w:t>
      </w:r>
    </w:p>
    <w:p w14:paraId="7FA009DE" w14:textId="77777777" w:rsidR="00566155" w:rsidRDefault="002A492D">
      <w:r>
        <w:rPr>
          <w:rFonts w:hint="eastAsia"/>
        </w:rPr>
        <w:lastRenderedPageBreak/>
        <w:t xml:space="preserve">  },</w:t>
      </w:r>
    </w:p>
    <w:p w14:paraId="39A7873B" w14:textId="77777777" w:rsidR="00566155" w:rsidRDefault="002A492D">
      <w:r>
        <w:rPr>
          <w:rFonts w:hint="eastAsia"/>
        </w:rPr>
        <w:t xml:space="preserve">  "_links": {</w:t>
      </w:r>
    </w:p>
    <w:p w14:paraId="6AFBA664" w14:textId="77777777" w:rsidR="00566155" w:rsidRDefault="002A492D">
      <w:r>
        <w:rPr>
          <w:rFonts w:hint="eastAsia"/>
        </w:rPr>
        <w:t xml:space="preserve">    "self": {</w:t>
      </w:r>
    </w:p>
    <w:p w14:paraId="532B40DD" w14:textId="77777777" w:rsidR="00566155" w:rsidRDefault="002A492D">
      <w:r>
        <w:rPr>
          <w:rFonts w:hint="eastAsia"/>
        </w:rPr>
        <w:t xml:space="preserve">      "href": "https://connector-h1:8080/api/contracts?page=0&amp;size=30"</w:t>
      </w:r>
    </w:p>
    <w:p w14:paraId="3D6445E9" w14:textId="77777777" w:rsidR="00566155" w:rsidRDefault="002A492D">
      <w:r>
        <w:rPr>
          <w:rFonts w:hint="eastAsia"/>
        </w:rPr>
        <w:t xml:space="preserve">    }</w:t>
      </w:r>
    </w:p>
    <w:p w14:paraId="4ADADD80" w14:textId="77777777" w:rsidR="00566155" w:rsidRDefault="002A492D">
      <w:r>
        <w:rPr>
          <w:rFonts w:hint="eastAsia"/>
        </w:rPr>
        <w:t xml:space="preserve">  },</w:t>
      </w:r>
    </w:p>
    <w:p w14:paraId="497059E1" w14:textId="77777777" w:rsidR="00566155" w:rsidRDefault="002A492D">
      <w:r>
        <w:rPr>
          <w:rFonts w:hint="eastAsia"/>
        </w:rPr>
        <w:t xml:space="preserve">  "page": {</w:t>
      </w:r>
    </w:p>
    <w:p w14:paraId="7634F988" w14:textId="77777777" w:rsidR="00566155" w:rsidRDefault="002A492D">
      <w:r>
        <w:rPr>
          <w:rFonts w:hint="eastAsia"/>
        </w:rPr>
        <w:t xml:space="preserve">    "size": 30,</w:t>
      </w:r>
    </w:p>
    <w:p w14:paraId="6955CCB7" w14:textId="77777777" w:rsidR="00566155" w:rsidRDefault="002A492D">
      <w:r>
        <w:rPr>
          <w:rFonts w:hint="eastAsia"/>
        </w:rPr>
        <w:t xml:space="preserve">    "totalElements": 15,</w:t>
      </w:r>
    </w:p>
    <w:p w14:paraId="1B9B817E" w14:textId="77777777" w:rsidR="00566155" w:rsidRDefault="002A492D">
      <w:r>
        <w:rPr>
          <w:rFonts w:hint="eastAsia"/>
        </w:rPr>
        <w:t xml:space="preserve">    "totalPages": 1,</w:t>
      </w:r>
    </w:p>
    <w:p w14:paraId="37C37FAA" w14:textId="77777777" w:rsidR="00566155" w:rsidRDefault="002A492D">
      <w:r>
        <w:rPr>
          <w:rFonts w:hint="eastAsia"/>
        </w:rPr>
        <w:t xml:space="preserve">    "number": 0</w:t>
      </w:r>
    </w:p>
    <w:p w14:paraId="62055BC5" w14:textId="77777777" w:rsidR="00566155" w:rsidRDefault="002A492D">
      <w:r>
        <w:rPr>
          <w:rFonts w:hint="eastAsia"/>
        </w:rPr>
        <w:t xml:space="preserve">  }</w:t>
      </w:r>
    </w:p>
    <w:p w14:paraId="029E8B8E" w14:textId="77777777" w:rsidR="00566155" w:rsidRDefault="002A492D">
      <w:r>
        <w:rPr>
          <w:rFonts w:hint="eastAsia"/>
        </w:rPr>
        <w:t>}</w:t>
      </w:r>
    </w:p>
    <w:p w14:paraId="175C8B2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新增策略模版</w:t>
      </w:r>
    </w:p>
    <w:p w14:paraId="5452EC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0C349984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58F204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A1325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41164BC" w14:textId="77777777" w:rsidTr="006E1642">
        <w:trPr>
          <w:jc w:val="center"/>
        </w:trPr>
        <w:tc>
          <w:tcPr>
            <w:tcW w:w="3484" w:type="dxa"/>
            <w:vAlign w:val="center"/>
          </w:tcPr>
          <w:p w14:paraId="5E147AB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2B55D4E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2C95F7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26021C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CFDEA4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4931CF8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5249F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EBD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0BC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A9AA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0122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F976462" w14:textId="77777777" w:rsidTr="006E1642">
        <w:trPr>
          <w:jc w:val="center"/>
        </w:trPr>
        <w:tc>
          <w:tcPr>
            <w:tcW w:w="3484" w:type="dxa"/>
            <w:vAlign w:val="center"/>
          </w:tcPr>
          <w:p w14:paraId="5ACB40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427E9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AE4A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25B10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C0C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B8A751E" w14:textId="77777777" w:rsidTr="006E1642">
        <w:trPr>
          <w:jc w:val="center"/>
        </w:trPr>
        <w:tc>
          <w:tcPr>
            <w:tcW w:w="3484" w:type="dxa"/>
            <w:vAlign w:val="center"/>
          </w:tcPr>
          <w:p w14:paraId="2DF2E90E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5AE39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7F1F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84366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B5F5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34E623DC" w14:textId="77777777" w:rsidTr="006E1642">
        <w:trPr>
          <w:jc w:val="center"/>
        </w:trPr>
        <w:tc>
          <w:tcPr>
            <w:tcW w:w="3484" w:type="dxa"/>
            <w:vAlign w:val="center"/>
          </w:tcPr>
          <w:p w14:paraId="19BBD03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552FE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A2783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8DF5A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14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F9BB94" w14:textId="77777777" w:rsidTr="006E1642">
        <w:trPr>
          <w:jc w:val="center"/>
        </w:trPr>
        <w:tc>
          <w:tcPr>
            <w:tcW w:w="3484" w:type="dxa"/>
            <w:vAlign w:val="center"/>
          </w:tcPr>
          <w:p w14:paraId="7BFA881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</w:p>
        </w:tc>
        <w:tc>
          <w:tcPr>
            <w:tcW w:w="1713" w:type="dxa"/>
            <w:vAlign w:val="center"/>
          </w:tcPr>
          <w:p w14:paraId="554393A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C852C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BF74D7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6342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3F29129" w14:textId="77777777" w:rsidTr="006E1642">
        <w:trPr>
          <w:jc w:val="center"/>
        </w:trPr>
        <w:tc>
          <w:tcPr>
            <w:tcW w:w="3484" w:type="dxa"/>
            <w:vAlign w:val="center"/>
          </w:tcPr>
          <w:p w14:paraId="7A9DE94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70AC1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29AFB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E9D60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8D40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9EA3E5B" w14:textId="77777777" w:rsidTr="006E1642">
        <w:trPr>
          <w:jc w:val="center"/>
        </w:trPr>
        <w:tc>
          <w:tcPr>
            <w:tcW w:w="3484" w:type="dxa"/>
            <w:vAlign w:val="center"/>
          </w:tcPr>
          <w:p w14:paraId="0BB771E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79900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3C0D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C099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D6AE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7AC60C0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66F63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0B0139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F7B9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A50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2A09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B0856A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102D70" w14:textId="77777777">
        <w:trPr>
          <w:jc w:val="center"/>
        </w:trPr>
        <w:tc>
          <w:tcPr>
            <w:tcW w:w="3981" w:type="dxa"/>
            <w:vAlign w:val="center"/>
          </w:tcPr>
          <w:p w14:paraId="19F21C2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2E5D2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5B7A2D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0EEE2A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77A04A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38408B1" w14:textId="77777777">
        <w:trPr>
          <w:jc w:val="center"/>
        </w:trPr>
        <w:tc>
          <w:tcPr>
            <w:tcW w:w="3981" w:type="dxa"/>
            <w:vAlign w:val="center"/>
          </w:tcPr>
          <w:p w14:paraId="0AAC0E30" w14:textId="77777777" w:rsidR="00566155" w:rsidRDefault="002A492D">
            <w:pPr>
              <w:jc w:val="center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05A8FB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EC5B3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99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C173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2F56B11" w14:textId="77777777">
        <w:trPr>
          <w:jc w:val="center"/>
        </w:trPr>
        <w:tc>
          <w:tcPr>
            <w:tcW w:w="3981" w:type="dxa"/>
            <w:vAlign w:val="center"/>
          </w:tcPr>
          <w:p w14:paraId="6B4E2EE3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169AA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DB860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4A0F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54E9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DB2D1C" w14:textId="77777777">
        <w:trPr>
          <w:jc w:val="center"/>
        </w:trPr>
        <w:tc>
          <w:tcPr>
            <w:tcW w:w="3981" w:type="dxa"/>
            <w:vAlign w:val="center"/>
          </w:tcPr>
          <w:p w14:paraId="6C193713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1E62D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72C1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706EF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D5DC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6BD5AEA" w14:textId="77777777">
        <w:trPr>
          <w:jc w:val="center"/>
        </w:trPr>
        <w:tc>
          <w:tcPr>
            <w:tcW w:w="3981" w:type="dxa"/>
            <w:vAlign w:val="center"/>
          </w:tcPr>
          <w:p w14:paraId="605E68E8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20EB6F0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0F95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E8D7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BA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72C26C3" w14:textId="77777777">
        <w:trPr>
          <w:jc w:val="center"/>
        </w:trPr>
        <w:tc>
          <w:tcPr>
            <w:tcW w:w="3981" w:type="dxa"/>
            <w:vAlign w:val="center"/>
          </w:tcPr>
          <w:p w14:paraId="295579E3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4F31B2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0A725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47F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F7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3FC97998" w14:textId="77777777">
        <w:trPr>
          <w:jc w:val="center"/>
        </w:trPr>
        <w:tc>
          <w:tcPr>
            <w:tcW w:w="3981" w:type="dxa"/>
            <w:vAlign w:val="center"/>
          </w:tcPr>
          <w:p w14:paraId="33D7DC2F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7B26C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859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73C2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0924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F21702B" w14:textId="77777777">
        <w:trPr>
          <w:jc w:val="center"/>
        </w:trPr>
        <w:tc>
          <w:tcPr>
            <w:tcW w:w="3981" w:type="dxa"/>
            <w:vAlign w:val="center"/>
          </w:tcPr>
          <w:p w14:paraId="2F4AA040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5CF27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C6B2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57D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6B4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6BF4698D" w14:textId="77777777">
        <w:trPr>
          <w:jc w:val="center"/>
        </w:trPr>
        <w:tc>
          <w:tcPr>
            <w:tcW w:w="3981" w:type="dxa"/>
            <w:vAlign w:val="center"/>
          </w:tcPr>
          <w:p w14:paraId="30D8F4DE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0E36B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ADB4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4C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1C0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2020862" w14:textId="77777777">
        <w:trPr>
          <w:jc w:val="center"/>
        </w:trPr>
        <w:tc>
          <w:tcPr>
            <w:tcW w:w="3981" w:type="dxa"/>
            <w:vAlign w:val="center"/>
          </w:tcPr>
          <w:p w14:paraId="1A82490D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339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158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908E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BBB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44EA286D" w14:textId="77777777">
        <w:trPr>
          <w:jc w:val="center"/>
        </w:trPr>
        <w:tc>
          <w:tcPr>
            <w:tcW w:w="3981" w:type="dxa"/>
            <w:vAlign w:val="center"/>
          </w:tcPr>
          <w:p w14:paraId="73084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F29BB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1CCB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410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A6D2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4BDAAAF4" w14:textId="77777777">
        <w:trPr>
          <w:jc w:val="center"/>
        </w:trPr>
        <w:tc>
          <w:tcPr>
            <w:tcW w:w="3981" w:type="dxa"/>
            <w:vAlign w:val="center"/>
          </w:tcPr>
          <w:p w14:paraId="661DA634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A7DF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E420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D142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3A2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6DDB717C" w14:textId="77777777">
        <w:trPr>
          <w:jc w:val="center"/>
        </w:trPr>
        <w:tc>
          <w:tcPr>
            <w:tcW w:w="3981" w:type="dxa"/>
            <w:vAlign w:val="center"/>
          </w:tcPr>
          <w:p w14:paraId="1EDD2271" w14:textId="77777777" w:rsidR="00566155" w:rsidRDefault="002A492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216" w:type="dxa"/>
            <w:vAlign w:val="center"/>
          </w:tcPr>
          <w:p w14:paraId="247F0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3CDB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E36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7A60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5B9861C4" w14:textId="77777777">
        <w:trPr>
          <w:jc w:val="center"/>
        </w:trPr>
        <w:tc>
          <w:tcPr>
            <w:tcW w:w="3981" w:type="dxa"/>
            <w:vAlign w:val="center"/>
          </w:tcPr>
          <w:p w14:paraId="169D9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760AE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1A8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A2E4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20F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6E33AF01" w14:textId="77777777">
        <w:trPr>
          <w:jc w:val="center"/>
        </w:trPr>
        <w:tc>
          <w:tcPr>
            <w:tcW w:w="3981" w:type="dxa"/>
            <w:vAlign w:val="center"/>
          </w:tcPr>
          <w:p w14:paraId="7FEB92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B5DC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74E1F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0DBE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35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CC6426C" w14:textId="77777777">
        <w:trPr>
          <w:jc w:val="center"/>
        </w:trPr>
        <w:tc>
          <w:tcPr>
            <w:tcW w:w="3981" w:type="dxa"/>
            <w:vAlign w:val="center"/>
          </w:tcPr>
          <w:p w14:paraId="4FCDB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210FF0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B7B4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B90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BB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9DE9264" w14:textId="77777777">
        <w:trPr>
          <w:jc w:val="center"/>
        </w:trPr>
        <w:tc>
          <w:tcPr>
            <w:tcW w:w="3981" w:type="dxa"/>
            <w:vAlign w:val="center"/>
          </w:tcPr>
          <w:p w14:paraId="3CEF15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B1EA1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2692A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5D5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6319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6EA44C7" w14:textId="77777777">
        <w:trPr>
          <w:jc w:val="center"/>
        </w:trPr>
        <w:tc>
          <w:tcPr>
            <w:tcW w:w="3981" w:type="dxa"/>
            <w:vAlign w:val="center"/>
          </w:tcPr>
          <w:p w14:paraId="4AA2EB68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72DCF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38D59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532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9CD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245D739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029286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606+0800",</w:t>
      </w:r>
    </w:p>
    <w:p w14:paraId="35FFAD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606+0800",</w:t>
      </w:r>
    </w:p>
    <w:p w14:paraId="2CA220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62D83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1B5EE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21CA33B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652F2E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5E0C4D3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18FC2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B8664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DC5B4C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"</w:t>
      </w:r>
    </w:p>
    <w:p w14:paraId="74B42F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3FA03C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ules": {</w:t>
      </w:r>
    </w:p>
    <w:p w14:paraId="014FB8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rules{?page,size}",</w:t>
      </w:r>
    </w:p>
    <w:p w14:paraId="6A737D5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B9BDC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555B9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34BAE87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href": "https://connector-h1:8080/api/contracts/a88c2467-8f0a-4e18-8648-a0a33ad20936/offers{?page,size}",</w:t>
      </w:r>
    </w:p>
    <w:p w14:paraId="0174A3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72A6AFE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FB7F8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4FBF9798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42788A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生成示例访问策略</w:t>
      </w:r>
    </w:p>
    <w:p w14:paraId="76B451D4" w14:textId="2B7B7731" w:rsidR="006E1642" w:rsidRPr="006E1642" w:rsidRDefault="006E1642">
      <w:pPr>
        <w:pStyle w:val="31"/>
        <w:numPr>
          <w:ilvl w:val="0"/>
          <w:numId w:val="8"/>
        </w:numPr>
        <w:ind w:left="425" w:hanging="425"/>
        <w:rPr>
          <w:rFonts w:eastAsia="宋体"/>
          <w:sz w:val="24"/>
          <w:szCs w:val="24"/>
          <w:highlight w:val="yellow"/>
          <w:lang w:eastAsia="zh-CN"/>
        </w:rPr>
      </w:pPr>
      <w:r w:rsidRPr="006E164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原前端的policy</w:t>
      </w:r>
      <w:r w:rsidRPr="006E1642">
        <w:rPr>
          <w:rFonts w:eastAsia="宋体" w:hint="eastAsia"/>
          <w:sz w:val="24"/>
          <w:szCs w:val="24"/>
          <w:highlight w:val="yellow"/>
          <w:lang w:eastAsia="zh-CN"/>
        </w:rPr>
        <w:t xml:space="preserve"> = policy class</w:t>
      </w:r>
    </w:p>
    <w:p w14:paraId="0050F203" w14:textId="392280FD" w:rsidR="006E1642" w:rsidRPr="006E1642" w:rsidRDefault="006E1642" w:rsidP="006E1642">
      <w:pPr>
        <w:ind w:left="425"/>
        <w:rPr>
          <w:rFonts w:ascii="宋体" w:eastAsia="宋体" w:hAnsi="宋体" w:cstheme="majorBidi"/>
          <w:b/>
          <w:bCs/>
          <w:color w:val="4F81BD" w:themeColor="accent1"/>
          <w:sz w:val="24"/>
          <w:szCs w:val="24"/>
          <w:highlight w:val="yellow"/>
          <w:lang w:eastAsia="zh-CN"/>
        </w:rPr>
      </w:pPr>
      <w:r w:rsidRPr="006E1642">
        <w:rPr>
          <w:rFonts w:ascii="宋体" w:eastAsia="宋体" w:hAnsi="宋体" w:cstheme="majorBidi" w:hint="eastAsia"/>
          <w:b/>
          <w:bCs/>
          <w:color w:val="4F81BD" w:themeColor="accent1"/>
          <w:sz w:val="24"/>
          <w:szCs w:val="24"/>
          <w:highlight w:val="yellow"/>
          <w:lang w:eastAsia="zh-CN"/>
        </w:rPr>
        <w:t>原前端的contract = policy</w:t>
      </w:r>
    </w:p>
    <w:p w14:paraId="700A928C" w14:textId="26E3D70F" w:rsidR="006E1642" w:rsidRPr="006E1642" w:rsidRDefault="006E1642" w:rsidP="006E1642">
      <w:pPr>
        <w:ind w:left="425"/>
        <w:rPr>
          <w:rFonts w:eastAsia="宋体" w:hint="eastAsia"/>
          <w:lang w:eastAsia="zh-CN"/>
        </w:rPr>
      </w:pPr>
      <w:r w:rsidRPr="006E1642">
        <w:rPr>
          <w:rFonts w:ascii="宋体" w:eastAsia="宋体" w:hAnsi="宋体" w:cstheme="majorBidi" w:hint="eastAsia"/>
          <w:b/>
          <w:bCs/>
          <w:color w:val="4F81BD" w:themeColor="accent1"/>
          <w:sz w:val="24"/>
          <w:szCs w:val="24"/>
          <w:highlight w:val="yellow"/>
          <w:lang w:eastAsia="zh-CN"/>
        </w:rPr>
        <w:t>大致是这么对应的</w:t>
      </w:r>
    </w:p>
    <w:p w14:paraId="7BB20764" w14:textId="0BE8A2A5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policy</w:t>
      </w:r>
    </w:p>
    <w:p w14:paraId="77D28548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625002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26AD5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D564019" w14:textId="77777777" w:rsidTr="006E1642">
        <w:trPr>
          <w:jc w:val="center"/>
        </w:trPr>
        <w:tc>
          <w:tcPr>
            <w:tcW w:w="3484" w:type="dxa"/>
            <w:vAlign w:val="center"/>
          </w:tcPr>
          <w:p w14:paraId="479C04E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77629C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B2C9E4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9C15A2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9AD02E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D126036" w14:textId="77777777" w:rsidTr="006E1642">
        <w:trPr>
          <w:jc w:val="center"/>
        </w:trPr>
        <w:tc>
          <w:tcPr>
            <w:tcW w:w="3484" w:type="dxa"/>
            <w:vAlign w:val="center"/>
          </w:tcPr>
          <w:p w14:paraId="20E5DE8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2D973D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1E2CD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A8F2B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7914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1A6366B" w14:textId="77777777" w:rsidTr="006E1642">
        <w:trPr>
          <w:jc w:val="center"/>
        </w:trPr>
        <w:tc>
          <w:tcPr>
            <w:tcW w:w="3484" w:type="dxa"/>
            <w:vAlign w:val="center"/>
          </w:tcPr>
          <w:p w14:paraId="0501C8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type</w:t>
            </w:r>
          </w:p>
        </w:tc>
        <w:tc>
          <w:tcPr>
            <w:tcW w:w="1713" w:type="dxa"/>
            <w:vAlign w:val="center"/>
          </w:tcPr>
          <w:p w14:paraId="307CF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01F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6813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B3F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类型</w:t>
            </w:r>
          </w:p>
        </w:tc>
      </w:tr>
      <w:tr w:rsidR="00566155" w14:paraId="07BEDEA9" w14:textId="77777777" w:rsidTr="006E1642">
        <w:trPr>
          <w:jc w:val="center"/>
        </w:trPr>
        <w:tc>
          <w:tcPr>
            <w:tcW w:w="3484" w:type="dxa"/>
            <w:vAlign w:val="center"/>
          </w:tcPr>
          <w:p w14:paraId="70827A5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89C42C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DBAD1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F62D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47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D525870" w14:textId="77777777" w:rsidTr="006E1642">
        <w:trPr>
          <w:jc w:val="center"/>
        </w:trPr>
        <w:tc>
          <w:tcPr>
            <w:tcW w:w="3484" w:type="dxa"/>
            <w:vAlign w:val="center"/>
          </w:tcPr>
          <w:p w14:paraId="40709B4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B0137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8AAB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E34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9976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E7B214D" w14:textId="77777777" w:rsidTr="006E1642">
        <w:trPr>
          <w:jc w:val="center"/>
        </w:trPr>
        <w:tc>
          <w:tcPr>
            <w:tcW w:w="3484" w:type="dxa"/>
            <w:vAlign w:val="center"/>
          </w:tcPr>
          <w:p w14:paraId="0B17B5C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7A64F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24CF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E6A2B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2452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CFB65B" w14:textId="77777777" w:rsidTr="006E1642">
        <w:trPr>
          <w:jc w:val="center"/>
        </w:trPr>
        <w:tc>
          <w:tcPr>
            <w:tcW w:w="3484" w:type="dxa"/>
            <w:vAlign w:val="center"/>
          </w:tcPr>
          <w:p w14:paraId="14B94A9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36E2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5A4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95593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062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938EC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F746FB0" w14:textId="77777777">
        <w:trPr>
          <w:jc w:val="center"/>
        </w:trPr>
        <w:tc>
          <w:tcPr>
            <w:tcW w:w="3981" w:type="dxa"/>
            <w:vAlign w:val="center"/>
          </w:tcPr>
          <w:p w14:paraId="64D8902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31FF72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C5A313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2004B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660ED17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ABC9FC1" w14:textId="77777777">
        <w:trPr>
          <w:jc w:val="center"/>
        </w:trPr>
        <w:tc>
          <w:tcPr>
            <w:tcW w:w="3981" w:type="dxa"/>
            <w:vAlign w:val="center"/>
          </w:tcPr>
          <w:p w14:paraId="20ED6EBC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4FBDD3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407421F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47D2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6F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idsc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  <w:tr w:rsidR="00566155" w14:paraId="3FC6C0C2" w14:textId="77777777">
        <w:trPr>
          <w:jc w:val="center"/>
        </w:trPr>
        <w:tc>
          <w:tcPr>
            <w:tcW w:w="3981" w:type="dxa"/>
            <w:vAlign w:val="center"/>
          </w:tcPr>
          <w:p w14:paraId="514979BE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  <w:r>
              <w:t>.ids</w:t>
            </w:r>
          </w:p>
        </w:tc>
        <w:tc>
          <w:tcPr>
            <w:tcW w:w="1216" w:type="dxa"/>
            <w:vAlign w:val="center"/>
          </w:tcPr>
          <w:p w14:paraId="0AD04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340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3EF3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6C821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4BBEC23" w14:textId="77777777">
        <w:trPr>
          <w:jc w:val="center"/>
        </w:trPr>
        <w:tc>
          <w:tcPr>
            <w:tcW w:w="3981" w:type="dxa"/>
            <w:vAlign w:val="center"/>
          </w:tcPr>
          <w:p w14:paraId="46DDB29C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  <w:r>
              <w:t>.idsc</w:t>
            </w:r>
          </w:p>
        </w:tc>
        <w:tc>
          <w:tcPr>
            <w:tcW w:w="1216" w:type="dxa"/>
            <w:vAlign w:val="center"/>
          </w:tcPr>
          <w:p w14:paraId="4219E6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6A2644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EE323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3093ED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58F5CB5" w14:textId="77777777">
        <w:trPr>
          <w:jc w:val="center"/>
        </w:trPr>
        <w:tc>
          <w:tcPr>
            <w:tcW w:w="3981" w:type="dxa"/>
            <w:vAlign w:val="center"/>
          </w:tcPr>
          <w:p w14:paraId="285EB922" w14:textId="77777777" w:rsidR="00566155" w:rsidRDefault="002A492D">
            <w:pPr>
              <w:jc w:val="center"/>
            </w:pPr>
            <w:r>
              <w:t>@id</w:t>
            </w:r>
          </w:p>
        </w:tc>
        <w:tc>
          <w:tcPr>
            <w:tcW w:w="1216" w:type="dxa"/>
            <w:vAlign w:val="center"/>
          </w:tcPr>
          <w:p w14:paraId="54F10C9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7CE2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05A8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110F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这个策略对象的唯一标识符（自动生成的</w:t>
            </w:r>
            <w:r>
              <w:rPr>
                <w:rFonts w:eastAsia="宋体"/>
                <w:lang w:eastAsia="zh-CN"/>
              </w:rPr>
              <w:t xml:space="preserve"> URL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0BA373C2" w14:textId="77777777">
        <w:trPr>
          <w:jc w:val="center"/>
        </w:trPr>
        <w:tc>
          <w:tcPr>
            <w:tcW w:w="3981" w:type="dxa"/>
            <w:vAlign w:val="center"/>
          </w:tcPr>
          <w:p w14:paraId="47E47195" w14:textId="77777777" w:rsidR="00566155" w:rsidRDefault="002A492D">
            <w:pPr>
              <w:jc w:val="center"/>
            </w:pPr>
            <w:r>
              <w:t>@type</w:t>
            </w:r>
          </w:p>
        </w:tc>
        <w:tc>
          <w:tcPr>
            <w:tcW w:w="1216" w:type="dxa"/>
            <w:vAlign w:val="center"/>
          </w:tcPr>
          <w:p w14:paraId="21E635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793B7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FC18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20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这是一个</w:t>
            </w:r>
            <w:r>
              <w:rPr>
                <w:rFonts w:eastAsia="宋体"/>
                <w:lang w:eastAsia="zh-CN"/>
              </w:rPr>
              <w:t>**“</w:t>
            </w:r>
            <w:r>
              <w:rPr>
                <w:rFonts w:eastAsia="宋体"/>
                <w:lang w:eastAsia="zh-CN"/>
              </w:rPr>
              <w:t>权限策略</w:t>
            </w:r>
            <w:r>
              <w:rPr>
                <w:rFonts w:eastAsia="宋体"/>
                <w:lang w:eastAsia="zh-CN"/>
              </w:rPr>
              <w:t>”**</w:t>
            </w:r>
            <w:r>
              <w:rPr>
                <w:rFonts w:eastAsia="宋体"/>
                <w:lang w:eastAsia="zh-CN"/>
              </w:rPr>
              <w:t>类型的语义对象</w:t>
            </w:r>
          </w:p>
        </w:tc>
      </w:tr>
      <w:tr w:rsidR="00566155" w14:paraId="4ED91D15" w14:textId="77777777">
        <w:trPr>
          <w:jc w:val="center"/>
        </w:trPr>
        <w:tc>
          <w:tcPr>
            <w:tcW w:w="3981" w:type="dxa"/>
            <w:vAlign w:val="center"/>
          </w:tcPr>
          <w:p w14:paraId="189C8CC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action</w:t>
            </w:r>
          </w:p>
        </w:tc>
        <w:tc>
          <w:tcPr>
            <w:tcW w:w="1216" w:type="dxa"/>
            <w:vAlign w:val="center"/>
          </w:tcPr>
          <w:p w14:paraId="48D27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E4E8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FB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17D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使用该资源的权限</w:t>
            </w:r>
          </w:p>
        </w:tc>
      </w:tr>
      <w:tr w:rsidR="00566155" w14:paraId="6A478C76" w14:textId="77777777">
        <w:trPr>
          <w:jc w:val="center"/>
        </w:trPr>
        <w:tc>
          <w:tcPr>
            <w:tcW w:w="3981" w:type="dxa"/>
            <w:vAlign w:val="center"/>
          </w:tcPr>
          <w:p w14:paraId="7A3D8BC3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description</w:t>
            </w:r>
          </w:p>
        </w:tc>
        <w:tc>
          <w:tcPr>
            <w:tcW w:w="1216" w:type="dxa"/>
            <w:vAlign w:val="center"/>
          </w:tcPr>
          <w:p w14:paraId="2627A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B87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A2E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AD8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描述</w:t>
            </w:r>
          </w:p>
        </w:tc>
      </w:tr>
      <w:tr w:rsidR="00566155" w14:paraId="4F4A47C2" w14:textId="77777777">
        <w:trPr>
          <w:jc w:val="center"/>
        </w:trPr>
        <w:tc>
          <w:tcPr>
            <w:tcW w:w="3981" w:type="dxa"/>
            <w:vAlign w:val="center"/>
          </w:tcPr>
          <w:p w14:paraId="55E4715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title</w:t>
            </w:r>
          </w:p>
        </w:tc>
        <w:tc>
          <w:tcPr>
            <w:tcW w:w="1216" w:type="dxa"/>
            <w:vAlign w:val="center"/>
          </w:tcPr>
          <w:p w14:paraId="37DE0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D08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E08D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9D86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标题</w:t>
            </w:r>
          </w:p>
        </w:tc>
      </w:tr>
    </w:tbl>
    <w:p w14:paraId="6FAFC8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{</w:t>
      </w:r>
    </w:p>
    <w:p w14:paraId="459C53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context": {</w:t>
      </w:r>
    </w:p>
    <w:p w14:paraId="192DF0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ids": "https://w3id.org/idsa/core/",</w:t>
      </w:r>
    </w:p>
    <w:p w14:paraId="1262055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idsc": "https://w3id.org/idsa/code/"</w:t>
      </w:r>
    </w:p>
    <w:p w14:paraId="5573D5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7C95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type": "ids:Permission",</w:t>
      </w:r>
    </w:p>
    <w:p w14:paraId="616C907E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@id": "https://w3id.org/idsa/autogen/permission/4b270bc7-a3df-4aad-9e59-d8a3a19e1632",</w:t>
      </w:r>
    </w:p>
    <w:p w14:paraId="1CF00A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description": [</w:t>
      </w:r>
    </w:p>
    <w:p w14:paraId="3FD4F96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7033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3770B0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78EF05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A29B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D36F8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title": [</w:t>
      </w:r>
    </w:p>
    <w:p w14:paraId="70EDAC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F248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1DB26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3F5E47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EE5A3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AC67BE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action": [</w:t>
      </w:r>
    </w:p>
    <w:p w14:paraId="5B8BE6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2126A06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id": "https://w3id.org/idsa/code/USE"</w:t>
      </w:r>
    </w:p>
    <w:p w14:paraId="61E4AA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C630A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</w:t>
      </w:r>
    </w:p>
    <w:p w14:paraId="1E978AE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36B879B0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验证</w:t>
      </w:r>
      <w:r>
        <w:rPr>
          <w:rFonts w:hint="eastAsia"/>
          <w:sz w:val="30"/>
          <w:szCs w:val="30"/>
          <w:lang w:eastAsia="zh-CN"/>
        </w:rPr>
        <w:t xml:space="preserve"> IDS </w:t>
      </w:r>
      <w:r>
        <w:rPr>
          <w:rFonts w:hint="eastAsia"/>
          <w:sz w:val="30"/>
          <w:szCs w:val="30"/>
          <w:lang w:eastAsia="zh-CN"/>
        </w:rPr>
        <w:t>权限策略</w:t>
      </w:r>
      <w:r>
        <w:rPr>
          <w:rFonts w:hint="eastAsia"/>
          <w:sz w:val="30"/>
          <w:szCs w:val="30"/>
          <w:lang w:eastAsia="zh-CN"/>
        </w:rPr>
        <w:t xml:space="preserve"> JSON </w:t>
      </w:r>
      <w:r>
        <w:rPr>
          <w:rFonts w:hint="eastAsia"/>
          <w:sz w:val="30"/>
          <w:szCs w:val="30"/>
          <w:lang w:eastAsia="zh-CN"/>
        </w:rPr>
        <w:t>是否符合规范</w:t>
      </w:r>
    </w:p>
    <w:p w14:paraId="79F1D23A" w14:textId="0FABDFA0" w:rsidR="00C255E2" w:rsidRPr="00C255E2" w:rsidRDefault="00C255E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  <w:lang w:eastAsia="zh-CN"/>
        </w:rPr>
      </w:pPr>
      <w:r w:rsidRP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IDS格式的</w:t>
      </w:r>
      <w:r w:rsidRP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json文本是前端生成的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找到这段前端生成的代码，看逻辑与我们现在用的是否相同。</w:t>
      </w:r>
    </w:p>
    <w:p w14:paraId="5E213080" w14:textId="3BCB1BAF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validation</w:t>
      </w:r>
    </w:p>
    <w:p w14:paraId="3A4E76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6F37B5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73ED22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00AF5AF" w14:textId="77777777" w:rsidTr="006E1642">
        <w:trPr>
          <w:jc w:val="center"/>
        </w:trPr>
        <w:tc>
          <w:tcPr>
            <w:tcW w:w="3484" w:type="dxa"/>
            <w:vAlign w:val="center"/>
          </w:tcPr>
          <w:p w14:paraId="5010E9B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33E349F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3198F72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44D462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89944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55F2E45" w14:textId="77777777" w:rsidTr="006E1642">
        <w:trPr>
          <w:jc w:val="center"/>
        </w:trPr>
        <w:tc>
          <w:tcPr>
            <w:tcW w:w="3484" w:type="dxa"/>
            <w:vAlign w:val="center"/>
          </w:tcPr>
          <w:p w14:paraId="7F801EC0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28A6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F81EB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21A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298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的</w:t>
            </w:r>
            <w:r>
              <w:rPr>
                <w:rFonts w:eastAsia="宋体"/>
                <w:lang w:eastAsia="zh-CN"/>
              </w:rPr>
              <w:t xml:space="preserve"> JSON </w:t>
            </w:r>
            <w:r>
              <w:rPr>
                <w:rFonts w:eastAsia="宋体"/>
                <w:lang w:eastAsia="zh-CN"/>
              </w:rPr>
              <w:t>文本</w:t>
            </w:r>
          </w:p>
        </w:tc>
      </w:tr>
      <w:tr w:rsidR="00566155" w14:paraId="78E5C08F" w14:textId="77777777" w:rsidTr="006E1642">
        <w:trPr>
          <w:jc w:val="center"/>
        </w:trPr>
        <w:tc>
          <w:tcPr>
            <w:tcW w:w="3484" w:type="dxa"/>
            <w:vAlign w:val="center"/>
          </w:tcPr>
          <w:p w14:paraId="1F7ECBDC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E5F72A3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EBDCE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2A7E4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067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64FF5A" w14:textId="77777777" w:rsidTr="006E1642">
        <w:trPr>
          <w:jc w:val="center"/>
        </w:trPr>
        <w:tc>
          <w:tcPr>
            <w:tcW w:w="3484" w:type="dxa"/>
            <w:vAlign w:val="center"/>
          </w:tcPr>
          <w:p w14:paraId="21191D2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5B7FDD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355AF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337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35B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C4F18F7" w14:textId="77777777" w:rsidTr="006E1642">
        <w:trPr>
          <w:jc w:val="center"/>
        </w:trPr>
        <w:tc>
          <w:tcPr>
            <w:tcW w:w="3484" w:type="dxa"/>
            <w:vAlign w:val="center"/>
          </w:tcPr>
          <w:p w14:paraId="47A4D6F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9D8AA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800E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6D7B5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6651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582CFE5" w14:textId="77777777" w:rsidTr="006E1642">
        <w:trPr>
          <w:jc w:val="center"/>
        </w:trPr>
        <w:tc>
          <w:tcPr>
            <w:tcW w:w="3484" w:type="dxa"/>
            <w:vAlign w:val="center"/>
          </w:tcPr>
          <w:p w14:paraId="617DAF6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DBF8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7AE7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BA94D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0B67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66E38C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DFAA43" w14:textId="77777777">
        <w:trPr>
          <w:jc w:val="center"/>
        </w:trPr>
        <w:tc>
          <w:tcPr>
            <w:tcW w:w="3981" w:type="dxa"/>
            <w:vAlign w:val="center"/>
          </w:tcPr>
          <w:p w14:paraId="6D858AD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72CB57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93B9CF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022CD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17EFDE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A8F72B8" w14:textId="77777777">
        <w:trPr>
          <w:jc w:val="center"/>
        </w:trPr>
        <w:tc>
          <w:tcPr>
            <w:tcW w:w="3981" w:type="dxa"/>
            <w:vAlign w:val="center"/>
          </w:tcPr>
          <w:p w14:paraId="2293A5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5388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347706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39A8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16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idsc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</w:tbl>
    <w:p w14:paraId="3C30A0E3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>{</w:t>
      </w:r>
    </w:p>
    <w:p w14:paraId="3098E61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74C051C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110E336F" w14:textId="77777777" w:rsidR="00566155" w:rsidRDefault="00566155"/>
    <w:p w14:paraId="68D7F1C7" w14:textId="77777777" w:rsidR="00566155" w:rsidRDefault="00566155"/>
    <w:p w14:paraId="3F6351EF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修改</w:t>
      </w:r>
    </w:p>
    <w:p w14:paraId="604B14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3B536C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0A719C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438918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52514E3" w14:textId="77777777" w:rsidTr="006E1642">
        <w:trPr>
          <w:jc w:val="center"/>
        </w:trPr>
        <w:tc>
          <w:tcPr>
            <w:tcW w:w="3484" w:type="dxa"/>
            <w:vAlign w:val="center"/>
          </w:tcPr>
          <w:p w14:paraId="7D81538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656DAFB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3BF9F0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7E9581E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8A4CBA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0AE9E32" w14:textId="77777777" w:rsidTr="006E1642">
        <w:trPr>
          <w:jc w:val="center"/>
        </w:trPr>
        <w:tc>
          <w:tcPr>
            <w:tcW w:w="3484" w:type="dxa"/>
            <w:vAlign w:val="center"/>
          </w:tcPr>
          <w:p w14:paraId="2A9F3F27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A468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F3152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475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B09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D553DED" w14:textId="77777777" w:rsidTr="006E1642">
        <w:trPr>
          <w:jc w:val="center"/>
        </w:trPr>
        <w:tc>
          <w:tcPr>
            <w:tcW w:w="3484" w:type="dxa"/>
            <w:vAlign w:val="center"/>
          </w:tcPr>
          <w:p w14:paraId="35F7BD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7C271F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3E4BF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998E7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0142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30FAF3DB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3564C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1D67B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E1E11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8581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D2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02070B1C" w14:textId="77777777" w:rsidTr="006E1642">
        <w:trPr>
          <w:jc w:val="center"/>
        </w:trPr>
        <w:tc>
          <w:tcPr>
            <w:tcW w:w="3484" w:type="dxa"/>
            <w:vAlign w:val="center"/>
          </w:tcPr>
          <w:p w14:paraId="2669EF4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490C4A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785C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32B7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B6E8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46492CC" w14:textId="77777777" w:rsidTr="006E1642">
        <w:trPr>
          <w:jc w:val="center"/>
        </w:trPr>
        <w:tc>
          <w:tcPr>
            <w:tcW w:w="3484" w:type="dxa"/>
            <w:vAlign w:val="center"/>
          </w:tcPr>
          <w:p w14:paraId="6341E1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74CB6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AC58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6D7B2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F22A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83A7BE0" w14:textId="77777777" w:rsidTr="006E1642">
        <w:trPr>
          <w:jc w:val="center"/>
        </w:trPr>
        <w:tc>
          <w:tcPr>
            <w:tcW w:w="3484" w:type="dxa"/>
            <w:vAlign w:val="center"/>
          </w:tcPr>
          <w:p w14:paraId="41605C6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8C589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D2782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FD78C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A7E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076A30" w14:textId="77777777" w:rsidTr="006E1642">
        <w:trPr>
          <w:jc w:val="center"/>
        </w:trPr>
        <w:tc>
          <w:tcPr>
            <w:tcW w:w="3484" w:type="dxa"/>
            <w:vAlign w:val="center"/>
          </w:tcPr>
          <w:p w14:paraId="66AF086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3E160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83D4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2762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AC9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8CBA41" w14:textId="77777777" w:rsidTr="006E1642">
        <w:trPr>
          <w:jc w:val="center"/>
        </w:trPr>
        <w:tc>
          <w:tcPr>
            <w:tcW w:w="3484" w:type="dxa"/>
            <w:vAlign w:val="center"/>
          </w:tcPr>
          <w:p w14:paraId="7D81A2D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715189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CE5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BCFA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81A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3D21B2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5E68118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974BBE9" w14:textId="77777777" w:rsidR="00566155" w:rsidRDefault="00566155">
      <w:pPr>
        <w:rPr>
          <w:lang w:eastAsia="zh-CN"/>
        </w:rPr>
      </w:pPr>
    </w:p>
    <w:p w14:paraId="6E59B401" w14:textId="77777777" w:rsidR="00566155" w:rsidRDefault="00566155"/>
    <w:p w14:paraId="025B8CD1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查询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4FB30890" w14:textId="6216447F" w:rsidR="006E1642" w:rsidRPr="006E1642" w:rsidRDefault="006E164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6E164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里是查询一个policy（多个policy class）包含的rules，</w:t>
      </w:r>
      <w:r w:rsid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现在旧版中contract直接包含的是rules，没有policy这一层概念，只是在example类api中出现了policy字眼</w:t>
      </w:r>
    </w:p>
    <w:p w14:paraId="0D35EA8C" w14:textId="0DBE118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6873AE5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38F31F6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086F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365D711" w14:textId="77777777" w:rsidTr="006E1642">
        <w:trPr>
          <w:jc w:val="center"/>
        </w:trPr>
        <w:tc>
          <w:tcPr>
            <w:tcW w:w="3981" w:type="dxa"/>
            <w:vAlign w:val="center"/>
          </w:tcPr>
          <w:p w14:paraId="78AF830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043647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471DB8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EFEDF8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2D0E81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83064DA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4F8469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B82C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A32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DA0425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1DBE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5BDED21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99D1F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19CC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B7B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230DB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D209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C07FB21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3EFB9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4743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F07A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98E513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CDDF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939CED7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C7903A7" w14:textId="77777777">
        <w:trPr>
          <w:jc w:val="center"/>
        </w:trPr>
        <w:tc>
          <w:tcPr>
            <w:tcW w:w="3981" w:type="dxa"/>
            <w:vAlign w:val="center"/>
          </w:tcPr>
          <w:p w14:paraId="39C1149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F40339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D07BA9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C8DF61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D25C16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0C81C54" w14:textId="77777777">
        <w:trPr>
          <w:jc w:val="center"/>
        </w:trPr>
        <w:tc>
          <w:tcPr>
            <w:tcW w:w="3981" w:type="dxa"/>
            <w:vAlign w:val="center"/>
          </w:tcPr>
          <w:p w14:paraId="398DEDE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4ED18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6CFE9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4E87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4FE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224DE5" w14:textId="77777777">
        <w:trPr>
          <w:jc w:val="center"/>
        </w:trPr>
        <w:tc>
          <w:tcPr>
            <w:tcW w:w="3981" w:type="dxa"/>
            <w:vAlign w:val="center"/>
          </w:tcPr>
          <w:p w14:paraId="47F3C02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</w:t>
            </w:r>
          </w:p>
        </w:tc>
        <w:tc>
          <w:tcPr>
            <w:tcW w:w="1216" w:type="dxa"/>
            <w:vAlign w:val="center"/>
          </w:tcPr>
          <w:p w14:paraId="6D2022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4EB16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DB8C3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69E0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4A007C5E" w14:textId="77777777">
        <w:trPr>
          <w:jc w:val="center"/>
        </w:trPr>
        <w:tc>
          <w:tcPr>
            <w:tcW w:w="3981" w:type="dxa"/>
            <w:vAlign w:val="center"/>
          </w:tcPr>
          <w:p w14:paraId="7A1349D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rules.additional</w:t>
            </w:r>
          </w:p>
        </w:tc>
        <w:tc>
          <w:tcPr>
            <w:tcW w:w="1216" w:type="dxa"/>
            <w:vAlign w:val="center"/>
          </w:tcPr>
          <w:p w14:paraId="5105B7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54A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D846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0334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E710018" w14:textId="77777777">
        <w:trPr>
          <w:jc w:val="center"/>
        </w:trPr>
        <w:tc>
          <w:tcPr>
            <w:tcW w:w="3981" w:type="dxa"/>
            <w:vAlign w:val="center"/>
          </w:tcPr>
          <w:p w14:paraId="0FAFF26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creationDate</w:t>
            </w:r>
          </w:p>
        </w:tc>
        <w:tc>
          <w:tcPr>
            <w:tcW w:w="1216" w:type="dxa"/>
            <w:vAlign w:val="center"/>
          </w:tcPr>
          <w:p w14:paraId="6BF2F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3993D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D9B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1B03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15C731C" w14:textId="77777777">
        <w:trPr>
          <w:jc w:val="center"/>
        </w:trPr>
        <w:tc>
          <w:tcPr>
            <w:tcW w:w="3981" w:type="dxa"/>
            <w:vAlign w:val="center"/>
          </w:tcPr>
          <w:p w14:paraId="301D70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746D4D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3E13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781A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DF8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A97385" w14:textId="77777777">
        <w:trPr>
          <w:jc w:val="center"/>
        </w:trPr>
        <w:tc>
          <w:tcPr>
            <w:tcW w:w="3981" w:type="dxa"/>
            <w:vAlign w:val="center"/>
          </w:tcPr>
          <w:p w14:paraId="52B8A3B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description</w:t>
            </w:r>
          </w:p>
        </w:tc>
        <w:tc>
          <w:tcPr>
            <w:tcW w:w="1216" w:type="dxa"/>
            <w:vAlign w:val="center"/>
          </w:tcPr>
          <w:p w14:paraId="106E34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DBAF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742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8DB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F1A061C" w14:textId="77777777">
        <w:trPr>
          <w:jc w:val="center"/>
        </w:trPr>
        <w:tc>
          <w:tcPr>
            <w:tcW w:w="3981" w:type="dxa"/>
            <w:vAlign w:val="center"/>
          </w:tcPr>
          <w:p w14:paraId="74C1B4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title</w:t>
            </w:r>
          </w:p>
        </w:tc>
        <w:tc>
          <w:tcPr>
            <w:tcW w:w="1216" w:type="dxa"/>
            <w:vAlign w:val="center"/>
          </w:tcPr>
          <w:p w14:paraId="4626E3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F067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BD9B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7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AC4D2B" w14:textId="77777777">
        <w:trPr>
          <w:jc w:val="center"/>
        </w:trPr>
        <w:tc>
          <w:tcPr>
            <w:tcW w:w="3981" w:type="dxa"/>
            <w:vAlign w:val="center"/>
          </w:tcPr>
          <w:p w14:paraId="246966A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value</w:t>
            </w:r>
          </w:p>
        </w:tc>
        <w:tc>
          <w:tcPr>
            <w:tcW w:w="1216" w:type="dxa"/>
            <w:vAlign w:val="center"/>
          </w:tcPr>
          <w:p w14:paraId="7A948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F75B6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F7D8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3B5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237B47B" w14:textId="77777777">
        <w:trPr>
          <w:jc w:val="center"/>
        </w:trPr>
        <w:tc>
          <w:tcPr>
            <w:tcW w:w="3981" w:type="dxa"/>
            <w:vAlign w:val="center"/>
          </w:tcPr>
          <w:p w14:paraId="1C1961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4CDE1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58FA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90E1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2B4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6B804D" w14:textId="77777777">
        <w:trPr>
          <w:jc w:val="center"/>
        </w:trPr>
        <w:tc>
          <w:tcPr>
            <w:tcW w:w="3981" w:type="dxa"/>
            <w:vAlign w:val="center"/>
          </w:tcPr>
          <w:p w14:paraId="7E13947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5033A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5529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C99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66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19956989" w14:textId="77777777">
        <w:trPr>
          <w:jc w:val="center"/>
        </w:trPr>
        <w:tc>
          <w:tcPr>
            <w:tcW w:w="3981" w:type="dxa"/>
            <w:vAlign w:val="center"/>
          </w:tcPr>
          <w:p w14:paraId="1325B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29FE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E156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AFE8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385A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61C53B25" w14:textId="77777777">
        <w:trPr>
          <w:jc w:val="center"/>
        </w:trPr>
        <w:tc>
          <w:tcPr>
            <w:tcW w:w="3981" w:type="dxa"/>
            <w:vAlign w:val="center"/>
          </w:tcPr>
          <w:p w14:paraId="13FE7A0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49BF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E3BE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CF1A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A2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DEE7E57" w14:textId="77777777">
        <w:trPr>
          <w:jc w:val="center"/>
        </w:trPr>
        <w:tc>
          <w:tcPr>
            <w:tcW w:w="3981" w:type="dxa"/>
            <w:vAlign w:val="center"/>
          </w:tcPr>
          <w:p w14:paraId="667AD38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111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5F63E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C87E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BC2B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E6F167E" w14:textId="77777777">
        <w:trPr>
          <w:jc w:val="center"/>
        </w:trPr>
        <w:tc>
          <w:tcPr>
            <w:tcW w:w="3981" w:type="dxa"/>
            <w:vAlign w:val="center"/>
          </w:tcPr>
          <w:p w14:paraId="3171AC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0F426C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180B6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F573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54C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AAB08A2" w14:textId="77777777">
        <w:trPr>
          <w:jc w:val="center"/>
        </w:trPr>
        <w:tc>
          <w:tcPr>
            <w:tcW w:w="3981" w:type="dxa"/>
            <w:vAlign w:val="center"/>
          </w:tcPr>
          <w:p w14:paraId="76BE9B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951A2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CDD8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FFE10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6805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FC4265" w14:textId="77777777">
        <w:trPr>
          <w:jc w:val="center"/>
        </w:trPr>
        <w:tc>
          <w:tcPr>
            <w:tcW w:w="3981" w:type="dxa"/>
            <w:vAlign w:val="center"/>
          </w:tcPr>
          <w:p w14:paraId="1E7711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8D73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9260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90C5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FFD7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4EE9B7" w14:textId="77777777">
        <w:trPr>
          <w:jc w:val="center"/>
        </w:trPr>
        <w:tc>
          <w:tcPr>
            <w:tcW w:w="3981" w:type="dxa"/>
            <w:vAlign w:val="center"/>
          </w:tcPr>
          <w:p w14:paraId="458BC2D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DBE2A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6A34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5D98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B5C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D94B051" w14:textId="77777777">
        <w:trPr>
          <w:jc w:val="center"/>
        </w:trPr>
        <w:tc>
          <w:tcPr>
            <w:tcW w:w="3981" w:type="dxa"/>
            <w:vAlign w:val="center"/>
          </w:tcPr>
          <w:p w14:paraId="5868F74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DE46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23E8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A06E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BD5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67F3AE1" w14:textId="77777777">
        <w:trPr>
          <w:jc w:val="center"/>
        </w:trPr>
        <w:tc>
          <w:tcPr>
            <w:tcW w:w="3981" w:type="dxa"/>
            <w:vAlign w:val="center"/>
          </w:tcPr>
          <w:p w14:paraId="5C3CFEF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B0D7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7BA9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20ED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4E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6E14AF2" w14:textId="77777777">
        <w:trPr>
          <w:jc w:val="center"/>
        </w:trPr>
        <w:tc>
          <w:tcPr>
            <w:tcW w:w="3981" w:type="dxa"/>
            <w:vAlign w:val="center"/>
          </w:tcPr>
          <w:p w14:paraId="1A02985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09B0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D534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4B0F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91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38F3F3" w14:textId="77777777">
        <w:trPr>
          <w:jc w:val="center"/>
        </w:trPr>
        <w:tc>
          <w:tcPr>
            <w:tcW w:w="3981" w:type="dxa"/>
            <w:vAlign w:val="center"/>
          </w:tcPr>
          <w:p w14:paraId="2C04FAB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5613C9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02421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2F04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D76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AB45531" w14:textId="77777777">
        <w:trPr>
          <w:jc w:val="center"/>
        </w:trPr>
        <w:tc>
          <w:tcPr>
            <w:tcW w:w="3981" w:type="dxa"/>
            <w:vAlign w:val="center"/>
          </w:tcPr>
          <w:p w14:paraId="7CF387B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25AB7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C350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F129F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282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3350E9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57DB63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32C4ED8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47D9CDD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09BB14A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creationDate": "2025-06-23T12:52:16.557+0800",</w:t>
      </w:r>
    </w:p>
    <w:p w14:paraId="69148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modificationDate": "2025-06-23T12:52:16.557+0800",</w:t>
      </w:r>
    </w:p>
    <w:p w14:paraId="53FA91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4EBCD70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3D91647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DC8AD1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66A4D5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5CA9C9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78B4370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"</w:t>
      </w:r>
    </w:p>
    <w:p w14:paraId="34AFEE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5C63076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5E1F13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/contracts{?page,size}",</w:t>
      </w:r>
    </w:p>
    <w:p w14:paraId="693AA66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0A0EA6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6F03D72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0162862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3BC177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]</w:t>
      </w:r>
    </w:p>
    <w:p w14:paraId="0824D5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080CD0E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6EB7B8B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1936FDA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contracts/5ecc2283-f389-4c78-9922-cf7fd454c304/rules?page=0&amp;size=30"</w:t>
      </w:r>
    </w:p>
    <w:p w14:paraId="6DAEDFF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8D1F15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5923CF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4DE7AC5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4BCC2AC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Elements": 1,</w:t>
      </w:r>
    </w:p>
    <w:p w14:paraId="7292CB1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Pages": 1,</w:t>
      </w:r>
    </w:p>
    <w:p w14:paraId="048642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DB76F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7132381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9EC384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规则删除</w:t>
      </w:r>
    </w:p>
    <w:p w14:paraId="1BBF6D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ule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19E6284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2DA4DF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291471F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2F33A62" w14:textId="77777777" w:rsidTr="00C255E2">
        <w:trPr>
          <w:jc w:val="center"/>
        </w:trPr>
        <w:tc>
          <w:tcPr>
            <w:tcW w:w="3484" w:type="dxa"/>
            <w:vAlign w:val="center"/>
          </w:tcPr>
          <w:p w14:paraId="1064C58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4FBB49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474C2D8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07B1C4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DF8F59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8B32D4C" w14:textId="77777777" w:rsidTr="00C255E2">
        <w:trPr>
          <w:jc w:val="center"/>
        </w:trPr>
        <w:tc>
          <w:tcPr>
            <w:tcW w:w="3484" w:type="dxa"/>
            <w:vAlign w:val="center"/>
          </w:tcPr>
          <w:p w14:paraId="7813C43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95AC9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AEEEA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A9644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DD0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831303D" w14:textId="77777777" w:rsidTr="00C255E2">
        <w:trPr>
          <w:jc w:val="center"/>
        </w:trPr>
        <w:tc>
          <w:tcPr>
            <w:tcW w:w="3484" w:type="dxa"/>
            <w:vAlign w:val="center"/>
          </w:tcPr>
          <w:p w14:paraId="7CDD749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CE45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5C9D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1C27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34F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611F00F3" w14:textId="77777777" w:rsidTr="00C255E2">
        <w:trPr>
          <w:jc w:val="center"/>
        </w:trPr>
        <w:tc>
          <w:tcPr>
            <w:tcW w:w="3484" w:type="dxa"/>
            <w:vAlign w:val="center"/>
          </w:tcPr>
          <w:p w14:paraId="72147244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1570A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C2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C841D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5A7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74464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70B960D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2C42D5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规则</w:t>
      </w:r>
    </w:p>
    <w:p w14:paraId="0B0BF6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ules</w:t>
      </w:r>
    </w:p>
    <w:p w14:paraId="64E9ACA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73915B2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A62FB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C4EC7D6" w14:textId="77777777">
        <w:trPr>
          <w:jc w:val="center"/>
        </w:trPr>
        <w:tc>
          <w:tcPr>
            <w:tcW w:w="3484" w:type="dxa"/>
            <w:vAlign w:val="center"/>
          </w:tcPr>
          <w:p w14:paraId="324CB6E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411F67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029FE3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6095D0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0432E2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9FFD91" w14:textId="77777777">
        <w:trPr>
          <w:jc w:val="center"/>
        </w:trPr>
        <w:tc>
          <w:tcPr>
            <w:tcW w:w="3484" w:type="dxa"/>
            <w:vAlign w:val="center"/>
          </w:tcPr>
          <w:p w14:paraId="755560F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6776B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0E466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54D51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B6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参数</w:t>
            </w:r>
          </w:p>
        </w:tc>
      </w:tr>
      <w:tr w:rsidR="00566155" w14:paraId="62F7E4F1" w14:textId="77777777">
        <w:trPr>
          <w:jc w:val="center"/>
        </w:trPr>
        <w:tc>
          <w:tcPr>
            <w:tcW w:w="3484" w:type="dxa"/>
            <w:vAlign w:val="center"/>
          </w:tcPr>
          <w:p w14:paraId="63CF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value</w:t>
            </w:r>
          </w:p>
        </w:tc>
        <w:tc>
          <w:tcPr>
            <w:tcW w:w="1713" w:type="dxa"/>
            <w:vAlign w:val="center"/>
          </w:tcPr>
          <w:p w14:paraId="2568F8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7054E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AC1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D9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0A678215" w14:textId="77777777">
        <w:trPr>
          <w:jc w:val="center"/>
        </w:trPr>
        <w:tc>
          <w:tcPr>
            <w:tcW w:w="3484" w:type="dxa"/>
            <w:vAlign w:val="center"/>
          </w:tcPr>
          <w:p w14:paraId="5B16CA31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4578F1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E187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B2C51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382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3D74FCD" w14:textId="77777777">
        <w:trPr>
          <w:jc w:val="center"/>
        </w:trPr>
        <w:tc>
          <w:tcPr>
            <w:tcW w:w="3484" w:type="dxa"/>
            <w:vAlign w:val="center"/>
          </w:tcPr>
          <w:p w14:paraId="3FF6228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6097E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EF2B1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923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712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06A96C3" w14:textId="77777777">
        <w:trPr>
          <w:jc w:val="center"/>
        </w:trPr>
        <w:tc>
          <w:tcPr>
            <w:tcW w:w="3484" w:type="dxa"/>
            <w:vAlign w:val="center"/>
          </w:tcPr>
          <w:p w14:paraId="561D559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E68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F5BC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F8612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73A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64245F7" w14:textId="77777777">
        <w:trPr>
          <w:jc w:val="center"/>
        </w:trPr>
        <w:tc>
          <w:tcPr>
            <w:tcW w:w="3484" w:type="dxa"/>
            <w:vAlign w:val="center"/>
          </w:tcPr>
          <w:p w14:paraId="7426AE93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0B0421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87DA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53DF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BC8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782DE64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DB303" w14:textId="77777777">
        <w:trPr>
          <w:jc w:val="center"/>
        </w:trPr>
        <w:tc>
          <w:tcPr>
            <w:tcW w:w="3981" w:type="dxa"/>
            <w:vAlign w:val="center"/>
          </w:tcPr>
          <w:p w14:paraId="429A44A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3484F2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81048A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3C01A3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BB9967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4E35377" w14:textId="77777777">
        <w:trPr>
          <w:jc w:val="center"/>
        </w:trPr>
        <w:tc>
          <w:tcPr>
            <w:tcW w:w="3981" w:type="dxa"/>
            <w:vAlign w:val="center"/>
          </w:tcPr>
          <w:p w14:paraId="23594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value</w:t>
            </w:r>
          </w:p>
        </w:tc>
        <w:tc>
          <w:tcPr>
            <w:tcW w:w="1216" w:type="dxa"/>
            <w:vAlign w:val="center"/>
          </w:tcPr>
          <w:p w14:paraId="345A6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0BA5D2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8EE4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928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5A5CC79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005F206" w14:textId="77777777" w:rsidR="00566155" w:rsidRDefault="002A492D">
            <w:pPr>
              <w:jc w:val="center"/>
              <w:rPr>
                <w:lang w:eastAsia="zh-CN"/>
              </w:rPr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227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7B343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8F63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E9C5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ED62C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618F13" w14:textId="77777777" w:rsidR="00566155" w:rsidRDefault="002A492D">
            <w:pPr>
              <w:jc w:val="center"/>
              <w:rPr>
                <w:lang w:eastAsia="zh-CN"/>
              </w:rPr>
            </w:pPr>
            <w: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BA8D9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D7A55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3EEC44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9EC07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24B7F9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62C607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53E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ADE6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7A46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E2A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76274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569DA0F" w14:textId="77777777" w:rsidR="00566155" w:rsidRDefault="002A492D">
            <w:pPr>
              <w:jc w:val="center"/>
              <w:rPr>
                <w:lang w:eastAsia="zh-CN"/>
              </w:rPr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DF3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9ADE1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E47D6F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0E0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158BA5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1581C5" w14:textId="77777777" w:rsidR="00566155" w:rsidRDefault="002A492D">
            <w:pPr>
              <w:jc w:val="center"/>
              <w:rPr>
                <w:lang w:eastAsia="zh-CN"/>
              </w:rPr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205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FBA2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9387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B54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</w:tbl>
    <w:p w14:paraId="13F19F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76EC05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creationDate": "2025-06-23T14:38:13.803+0800",</w:t>
      </w:r>
    </w:p>
    <w:p w14:paraId="2ED47EB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modificationDate": "2025-06-23T14:38:13.803+0800",</w:t>
      </w:r>
    </w:p>
    <w:p w14:paraId="290D775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title": "",</w:t>
      </w:r>
    </w:p>
    <w:p w14:paraId="04A8F89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description": "",</w:t>
      </w:r>
    </w:p>
    <w:p w14:paraId="6154749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value": "{\"@context\":{\"ids\":\"https://w3id.org/idsa/core/\",\"idsc\":\"https://w3id.org/idsa/code/\"},\"@type\":\"ids:Permission\",\"@id\":\"https://w3id.org/idsa/autogen/permission/a3f4d9e3-e742-40d4-89db-31dbff409fbd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00AB61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additional": {},</w:t>
      </w:r>
    </w:p>
    <w:p w14:paraId="35F8E21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280602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09AAB6D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rules/280c356f-3a95-4f0d-9193-5df670dd332c"</w:t>
      </w:r>
    </w:p>
    <w:p w14:paraId="7534CB7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,</w:t>
      </w:r>
    </w:p>
    <w:p w14:paraId="056E760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contracts": {</w:t>
      </w:r>
    </w:p>
    <w:p w14:paraId="79B22C9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"href": "https://connector-h1:8080/api/rules/280c356f-3a95-4f0d-9193-5df670dd332c/contracts{?page,size}",</w:t>
      </w:r>
    </w:p>
    <w:p w14:paraId="4364FB4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templated": true</w:t>
      </w:r>
    </w:p>
    <w:p w14:paraId="1409115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3AEAE6B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60A19F1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3623B49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778AF95A" w14:textId="77777777" w:rsidR="00B57DDA" w:rsidRPr="00B57DDA" w:rsidRDefault="00B57DD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B57DD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更新某个policy下的某个rule，怎么更新？从接口没看出来？</w:t>
      </w:r>
    </w:p>
    <w:p w14:paraId="5A891CE2" w14:textId="48B8E08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592601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220A53A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01382D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D40D7" w14:textId="77777777" w:rsidTr="00B57DDA">
        <w:trPr>
          <w:jc w:val="center"/>
        </w:trPr>
        <w:tc>
          <w:tcPr>
            <w:tcW w:w="3981" w:type="dxa"/>
            <w:vAlign w:val="center"/>
          </w:tcPr>
          <w:p w14:paraId="6330769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5424EB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BD332F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058636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9E9A57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27A45B1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2D289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7AC9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3A33A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7FDF56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4BC2F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的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79802A31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D0539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24B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181F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2DC216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1FAB1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E95C9EB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DF97E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D36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257F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9CA9D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2C32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2F0396A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70210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AE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216B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26F7E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022F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97B4EA5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4D779F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6EC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B3D2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9301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B366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A84BBC6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1E37DF1" w14:textId="77777777">
        <w:trPr>
          <w:jc w:val="center"/>
        </w:trPr>
        <w:tc>
          <w:tcPr>
            <w:tcW w:w="3981" w:type="dxa"/>
            <w:vAlign w:val="center"/>
          </w:tcPr>
          <w:p w14:paraId="31247EB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01ECA0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839B00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822166A" w14:textId="77777777" w:rsidR="00566155" w:rsidRDefault="002A492D">
            <w:pPr>
              <w:jc w:val="center"/>
            </w:pPr>
            <w:r>
              <w:t>默认</w:t>
            </w:r>
            <w:r>
              <w:lastRenderedPageBreak/>
              <w:t>值</w:t>
            </w:r>
          </w:p>
        </w:tc>
        <w:tc>
          <w:tcPr>
            <w:tcW w:w="1396" w:type="dxa"/>
            <w:vAlign w:val="center"/>
          </w:tcPr>
          <w:p w14:paraId="4EC2CA9B" w14:textId="77777777" w:rsidR="00566155" w:rsidRDefault="002A492D">
            <w:pPr>
              <w:jc w:val="center"/>
            </w:pPr>
            <w:r>
              <w:lastRenderedPageBreak/>
              <w:t>说明</w:t>
            </w:r>
          </w:p>
        </w:tc>
      </w:tr>
      <w:tr w:rsidR="00566155" w14:paraId="75348204" w14:textId="77777777">
        <w:trPr>
          <w:jc w:val="center"/>
        </w:trPr>
        <w:tc>
          <w:tcPr>
            <w:tcW w:w="3981" w:type="dxa"/>
            <w:vAlign w:val="center"/>
          </w:tcPr>
          <w:p w14:paraId="2F6354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09B6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43ECF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A88C1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36C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9045467" w14:textId="77777777">
        <w:trPr>
          <w:jc w:val="center"/>
        </w:trPr>
        <w:tc>
          <w:tcPr>
            <w:tcW w:w="3981" w:type="dxa"/>
            <w:vAlign w:val="center"/>
          </w:tcPr>
          <w:p w14:paraId="7A6CD88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</w:t>
            </w:r>
          </w:p>
        </w:tc>
        <w:tc>
          <w:tcPr>
            <w:tcW w:w="1216" w:type="dxa"/>
            <w:vAlign w:val="center"/>
          </w:tcPr>
          <w:p w14:paraId="3CBB7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FC2A6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83DAE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272CB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00946741" w14:textId="77777777">
        <w:trPr>
          <w:jc w:val="center"/>
        </w:trPr>
        <w:tc>
          <w:tcPr>
            <w:tcW w:w="3981" w:type="dxa"/>
            <w:vAlign w:val="center"/>
          </w:tcPr>
          <w:p w14:paraId="0626A8D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additional</w:t>
            </w:r>
          </w:p>
        </w:tc>
        <w:tc>
          <w:tcPr>
            <w:tcW w:w="1216" w:type="dxa"/>
            <w:vAlign w:val="center"/>
          </w:tcPr>
          <w:p w14:paraId="142844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8852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78BA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9992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32A015D" w14:textId="77777777">
        <w:trPr>
          <w:jc w:val="center"/>
        </w:trPr>
        <w:tc>
          <w:tcPr>
            <w:tcW w:w="3981" w:type="dxa"/>
            <w:vAlign w:val="center"/>
          </w:tcPr>
          <w:p w14:paraId="5849C6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creationDate</w:t>
            </w:r>
          </w:p>
        </w:tc>
        <w:tc>
          <w:tcPr>
            <w:tcW w:w="1216" w:type="dxa"/>
            <w:vAlign w:val="center"/>
          </w:tcPr>
          <w:p w14:paraId="214E756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9FAD6F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16C1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106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1C68E2C" w14:textId="77777777">
        <w:trPr>
          <w:jc w:val="center"/>
        </w:trPr>
        <w:tc>
          <w:tcPr>
            <w:tcW w:w="3981" w:type="dxa"/>
            <w:vAlign w:val="center"/>
          </w:tcPr>
          <w:p w14:paraId="7D83014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25D61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B81A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B4F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C5A7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5909AE7" w14:textId="77777777">
        <w:trPr>
          <w:jc w:val="center"/>
        </w:trPr>
        <w:tc>
          <w:tcPr>
            <w:tcW w:w="3981" w:type="dxa"/>
            <w:vAlign w:val="center"/>
          </w:tcPr>
          <w:p w14:paraId="19491E9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description</w:t>
            </w:r>
          </w:p>
        </w:tc>
        <w:tc>
          <w:tcPr>
            <w:tcW w:w="1216" w:type="dxa"/>
            <w:vAlign w:val="center"/>
          </w:tcPr>
          <w:p w14:paraId="2527D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FD37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3F78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957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4BF2FE4C" w14:textId="77777777">
        <w:trPr>
          <w:jc w:val="center"/>
        </w:trPr>
        <w:tc>
          <w:tcPr>
            <w:tcW w:w="3981" w:type="dxa"/>
            <w:vAlign w:val="center"/>
          </w:tcPr>
          <w:p w14:paraId="57936AC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title</w:t>
            </w:r>
          </w:p>
        </w:tc>
        <w:tc>
          <w:tcPr>
            <w:tcW w:w="1216" w:type="dxa"/>
            <w:vAlign w:val="center"/>
          </w:tcPr>
          <w:p w14:paraId="4D7547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E9A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03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467B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B0854E8" w14:textId="77777777">
        <w:trPr>
          <w:jc w:val="center"/>
        </w:trPr>
        <w:tc>
          <w:tcPr>
            <w:tcW w:w="3981" w:type="dxa"/>
            <w:vAlign w:val="center"/>
          </w:tcPr>
          <w:p w14:paraId="44127E5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value</w:t>
            </w:r>
          </w:p>
        </w:tc>
        <w:tc>
          <w:tcPr>
            <w:tcW w:w="1216" w:type="dxa"/>
            <w:vAlign w:val="center"/>
          </w:tcPr>
          <w:p w14:paraId="14862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8288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BF57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BAF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5E2528E" w14:textId="77777777">
        <w:trPr>
          <w:jc w:val="center"/>
        </w:trPr>
        <w:tc>
          <w:tcPr>
            <w:tcW w:w="3981" w:type="dxa"/>
            <w:vAlign w:val="center"/>
          </w:tcPr>
          <w:p w14:paraId="19AE23D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8A1ED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32BD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452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0BFC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22ED9EC" w14:textId="77777777">
        <w:trPr>
          <w:jc w:val="center"/>
        </w:trPr>
        <w:tc>
          <w:tcPr>
            <w:tcW w:w="3981" w:type="dxa"/>
            <w:vAlign w:val="center"/>
          </w:tcPr>
          <w:p w14:paraId="2685D0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76ABF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BE71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0815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B6C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705C1496" w14:textId="77777777">
        <w:trPr>
          <w:jc w:val="center"/>
        </w:trPr>
        <w:tc>
          <w:tcPr>
            <w:tcW w:w="3981" w:type="dxa"/>
            <w:vAlign w:val="center"/>
          </w:tcPr>
          <w:p w14:paraId="3A6B2F6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3D06D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BD4A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DE00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CF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3E08E0D0" w14:textId="77777777">
        <w:trPr>
          <w:jc w:val="center"/>
        </w:trPr>
        <w:tc>
          <w:tcPr>
            <w:tcW w:w="3981" w:type="dxa"/>
            <w:vAlign w:val="center"/>
          </w:tcPr>
          <w:p w14:paraId="178EBA6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992A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AD7DC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36FD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A0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9E8D4A" w14:textId="77777777">
        <w:trPr>
          <w:jc w:val="center"/>
        </w:trPr>
        <w:tc>
          <w:tcPr>
            <w:tcW w:w="3981" w:type="dxa"/>
            <w:vAlign w:val="center"/>
          </w:tcPr>
          <w:p w14:paraId="75A54E6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1BD7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CF639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0460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ECA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E659FB5" w14:textId="77777777">
        <w:trPr>
          <w:jc w:val="center"/>
        </w:trPr>
        <w:tc>
          <w:tcPr>
            <w:tcW w:w="3981" w:type="dxa"/>
            <w:vAlign w:val="center"/>
          </w:tcPr>
          <w:p w14:paraId="3A9F07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1E62B6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61AA9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F443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13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61E7F56" w14:textId="77777777">
        <w:trPr>
          <w:jc w:val="center"/>
        </w:trPr>
        <w:tc>
          <w:tcPr>
            <w:tcW w:w="3981" w:type="dxa"/>
            <w:vAlign w:val="center"/>
          </w:tcPr>
          <w:p w14:paraId="5BACB81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1F6C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C980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48DE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88F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369CE5C" w14:textId="77777777">
        <w:trPr>
          <w:jc w:val="center"/>
        </w:trPr>
        <w:tc>
          <w:tcPr>
            <w:tcW w:w="3981" w:type="dxa"/>
            <w:vAlign w:val="center"/>
          </w:tcPr>
          <w:p w14:paraId="3B07E9D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9A20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DFC42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74BE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1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BD50FC" w14:textId="77777777">
        <w:trPr>
          <w:jc w:val="center"/>
        </w:trPr>
        <w:tc>
          <w:tcPr>
            <w:tcW w:w="3981" w:type="dxa"/>
            <w:vAlign w:val="center"/>
          </w:tcPr>
          <w:p w14:paraId="7D1E6E3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37844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D66B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EBC3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CA02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26553D" w14:textId="77777777">
        <w:trPr>
          <w:jc w:val="center"/>
        </w:trPr>
        <w:tc>
          <w:tcPr>
            <w:tcW w:w="3981" w:type="dxa"/>
            <w:vAlign w:val="center"/>
          </w:tcPr>
          <w:p w14:paraId="63D8D073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0FC1C4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03B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FFF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32B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4EB0D25" w14:textId="77777777">
        <w:trPr>
          <w:jc w:val="center"/>
        </w:trPr>
        <w:tc>
          <w:tcPr>
            <w:tcW w:w="3981" w:type="dxa"/>
            <w:vAlign w:val="center"/>
          </w:tcPr>
          <w:p w14:paraId="3BA0F21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874D3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EA1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D7A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9E4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1EE148A" w14:textId="77777777">
        <w:trPr>
          <w:jc w:val="center"/>
        </w:trPr>
        <w:tc>
          <w:tcPr>
            <w:tcW w:w="3981" w:type="dxa"/>
            <w:vAlign w:val="center"/>
          </w:tcPr>
          <w:p w14:paraId="286436A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790CE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5A62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74E1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598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8BF8D1" w14:textId="77777777">
        <w:trPr>
          <w:jc w:val="center"/>
        </w:trPr>
        <w:tc>
          <w:tcPr>
            <w:tcW w:w="3981" w:type="dxa"/>
            <w:vAlign w:val="center"/>
          </w:tcPr>
          <w:p w14:paraId="2596ABE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204D98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DF9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9120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AAEE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4259BE68" w14:textId="77777777">
        <w:trPr>
          <w:jc w:val="center"/>
        </w:trPr>
        <w:tc>
          <w:tcPr>
            <w:tcW w:w="3981" w:type="dxa"/>
            <w:vAlign w:val="center"/>
          </w:tcPr>
          <w:p w14:paraId="6DD547C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2A30C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4CBD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D99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1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07EA6EB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7A6B25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61143B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6045ED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75A3E88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creationDate": "2025-06-23T12:52:16.557+0800",</w:t>
      </w:r>
    </w:p>
    <w:p w14:paraId="2C1D91D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modificationDate": "2025-06-23T12:52:16.557+0800",</w:t>
      </w:r>
    </w:p>
    <w:p w14:paraId="056FA6B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275B7F4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7C2E23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11204F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1FA9283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3778FCF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378D0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"</w:t>
      </w:r>
    </w:p>
    <w:p w14:paraId="391A38D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3E03D6B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3451FEC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"href": "https://connector-h1:8080/api/rules/6844e2dc-8a62-4dc3-9383-59eb1166938f/contracts{?page,size}",</w:t>
      </w:r>
    </w:p>
    <w:p w14:paraId="48A8FF2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165043B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2043B7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60D23E3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7CA8E12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75D2589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219DF81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444282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468A2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contracts/5ecc2283-f389-4c78-9922-cf7fd454c304/rules?page=0&amp;size=30"</w:t>
      </w:r>
    </w:p>
    <w:p w14:paraId="3D759BE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3EA5D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30FFE8A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648C31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71529F4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Elements": 1,</w:t>
      </w:r>
    </w:p>
    <w:p w14:paraId="09B5936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Pages": 1,</w:t>
      </w:r>
    </w:p>
    <w:p w14:paraId="15E5A99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6A8F74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3B223ED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BD0DFB3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策略删除</w:t>
      </w:r>
    </w:p>
    <w:p w14:paraId="07228E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53C56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删除</w:t>
      </w:r>
    </w:p>
    <w:p w14:paraId="5669E0B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36DF00E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44D6110" w14:textId="77777777">
        <w:trPr>
          <w:jc w:val="center"/>
        </w:trPr>
        <w:tc>
          <w:tcPr>
            <w:tcW w:w="3484" w:type="dxa"/>
            <w:vAlign w:val="center"/>
          </w:tcPr>
          <w:p w14:paraId="2432AD1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727C31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B735058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71DE32C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44E20C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5696CB6" w14:textId="77777777">
        <w:trPr>
          <w:jc w:val="center"/>
        </w:trPr>
        <w:tc>
          <w:tcPr>
            <w:tcW w:w="3484" w:type="dxa"/>
            <w:vAlign w:val="center"/>
          </w:tcPr>
          <w:p w14:paraId="5791A81C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9EB19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B3A7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384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568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C881040" w14:textId="77777777">
        <w:trPr>
          <w:jc w:val="center"/>
        </w:trPr>
        <w:tc>
          <w:tcPr>
            <w:tcW w:w="3484" w:type="dxa"/>
            <w:vAlign w:val="center"/>
          </w:tcPr>
          <w:p w14:paraId="687C810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B6F77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E5420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7D57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9404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F00FB05" w14:textId="77777777">
        <w:trPr>
          <w:jc w:val="center"/>
        </w:trPr>
        <w:tc>
          <w:tcPr>
            <w:tcW w:w="3484" w:type="dxa"/>
            <w:vAlign w:val="center"/>
          </w:tcPr>
          <w:p w14:paraId="7AE4257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D7D30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C401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74BE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DAE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3AAF1D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00DB694" w14:textId="77777777" w:rsidR="00566155" w:rsidRDefault="002A492D">
      <w:r>
        <w:rPr>
          <w:rFonts w:hint="eastAsia"/>
          <w:lang w:eastAsia="zh-CN"/>
        </w:rPr>
        <w:t>无</w:t>
      </w:r>
    </w:p>
    <w:p w14:paraId="192218F2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目录</w:t>
      </w:r>
    </w:p>
    <w:p w14:paraId="4C23B2D6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列表</w:t>
      </w:r>
    </w:p>
    <w:p w14:paraId="10909B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16991D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B0831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5579165F" w14:textId="77777777" w:rsidTr="008A5BA5">
        <w:trPr>
          <w:jc w:val="center"/>
        </w:trPr>
        <w:tc>
          <w:tcPr>
            <w:tcW w:w="3981" w:type="dxa"/>
            <w:vAlign w:val="center"/>
          </w:tcPr>
          <w:p w14:paraId="546E6E5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B8ACA4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067EF01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4ECE7F1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2EDBD0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7336F5E" w14:textId="77777777" w:rsidTr="008A5BA5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5C252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097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E9A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D41EC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DAD94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A79F96E" w14:textId="77777777" w:rsidTr="008A5BA5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4447A2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7CED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B29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DA9F1D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16F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FB147B" w14:textId="77777777" w:rsidTr="008A5BA5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462AC8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81A0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F305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13C7C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E35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4D781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9B36E67" w14:textId="77777777">
        <w:trPr>
          <w:jc w:val="center"/>
        </w:trPr>
        <w:tc>
          <w:tcPr>
            <w:tcW w:w="3981" w:type="dxa"/>
            <w:vAlign w:val="center"/>
          </w:tcPr>
          <w:p w14:paraId="200405A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559E40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48D02B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0AEB04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8AC6BE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F48A9CA" w14:textId="77777777">
        <w:trPr>
          <w:jc w:val="center"/>
        </w:trPr>
        <w:tc>
          <w:tcPr>
            <w:tcW w:w="3981" w:type="dxa"/>
            <w:vAlign w:val="center"/>
          </w:tcPr>
          <w:p w14:paraId="739F532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24736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0FBD8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AFA7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BD0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0AFED1" w14:textId="77777777">
        <w:trPr>
          <w:jc w:val="center"/>
        </w:trPr>
        <w:tc>
          <w:tcPr>
            <w:tcW w:w="3981" w:type="dxa"/>
            <w:vAlign w:val="center"/>
          </w:tcPr>
          <w:p w14:paraId="01A699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6F4A6C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52E70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947CB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8809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6E958B73" w14:textId="77777777">
        <w:trPr>
          <w:jc w:val="center"/>
        </w:trPr>
        <w:tc>
          <w:tcPr>
            <w:tcW w:w="3981" w:type="dxa"/>
            <w:vAlign w:val="center"/>
          </w:tcPr>
          <w:p w14:paraId="65DE7C2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234ECB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F112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6220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89F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5D8C7FB" w14:textId="77777777">
        <w:trPr>
          <w:jc w:val="center"/>
        </w:trPr>
        <w:tc>
          <w:tcPr>
            <w:tcW w:w="3981" w:type="dxa"/>
            <w:vAlign w:val="center"/>
          </w:tcPr>
          <w:p w14:paraId="7A13B9D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61CDE2C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28276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0F2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4BD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D8CEAB7" w14:textId="77777777">
        <w:trPr>
          <w:jc w:val="center"/>
        </w:trPr>
        <w:tc>
          <w:tcPr>
            <w:tcW w:w="3981" w:type="dxa"/>
            <w:vAlign w:val="center"/>
          </w:tcPr>
          <w:p w14:paraId="187CCF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73D1A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204D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3C4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E63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CF1582" w14:textId="77777777">
        <w:trPr>
          <w:jc w:val="center"/>
        </w:trPr>
        <w:tc>
          <w:tcPr>
            <w:tcW w:w="3981" w:type="dxa"/>
            <w:vAlign w:val="center"/>
          </w:tcPr>
          <w:p w14:paraId="42153A3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4367D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671B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A2CF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EF2E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E3452E" w14:textId="77777777">
        <w:trPr>
          <w:jc w:val="center"/>
        </w:trPr>
        <w:tc>
          <w:tcPr>
            <w:tcW w:w="3981" w:type="dxa"/>
            <w:vAlign w:val="center"/>
          </w:tcPr>
          <w:p w14:paraId="757913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40EE69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53FDC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F451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713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AA78F7" w14:textId="77777777">
        <w:trPr>
          <w:jc w:val="center"/>
        </w:trPr>
        <w:tc>
          <w:tcPr>
            <w:tcW w:w="3981" w:type="dxa"/>
            <w:vAlign w:val="center"/>
          </w:tcPr>
          <w:p w14:paraId="48E1B3F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5C25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5663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026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1A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3B677D9" w14:textId="77777777">
        <w:trPr>
          <w:jc w:val="center"/>
        </w:trPr>
        <w:tc>
          <w:tcPr>
            <w:tcW w:w="3981" w:type="dxa"/>
            <w:vAlign w:val="center"/>
          </w:tcPr>
          <w:p w14:paraId="04EFA42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787A2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AACE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BDF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78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DF69D3E" w14:textId="77777777">
        <w:trPr>
          <w:jc w:val="center"/>
        </w:trPr>
        <w:tc>
          <w:tcPr>
            <w:tcW w:w="3981" w:type="dxa"/>
            <w:vAlign w:val="center"/>
          </w:tcPr>
          <w:p w14:paraId="7A2082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4C41B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C434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214D9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A1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E43CDBD" w14:textId="77777777">
        <w:trPr>
          <w:jc w:val="center"/>
        </w:trPr>
        <w:tc>
          <w:tcPr>
            <w:tcW w:w="3981" w:type="dxa"/>
            <w:vAlign w:val="center"/>
          </w:tcPr>
          <w:p w14:paraId="68FB11D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2E929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5FA06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C5CC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3019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88AAF8" w14:textId="77777777">
        <w:trPr>
          <w:jc w:val="center"/>
        </w:trPr>
        <w:tc>
          <w:tcPr>
            <w:tcW w:w="3981" w:type="dxa"/>
            <w:vAlign w:val="center"/>
          </w:tcPr>
          <w:p w14:paraId="7A388A3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61BA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F6E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982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048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11918215" w14:textId="77777777">
        <w:trPr>
          <w:jc w:val="center"/>
        </w:trPr>
        <w:tc>
          <w:tcPr>
            <w:tcW w:w="3981" w:type="dxa"/>
            <w:vAlign w:val="center"/>
          </w:tcPr>
          <w:p w14:paraId="2913A84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22AE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2E19B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23C1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B1C9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CC6EDE" w14:textId="77777777">
        <w:trPr>
          <w:jc w:val="center"/>
        </w:trPr>
        <w:tc>
          <w:tcPr>
            <w:tcW w:w="3981" w:type="dxa"/>
            <w:vAlign w:val="center"/>
          </w:tcPr>
          <w:p w14:paraId="1638098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7ED1D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68A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4B99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42F5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A8F6758" w14:textId="77777777">
        <w:trPr>
          <w:jc w:val="center"/>
        </w:trPr>
        <w:tc>
          <w:tcPr>
            <w:tcW w:w="3981" w:type="dxa"/>
            <w:vAlign w:val="center"/>
          </w:tcPr>
          <w:p w14:paraId="50C6126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9BC54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A57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BB84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1C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</w:t>
            </w:r>
            <w:r>
              <w:rPr>
                <w:rFonts w:eastAsia="宋体" w:hint="eastAsia"/>
                <w:lang w:eastAsia="zh-CN"/>
              </w:rPr>
              <w:lastRenderedPageBreak/>
              <w:t>据的内容</w:t>
            </w:r>
          </w:p>
        </w:tc>
      </w:tr>
      <w:tr w:rsidR="00566155" w14:paraId="630D1B46" w14:textId="77777777">
        <w:trPr>
          <w:jc w:val="center"/>
        </w:trPr>
        <w:tc>
          <w:tcPr>
            <w:tcW w:w="3981" w:type="dxa"/>
            <w:vAlign w:val="center"/>
          </w:tcPr>
          <w:p w14:paraId="4A7C942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284B84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32F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1530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E9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61D3B08" w14:textId="77777777">
        <w:trPr>
          <w:jc w:val="center"/>
        </w:trPr>
        <w:tc>
          <w:tcPr>
            <w:tcW w:w="3981" w:type="dxa"/>
            <w:vAlign w:val="center"/>
          </w:tcPr>
          <w:p w14:paraId="08DC34C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E29D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C6C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13AA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789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96DA96A" w14:textId="77777777">
        <w:trPr>
          <w:jc w:val="center"/>
        </w:trPr>
        <w:tc>
          <w:tcPr>
            <w:tcW w:w="3981" w:type="dxa"/>
            <w:vAlign w:val="center"/>
          </w:tcPr>
          <w:p w14:paraId="4A6E6F6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09B3D5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7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402C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65E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4D11A9C9" w14:textId="77777777">
        <w:trPr>
          <w:jc w:val="center"/>
        </w:trPr>
        <w:tc>
          <w:tcPr>
            <w:tcW w:w="3981" w:type="dxa"/>
            <w:vAlign w:val="center"/>
          </w:tcPr>
          <w:p w14:paraId="5F09342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F22A4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F0F43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960D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8681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787BEF1" w14:textId="77777777">
        <w:trPr>
          <w:jc w:val="center"/>
        </w:trPr>
        <w:tc>
          <w:tcPr>
            <w:tcW w:w="3981" w:type="dxa"/>
            <w:vAlign w:val="center"/>
          </w:tcPr>
          <w:p w14:paraId="39AB6A9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0253C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F92FC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DB33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4E86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7B9336" w14:textId="77777777">
        <w:trPr>
          <w:jc w:val="center"/>
        </w:trPr>
        <w:tc>
          <w:tcPr>
            <w:tcW w:w="3981" w:type="dxa"/>
            <w:vAlign w:val="center"/>
          </w:tcPr>
          <w:p w14:paraId="0DB4F80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29AC0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D08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A1C0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50B6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ACB4C18" w14:textId="77777777" w:rsidR="00566155" w:rsidRDefault="002A492D">
      <w:r>
        <w:rPr>
          <w:rFonts w:hint="eastAsia"/>
        </w:rPr>
        <w:t>{</w:t>
      </w:r>
    </w:p>
    <w:p w14:paraId="74330783" w14:textId="77777777" w:rsidR="00566155" w:rsidRDefault="002A492D">
      <w:r>
        <w:rPr>
          <w:rFonts w:hint="eastAsia"/>
        </w:rPr>
        <w:t xml:space="preserve">  "_embedded": {</w:t>
      </w:r>
    </w:p>
    <w:p w14:paraId="64B421C7" w14:textId="77777777" w:rsidR="00566155" w:rsidRDefault="002A492D">
      <w:r>
        <w:rPr>
          <w:rFonts w:hint="eastAsia"/>
        </w:rPr>
        <w:t xml:space="preserve">    "catalogs": [</w:t>
      </w:r>
    </w:p>
    <w:p w14:paraId="6D80AC6D" w14:textId="77777777" w:rsidR="00566155" w:rsidRDefault="002A492D">
      <w:r>
        <w:rPr>
          <w:rFonts w:hint="eastAsia"/>
        </w:rPr>
        <w:t xml:space="preserve">      {</w:t>
      </w:r>
    </w:p>
    <w:p w14:paraId="7C63C954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1B2FA5E9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0DFCA201" w14:textId="77777777" w:rsidR="00566155" w:rsidRDefault="002A492D">
      <w:r>
        <w:rPr>
          <w:rFonts w:hint="eastAsia"/>
        </w:rPr>
        <w:t xml:space="preserve">        "title": "catalog1",</w:t>
      </w:r>
    </w:p>
    <w:p w14:paraId="2FDFC958" w14:textId="77777777" w:rsidR="00566155" w:rsidRDefault="002A492D">
      <w:r>
        <w:rPr>
          <w:rFonts w:hint="eastAsia"/>
        </w:rPr>
        <w:t xml:space="preserve">        "description": "catalog1",</w:t>
      </w:r>
    </w:p>
    <w:p w14:paraId="373C0BA9" w14:textId="77777777" w:rsidR="00566155" w:rsidRDefault="002A492D">
      <w:r>
        <w:rPr>
          <w:rFonts w:hint="eastAsia"/>
        </w:rPr>
        <w:t xml:space="preserve">        "additional": {},</w:t>
      </w:r>
    </w:p>
    <w:p w14:paraId="1598324E" w14:textId="77777777" w:rsidR="00566155" w:rsidRDefault="002A492D">
      <w:r>
        <w:rPr>
          <w:rFonts w:hint="eastAsia"/>
        </w:rPr>
        <w:t xml:space="preserve">        "_links": {</w:t>
      </w:r>
    </w:p>
    <w:p w14:paraId="0ACEA0FF" w14:textId="77777777" w:rsidR="00566155" w:rsidRDefault="002A492D">
      <w:r>
        <w:rPr>
          <w:rFonts w:hint="eastAsia"/>
        </w:rPr>
        <w:t xml:space="preserve">          "self": {</w:t>
      </w:r>
    </w:p>
    <w:p w14:paraId="34031521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"</w:t>
      </w:r>
    </w:p>
    <w:p w14:paraId="754E5931" w14:textId="77777777" w:rsidR="00566155" w:rsidRDefault="002A492D">
      <w:r>
        <w:rPr>
          <w:rFonts w:hint="eastAsia"/>
        </w:rPr>
        <w:t xml:space="preserve">          },</w:t>
      </w:r>
    </w:p>
    <w:p w14:paraId="59C0B492" w14:textId="77777777" w:rsidR="00566155" w:rsidRDefault="002A492D">
      <w:r>
        <w:rPr>
          <w:rFonts w:hint="eastAsia"/>
        </w:rPr>
        <w:t xml:space="preserve">          "offers": {</w:t>
      </w:r>
    </w:p>
    <w:p w14:paraId="50DC23F9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285CE69E" w14:textId="77777777" w:rsidR="00566155" w:rsidRDefault="002A492D">
      <w:r>
        <w:rPr>
          <w:rFonts w:hint="eastAsia"/>
        </w:rPr>
        <w:t xml:space="preserve">            "templated": true</w:t>
      </w:r>
    </w:p>
    <w:p w14:paraId="0F08091A" w14:textId="77777777" w:rsidR="00566155" w:rsidRDefault="002A492D">
      <w:r>
        <w:rPr>
          <w:rFonts w:hint="eastAsia"/>
        </w:rPr>
        <w:t xml:space="preserve">          }</w:t>
      </w:r>
    </w:p>
    <w:p w14:paraId="4251EBC8" w14:textId="77777777" w:rsidR="00566155" w:rsidRDefault="002A492D">
      <w:r>
        <w:rPr>
          <w:rFonts w:hint="eastAsia"/>
        </w:rPr>
        <w:lastRenderedPageBreak/>
        <w:t xml:space="preserve">        }</w:t>
      </w:r>
    </w:p>
    <w:p w14:paraId="5BCF407B" w14:textId="77777777" w:rsidR="00566155" w:rsidRDefault="002A492D">
      <w:r>
        <w:rPr>
          <w:rFonts w:hint="eastAsia"/>
        </w:rPr>
        <w:t xml:space="preserve">      }</w:t>
      </w:r>
    </w:p>
    <w:p w14:paraId="38E98CF2" w14:textId="77777777" w:rsidR="00566155" w:rsidRDefault="002A492D">
      <w:r>
        <w:rPr>
          <w:rFonts w:hint="eastAsia"/>
        </w:rPr>
        <w:t xml:space="preserve">    ]</w:t>
      </w:r>
    </w:p>
    <w:p w14:paraId="72D0E6B8" w14:textId="77777777" w:rsidR="00566155" w:rsidRDefault="002A492D">
      <w:r>
        <w:rPr>
          <w:rFonts w:hint="eastAsia"/>
        </w:rPr>
        <w:t xml:space="preserve">  },</w:t>
      </w:r>
    </w:p>
    <w:p w14:paraId="533013A2" w14:textId="77777777" w:rsidR="00566155" w:rsidRDefault="002A492D">
      <w:r>
        <w:rPr>
          <w:rFonts w:hint="eastAsia"/>
        </w:rPr>
        <w:t xml:space="preserve">  "_links": {</w:t>
      </w:r>
    </w:p>
    <w:p w14:paraId="766E122D" w14:textId="77777777" w:rsidR="00566155" w:rsidRDefault="002A492D">
      <w:r>
        <w:rPr>
          <w:rFonts w:hint="eastAsia"/>
        </w:rPr>
        <w:t xml:space="preserve">    "self": {</w:t>
      </w:r>
    </w:p>
    <w:p w14:paraId="77BC50DD" w14:textId="77777777" w:rsidR="00566155" w:rsidRDefault="002A492D">
      <w:r>
        <w:rPr>
          <w:rFonts w:hint="eastAsia"/>
        </w:rPr>
        <w:t xml:space="preserve">      "href": "https://connector-h1:8080/api/catalogs?page=0&amp;size=30"</w:t>
      </w:r>
    </w:p>
    <w:p w14:paraId="0E772CB1" w14:textId="77777777" w:rsidR="00566155" w:rsidRDefault="002A492D">
      <w:r>
        <w:rPr>
          <w:rFonts w:hint="eastAsia"/>
        </w:rPr>
        <w:t xml:space="preserve">    }</w:t>
      </w:r>
    </w:p>
    <w:p w14:paraId="0CFA4644" w14:textId="77777777" w:rsidR="00566155" w:rsidRDefault="002A492D">
      <w:r>
        <w:rPr>
          <w:rFonts w:hint="eastAsia"/>
        </w:rPr>
        <w:t xml:space="preserve">  },</w:t>
      </w:r>
    </w:p>
    <w:p w14:paraId="78664883" w14:textId="77777777" w:rsidR="00566155" w:rsidRDefault="002A492D">
      <w:r>
        <w:rPr>
          <w:rFonts w:hint="eastAsia"/>
        </w:rPr>
        <w:t xml:space="preserve">  "page": {</w:t>
      </w:r>
    </w:p>
    <w:p w14:paraId="06F8B112" w14:textId="77777777" w:rsidR="00566155" w:rsidRDefault="002A492D">
      <w:r>
        <w:rPr>
          <w:rFonts w:hint="eastAsia"/>
        </w:rPr>
        <w:t xml:space="preserve">    "size": 30,</w:t>
      </w:r>
    </w:p>
    <w:p w14:paraId="0DADAD2C" w14:textId="77777777" w:rsidR="00566155" w:rsidRDefault="002A492D">
      <w:r>
        <w:rPr>
          <w:rFonts w:hint="eastAsia"/>
        </w:rPr>
        <w:t xml:space="preserve">    "totalElements": 11,</w:t>
      </w:r>
    </w:p>
    <w:p w14:paraId="5AD93C36" w14:textId="77777777" w:rsidR="00566155" w:rsidRDefault="002A492D">
      <w:r>
        <w:rPr>
          <w:rFonts w:hint="eastAsia"/>
        </w:rPr>
        <w:t xml:space="preserve">    "totalPages": 1,</w:t>
      </w:r>
    </w:p>
    <w:p w14:paraId="5AE7CB8B" w14:textId="77777777" w:rsidR="00566155" w:rsidRDefault="002A492D">
      <w:r>
        <w:rPr>
          <w:rFonts w:hint="eastAsia"/>
        </w:rPr>
        <w:t xml:space="preserve">    "number": 0</w:t>
      </w:r>
    </w:p>
    <w:p w14:paraId="09786ADE" w14:textId="77777777" w:rsidR="00566155" w:rsidRDefault="002A492D">
      <w:r>
        <w:rPr>
          <w:rFonts w:hint="eastAsia"/>
        </w:rPr>
        <w:t xml:space="preserve">  }</w:t>
      </w:r>
    </w:p>
    <w:p w14:paraId="6BA8722E" w14:textId="77777777" w:rsidR="00566155" w:rsidRDefault="002A492D">
      <w:r>
        <w:rPr>
          <w:rFonts w:hint="eastAsia"/>
        </w:rPr>
        <w:t>}</w:t>
      </w:r>
    </w:p>
    <w:p w14:paraId="38313D02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53FE37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5AA768B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6369B5B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866E750" w14:textId="77777777">
        <w:trPr>
          <w:jc w:val="center"/>
        </w:trPr>
        <w:tc>
          <w:tcPr>
            <w:tcW w:w="3981" w:type="dxa"/>
            <w:vAlign w:val="center"/>
          </w:tcPr>
          <w:p w14:paraId="696CD08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E89650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47F4782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08B36BF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6424BE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9A8E548" w14:textId="77777777">
        <w:trPr>
          <w:jc w:val="center"/>
        </w:trPr>
        <w:tc>
          <w:tcPr>
            <w:tcW w:w="3981" w:type="dxa"/>
            <w:vAlign w:val="center"/>
          </w:tcPr>
          <w:p w14:paraId="3EC4A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1A614E59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220760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1018B8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5EF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B76E1" w14:textId="77777777">
        <w:trPr>
          <w:jc w:val="center"/>
        </w:trPr>
        <w:tc>
          <w:tcPr>
            <w:tcW w:w="3981" w:type="dxa"/>
            <w:vAlign w:val="center"/>
          </w:tcPr>
          <w:p w14:paraId="7F70BF7D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</w:p>
        </w:tc>
        <w:tc>
          <w:tcPr>
            <w:tcW w:w="1216" w:type="dxa"/>
            <w:vAlign w:val="center"/>
          </w:tcPr>
          <w:p w14:paraId="236F116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6FC5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496A924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9C3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E319537" w14:textId="77777777">
        <w:trPr>
          <w:jc w:val="center"/>
        </w:trPr>
        <w:tc>
          <w:tcPr>
            <w:tcW w:w="3981" w:type="dxa"/>
            <w:vAlign w:val="center"/>
          </w:tcPr>
          <w:p w14:paraId="0E4C43F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</w:p>
        </w:tc>
        <w:tc>
          <w:tcPr>
            <w:tcW w:w="1216" w:type="dxa"/>
            <w:vAlign w:val="center"/>
          </w:tcPr>
          <w:p w14:paraId="1ED85DB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6D8FAF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3C54B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65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76B14D3" w14:textId="77777777">
        <w:trPr>
          <w:jc w:val="center"/>
        </w:trPr>
        <w:tc>
          <w:tcPr>
            <w:tcW w:w="3981" w:type="dxa"/>
            <w:vAlign w:val="center"/>
          </w:tcPr>
          <w:p w14:paraId="1F362797" w14:textId="77777777" w:rsidR="00566155" w:rsidRDefault="002A492D">
            <w:pPr>
              <w:jc w:val="center"/>
            </w:pPr>
            <w:r>
              <w:lastRenderedPageBreak/>
              <w:t>params</w:t>
            </w:r>
          </w:p>
        </w:tc>
        <w:tc>
          <w:tcPr>
            <w:tcW w:w="1216" w:type="dxa"/>
            <w:vAlign w:val="center"/>
          </w:tcPr>
          <w:p w14:paraId="7B997FB4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AC510E7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526592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69125" w14:textId="77777777" w:rsidR="00566155" w:rsidRDefault="00566155">
            <w:pPr>
              <w:jc w:val="center"/>
            </w:pPr>
          </w:p>
        </w:tc>
      </w:tr>
      <w:tr w:rsidR="00566155" w14:paraId="7C4BD6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20AE16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771F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3077D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75C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F6DA4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2CC13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71DCB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2C88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8FE9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06C85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413C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2B9457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1D1A7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8C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106F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9E3B1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4E4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8ABEE5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EE45916" w14:textId="77777777">
        <w:trPr>
          <w:jc w:val="center"/>
        </w:trPr>
        <w:tc>
          <w:tcPr>
            <w:tcW w:w="3981" w:type="dxa"/>
            <w:vAlign w:val="center"/>
          </w:tcPr>
          <w:p w14:paraId="56E2FA8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CB13FF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6EEDDE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4C419E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2234A4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910E2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3A60AF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9BDC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5AE34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CDB2F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58A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69377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BAE0E2" w14:textId="77777777" w:rsidR="00566155" w:rsidRDefault="002A492D">
            <w:pPr>
              <w:jc w:val="both"/>
            </w:pPr>
            <w: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52117F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76155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1DB3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97C0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3B843F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64A13E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8A8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1D5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BF5F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2C2BC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C0BB6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140583" w14:textId="77777777" w:rsidR="00566155" w:rsidRDefault="002A492D">
            <w:pPr>
              <w:jc w:val="both"/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2467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B3DA2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C593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A9A4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A35E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756982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5D5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FC2B1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30D7F4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7D96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EF74BB" w14:textId="77777777">
        <w:trPr>
          <w:jc w:val="center"/>
        </w:trPr>
        <w:tc>
          <w:tcPr>
            <w:tcW w:w="3981" w:type="dxa"/>
            <w:vAlign w:val="center"/>
          </w:tcPr>
          <w:p w14:paraId="186B29A3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</w:p>
        </w:tc>
        <w:tc>
          <w:tcPr>
            <w:tcW w:w="1216" w:type="dxa"/>
            <w:vAlign w:val="center"/>
          </w:tcPr>
          <w:p w14:paraId="62290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E8B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87A5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2A4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771E6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C5E159B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  <w:r>
              <w:t>.offer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6FB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A2032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60F8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52E9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3F9237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A12E3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offer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781A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D84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CFABB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F05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FBBF6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D32105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A66F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1200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9EF3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FDE3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62EA7D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EA211D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0541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A67B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2A60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BF3A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9F5D02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6EA14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144B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E90099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6CDA8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C02F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</w:tbl>
    <w:p w14:paraId="663ECFAA" w14:textId="77777777" w:rsidR="00566155" w:rsidRDefault="002A492D">
      <w:r>
        <w:rPr>
          <w:rFonts w:hint="eastAsia"/>
        </w:rPr>
        <w:t>{</w:t>
      </w:r>
    </w:p>
    <w:p w14:paraId="12B19DD4" w14:textId="77777777" w:rsidR="00566155" w:rsidRDefault="002A492D">
      <w:r>
        <w:rPr>
          <w:rFonts w:hint="eastAsia"/>
        </w:rPr>
        <w:t xml:space="preserve">  "creationDate": "2025-06-23T16:01:15.675+0800",</w:t>
      </w:r>
    </w:p>
    <w:p w14:paraId="4300852A" w14:textId="77777777" w:rsidR="00566155" w:rsidRDefault="002A492D">
      <w:r>
        <w:rPr>
          <w:rFonts w:hint="eastAsia"/>
        </w:rPr>
        <w:lastRenderedPageBreak/>
        <w:t xml:space="preserve">  "modificationDate": "2025-06-23T16:01:15.675+0800",</w:t>
      </w:r>
    </w:p>
    <w:p w14:paraId="06016A1D" w14:textId="77777777" w:rsidR="00566155" w:rsidRDefault="002A492D">
      <w:r>
        <w:rPr>
          <w:rFonts w:hint="eastAsia"/>
        </w:rPr>
        <w:t xml:space="preserve">  "title": "test11",</w:t>
      </w:r>
    </w:p>
    <w:p w14:paraId="7F508371" w14:textId="77777777" w:rsidR="00566155" w:rsidRDefault="002A492D">
      <w:r>
        <w:rPr>
          <w:rFonts w:hint="eastAsia"/>
        </w:rPr>
        <w:t xml:space="preserve">  "description": "test11",</w:t>
      </w:r>
    </w:p>
    <w:p w14:paraId="4ECF8CFF" w14:textId="77777777" w:rsidR="00566155" w:rsidRDefault="002A492D">
      <w:r>
        <w:rPr>
          <w:rFonts w:hint="eastAsia"/>
        </w:rPr>
        <w:t xml:space="preserve">  "additional": {},</w:t>
      </w:r>
    </w:p>
    <w:p w14:paraId="0B60F1B9" w14:textId="77777777" w:rsidR="00566155" w:rsidRDefault="002A492D">
      <w:r>
        <w:rPr>
          <w:rFonts w:hint="eastAsia"/>
        </w:rPr>
        <w:t xml:space="preserve">  "_links": {</w:t>
      </w:r>
    </w:p>
    <w:p w14:paraId="21260CF1" w14:textId="77777777" w:rsidR="00566155" w:rsidRDefault="002A492D">
      <w:r>
        <w:rPr>
          <w:rFonts w:hint="eastAsia"/>
        </w:rPr>
        <w:t xml:space="preserve">    "self": {</w:t>
      </w:r>
    </w:p>
    <w:p w14:paraId="4BCB3F02" w14:textId="77777777" w:rsidR="00566155" w:rsidRDefault="002A492D">
      <w:r>
        <w:rPr>
          <w:rFonts w:hint="eastAsia"/>
        </w:rPr>
        <w:t xml:space="preserve">      "href": "https://connector-h1:8080/api/catalogs/e64b6ad5-192a-4e67-9db4-c9e95adbdf54"</w:t>
      </w:r>
    </w:p>
    <w:p w14:paraId="4F3D182D" w14:textId="77777777" w:rsidR="00566155" w:rsidRDefault="002A492D">
      <w:r>
        <w:rPr>
          <w:rFonts w:hint="eastAsia"/>
        </w:rPr>
        <w:t xml:space="preserve">    },</w:t>
      </w:r>
    </w:p>
    <w:p w14:paraId="75D55820" w14:textId="77777777" w:rsidR="00566155" w:rsidRDefault="002A492D">
      <w:r>
        <w:rPr>
          <w:rFonts w:hint="eastAsia"/>
        </w:rPr>
        <w:t xml:space="preserve">    "offers": {</w:t>
      </w:r>
    </w:p>
    <w:p w14:paraId="14A2C567" w14:textId="77777777" w:rsidR="00566155" w:rsidRDefault="002A492D">
      <w:r>
        <w:rPr>
          <w:rFonts w:hint="eastAsia"/>
        </w:rPr>
        <w:t xml:space="preserve">      "href": "https://connector-h1:8080/api/catalogs/e64b6ad5-192a-4e67-9db4-c9e95adbdf54/offers{?page,size}",</w:t>
      </w:r>
    </w:p>
    <w:p w14:paraId="437BCAF9" w14:textId="77777777" w:rsidR="00566155" w:rsidRDefault="002A492D">
      <w:r>
        <w:rPr>
          <w:rFonts w:hint="eastAsia"/>
        </w:rPr>
        <w:t xml:space="preserve">      "templated": true</w:t>
      </w:r>
    </w:p>
    <w:p w14:paraId="7F268207" w14:textId="77777777" w:rsidR="00566155" w:rsidRDefault="002A492D">
      <w:r>
        <w:rPr>
          <w:rFonts w:hint="eastAsia"/>
        </w:rPr>
        <w:t xml:space="preserve">    }</w:t>
      </w:r>
    </w:p>
    <w:p w14:paraId="03574301" w14:textId="77777777" w:rsidR="00566155" w:rsidRDefault="002A492D">
      <w:r>
        <w:rPr>
          <w:rFonts w:hint="eastAsia"/>
        </w:rPr>
        <w:t xml:space="preserve">  }</w:t>
      </w:r>
    </w:p>
    <w:p w14:paraId="45B2259A" w14:textId="77777777" w:rsidR="00566155" w:rsidRDefault="002A492D">
      <w:r>
        <w:rPr>
          <w:rFonts w:hint="eastAsia"/>
        </w:rPr>
        <w:t>}</w:t>
      </w:r>
    </w:p>
    <w:p w14:paraId="5E594D2D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修改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22F2951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4F4E29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</w:t>
      </w:r>
      <w:r>
        <w:rPr>
          <w:color w:val="auto"/>
          <w:sz w:val="24"/>
          <w:szCs w:val="24"/>
          <w:lang w:eastAsia="zh-CN"/>
        </w:rPr>
        <w:t>U</w:t>
      </w:r>
      <w:r>
        <w:rPr>
          <w:rFonts w:hint="eastAsia"/>
          <w:color w:val="auto"/>
          <w:sz w:val="24"/>
          <w:szCs w:val="24"/>
          <w:lang w:eastAsia="zh-CN"/>
        </w:rPr>
        <w:t>T</w:t>
      </w:r>
    </w:p>
    <w:p w14:paraId="04967DE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4FAA20F8" w14:textId="77777777">
        <w:trPr>
          <w:jc w:val="center"/>
        </w:trPr>
        <w:tc>
          <w:tcPr>
            <w:tcW w:w="3981" w:type="dxa"/>
            <w:vAlign w:val="center"/>
          </w:tcPr>
          <w:p w14:paraId="1C67DC1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772E61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6DF1359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59A13DF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9D3066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A6DD56E" w14:textId="77777777">
        <w:trPr>
          <w:jc w:val="center"/>
        </w:trPr>
        <w:tc>
          <w:tcPr>
            <w:tcW w:w="3981" w:type="dxa"/>
            <w:vAlign w:val="center"/>
          </w:tcPr>
          <w:p w14:paraId="4CBFA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702BCC0B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5B3FB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FBBC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78A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7B77EB6" w14:textId="77777777">
        <w:trPr>
          <w:jc w:val="center"/>
        </w:trPr>
        <w:tc>
          <w:tcPr>
            <w:tcW w:w="3981" w:type="dxa"/>
            <w:vAlign w:val="center"/>
          </w:tcPr>
          <w:p w14:paraId="02A19AEE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</w:p>
        </w:tc>
        <w:tc>
          <w:tcPr>
            <w:tcW w:w="1216" w:type="dxa"/>
            <w:vAlign w:val="center"/>
          </w:tcPr>
          <w:p w14:paraId="0CC1584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0638D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3881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C02E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D73F3F" w14:textId="77777777">
        <w:trPr>
          <w:jc w:val="center"/>
        </w:trPr>
        <w:tc>
          <w:tcPr>
            <w:tcW w:w="3981" w:type="dxa"/>
            <w:vAlign w:val="center"/>
          </w:tcPr>
          <w:p w14:paraId="3584DF3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</w:p>
        </w:tc>
        <w:tc>
          <w:tcPr>
            <w:tcW w:w="1216" w:type="dxa"/>
            <w:vAlign w:val="center"/>
          </w:tcPr>
          <w:p w14:paraId="4574055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0EFCC1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1187EF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DE7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6D6D835" w14:textId="77777777">
        <w:trPr>
          <w:jc w:val="center"/>
        </w:trPr>
        <w:tc>
          <w:tcPr>
            <w:tcW w:w="3981" w:type="dxa"/>
            <w:vAlign w:val="center"/>
          </w:tcPr>
          <w:p w14:paraId="4FA1FF45" w14:textId="77777777" w:rsidR="00566155" w:rsidRDefault="002A492D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14CADA6D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2A51B4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38D32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D7E0C5" w14:textId="77777777" w:rsidR="00566155" w:rsidRDefault="00566155">
            <w:pPr>
              <w:jc w:val="center"/>
            </w:pPr>
          </w:p>
        </w:tc>
      </w:tr>
      <w:tr w:rsidR="00566155" w14:paraId="672CAC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313FA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6387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44BEB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9FE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A40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842B13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E38E7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DE03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48E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8B998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8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39889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95C961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5B3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5CD9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FEBF4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AFCE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DD1BF2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129E56C4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5F7367C1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删除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69604D0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E78C1D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69B03D7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DC00C11" w14:textId="77777777">
        <w:trPr>
          <w:jc w:val="center"/>
        </w:trPr>
        <w:tc>
          <w:tcPr>
            <w:tcW w:w="3981" w:type="dxa"/>
            <w:vAlign w:val="center"/>
          </w:tcPr>
          <w:p w14:paraId="29324C6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9A9ED4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570078C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482789F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FE5CB9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7962C9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9BA21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CA65C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2CA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19AF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66EC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4A1628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878D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8092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B80C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82E2E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A06D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A7154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E4DEE6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C07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CC7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67A1B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33F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4E8EE0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070098A1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3CEC054C" w14:textId="77777777" w:rsidR="00566155" w:rsidRDefault="00566155">
      <w:pPr>
        <w:rPr>
          <w:rFonts w:eastAsia="宋体"/>
          <w:lang w:eastAsia="zh-CN"/>
        </w:rPr>
      </w:pPr>
    </w:p>
    <w:p w14:paraId="4593FFEA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请求</w:t>
      </w:r>
    </w:p>
    <w:p w14:paraId="59CD7C8A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请求列表</w:t>
      </w:r>
    </w:p>
    <w:p w14:paraId="3B2F8D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quests</w:t>
      </w:r>
    </w:p>
    <w:p w14:paraId="2A4F94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A012A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47304D2" w14:textId="77777777">
        <w:trPr>
          <w:jc w:val="center"/>
        </w:trPr>
        <w:tc>
          <w:tcPr>
            <w:tcW w:w="3981" w:type="dxa"/>
            <w:vAlign w:val="center"/>
          </w:tcPr>
          <w:p w14:paraId="29B5159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30B4383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229CEC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8EDBDF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39DB69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898A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8C9BDE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447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A202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C92F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41BA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707FE4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472A9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387B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F434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78005E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EC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350AB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B3BED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2AE1D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BDAC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90F58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2772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CF6055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06F580" w14:textId="77777777">
        <w:trPr>
          <w:jc w:val="center"/>
        </w:trPr>
        <w:tc>
          <w:tcPr>
            <w:tcW w:w="3981" w:type="dxa"/>
            <w:vAlign w:val="center"/>
          </w:tcPr>
          <w:p w14:paraId="16AF5DC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0AD0D9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9EEDDC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BDF9A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2201D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4F51D4B" w14:textId="77777777">
        <w:trPr>
          <w:jc w:val="center"/>
        </w:trPr>
        <w:tc>
          <w:tcPr>
            <w:tcW w:w="3981" w:type="dxa"/>
            <w:vAlign w:val="center"/>
          </w:tcPr>
          <w:p w14:paraId="27052CC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C93C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B0C37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792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C0DD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030B0FD" w14:textId="77777777">
        <w:trPr>
          <w:jc w:val="center"/>
        </w:trPr>
        <w:tc>
          <w:tcPr>
            <w:tcW w:w="3981" w:type="dxa"/>
            <w:vAlign w:val="center"/>
          </w:tcPr>
          <w:p w14:paraId="2A71AAC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65B24B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3FAA2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9590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0192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资源列表</w:t>
            </w:r>
          </w:p>
        </w:tc>
      </w:tr>
      <w:tr w:rsidR="00566155" w14:paraId="69DA44C5" w14:textId="77777777">
        <w:trPr>
          <w:jc w:val="center"/>
        </w:trPr>
        <w:tc>
          <w:tcPr>
            <w:tcW w:w="3981" w:type="dxa"/>
            <w:vAlign w:val="center"/>
          </w:tcPr>
          <w:p w14:paraId="1702E0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646AB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1D5F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DFC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CF18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8D63DD7" w14:textId="77777777">
        <w:trPr>
          <w:jc w:val="center"/>
        </w:trPr>
        <w:tc>
          <w:tcPr>
            <w:tcW w:w="3981" w:type="dxa"/>
            <w:vAlign w:val="center"/>
          </w:tcPr>
          <w:p w14:paraId="758D1C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417BBF7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36C8C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69F3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BE69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CCB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0F2E0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66BD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8D59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B68F8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ACF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2271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499F8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795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78E44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9DB2B3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8160D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1EE663FC" w14:textId="77777777">
        <w:trPr>
          <w:jc w:val="center"/>
        </w:trPr>
        <w:tc>
          <w:tcPr>
            <w:tcW w:w="3981" w:type="dxa"/>
            <w:vAlign w:val="center"/>
          </w:tcPr>
          <w:p w14:paraId="316B309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78343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68F78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0661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E13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12111E6" w14:textId="77777777">
        <w:trPr>
          <w:jc w:val="center"/>
        </w:trPr>
        <w:tc>
          <w:tcPr>
            <w:tcW w:w="3981" w:type="dxa"/>
            <w:vAlign w:val="center"/>
          </w:tcPr>
          <w:p w14:paraId="079685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496E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D67C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8361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533B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41580DFF" w14:textId="77777777">
        <w:trPr>
          <w:jc w:val="center"/>
        </w:trPr>
        <w:tc>
          <w:tcPr>
            <w:tcW w:w="3981" w:type="dxa"/>
            <w:vAlign w:val="center"/>
          </w:tcPr>
          <w:p w14:paraId="7CB897C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50A42E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9994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D6B0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31B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6D2341B7" w14:textId="77777777">
        <w:trPr>
          <w:jc w:val="center"/>
        </w:trPr>
        <w:tc>
          <w:tcPr>
            <w:tcW w:w="3981" w:type="dxa"/>
            <w:vAlign w:val="center"/>
          </w:tcPr>
          <w:p w14:paraId="6A1DBBD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1BBF6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D87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7676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9CC4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C8091A8" w14:textId="77777777">
        <w:trPr>
          <w:jc w:val="center"/>
        </w:trPr>
        <w:tc>
          <w:tcPr>
            <w:tcW w:w="3981" w:type="dxa"/>
            <w:vAlign w:val="center"/>
          </w:tcPr>
          <w:p w14:paraId="7C9D0CD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30020A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899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DA96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C4A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E94D4EA" w14:textId="77777777">
        <w:trPr>
          <w:jc w:val="center"/>
        </w:trPr>
        <w:tc>
          <w:tcPr>
            <w:tcW w:w="3981" w:type="dxa"/>
            <w:vAlign w:val="center"/>
          </w:tcPr>
          <w:p w14:paraId="6B60CB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7B5C5B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584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165F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6047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31BEB61F" w14:textId="77777777">
        <w:trPr>
          <w:jc w:val="center"/>
        </w:trPr>
        <w:tc>
          <w:tcPr>
            <w:tcW w:w="3981" w:type="dxa"/>
            <w:vAlign w:val="center"/>
          </w:tcPr>
          <w:p w14:paraId="3EB8E3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55FAE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4766A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EECF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88BC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7BAC1B5" w14:textId="77777777">
        <w:trPr>
          <w:jc w:val="center"/>
        </w:trPr>
        <w:tc>
          <w:tcPr>
            <w:tcW w:w="3981" w:type="dxa"/>
            <w:vAlign w:val="center"/>
          </w:tcPr>
          <w:p w14:paraId="7C5D941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2D07CF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B575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BC4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5EE6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9C950FC" w14:textId="77777777">
        <w:trPr>
          <w:jc w:val="center"/>
        </w:trPr>
        <w:tc>
          <w:tcPr>
            <w:tcW w:w="3981" w:type="dxa"/>
            <w:vAlign w:val="center"/>
          </w:tcPr>
          <w:p w14:paraId="12A61BF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98C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204A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D0FB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407B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7C0BE2B" w14:textId="77777777">
        <w:trPr>
          <w:jc w:val="center"/>
        </w:trPr>
        <w:tc>
          <w:tcPr>
            <w:tcW w:w="3981" w:type="dxa"/>
            <w:vAlign w:val="center"/>
          </w:tcPr>
          <w:p w14:paraId="6B34C83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2F192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87DB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FB1F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E5D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915AD21" w14:textId="77777777">
        <w:trPr>
          <w:jc w:val="center"/>
        </w:trPr>
        <w:tc>
          <w:tcPr>
            <w:tcW w:w="3981" w:type="dxa"/>
            <w:vAlign w:val="center"/>
          </w:tcPr>
          <w:p w14:paraId="084C1E3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6B2FC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2CB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AAB8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6CB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B2BEC65" w14:textId="77777777">
        <w:trPr>
          <w:jc w:val="center"/>
        </w:trPr>
        <w:tc>
          <w:tcPr>
            <w:tcW w:w="3981" w:type="dxa"/>
            <w:vAlign w:val="center"/>
          </w:tcPr>
          <w:p w14:paraId="7F9FC3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2F151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6FBD4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376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77FC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01F6AC" w14:textId="77777777">
        <w:trPr>
          <w:jc w:val="center"/>
        </w:trPr>
        <w:tc>
          <w:tcPr>
            <w:tcW w:w="3981" w:type="dxa"/>
            <w:vAlign w:val="center"/>
          </w:tcPr>
          <w:p w14:paraId="1F18B72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2384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4FE65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8D72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7289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A479F74" w14:textId="77777777">
        <w:trPr>
          <w:jc w:val="center"/>
        </w:trPr>
        <w:tc>
          <w:tcPr>
            <w:tcW w:w="3981" w:type="dxa"/>
            <w:vAlign w:val="center"/>
          </w:tcPr>
          <w:p w14:paraId="6260EA9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3B158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5B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5A5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7A13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A9043E7" w14:textId="77777777">
        <w:trPr>
          <w:jc w:val="center"/>
        </w:trPr>
        <w:tc>
          <w:tcPr>
            <w:tcW w:w="3981" w:type="dxa"/>
            <w:vAlign w:val="center"/>
          </w:tcPr>
          <w:p w14:paraId="68BCE5B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1C600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40BA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7DBA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BF3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69EEA2E9" w14:textId="77777777">
        <w:trPr>
          <w:jc w:val="center"/>
        </w:trPr>
        <w:tc>
          <w:tcPr>
            <w:tcW w:w="3981" w:type="dxa"/>
            <w:vAlign w:val="center"/>
          </w:tcPr>
          <w:p w14:paraId="6B89EAB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4FDE9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C0366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7F90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E65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7D77FA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02ECAA2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4C4938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0B0F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522A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3B4B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293939B" w14:textId="77777777">
        <w:trPr>
          <w:jc w:val="center"/>
        </w:trPr>
        <w:tc>
          <w:tcPr>
            <w:tcW w:w="3981" w:type="dxa"/>
            <w:vAlign w:val="center"/>
          </w:tcPr>
          <w:p w14:paraId="514888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66B3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3BF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34B1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7773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4C70D75" w14:textId="77777777">
        <w:trPr>
          <w:jc w:val="center"/>
        </w:trPr>
        <w:tc>
          <w:tcPr>
            <w:tcW w:w="3981" w:type="dxa"/>
            <w:vAlign w:val="center"/>
          </w:tcPr>
          <w:p w14:paraId="529282F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lastRenderedPageBreak/>
              <w:t>mplated</w:t>
            </w:r>
          </w:p>
        </w:tc>
        <w:tc>
          <w:tcPr>
            <w:tcW w:w="1216" w:type="dxa"/>
            <w:vAlign w:val="center"/>
          </w:tcPr>
          <w:p w14:paraId="59B625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boolean</w:t>
            </w:r>
          </w:p>
        </w:tc>
        <w:tc>
          <w:tcPr>
            <w:tcW w:w="1648" w:type="dxa"/>
            <w:vAlign w:val="center"/>
          </w:tcPr>
          <w:p w14:paraId="3BB750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1E8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8EA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3B641E6" w14:textId="77777777">
        <w:trPr>
          <w:jc w:val="center"/>
        </w:trPr>
        <w:tc>
          <w:tcPr>
            <w:tcW w:w="3981" w:type="dxa"/>
            <w:vAlign w:val="center"/>
          </w:tcPr>
          <w:p w14:paraId="035C16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EC5B9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69E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B44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10E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75BC8F" w14:textId="77777777">
        <w:trPr>
          <w:jc w:val="center"/>
        </w:trPr>
        <w:tc>
          <w:tcPr>
            <w:tcW w:w="3981" w:type="dxa"/>
            <w:vAlign w:val="center"/>
          </w:tcPr>
          <w:p w14:paraId="120B01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B4849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2F2F2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31FF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22F09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9AB87EA" w14:textId="77777777">
        <w:trPr>
          <w:jc w:val="center"/>
        </w:trPr>
        <w:tc>
          <w:tcPr>
            <w:tcW w:w="3981" w:type="dxa"/>
            <w:vAlign w:val="center"/>
          </w:tcPr>
          <w:p w14:paraId="3BCF87A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2393D3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12B6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E42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B9F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393F1FF" w14:textId="77777777">
        <w:trPr>
          <w:jc w:val="center"/>
        </w:trPr>
        <w:tc>
          <w:tcPr>
            <w:tcW w:w="3981" w:type="dxa"/>
            <w:vAlign w:val="center"/>
          </w:tcPr>
          <w:p w14:paraId="6489D1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63FD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9FB69F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1C8F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AD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39A1AC03" w14:textId="77777777">
        <w:trPr>
          <w:jc w:val="center"/>
        </w:trPr>
        <w:tc>
          <w:tcPr>
            <w:tcW w:w="3981" w:type="dxa"/>
            <w:vAlign w:val="center"/>
          </w:tcPr>
          <w:p w14:paraId="7DB78F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61BBA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70C5CF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FB5FA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4D5A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9D289D3" w14:textId="77777777">
        <w:trPr>
          <w:jc w:val="center"/>
        </w:trPr>
        <w:tc>
          <w:tcPr>
            <w:tcW w:w="3981" w:type="dxa"/>
            <w:vAlign w:val="center"/>
          </w:tcPr>
          <w:p w14:paraId="0A50CFC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93EB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33A9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059A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0CA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7BC14F9E" w14:textId="77777777">
        <w:trPr>
          <w:jc w:val="center"/>
        </w:trPr>
        <w:tc>
          <w:tcPr>
            <w:tcW w:w="3981" w:type="dxa"/>
            <w:vAlign w:val="center"/>
          </w:tcPr>
          <w:p w14:paraId="1CFE55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4249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25A1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970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042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1FA31625" w14:textId="77777777">
        <w:trPr>
          <w:jc w:val="center"/>
        </w:trPr>
        <w:tc>
          <w:tcPr>
            <w:tcW w:w="3981" w:type="dxa"/>
            <w:vAlign w:val="center"/>
          </w:tcPr>
          <w:p w14:paraId="42185B2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B6CEF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21A5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D763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145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071B955" w14:textId="77777777">
        <w:trPr>
          <w:jc w:val="center"/>
        </w:trPr>
        <w:tc>
          <w:tcPr>
            <w:tcW w:w="3981" w:type="dxa"/>
            <w:vAlign w:val="center"/>
          </w:tcPr>
          <w:p w14:paraId="4E9551D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170D0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0D47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8B6C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D84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8B82E80" w14:textId="77777777">
        <w:trPr>
          <w:jc w:val="center"/>
        </w:trPr>
        <w:tc>
          <w:tcPr>
            <w:tcW w:w="3981" w:type="dxa"/>
            <w:vAlign w:val="center"/>
          </w:tcPr>
          <w:p w14:paraId="15DFC02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43DC7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DEA5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73B6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3F1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6FC5BEE" w14:textId="77777777">
        <w:trPr>
          <w:jc w:val="center"/>
        </w:trPr>
        <w:tc>
          <w:tcPr>
            <w:tcW w:w="3981" w:type="dxa"/>
            <w:vAlign w:val="center"/>
          </w:tcPr>
          <w:p w14:paraId="6CDCA93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685445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0495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D592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5376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AA1ED4" w14:textId="77777777">
        <w:trPr>
          <w:jc w:val="center"/>
        </w:trPr>
        <w:tc>
          <w:tcPr>
            <w:tcW w:w="3981" w:type="dxa"/>
            <w:vAlign w:val="center"/>
          </w:tcPr>
          <w:p w14:paraId="4A5FA32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520427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649E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F18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E3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63EB4E6" w14:textId="77777777">
        <w:trPr>
          <w:jc w:val="center"/>
        </w:trPr>
        <w:tc>
          <w:tcPr>
            <w:tcW w:w="3981" w:type="dxa"/>
            <w:vAlign w:val="center"/>
          </w:tcPr>
          <w:p w14:paraId="2F6D5E6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11CBF9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93259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B033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C24E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EAEA223" w14:textId="77777777" w:rsidR="00566155" w:rsidRDefault="002A492D">
      <w:r>
        <w:rPr>
          <w:rFonts w:hint="eastAsia"/>
        </w:rPr>
        <w:t>{</w:t>
      </w:r>
    </w:p>
    <w:p w14:paraId="7C8EF699" w14:textId="77777777" w:rsidR="00566155" w:rsidRDefault="002A492D">
      <w:r>
        <w:rPr>
          <w:rFonts w:hint="eastAsia"/>
        </w:rPr>
        <w:t xml:space="preserve">  "_embedded": {</w:t>
      </w:r>
    </w:p>
    <w:p w14:paraId="13973C47" w14:textId="77777777" w:rsidR="00566155" w:rsidRDefault="002A492D">
      <w:r>
        <w:rPr>
          <w:rFonts w:hint="eastAsia"/>
        </w:rPr>
        <w:t xml:space="preserve">    "resources": [</w:t>
      </w:r>
    </w:p>
    <w:p w14:paraId="2BF02A77" w14:textId="77777777" w:rsidR="00566155" w:rsidRDefault="002A492D">
      <w:r>
        <w:rPr>
          <w:rFonts w:hint="eastAsia"/>
        </w:rPr>
        <w:t xml:space="preserve">      {</w:t>
      </w:r>
    </w:p>
    <w:p w14:paraId="3799D353" w14:textId="77777777" w:rsidR="00566155" w:rsidRDefault="002A492D">
      <w:r>
        <w:rPr>
          <w:rFonts w:hint="eastAsia"/>
        </w:rPr>
        <w:t xml:space="preserve">        "creationDate": "2025-06-11T17:16:19.522+0800",</w:t>
      </w:r>
    </w:p>
    <w:p w14:paraId="234CE48E" w14:textId="77777777" w:rsidR="00566155" w:rsidRDefault="002A492D">
      <w:r>
        <w:rPr>
          <w:rFonts w:hint="eastAsia"/>
        </w:rPr>
        <w:t xml:space="preserve">        "modificationDate": "2025-06-11T17:16:19.522+0800",</w:t>
      </w:r>
    </w:p>
    <w:p w14:paraId="57E8E76A" w14:textId="77777777" w:rsidR="00566155" w:rsidRDefault="002A492D">
      <w:r>
        <w:rPr>
          <w:rFonts w:hint="eastAsia"/>
        </w:rPr>
        <w:t xml:space="preserve">        "remoteId": "https://8.130.92.148:10013/api/offers/5a409bb8-1d48-499e-bd7a-79ac6aba56a7",</w:t>
      </w:r>
    </w:p>
    <w:p w14:paraId="1D02A075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周期性</w:t>
      </w:r>
      <w:r>
        <w:rPr>
          <w:rFonts w:hint="eastAsia"/>
        </w:rPr>
        <w:t>",</w:t>
      </w:r>
    </w:p>
    <w:p w14:paraId="08D25EE8" w14:textId="77777777" w:rsidR="00566155" w:rsidRDefault="002A492D">
      <w:r>
        <w:rPr>
          <w:rFonts w:hint="eastAsia"/>
        </w:rPr>
        <w:lastRenderedPageBreak/>
        <w:t xml:space="preserve">        "description": "</w:t>
      </w:r>
      <w:r>
        <w:rPr>
          <w:rFonts w:hint="eastAsia"/>
        </w:rPr>
        <w:t>周期性</w:t>
      </w:r>
      <w:r>
        <w:rPr>
          <w:rFonts w:hint="eastAsia"/>
        </w:rPr>
        <w:t>",</w:t>
      </w:r>
    </w:p>
    <w:p w14:paraId="098F98D1" w14:textId="77777777" w:rsidR="00566155" w:rsidRDefault="002A492D">
      <w:r>
        <w:rPr>
          <w:rFonts w:hint="eastAsia"/>
        </w:rPr>
        <w:t xml:space="preserve">        "keywords": [</w:t>
      </w:r>
    </w:p>
    <w:p w14:paraId="64E635AF" w14:textId="77777777" w:rsidR="00566155" w:rsidRDefault="002A492D">
      <w:r>
        <w:rPr>
          <w:rFonts w:hint="eastAsia"/>
        </w:rPr>
        <w:t xml:space="preserve">          "http://aa"</w:t>
      </w:r>
    </w:p>
    <w:p w14:paraId="6EA65768" w14:textId="77777777" w:rsidR="00566155" w:rsidRDefault="002A492D">
      <w:r>
        <w:rPr>
          <w:rFonts w:hint="eastAsia"/>
        </w:rPr>
        <w:t xml:space="preserve">        ],</w:t>
      </w:r>
    </w:p>
    <w:p w14:paraId="7E743301" w14:textId="77777777" w:rsidR="00566155" w:rsidRDefault="002A492D">
      <w:r>
        <w:rPr>
          <w:rFonts w:hint="eastAsia"/>
        </w:rPr>
        <w:t xml:space="preserve">        "publisher": "http://aa",</w:t>
      </w:r>
    </w:p>
    <w:p w14:paraId="4AD5A1E0" w14:textId="77777777" w:rsidR="00566155" w:rsidRDefault="002A492D">
      <w:r>
        <w:rPr>
          <w:rFonts w:hint="eastAsia"/>
        </w:rPr>
        <w:t xml:space="preserve">        "language": "https://w3id.org/idsa/code/ZH",</w:t>
      </w:r>
    </w:p>
    <w:p w14:paraId="00AFF99A" w14:textId="77777777" w:rsidR="00566155" w:rsidRDefault="002A492D">
      <w:r>
        <w:rPr>
          <w:rFonts w:hint="eastAsia"/>
        </w:rPr>
        <w:t xml:space="preserve">        "license": "http://aa",</w:t>
      </w:r>
    </w:p>
    <w:p w14:paraId="7A0739A5" w14:textId="77777777" w:rsidR="00566155" w:rsidRDefault="002A492D">
      <w:r>
        <w:rPr>
          <w:rFonts w:hint="eastAsia"/>
        </w:rPr>
        <w:t xml:space="preserve">        "version": 1,</w:t>
      </w:r>
    </w:p>
    <w:p w14:paraId="023B71B2" w14:textId="77777777" w:rsidR="00566155" w:rsidRDefault="002A492D">
      <w:r>
        <w:rPr>
          <w:rFonts w:hint="eastAsia"/>
        </w:rPr>
        <w:t xml:space="preserve">        "sovereign": "",</w:t>
      </w:r>
    </w:p>
    <w:p w14:paraId="3D857755" w14:textId="77777777" w:rsidR="00566155" w:rsidRDefault="002A492D">
      <w:r>
        <w:rPr>
          <w:rFonts w:hint="eastAsia"/>
        </w:rPr>
        <w:t xml:space="preserve">        "endpointDocumentation": "http://aa",</w:t>
      </w:r>
    </w:p>
    <w:p w14:paraId="443FBE2A" w14:textId="77777777" w:rsidR="00566155" w:rsidRDefault="002A492D">
      <w:r>
        <w:rPr>
          <w:rFonts w:hint="eastAsia"/>
        </w:rPr>
        <w:t xml:space="preserve">        "paymentModality": "undefined",</w:t>
      </w:r>
    </w:p>
    <w:p w14:paraId="5C6F2A45" w14:textId="77777777" w:rsidR="00566155" w:rsidRDefault="002A492D">
      <w:r>
        <w:rPr>
          <w:rFonts w:hint="eastAsia"/>
        </w:rPr>
        <w:t xml:space="preserve">        "samples": [],</w:t>
      </w:r>
    </w:p>
    <w:p w14:paraId="2FB5912E" w14:textId="77777777" w:rsidR="00566155" w:rsidRDefault="002A492D">
      <w:r>
        <w:rPr>
          <w:rFonts w:hint="eastAsia"/>
        </w:rPr>
        <w:t xml:space="preserve">        "additional": {</w:t>
      </w:r>
    </w:p>
    <w:p w14:paraId="638F4BB4" w14:textId="77777777" w:rsidR="00566155" w:rsidRDefault="002A492D">
      <w:r>
        <w:rPr>
          <w:rFonts w:hint="eastAsia"/>
        </w:rPr>
        <w:t xml:space="preserve">          "ids:version": "1",</w:t>
      </w:r>
    </w:p>
    <w:p w14:paraId="0B5828DD" w14:textId="77777777" w:rsidR="00566155" w:rsidRDefault="002A492D">
      <w:r>
        <w:rPr>
          <w:rFonts w:hint="eastAsia"/>
        </w:rPr>
        <w:t xml:space="preserve">          "ids:created": "2025-06-09T08:36:35.310Z",</w:t>
      </w:r>
    </w:p>
    <w:p w14:paraId="50244C0C" w14:textId="77777777" w:rsidR="00566155" w:rsidRDefault="002A492D">
      <w:r>
        <w:rPr>
          <w:rFonts w:hint="eastAsia"/>
        </w:rPr>
        <w:t xml:space="preserve">          "ids:modified": "2025-06-09T08:36:35.311Z",</w:t>
      </w:r>
    </w:p>
    <w:p w14:paraId="1B86572E" w14:textId="77777777" w:rsidR="00566155" w:rsidRDefault="002A492D">
      <w:r>
        <w:rPr>
          <w:rFonts w:hint="eastAsia"/>
        </w:rPr>
        <w:t xml:space="preserve">          "ids:resourceEndpoint": "https://8.130.92.148:10013/api/offers/5a409bb8-1d48-499e-bd7a-79ac6aba56a7"</w:t>
      </w:r>
    </w:p>
    <w:p w14:paraId="0BCB4BFE" w14:textId="77777777" w:rsidR="00566155" w:rsidRDefault="002A492D">
      <w:r>
        <w:rPr>
          <w:rFonts w:hint="eastAsia"/>
        </w:rPr>
        <w:t xml:space="preserve">        },</w:t>
      </w:r>
    </w:p>
    <w:p w14:paraId="112EFF4E" w14:textId="77777777" w:rsidR="00566155" w:rsidRDefault="002A492D">
      <w:r>
        <w:rPr>
          <w:rFonts w:hint="eastAsia"/>
        </w:rPr>
        <w:t xml:space="preserve">        "_links": {</w:t>
      </w:r>
    </w:p>
    <w:p w14:paraId="5305175F" w14:textId="77777777" w:rsidR="00566155" w:rsidRDefault="002A492D">
      <w:r>
        <w:rPr>
          <w:rFonts w:hint="eastAsia"/>
        </w:rPr>
        <w:t xml:space="preserve">          "self": {</w:t>
      </w:r>
    </w:p>
    <w:p w14:paraId="055E6EA8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"</w:t>
      </w:r>
    </w:p>
    <w:p w14:paraId="12C7E007" w14:textId="77777777" w:rsidR="00566155" w:rsidRDefault="002A492D">
      <w:r>
        <w:rPr>
          <w:rFonts w:hint="eastAsia"/>
        </w:rPr>
        <w:t xml:space="preserve">          },</w:t>
      </w:r>
    </w:p>
    <w:p w14:paraId="18EA1A7A" w14:textId="77777777" w:rsidR="00566155" w:rsidRDefault="002A492D">
      <w:r>
        <w:rPr>
          <w:rFonts w:hint="eastAsia"/>
        </w:rPr>
        <w:t xml:space="preserve">          "contracts": {</w:t>
      </w:r>
    </w:p>
    <w:p w14:paraId="68067B0E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contracts{?page,size}",</w:t>
      </w:r>
    </w:p>
    <w:p w14:paraId="5BABC5E4" w14:textId="77777777" w:rsidR="00566155" w:rsidRDefault="002A492D">
      <w:r>
        <w:rPr>
          <w:rFonts w:hint="eastAsia"/>
        </w:rPr>
        <w:lastRenderedPageBreak/>
        <w:t xml:space="preserve">            "templated": true</w:t>
      </w:r>
    </w:p>
    <w:p w14:paraId="67D394B1" w14:textId="77777777" w:rsidR="00566155" w:rsidRDefault="002A492D">
      <w:r>
        <w:rPr>
          <w:rFonts w:hint="eastAsia"/>
        </w:rPr>
        <w:t xml:space="preserve">          },</w:t>
      </w:r>
    </w:p>
    <w:p w14:paraId="3AFC347A" w14:textId="77777777" w:rsidR="00566155" w:rsidRDefault="002A492D">
      <w:r>
        <w:rPr>
          <w:rFonts w:hint="eastAsia"/>
        </w:rPr>
        <w:t xml:space="preserve">          "representations": {</w:t>
      </w:r>
    </w:p>
    <w:p w14:paraId="7875EE8E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representations{?page,size}",</w:t>
      </w:r>
    </w:p>
    <w:p w14:paraId="5F4DAD4D" w14:textId="77777777" w:rsidR="00566155" w:rsidRDefault="002A492D">
      <w:r>
        <w:rPr>
          <w:rFonts w:hint="eastAsia"/>
        </w:rPr>
        <w:t xml:space="preserve">            "templated": true</w:t>
      </w:r>
    </w:p>
    <w:p w14:paraId="41FE5C95" w14:textId="77777777" w:rsidR="00566155" w:rsidRDefault="002A492D">
      <w:r>
        <w:rPr>
          <w:rFonts w:hint="eastAsia"/>
        </w:rPr>
        <w:t xml:space="preserve">          },</w:t>
      </w:r>
    </w:p>
    <w:p w14:paraId="56329266" w14:textId="77777777" w:rsidR="00566155" w:rsidRDefault="002A492D">
      <w:r>
        <w:rPr>
          <w:rFonts w:hint="eastAsia"/>
        </w:rPr>
        <w:t xml:space="preserve">          "catalogs": {</w:t>
      </w:r>
    </w:p>
    <w:p w14:paraId="6D273DD3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catalogs{?page,size}",</w:t>
      </w:r>
    </w:p>
    <w:p w14:paraId="157BC1A3" w14:textId="77777777" w:rsidR="00566155" w:rsidRDefault="002A492D">
      <w:r>
        <w:rPr>
          <w:rFonts w:hint="eastAsia"/>
        </w:rPr>
        <w:t xml:space="preserve">            "templated": true</w:t>
      </w:r>
    </w:p>
    <w:p w14:paraId="47C058F7" w14:textId="77777777" w:rsidR="00566155" w:rsidRDefault="002A492D">
      <w:r>
        <w:rPr>
          <w:rFonts w:hint="eastAsia"/>
        </w:rPr>
        <w:t xml:space="preserve">          },</w:t>
      </w:r>
    </w:p>
    <w:p w14:paraId="3921D1E6" w14:textId="77777777" w:rsidR="00566155" w:rsidRDefault="002A492D">
      <w:r>
        <w:rPr>
          <w:rFonts w:hint="eastAsia"/>
        </w:rPr>
        <w:t xml:space="preserve">          "subscriptions": {</w:t>
      </w:r>
    </w:p>
    <w:p w14:paraId="617E3A0C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subscriptions{?page,size}",</w:t>
      </w:r>
    </w:p>
    <w:p w14:paraId="4285C1DD" w14:textId="77777777" w:rsidR="00566155" w:rsidRDefault="002A492D">
      <w:r>
        <w:rPr>
          <w:rFonts w:hint="eastAsia"/>
        </w:rPr>
        <w:t xml:space="preserve">            "templated": true</w:t>
      </w:r>
    </w:p>
    <w:p w14:paraId="206B1D85" w14:textId="77777777" w:rsidR="00566155" w:rsidRDefault="002A492D">
      <w:r>
        <w:rPr>
          <w:rFonts w:hint="eastAsia"/>
        </w:rPr>
        <w:t xml:space="preserve">          }</w:t>
      </w:r>
    </w:p>
    <w:p w14:paraId="48582FD0" w14:textId="77777777" w:rsidR="00566155" w:rsidRDefault="002A492D">
      <w:r>
        <w:rPr>
          <w:rFonts w:hint="eastAsia"/>
        </w:rPr>
        <w:t xml:space="preserve">        }</w:t>
      </w:r>
    </w:p>
    <w:p w14:paraId="7A2F16C0" w14:textId="77777777" w:rsidR="00566155" w:rsidRDefault="002A492D">
      <w:r>
        <w:rPr>
          <w:rFonts w:hint="eastAsia"/>
        </w:rPr>
        <w:t xml:space="preserve">      }</w:t>
      </w:r>
    </w:p>
    <w:p w14:paraId="7B88BBEF" w14:textId="77777777" w:rsidR="00566155" w:rsidRDefault="002A492D">
      <w:r>
        <w:rPr>
          <w:rFonts w:hint="eastAsia"/>
        </w:rPr>
        <w:t xml:space="preserve">    ]</w:t>
      </w:r>
    </w:p>
    <w:p w14:paraId="479EA726" w14:textId="77777777" w:rsidR="00566155" w:rsidRDefault="002A492D">
      <w:r>
        <w:rPr>
          <w:rFonts w:hint="eastAsia"/>
        </w:rPr>
        <w:t xml:space="preserve">  },</w:t>
      </w:r>
    </w:p>
    <w:p w14:paraId="2C7F493A" w14:textId="77777777" w:rsidR="00566155" w:rsidRDefault="002A492D">
      <w:r>
        <w:rPr>
          <w:rFonts w:hint="eastAsia"/>
        </w:rPr>
        <w:t xml:space="preserve">  "_links": {</w:t>
      </w:r>
    </w:p>
    <w:p w14:paraId="2A29098B" w14:textId="77777777" w:rsidR="00566155" w:rsidRDefault="002A492D">
      <w:r>
        <w:rPr>
          <w:rFonts w:hint="eastAsia"/>
        </w:rPr>
        <w:t xml:space="preserve">    "self": {</w:t>
      </w:r>
    </w:p>
    <w:p w14:paraId="035FDA50" w14:textId="77777777" w:rsidR="00566155" w:rsidRDefault="002A492D">
      <w:r>
        <w:rPr>
          <w:rFonts w:hint="eastAsia"/>
        </w:rPr>
        <w:t xml:space="preserve">      "href": "https://connector-h1:8080/api/requests?page=0&amp;size=30"</w:t>
      </w:r>
    </w:p>
    <w:p w14:paraId="0F46E71D" w14:textId="77777777" w:rsidR="00566155" w:rsidRDefault="002A492D">
      <w:r>
        <w:rPr>
          <w:rFonts w:hint="eastAsia"/>
        </w:rPr>
        <w:t xml:space="preserve">    }</w:t>
      </w:r>
    </w:p>
    <w:p w14:paraId="2E1CF1EB" w14:textId="77777777" w:rsidR="00566155" w:rsidRDefault="002A492D">
      <w:r>
        <w:rPr>
          <w:rFonts w:hint="eastAsia"/>
        </w:rPr>
        <w:t xml:space="preserve">  },</w:t>
      </w:r>
    </w:p>
    <w:p w14:paraId="2779888F" w14:textId="77777777" w:rsidR="00566155" w:rsidRDefault="002A492D">
      <w:r>
        <w:rPr>
          <w:rFonts w:hint="eastAsia"/>
        </w:rPr>
        <w:t xml:space="preserve">  "page": {</w:t>
      </w:r>
    </w:p>
    <w:p w14:paraId="7C7894A9" w14:textId="77777777" w:rsidR="00566155" w:rsidRDefault="002A492D">
      <w:r>
        <w:rPr>
          <w:rFonts w:hint="eastAsia"/>
        </w:rPr>
        <w:lastRenderedPageBreak/>
        <w:t xml:space="preserve">    "size": 30,</w:t>
      </w:r>
    </w:p>
    <w:p w14:paraId="38EC18DF" w14:textId="77777777" w:rsidR="00566155" w:rsidRDefault="002A492D">
      <w:r>
        <w:rPr>
          <w:rFonts w:hint="eastAsia"/>
        </w:rPr>
        <w:t xml:space="preserve">    "totalElements": 3,</w:t>
      </w:r>
    </w:p>
    <w:p w14:paraId="5482F80E" w14:textId="77777777" w:rsidR="00566155" w:rsidRDefault="002A492D">
      <w:r>
        <w:rPr>
          <w:rFonts w:hint="eastAsia"/>
        </w:rPr>
        <w:t xml:space="preserve">    "totalPages": 1,</w:t>
      </w:r>
    </w:p>
    <w:p w14:paraId="3F731125" w14:textId="77777777" w:rsidR="00566155" w:rsidRDefault="002A492D">
      <w:r>
        <w:rPr>
          <w:rFonts w:hint="eastAsia"/>
        </w:rPr>
        <w:t xml:space="preserve">    "number": 0</w:t>
      </w:r>
    </w:p>
    <w:p w14:paraId="3C658D09" w14:textId="77777777" w:rsidR="00566155" w:rsidRDefault="002A492D">
      <w:r>
        <w:rPr>
          <w:rFonts w:hint="eastAsia"/>
        </w:rPr>
        <w:t xml:space="preserve">  }</w:t>
      </w:r>
    </w:p>
    <w:p w14:paraId="1EE06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hint="eastAsia"/>
        </w:rPr>
        <w:t>}</w:t>
      </w:r>
      <w:r>
        <w:rPr>
          <w:rFonts w:eastAsia="宋体" w:hint="eastAsia"/>
          <w:lang w:eastAsia="zh-CN"/>
        </w:rPr>
        <w:tab/>
      </w:r>
    </w:p>
    <w:p w14:paraId="230A9B10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数据产品的访问地址</w:t>
      </w:r>
    </w:p>
    <w:p w14:paraId="68EB68D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ndpoints</w:t>
      </w:r>
    </w:p>
    <w:p w14:paraId="2A20CFA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7CAF63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C5A138C" w14:textId="77777777">
        <w:trPr>
          <w:jc w:val="center"/>
        </w:trPr>
        <w:tc>
          <w:tcPr>
            <w:tcW w:w="3981" w:type="dxa"/>
            <w:vAlign w:val="center"/>
          </w:tcPr>
          <w:p w14:paraId="5054467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C201CB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6F9ADD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38F988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6DC4BF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4BA476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6ACC82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86B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3F9D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7C29A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568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1AB25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5313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1301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373E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1696C9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477C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36551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BE730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50F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248AB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8DA77EA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03745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0F53F7F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5ED4E79" w14:textId="77777777">
        <w:trPr>
          <w:jc w:val="center"/>
        </w:trPr>
        <w:tc>
          <w:tcPr>
            <w:tcW w:w="3981" w:type="dxa"/>
            <w:vAlign w:val="center"/>
          </w:tcPr>
          <w:p w14:paraId="4B91BF5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166E63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399C15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C9BE54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3B79C2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111F6F8" w14:textId="77777777">
        <w:trPr>
          <w:jc w:val="center"/>
        </w:trPr>
        <w:tc>
          <w:tcPr>
            <w:tcW w:w="3981" w:type="dxa"/>
            <w:vAlign w:val="center"/>
          </w:tcPr>
          <w:p w14:paraId="7BE8191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216D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9D4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1BE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11B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6E4483A" w14:textId="77777777">
        <w:trPr>
          <w:jc w:val="center"/>
        </w:trPr>
        <w:tc>
          <w:tcPr>
            <w:tcW w:w="3981" w:type="dxa"/>
            <w:vAlign w:val="center"/>
          </w:tcPr>
          <w:p w14:paraId="293C47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</w:t>
            </w:r>
          </w:p>
        </w:tc>
        <w:tc>
          <w:tcPr>
            <w:tcW w:w="1216" w:type="dxa"/>
            <w:vAlign w:val="center"/>
          </w:tcPr>
          <w:p w14:paraId="088F2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7C3EC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5981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ED6F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列表</w:t>
            </w:r>
          </w:p>
        </w:tc>
      </w:tr>
      <w:tr w:rsidR="00566155" w14:paraId="667EA5A9" w14:textId="77777777">
        <w:trPr>
          <w:jc w:val="center"/>
        </w:trPr>
        <w:tc>
          <w:tcPr>
            <w:tcW w:w="3981" w:type="dxa"/>
            <w:vAlign w:val="center"/>
          </w:tcPr>
          <w:p w14:paraId="7EB3940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endpoints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4A431B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86A0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56E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575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B02442" w14:textId="77777777">
        <w:trPr>
          <w:jc w:val="center"/>
        </w:trPr>
        <w:tc>
          <w:tcPr>
            <w:tcW w:w="3981" w:type="dxa"/>
            <w:vAlign w:val="center"/>
          </w:tcPr>
          <w:p w14:paraId="23A640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3BF5FB0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6AB8C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3C4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996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B1A1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56C01E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d</w:t>
            </w: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hint="eastAsia"/>
              </w:rPr>
              <w:t>s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927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B04B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21089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A5486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</w:t>
            </w:r>
            <w:r>
              <w:rPr>
                <w:rFonts w:eastAsia="宋体" w:hint="eastAsia"/>
                <w:lang w:eastAsia="zh-CN"/>
              </w:rPr>
              <w:t xml:space="preserve"> endpoint </w:t>
            </w:r>
            <w:r>
              <w:rPr>
                <w:rFonts w:eastAsia="宋体" w:hint="eastAsia"/>
                <w:lang w:eastAsia="zh-CN"/>
              </w:rPr>
              <w:t>对应的文档地址</w:t>
            </w:r>
          </w:p>
        </w:tc>
      </w:tr>
      <w:tr w:rsidR="00566155" w14:paraId="138D2C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7A53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in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28E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A7C82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B63B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1BA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简要的补充说明</w:t>
            </w:r>
          </w:p>
        </w:tc>
      </w:tr>
      <w:tr w:rsidR="00566155" w14:paraId="3C6583A3" w14:textId="77777777">
        <w:trPr>
          <w:jc w:val="center"/>
        </w:trPr>
        <w:tc>
          <w:tcPr>
            <w:tcW w:w="3981" w:type="dxa"/>
            <w:vAlign w:val="center"/>
          </w:tcPr>
          <w:p w14:paraId="29F9AB8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location</w:t>
            </w:r>
          </w:p>
        </w:tc>
        <w:tc>
          <w:tcPr>
            <w:tcW w:w="1216" w:type="dxa"/>
            <w:vAlign w:val="center"/>
          </w:tcPr>
          <w:p w14:paraId="6A35D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FDAE7C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F973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DF9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实际访问地址</w:t>
            </w:r>
          </w:p>
        </w:tc>
      </w:tr>
      <w:tr w:rsidR="00566155" w14:paraId="0F8A18CE" w14:textId="77777777">
        <w:trPr>
          <w:jc w:val="center"/>
        </w:trPr>
        <w:tc>
          <w:tcPr>
            <w:tcW w:w="3981" w:type="dxa"/>
            <w:vAlign w:val="center"/>
          </w:tcPr>
          <w:p w14:paraId="1D77DA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A18B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10D46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50A9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85B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0F802E90" w14:textId="77777777">
        <w:trPr>
          <w:jc w:val="center"/>
        </w:trPr>
        <w:tc>
          <w:tcPr>
            <w:tcW w:w="3981" w:type="dxa"/>
            <w:vAlign w:val="center"/>
          </w:tcPr>
          <w:p w14:paraId="3FE6515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type</w:t>
            </w:r>
          </w:p>
        </w:tc>
        <w:tc>
          <w:tcPr>
            <w:tcW w:w="1216" w:type="dxa"/>
            <w:vAlign w:val="center"/>
          </w:tcPr>
          <w:p w14:paraId="01CBE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0CD7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0A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C5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2FE07E75" w14:textId="77777777">
        <w:trPr>
          <w:jc w:val="center"/>
        </w:trPr>
        <w:tc>
          <w:tcPr>
            <w:tcW w:w="3981" w:type="dxa"/>
            <w:vAlign w:val="center"/>
          </w:tcPr>
          <w:p w14:paraId="4386F3D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2B44B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0EF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EE55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55E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A4E605A" w14:textId="77777777">
        <w:trPr>
          <w:jc w:val="center"/>
        </w:trPr>
        <w:tc>
          <w:tcPr>
            <w:tcW w:w="3981" w:type="dxa"/>
            <w:vAlign w:val="center"/>
          </w:tcPr>
          <w:p w14:paraId="52601C6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</w:t>
            </w:r>
          </w:p>
        </w:tc>
        <w:tc>
          <w:tcPr>
            <w:tcW w:w="1216" w:type="dxa"/>
            <w:vAlign w:val="center"/>
          </w:tcPr>
          <w:p w14:paraId="4C2F7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5096D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B4F5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2AE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源对象</w:t>
            </w:r>
          </w:p>
        </w:tc>
      </w:tr>
      <w:tr w:rsidR="00566155" w14:paraId="69020896" w14:textId="77777777">
        <w:trPr>
          <w:jc w:val="center"/>
        </w:trPr>
        <w:tc>
          <w:tcPr>
            <w:tcW w:w="3981" w:type="dxa"/>
            <w:vAlign w:val="center"/>
          </w:tcPr>
          <w:p w14:paraId="7BD3204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.href</w:t>
            </w:r>
          </w:p>
        </w:tc>
        <w:tc>
          <w:tcPr>
            <w:tcW w:w="1216" w:type="dxa"/>
            <w:vAlign w:val="center"/>
          </w:tcPr>
          <w:p w14:paraId="6D8A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B73A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4D28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046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对象地址</w:t>
            </w:r>
          </w:p>
        </w:tc>
      </w:tr>
      <w:tr w:rsidR="00566155" w14:paraId="2A22181F" w14:textId="77777777">
        <w:trPr>
          <w:jc w:val="center"/>
        </w:trPr>
        <w:tc>
          <w:tcPr>
            <w:tcW w:w="3981" w:type="dxa"/>
            <w:vAlign w:val="center"/>
          </w:tcPr>
          <w:p w14:paraId="0E104F3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2BBB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D9E9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CEC4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FC4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3BD9696" w14:textId="77777777">
        <w:trPr>
          <w:jc w:val="center"/>
        </w:trPr>
        <w:tc>
          <w:tcPr>
            <w:tcW w:w="3981" w:type="dxa"/>
            <w:vAlign w:val="center"/>
          </w:tcPr>
          <w:p w14:paraId="7904237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2ED19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27A2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289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9456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0E3DEA15" w14:textId="77777777">
        <w:trPr>
          <w:jc w:val="center"/>
        </w:trPr>
        <w:tc>
          <w:tcPr>
            <w:tcW w:w="3981" w:type="dxa"/>
            <w:vAlign w:val="center"/>
          </w:tcPr>
          <w:p w14:paraId="4B46E1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93EBE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7290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5D1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E08A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0BFA1FA" w14:textId="77777777">
        <w:trPr>
          <w:jc w:val="center"/>
        </w:trPr>
        <w:tc>
          <w:tcPr>
            <w:tcW w:w="3981" w:type="dxa"/>
            <w:vAlign w:val="center"/>
          </w:tcPr>
          <w:p w14:paraId="7849EE8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74FEA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F6A5D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49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A85B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B236FCB" w14:textId="77777777">
        <w:trPr>
          <w:jc w:val="center"/>
        </w:trPr>
        <w:tc>
          <w:tcPr>
            <w:tcW w:w="3981" w:type="dxa"/>
            <w:vAlign w:val="center"/>
          </w:tcPr>
          <w:p w14:paraId="52B59D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1C5EB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D0A1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D6B1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5605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7100626" w14:textId="77777777">
        <w:trPr>
          <w:jc w:val="center"/>
        </w:trPr>
        <w:tc>
          <w:tcPr>
            <w:tcW w:w="3981" w:type="dxa"/>
            <w:vAlign w:val="center"/>
          </w:tcPr>
          <w:p w14:paraId="4984AB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01AD23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4761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6823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7F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51A44BF" w14:textId="77777777">
        <w:trPr>
          <w:jc w:val="center"/>
        </w:trPr>
        <w:tc>
          <w:tcPr>
            <w:tcW w:w="3981" w:type="dxa"/>
            <w:vAlign w:val="center"/>
          </w:tcPr>
          <w:p w14:paraId="1CC8B4D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EC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FDA7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CB6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CF6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E0042E5" w14:textId="77777777">
        <w:trPr>
          <w:jc w:val="center"/>
        </w:trPr>
        <w:tc>
          <w:tcPr>
            <w:tcW w:w="3981" w:type="dxa"/>
            <w:vAlign w:val="center"/>
          </w:tcPr>
          <w:p w14:paraId="3BCC2F7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3461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4A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3ED3D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50CE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67167C24" w14:textId="77777777">
        <w:trPr>
          <w:jc w:val="center"/>
        </w:trPr>
        <w:tc>
          <w:tcPr>
            <w:tcW w:w="3981" w:type="dxa"/>
            <w:vAlign w:val="center"/>
          </w:tcPr>
          <w:p w14:paraId="0B13178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67B0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A913D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AD0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73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D0FE33" w14:textId="77777777">
        <w:trPr>
          <w:jc w:val="center"/>
        </w:trPr>
        <w:tc>
          <w:tcPr>
            <w:tcW w:w="3981" w:type="dxa"/>
            <w:vAlign w:val="center"/>
          </w:tcPr>
          <w:p w14:paraId="64A55A6D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68AF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B307D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55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592A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A3EE56D" w14:textId="77777777">
        <w:trPr>
          <w:jc w:val="center"/>
        </w:trPr>
        <w:tc>
          <w:tcPr>
            <w:tcW w:w="3981" w:type="dxa"/>
            <w:vAlign w:val="center"/>
          </w:tcPr>
          <w:p w14:paraId="02B4A92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67CAA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05FA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62DE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0B86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9F44B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1C055E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14FFF7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endpoints": [</w:t>
      </w:r>
    </w:p>
    <w:p w14:paraId="3ABB85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6FA398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GENERIC",</w:t>
      </w:r>
    </w:p>
    <w:p w14:paraId="087E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12T14:38:35.828+0800",</w:t>
      </w:r>
    </w:p>
    <w:p w14:paraId="04B2C8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12T14:38:36.093+0800",</w:t>
      </w:r>
    </w:p>
    <w:p w14:paraId="59B8DD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://aaaa",</w:t>
      </w:r>
    </w:p>
    <w:p w14:paraId="24285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ocs": "https://documentation",</w:t>
      </w:r>
    </w:p>
    <w:p w14:paraId="3BD3DF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nfo": "information",</w:t>
      </w:r>
    </w:p>
    <w:p w14:paraId="4A2681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423245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escription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,</w:t>
      </w:r>
    </w:p>
    <w:p w14:paraId="1D9ADE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title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</w:t>
      </w:r>
    </w:p>
    <w:p w14:paraId="5947F1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380D60F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44DB5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643509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endpoints/c35084e3-f464-4304-bc2e-7a6d50750a4c"</w:t>
      </w:r>
    </w:p>
    <w:p w14:paraId="61C618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07A6B9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atasource": {</w:t>
      </w:r>
    </w:p>
    <w:p w14:paraId="221C87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datasources/c0738448-b080-404d-a58d-014dc4da1345"</w:t>
      </w:r>
    </w:p>
    <w:p w14:paraId="3B89809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51632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5F8A6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5C2B15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7BE232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FA7A1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CF8DC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022CE5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endpoints?page=0&amp;size=30"</w:t>
      </w:r>
    </w:p>
    <w:p w14:paraId="0F7B25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2670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5AA5A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36AB8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2038D1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3EB7AE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27A648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31301E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E1FD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46B3E00D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查询当前连接器上已建立的订阅（</w:t>
      </w:r>
      <w:r>
        <w:rPr>
          <w:rFonts w:hint="eastAsia"/>
          <w:sz w:val="30"/>
          <w:szCs w:val="30"/>
          <w:lang w:eastAsia="zh-CN"/>
        </w:rPr>
        <w:t>subscription</w:t>
      </w:r>
      <w:r>
        <w:rPr>
          <w:rFonts w:hint="eastAsia"/>
          <w:sz w:val="30"/>
          <w:szCs w:val="30"/>
          <w:lang w:eastAsia="zh-CN"/>
        </w:rPr>
        <w:t>）记录</w:t>
      </w:r>
    </w:p>
    <w:p w14:paraId="7DA7400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subscriptions</w:t>
      </w:r>
    </w:p>
    <w:p w14:paraId="1450C0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8F065A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9BDD78" w14:textId="77777777">
        <w:trPr>
          <w:jc w:val="center"/>
        </w:trPr>
        <w:tc>
          <w:tcPr>
            <w:tcW w:w="3981" w:type="dxa"/>
            <w:vAlign w:val="center"/>
          </w:tcPr>
          <w:p w14:paraId="3978CEE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AA5302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E344A2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70D0CF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AB80B7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3EF9F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38C224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0AF3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9287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6186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62B8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4A68909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978F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726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F057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969D51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1D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B982F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87F4FA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1FF4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FAEC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842D42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6D10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85FF60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0B6E7CA" w14:textId="77777777">
        <w:trPr>
          <w:jc w:val="center"/>
        </w:trPr>
        <w:tc>
          <w:tcPr>
            <w:tcW w:w="3981" w:type="dxa"/>
            <w:vAlign w:val="center"/>
          </w:tcPr>
          <w:p w14:paraId="046D984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B777E5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23678F8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ECB7FC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FF1222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E0B3427" w14:textId="77777777">
        <w:trPr>
          <w:jc w:val="center"/>
        </w:trPr>
        <w:tc>
          <w:tcPr>
            <w:tcW w:w="3981" w:type="dxa"/>
            <w:vAlign w:val="center"/>
          </w:tcPr>
          <w:p w14:paraId="73E6F2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DFC4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373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CC7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528D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84B8A6" w14:textId="77777777">
        <w:trPr>
          <w:jc w:val="center"/>
        </w:trPr>
        <w:tc>
          <w:tcPr>
            <w:tcW w:w="3981" w:type="dxa"/>
            <w:vAlign w:val="center"/>
          </w:tcPr>
          <w:p w14:paraId="7EDC8F0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</w:t>
            </w:r>
          </w:p>
        </w:tc>
        <w:tc>
          <w:tcPr>
            <w:tcW w:w="1216" w:type="dxa"/>
            <w:vAlign w:val="center"/>
          </w:tcPr>
          <w:p w14:paraId="6E684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1AF56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9D76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9E0A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列表</w:t>
            </w:r>
          </w:p>
        </w:tc>
      </w:tr>
      <w:tr w:rsidR="00566155" w14:paraId="043D6F69" w14:textId="77777777">
        <w:trPr>
          <w:jc w:val="center"/>
        </w:trPr>
        <w:tc>
          <w:tcPr>
            <w:tcW w:w="3981" w:type="dxa"/>
            <w:vAlign w:val="center"/>
          </w:tcPr>
          <w:p w14:paraId="23ACA7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1A86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C453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5E8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C75F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DA89A1F" w14:textId="77777777">
        <w:trPr>
          <w:jc w:val="center"/>
        </w:trPr>
        <w:tc>
          <w:tcPr>
            <w:tcW w:w="3981" w:type="dxa"/>
            <w:vAlign w:val="center"/>
          </w:tcPr>
          <w:p w14:paraId="43E7CA4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2E47523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2AEF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3535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4DFB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5D1F9C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2D95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D94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5321AA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358E3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9E0F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19AC50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6919B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pushDa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20D79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0B1BC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35F20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936B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拉取式</w:t>
            </w:r>
          </w:p>
        </w:tc>
      </w:tr>
      <w:tr w:rsidR="00566155" w14:paraId="61E94D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98665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idsProtoco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FA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55B8FE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AB4D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C1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</w:t>
            </w:r>
            <w:r>
              <w:rPr>
                <w:rFonts w:eastAsia="宋体"/>
                <w:lang w:eastAsia="zh-CN"/>
              </w:rPr>
              <w:t>基于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消息协议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建立</w:t>
            </w:r>
          </w:p>
        </w:tc>
      </w:tr>
      <w:tr w:rsidR="00566155" w14:paraId="5EDF25E5" w14:textId="77777777">
        <w:trPr>
          <w:jc w:val="center"/>
        </w:trPr>
        <w:tc>
          <w:tcPr>
            <w:tcW w:w="3981" w:type="dxa"/>
            <w:vAlign w:val="center"/>
          </w:tcPr>
          <w:p w14:paraId="4E487DA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location</w:t>
            </w:r>
          </w:p>
        </w:tc>
        <w:tc>
          <w:tcPr>
            <w:tcW w:w="1216" w:type="dxa"/>
            <w:vAlign w:val="center"/>
          </w:tcPr>
          <w:p w14:paraId="4E0996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60E68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B049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9EB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实际访问地址</w:t>
            </w:r>
          </w:p>
        </w:tc>
      </w:tr>
      <w:tr w:rsidR="00566155" w14:paraId="7B00F37B" w14:textId="77777777">
        <w:trPr>
          <w:jc w:val="center"/>
        </w:trPr>
        <w:tc>
          <w:tcPr>
            <w:tcW w:w="3981" w:type="dxa"/>
            <w:vAlign w:val="center"/>
          </w:tcPr>
          <w:p w14:paraId="31BDABF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47BF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27411D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DE42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B1A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B2E6006" w14:textId="77777777">
        <w:trPr>
          <w:jc w:val="center"/>
        </w:trPr>
        <w:tc>
          <w:tcPr>
            <w:tcW w:w="3981" w:type="dxa"/>
            <w:vAlign w:val="center"/>
          </w:tcPr>
          <w:p w14:paraId="6E89A5E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pushData</w:t>
            </w:r>
          </w:p>
        </w:tc>
        <w:tc>
          <w:tcPr>
            <w:tcW w:w="1216" w:type="dxa"/>
            <w:vAlign w:val="center"/>
          </w:tcPr>
          <w:p w14:paraId="31AF52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0998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211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BF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39E8BFD4" w14:textId="77777777">
        <w:trPr>
          <w:jc w:val="center"/>
        </w:trPr>
        <w:tc>
          <w:tcPr>
            <w:tcW w:w="3981" w:type="dxa"/>
            <w:vAlign w:val="center"/>
          </w:tcPr>
          <w:p w14:paraId="6D26B7B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subscriber</w:t>
            </w:r>
          </w:p>
        </w:tc>
        <w:tc>
          <w:tcPr>
            <w:tcW w:w="1216" w:type="dxa"/>
            <w:vAlign w:val="center"/>
          </w:tcPr>
          <w:p w14:paraId="01620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F4773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58D8D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7B93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方</w:t>
            </w:r>
          </w:p>
        </w:tc>
      </w:tr>
      <w:tr w:rsidR="00566155" w14:paraId="676918A8" w14:textId="77777777">
        <w:trPr>
          <w:jc w:val="center"/>
        </w:trPr>
        <w:tc>
          <w:tcPr>
            <w:tcW w:w="3981" w:type="dxa"/>
            <w:vAlign w:val="center"/>
          </w:tcPr>
          <w:p w14:paraId="3113F1F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target</w:t>
            </w:r>
          </w:p>
        </w:tc>
        <w:tc>
          <w:tcPr>
            <w:tcW w:w="1216" w:type="dxa"/>
            <w:vAlign w:val="center"/>
          </w:tcPr>
          <w:p w14:paraId="65369B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FE00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52F1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695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被订阅的对象</w:t>
            </w:r>
          </w:p>
        </w:tc>
      </w:tr>
      <w:tr w:rsidR="00566155" w14:paraId="3BA954CE" w14:textId="77777777">
        <w:trPr>
          <w:jc w:val="center"/>
        </w:trPr>
        <w:tc>
          <w:tcPr>
            <w:tcW w:w="3981" w:type="dxa"/>
            <w:vAlign w:val="center"/>
          </w:tcPr>
          <w:p w14:paraId="45E3E5D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subscriptions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2F4FF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F82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E17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453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D22343" w14:textId="77777777">
        <w:trPr>
          <w:jc w:val="center"/>
        </w:trPr>
        <w:tc>
          <w:tcPr>
            <w:tcW w:w="3981" w:type="dxa"/>
            <w:vAlign w:val="center"/>
          </w:tcPr>
          <w:p w14:paraId="6A272C7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BE2A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11891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8BE7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339B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391EE790" w14:textId="77777777">
        <w:trPr>
          <w:jc w:val="center"/>
        </w:trPr>
        <w:tc>
          <w:tcPr>
            <w:tcW w:w="3981" w:type="dxa"/>
            <w:vAlign w:val="center"/>
          </w:tcPr>
          <w:p w14:paraId="769FB3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7C87AB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11903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AC9A4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A70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8AFCDE9" w14:textId="77777777">
        <w:trPr>
          <w:jc w:val="center"/>
        </w:trPr>
        <w:tc>
          <w:tcPr>
            <w:tcW w:w="3981" w:type="dxa"/>
            <w:vAlign w:val="center"/>
          </w:tcPr>
          <w:p w14:paraId="71A660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6BF7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A965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AB03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BC02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90F7C50" w14:textId="77777777">
        <w:trPr>
          <w:jc w:val="center"/>
        </w:trPr>
        <w:tc>
          <w:tcPr>
            <w:tcW w:w="3981" w:type="dxa"/>
            <w:vAlign w:val="center"/>
          </w:tcPr>
          <w:p w14:paraId="1B7B41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27C89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B43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2158C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56C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C92EF51" w14:textId="77777777">
        <w:trPr>
          <w:jc w:val="center"/>
        </w:trPr>
        <w:tc>
          <w:tcPr>
            <w:tcW w:w="3981" w:type="dxa"/>
            <w:vAlign w:val="center"/>
          </w:tcPr>
          <w:p w14:paraId="5220D0E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FFBA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80F9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EFF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0E95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CA1797" w14:textId="77777777">
        <w:trPr>
          <w:jc w:val="center"/>
        </w:trPr>
        <w:tc>
          <w:tcPr>
            <w:tcW w:w="3981" w:type="dxa"/>
            <w:vAlign w:val="center"/>
          </w:tcPr>
          <w:p w14:paraId="7BF3BBB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75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63F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0395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862F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A78DB66" w14:textId="77777777">
        <w:trPr>
          <w:jc w:val="center"/>
        </w:trPr>
        <w:tc>
          <w:tcPr>
            <w:tcW w:w="3981" w:type="dxa"/>
            <w:vAlign w:val="center"/>
          </w:tcPr>
          <w:p w14:paraId="06F7F49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716E2A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A530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C4F5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110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F7B124C" w14:textId="77777777">
        <w:trPr>
          <w:jc w:val="center"/>
        </w:trPr>
        <w:tc>
          <w:tcPr>
            <w:tcW w:w="3981" w:type="dxa"/>
            <w:vAlign w:val="center"/>
          </w:tcPr>
          <w:p w14:paraId="7985A9A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17CA3E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BCCA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926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112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C1672DA" w14:textId="77777777">
        <w:trPr>
          <w:jc w:val="center"/>
        </w:trPr>
        <w:tc>
          <w:tcPr>
            <w:tcW w:w="3981" w:type="dxa"/>
            <w:vAlign w:val="center"/>
          </w:tcPr>
          <w:p w14:paraId="2F79E69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72912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EDFF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71B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8F7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F83C8DD" w14:textId="77777777">
        <w:trPr>
          <w:jc w:val="center"/>
        </w:trPr>
        <w:tc>
          <w:tcPr>
            <w:tcW w:w="3981" w:type="dxa"/>
            <w:vAlign w:val="center"/>
          </w:tcPr>
          <w:p w14:paraId="5440D5C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6564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74F7A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265A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89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DBDBC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72E4ED0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53672F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ubscriptions": [</w:t>
      </w:r>
    </w:p>
    <w:p w14:paraId="388E17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3E33FF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5-22T15:39:31.967+0800",</w:t>
      </w:r>
    </w:p>
    <w:p w14:paraId="6BD2E8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5-22T15:39:31.967+0800",</w:t>
      </w:r>
    </w:p>
    <w:p w14:paraId="153ACC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",</w:t>
      </w:r>
    </w:p>
    <w:p w14:paraId="0BC63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4F5D4E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arget": "https://8.130.92.148:10013/api/offers/25cdc4ca-ed29-4544-9a28-3618a7975cf6",</w:t>
      </w:r>
    </w:p>
    <w:p w14:paraId="498DDE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s://161.189.98.89:10013/api/ids/data",</w:t>
      </w:r>
    </w:p>
    <w:p w14:paraId="62A599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subscriber": "https://connector_hospital_B",</w:t>
      </w:r>
    </w:p>
    <w:p w14:paraId="0610C5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pushData": false,</w:t>
      </w:r>
    </w:p>
    <w:p w14:paraId="4C790D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"idsProtocol": true,</w:t>
      </w:r>
    </w:p>
    <w:p w14:paraId="5B049A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},</w:t>
      </w:r>
    </w:p>
    <w:p w14:paraId="5AA2A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2D3EBA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5A8ED2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subscriptions/258729f6-441f-4ef8-b8ca-66ca3ad85793"</w:t>
      </w:r>
    </w:p>
    <w:p w14:paraId="342E83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77D10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3E29A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7743F4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512F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3F676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611AB8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591DEA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subscriptions?page=0&amp;size=30"</w:t>
      </w:r>
    </w:p>
    <w:p w14:paraId="6BAA7F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6E730D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E4A9E5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FAA87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0C2366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4532D6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4A661B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A43B3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22425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54E2A2B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查询当前系统所有的数据源</w:t>
      </w:r>
    </w:p>
    <w:p w14:paraId="02B4A67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datasources</w:t>
      </w:r>
    </w:p>
    <w:p w14:paraId="6763CE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AEFE40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02FC2" w14:textId="77777777">
        <w:trPr>
          <w:jc w:val="center"/>
        </w:trPr>
        <w:tc>
          <w:tcPr>
            <w:tcW w:w="3981" w:type="dxa"/>
            <w:vAlign w:val="center"/>
          </w:tcPr>
          <w:p w14:paraId="600AE9A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DB1BBA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678BA4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090048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00964E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C6BCC9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E4F06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79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D280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28E27D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29AE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349F3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957F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462A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DF0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6A52D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F9F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A6F4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03BF5E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D18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A4B2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5BBFF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8E0AF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EEBC5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133B23E" w14:textId="77777777">
        <w:trPr>
          <w:jc w:val="center"/>
        </w:trPr>
        <w:tc>
          <w:tcPr>
            <w:tcW w:w="3981" w:type="dxa"/>
            <w:vAlign w:val="center"/>
          </w:tcPr>
          <w:p w14:paraId="52BC595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EBBD1C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66C304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845A2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84300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A50552E" w14:textId="77777777">
        <w:trPr>
          <w:jc w:val="center"/>
        </w:trPr>
        <w:tc>
          <w:tcPr>
            <w:tcW w:w="3981" w:type="dxa"/>
            <w:vAlign w:val="center"/>
          </w:tcPr>
          <w:p w14:paraId="6749E0B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83ED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E894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86AD1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AB51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8B948D2" w14:textId="77777777">
        <w:trPr>
          <w:jc w:val="center"/>
        </w:trPr>
        <w:tc>
          <w:tcPr>
            <w:tcW w:w="3981" w:type="dxa"/>
            <w:vAlign w:val="center"/>
          </w:tcPr>
          <w:p w14:paraId="56E0A52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</w:t>
            </w:r>
          </w:p>
        </w:tc>
        <w:tc>
          <w:tcPr>
            <w:tcW w:w="1216" w:type="dxa"/>
            <w:vAlign w:val="center"/>
          </w:tcPr>
          <w:p w14:paraId="032D4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BD0F1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900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F277B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信息列表</w:t>
            </w:r>
          </w:p>
        </w:tc>
      </w:tr>
      <w:tr w:rsidR="00566155" w14:paraId="06907BEC" w14:textId="77777777">
        <w:trPr>
          <w:jc w:val="center"/>
        </w:trPr>
        <w:tc>
          <w:tcPr>
            <w:tcW w:w="3981" w:type="dxa"/>
            <w:vAlign w:val="center"/>
          </w:tcPr>
          <w:p w14:paraId="372B750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datasources.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  <w:tc>
          <w:tcPr>
            <w:tcW w:w="1216" w:type="dxa"/>
            <w:vAlign w:val="center"/>
          </w:tcPr>
          <w:p w14:paraId="19359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0CAD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5E187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2DD1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49438B" w14:textId="77777777">
        <w:trPr>
          <w:jc w:val="center"/>
        </w:trPr>
        <w:tc>
          <w:tcPr>
            <w:tcW w:w="3981" w:type="dxa"/>
            <w:vAlign w:val="center"/>
          </w:tcPr>
          <w:p w14:paraId="6FEEBAF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3487725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B3A6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A53E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5A10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7CCA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B122B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8D53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BE60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A8A55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0BEC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69FB1E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79644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091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0CAA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6F71D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23D49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类型</w:t>
            </w:r>
          </w:p>
        </w:tc>
      </w:tr>
      <w:tr w:rsidR="00566155" w14:paraId="033370DE" w14:textId="77777777">
        <w:trPr>
          <w:jc w:val="center"/>
        </w:trPr>
        <w:tc>
          <w:tcPr>
            <w:tcW w:w="3981" w:type="dxa"/>
            <w:vAlign w:val="center"/>
          </w:tcPr>
          <w:p w14:paraId="07778C0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042F3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395BF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E2F5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F79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7F2DB734" w14:textId="77777777">
        <w:trPr>
          <w:jc w:val="center"/>
        </w:trPr>
        <w:tc>
          <w:tcPr>
            <w:tcW w:w="3981" w:type="dxa"/>
            <w:vAlign w:val="center"/>
          </w:tcPr>
          <w:p w14:paraId="677DAE4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B935A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F0B30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3EAD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856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0ACF0AE" w14:textId="77777777">
        <w:trPr>
          <w:jc w:val="center"/>
        </w:trPr>
        <w:tc>
          <w:tcPr>
            <w:tcW w:w="3981" w:type="dxa"/>
            <w:vAlign w:val="center"/>
          </w:tcPr>
          <w:p w14:paraId="17DA46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BC878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B64B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6D1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656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288A2EF" w14:textId="77777777">
        <w:trPr>
          <w:jc w:val="center"/>
        </w:trPr>
        <w:tc>
          <w:tcPr>
            <w:tcW w:w="3981" w:type="dxa"/>
            <w:vAlign w:val="center"/>
          </w:tcPr>
          <w:p w14:paraId="659A26D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5D1D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0324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A5FF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447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9AD0A19" w14:textId="77777777">
        <w:trPr>
          <w:jc w:val="center"/>
        </w:trPr>
        <w:tc>
          <w:tcPr>
            <w:tcW w:w="3981" w:type="dxa"/>
            <w:vAlign w:val="center"/>
          </w:tcPr>
          <w:p w14:paraId="3EDF827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F9DE3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2139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A88D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379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1DD8A5E" w14:textId="77777777">
        <w:trPr>
          <w:jc w:val="center"/>
        </w:trPr>
        <w:tc>
          <w:tcPr>
            <w:tcW w:w="3981" w:type="dxa"/>
            <w:vAlign w:val="center"/>
          </w:tcPr>
          <w:p w14:paraId="5E69587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72C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167051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3B32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DD4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A3AF3AD" w14:textId="77777777">
        <w:trPr>
          <w:jc w:val="center"/>
        </w:trPr>
        <w:tc>
          <w:tcPr>
            <w:tcW w:w="3981" w:type="dxa"/>
            <w:vAlign w:val="center"/>
          </w:tcPr>
          <w:p w14:paraId="5B1219E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0799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43A2D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FBDC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5746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D59581" w14:textId="77777777">
        <w:trPr>
          <w:jc w:val="center"/>
        </w:trPr>
        <w:tc>
          <w:tcPr>
            <w:tcW w:w="3981" w:type="dxa"/>
            <w:vAlign w:val="center"/>
          </w:tcPr>
          <w:p w14:paraId="72A32D4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90DF4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757C9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EA35A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1A30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577B1F6" w14:textId="77777777">
        <w:trPr>
          <w:jc w:val="center"/>
        </w:trPr>
        <w:tc>
          <w:tcPr>
            <w:tcW w:w="3981" w:type="dxa"/>
            <w:vAlign w:val="center"/>
          </w:tcPr>
          <w:p w14:paraId="1CD52F8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98E5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749D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CF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B9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2369755" w14:textId="77777777">
        <w:trPr>
          <w:jc w:val="center"/>
        </w:trPr>
        <w:tc>
          <w:tcPr>
            <w:tcW w:w="3981" w:type="dxa"/>
            <w:vAlign w:val="center"/>
          </w:tcPr>
          <w:p w14:paraId="1BF3099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5C42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16C3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5B47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C8A3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3588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571483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AC3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datasources": [</w:t>
      </w:r>
    </w:p>
    <w:p w14:paraId="571F5C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69375C0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12T14:38:35.970+0800",</w:t>
      </w:r>
    </w:p>
    <w:p w14:paraId="0BD1EC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12T14:38:35.970+0800",</w:t>
      </w:r>
    </w:p>
    <w:p w14:paraId="0F785A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d": "c0738448-b080-404d-a58d-014dc4da1345",</w:t>
      </w:r>
    </w:p>
    <w:p w14:paraId="17351B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REST",</w:t>
      </w:r>
    </w:p>
    <w:p w14:paraId="6B7EE4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E1B0D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6EEA0F8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datasources/c0738448-b080-404d-a58d-014dc4da1345"</w:t>
      </w:r>
    </w:p>
    <w:p w14:paraId="2461A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50A7C6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F7A3D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1FA030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5F6F27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},</w:t>
      </w:r>
    </w:p>
    <w:p w14:paraId="4642D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CA157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24A9D8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datasources?page=0&amp;size=30"</w:t>
      </w:r>
    </w:p>
    <w:p w14:paraId="22DFC9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E33A5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1E5072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3A77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5100B9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23C89C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6217F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C9E01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64ABC5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CC54022" w14:textId="77777777" w:rsidR="00566155" w:rsidRDefault="002A492D">
      <w:pPr>
        <w:pStyle w:val="2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hint="eastAsia"/>
          <w:sz w:val="30"/>
          <w:szCs w:val="30"/>
          <w:lang w:eastAsia="zh-CN"/>
        </w:rPr>
        <w:t>请求详情接口信息参考产品服务详情</w:t>
      </w:r>
    </w:p>
    <w:p w14:paraId="263A1066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1C93EDCD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请求资源</w:t>
      </w:r>
    </w:p>
    <w:p w14:paraId="721695A8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当前连接器已配置的</w:t>
      </w:r>
      <w:r>
        <w:rPr>
          <w:rFonts w:hint="eastAsia"/>
          <w:color w:val="auto"/>
          <w:lang w:eastAsia="zh-CN"/>
        </w:rPr>
        <w:t xml:space="preserve"> IDS Broker </w:t>
      </w:r>
      <w:r>
        <w:rPr>
          <w:rFonts w:hint="eastAsia"/>
          <w:color w:val="auto"/>
          <w:lang w:eastAsia="zh-CN"/>
        </w:rPr>
        <w:t>列表</w:t>
      </w:r>
    </w:p>
    <w:p w14:paraId="677833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brokers</w:t>
      </w:r>
    </w:p>
    <w:p w14:paraId="094D94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04169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817933" w14:textId="77777777">
        <w:trPr>
          <w:jc w:val="center"/>
        </w:trPr>
        <w:tc>
          <w:tcPr>
            <w:tcW w:w="3981" w:type="dxa"/>
            <w:vAlign w:val="center"/>
          </w:tcPr>
          <w:p w14:paraId="6876A34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A62165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FFEBC2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A85DE4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CACC15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4CCDCA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13708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D0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F4CF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D604B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805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0E31C8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3A066D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1564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ACDD6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A7F6E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B6E3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6A6B26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6D3D85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1F3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A5F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8ACBA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B353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16684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44E28B" w14:textId="77777777">
        <w:trPr>
          <w:jc w:val="center"/>
        </w:trPr>
        <w:tc>
          <w:tcPr>
            <w:tcW w:w="3981" w:type="dxa"/>
            <w:vAlign w:val="center"/>
          </w:tcPr>
          <w:p w14:paraId="1AAACC8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575FA9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A1B43A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2FE49F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06921D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3ED237" w14:textId="77777777">
        <w:trPr>
          <w:jc w:val="center"/>
        </w:trPr>
        <w:tc>
          <w:tcPr>
            <w:tcW w:w="3981" w:type="dxa"/>
            <w:vAlign w:val="center"/>
          </w:tcPr>
          <w:p w14:paraId="09B3BE6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F9B0E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A795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FAA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E59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48A8CAE4" w14:textId="77777777">
        <w:trPr>
          <w:jc w:val="center"/>
        </w:trPr>
        <w:tc>
          <w:tcPr>
            <w:tcW w:w="3981" w:type="dxa"/>
            <w:vAlign w:val="center"/>
          </w:tcPr>
          <w:p w14:paraId="5C1363D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</w:t>
            </w:r>
          </w:p>
        </w:tc>
        <w:tc>
          <w:tcPr>
            <w:tcW w:w="1216" w:type="dxa"/>
            <w:vAlign w:val="center"/>
          </w:tcPr>
          <w:p w14:paraId="6EEA23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75F8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1CAA2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EB960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Broker </w:t>
            </w:r>
            <w:r>
              <w:rPr>
                <w:rFonts w:eastAsia="宋体" w:hint="eastAsia"/>
                <w:lang w:eastAsia="zh-CN"/>
              </w:rPr>
              <w:t>列表</w:t>
            </w:r>
          </w:p>
        </w:tc>
      </w:tr>
      <w:tr w:rsidR="00566155" w14:paraId="03CFC046" w14:textId="77777777">
        <w:trPr>
          <w:jc w:val="center"/>
        </w:trPr>
        <w:tc>
          <w:tcPr>
            <w:tcW w:w="3981" w:type="dxa"/>
            <w:vAlign w:val="center"/>
          </w:tcPr>
          <w:p w14:paraId="0E7C79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brokers.</w:t>
            </w:r>
            <w:r>
              <w:rPr>
                <w:rFonts w:eastAsia="宋体" w:hint="eastAsia"/>
                <w:lang w:eastAsia="zh-CN"/>
              </w:rPr>
              <w:t>location</w:t>
            </w:r>
          </w:p>
        </w:tc>
        <w:tc>
          <w:tcPr>
            <w:tcW w:w="1216" w:type="dxa"/>
            <w:vAlign w:val="center"/>
          </w:tcPr>
          <w:p w14:paraId="585E3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92B6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5E59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8B23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</w:t>
            </w:r>
          </w:p>
        </w:tc>
      </w:tr>
      <w:tr w:rsidR="00566155" w14:paraId="4DB659D1" w14:textId="77777777">
        <w:trPr>
          <w:jc w:val="center"/>
        </w:trPr>
        <w:tc>
          <w:tcPr>
            <w:tcW w:w="3981" w:type="dxa"/>
            <w:vAlign w:val="center"/>
          </w:tcPr>
          <w:p w14:paraId="540FE6A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10FF7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9D50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1344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21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377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A0832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.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AC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0F397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FEE5E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C73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509EDB" w14:textId="77777777">
        <w:trPr>
          <w:jc w:val="center"/>
        </w:trPr>
        <w:tc>
          <w:tcPr>
            <w:tcW w:w="3981" w:type="dxa"/>
            <w:vAlign w:val="center"/>
          </w:tcPr>
          <w:p w14:paraId="2B8DC04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8162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F49E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7D87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C12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1110F098" w14:textId="77777777">
        <w:trPr>
          <w:jc w:val="center"/>
        </w:trPr>
        <w:tc>
          <w:tcPr>
            <w:tcW w:w="3981" w:type="dxa"/>
            <w:vAlign w:val="center"/>
          </w:tcPr>
          <w:p w14:paraId="41EAF87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E4A1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ABFC6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29E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C56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8616250" w14:textId="77777777">
        <w:trPr>
          <w:jc w:val="center"/>
        </w:trPr>
        <w:tc>
          <w:tcPr>
            <w:tcW w:w="3981" w:type="dxa"/>
            <w:vAlign w:val="center"/>
          </w:tcPr>
          <w:p w14:paraId="51EAA7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32332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F2DDAE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3369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5678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5BE8884" w14:textId="77777777">
        <w:trPr>
          <w:jc w:val="center"/>
        </w:trPr>
        <w:tc>
          <w:tcPr>
            <w:tcW w:w="3981" w:type="dxa"/>
            <w:vAlign w:val="center"/>
          </w:tcPr>
          <w:p w14:paraId="0B05778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BC614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223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D7A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F5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6BBB375" w14:textId="77777777">
        <w:trPr>
          <w:jc w:val="center"/>
        </w:trPr>
        <w:tc>
          <w:tcPr>
            <w:tcW w:w="3981" w:type="dxa"/>
            <w:vAlign w:val="center"/>
          </w:tcPr>
          <w:p w14:paraId="39881C9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5BE01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55DE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9FA7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E82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F0B5C3B" w14:textId="77777777">
        <w:trPr>
          <w:jc w:val="center"/>
        </w:trPr>
        <w:tc>
          <w:tcPr>
            <w:tcW w:w="3981" w:type="dxa"/>
            <w:vAlign w:val="center"/>
          </w:tcPr>
          <w:p w14:paraId="59E053E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E000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CAEE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2270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1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346E93B3" w14:textId="77777777">
        <w:trPr>
          <w:jc w:val="center"/>
        </w:trPr>
        <w:tc>
          <w:tcPr>
            <w:tcW w:w="3981" w:type="dxa"/>
            <w:vAlign w:val="center"/>
          </w:tcPr>
          <w:p w14:paraId="21DE25A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257C9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CE16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BDFE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DBE8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5BBCD03" w14:textId="77777777">
        <w:trPr>
          <w:jc w:val="center"/>
        </w:trPr>
        <w:tc>
          <w:tcPr>
            <w:tcW w:w="3981" w:type="dxa"/>
            <w:vAlign w:val="center"/>
          </w:tcPr>
          <w:p w14:paraId="1125184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57219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E7873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FC8AE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97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0B9DEF" w14:textId="77777777">
        <w:trPr>
          <w:jc w:val="center"/>
        </w:trPr>
        <w:tc>
          <w:tcPr>
            <w:tcW w:w="3981" w:type="dxa"/>
            <w:vAlign w:val="center"/>
          </w:tcPr>
          <w:p w14:paraId="10B4A20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7CB92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6B6891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B6F8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5F6D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9901D5F" w14:textId="77777777">
        <w:trPr>
          <w:jc w:val="center"/>
        </w:trPr>
        <w:tc>
          <w:tcPr>
            <w:tcW w:w="3981" w:type="dxa"/>
            <w:vAlign w:val="center"/>
          </w:tcPr>
          <w:p w14:paraId="65B6D2E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31C5FC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749B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8832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053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8C3B4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{</w:t>
      </w:r>
    </w:p>
    <w:p w14:paraId="66E70D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584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brokers": []</w:t>
      </w:r>
    </w:p>
    <w:p w14:paraId="0DD7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0EB155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41B7E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DC623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brokers?page=0&amp;size=30"</w:t>
      </w:r>
    </w:p>
    <w:p w14:paraId="653E7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290E5D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72D4C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CE7F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7FF8991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0,</w:t>
      </w:r>
    </w:p>
    <w:p w14:paraId="7F157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0,</w:t>
      </w:r>
    </w:p>
    <w:p w14:paraId="75A942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7968689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5811E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3584B67D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远端连接器中</w:t>
      </w:r>
      <w:r>
        <w:rPr>
          <w:rFonts w:hint="eastAsia"/>
          <w:color w:val="auto"/>
          <w:lang w:eastAsia="zh-CN"/>
        </w:rPr>
        <w:t xml:space="preserve">catalog </w:t>
      </w:r>
      <w:r>
        <w:rPr>
          <w:rFonts w:hint="eastAsia"/>
          <w:color w:val="auto"/>
          <w:lang w:eastAsia="zh-CN"/>
        </w:rPr>
        <w:t>的资源目录信息</w:t>
      </w:r>
    </w:p>
    <w:p w14:paraId="3F59A8F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ids/description</w:t>
      </w:r>
    </w:p>
    <w:p w14:paraId="6DB4A1A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5A9DF1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A81EF43" w14:textId="77777777">
        <w:trPr>
          <w:jc w:val="center"/>
        </w:trPr>
        <w:tc>
          <w:tcPr>
            <w:tcW w:w="3981" w:type="dxa"/>
            <w:vAlign w:val="center"/>
          </w:tcPr>
          <w:p w14:paraId="20E0D01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B9B246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9D0191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F5EB46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F3BF70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F035DFC" w14:textId="77777777">
        <w:trPr>
          <w:jc w:val="center"/>
        </w:trPr>
        <w:tc>
          <w:tcPr>
            <w:tcW w:w="3981" w:type="dxa"/>
            <w:vAlign w:val="center"/>
          </w:tcPr>
          <w:p w14:paraId="15C4BE13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vAlign w:val="center"/>
          </w:tcPr>
          <w:p w14:paraId="37BCA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2563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47792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EC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4AB1044" w14:textId="77777777">
        <w:trPr>
          <w:jc w:val="center"/>
        </w:trPr>
        <w:tc>
          <w:tcPr>
            <w:tcW w:w="3981" w:type="dxa"/>
            <w:vAlign w:val="center"/>
          </w:tcPr>
          <w:p w14:paraId="2F3959F3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  <w:r>
              <w:t>.elementId</w:t>
            </w:r>
          </w:p>
        </w:tc>
        <w:tc>
          <w:tcPr>
            <w:tcW w:w="1216" w:type="dxa"/>
            <w:vAlign w:val="center"/>
          </w:tcPr>
          <w:p w14:paraId="463C8B1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BB15D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vAlign w:val="center"/>
          </w:tcPr>
          <w:p w14:paraId="7E6691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F71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符</w:t>
            </w:r>
          </w:p>
        </w:tc>
      </w:tr>
      <w:tr w:rsidR="00566155" w14:paraId="65384E25" w14:textId="77777777">
        <w:trPr>
          <w:jc w:val="center"/>
        </w:trPr>
        <w:tc>
          <w:tcPr>
            <w:tcW w:w="3981" w:type="dxa"/>
            <w:vAlign w:val="center"/>
          </w:tcPr>
          <w:p w14:paraId="319BBE2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  <w:r>
              <w:t>.recipient</w:t>
            </w:r>
          </w:p>
        </w:tc>
        <w:tc>
          <w:tcPr>
            <w:tcW w:w="1216" w:type="dxa"/>
            <w:vAlign w:val="center"/>
          </w:tcPr>
          <w:p w14:paraId="3EDA692F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01F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538B5B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40CE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的</w:t>
            </w:r>
            <w:r>
              <w:rPr>
                <w:rFonts w:eastAsia="宋体" w:hint="eastAsia"/>
                <w:lang w:eastAsia="zh-CN"/>
              </w:rPr>
              <w:t>IDS</w:t>
            </w:r>
            <w:r>
              <w:rPr>
                <w:rFonts w:eastAsia="宋体" w:hint="eastAsia"/>
                <w:lang w:eastAsia="zh-CN"/>
              </w:rPr>
              <w:t>接口地址</w:t>
            </w:r>
          </w:p>
        </w:tc>
      </w:tr>
      <w:tr w:rsidR="00566155" w14:paraId="5930E7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C1AD54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74FD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3F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CBDA5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8519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47A89A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2247E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2C2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D2C8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64AFF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0BE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0E536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FECDC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299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DB9E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6650F6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0BAC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70D5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9A4F2E" w14:textId="77777777">
        <w:trPr>
          <w:jc w:val="center"/>
        </w:trPr>
        <w:tc>
          <w:tcPr>
            <w:tcW w:w="3981" w:type="dxa"/>
            <w:vAlign w:val="center"/>
          </w:tcPr>
          <w:p w14:paraId="27B2297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ED42D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12A546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F4B7A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A3753E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8EB555B" w14:textId="77777777">
        <w:trPr>
          <w:jc w:val="center"/>
        </w:trPr>
        <w:tc>
          <w:tcPr>
            <w:tcW w:w="3981" w:type="dxa"/>
            <w:vAlign w:val="center"/>
          </w:tcPr>
          <w:p w14:paraId="75DC937D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2A132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B8B2E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7567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0041DB" w14:textId="77777777" w:rsidR="00566155" w:rsidRDefault="002A492D">
            <w:pPr>
              <w:jc w:val="center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 xml:space="preserve"> IDS 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 JSON-LD </w:t>
            </w:r>
            <w:r>
              <w:rPr>
                <w:rFonts w:hint="eastAsia"/>
              </w:rPr>
              <w:t>上下文，定义了所有前缀如</w:t>
            </w:r>
            <w:r>
              <w:rPr>
                <w:rFonts w:hint="eastAsia"/>
              </w:rPr>
              <w:t xml:space="preserve"> i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idsc </w:t>
            </w:r>
            <w:r>
              <w:rPr>
                <w:rFonts w:hint="eastAsia"/>
              </w:rPr>
              <w:t>的含义</w:t>
            </w:r>
          </w:p>
        </w:tc>
      </w:tr>
      <w:tr w:rsidR="00566155" w14:paraId="450374CC" w14:textId="77777777">
        <w:trPr>
          <w:jc w:val="center"/>
        </w:trPr>
        <w:tc>
          <w:tcPr>
            <w:tcW w:w="3981" w:type="dxa"/>
            <w:vAlign w:val="center"/>
          </w:tcPr>
          <w:p w14:paraId="77368C5A" w14:textId="77777777" w:rsidR="00566155" w:rsidRDefault="002A492D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02B34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C68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4648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5AEB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唯一标识</w:t>
            </w:r>
            <w:r>
              <w:rPr>
                <w:rFonts w:eastAsia="宋体"/>
                <w:lang w:eastAsia="zh-CN"/>
              </w:rPr>
              <w:t xml:space="preserve"> URL</w:t>
            </w:r>
          </w:p>
        </w:tc>
      </w:tr>
      <w:tr w:rsidR="00566155" w14:paraId="02D66D0C" w14:textId="77777777">
        <w:trPr>
          <w:jc w:val="center"/>
        </w:trPr>
        <w:tc>
          <w:tcPr>
            <w:tcW w:w="3981" w:type="dxa"/>
            <w:vAlign w:val="center"/>
          </w:tcPr>
          <w:p w14:paraId="30A48A2E" w14:textId="77777777" w:rsidR="00566155" w:rsidRDefault="002A492D">
            <w:pPr>
              <w:jc w:val="center"/>
            </w:pPr>
            <w:r>
              <w:rPr>
                <w:rFonts w:hint="eastAsia"/>
              </w:rPr>
              <w:t>@type</w:t>
            </w:r>
          </w:p>
        </w:tc>
        <w:tc>
          <w:tcPr>
            <w:tcW w:w="1216" w:type="dxa"/>
            <w:vAlign w:val="center"/>
          </w:tcPr>
          <w:p w14:paraId="3355D8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6F20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2EC3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17D1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206B5A4F" w14:textId="77777777">
        <w:trPr>
          <w:jc w:val="center"/>
        </w:trPr>
        <w:tc>
          <w:tcPr>
            <w:tcW w:w="3981" w:type="dxa"/>
            <w:vAlign w:val="center"/>
          </w:tcPr>
          <w:p w14:paraId="772224F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</w:p>
        </w:tc>
        <w:tc>
          <w:tcPr>
            <w:tcW w:w="1216" w:type="dxa"/>
            <w:vAlign w:val="center"/>
          </w:tcPr>
          <w:p w14:paraId="73F146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A2924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6100D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6B3F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列表</w:t>
            </w:r>
          </w:p>
        </w:tc>
      </w:tr>
      <w:tr w:rsidR="00566155" w14:paraId="04137DA2" w14:textId="77777777">
        <w:trPr>
          <w:jc w:val="center"/>
        </w:trPr>
        <w:tc>
          <w:tcPr>
            <w:tcW w:w="3981" w:type="dxa"/>
            <w:vAlign w:val="center"/>
          </w:tcPr>
          <w:p w14:paraId="51745C05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77FB0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3FDD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DB6C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9AD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0D46D593" w14:textId="77777777">
        <w:trPr>
          <w:jc w:val="center"/>
        </w:trPr>
        <w:tc>
          <w:tcPr>
            <w:tcW w:w="3981" w:type="dxa"/>
            <w:vAlign w:val="center"/>
          </w:tcPr>
          <w:p w14:paraId="7AC764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4E657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82C2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635F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C463A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类型</w:t>
            </w:r>
          </w:p>
        </w:tc>
      </w:tr>
      <w:tr w:rsidR="00566155" w14:paraId="7A1FC79C" w14:textId="77777777">
        <w:trPr>
          <w:jc w:val="center"/>
        </w:trPr>
        <w:tc>
          <w:tcPr>
            <w:tcW w:w="3981" w:type="dxa"/>
            <w:vAlign w:val="center"/>
          </w:tcPr>
          <w:p w14:paraId="717C2099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title</w:t>
            </w:r>
          </w:p>
        </w:tc>
        <w:tc>
          <w:tcPr>
            <w:tcW w:w="1216" w:type="dxa"/>
            <w:vAlign w:val="center"/>
          </w:tcPr>
          <w:p w14:paraId="41FB7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660E9C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9F2B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5A0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36C4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39B25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A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CB52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1D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56A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描述</w:t>
            </w:r>
          </w:p>
        </w:tc>
      </w:tr>
      <w:tr w:rsidR="00566155" w14:paraId="0B4621F2" w14:textId="77777777">
        <w:trPr>
          <w:jc w:val="center"/>
        </w:trPr>
        <w:tc>
          <w:tcPr>
            <w:tcW w:w="3981" w:type="dxa"/>
            <w:vAlign w:val="center"/>
          </w:tcPr>
          <w:p w14:paraId="18200B34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ids:keyword</w:t>
            </w:r>
          </w:p>
        </w:tc>
        <w:tc>
          <w:tcPr>
            <w:tcW w:w="1216" w:type="dxa"/>
            <w:vAlign w:val="center"/>
          </w:tcPr>
          <w:p w14:paraId="205A8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4D1A93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8E1A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A0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关键词</w:t>
            </w:r>
          </w:p>
        </w:tc>
      </w:tr>
      <w:tr w:rsidR="00566155" w14:paraId="27C5F8B1" w14:textId="77777777">
        <w:trPr>
          <w:jc w:val="center"/>
        </w:trPr>
        <w:tc>
          <w:tcPr>
            <w:tcW w:w="3981" w:type="dxa"/>
            <w:vAlign w:val="center"/>
          </w:tcPr>
          <w:p w14:paraId="1C90E6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version</w:t>
            </w:r>
          </w:p>
        </w:tc>
        <w:tc>
          <w:tcPr>
            <w:tcW w:w="1216" w:type="dxa"/>
            <w:vAlign w:val="center"/>
          </w:tcPr>
          <w:p w14:paraId="7DEB8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12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827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E824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号</w:t>
            </w:r>
          </w:p>
        </w:tc>
      </w:tr>
      <w:tr w:rsidR="00566155" w14:paraId="753C1580" w14:textId="77777777">
        <w:trPr>
          <w:jc w:val="center"/>
        </w:trPr>
        <w:tc>
          <w:tcPr>
            <w:tcW w:w="3981" w:type="dxa"/>
            <w:vAlign w:val="center"/>
          </w:tcPr>
          <w:p w14:paraId="70E25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language</w:t>
            </w:r>
          </w:p>
        </w:tc>
        <w:tc>
          <w:tcPr>
            <w:tcW w:w="1216" w:type="dxa"/>
            <w:vAlign w:val="center"/>
          </w:tcPr>
          <w:p w14:paraId="369BA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[]</w:t>
            </w:r>
          </w:p>
        </w:tc>
        <w:tc>
          <w:tcPr>
            <w:tcW w:w="1648" w:type="dxa"/>
            <w:vAlign w:val="center"/>
          </w:tcPr>
          <w:p w14:paraId="0BCDEF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69B2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E09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内容使用的语言</w:t>
            </w:r>
          </w:p>
        </w:tc>
      </w:tr>
      <w:tr w:rsidR="00566155" w14:paraId="1A51F26F" w14:textId="77777777">
        <w:trPr>
          <w:jc w:val="center"/>
        </w:trPr>
        <w:tc>
          <w:tcPr>
            <w:tcW w:w="3981" w:type="dxa"/>
            <w:vAlign w:val="center"/>
          </w:tcPr>
          <w:p w14:paraId="1D11B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standardLicense</w:t>
            </w:r>
          </w:p>
        </w:tc>
        <w:tc>
          <w:tcPr>
            <w:tcW w:w="1216" w:type="dxa"/>
            <w:vAlign w:val="center"/>
          </w:tcPr>
          <w:p w14:paraId="4C773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5C9F7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0173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10B7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准使用许可协议</w:t>
            </w:r>
          </w:p>
        </w:tc>
      </w:tr>
      <w:tr w:rsidR="00566155" w14:paraId="4996D17D" w14:textId="77777777">
        <w:trPr>
          <w:jc w:val="center"/>
        </w:trPr>
        <w:tc>
          <w:tcPr>
            <w:tcW w:w="3981" w:type="dxa"/>
            <w:vAlign w:val="center"/>
          </w:tcPr>
          <w:p w14:paraId="54CE3C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publisher</w:t>
            </w:r>
          </w:p>
        </w:tc>
        <w:tc>
          <w:tcPr>
            <w:tcW w:w="1216" w:type="dxa"/>
            <w:vAlign w:val="center"/>
          </w:tcPr>
          <w:p w14:paraId="06F78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8F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485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944E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出版者</w:t>
            </w:r>
          </w:p>
        </w:tc>
      </w:tr>
      <w:tr w:rsidR="00566155" w14:paraId="3402BE74" w14:textId="77777777">
        <w:trPr>
          <w:jc w:val="center"/>
        </w:trPr>
        <w:tc>
          <w:tcPr>
            <w:tcW w:w="3981" w:type="dxa"/>
            <w:vAlign w:val="center"/>
          </w:tcPr>
          <w:p w14:paraId="39EF86E5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sovereign</w:t>
            </w:r>
          </w:p>
        </w:tc>
        <w:tc>
          <w:tcPr>
            <w:tcW w:w="1216" w:type="dxa"/>
            <w:vAlign w:val="center"/>
          </w:tcPr>
          <w:p w14:paraId="3516DA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D8B6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D833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398D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3BC89846" w14:textId="77777777">
        <w:trPr>
          <w:jc w:val="center"/>
        </w:trPr>
        <w:tc>
          <w:tcPr>
            <w:tcW w:w="3981" w:type="dxa"/>
            <w:vAlign w:val="center"/>
          </w:tcPr>
          <w:p w14:paraId="68514A1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paymentModality</w:t>
            </w:r>
          </w:p>
        </w:tc>
        <w:tc>
          <w:tcPr>
            <w:tcW w:w="1216" w:type="dxa"/>
            <w:vAlign w:val="center"/>
          </w:tcPr>
          <w:p w14:paraId="11937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5156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6273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F205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收费</w:t>
            </w:r>
          </w:p>
        </w:tc>
      </w:tr>
      <w:tr w:rsidR="00566155" w14:paraId="40AF6B0C" w14:textId="77777777">
        <w:trPr>
          <w:jc w:val="center"/>
        </w:trPr>
        <w:tc>
          <w:tcPr>
            <w:tcW w:w="3981" w:type="dxa"/>
            <w:vAlign w:val="center"/>
          </w:tcPr>
          <w:p w14:paraId="19867A71" w14:textId="77777777" w:rsidR="00566155" w:rsidRDefault="002A492D">
            <w:r>
              <w:rPr>
                <w:rFonts w:hint="eastAsia"/>
              </w:rPr>
              <w:t>ids:offeredResource</w:t>
            </w:r>
            <w:r>
              <w:t>[index].ids:created</w:t>
            </w:r>
          </w:p>
          <w:p w14:paraId="5713FFB1" w14:textId="77777777" w:rsidR="00566155" w:rsidRDefault="00566155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544FD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BBD7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A28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FE9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创建时间</w:t>
            </w:r>
          </w:p>
        </w:tc>
      </w:tr>
      <w:tr w:rsidR="00566155" w14:paraId="2E0E5423" w14:textId="77777777">
        <w:trPr>
          <w:jc w:val="center"/>
        </w:trPr>
        <w:tc>
          <w:tcPr>
            <w:tcW w:w="3981" w:type="dxa"/>
            <w:vAlign w:val="center"/>
          </w:tcPr>
          <w:p w14:paraId="24AA707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modified</w:t>
            </w:r>
          </w:p>
        </w:tc>
        <w:tc>
          <w:tcPr>
            <w:tcW w:w="1216" w:type="dxa"/>
            <w:vAlign w:val="center"/>
          </w:tcPr>
          <w:p w14:paraId="39A88B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EA35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7E5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F98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更新时间</w:t>
            </w:r>
          </w:p>
        </w:tc>
      </w:tr>
      <w:tr w:rsidR="00566155" w14:paraId="42B97FC9" w14:textId="77777777">
        <w:trPr>
          <w:jc w:val="center"/>
        </w:trPr>
        <w:tc>
          <w:tcPr>
            <w:tcW w:w="3981" w:type="dxa"/>
            <w:vAlign w:val="center"/>
          </w:tcPr>
          <w:p w14:paraId="76BE8F70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</w:t>
            </w:r>
          </w:p>
        </w:tc>
        <w:tc>
          <w:tcPr>
            <w:tcW w:w="1216" w:type="dxa"/>
            <w:vAlign w:val="center"/>
          </w:tcPr>
          <w:p w14:paraId="0791B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7CE1E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1746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27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访问入口信息（</w:t>
            </w:r>
          </w:p>
        </w:tc>
      </w:tr>
      <w:tr w:rsidR="00566155" w14:paraId="414CFDBC" w14:textId="77777777">
        <w:trPr>
          <w:jc w:val="center"/>
        </w:trPr>
        <w:tc>
          <w:tcPr>
            <w:tcW w:w="3981" w:type="dxa"/>
            <w:vAlign w:val="center"/>
          </w:tcPr>
          <w:p w14:paraId="6168193C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@type</w:t>
            </w:r>
          </w:p>
        </w:tc>
        <w:tc>
          <w:tcPr>
            <w:tcW w:w="1216" w:type="dxa"/>
            <w:vAlign w:val="center"/>
          </w:tcPr>
          <w:p w14:paraId="719CFD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A75E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DEA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0D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通常为</w:t>
            </w:r>
            <w:r>
              <w:rPr>
                <w:rFonts w:eastAsia="宋体"/>
                <w:lang w:eastAsia="zh-CN"/>
              </w:rPr>
              <w:t xml:space="preserve"> ids:ConnectorEndpoint</w:t>
            </w:r>
          </w:p>
        </w:tc>
      </w:tr>
      <w:tr w:rsidR="00566155" w14:paraId="2DCE2F6C" w14:textId="77777777">
        <w:trPr>
          <w:jc w:val="center"/>
        </w:trPr>
        <w:tc>
          <w:tcPr>
            <w:tcW w:w="3981" w:type="dxa"/>
            <w:vAlign w:val="center"/>
          </w:tcPr>
          <w:p w14:paraId="41AEDBB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ids:accessURL</w:t>
            </w:r>
          </w:p>
        </w:tc>
        <w:tc>
          <w:tcPr>
            <w:tcW w:w="1216" w:type="dxa"/>
            <w:vAlign w:val="center"/>
          </w:tcPr>
          <w:p w14:paraId="6C3064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B04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0F1A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887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实际数据访问地址</w:t>
            </w:r>
          </w:p>
        </w:tc>
      </w:tr>
      <w:tr w:rsidR="00566155" w14:paraId="02E90B22" w14:textId="77777777">
        <w:trPr>
          <w:jc w:val="center"/>
        </w:trPr>
        <w:tc>
          <w:tcPr>
            <w:tcW w:w="3981" w:type="dxa"/>
            <w:vAlign w:val="center"/>
          </w:tcPr>
          <w:p w14:paraId="59FE0B10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ids:endpointDocumentation</w:t>
            </w:r>
          </w:p>
        </w:tc>
        <w:tc>
          <w:tcPr>
            <w:tcW w:w="1216" w:type="dxa"/>
            <w:vAlign w:val="center"/>
          </w:tcPr>
          <w:p w14:paraId="01FB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1CFB9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1081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55FD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PI </w:t>
            </w:r>
            <w:r>
              <w:rPr>
                <w:rFonts w:eastAsia="宋体"/>
                <w:lang w:eastAsia="zh-CN"/>
              </w:rPr>
              <w:t>的使用文档地址</w:t>
            </w:r>
          </w:p>
        </w:tc>
      </w:tr>
      <w:tr w:rsidR="00566155" w14:paraId="3297CDB8" w14:textId="77777777">
        <w:trPr>
          <w:jc w:val="center"/>
        </w:trPr>
        <w:tc>
          <w:tcPr>
            <w:tcW w:w="3981" w:type="dxa"/>
            <w:vAlign w:val="center"/>
          </w:tcPr>
          <w:p w14:paraId="415CCF79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</w:p>
        </w:tc>
        <w:tc>
          <w:tcPr>
            <w:tcW w:w="1216" w:type="dxa"/>
            <w:vAlign w:val="center"/>
          </w:tcPr>
          <w:p w14:paraId="209030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56A80D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1CB6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657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5EC07C4" w14:textId="77777777">
        <w:trPr>
          <w:jc w:val="center"/>
        </w:trPr>
        <w:tc>
          <w:tcPr>
            <w:tcW w:w="3981" w:type="dxa"/>
            <w:vAlign w:val="center"/>
          </w:tcPr>
          <w:p w14:paraId="04BBE6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7925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9F4A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FF2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0DA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Representation</w:t>
            </w:r>
          </w:p>
        </w:tc>
      </w:tr>
      <w:tr w:rsidR="00566155" w14:paraId="7F8D599D" w14:textId="77777777">
        <w:trPr>
          <w:jc w:val="center"/>
        </w:trPr>
        <w:tc>
          <w:tcPr>
            <w:tcW w:w="3981" w:type="dxa"/>
            <w:vAlign w:val="center"/>
          </w:tcPr>
          <w:p w14:paraId="4AF2A87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mediaType</w:t>
            </w:r>
          </w:p>
        </w:tc>
        <w:tc>
          <w:tcPr>
            <w:tcW w:w="1216" w:type="dxa"/>
            <w:vAlign w:val="center"/>
          </w:tcPr>
          <w:p w14:paraId="5A35DB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960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715D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13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或数据的</w:t>
            </w:r>
            <w:r>
              <w:rPr>
                <w:rFonts w:eastAsia="宋体"/>
                <w:lang w:eastAsia="zh-CN"/>
              </w:rPr>
              <w:t xml:space="preserve"> MIME 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69EF8CC1" w14:textId="77777777">
        <w:trPr>
          <w:jc w:val="center"/>
        </w:trPr>
        <w:tc>
          <w:tcPr>
            <w:tcW w:w="3981" w:type="dxa"/>
            <w:vAlign w:val="center"/>
          </w:tcPr>
          <w:p w14:paraId="6CB3E47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language</w:t>
            </w:r>
          </w:p>
        </w:tc>
        <w:tc>
          <w:tcPr>
            <w:tcW w:w="1216" w:type="dxa"/>
            <w:vAlign w:val="center"/>
          </w:tcPr>
          <w:p w14:paraId="4C5113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6CE1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1AF0D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E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使用的语言</w:t>
            </w:r>
          </w:p>
        </w:tc>
      </w:tr>
      <w:tr w:rsidR="00566155" w14:paraId="73BBF58C" w14:textId="77777777">
        <w:trPr>
          <w:jc w:val="center"/>
        </w:trPr>
        <w:tc>
          <w:tcPr>
            <w:tcW w:w="3981" w:type="dxa"/>
            <w:vAlign w:val="center"/>
          </w:tcPr>
          <w:p w14:paraId="25F7C57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created</w:t>
            </w:r>
          </w:p>
        </w:tc>
        <w:tc>
          <w:tcPr>
            <w:tcW w:w="1216" w:type="dxa"/>
            <w:vAlign w:val="center"/>
          </w:tcPr>
          <w:p w14:paraId="2D5F62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3FE9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F285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777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</w:t>
            </w: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566155" w14:paraId="0C3FD328" w14:textId="77777777">
        <w:trPr>
          <w:jc w:val="center"/>
        </w:trPr>
        <w:tc>
          <w:tcPr>
            <w:tcW w:w="3981" w:type="dxa"/>
            <w:vAlign w:val="center"/>
          </w:tcPr>
          <w:p w14:paraId="0CC7E24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representationStandard</w:t>
            </w:r>
          </w:p>
        </w:tc>
        <w:tc>
          <w:tcPr>
            <w:tcW w:w="1216" w:type="dxa"/>
            <w:vAlign w:val="center"/>
          </w:tcPr>
          <w:p w14:paraId="6B40F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545DA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EC4C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43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标准</w:t>
            </w:r>
          </w:p>
        </w:tc>
      </w:tr>
      <w:tr w:rsidR="00566155" w14:paraId="61A8511F" w14:textId="77777777">
        <w:trPr>
          <w:jc w:val="center"/>
        </w:trPr>
        <w:tc>
          <w:tcPr>
            <w:tcW w:w="3981" w:type="dxa"/>
            <w:vAlign w:val="center"/>
          </w:tcPr>
          <w:p w14:paraId="079453F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modified</w:t>
            </w:r>
          </w:p>
        </w:tc>
        <w:tc>
          <w:tcPr>
            <w:tcW w:w="1216" w:type="dxa"/>
            <w:vAlign w:val="center"/>
          </w:tcPr>
          <w:p w14:paraId="6066D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5153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98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6869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566155" w14:paraId="365DAE62" w14:textId="77777777">
        <w:trPr>
          <w:jc w:val="center"/>
        </w:trPr>
        <w:tc>
          <w:tcPr>
            <w:tcW w:w="3981" w:type="dxa"/>
            <w:vAlign w:val="center"/>
          </w:tcPr>
          <w:p w14:paraId="113D0F1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216" w:type="dxa"/>
            <w:vAlign w:val="center"/>
          </w:tcPr>
          <w:p w14:paraId="6E78D6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CD24A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7676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8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描述实际的数据文件或数据流</w:t>
            </w:r>
          </w:p>
        </w:tc>
      </w:tr>
      <w:tr w:rsidR="00566155" w14:paraId="22515846" w14:textId="77777777">
        <w:trPr>
          <w:jc w:val="center"/>
        </w:trPr>
        <w:tc>
          <w:tcPr>
            <w:tcW w:w="3981" w:type="dxa"/>
            <w:vAlign w:val="center"/>
          </w:tcPr>
          <w:p w14:paraId="42F7BEE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5640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1264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A10F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D82D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Artifact</w:t>
            </w:r>
          </w:p>
        </w:tc>
      </w:tr>
      <w:tr w:rsidR="00566155" w14:paraId="2D0AD89D" w14:textId="77777777">
        <w:trPr>
          <w:jc w:val="center"/>
        </w:trPr>
        <w:tc>
          <w:tcPr>
            <w:tcW w:w="3981" w:type="dxa"/>
            <w:vAlign w:val="center"/>
          </w:tcPr>
          <w:p w14:paraId="25B4493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@id</w:t>
            </w:r>
          </w:p>
        </w:tc>
        <w:tc>
          <w:tcPr>
            <w:tcW w:w="1216" w:type="dxa"/>
            <w:vAlign w:val="center"/>
          </w:tcPr>
          <w:p w14:paraId="106906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203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5A4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A9A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rtifact </w:t>
            </w:r>
            <w:r>
              <w:rPr>
                <w:rFonts w:eastAsia="宋体"/>
                <w:lang w:eastAsia="zh-CN"/>
              </w:rPr>
              <w:t>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3F80B3F0" w14:textId="77777777">
        <w:trPr>
          <w:jc w:val="center"/>
        </w:trPr>
        <w:tc>
          <w:tcPr>
            <w:tcW w:w="3981" w:type="dxa"/>
            <w:vAlign w:val="center"/>
          </w:tcPr>
          <w:p w14:paraId="1424C93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fileName</w:t>
            </w:r>
          </w:p>
        </w:tc>
        <w:tc>
          <w:tcPr>
            <w:tcW w:w="1216" w:type="dxa"/>
            <w:vAlign w:val="center"/>
          </w:tcPr>
          <w:p w14:paraId="62481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83C19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A6FD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BA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名</w:t>
            </w:r>
          </w:p>
        </w:tc>
      </w:tr>
      <w:tr w:rsidR="00566155" w14:paraId="2C1797E9" w14:textId="77777777">
        <w:trPr>
          <w:jc w:val="center"/>
        </w:trPr>
        <w:tc>
          <w:tcPr>
            <w:tcW w:w="3981" w:type="dxa"/>
            <w:vAlign w:val="center"/>
          </w:tcPr>
          <w:p w14:paraId="4783CE23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byteSize</w:t>
            </w:r>
          </w:p>
        </w:tc>
        <w:tc>
          <w:tcPr>
            <w:tcW w:w="1216" w:type="dxa"/>
            <w:vAlign w:val="center"/>
          </w:tcPr>
          <w:p w14:paraId="2687E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6C0BB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F190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5370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大小（单位：字节）</w:t>
            </w:r>
          </w:p>
        </w:tc>
      </w:tr>
      <w:tr w:rsidR="00566155" w14:paraId="78C4F3A2" w14:textId="77777777">
        <w:trPr>
          <w:jc w:val="center"/>
        </w:trPr>
        <w:tc>
          <w:tcPr>
            <w:tcW w:w="3981" w:type="dxa"/>
            <w:vAlign w:val="center"/>
          </w:tcPr>
          <w:p w14:paraId="202B9C6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checkSum</w:t>
            </w:r>
          </w:p>
        </w:tc>
        <w:tc>
          <w:tcPr>
            <w:tcW w:w="1216" w:type="dxa"/>
            <w:vAlign w:val="center"/>
          </w:tcPr>
          <w:p w14:paraId="441C4F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D105B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B60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D9E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校验和（通常是</w:t>
            </w:r>
            <w:r>
              <w:rPr>
                <w:rFonts w:eastAsia="宋体"/>
                <w:lang w:eastAsia="zh-CN"/>
              </w:rPr>
              <w:t xml:space="preserve"> hash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15630E44" w14:textId="77777777">
        <w:trPr>
          <w:jc w:val="center"/>
        </w:trPr>
        <w:tc>
          <w:tcPr>
            <w:tcW w:w="3981" w:type="dxa"/>
            <w:vAlign w:val="center"/>
          </w:tcPr>
          <w:p w14:paraId="36C39506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creationDate</w:t>
            </w:r>
          </w:p>
        </w:tc>
        <w:tc>
          <w:tcPr>
            <w:tcW w:w="1216" w:type="dxa"/>
            <w:vAlign w:val="center"/>
          </w:tcPr>
          <w:p w14:paraId="0838D4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45E3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3D14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512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时间</w:t>
            </w:r>
          </w:p>
        </w:tc>
      </w:tr>
      <w:tr w:rsidR="00566155" w14:paraId="4AA24FE1" w14:textId="77777777">
        <w:trPr>
          <w:jc w:val="center"/>
        </w:trPr>
        <w:tc>
          <w:tcPr>
            <w:tcW w:w="3981" w:type="dxa"/>
            <w:vAlign w:val="center"/>
          </w:tcPr>
          <w:p w14:paraId="142715F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</w:t>
            </w:r>
            <w:r>
              <w:lastRenderedPageBreak/>
              <w:t>Offer</w:t>
            </w:r>
          </w:p>
        </w:tc>
        <w:tc>
          <w:tcPr>
            <w:tcW w:w="1216" w:type="dxa"/>
            <w:vAlign w:val="center"/>
          </w:tcPr>
          <w:p w14:paraId="3A82F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4D8066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E6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A72E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信息，</w:t>
            </w:r>
            <w:r>
              <w:rPr>
                <w:rFonts w:eastAsia="宋体"/>
                <w:lang w:eastAsia="zh-CN"/>
              </w:rPr>
              <w:lastRenderedPageBreak/>
              <w:t>描述用户如何合法地使用该资源</w:t>
            </w:r>
          </w:p>
        </w:tc>
      </w:tr>
      <w:tr w:rsidR="00566155" w14:paraId="3B211EB5" w14:textId="77777777">
        <w:trPr>
          <w:jc w:val="center"/>
        </w:trPr>
        <w:tc>
          <w:tcPr>
            <w:tcW w:w="3981" w:type="dxa"/>
            <w:vAlign w:val="center"/>
          </w:tcPr>
          <w:p w14:paraId="4FDF500A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ids:contractOffer[index].@type</w:t>
            </w:r>
          </w:p>
        </w:tc>
        <w:tc>
          <w:tcPr>
            <w:tcW w:w="1216" w:type="dxa"/>
            <w:vAlign w:val="center"/>
          </w:tcPr>
          <w:p w14:paraId="450E7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843F2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B521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D38E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ContractOffer</w:t>
            </w:r>
          </w:p>
        </w:tc>
      </w:tr>
      <w:tr w:rsidR="00566155" w14:paraId="6F1B406F" w14:textId="77777777">
        <w:trPr>
          <w:jc w:val="center"/>
        </w:trPr>
        <w:tc>
          <w:tcPr>
            <w:tcW w:w="3981" w:type="dxa"/>
            <w:vAlign w:val="center"/>
          </w:tcPr>
          <w:p w14:paraId="00A3D256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@id</w:t>
            </w:r>
          </w:p>
        </w:tc>
        <w:tc>
          <w:tcPr>
            <w:tcW w:w="1216" w:type="dxa"/>
            <w:vAlign w:val="center"/>
          </w:tcPr>
          <w:p w14:paraId="27C8D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4B1C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3F1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985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29CCDFA2" w14:textId="77777777">
        <w:trPr>
          <w:jc w:val="center"/>
        </w:trPr>
        <w:tc>
          <w:tcPr>
            <w:tcW w:w="3981" w:type="dxa"/>
            <w:vAlign w:val="center"/>
          </w:tcPr>
          <w:p w14:paraId="0383E5D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contractStart / ids:contractEnd</w:t>
            </w:r>
          </w:p>
        </w:tc>
        <w:tc>
          <w:tcPr>
            <w:tcW w:w="1216" w:type="dxa"/>
            <w:vAlign w:val="center"/>
          </w:tcPr>
          <w:p w14:paraId="761467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D58A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25A7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8B0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起止时间</w:t>
            </w:r>
          </w:p>
        </w:tc>
      </w:tr>
      <w:tr w:rsidR="00566155" w14:paraId="0D073FB6" w14:textId="77777777">
        <w:trPr>
          <w:jc w:val="center"/>
        </w:trPr>
        <w:tc>
          <w:tcPr>
            <w:tcW w:w="3981" w:type="dxa"/>
            <w:vAlign w:val="center"/>
          </w:tcPr>
          <w:p w14:paraId="33AC096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contractDate</w:t>
            </w:r>
          </w:p>
        </w:tc>
        <w:tc>
          <w:tcPr>
            <w:tcW w:w="1216" w:type="dxa"/>
            <w:vAlign w:val="center"/>
          </w:tcPr>
          <w:p w14:paraId="69F11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DA1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D3E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525E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创建时间</w:t>
            </w:r>
          </w:p>
        </w:tc>
      </w:tr>
      <w:tr w:rsidR="00566155" w14:paraId="7F0ED091" w14:textId="77777777">
        <w:trPr>
          <w:jc w:val="center"/>
        </w:trPr>
        <w:tc>
          <w:tcPr>
            <w:tcW w:w="3981" w:type="dxa"/>
            <w:vAlign w:val="center"/>
          </w:tcPr>
          <w:p w14:paraId="6A23DE50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rovider / ids:consumer</w:t>
            </w:r>
          </w:p>
        </w:tc>
        <w:tc>
          <w:tcPr>
            <w:tcW w:w="1216" w:type="dxa"/>
            <w:vAlign w:val="center"/>
          </w:tcPr>
          <w:p w14:paraId="7D14A1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947B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A7F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CFE8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提供方</w:t>
            </w:r>
            <w:r>
              <w:rPr>
                <w:rFonts w:eastAsia="宋体"/>
                <w:lang w:eastAsia="zh-CN"/>
              </w:rPr>
              <w:t xml:space="preserve"> / </w:t>
            </w:r>
            <w:r>
              <w:rPr>
                <w:rFonts w:eastAsia="宋体"/>
                <w:lang w:eastAsia="zh-CN"/>
              </w:rPr>
              <w:t>消费方</w:t>
            </w:r>
          </w:p>
        </w:tc>
      </w:tr>
      <w:tr w:rsidR="00566155" w14:paraId="619D6E64" w14:textId="77777777">
        <w:trPr>
          <w:jc w:val="center"/>
        </w:trPr>
        <w:tc>
          <w:tcPr>
            <w:tcW w:w="3981" w:type="dxa"/>
            <w:vAlign w:val="center"/>
          </w:tcPr>
          <w:p w14:paraId="766456B7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</w:t>
            </w:r>
          </w:p>
        </w:tc>
        <w:tc>
          <w:tcPr>
            <w:tcW w:w="1216" w:type="dxa"/>
            <w:vAlign w:val="center"/>
          </w:tcPr>
          <w:p w14:paraId="025F97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832AF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843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CDB4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列表，描述用户可以执行的操作</w:t>
            </w:r>
          </w:p>
        </w:tc>
      </w:tr>
      <w:tr w:rsidR="00566155" w14:paraId="2233CE14" w14:textId="77777777">
        <w:trPr>
          <w:jc w:val="center"/>
        </w:trPr>
        <w:tc>
          <w:tcPr>
            <w:tcW w:w="3981" w:type="dxa"/>
            <w:vAlign w:val="center"/>
          </w:tcPr>
          <w:p w14:paraId="6FA0D75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@type</w:t>
            </w:r>
          </w:p>
        </w:tc>
        <w:tc>
          <w:tcPr>
            <w:tcW w:w="1216" w:type="dxa"/>
            <w:vAlign w:val="center"/>
          </w:tcPr>
          <w:p w14:paraId="0871AC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E13B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15E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840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Permission</w:t>
            </w:r>
          </w:p>
        </w:tc>
      </w:tr>
      <w:tr w:rsidR="00566155" w14:paraId="4CD43750" w14:textId="77777777">
        <w:trPr>
          <w:jc w:val="center"/>
        </w:trPr>
        <w:tc>
          <w:tcPr>
            <w:tcW w:w="3981" w:type="dxa"/>
            <w:vAlign w:val="center"/>
          </w:tcPr>
          <w:p w14:paraId="387596D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constraint</w:t>
            </w:r>
          </w:p>
        </w:tc>
        <w:tc>
          <w:tcPr>
            <w:tcW w:w="1216" w:type="dxa"/>
            <w:vAlign w:val="center"/>
          </w:tcPr>
          <w:p w14:paraId="12281A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88F3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23D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2B8D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限制条件</w:t>
            </w:r>
          </w:p>
        </w:tc>
      </w:tr>
      <w:tr w:rsidR="00566155" w14:paraId="03E48876" w14:textId="77777777">
        <w:trPr>
          <w:jc w:val="center"/>
        </w:trPr>
        <w:tc>
          <w:tcPr>
            <w:tcW w:w="3981" w:type="dxa"/>
            <w:vAlign w:val="center"/>
          </w:tcPr>
          <w:p w14:paraId="045ADFD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action</w:t>
            </w:r>
          </w:p>
        </w:tc>
        <w:tc>
          <w:tcPr>
            <w:tcW w:w="1216" w:type="dxa"/>
            <w:vAlign w:val="center"/>
          </w:tcPr>
          <w:p w14:paraId="2D4A04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9CD5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C712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允许使用资源</w:t>
            </w:r>
          </w:p>
        </w:tc>
      </w:tr>
      <w:tr w:rsidR="00566155" w14:paraId="2D48D3E6" w14:textId="77777777">
        <w:trPr>
          <w:jc w:val="center"/>
        </w:trPr>
        <w:tc>
          <w:tcPr>
            <w:tcW w:w="3981" w:type="dxa"/>
            <w:vAlign w:val="center"/>
          </w:tcPr>
          <w:p w14:paraId="7153D48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title / ids:description</w:t>
            </w:r>
          </w:p>
        </w:tc>
        <w:tc>
          <w:tcPr>
            <w:tcW w:w="1216" w:type="dxa"/>
            <w:vAlign w:val="center"/>
          </w:tcPr>
          <w:p w14:paraId="380D5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11A5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D4A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2526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的标题与说明</w:t>
            </w:r>
          </w:p>
        </w:tc>
      </w:tr>
    </w:tbl>
    <w:p w14:paraId="5DF5E2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3CFFB2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context": {</w:t>
      </w:r>
    </w:p>
    <w:p w14:paraId="38615D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ids": "https://w3id.org/idsa/core/",</w:t>
      </w:r>
    </w:p>
    <w:p w14:paraId="0A3D82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idsc": "https://w3id.org/idsa/code/"</w:t>
      </w:r>
    </w:p>
    <w:p w14:paraId="74BF14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7EC5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type": "ids:ResourceCatalog",</w:t>
      </w:r>
    </w:p>
    <w:p w14:paraId="57782D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id": "https://8.130.92.148:10013/api/catalogs/e63c4504-9c18-4816-8184-588a75031517",</w:t>
      </w:r>
    </w:p>
    <w:p w14:paraId="38693A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ds:offeredResource": [</w:t>
      </w:r>
    </w:p>
    <w:p w14:paraId="3804EA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{</w:t>
      </w:r>
    </w:p>
    <w:p w14:paraId="2FAEFB9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type": "ids:Resource",</w:t>
      </w:r>
    </w:p>
    <w:p w14:paraId="66F6343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id": "https://8.130.92.148:10013/api/offers/996abd97-6b05-4e22-bc5a-5e9d788c7442",</w:t>
      </w:r>
    </w:p>
    <w:p w14:paraId="0E3DAE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version": "3",</w:t>
      </w:r>
    </w:p>
    <w:p w14:paraId="6F4D9F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language": [</w:t>
      </w:r>
    </w:p>
    <w:p w14:paraId="0FDC5E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141454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code/ZH"</w:t>
      </w:r>
    </w:p>
    <w:p w14:paraId="6AF7F9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62B48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0586DF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description": [</w:t>
      </w:r>
    </w:p>
    <w:p w14:paraId="223F0A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6778E1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描述如何转换</w:t>
      </w:r>
      <w:r>
        <w:rPr>
          <w:rFonts w:eastAsia="宋体" w:hint="eastAsia"/>
          <w:lang w:eastAsia="zh-CN"/>
        </w:rPr>
        <w:t>UML</w:t>
      </w:r>
      <w:r>
        <w:rPr>
          <w:rFonts w:eastAsia="宋体" w:hint="eastAsia"/>
          <w:lang w:eastAsia="zh-CN"/>
        </w:rPr>
        <w:t>地址</w:t>
      </w:r>
      <w:r>
        <w:rPr>
          <w:rFonts w:eastAsia="宋体" w:hint="eastAsia"/>
          <w:lang w:eastAsia="zh-CN"/>
        </w:rPr>
        <w:t>",</w:t>
      </w:r>
    </w:p>
    <w:p w14:paraId="235E01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686935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27484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B892A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title": [</w:t>
      </w:r>
    </w:p>
    <w:p w14:paraId="7842EF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AF62E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-UML</w:t>
      </w:r>
      <w:r>
        <w:rPr>
          <w:rFonts w:eastAsia="宋体" w:hint="eastAsia"/>
          <w:lang w:eastAsia="zh-CN"/>
        </w:rPr>
        <w:t>转换示例</w:t>
      </w:r>
      <w:r>
        <w:rPr>
          <w:rFonts w:eastAsia="宋体" w:hint="eastAsia"/>
          <w:lang w:eastAsia="zh-CN"/>
        </w:rPr>
        <w:t>",</w:t>
      </w:r>
    </w:p>
    <w:p w14:paraId="115B9E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02E56C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368C2B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3A630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standardLicense": {</w:t>
      </w:r>
    </w:p>
    <w:p w14:paraId="03AB9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691DB6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33FE1C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resourceEndpoint": [</w:t>
      </w:r>
    </w:p>
    <w:p w14:paraId="3684F7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261033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ConnectorEndpoint",</w:t>
      </w:r>
    </w:p>
    <w:p w14:paraId="56A29EE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autogen/connectorEndpoint/6d9940cf-554e-4272-9f88-54785028a2d8",</w:t>
      </w:r>
    </w:p>
    <w:p w14:paraId="37B689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endpointDocumentation": [</w:t>
      </w:r>
    </w:p>
    <w:p w14:paraId="70C45E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86F8D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2A88AC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845F5F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0EF9B3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accessURL": {</w:t>
      </w:r>
    </w:p>
    <w:p w14:paraId="1C75E2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8.130.92.148:10013/api/offers/996abd97-6b05-4e22-bc5a-5e9d788c7442"</w:t>
      </w:r>
    </w:p>
    <w:p w14:paraId="717C51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495C10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C0039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5FB3013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contractOffer": [</w:t>
      </w:r>
    </w:p>
    <w:p w14:paraId="714360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40D5D7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ContractOffer",</w:t>
      </w:r>
    </w:p>
    <w:p w14:paraId="66B3C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contracts/66f5e1f9-f30d-4115-9036-3dd9cf9c49c7",</w:t>
      </w:r>
    </w:p>
    <w:p w14:paraId="1A1250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provider": {</w:t>
      </w:r>
    </w:p>
    <w:p w14:paraId="4BB80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@id": ""</w:t>
      </w:r>
    </w:p>
    <w:p w14:paraId="6CE6A5A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76EA5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permission": [</w:t>
      </w:r>
    </w:p>
    <w:p w14:paraId="1AC0CC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717C010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3D4109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745068a5-be97-43bc-a85a-4cf695fc25ca",</w:t>
      </w:r>
    </w:p>
    <w:p w14:paraId="031BC2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5AF4296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E47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FE631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CFD28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271494D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9F33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0582F5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C09FF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69D26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5CE6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B21A6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34FE4D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1AE58F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3B17F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7B852F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3F78D5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19A8D0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7C48AD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0B328B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type": "ids:Permission",</w:t>
      </w:r>
    </w:p>
    <w:p w14:paraId="2D1560A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b8fb853b-42b8-4bd4-8e99-4654ee2f2c03",</w:t>
      </w:r>
    </w:p>
    <w:p w14:paraId="2828F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45D051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DB74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5152E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8ADAB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9A392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3378A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24D46F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4BBE9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380BD0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384A66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94009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C4A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3BED95A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492DC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313009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ADB716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F9A9F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19F874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B9605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755482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29f74275-0b38-4576-8fea-13e09bf882eb",</w:t>
      </w:r>
    </w:p>
    <w:p w14:paraId="4611EF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3921D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COUNT"</w:t>
      </w:r>
    </w:p>
    <w:p w14:paraId="61D90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},</w:t>
      </w:r>
    </w:p>
    <w:p w14:paraId="5F23DB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7D9F7C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5",</w:t>
      </w:r>
    </w:p>
    <w:p w14:paraId="6A6E4D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ouble"</w:t>
      </w:r>
    </w:p>
    <w:p w14:paraId="24A8FE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024533E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33E50E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LTEQ"</w:t>
      </w:r>
    </w:p>
    <w:p w14:paraId="75754E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305068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7D149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52F31E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53DB36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1BCB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585569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cdefef8f-ef1d-4519-964c-d237cd14b62f",</w:t>
      </w:r>
    </w:p>
    <w:p w14:paraId="5FCBBA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25BAB6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0543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6FFB66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AA4D1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00000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1C24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61AA1A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5C3DF9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665C5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966E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C4566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],</w:t>
      </w:r>
    </w:p>
    <w:p w14:paraId="2D6FC38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33AD8A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3AFFC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317A83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41494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4A056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76225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1F9EF8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30BA4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23faf45-1a0c-4930-8e09-139761ec679b",</w:t>
      </w:r>
    </w:p>
    <w:p w14:paraId="75B5B0D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564D6B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732CF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EDFB0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0690E9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3T00:00:00Z",</w:t>
      </w:r>
    </w:p>
    <w:p w14:paraId="004863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42764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4E86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2D90D7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AFTER"</w:t>
      </w:r>
    </w:p>
    <w:p w14:paraId="28AD64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FC20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496D5A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3240C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19127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b659edc2-fb3e-43a2-952d-1d0d8c528650",</w:t>
      </w:r>
    </w:p>
    <w:p w14:paraId="736129B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718958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  "@id": "https://w3id.org/idsa/code/POLICY_EVALUATION_TIME"</w:t>
      </w:r>
    </w:p>
    <w:p w14:paraId="3D02A7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9D686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25F3F22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4T00:00:00Z",</w:t>
      </w:r>
    </w:p>
    <w:p w14:paraId="1A9DF8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39466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D9049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037231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BEFORE"</w:t>
      </w:r>
    </w:p>
    <w:p w14:paraId="4ED0423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26885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6B622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4536E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2FD5AD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35B22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4A43D3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eecb15f9-c87e-4f79-a86e-276131c024d1",</w:t>
      </w:r>
    </w:p>
    <w:p w14:paraId="270A99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5CBE2F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397D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39691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261D5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7E3DF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B0E3E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5C84B6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A5EC4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09ED1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77CAFB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}</w:t>
      </w:r>
    </w:p>
    <w:p w14:paraId="411B21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F1E2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029310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EEDA5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5DE731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6A9C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9F96F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5148FD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844DA0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046C45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0e4a686-a128-4550-8ef6-2cd44de010ee",</w:t>
      </w:r>
    </w:p>
    <w:p w14:paraId="48ABC5B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00CD95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69EF8E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2B5EA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68DAFE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7T00:00:00Z",</w:t>
      </w:r>
    </w:p>
    <w:p w14:paraId="3461E8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2B2A60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3CA66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56C8E8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BEFORE"</w:t>
      </w:r>
    </w:p>
    <w:p w14:paraId="74867C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665DFA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3E5C8D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FAB3F8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67B20F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1c53e901-52a3-4c10-806e-2f2c69126708",</w:t>
      </w:r>
    </w:p>
    <w:p w14:paraId="34F8C8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"ids:leftOperand": {</w:t>
      </w:r>
    </w:p>
    <w:p w14:paraId="47431B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748E60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5158D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76DA0E2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6T00:00:00Z",</w:t>
      </w:r>
    </w:p>
    <w:p w14:paraId="265D9F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0BBAC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6AD609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303109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AFTER"</w:t>
      </w:r>
    </w:p>
    <w:p w14:paraId="6454A3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2194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58AC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9F143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27B454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4C0A9F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End": {</w:t>
      </w:r>
    </w:p>
    <w:p w14:paraId="4E8CD44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30T00:00:00.000Z",</w:t>
      </w:r>
    </w:p>
    <w:p w14:paraId="0BB8D3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4C97C8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5E709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sumer": {</w:t>
      </w:r>
    </w:p>
    <w:p w14:paraId="3B66C16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7015D85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1978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Start": {</w:t>
      </w:r>
    </w:p>
    <w:p w14:paraId="193423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5-01T00:00:00.000Z",</w:t>
      </w:r>
    </w:p>
    <w:p w14:paraId="004D6A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3508F3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37A174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Date": {</w:t>
      </w:r>
    </w:p>
    <w:p w14:paraId="6DDD0E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@value": "2025-06-23T18:57:06.166+08:00",</w:t>
      </w:r>
    </w:p>
    <w:p w14:paraId="548379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52DE0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B328D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D5DBA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FD810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representation": [</w:t>
      </w:r>
    </w:p>
    <w:p w14:paraId="3EFAFD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DE140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Representation",</w:t>
      </w:r>
    </w:p>
    <w:p w14:paraId="0572DE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representations/88ca0a77-dd3d-4a2d-ba53-c20fce41733d",</w:t>
      </w:r>
    </w:p>
    <w:p w14:paraId="22CC33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mediaType": {</w:t>
      </w:r>
    </w:p>
    <w:p w14:paraId="0EF0B8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ids:IANAMediaType",</w:t>
      </w:r>
    </w:p>
    <w:p w14:paraId="43DA69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autogen/iANAMediaType/c4c4a209-505e-40a4-9d3e-6833cb491a9c",</w:t>
      </w:r>
    </w:p>
    <w:p w14:paraId="2D1EF67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ids:filenameExtension": "application/vnd.openxmlformats-officedocument.presentationml.presentation"</w:t>
      </w:r>
    </w:p>
    <w:p w14:paraId="17E27B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6A65E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language": {</w:t>
      </w:r>
    </w:p>
    <w:p w14:paraId="178C62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code/ZH"</w:t>
      </w:r>
    </w:p>
    <w:p w14:paraId="7FBD07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DA6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reated": {</w:t>
      </w:r>
    </w:p>
    <w:p w14:paraId="03DE3F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46:27.509Z",</w:t>
      </w:r>
    </w:p>
    <w:p w14:paraId="004492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1B5C9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60468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modified": {</w:t>
      </w:r>
    </w:p>
    <w:p w14:paraId="423AFD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54:21.485Z",</w:t>
      </w:r>
    </w:p>
    <w:p w14:paraId="6C0DC6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7827C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},</w:t>
      </w:r>
    </w:p>
    <w:p w14:paraId="13E73F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instance": [</w:t>
      </w:r>
    </w:p>
    <w:p w14:paraId="2983E3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43B259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Artifact",</w:t>
      </w:r>
    </w:p>
    <w:p w14:paraId="2C1BC8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artifacts/2ccfed66-5356-47e1-a03f-175eba073597",</w:t>
      </w:r>
    </w:p>
    <w:p w14:paraId="40E72C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fileName": "FY23 </w:t>
      </w:r>
      <w:r>
        <w:rPr>
          <w:rFonts w:eastAsia="宋体" w:hint="eastAsia"/>
          <w:lang w:eastAsia="zh-CN"/>
        </w:rPr>
        <w:t>磐云产品</w:t>
      </w:r>
      <w:r>
        <w:rPr>
          <w:rFonts w:eastAsia="宋体" w:hint="eastAsia"/>
          <w:lang w:eastAsia="zh-CN"/>
        </w:rPr>
        <w:t>demo</w:t>
      </w:r>
      <w:r>
        <w:rPr>
          <w:rFonts w:eastAsia="宋体" w:hint="eastAsia"/>
          <w:lang w:eastAsia="zh-CN"/>
        </w:rPr>
        <w:t>规划</w:t>
      </w:r>
      <w:r>
        <w:rPr>
          <w:rFonts w:eastAsia="宋体" w:hint="eastAsia"/>
          <w:lang w:eastAsia="zh-CN"/>
        </w:rPr>
        <w:t>2023.pptx",</w:t>
      </w:r>
    </w:p>
    <w:p w14:paraId="7FA76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reationDate": {</w:t>
      </w:r>
    </w:p>
    <w:p w14:paraId="554C10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value": "2025-06-13T13:46:27.652Z",</w:t>
      </w:r>
    </w:p>
    <w:p w14:paraId="621DE0E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type": "http://www.w3.org/2001/XMLSchema#dateTimeStamp"</w:t>
      </w:r>
    </w:p>
    <w:p w14:paraId="2F4A2B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},</w:t>
      </w:r>
    </w:p>
    <w:p w14:paraId="4B830D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byteSize": 6356642,</w:t>
      </w:r>
    </w:p>
    <w:p w14:paraId="7DB9B1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heckSum": "3021820724",</w:t>
      </w:r>
    </w:p>
    <w:p w14:paraId="57D7D6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byteSize": "6356642"</w:t>
      </w:r>
    </w:p>
    <w:p w14:paraId="0E3D45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FA18B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536E11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representationStandard": {</w:t>
      </w:r>
    </w:p>
    <w:p w14:paraId="40A39F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01E0B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BB61B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43E217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2E966C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keyword": [</w:t>
      </w:r>
    </w:p>
    <w:p w14:paraId="5BD42D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75E701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UML</w:t>
      </w:r>
      <w:r>
        <w:rPr>
          <w:rFonts w:eastAsia="宋体" w:hint="eastAsia"/>
          <w:lang w:eastAsia="zh-CN"/>
        </w:rPr>
        <w:t>转换</w:t>
      </w:r>
      <w:r>
        <w:rPr>
          <w:rFonts w:eastAsia="宋体" w:hint="eastAsia"/>
          <w:lang w:eastAsia="zh-CN"/>
        </w:rPr>
        <w:t>",</w:t>
      </w:r>
    </w:p>
    <w:p w14:paraId="3A319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1C4A4D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9871E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],</w:t>
      </w:r>
    </w:p>
    <w:p w14:paraId="7FAC47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created": {</w:t>
      </w:r>
    </w:p>
    <w:p w14:paraId="0F3104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3:46:27.060Z",</w:t>
      </w:r>
    </w:p>
    <w:p w14:paraId="668071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688FD51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70EE51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modified": {</w:t>
      </w:r>
    </w:p>
    <w:p w14:paraId="01B307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4:03:00.723Z",</w:t>
      </w:r>
    </w:p>
    <w:p w14:paraId="4C2F55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4EE394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0BD77F2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paymentModality": {</w:t>
      </w:r>
    </w:p>
    <w:p w14:paraId="653511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w3id.org/idsa/code/NEGOTIATION_BASIS"</w:t>
      </w:r>
    </w:p>
    <w:p w14:paraId="3FE551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5B68DB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publisher": {</w:t>
      </w:r>
    </w:p>
    <w:p w14:paraId="60A7A3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1A2593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2E98F8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sovereign": {</w:t>
      </w:r>
    </w:p>
    <w:p w14:paraId="3D77E2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"</w:t>
      </w:r>
    </w:p>
    <w:p w14:paraId="3B25E9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3878C2C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BD43C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</w:t>
      </w:r>
    </w:p>
    <w:p w14:paraId="68306A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476F1F0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lastRenderedPageBreak/>
        <w:t>接口名称：</w:t>
      </w:r>
      <w:r>
        <w:rPr>
          <w:rFonts w:hint="eastAsia"/>
          <w:color w:val="auto"/>
          <w:lang w:eastAsia="zh-CN"/>
        </w:rPr>
        <w:t>获取当前激活的</w:t>
      </w:r>
      <w:r>
        <w:rPr>
          <w:rFonts w:hint="eastAsia"/>
          <w:color w:val="auto"/>
          <w:lang w:eastAsia="zh-CN"/>
        </w:rPr>
        <w:t xml:space="preserve"> Connector </w:t>
      </w:r>
      <w:r>
        <w:rPr>
          <w:rFonts w:hint="eastAsia"/>
          <w:color w:val="auto"/>
          <w:lang w:eastAsia="zh-CN"/>
        </w:rPr>
        <w:t>配置信息</w:t>
      </w:r>
    </w:p>
    <w:p w14:paraId="022C43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771532C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349A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93A1222" w14:textId="77777777">
        <w:trPr>
          <w:jc w:val="center"/>
        </w:trPr>
        <w:tc>
          <w:tcPr>
            <w:tcW w:w="3981" w:type="dxa"/>
            <w:vAlign w:val="center"/>
          </w:tcPr>
          <w:p w14:paraId="3AF4D7B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E057ED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3E122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EF955D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E60236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5E286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D690B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7AD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7D892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74C8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2DEC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CBF82C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57A3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229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2F2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CB7AA9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18D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8138E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089BC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4DF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3EE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B9E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79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54CB4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3B9329A2" w14:textId="77777777">
        <w:trPr>
          <w:jc w:val="center"/>
        </w:trPr>
        <w:tc>
          <w:tcPr>
            <w:tcW w:w="2940" w:type="dxa"/>
            <w:vAlign w:val="center"/>
          </w:tcPr>
          <w:p w14:paraId="0D0638A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42B7654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10B5717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1BCEDB2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69BABA8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DF2BBC" w14:textId="77777777">
        <w:trPr>
          <w:jc w:val="center"/>
        </w:trPr>
        <w:tc>
          <w:tcPr>
            <w:tcW w:w="2940" w:type="dxa"/>
            <w:vAlign w:val="center"/>
          </w:tcPr>
          <w:p w14:paraId="17B0FC1A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7BC43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1DFBFD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CF862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75B5B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3C7F61F" w14:textId="77777777">
        <w:trPr>
          <w:jc w:val="center"/>
        </w:trPr>
        <w:tc>
          <w:tcPr>
            <w:tcW w:w="2940" w:type="dxa"/>
            <w:vAlign w:val="center"/>
          </w:tcPr>
          <w:p w14:paraId="4A9DA2F6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1C81A5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A90D8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78B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620C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606FA435" w14:textId="77777777">
        <w:trPr>
          <w:jc w:val="center"/>
        </w:trPr>
        <w:tc>
          <w:tcPr>
            <w:tcW w:w="2940" w:type="dxa"/>
            <w:vAlign w:val="center"/>
          </w:tcPr>
          <w:p w14:paraId="4939D42F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4A8DEF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22A1F4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FF94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C032A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2F87693A" w14:textId="77777777">
        <w:trPr>
          <w:jc w:val="center"/>
        </w:trPr>
        <w:tc>
          <w:tcPr>
            <w:tcW w:w="2940" w:type="dxa"/>
            <w:vAlign w:val="center"/>
          </w:tcPr>
          <w:p w14:paraId="35FB6D68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09A0F4B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D7EFD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18ADC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D048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9612410" w14:textId="77777777">
        <w:trPr>
          <w:jc w:val="center"/>
        </w:trPr>
        <w:tc>
          <w:tcPr>
            <w:tcW w:w="2940" w:type="dxa"/>
            <w:vAlign w:val="center"/>
          </w:tcPr>
          <w:p w14:paraId="78DC99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1EB76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2F13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5C354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73B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CB19C8" w14:textId="77777777">
        <w:trPr>
          <w:jc w:val="center"/>
        </w:trPr>
        <w:tc>
          <w:tcPr>
            <w:tcW w:w="2940" w:type="dxa"/>
            <w:vAlign w:val="center"/>
          </w:tcPr>
          <w:p w14:paraId="3EB141E5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3139B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F3A7DE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FD15C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53A6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267B9A34" w14:textId="77777777">
        <w:trPr>
          <w:jc w:val="center"/>
        </w:trPr>
        <w:tc>
          <w:tcPr>
            <w:tcW w:w="2940" w:type="dxa"/>
            <w:vAlign w:val="center"/>
          </w:tcPr>
          <w:p w14:paraId="76A8FF05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4C4C5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79F44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9C58B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1F45A3BC" w14:textId="77777777">
        <w:trPr>
          <w:jc w:val="center"/>
        </w:trPr>
        <w:tc>
          <w:tcPr>
            <w:tcW w:w="2940" w:type="dxa"/>
            <w:vAlign w:val="center"/>
          </w:tcPr>
          <w:p w14:paraId="6ED78425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5CF575A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4FB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52B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97CAA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809FA6" w14:textId="77777777">
        <w:trPr>
          <w:jc w:val="center"/>
        </w:trPr>
        <w:tc>
          <w:tcPr>
            <w:tcW w:w="2940" w:type="dxa"/>
            <w:vAlign w:val="center"/>
          </w:tcPr>
          <w:p w14:paraId="4DA738F0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3404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2FC3A7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5C39E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A2730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523C48A4" w14:textId="77777777">
        <w:trPr>
          <w:jc w:val="center"/>
        </w:trPr>
        <w:tc>
          <w:tcPr>
            <w:tcW w:w="2940" w:type="dxa"/>
            <w:vAlign w:val="center"/>
          </w:tcPr>
          <w:p w14:paraId="5D79680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5982A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9A67AC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C03C2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3D01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6AC1E5B5" w14:textId="77777777">
        <w:trPr>
          <w:jc w:val="center"/>
        </w:trPr>
        <w:tc>
          <w:tcPr>
            <w:tcW w:w="2940" w:type="dxa"/>
            <w:vAlign w:val="center"/>
          </w:tcPr>
          <w:p w14:paraId="6DBBA54D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inboundModelVersion</w:t>
            </w:r>
          </w:p>
        </w:tc>
        <w:tc>
          <w:tcPr>
            <w:tcW w:w="1648" w:type="dxa"/>
            <w:vAlign w:val="center"/>
          </w:tcPr>
          <w:p w14:paraId="52C160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5F918DD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FBE96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4368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76CA018" w14:textId="77777777">
        <w:trPr>
          <w:jc w:val="center"/>
        </w:trPr>
        <w:tc>
          <w:tcPr>
            <w:tcW w:w="2940" w:type="dxa"/>
            <w:vAlign w:val="center"/>
          </w:tcPr>
          <w:p w14:paraId="2B963F20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3E0077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F38C4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458A82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836B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281CECA9" w14:textId="77777777">
        <w:trPr>
          <w:jc w:val="center"/>
        </w:trPr>
        <w:tc>
          <w:tcPr>
            <w:tcW w:w="2940" w:type="dxa"/>
            <w:vAlign w:val="center"/>
          </w:tcPr>
          <w:p w14:paraId="6D465B68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3F2DA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5B1C2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89FA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6B2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1221EF1" w14:textId="77777777">
        <w:trPr>
          <w:jc w:val="center"/>
        </w:trPr>
        <w:tc>
          <w:tcPr>
            <w:tcW w:w="2940" w:type="dxa"/>
            <w:vAlign w:val="center"/>
          </w:tcPr>
          <w:p w14:paraId="78AFC544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0A2FB2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2E16D9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D37082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341D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37B71DD7" w14:textId="77777777">
        <w:trPr>
          <w:jc w:val="center"/>
        </w:trPr>
        <w:tc>
          <w:tcPr>
            <w:tcW w:w="2940" w:type="dxa"/>
            <w:vAlign w:val="center"/>
          </w:tcPr>
          <w:p w14:paraId="2509D393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05068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69A04B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B3A3F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FA71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9A6A23E" w14:textId="77777777">
        <w:trPr>
          <w:jc w:val="center"/>
        </w:trPr>
        <w:tc>
          <w:tcPr>
            <w:tcW w:w="2940" w:type="dxa"/>
            <w:vAlign w:val="center"/>
          </w:tcPr>
          <w:p w14:paraId="070092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3C0BB5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45C8C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8352C3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EE7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224F2EBF" w14:textId="77777777">
        <w:trPr>
          <w:jc w:val="center"/>
        </w:trPr>
        <w:tc>
          <w:tcPr>
            <w:tcW w:w="2940" w:type="dxa"/>
            <w:vAlign w:val="center"/>
          </w:tcPr>
          <w:p w14:paraId="48AAF9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6220F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BC8EA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0B99D0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BC9A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A636045" w14:textId="77777777">
        <w:trPr>
          <w:jc w:val="center"/>
        </w:trPr>
        <w:tc>
          <w:tcPr>
            <w:tcW w:w="2940" w:type="dxa"/>
            <w:vAlign w:val="center"/>
          </w:tcPr>
          <w:p w14:paraId="52C1245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569CC8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57C479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76D0A5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D3236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11C905BC" w14:textId="77777777">
        <w:trPr>
          <w:jc w:val="center"/>
        </w:trPr>
        <w:tc>
          <w:tcPr>
            <w:tcW w:w="2940" w:type="dxa"/>
            <w:vAlign w:val="center"/>
          </w:tcPr>
          <w:p w14:paraId="4170EE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47B01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EE3F3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7FC030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0E4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4077B32A" w14:textId="77777777">
        <w:trPr>
          <w:jc w:val="center"/>
        </w:trPr>
        <w:tc>
          <w:tcPr>
            <w:tcW w:w="2940" w:type="dxa"/>
            <w:vAlign w:val="center"/>
          </w:tcPr>
          <w:p w14:paraId="67EDA814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2355F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C88B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8A07F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5FB3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072DD92B" w14:textId="77777777">
        <w:trPr>
          <w:jc w:val="center"/>
        </w:trPr>
        <w:tc>
          <w:tcPr>
            <w:tcW w:w="2940" w:type="dxa"/>
            <w:vAlign w:val="center"/>
          </w:tcPr>
          <w:p w14:paraId="4B2119A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4FE26C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C6BE0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8C8E3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83869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142D9EB" w14:textId="77777777">
        <w:trPr>
          <w:jc w:val="center"/>
        </w:trPr>
        <w:tc>
          <w:tcPr>
            <w:tcW w:w="2940" w:type="dxa"/>
            <w:vAlign w:val="center"/>
          </w:tcPr>
          <w:p w14:paraId="04F100B2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CB457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88C5E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31C37E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C9A9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3F0FA1C6" w14:textId="77777777">
        <w:trPr>
          <w:jc w:val="center"/>
        </w:trPr>
        <w:tc>
          <w:tcPr>
            <w:tcW w:w="2940" w:type="dxa"/>
            <w:vAlign w:val="center"/>
          </w:tcPr>
          <w:p w14:paraId="1CAED248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79C5D9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3D245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A894C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86112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17D1665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5BE0A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ADC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3302F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705670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DE1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F109A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750B6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70A0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F520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3BB57B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030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2DA8D49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700CD24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6EC53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352D1D1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B47FAB8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36A3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0F136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0B607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reationDate": "2025-05-19T16:40:39.270+0800",</w:t>
      </w:r>
    </w:p>
    <w:p w14:paraId="625404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odificationDate": "2025-06-13T17:14:19.686+0800",</w:t>
      </w:r>
    </w:p>
    <w:p w14:paraId="4C4FB5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onnectorId": "https://8.130.92.148:10013",</w:t>
      </w:r>
    </w:p>
    <w:p w14:paraId="28F0DE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3B9F8E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733CCB0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faultEndpoint": "https://8.130.92.148:10013/api/ids/data",</w:t>
      </w:r>
    </w:p>
    <w:p w14:paraId="7E4502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3888C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publicKey": null,</w:t>
      </w:r>
    </w:p>
    <w:p w14:paraId="72E00A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17ED78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C2BE5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nboundModelVersion": [</w:t>
      </w:r>
    </w:p>
    <w:p w14:paraId="0B000D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1C0C19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174B3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3B24FE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155198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765860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378D3B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403162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419580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1F77A4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4BE704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78980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7AB3EF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outboundModelVersion": "4.2.7",</w:t>
      </w:r>
    </w:p>
    <w:p w14:paraId="63EA4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ecurityProfile": "Base Security",</w:t>
      </w:r>
    </w:p>
    <w:p w14:paraId="2D49DF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0604F3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logLevel": "Warn",</w:t>
      </w:r>
    </w:p>
    <w:p w14:paraId="07091F5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ployMode": "Productive",</w:t>
      </w:r>
    </w:p>
    <w:p w14:paraId="040424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E0198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rustStore": {</w:t>
      </w:r>
    </w:p>
    <w:p w14:paraId="0E3362E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6465D7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1FC36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33BB41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keyStore": {</w:t>
      </w:r>
    </w:p>
    <w:p w14:paraId="31D42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32BBF9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70607C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09F6B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3EE846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FE68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configurations/195ae5ab-8dc8-4dfe-aae2-ae3a7a0c9054"</w:t>
      </w:r>
    </w:p>
    <w:p w14:paraId="7A31FE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6AFE26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3267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6609224" w14:textId="77777777" w:rsidR="00566155" w:rsidRDefault="002A492D">
      <w:pPr>
        <w:pStyle w:val="21"/>
        <w:numPr>
          <w:ilvl w:val="0"/>
          <w:numId w:val="16"/>
        </w:numPr>
        <w:rPr>
          <w:color w:val="auto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合同请求接口</w:t>
      </w:r>
    </w:p>
    <w:p w14:paraId="21D36F0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ids/contract</w:t>
      </w:r>
    </w:p>
    <w:p w14:paraId="47584F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21E3D6B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345"/>
        <w:gridCol w:w="918"/>
        <w:gridCol w:w="1396"/>
      </w:tblGrid>
      <w:tr w:rsidR="00566155" w14:paraId="38D9CF51" w14:textId="77777777">
        <w:trPr>
          <w:jc w:val="center"/>
        </w:trPr>
        <w:tc>
          <w:tcPr>
            <w:tcW w:w="3981" w:type="dxa"/>
            <w:vAlign w:val="center"/>
          </w:tcPr>
          <w:p w14:paraId="3CB1B76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8D59A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45" w:type="dxa"/>
            <w:vAlign w:val="center"/>
          </w:tcPr>
          <w:p w14:paraId="059011F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18" w:type="dxa"/>
            <w:vAlign w:val="center"/>
          </w:tcPr>
          <w:p w14:paraId="030D25D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A707F8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44E51C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F31C6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95B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400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AF473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4B21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01E2C1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A315F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8E1E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2F9E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EA9BE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6B80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5F5ED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8EC64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5A3E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104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944F9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6313F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324A31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C5F9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F15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[]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8D19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1C893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C88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（是一份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权限声明</w:t>
            </w:r>
          </w:p>
        </w:tc>
      </w:tr>
      <w:tr w:rsidR="00566155" w14:paraId="49E57E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5B5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</w:t>
            </w:r>
            <w:r>
              <w:rPr>
                <w:rFonts w:eastAsia="宋体" w:hint="eastAsia"/>
                <w:lang w:eastAsia="zh-CN"/>
              </w:rPr>
              <w:t>@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316B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950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AA32F8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723E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是</w:t>
            </w:r>
            <w:r>
              <w:rPr>
                <w:rFonts w:eastAsia="宋体" w:hint="eastAsia"/>
                <w:lang w:eastAsia="zh-CN"/>
              </w:rPr>
              <w:t xml:space="preserve"> ids:Permissi</w:t>
            </w:r>
            <w:r>
              <w:rPr>
                <w:rFonts w:eastAsia="宋体" w:hint="eastAsia"/>
                <w:lang w:eastAsia="zh-CN"/>
              </w:rPr>
              <w:lastRenderedPageBreak/>
              <w:t>on</w:t>
            </w:r>
            <w:r>
              <w:rPr>
                <w:rFonts w:eastAsia="宋体" w:hint="eastAsia"/>
                <w:lang w:eastAsia="zh-CN"/>
              </w:rPr>
              <w:t>，表示一项使用授权</w:t>
            </w:r>
          </w:p>
        </w:tc>
      </w:tr>
      <w:tr w:rsidR="00566155" w14:paraId="7CE1088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24F5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body</w:t>
            </w:r>
            <w:r>
              <w:rPr>
                <w:rFonts w:eastAsia="宋体"/>
                <w:lang w:eastAsia="zh-CN"/>
              </w:rPr>
              <w:t>[index].@i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F2F7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C05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AEB530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DD17A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ED8BD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1213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ac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8FF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87A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5B7F2B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E66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要求的权限动作</w:t>
            </w:r>
          </w:p>
        </w:tc>
      </w:tr>
      <w:tr w:rsidR="00566155" w14:paraId="5BF2BEF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F05F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targe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7FFB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D189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934C5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DE52C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这条规则所应用的数据对象</w:t>
            </w:r>
          </w:p>
        </w:tc>
      </w:tr>
      <w:tr w:rsidR="00566155" w14:paraId="1353BFA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948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constrain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AE4D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E78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387C6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09F6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限制条件</w:t>
            </w:r>
          </w:p>
        </w:tc>
      </w:tr>
      <w:tr w:rsidR="00566155" w14:paraId="123BFA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EBB7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EFF5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A4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421329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9E0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EC4F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F3D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cipien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4B5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490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5AA3F9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5542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标连接器的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消息入口地址</w:t>
            </w:r>
          </w:p>
        </w:tc>
      </w:tr>
      <w:tr w:rsidR="00566155" w14:paraId="3BA980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8BE3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sourceI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DAD2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BFE2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5A492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B5C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想要使用的数据资源（</w:t>
            </w:r>
            <w:r>
              <w:rPr>
                <w:rFonts w:eastAsia="宋体" w:hint="eastAsia"/>
                <w:lang w:eastAsia="zh-CN"/>
              </w:rPr>
              <w:t>offer</w:t>
            </w:r>
            <w:r>
              <w:rPr>
                <w:rFonts w:eastAsia="宋体" w:hint="eastAsia"/>
                <w:lang w:eastAsia="zh-CN"/>
              </w:rPr>
              <w:t>）的标识</w:t>
            </w:r>
            <w:r>
              <w:rPr>
                <w:rFonts w:eastAsia="宋体" w:hint="eastAsia"/>
                <w:lang w:eastAsia="zh-CN"/>
              </w:rPr>
              <w:t xml:space="preserve"> URI</w:t>
            </w:r>
          </w:p>
        </w:tc>
      </w:tr>
      <w:tr w:rsidR="00566155" w14:paraId="42F2EB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B176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artifactI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2DF4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1B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D954A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90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资源下你要访问的具体</w:t>
            </w:r>
            <w:r>
              <w:rPr>
                <w:rFonts w:eastAsia="宋体" w:hint="eastAsia"/>
                <w:lang w:eastAsia="zh-CN"/>
              </w:rPr>
              <w:t xml:space="preserve"> artifact </w:t>
            </w:r>
            <w:r>
              <w:rPr>
                <w:rFonts w:eastAsia="宋体" w:hint="eastAsia"/>
                <w:lang w:eastAsia="zh-CN"/>
              </w:rPr>
              <w:t>数据</w:t>
            </w:r>
            <w:r>
              <w:rPr>
                <w:rFonts w:eastAsia="宋体" w:hint="eastAsia"/>
                <w:lang w:eastAsia="zh-CN"/>
              </w:rPr>
              <w:t xml:space="preserve"> ID</w:t>
            </w:r>
          </w:p>
        </w:tc>
      </w:tr>
      <w:tr w:rsidR="00566155" w14:paraId="1FA0EEF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C4A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downloa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083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8EC9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8DA314D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5A254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在合同成功后直接触发下载</w:t>
            </w:r>
          </w:p>
        </w:tc>
      </w:tr>
    </w:tbl>
    <w:p w14:paraId="7BFCAF5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0B242616" w14:textId="77777777">
        <w:trPr>
          <w:jc w:val="center"/>
        </w:trPr>
        <w:tc>
          <w:tcPr>
            <w:tcW w:w="2940" w:type="dxa"/>
            <w:vAlign w:val="center"/>
          </w:tcPr>
          <w:p w14:paraId="27E01B4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5B83A8A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64E995B6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702143C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473303C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FBA72D2" w14:textId="77777777">
        <w:trPr>
          <w:jc w:val="center"/>
        </w:trPr>
        <w:tc>
          <w:tcPr>
            <w:tcW w:w="2940" w:type="dxa"/>
            <w:vAlign w:val="center"/>
          </w:tcPr>
          <w:p w14:paraId="04D5D018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199CE1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8CF2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36F60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B89C7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119F94" w14:textId="77777777">
        <w:trPr>
          <w:jc w:val="center"/>
        </w:trPr>
        <w:tc>
          <w:tcPr>
            <w:tcW w:w="2940" w:type="dxa"/>
            <w:vAlign w:val="center"/>
          </w:tcPr>
          <w:p w14:paraId="0ED3DE60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106B4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49A7D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B7DD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DA864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5ED1072F" w14:textId="77777777">
        <w:trPr>
          <w:jc w:val="center"/>
        </w:trPr>
        <w:tc>
          <w:tcPr>
            <w:tcW w:w="2940" w:type="dxa"/>
            <w:vAlign w:val="center"/>
          </w:tcPr>
          <w:p w14:paraId="6F23DE88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4E1D0B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B54F66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57EE85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40A39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661510A0" w14:textId="77777777">
        <w:trPr>
          <w:jc w:val="center"/>
        </w:trPr>
        <w:tc>
          <w:tcPr>
            <w:tcW w:w="2940" w:type="dxa"/>
            <w:vAlign w:val="center"/>
          </w:tcPr>
          <w:p w14:paraId="140D84BF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648" w:type="dxa"/>
            <w:vAlign w:val="center"/>
          </w:tcPr>
          <w:p w14:paraId="65AA51B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0E2B3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9C538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C3DB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30B8C5E" w14:textId="77777777">
        <w:trPr>
          <w:jc w:val="center"/>
        </w:trPr>
        <w:tc>
          <w:tcPr>
            <w:tcW w:w="2940" w:type="dxa"/>
            <w:vAlign w:val="center"/>
          </w:tcPr>
          <w:p w14:paraId="512BC109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16995A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2722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F61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13F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FE48184" w14:textId="77777777">
        <w:trPr>
          <w:jc w:val="center"/>
        </w:trPr>
        <w:tc>
          <w:tcPr>
            <w:tcW w:w="2940" w:type="dxa"/>
            <w:vAlign w:val="center"/>
          </w:tcPr>
          <w:p w14:paraId="1D14F74C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485FE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383743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50D5EA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CF436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3846D295" w14:textId="77777777">
        <w:trPr>
          <w:jc w:val="center"/>
        </w:trPr>
        <w:tc>
          <w:tcPr>
            <w:tcW w:w="2940" w:type="dxa"/>
            <w:vAlign w:val="center"/>
          </w:tcPr>
          <w:p w14:paraId="2C49A036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1F940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D49545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3671E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BC06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3EF30C33" w14:textId="77777777">
        <w:trPr>
          <w:jc w:val="center"/>
        </w:trPr>
        <w:tc>
          <w:tcPr>
            <w:tcW w:w="2940" w:type="dxa"/>
            <w:vAlign w:val="center"/>
          </w:tcPr>
          <w:p w14:paraId="100961DE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52FC3CE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31B9D0D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8DE7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EFBDA5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45E9D9A" w14:textId="77777777">
        <w:trPr>
          <w:jc w:val="center"/>
        </w:trPr>
        <w:tc>
          <w:tcPr>
            <w:tcW w:w="2940" w:type="dxa"/>
            <w:vAlign w:val="center"/>
          </w:tcPr>
          <w:p w14:paraId="0D27D1E7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4BAC4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3A90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958888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7A5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295B5816" w14:textId="77777777">
        <w:trPr>
          <w:jc w:val="center"/>
        </w:trPr>
        <w:tc>
          <w:tcPr>
            <w:tcW w:w="2940" w:type="dxa"/>
            <w:vAlign w:val="center"/>
          </w:tcPr>
          <w:p w14:paraId="5CD0E9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55ACC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006FA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6C082D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68C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0257A806" w14:textId="77777777">
        <w:trPr>
          <w:jc w:val="center"/>
        </w:trPr>
        <w:tc>
          <w:tcPr>
            <w:tcW w:w="2940" w:type="dxa"/>
            <w:vAlign w:val="center"/>
          </w:tcPr>
          <w:p w14:paraId="304F1777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6543F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7A83116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3F978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FA4DA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71AC8D8A" w14:textId="77777777">
        <w:trPr>
          <w:jc w:val="center"/>
        </w:trPr>
        <w:tc>
          <w:tcPr>
            <w:tcW w:w="2940" w:type="dxa"/>
            <w:vAlign w:val="center"/>
          </w:tcPr>
          <w:p w14:paraId="77D59ECE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593A40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ACDE1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73E145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9F4F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0B3F7060" w14:textId="77777777">
        <w:trPr>
          <w:jc w:val="center"/>
        </w:trPr>
        <w:tc>
          <w:tcPr>
            <w:tcW w:w="2940" w:type="dxa"/>
            <w:vAlign w:val="center"/>
          </w:tcPr>
          <w:p w14:paraId="03BEE970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4E0E1C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63223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241FD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0E6A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340382D2" w14:textId="77777777">
        <w:trPr>
          <w:jc w:val="center"/>
        </w:trPr>
        <w:tc>
          <w:tcPr>
            <w:tcW w:w="2940" w:type="dxa"/>
            <w:vAlign w:val="center"/>
          </w:tcPr>
          <w:p w14:paraId="1BC6C6E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33C85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69A0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7499CC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1057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E5505E4" w14:textId="77777777">
        <w:trPr>
          <w:jc w:val="center"/>
        </w:trPr>
        <w:tc>
          <w:tcPr>
            <w:tcW w:w="2940" w:type="dxa"/>
            <w:vAlign w:val="center"/>
          </w:tcPr>
          <w:p w14:paraId="05BE87DC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796EC7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D65C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94E4B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1608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77461C08" w14:textId="77777777">
        <w:trPr>
          <w:jc w:val="center"/>
        </w:trPr>
        <w:tc>
          <w:tcPr>
            <w:tcW w:w="2940" w:type="dxa"/>
            <w:vAlign w:val="center"/>
          </w:tcPr>
          <w:p w14:paraId="3ECFBE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42D25A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AE692B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96D1B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F74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65782066" w14:textId="77777777">
        <w:trPr>
          <w:jc w:val="center"/>
        </w:trPr>
        <w:tc>
          <w:tcPr>
            <w:tcW w:w="2940" w:type="dxa"/>
            <w:vAlign w:val="center"/>
          </w:tcPr>
          <w:p w14:paraId="57AE6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58A01A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11998C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06CF0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022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3859CAD2" w14:textId="77777777">
        <w:trPr>
          <w:jc w:val="center"/>
        </w:trPr>
        <w:tc>
          <w:tcPr>
            <w:tcW w:w="2940" w:type="dxa"/>
            <w:vAlign w:val="center"/>
          </w:tcPr>
          <w:p w14:paraId="4C7FE7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61D0F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29BC6C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A9440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A2E5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47DD9B1" w14:textId="77777777">
        <w:trPr>
          <w:jc w:val="center"/>
        </w:trPr>
        <w:tc>
          <w:tcPr>
            <w:tcW w:w="2940" w:type="dxa"/>
            <w:vAlign w:val="center"/>
          </w:tcPr>
          <w:p w14:paraId="67C6AB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4BA317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AB81EC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482401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E287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08F0292" w14:textId="77777777">
        <w:trPr>
          <w:jc w:val="center"/>
        </w:trPr>
        <w:tc>
          <w:tcPr>
            <w:tcW w:w="2940" w:type="dxa"/>
            <w:vAlign w:val="center"/>
          </w:tcPr>
          <w:p w14:paraId="6B151D16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2409C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48135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19B41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1E89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64142EE" w14:textId="77777777">
        <w:trPr>
          <w:jc w:val="center"/>
        </w:trPr>
        <w:tc>
          <w:tcPr>
            <w:tcW w:w="2940" w:type="dxa"/>
            <w:vAlign w:val="center"/>
          </w:tcPr>
          <w:p w14:paraId="59625E8C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2DD21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F542B1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06EF9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21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17F19A74" w14:textId="77777777">
        <w:trPr>
          <w:jc w:val="center"/>
        </w:trPr>
        <w:tc>
          <w:tcPr>
            <w:tcW w:w="2940" w:type="dxa"/>
            <w:vAlign w:val="center"/>
          </w:tcPr>
          <w:p w14:paraId="00B167F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30EE8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9EB4CE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F28A2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DABEE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B1F92A7" w14:textId="77777777">
        <w:trPr>
          <w:jc w:val="center"/>
        </w:trPr>
        <w:tc>
          <w:tcPr>
            <w:tcW w:w="2940" w:type="dxa"/>
            <w:vAlign w:val="center"/>
          </w:tcPr>
          <w:p w14:paraId="2ABF21EB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0184FC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5DE5D8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B7C8D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A16E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5A325EC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549E6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0F96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09A94A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B03462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FD645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F639B8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96B05F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9D15A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8ADFE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DBCB2A7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B1E9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E5EFA89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5152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D87E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7BE22F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8A0DB5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E0AC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5CBE35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824F5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creationDate": "2025-05-19T16:40:39.270+0800",</w:t>
      </w:r>
    </w:p>
    <w:p w14:paraId="0CE9A7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odificationDate": "2025-06-13T17:14:19.686+0800",</w:t>
      </w:r>
    </w:p>
    <w:p w14:paraId="7ABB83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onnectorId": "https://8.130.92.148:10013",</w:t>
      </w:r>
    </w:p>
    <w:p w14:paraId="06B972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135C23B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50D236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faultEndpoint": "https://8.130.92.148:10013/api/ids/data",</w:t>
      </w:r>
    </w:p>
    <w:p w14:paraId="2B943A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70A017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ublicKey": null,</w:t>
      </w:r>
    </w:p>
    <w:p w14:paraId="48B8F5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7AAE3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919C4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nboundModelVersion": [</w:t>
      </w:r>
    </w:p>
    <w:p w14:paraId="3C91F6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46A293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6610098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1049B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777978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0A0B84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76DFED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079696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371D0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6F6A46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5B185A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504E3EA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64C75D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outboundModelVersion": "4.2.7",</w:t>
      </w:r>
    </w:p>
    <w:p w14:paraId="4F680F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ecurityProfile": "Base Security",</w:t>
      </w:r>
    </w:p>
    <w:p w14:paraId="663A6C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6A4EF9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logLevel": "Warn",</w:t>
      </w:r>
    </w:p>
    <w:p w14:paraId="72C561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ployMode": "Productive",</w:t>
      </w:r>
    </w:p>
    <w:p w14:paraId="19490D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29868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rustStore": {</w:t>
      </w:r>
    </w:p>
    <w:p w14:paraId="4BFC571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2AA678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4F717F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03C44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keyStore": {</w:t>
      </w:r>
    </w:p>
    <w:p w14:paraId="3328395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292CF3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C774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E8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FCE5B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A8C96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configurations/195ae5ab-8dc8-4dfe-aae2-ae3a7a0c9054"</w:t>
      </w:r>
    </w:p>
    <w:p w14:paraId="7E6D0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3858C6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40BB31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871DB5C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某个合同下所有可访问的数据资源实例</w:t>
      </w:r>
    </w:p>
    <w:p w14:paraId="72F955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agreemen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/artifacts</w:t>
      </w:r>
    </w:p>
    <w:p w14:paraId="625109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9DBE31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004CD8A" w14:textId="77777777">
        <w:trPr>
          <w:jc w:val="center"/>
        </w:trPr>
        <w:tc>
          <w:tcPr>
            <w:tcW w:w="3981" w:type="dxa"/>
            <w:vAlign w:val="center"/>
          </w:tcPr>
          <w:p w14:paraId="63A3CE3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E2AB3D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741870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7E7296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A2B73C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96E11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4E0ED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9BE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C74A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D6BDF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42EC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03E6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974D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770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B9E8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126A3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815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3C3DE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9CB1E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619B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7E0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FAB47F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8F57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12044B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11F00D" w14:textId="77777777">
        <w:trPr>
          <w:jc w:val="center"/>
        </w:trPr>
        <w:tc>
          <w:tcPr>
            <w:tcW w:w="3981" w:type="dxa"/>
            <w:vAlign w:val="center"/>
          </w:tcPr>
          <w:p w14:paraId="5DF8694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DEAE7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7CCD4E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811A6A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832EF4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CCF010B" w14:textId="77777777">
        <w:trPr>
          <w:jc w:val="center"/>
        </w:trPr>
        <w:tc>
          <w:tcPr>
            <w:tcW w:w="3981" w:type="dxa"/>
            <w:vAlign w:val="center"/>
          </w:tcPr>
          <w:p w14:paraId="3C32EF3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9104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CD896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1CE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BCB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0F4B9D8" w14:textId="77777777">
        <w:trPr>
          <w:jc w:val="center"/>
        </w:trPr>
        <w:tc>
          <w:tcPr>
            <w:tcW w:w="3981" w:type="dxa"/>
            <w:vAlign w:val="center"/>
          </w:tcPr>
          <w:p w14:paraId="5C67F6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1B6F82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FF9A3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F5D1B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F7BF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97916BE" w14:textId="77777777">
        <w:trPr>
          <w:jc w:val="center"/>
        </w:trPr>
        <w:tc>
          <w:tcPr>
            <w:tcW w:w="3981" w:type="dxa"/>
            <w:vAlign w:val="center"/>
          </w:tcPr>
          <w:p w14:paraId="378A6E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additional</w:t>
            </w:r>
          </w:p>
        </w:tc>
        <w:tc>
          <w:tcPr>
            <w:tcW w:w="1216" w:type="dxa"/>
            <w:vAlign w:val="center"/>
          </w:tcPr>
          <w:p w14:paraId="54BB5F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48E7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DCC93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71EF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1AE1088" w14:textId="77777777">
        <w:trPr>
          <w:jc w:val="center"/>
        </w:trPr>
        <w:tc>
          <w:tcPr>
            <w:tcW w:w="3981" w:type="dxa"/>
            <w:vAlign w:val="center"/>
          </w:tcPr>
          <w:p w14:paraId="056A274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additional.byteSize</w:t>
            </w:r>
          </w:p>
        </w:tc>
        <w:tc>
          <w:tcPr>
            <w:tcW w:w="1216" w:type="dxa"/>
            <w:vAlign w:val="center"/>
          </w:tcPr>
          <w:p w14:paraId="5471A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CA2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22976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61654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7A1B0F34" w14:textId="77777777">
        <w:trPr>
          <w:jc w:val="center"/>
        </w:trPr>
        <w:tc>
          <w:tcPr>
            <w:tcW w:w="3981" w:type="dxa"/>
            <w:vAlign w:val="center"/>
          </w:tcPr>
          <w:p w14:paraId="5DBCE8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reationDate</w:t>
            </w:r>
          </w:p>
        </w:tc>
        <w:tc>
          <w:tcPr>
            <w:tcW w:w="1216" w:type="dxa"/>
            <w:vAlign w:val="center"/>
          </w:tcPr>
          <w:p w14:paraId="33211E37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890E5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C5BC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E6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9A16484" w14:textId="77777777">
        <w:trPr>
          <w:jc w:val="center"/>
        </w:trPr>
        <w:tc>
          <w:tcPr>
            <w:tcW w:w="3981" w:type="dxa"/>
            <w:vAlign w:val="center"/>
          </w:tcPr>
          <w:p w14:paraId="7B2348F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3B2D4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9758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1BE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468D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91F4630" w14:textId="77777777">
        <w:trPr>
          <w:jc w:val="center"/>
        </w:trPr>
        <w:tc>
          <w:tcPr>
            <w:tcW w:w="3981" w:type="dxa"/>
            <w:vAlign w:val="center"/>
          </w:tcPr>
          <w:p w14:paraId="0F99C5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193C11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08006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8CDD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2CD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612A5F" w14:textId="77777777">
        <w:trPr>
          <w:jc w:val="center"/>
        </w:trPr>
        <w:tc>
          <w:tcPr>
            <w:tcW w:w="3981" w:type="dxa"/>
            <w:vAlign w:val="center"/>
          </w:tcPr>
          <w:p w14:paraId="1FD4959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remoteId</w:t>
            </w:r>
          </w:p>
        </w:tc>
        <w:tc>
          <w:tcPr>
            <w:tcW w:w="1216" w:type="dxa"/>
            <w:vAlign w:val="center"/>
          </w:tcPr>
          <w:p w14:paraId="397BF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228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67E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74E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5322C18A" w14:textId="77777777">
        <w:trPr>
          <w:jc w:val="center"/>
        </w:trPr>
        <w:tc>
          <w:tcPr>
            <w:tcW w:w="3981" w:type="dxa"/>
            <w:vAlign w:val="center"/>
          </w:tcPr>
          <w:p w14:paraId="3CA34A9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byteSize</w:t>
            </w:r>
          </w:p>
        </w:tc>
        <w:tc>
          <w:tcPr>
            <w:tcW w:w="1216" w:type="dxa"/>
            <w:vAlign w:val="center"/>
          </w:tcPr>
          <w:p w14:paraId="5F705E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4D94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8A0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0D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878F3B9" w14:textId="77777777">
        <w:trPr>
          <w:jc w:val="center"/>
        </w:trPr>
        <w:tc>
          <w:tcPr>
            <w:tcW w:w="3981" w:type="dxa"/>
            <w:vAlign w:val="center"/>
          </w:tcPr>
          <w:p w14:paraId="7767AC9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heckSum</w:t>
            </w:r>
          </w:p>
        </w:tc>
        <w:tc>
          <w:tcPr>
            <w:tcW w:w="1216" w:type="dxa"/>
            <w:vAlign w:val="center"/>
          </w:tcPr>
          <w:p w14:paraId="5F55E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61A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8F1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07F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834406F" w14:textId="77777777">
        <w:trPr>
          <w:jc w:val="center"/>
        </w:trPr>
        <w:tc>
          <w:tcPr>
            <w:tcW w:w="3981" w:type="dxa"/>
            <w:vAlign w:val="center"/>
          </w:tcPr>
          <w:p w14:paraId="132AD81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numAccessed</w:t>
            </w:r>
          </w:p>
        </w:tc>
        <w:tc>
          <w:tcPr>
            <w:tcW w:w="1216" w:type="dxa"/>
            <w:vAlign w:val="center"/>
          </w:tcPr>
          <w:p w14:paraId="6DB113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41DB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80B8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382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FFB726B" w14:textId="77777777">
        <w:trPr>
          <w:jc w:val="center"/>
        </w:trPr>
        <w:tc>
          <w:tcPr>
            <w:tcW w:w="3981" w:type="dxa"/>
            <w:vAlign w:val="center"/>
          </w:tcPr>
          <w:p w14:paraId="3798DF9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title</w:t>
            </w:r>
          </w:p>
        </w:tc>
        <w:tc>
          <w:tcPr>
            <w:tcW w:w="1216" w:type="dxa"/>
            <w:vAlign w:val="center"/>
          </w:tcPr>
          <w:p w14:paraId="7EC70B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1AF2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C7E87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2E8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11CE16" w14:textId="77777777">
        <w:trPr>
          <w:jc w:val="center"/>
        </w:trPr>
        <w:tc>
          <w:tcPr>
            <w:tcW w:w="3981" w:type="dxa"/>
            <w:vAlign w:val="center"/>
          </w:tcPr>
          <w:p w14:paraId="5C6131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7C0C2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E7A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FF72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32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1D4642C2" w14:textId="77777777">
        <w:trPr>
          <w:jc w:val="center"/>
        </w:trPr>
        <w:tc>
          <w:tcPr>
            <w:tcW w:w="3981" w:type="dxa"/>
            <w:vAlign w:val="center"/>
          </w:tcPr>
          <w:p w14:paraId="081BEE9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329C2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AF5517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431A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6AB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42623EFB" w14:textId="77777777">
        <w:trPr>
          <w:jc w:val="center"/>
        </w:trPr>
        <w:tc>
          <w:tcPr>
            <w:tcW w:w="3981" w:type="dxa"/>
            <w:vAlign w:val="center"/>
          </w:tcPr>
          <w:p w14:paraId="2B7BD4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216" w:type="dxa"/>
            <w:vAlign w:val="center"/>
          </w:tcPr>
          <w:p w14:paraId="489C0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F1FB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3D63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03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2F69ED68" w14:textId="77777777">
        <w:trPr>
          <w:jc w:val="center"/>
        </w:trPr>
        <w:tc>
          <w:tcPr>
            <w:tcW w:w="3981" w:type="dxa"/>
            <w:vAlign w:val="center"/>
          </w:tcPr>
          <w:p w14:paraId="4E16F1E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14C3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3736C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207E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9C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EEB63F8" w14:textId="77777777">
        <w:trPr>
          <w:jc w:val="center"/>
        </w:trPr>
        <w:tc>
          <w:tcPr>
            <w:tcW w:w="3981" w:type="dxa"/>
            <w:vAlign w:val="center"/>
          </w:tcPr>
          <w:p w14:paraId="0DC587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216" w:type="dxa"/>
            <w:vAlign w:val="center"/>
          </w:tcPr>
          <w:p w14:paraId="6DDD9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EAEE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DBDA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62D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7D3CFAC8" w14:textId="77777777">
        <w:trPr>
          <w:jc w:val="center"/>
        </w:trPr>
        <w:tc>
          <w:tcPr>
            <w:tcW w:w="3981" w:type="dxa"/>
            <w:vAlign w:val="center"/>
          </w:tcPr>
          <w:p w14:paraId="1766DC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034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F727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AE38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CBF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536B44AB" w14:textId="77777777">
        <w:trPr>
          <w:jc w:val="center"/>
        </w:trPr>
        <w:tc>
          <w:tcPr>
            <w:tcW w:w="3981" w:type="dxa"/>
            <w:vAlign w:val="center"/>
          </w:tcPr>
          <w:p w14:paraId="276DBBA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37C4A5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1B4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E78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8AA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CFF7DBF" w14:textId="77777777">
        <w:trPr>
          <w:jc w:val="center"/>
        </w:trPr>
        <w:tc>
          <w:tcPr>
            <w:tcW w:w="3981" w:type="dxa"/>
            <w:vAlign w:val="center"/>
          </w:tcPr>
          <w:p w14:paraId="5536386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1C1D96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612BF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5DD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22BE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8334101" w14:textId="77777777">
        <w:trPr>
          <w:jc w:val="center"/>
        </w:trPr>
        <w:tc>
          <w:tcPr>
            <w:tcW w:w="3981" w:type="dxa"/>
            <w:vAlign w:val="center"/>
          </w:tcPr>
          <w:p w14:paraId="4087BAB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213C0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ADC02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6DB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DFA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FB0D89" w14:textId="77777777">
        <w:trPr>
          <w:jc w:val="center"/>
        </w:trPr>
        <w:tc>
          <w:tcPr>
            <w:tcW w:w="3981" w:type="dxa"/>
            <w:vAlign w:val="center"/>
          </w:tcPr>
          <w:p w14:paraId="4151AE8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216" w:type="dxa"/>
            <w:vAlign w:val="center"/>
          </w:tcPr>
          <w:p w14:paraId="75A0A7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4DEB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4E4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D7E8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7344828" w14:textId="77777777">
        <w:trPr>
          <w:jc w:val="center"/>
        </w:trPr>
        <w:tc>
          <w:tcPr>
            <w:tcW w:w="3981" w:type="dxa"/>
            <w:vAlign w:val="center"/>
          </w:tcPr>
          <w:p w14:paraId="084306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E4A27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DE9DD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E078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A71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5DABBD82" w14:textId="77777777">
        <w:trPr>
          <w:jc w:val="center"/>
        </w:trPr>
        <w:tc>
          <w:tcPr>
            <w:tcW w:w="3981" w:type="dxa"/>
            <w:vAlign w:val="center"/>
          </w:tcPr>
          <w:p w14:paraId="6BC0F70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4D0C9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B1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155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0B6E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EA6D463" w14:textId="77777777">
        <w:trPr>
          <w:jc w:val="center"/>
        </w:trPr>
        <w:tc>
          <w:tcPr>
            <w:tcW w:w="3981" w:type="dxa"/>
            <w:vAlign w:val="center"/>
          </w:tcPr>
          <w:p w14:paraId="209219A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FEE74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9EECCF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3AC4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32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5542B3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12EC09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A041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F98B0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56212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4341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2C6E17D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FD292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2044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DFE89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E9B27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970EE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27E3ED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95E86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027C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A6D6CB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EFBA7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D20E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F5E331" w14:textId="77777777">
        <w:trPr>
          <w:jc w:val="center"/>
        </w:trPr>
        <w:tc>
          <w:tcPr>
            <w:tcW w:w="3981" w:type="dxa"/>
            <w:vAlign w:val="center"/>
          </w:tcPr>
          <w:p w14:paraId="103E4A6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0B9FC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19CB7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9E86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3AA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D92CF2F" w14:textId="77777777">
        <w:trPr>
          <w:jc w:val="center"/>
        </w:trPr>
        <w:tc>
          <w:tcPr>
            <w:tcW w:w="3981" w:type="dxa"/>
            <w:vAlign w:val="center"/>
          </w:tcPr>
          <w:p w14:paraId="51196E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7BC51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FCD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EA42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87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CF43309" w14:textId="77777777">
        <w:trPr>
          <w:jc w:val="center"/>
        </w:trPr>
        <w:tc>
          <w:tcPr>
            <w:tcW w:w="3981" w:type="dxa"/>
            <w:vAlign w:val="center"/>
          </w:tcPr>
          <w:p w14:paraId="7422F93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7CBEB2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ADA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110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3E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34B032" w14:textId="77777777">
        <w:trPr>
          <w:jc w:val="center"/>
        </w:trPr>
        <w:tc>
          <w:tcPr>
            <w:tcW w:w="3981" w:type="dxa"/>
            <w:vAlign w:val="center"/>
          </w:tcPr>
          <w:p w14:paraId="4F56CEB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4512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DB18C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52E5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4ADE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CAD27A5" w14:textId="77777777">
        <w:trPr>
          <w:jc w:val="center"/>
        </w:trPr>
        <w:tc>
          <w:tcPr>
            <w:tcW w:w="3981" w:type="dxa"/>
            <w:vAlign w:val="center"/>
          </w:tcPr>
          <w:p w14:paraId="1A585F7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4B52D7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244A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487B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6D1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8B0CAAB" w14:textId="77777777">
        <w:trPr>
          <w:jc w:val="center"/>
        </w:trPr>
        <w:tc>
          <w:tcPr>
            <w:tcW w:w="3981" w:type="dxa"/>
            <w:vAlign w:val="center"/>
          </w:tcPr>
          <w:p w14:paraId="29D6D0B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3110D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D3EDB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8215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919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4BB1601" w14:textId="77777777">
        <w:trPr>
          <w:jc w:val="center"/>
        </w:trPr>
        <w:tc>
          <w:tcPr>
            <w:tcW w:w="3981" w:type="dxa"/>
            <w:vAlign w:val="center"/>
          </w:tcPr>
          <w:p w14:paraId="115BF89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105C4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F4E1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7264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943B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0E4FAD" w14:textId="77777777">
        <w:trPr>
          <w:jc w:val="center"/>
        </w:trPr>
        <w:tc>
          <w:tcPr>
            <w:tcW w:w="3981" w:type="dxa"/>
            <w:vAlign w:val="center"/>
          </w:tcPr>
          <w:p w14:paraId="78481E4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1BE2B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8C91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A5A9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6BF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B1372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41C33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28DE52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rtifacts": [</w:t>
      </w:r>
    </w:p>
    <w:p w14:paraId="7417C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F6C87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23T19:49:16.332+0800",</w:t>
      </w:r>
    </w:p>
    <w:p w14:paraId="11A066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23T19:49:16.332+0800",</w:t>
      </w:r>
    </w:p>
    <w:p w14:paraId="51856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remoteId": "https://8.130.92.148:10013/api/artifacts/1a9b7c06-2c2d-44c7-a27d-077924a7dd9a",</w:t>
      </w:r>
    </w:p>
    <w:p w14:paraId="06488F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offer-txt-no-bom.txt",</w:t>
      </w:r>
    </w:p>
    <w:p w14:paraId="28C670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5FC4C33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numAccessed": 0,</w:t>
      </w:r>
    </w:p>
    <w:p w14:paraId="1A80F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byteSize": 0,</w:t>
      </w:r>
    </w:p>
    <w:p w14:paraId="5FCE54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heckSum": 0,</w:t>
      </w:r>
    </w:p>
    <w:p w14:paraId="098A14C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114B99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byteSize": "1499993",</w:t>
      </w:r>
    </w:p>
    <w:p w14:paraId="1C476F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reationDate": "2025-06-19T06:44:48.659Z",</w:t>
      </w:r>
    </w:p>
    <w:p w14:paraId="7B9834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heckSum": "124206789"</w:t>
      </w:r>
    </w:p>
    <w:p w14:paraId="1916B1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16A2D3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F9156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05B2BC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"</w:t>
      </w:r>
    </w:p>
    <w:p w14:paraId="34F5C9B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54488E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data": {</w:t>
      </w:r>
    </w:p>
    <w:p w14:paraId="7E90C6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data"</w:t>
      </w:r>
    </w:p>
    <w:p w14:paraId="131A422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169CA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epresentations": {</w:t>
      </w:r>
    </w:p>
    <w:p w14:paraId="02802C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representations{?page,size}",</w:t>
      </w:r>
    </w:p>
    <w:p w14:paraId="0A332AE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802AD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49D82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agreements": {</w:t>
      </w:r>
    </w:p>
    <w:p w14:paraId="04E9C6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agreements{?page,size}",</w:t>
      </w:r>
    </w:p>
    <w:p w14:paraId="17638C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11000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DE2B2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ubscriptions": {</w:t>
      </w:r>
    </w:p>
    <w:p w14:paraId="3CF926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subscriptions{?page,size}",</w:t>
      </w:r>
    </w:p>
    <w:p w14:paraId="3D4F2B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213258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237160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oute": {</w:t>
      </w:r>
    </w:p>
    <w:p w14:paraId="4F819E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route"</w:t>
      </w:r>
    </w:p>
    <w:p w14:paraId="3AAFCC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05432D9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7D38130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6B3FD1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A61B8D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FB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151C19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self": {</w:t>
      </w:r>
    </w:p>
    <w:p w14:paraId="71FB72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agreements/c0873c1e-a769-48bc-b2b4-3484f20e6895/artifacts?page=0&amp;size=30"</w:t>
      </w:r>
    </w:p>
    <w:p w14:paraId="5661AF1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C86E9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ECB40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66B4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4C5784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54839D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583B913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003F391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47EB5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5BFC1611" w14:textId="77777777" w:rsidR="00566155" w:rsidRDefault="002A492D">
      <w:pPr>
        <w:pStyle w:val="21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下载数据资源实例</w:t>
      </w:r>
    </w:p>
    <w:p w14:paraId="70E76C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postDownloadLink</w:t>
      </w:r>
    </w:p>
    <w:p w14:paraId="794458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DF28AB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0B78A662" w14:textId="77777777">
        <w:trPr>
          <w:jc w:val="center"/>
        </w:trPr>
        <w:tc>
          <w:tcPr>
            <w:tcW w:w="3981" w:type="dxa"/>
            <w:vAlign w:val="center"/>
          </w:tcPr>
          <w:p w14:paraId="6CC07DE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FAABE3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44501FE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50E54F5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82195B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CC85B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3B37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5919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3F9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6D57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3C4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A43FA2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67E8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4C3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4936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6164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88C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F091A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CE14FB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BCD2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EE59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E216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92C0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6C0427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114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FB84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712E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46673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F29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57EE083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7959C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768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7750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65FA4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3EB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240ED00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E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AA2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2A0F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204F6C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7CC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地址</w:t>
            </w:r>
          </w:p>
        </w:tc>
      </w:tr>
      <w:tr w:rsidR="00566155" w14:paraId="41FC004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4F68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  <w:r>
              <w:t>.</w:t>
            </w:r>
            <w:r>
              <w:rPr>
                <w:rFonts w:hint="eastAsia"/>
              </w:rPr>
              <w:t>filenam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5E1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C0AC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A5E53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566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字</w:t>
            </w:r>
          </w:p>
        </w:tc>
      </w:tr>
    </w:tbl>
    <w:p w14:paraId="7BA3C4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54B6C72E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0417A4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4F0B9F95" w14:textId="77777777" w:rsidR="00566155" w:rsidRDefault="00566155">
      <w:pPr>
        <w:pStyle w:val="21"/>
      </w:pPr>
    </w:p>
    <w:p w14:paraId="0BF5E908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设置</w:t>
      </w:r>
    </w:p>
    <w:p w14:paraId="73F99079" w14:textId="77777777" w:rsidR="00566155" w:rsidRDefault="002A492D">
      <w:pPr>
        <w:pStyle w:val="21"/>
        <w:numPr>
          <w:ilvl w:val="0"/>
          <w:numId w:val="17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4828777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537C77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90292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F1492A" w14:textId="77777777">
        <w:trPr>
          <w:jc w:val="center"/>
        </w:trPr>
        <w:tc>
          <w:tcPr>
            <w:tcW w:w="2940" w:type="dxa"/>
            <w:vAlign w:val="center"/>
          </w:tcPr>
          <w:p w14:paraId="22A9909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5E1C5CC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011FFE1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43624F0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2D7EA79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B3E034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990B842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F99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A1BC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D64C9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43F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F11C88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50F724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A03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9E03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02B10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4E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D4216E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846958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E3D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0E4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71D5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182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74467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7AF10726" w14:textId="77777777">
        <w:trPr>
          <w:jc w:val="center"/>
        </w:trPr>
        <w:tc>
          <w:tcPr>
            <w:tcW w:w="2940" w:type="dxa"/>
            <w:vAlign w:val="center"/>
          </w:tcPr>
          <w:p w14:paraId="76BF70A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2951D6C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43A9E3A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678FDA4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14B4E63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1699A2" w14:textId="77777777">
        <w:trPr>
          <w:jc w:val="center"/>
        </w:trPr>
        <w:tc>
          <w:tcPr>
            <w:tcW w:w="2940" w:type="dxa"/>
            <w:vAlign w:val="center"/>
          </w:tcPr>
          <w:p w14:paraId="0BAC32F8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682C1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C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52E6B5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D980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00A09F2" w14:textId="77777777">
        <w:trPr>
          <w:jc w:val="center"/>
        </w:trPr>
        <w:tc>
          <w:tcPr>
            <w:tcW w:w="2940" w:type="dxa"/>
            <w:vAlign w:val="center"/>
          </w:tcPr>
          <w:p w14:paraId="5510B58A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D1159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990E1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BD6F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5740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36B9EC19" w14:textId="77777777">
        <w:trPr>
          <w:jc w:val="center"/>
        </w:trPr>
        <w:tc>
          <w:tcPr>
            <w:tcW w:w="2940" w:type="dxa"/>
            <w:vAlign w:val="center"/>
          </w:tcPr>
          <w:p w14:paraId="0C2C666E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1E6231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80FD80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E04B4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1B5CE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08A7314" w14:textId="77777777">
        <w:trPr>
          <w:jc w:val="center"/>
        </w:trPr>
        <w:tc>
          <w:tcPr>
            <w:tcW w:w="2940" w:type="dxa"/>
            <w:vAlign w:val="center"/>
          </w:tcPr>
          <w:p w14:paraId="15A344AB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338E067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A9B2C3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DFB44A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8536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F06C92" w14:textId="77777777">
        <w:trPr>
          <w:jc w:val="center"/>
        </w:trPr>
        <w:tc>
          <w:tcPr>
            <w:tcW w:w="2940" w:type="dxa"/>
            <w:vAlign w:val="center"/>
          </w:tcPr>
          <w:p w14:paraId="2A6D6E0E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323D3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083E21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E862C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C6CE7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7E9B858" w14:textId="77777777">
        <w:trPr>
          <w:jc w:val="center"/>
        </w:trPr>
        <w:tc>
          <w:tcPr>
            <w:tcW w:w="2940" w:type="dxa"/>
            <w:vAlign w:val="center"/>
          </w:tcPr>
          <w:p w14:paraId="6A821393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defaultEndpoint</w:t>
            </w:r>
          </w:p>
        </w:tc>
        <w:tc>
          <w:tcPr>
            <w:tcW w:w="1648" w:type="dxa"/>
            <w:vAlign w:val="center"/>
          </w:tcPr>
          <w:p w14:paraId="1B35D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B5AEC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A35D3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16CA432" w14:textId="77777777">
        <w:trPr>
          <w:jc w:val="center"/>
        </w:trPr>
        <w:tc>
          <w:tcPr>
            <w:tcW w:w="2940" w:type="dxa"/>
            <w:vAlign w:val="center"/>
          </w:tcPr>
          <w:p w14:paraId="4C51D944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7B08E2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EEA83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5D1A59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CAE9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7F02158B" w14:textId="77777777">
        <w:trPr>
          <w:jc w:val="center"/>
        </w:trPr>
        <w:tc>
          <w:tcPr>
            <w:tcW w:w="2940" w:type="dxa"/>
            <w:vAlign w:val="center"/>
          </w:tcPr>
          <w:p w14:paraId="1FE40422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097F4A6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7355C77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D180E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C4B47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152EBDF" w14:textId="77777777">
        <w:trPr>
          <w:jc w:val="center"/>
        </w:trPr>
        <w:tc>
          <w:tcPr>
            <w:tcW w:w="2940" w:type="dxa"/>
            <w:vAlign w:val="center"/>
          </w:tcPr>
          <w:p w14:paraId="0E0169DD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6746F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F9A29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DE49F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9C7CE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8FB981A" w14:textId="77777777">
        <w:trPr>
          <w:jc w:val="center"/>
        </w:trPr>
        <w:tc>
          <w:tcPr>
            <w:tcW w:w="2940" w:type="dxa"/>
            <w:vAlign w:val="center"/>
          </w:tcPr>
          <w:p w14:paraId="552FA1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F491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39AAD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5CC7C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76857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759231C0" w14:textId="77777777">
        <w:trPr>
          <w:jc w:val="center"/>
        </w:trPr>
        <w:tc>
          <w:tcPr>
            <w:tcW w:w="2940" w:type="dxa"/>
            <w:vAlign w:val="center"/>
          </w:tcPr>
          <w:p w14:paraId="3706E321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1E443F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3B57559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7BD17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9204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56DF8D56" w14:textId="77777777">
        <w:trPr>
          <w:jc w:val="center"/>
        </w:trPr>
        <w:tc>
          <w:tcPr>
            <w:tcW w:w="2940" w:type="dxa"/>
            <w:vAlign w:val="center"/>
          </w:tcPr>
          <w:p w14:paraId="048B94D4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79D949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FD569B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458F9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CA23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7264E924" w14:textId="77777777">
        <w:trPr>
          <w:jc w:val="center"/>
        </w:trPr>
        <w:tc>
          <w:tcPr>
            <w:tcW w:w="2940" w:type="dxa"/>
            <w:vAlign w:val="center"/>
          </w:tcPr>
          <w:p w14:paraId="593E0657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3B861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28306A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7A26E0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D6337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CFD7FF8" w14:textId="77777777">
        <w:trPr>
          <w:jc w:val="center"/>
        </w:trPr>
        <w:tc>
          <w:tcPr>
            <w:tcW w:w="2940" w:type="dxa"/>
            <w:vAlign w:val="center"/>
          </w:tcPr>
          <w:p w14:paraId="245101D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52BF6C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B5C98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001B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83A3B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58F9B4EB" w14:textId="77777777">
        <w:trPr>
          <w:jc w:val="center"/>
        </w:trPr>
        <w:tc>
          <w:tcPr>
            <w:tcW w:w="2940" w:type="dxa"/>
            <w:vAlign w:val="center"/>
          </w:tcPr>
          <w:p w14:paraId="04233DA4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57006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5D4E6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97A3B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702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BBD9BBB" w14:textId="77777777">
        <w:trPr>
          <w:jc w:val="center"/>
        </w:trPr>
        <w:tc>
          <w:tcPr>
            <w:tcW w:w="2940" w:type="dxa"/>
            <w:vAlign w:val="center"/>
          </w:tcPr>
          <w:p w14:paraId="7E9E746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1FE3C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0AE58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15234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7F7E2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7DAE5A99" w14:textId="77777777">
        <w:trPr>
          <w:jc w:val="center"/>
        </w:trPr>
        <w:tc>
          <w:tcPr>
            <w:tcW w:w="2940" w:type="dxa"/>
            <w:vAlign w:val="center"/>
          </w:tcPr>
          <w:p w14:paraId="740C2C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120C5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93CE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7535E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62CF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0562D059" w14:textId="77777777">
        <w:trPr>
          <w:jc w:val="center"/>
        </w:trPr>
        <w:tc>
          <w:tcPr>
            <w:tcW w:w="2940" w:type="dxa"/>
            <w:vAlign w:val="center"/>
          </w:tcPr>
          <w:p w14:paraId="24D68BD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55C016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451F3FA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AD9767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A328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2F1BA104" w14:textId="77777777">
        <w:trPr>
          <w:jc w:val="center"/>
        </w:trPr>
        <w:tc>
          <w:tcPr>
            <w:tcW w:w="2940" w:type="dxa"/>
            <w:vAlign w:val="center"/>
          </w:tcPr>
          <w:p w14:paraId="3ADF8C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D2562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40C08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527212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92FF0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1113037" w14:textId="77777777">
        <w:trPr>
          <w:jc w:val="center"/>
        </w:trPr>
        <w:tc>
          <w:tcPr>
            <w:tcW w:w="2940" w:type="dxa"/>
            <w:vAlign w:val="center"/>
          </w:tcPr>
          <w:p w14:paraId="51FCE26E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6D8776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0E710F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B838F8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12705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278FAD05" w14:textId="77777777">
        <w:trPr>
          <w:jc w:val="center"/>
        </w:trPr>
        <w:tc>
          <w:tcPr>
            <w:tcW w:w="2940" w:type="dxa"/>
            <w:vAlign w:val="center"/>
          </w:tcPr>
          <w:p w14:paraId="5B735F35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74185B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56A0A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F24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069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90C268B" w14:textId="77777777">
        <w:trPr>
          <w:jc w:val="center"/>
        </w:trPr>
        <w:tc>
          <w:tcPr>
            <w:tcW w:w="2940" w:type="dxa"/>
            <w:vAlign w:val="center"/>
          </w:tcPr>
          <w:p w14:paraId="4DED683D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7C4DA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6061BF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6C2CB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7FB91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7A67688" w14:textId="77777777">
        <w:trPr>
          <w:jc w:val="center"/>
        </w:trPr>
        <w:tc>
          <w:tcPr>
            <w:tcW w:w="2940" w:type="dxa"/>
            <w:vAlign w:val="center"/>
          </w:tcPr>
          <w:p w14:paraId="522F652E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7F4988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314D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2030A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9BB75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0F2866BF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81E1CE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483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9526F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7054BC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1387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457072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FA76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2B2C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F4C923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D533BB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A2E7B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AF35F3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9BA3B2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7B6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6962D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4AC2791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76E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597D994" w14:textId="77777777" w:rsidR="00566155" w:rsidRDefault="002A492D">
      <w:r>
        <w:rPr>
          <w:rFonts w:hint="eastAsia"/>
        </w:rPr>
        <w:t>{</w:t>
      </w:r>
    </w:p>
    <w:p w14:paraId="6D82E97D" w14:textId="77777777" w:rsidR="00566155" w:rsidRDefault="002A492D">
      <w:r>
        <w:rPr>
          <w:rFonts w:hint="eastAsia"/>
        </w:rPr>
        <w:t xml:space="preserve">  "creationDate": "2025-05-19T16:40:39.270+0800",</w:t>
      </w:r>
    </w:p>
    <w:p w14:paraId="524461BC" w14:textId="77777777" w:rsidR="00566155" w:rsidRDefault="002A492D">
      <w:r>
        <w:rPr>
          <w:rFonts w:hint="eastAsia"/>
        </w:rPr>
        <w:t xml:space="preserve">  "modificationDate": "2025-06-13T17:14:19.686+0800",</w:t>
      </w:r>
    </w:p>
    <w:p w14:paraId="246656EB" w14:textId="77777777" w:rsidR="00566155" w:rsidRDefault="002A492D">
      <w:r>
        <w:rPr>
          <w:rFonts w:hint="eastAsia"/>
        </w:rPr>
        <w:lastRenderedPageBreak/>
        <w:t xml:space="preserve">  "connectorId": "https://8.130.92.148:10013",</w:t>
      </w:r>
    </w:p>
    <w:p w14:paraId="05214540" w14:textId="77777777" w:rsidR="00566155" w:rsidRDefault="002A492D">
      <w:r>
        <w:rPr>
          <w:rFonts w:hint="eastAsia"/>
        </w:rPr>
        <w:t xml:space="preserve">  "title": "Dataspace Connector",</w:t>
      </w:r>
    </w:p>
    <w:p w14:paraId="686A4D7D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512B98D0" w14:textId="77777777" w:rsidR="00566155" w:rsidRDefault="002A492D">
      <w:r>
        <w:rPr>
          <w:rFonts w:hint="eastAsia"/>
        </w:rPr>
        <w:t xml:space="preserve">  "defaultEndpoint": "https://8.130.92.148:10013/api/ids/data",</w:t>
      </w:r>
    </w:p>
    <w:p w14:paraId="10924CB1" w14:textId="77777777" w:rsidR="00566155" w:rsidRDefault="002A492D">
      <w:r>
        <w:rPr>
          <w:rFonts w:hint="eastAsia"/>
        </w:rPr>
        <w:t xml:space="preserve">  "version": "8.0.2",</w:t>
      </w:r>
    </w:p>
    <w:p w14:paraId="5794CFB5" w14:textId="77777777" w:rsidR="00566155" w:rsidRDefault="002A492D">
      <w:r>
        <w:rPr>
          <w:rFonts w:hint="eastAsia"/>
        </w:rPr>
        <w:t xml:space="preserve">  "publicKey": null,</w:t>
      </w:r>
    </w:p>
    <w:p w14:paraId="02F12F72" w14:textId="77777777" w:rsidR="00566155" w:rsidRDefault="002A492D">
      <w:r>
        <w:rPr>
          <w:rFonts w:hint="eastAsia"/>
        </w:rPr>
        <w:t xml:space="preserve">  "curator": "https://dataspace.cn/",</w:t>
      </w:r>
    </w:p>
    <w:p w14:paraId="79B5CFF9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4EF88011" w14:textId="77777777" w:rsidR="00566155" w:rsidRDefault="002A492D">
      <w:r>
        <w:rPr>
          <w:rFonts w:hint="eastAsia"/>
        </w:rPr>
        <w:t xml:space="preserve">  "inboundModelVersion": ["4.0.0","4.1.0"],</w:t>
      </w:r>
    </w:p>
    <w:p w14:paraId="2E55D947" w14:textId="77777777" w:rsidR="00566155" w:rsidRDefault="002A492D">
      <w:r>
        <w:rPr>
          <w:rFonts w:hint="eastAsia"/>
        </w:rPr>
        <w:t xml:space="preserve">  "outboundModelVersion": "4.2.7",</w:t>
      </w:r>
    </w:p>
    <w:p w14:paraId="2E7D4F1D" w14:textId="77777777" w:rsidR="00566155" w:rsidRDefault="002A492D">
      <w:r>
        <w:rPr>
          <w:rFonts w:hint="eastAsia"/>
        </w:rPr>
        <w:t xml:space="preserve">  "securityProfile": "Base Security",</w:t>
      </w:r>
    </w:p>
    <w:p w14:paraId="1850C89B" w14:textId="77777777" w:rsidR="00566155" w:rsidRDefault="002A492D">
      <w:r>
        <w:rPr>
          <w:rFonts w:hint="eastAsia"/>
        </w:rPr>
        <w:t xml:space="preserve">  "status": "Online",</w:t>
      </w:r>
    </w:p>
    <w:p w14:paraId="6E2C9735" w14:textId="77777777" w:rsidR="00566155" w:rsidRDefault="002A492D">
      <w:r>
        <w:rPr>
          <w:rFonts w:hint="eastAsia"/>
        </w:rPr>
        <w:t xml:space="preserve">  "logLevel": "Warn",</w:t>
      </w:r>
    </w:p>
    <w:p w14:paraId="3FB1AF3C" w14:textId="77777777" w:rsidR="00566155" w:rsidRDefault="002A492D">
      <w:r>
        <w:rPr>
          <w:rFonts w:hint="eastAsia"/>
        </w:rPr>
        <w:t xml:space="preserve">  "deployMode": "Productive",</w:t>
      </w:r>
    </w:p>
    <w:p w14:paraId="1E9C68B1" w14:textId="77777777" w:rsidR="00566155" w:rsidRDefault="002A492D">
      <w:r>
        <w:rPr>
          <w:rFonts w:hint="eastAsia"/>
        </w:rPr>
        <w:t xml:space="preserve">  "proxy": null,</w:t>
      </w:r>
    </w:p>
    <w:p w14:paraId="7169043F" w14:textId="77777777" w:rsidR="00566155" w:rsidRDefault="002A492D">
      <w:r>
        <w:rPr>
          <w:rFonts w:hint="eastAsia"/>
        </w:rPr>
        <w:t xml:space="preserve">  "trustStore": {</w:t>
      </w:r>
    </w:p>
    <w:p w14:paraId="64D4DCB2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55238396" w14:textId="77777777" w:rsidR="00566155" w:rsidRDefault="002A492D">
      <w:r>
        <w:rPr>
          <w:rFonts w:hint="eastAsia"/>
        </w:rPr>
        <w:t xml:space="preserve">    "alias": "1"</w:t>
      </w:r>
    </w:p>
    <w:p w14:paraId="4E7BF30C" w14:textId="77777777" w:rsidR="00566155" w:rsidRDefault="002A492D">
      <w:r>
        <w:rPr>
          <w:rFonts w:hint="eastAsia"/>
        </w:rPr>
        <w:t xml:space="preserve">  },</w:t>
      </w:r>
    </w:p>
    <w:p w14:paraId="0428003C" w14:textId="77777777" w:rsidR="00566155" w:rsidRDefault="002A492D">
      <w:r>
        <w:rPr>
          <w:rFonts w:hint="eastAsia"/>
        </w:rPr>
        <w:t xml:space="preserve">  "keyStore": {</w:t>
      </w:r>
    </w:p>
    <w:p w14:paraId="0D9DAE5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75368124" w14:textId="77777777" w:rsidR="00566155" w:rsidRDefault="002A492D">
      <w:r>
        <w:rPr>
          <w:rFonts w:hint="eastAsia"/>
        </w:rPr>
        <w:t xml:space="preserve">    "alias": "1"</w:t>
      </w:r>
    </w:p>
    <w:p w14:paraId="47054919" w14:textId="77777777" w:rsidR="00566155" w:rsidRDefault="002A492D">
      <w:r>
        <w:rPr>
          <w:rFonts w:hint="eastAsia"/>
        </w:rPr>
        <w:t xml:space="preserve">  },</w:t>
      </w:r>
    </w:p>
    <w:p w14:paraId="30D22A36" w14:textId="77777777" w:rsidR="00566155" w:rsidRDefault="002A492D">
      <w:r>
        <w:rPr>
          <w:rFonts w:hint="eastAsia"/>
        </w:rPr>
        <w:t xml:space="preserve">  "_links": {</w:t>
      </w:r>
    </w:p>
    <w:p w14:paraId="09AA2333" w14:textId="77777777" w:rsidR="00566155" w:rsidRDefault="002A492D">
      <w:r>
        <w:rPr>
          <w:rFonts w:hint="eastAsia"/>
        </w:rPr>
        <w:t xml:space="preserve">    "self": {</w:t>
      </w:r>
    </w:p>
    <w:p w14:paraId="5F151D3D" w14:textId="77777777" w:rsidR="00566155" w:rsidRDefault="002A492D">
      <w:r>
        <w:rPr>
          <w:rFonts w:hint="eastAsia"/>
        </w:rPr>
        <w:lastRenderedPageBreak/>
        <w:t xml:space="preserve">      "href": "https://connector-h1:8080/api/configurations/195ae5ab-8dc8-4dfe-aae2-ae3a7a0c9054"</w:t>
      </w:r>
    </w:p>
    <w:p w14:paraId="480F9277" w14:textId="77777777" w:rsidR="00566155" w:rsidRDefault="002A492D">
      <w:r>
        <w:rPr>
          <w:rFonts w:hint="eastAsia"/>
        </w:rPr>
        <w:t xml:space="preserve">    }</w:t>
      </w:r>
    </w:p>
    <w:p w14:paraId="1872A8E3" w14:textId="77777777" w:rsidR="00566155" w:rsidRDefault="002A492D">
      <w:r>
        <w:rPr>
          <w:rFonts w:hint="eastAsia"/>
        </w:rPr>
        <w:t xml:space="preserve">  }</w:t>
      </w:r>
    </w:p>
    <w:p w14:paraId="01C5D526" w14:textId="77777777" w:rsidR="00566155" w:rsidRDefault="002A492D">
      <w:r>
        <w:rPr>
          <w:rFonts w:hint="eastAsia"/>
        </w:rPr>
        <w:t>}</w:t>
      </w:r>
    </w:p>
    <w:p w14:paraId="1D8ECDA0" w14:textId="77777777" w:rsidR="00566155" w:rsidRDefault="00566155">
      <w:pPr>
        <w:pStyle w:val="21"/>
        <w:rPr>
          <w:lang w:eastAsia="zh-CN"/>
        </w:rPr>
      </w:pPr>
    </w:p>
    <w:sectPr w:rsidR="005661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BEF1" w14:textId="77777777" w:rsidR="00050412" w:rsidRDefault="00050412">
      <w:pPr>
        <w:spacing w:line="240" w:lineRule="auto"/>
      </w:pPr>
      <w:r>
        <w:separator/>
      </w:r>
    </w:p>
  </w:endnote>
  <w:endnote w:type="continuationSeparator" w:id="0">
    <w:p w14:paraId="5663FB74" w14:textId="77777777" w:rsidR="00050412" w:rsidRDefault="00050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6855" w14:textId="77777777" w:rsidR="00050412" w:rsidRDefault="00050412">
      <w:pPr>
        <w:spacing w:after="0"/>
      </w:pPr>
      <w:r>
        <w:separator/>
      </w:r>
    </w:p>
  </w:footnote>
  <w:footnote w:type="continuationSeparator" w:id="0">
    <w:p w14:paraId="4E65B000" w14:textId="77777777" w:rsidR="00050412" w:rsidRDefault="000504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E327A"/>
    <w:multiLevelType w:val="singleLevel"/>
    <w:tmpl w:val="BD7E3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FA0888"/>
    <w:multiLevelType w:val="singleLevel"/>
    <w:tmpl w:val="BFFA088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F5F9C1FF"/>
    <w:multiLevelType w:val="singleLevel"/>
    <w:tmpl w:val="F5F9C1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67894B4"/>
    <w:multiLevelType w:val="singleLevel"/>
    <w:tmpl w:val="F67894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7C630CF"/>
    <w:multiLevelType w:val="singleLevel"/>
    <w:tmpl w:val="F7C630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9F3A8E"/>
    <w:multiLevelType w:val="singleLevel"/>
    <w:tmpl w:val="FA9F3A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F9EBD12"/>
    <w:multiLevelType w:val="singleLevel"/>
    <w:tmpl w:val="FF9EBD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FFAAA11"/>
    <w:multiLevelType w:val="singleLevel"/>
    <w:tmpl w:val="FFFAAA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FFFE71C"/>
    <w:multiLevelType w:val="singleLevel"/>
    <w:tmpl w:val="FFFFE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2E4F4C"/>
    <w:multiLevelType w:val="singleLevel"/>
    <w:tmpl w:val="5B2E4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E23D5C3"/>
    <w:multiLevelType w:val="singleLevel"/>
    <w:tmpl w:val="6E23D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850829805">
    <w:abstractNumId w:val="10"/>
  </w:num>
  <w:num w:numId="2" w16cid:durableId="455300063">
    <w:abstractNumId w:val="13"/>
  </w:num>
  <w:num w:numId="3" w16cid:durableId="1873761408">
    <w:abstractNumId w:val="14"/>
  </w:num>
  <w:num w:numId="4" w16cid:durableId="2024166597">
    <w:abstractNumId w:val="11"/>
  </w:num>
  <w:num w:numId="5" w16cid:durableId="1478648534">
    <w:abstractNumId w:val="9"/>
  </w:num>
  <w:num w:numId="6" w16cid:durableId="209389916">
    <w:abstractNumId w:val="12"/>
  </w:num>
  <w:num w:numId="7" w16cid:durableId="3822474">
    <w:abstractNumId w:val="1"/>
  </w:num>
  <w:num w:numId="8" w16cid:durableId="565653972">
    <w:abstractNumId w:val="0"/>
  </w:num>
  <w:num w:numId="9" w16cid:durableId="383221090">
    <w:abstractNumId w:val="15"/>
  </w:num>
  <w:num w:numId="10" w16cid:durableId="1419210681">
    <w:abstractNumId w:val="2"/>
  </w:num>
  <w:num w:numId="11" w16cid:durableId="1391733514">
    <w:abstractNumId w:val="8"/>
  </w:num>
  <w:num w:numId="12" w16cid:durableId="677582026">
    <w:abstractNumId w:val="5"/>
  </w:num>
  <w:num w:numId="13" w16cid:durableId="1161585902">
    <w:abstractNumId w:val="4"/>
  </w:num>
  <w:num w:numId="14" w16cid:durableId="1555308888">
    <w:abstractNumId w:val="3"/>
  </w:num>
  <w:num w:numId="15" w16cid:durableId="63531182">
    <w:abstractNumId w:val="6"/>
  </w:num>
  <w:num w:numId="16" w16cid:durableId="1291743818">
    <w:abstractNumId w:val="16"/>
  </w:num>
  <w:num w:numId="17" w16cid:durableId="1384794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BFFDAA9B"/>
    <w:rsid w:val="C7AF335E"/>
    <w:rsid w:val="CBFEE5C4"/>
    <w:rsid w:val="D37B887D"/>
    <w:rsid w:val="EDBF9097"/>
    <w:rsid w:val="F6FDB0B2"/>
    <w:rsid w:val="FD678C4C"/>
    <w:rsid w:val="FEF799BF"/>
    <w:rsid w:val="FFDECBE0"/>
    <w:rsid w:val="FFFFCE29"/>
    <w:rsid w:val="00034616"/>
    <w:rsid w:val="00050412"/>
    <w:rsid w:val="0006063C"/>
    <w:rsid w:val="000D6628"/>
    <w:rsid w:val="0015074B"/>
    <w:rsid w:val="00163336"/>
    <w:rsid w:val="00170953"/>
    <w:rsid w:val="001E40AD"/>
    <w:rsid w:val="0029639D"/>
    <w:rsid w:val="002A492D"/>
    <w:rsid w:val="00326F90"/>
    <w:rsid w:val="003C70D6"/>
    <w:rsid w:val="003E40DD"/>
    <w:rsid w:val="00411332"/>
    <w:rsid w:val="00523757"/>
    <w:rsid w:val="00553E94"/>
    <w:rsid w:val="00566155"/>
    <w:rsid w:val="006E1642"/>
    <w:rsid w:val="00756444"/>
    <w:rsid w:val="008A5BA5"/>
    <w:rsid w:val="00945981"/>
    <w:rsid w:val="009F79E7"/>
    <w:rsid w:val="00A34707"/>
    <w:rsid w:val="00AA1D8D"/>
    <w:rsid w:val="00AE6306"/>
    <w:rsid w:val="00B42A0C"/>
    <w:rsid w:val="00B47730"/>
    <w:rsid w:val="00B57DDA"/>
    <w:rsid w:val="00BD5705"/>
    <w:rsid w:val="00BF77E6"/>
    <w:rsid w:val="00C23F6A"/>
    <w:rsid w:val="00C255E2"/>
    <w:rsid w:val="00CB0664"/>
    <w:rsid w:val="00ED7E75"/>
    <w:rsid w:val="00F60F44"/>
    <w:rsid w:val="00F91AF2"/>
    <w:rsid w:val="00FC693F"/>
    <w:rsid w:val="2DDD6383"/>
    <w:rsid w:val="3ADB16E5"/>
    <w:rsid w:val="3BA4214C"/>
    <w:rsid w:val="3DB558B2"/>
    <w:rsid w:val="49F92748"/>
    <w:rsid w:val="67FE4CE5"/>
    <w:rsid w:val="6BFD10F8"/>
    <w:rsid w:val="6DD7321A"/>
    <w:rsid w:val="7B5F6456"/>
    <w:rsid w:val="7DEF6324"/>
    <w:rsid w:val="7F7F7D0E"/>
    <w:rsid w:val="85ADCC40"/>
    <w:rsid w:val="9DB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2540E"/>
  <w14:defaultImageDpi w14:val="330"/>
  <w15:docId w15:val="{3F76B4AB-32A0-434B-B8AD-153D8CAB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HTML">
    <w:name w:val="HTML Preformatted"/>
    <w:basedOn w:val="a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HTML0">
    <w:name w:val="HTML Code"/>
    <w:basedOn w:val="a2"/>
    <w:uiPriority w:val="99"/>
    <w:semiHidden/>
    <w:unhideWhenUsed/>
    <w:rPr>
      <w:rFonts w:ascii="Courier New" w:hAnsi="Courier New"/>
      <w:sz w:val="20"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73</Pages>
  <Words>53791</Words>
  <Characters>58096</Characters>
  <Application>Microsoft Office Word</Application>
  <DocSecurity>0</DocSecurity>
  <Lines>2323</Lines>
  <Paragraphs>1553</Paragraphs>
  <ScaleCrop>false</ScaleCrop>
  <Company/>
  <LinksUpToDate>false</LinksUpToDate>
  <CharactersWithSpaces>1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eng Wang</cp:lastModifiedBy>
  <cp:revision>1</cp:revision>
  <dcterms:created xsi:type="dcterms:W3CDTF">2013-12-24T23:15:00Z</dcterms:created>
  <dcterms:modified xsi:type="dcterms:W3CDTF">2025-07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A7DA8DFB72064E31318A5268BBB60366_42</vt:lpwstr>
  </property>
</Properties>
</file>